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398" w:rsidRDefault="009C6C5E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新农险理赔二组开发服务汇总</w:t>
      </w:r>
    </w:p>
    <w:p w:rsidR="00BC0398" w:rsidRDefault="009C6C5E">
      <w:pPr>
        <w:widowControl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BC0398" w:rsidRDefault="00BC0398">
      <w:pPr>
        <w:jc w:val="center"/>
        <w:rPr>
          <w:b/>
          <w:sz w:val="44"/>
          <w:szCs w:val="44"/>
        </w:rPr>
      </w:pPr>
    </w:p>
    <w:p w:rsidR="00BC0398" w:rsidRDefault="009C6C5E">
      <w:pPr>
        <w:pStyle w:val="1"/>
        <w:numPr>
          <w:ilvl w:val="0"/>
          <w:numId w:val="1"/>
        </w:numPr>
      </w:pPr>
      <w:r>
        <w:rPr>
          <w:rFonts w:hint="eastAsia"/>
        </w:rPr>
        <w:t>系统主页服务接口说明</w:t>
      </w:r>
    </w:p>
    <w:p w:rsidR="00BC0398" w:rsidRDefault="009C6C5E">
      <w:pPr>
        <w:pStyle w:val="2"/>
      </w:pPr>
      <w:r>
        <w:t>服务</w:t>
      </w:r>
      <w:r>
        <w:rPr>
          <w:rFonts w:hint="eastAsia"/>
        </w:rPr>
        <w:t>接口汇总说明</w:t>
      </w:r>
    </w:p>
    <w:tbl>
      <w:tblPr>
        <w:tblStyle w:val="a8"/>
        <w:tblW w:w="8360" w:type="dxa"/>
        <w:tblLayout w:type="fixed"/>
        <w:tblLook w:val="04A0" w:firstRow="1" w:lastRow="0" w:firstColumn="1" w:lastColumn="0" w:noHBand="0" w:noVBand="1"/>
      </w:tblPr>
      <w:tblGrid>
        <w:gridCol w:w="2095"/>
        <w:gridCol w:w="4170"/>
        <w:gridCol w:w="2095"/>
      </w:tblGrid>
      <w:tr w:rsidR="00BC0398">
        <w:trPr>
          <w:trHeight w:val="301"/>
        </w:trPr>
        <w:tc>
          <w:tcPr>
            <w:tcW w:w="2095" w:type="dxa"/>
            <w:shd w:val="clear" w:color="auto" w:fill="D9D9D9" w:themeFill="background1" w:themeFillShade="D9"/>
          </w:tcPr>
          <w:p w:rsidR="00BC0398" w:rsidRDefault="009C6C5E">
            <w:pPr>
              <w:spacing w:line="360" w:lineRule="auto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4170" w:type="dxa"/>
            <w:shd w:val="clear" w:color="auto" w:fill="D9D9D9" w:themeFill="background1" w:themeFillShade="D9"/>
          </w:tcPr>
          <w:p w:rsidR="00BC0398" w:rsidRDefault="009C6C5E">
            <w:pPr>
              <w:spacing w:line="360" w:lineRule="auto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 w:val="20"/>
                <w:szCs w:val="21"/>
              </w:rPr>
              <w:t>请求路径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:rsidR="00BC0398" w:rsidRDefault="009C6C5E">
            <w:pPr>
              <w:spacing w:line="360" w:lineRule="auto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 w:val="20"/>
                <w:szCs w:val="21"/>
              </w:rPr>
              <w:t>描述</w:t>
            </w:r>
          </w:p>
        </w:tc>
      </w:tr>
      <w:tr w:rsidR="00BC0398">
        <w:trPr>
          <w:trHeight w:val="203"/>
        </w:trPr>
        <w:tc>
          <w:tcPr>
            <w:tcW w:w="2095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资料查询</w:t>
            </w:r>
          </w:p>
        </w:tc>
        <w:tc>
          <w:tcPr>
            <w:tcW w:w="4170" w:type="dxa"/>
          </w:tcPr>
          <w:p w:rsidR="00BC0398" w:rsidRDefault="009C6C5E">
            <w:pPr>
              <w:pStyle w:val="HTML"/>
              <w:shd w:val="clear" w:color="auto" w:fill="FFFFFF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/api/ims/prpDuserMessage/queryByPK</w:t>
            </w:r>
          </w:p>
        </w:tc>
        <w:tc>
          <w:tcPr>
            <w:tcW w:w="2095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操作</w:t>
            </w:r>
          </w:p>
        </w:tc>
      </w:tr>
      <w:tr w:rsidR="00BC0398">
        <w:trPr>
          <w:trHeight w:val="203"/>
        </w:trPr>
        <w:tc>
          <w:tcPr>
            <w:tcW w:w="2095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个人资料修改保存</w:t>
            </w:r>
          </w:p>
        </w:tc>
        <w:tc>
          <w:tcPr>
            <w:tcW w:w="4170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a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ims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prpDuserMessage/save</w:t>
            </w:r>
          </w:p>
        </w:tc>
        <w:tc>
          <w:tcPr>
            <w:tcW w:w="2095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信息修改保存</w:t>
            </w:r>
          </w:p>
        </w:tc>
      </w:tr>
      <w:tr w:rsidR="00BC0398">
        <w:trPr>
          <w:trHeight w:val="203"/>
        </w:trPr>
        <w:tc>
          <w:tcPr>
            <w:tcW w:w="2095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获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菜单初始化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信息</w:t>
            </w:r>
          </w:p>
        </w:tc>
        <w:tc>
          <w:tcPr>
            <w:tcW w:w="4170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a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i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ims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queryMenu/showMenu</w:t>
            </w:r>
          </w:p>
        </w:tc>
        <w:tc>
          <w:tcPr>
            <w:tcW w:w="2095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获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菜单初始化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信息</w:t>
            </w:r>
          </w:p>
        </w:tc>
      </w:tr>
    </w:tbl>
    <w:p w:rsidR="00BC0398" w:rsidRDefault="009C6C5E">
      <w:pPr>
        <w:pStyle w:val="2"/>
      </w:pPr>
      <w:r>
        <w:rPr>
          <w:rFonts w:hint="eastAsia"/>
        </w:rPr>
        <w:t>个人资料查询</w:t>
      </w:r>
    </w:p>
    <w:p w:rsidR="00BC0398" w:rsidRDefault="009C6C5E">
      <w:pPr>
        <w:pStyle w:val="3"/>
      </w:pPr>
      <w:r>
        <w:rPr>
          <w:rFonts w:hint="eastAsia"/>
        </w:rPr>
        <w:t>服务接口描述</w:t>
      </w:r>
    </w:p>
    <w:p w:rsidR="00BC0398" w:rsidRDefault="009C6C5E">
      <w:r>
        <w:rPr>
          <w:rFonts w:hint="eastAsia"/>
        </w:rPr>
        <w:t>个人资料查询</w:t>
      </w:r>
    </w:p>
    <w:p w:rsidR="00BC0398" w:rsidRDefault="009C6C5E">
      <w:pPr>
        <w:pStyle w:val="3"/>
      </w:pPr>
      <w:r>
        <w:rPr>
          <w:rFonts w:hint="eastAsia"/>
        </w:rPr>
        <w:t>服务接口格式</w:t>
      </w:r>
    </w:p>
    <w:p w:rsidR="00BC0398" w:rsidRDefault="009C6C5E">
      <w:pPr>
        <w:pStyle w:val="4"/>
      </w:pPr>
      <w:r>
        <w:rPr>
          <w:rFonts w:hint="eastAsia"/>
        </w:rPr>
        <w:t>请求格式</w:t>
      </w:r>
    </w:p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709"/>
        <w:gridCol w:w="3280"/>
      </w:tblGrid>
      <w:tr w:rsidR="00BC0398">
        <w:trPr>
          <w:trHeight w:val="381"/>
        </w:trPr>
        <w:tc>
          <w:tcPr>
            <w:tcW w:w="88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</w:t>
            </w:r>
            <w:r>
              <w:rPr>
                <w:rFonts w:ascii="宋体" w:hAnsi="宋体" w:hint="eastAsia"/>
                <w:szCs w:val="21"/>
              </w:rPr>
              <w:t>serCode</w:t>
            </w:r>
          </w:p>
        </w:tc>
        <w:tc>
          <w:tcPr>
            <w:tcW w:w="1134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代码</w:t>
            </w:r>
          </w:p>
        </w:tc>
      </w:tr>
    </w:tbl>
    <w:p w:rsidR="00BC0398" w:rsidRDefault="009C6C5E">
      <w:pPr>
        <w:pStyle w:val="4"/>
      </w:pPr>
      <w:r>
        <w:rPr>
          <w:rFonts w:hint="eastAsia"/>
        </w:rPr>
        <w:t>请求样例</w:t>
      </w:r>
    </w:p>
    <w:p w:rsidR="00BC0398" w:rsidRDefault="009C6C5E">
      <w:pPr>
        <w:pStyle w:val="HTML"/>
        <w:shd w:val="clear" w:color="auto" w:fill="FFFFFF"/>
        <w:rPr>
          <w:color w:val="000000"/>
          <w:sz w:val="22"/>
          <w:szCs w:val="22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prpDuserMessage/queryByPK</w:t>
      </w:r>
    </w:p>
    <w:p w:rsidR="00BC0398" w:rsidRDefault="009C6C5E">
      <w:pPr>
        <w:pStyle w:val="4"/>
      </w:pPr>
      <w:r>
        <w:t>返回格式</w:t>
      </w:r>
    </w:p>
    <w:tbl>
      <w:tblPr>
        <w:tblW w:w="7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3280"/>
      </w:tblGrid>
      <w:tr w:rsidR="00BC0398">
        <w:trPr>
          <w:trHeight w:val="381"/>
        </w:trPr>
        <w:tc>
          <w:tcPr>
            <w:tcW w:w="88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ser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代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ser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姓名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serGe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性别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se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h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irthd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生日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qq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Q</w:t>
            </w:r>
            <w:r>
              <w:rPr>
                <w:rFonts w:ascii="宋体" w:hAnsi="宋体" w:hint="eastAsia"/>
                <w:szCs w:val="21"/>
              </w:rPr>
              <w:t>Q</w:t>
            </w:r>
            <w:r>
              <w:rPr>
                <w:rFonts w:ascii="宋体" w:hAnsi="宋体" w:hint="eastAsia"/>
                <w:szCs w:val="21"/>
              </w:rPr>
              <w:t>号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weCh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微信</w:t>
            </w:r>
            <w:proofErr w:type="gramEnd"/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dd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庭住址</w:t>
            </w:r>
          </w:p>
        </w:tc>
      </w:tr>
    </w:tbl>
    <w:p w:rsidR="00BC0398" w:rsidRDefault="009C6C5E">
      <w:pPr>
        <w:pStyle w:val="4"/>
      </w:pPr>
      <w:r>
        <w:rPr>
          <w:rFonts w:hint="eastAsia"/>
        </w:rPr>
        <w:t>返回样例</w:t>
      </w:r>
    </w:p>
    <w:p w:rsidR="00BC0398" w:rsidRDefault="009C6C5E">
      <w:pPr>
        <w:pStyle w:val="2"/>
      </w:pPr>
      <w:r>
        <w:rPr>
          <w:rFonts w:hint="eastAsia"/>
        </w:rPr>
        <w:t>个人资料保存修改</w:t>
      </w:r>
    </w:p>
    <w:p w:rsidR="00BC0398" w:rsidRDefault="009C6C5E">
      <w:pPr>
        <w:pStyle w:val="3"/>
      </w:pPr>
      <w:r>
        <w:rPr>
          <w:rFonts w:hint="eastAsia"/>
        </w:rPr>
        <w:t>服务接口描述</w:t>
      </w:r>
    </w:p>
    <w:p w:rsidR="00BC0398" w:rsidRDefault="009C6C5E">
      <w:r>
        <w:rPr>
          <w:rFonts w:hint="eastAsia"/>
        </w:rPr>
        <w:t>个人资料保存修改</w:t>
      </w:r>
    </w:p>
    <w:p w:rsidR="00BC0398" w:rsidRDefault="009C6C5E">
      <w:pPr>
        <w:pStyle w:val="3"/>
      </w:pPr>
      <w:r>
        <w:rPr>
          <w:rFonts w:hint="eastAsia"/>
        </w:rPr>
        <w:t>服务接口格式</w:t>
      </w:r>
    </w:p>
    <w:p w:rsidR="00BC0398" w:rsidRDefault="009C6C5E">
      <w:pPr>
        <w:pStyle w:val="4"/>
      </w:pPr>
      <w:r>
        <w:rPr>
          <w:rFonts w:hint="eastAsia"/>
        </w:rPr>
        <w:t>请求格式</w:t>
      </w:r>
    </w:p>
    <w:tbl>
      <w:tblPr>
        <w:tblW w:w="7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3280"/>
      </w:tblGrid>
      <w:tr w:rsidR="00BC0398">
        <w:trPr>
          <w:trHeight w:val="381"/>
        </w:trPr>
        <w:tc>
          <w:tcPr>
            <w:tcW w:w="88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ser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代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ser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姓名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serGend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性别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se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h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irthda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生日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qq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Q</w:t>
            </w:r>
            <w:r>
              <w:rPr>
                <w:rFonts w:ascii="宋体" w:hAnsi="宋体" w:hint="eastAsia"/>
                <w:szCs w:val="21"/>
              </w:rPr>
              <w:t>Q</w:t>
            </w:r>
            <w:r>
              <w:rPr>
                <w:rFonts w:ascii="宋体" w:hAnsi="宋体" w:hint="eastAsia"/>
                <w:szCs w:val="21"/>
              </w:rPr>
              <w:t>号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weCha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微信</w:t>
            </w:r>
            <w:proofErr w:type="gramEnd"/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dd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庭住址</w:t>
            </w:r>
          </w:p>
        </w:tc>
      </w:tr>
    </w:tbl>
    <w:p w:rsidR="00BC0398" w:rsidRDefault="00BC0398"/>
    <w:p w:rsidR="00BC0398" w:rsidRDefault="009C6C5E">
      <w:pPr>
        <w:pStyle w:val="4"/>
      </w:pPr>
      <w:r>
        <w:rPr>
          <w:rFonts w:hint="eastAsia"/>
        </w:rPr>
        <w:t>请求样例</w:t>
      </w:r>
    </w:p>
    <w:p w:rsidR="00BC0398" w:rsidRDefault="009C6C5E">
      <w:pPr>
        <w:pStyle w:val="HTML"/>
        <w:shd w:val="clear" w:color="auto" w:fill="FFFFFF"/>
        <w:rPr>
          <w:color w:val="000000"/>
          <w:sz w:val="22"/>
          <w:szCs w:val="22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prpDuserMessage/save</w:t>
      </w:r>
    </w:p>
    <w:p w:rsidR="00BC0398" w:rsidRDefault="009C6C5E">
      <w:pPr>
        <w:pStyle w:val="4"/>
      </w:pPr>
      <w:r>
        <w:t>返回格式</w:t>
      </w:r>
    </w:p>
    <w:p w:rsidR="00BC0398" w:rsidRDefault="009C6C5E">
      <w:pPr>
        <w:pStyle w:val="4"/>
      </w:pPr>
      <w:r>
        <w:rPr>
          <w:rFonts w:hint="eastAsia"/>
        </w:rPr>
        <w:t>返回样例</w:t>
      </w:r>
    </w:p>
    <w:p w:rsidR="00BC0398" w:rsidRDefault="009C6C5E">
      <w:pPr>
        <w:pStyle w:val="2"/>
      </w:pPr>
      <w:r>
        <w:t>获取</w:t>
      </w:r>
      <w:r>
        <w:rPr>
          <w:rFonts w:hint="eastAsia"/>
        </w:rPr>
        <w:t>菜单初始化</w:t>
      </w:r>
      <w:r>
        <w:t>信息</w:t>
      </w:r>
    </w:p>
    <w:p w:rsidR="00BC0398" w:rsidRDefault="009C6C5E">
      <w:pPr>
        <w:pStyle w:val="3"/>
      </w:pPr>
      <w:r>
        <w:rPr>
          <w:rFonts w:hint="eastAsia"/>
        </w:rPr>
        <w:t>服务接口描述</w:t>
      </w:r>
    </w:p>
    <w:p w:rsidR="00BC0398" w:rsidRDefault="009C6C5E">
      <w:r>
        <w:rPr>
          <w:rFonts w:hint="eastAsia"/>
        </w:rPr>
        <w:t>菜单初始化接口。</w:t>
      </w:r>
    </w:p>
    <w:p w:rsidR="00BC0398" w:rsidRDefault="009C6C5E">
      <w:pPr>
        <w:pStyle w:val="3"/>
      </w:pPr>
      <w:r>
        <w:rPr>
          <w:rFonts w:hint="eastAsia"/>
        </w:rPr>
        <w:t>服务接口格式</w:t>
      </w:r>
    </w:p>
    <w:p w:rsidR="00BC0398" w:rsidRDefault="009C6C5E">
      <w:pPr>
        <w:pStyle w:val="4"/>
      </w:pPr>
      <w:r>
        <w:rPr>
          <w:rFonts w:hint="eastAsia"/>
        </w:rPr>
        <w:t>请求格式</w:t>
      </w:r>
    </w:p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709"/>
        <w:gridCol w:w="3280"/>
      </w:tblGrid>
      <w:tr w:rsidR="00BC0398">
        <w:trPr>
          <w:trHeight w:val="381"/>
        </w:trPr>
        <w:tc>
          <w:tcPr>
            <w:tcW w:w="88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</w:t>
            </w:r>
            <w:r>
              <w:rPr>
                <w:rFonts w:ascii="宋体" w:hAnsi="宋体"/>
                <w:szCs w:val="21"/>
              </w:rPr>
              <w:t>omCode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登录机构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serCode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代码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ystemCode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代码</w:t>
            </w:r>
            <w:r>
              <w:rPr>
                <w:rFonts w:ascii="宋体" w:hAnsi="宋体" w:hint="eastAsia"/>
                <w:szCs w:val="21"/>
              </w:rPr>
              <w:t>(claim)</w:t>
            </w:r>
          </w:p>
        </w:tc>
      </w:tr>
    </w:tbl>
    <w:p w:rsidR="00BC0398" w:rsidRDefault="009C6C5E">
      <w:pPr>
        <w:pStyle w:val="4"/>
      </w:pPr>
      <w:r>
        <w:rPr>
          <w:rFonts w:hint="eastAsia"/>
        </w:rPr>
        <w:t>请求样例</w:t>
      </w:r>
    </w:p>
    <w:p w:rsidR="00BC0398" w:rsidRDefault="009C6C5E">
      <w:r>
        <w:t>/queryMenu/</w:t>
      </w:r>
      <w:proofErr w:type="gramStart"/>
      <w:r>
        <w:t>showMenu?comCode</w:t>
      </w:r>
      <w:proofErr w:type="gramEnd"/>
      <w:r>
        <w:t>=3400000000&amp;userCode=0537&amp;systemCode=</w:t>
      </w:r>
      <w:r>
        <w:rPr>
          <w:rFonts w:hint="eastAsia"/>
        </w:rPr>
        <w:t>claim</w:t>
      </w:r>
    </w:p>
    <w:p w:rsidR="00BC0398" w:rsidRDefault="009C6C5E">
      <w:pPr>
        <w:pStyle w:val="4"/>
      </w:pPr>
      <w:r>
        <w:lastRenderedPageBreak/>
        <w:t>返回格式</w:t>
      </w:r>
    </w:p>
    <w:tbl>
      <w:tblPr>
        <w:tblW w:w="7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625"/>
        <w:gridCol w:w="1134"/>
        <w:gridCol w:w="2884"/>
      </w:tblGrid>
      <w:tr w:rsidR="00BC0398">
        <w:trPr>
          <w:trHeight w:val="381"/>
        </w:trPr>
        <w:tc>
          <w:tcPr>
            <w:tcW w:w="88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62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288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List&lt;MenuTreeDto&gt;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</w:t>
            </w:r>
            <w:r>
              <w:rPr>
                <w:rFonts w:ascii="宋体" w:hAnsi="宋体" w:hint="eastAsia"/>
                <w:szCs w:val="21"/>
              </w:rPr>
              <w:t>to</w:t>
            </w:r>
            <w:r>
              <w:rPr>
                <w:rFonts w:ascii="宋体" w:hAnsi="宋体" w:hint="eastAsia"/>
                <w:szCs w:val="21"/>
              </w:rPr>
              <w:t>集合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MenuTreeDto</w:t>
            </w: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中包含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UtiMenuDto</w:t>
            </w: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和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List&lt;MenuTreeDto&gt;</w:t>
            </w: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下级菜单</w:t>
            </w: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)</w:t>
            </w:r>
          </w:p>
        </w:tc>
      </w:tr>
    </w:tbl>
    <w:p w:rsidR="00BC0398" w:rsidRDefault="00BC0398"/>
    <w:p w:rsidR="00BC0398" w:rsidRDefault="009C6C5E">
      <w:r>
        <w:rPr>
          <w:rFonts w:ascii="Consolas" w:hAnsi="Consolas" w:cs="Consolas"/>
          <w:color w:val="000000"/>
          <w:kern w:val="0"/>
          <w:sz w:val="22"/>
        </w:rPr>
        <w:t>UtiMenuDto</w:t>
      </w:r>
      <w:r>
        <w:rPr>
          <w:rFonts w:ascii="Consolas" w:hAnsi="Consolas" w:cs="Consolas" w:hint="eastAsia"/>
          <w:color w:val="000000"/>
          <w:kern w:val="0"/>
          <w:sz w:val="22"/>
        </w:rPr>
        <w:t>中：</w:t>
      </w:r>
    </w:p>
    <w:tbl>
      <w:tblPr>
        <w:tblW w:w="7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625"/>
        <w:gridCol w:w="1134"/>
        <w:gridCol w:w="2884"/>
      </w:tblGrid>
      <w:tr w:rsidR="00BC0398">
        <w:trPr>
          <w:trHeight w:val="381"/>
        </w:trPr>
        <w:tc>
          <w:tcPr>
            <w:tcW w:w="88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62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288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enu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菜单编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pperMenu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上级菜单编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enuLev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r>
              <w:rPr>
                <w:rFonts w:hint="eastAsia"/>
              </w:rPr>
              <w:t>数字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菜单层级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ystem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系统代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enuC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菜单中文名称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enuE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菜单英文名称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r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菜单链接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arge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BC0398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isplay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r>
              <w:rPr>
                <w:rFonts w:hint="eastAsia"/>
              </w:rPr>
              <w:t>数字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序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m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图标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mageExp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BC0398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mageCollap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BC0398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conExpan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菜单图标路径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conCollap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菜单图标路径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5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alidSta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有效标识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rema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备注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l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BC0398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ask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BC0398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ermitRiskCl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BC0398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xceptRisk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BC0398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1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xceptRiskCl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BC0398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2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ermitRisk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BC0398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jc w:val="righ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heckCla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r>
              <w:rPr>
                <w:rFonts w:hint="eastAsia"/>
              </w:rPr>
              <w:t>字符串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BC0398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</w:p>
        </w:tc>
      </w:tr>
    </w:tbl>
    <w:p w:rsidR="00BC0398" w:rsidRDefault="00BC0398"/>
    <w:p w:rsidR="00BC0398" w:rsidRDefault="009C6C5E">
      <w:pPr>
        <w:pStyle w:val="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返回样例</w:t>
      </w:r>
    </w:p>
    <w:p w:rsidR="00BC0398" w:rsidRDefault="009C6C5E">
      <w:r>
        <w:t>{</w:t>
      </w:r>
    </w:p>
    <w:p w:rsidR="00BC0398" w:rsidRDefault="009C6C5E">
      <w:r>
        <w:t xml:space="preserve">    "resultCode": "0000",</w:t>
      </w:r>
    </w:p>
    <w:p w:rsidR="00BC0398" w:rsidRDefault="009C6C5E">
      <w:r>
        <w:rPr>
          <w:rFonts w:hint="eastAsia"/>
        </w:rPr>
        <w:t xml:space="preserve">    "resultMsg": "成功",</w:t>
      </w:r>
    </w:p>
    <w:p w:rsidR="00BC0398" w:rsidRDefault="009C6C5E">
      <w:r>
        <w:t xml:space="preserve">    "transactionID": "",</w:t>
      </w:r>
    </w:p>
    <w:p w:rsidR="00BC0398" w:rsidRDefault="009C6C5E">
      <w:r>
        <w:t xml:space="preserve">    "resultObj": [</w:t>
      </w:r>
    </w:p>
    <w:p w:rsidR="00BC0398" w:rsidRDefault="009C6C5E">
      <w:r>
        <w:t xml:space="preserve">        {</w:t>
      </w:r>
    </w:p>
    <w:p w:rsidR="00BC0398" w:rsidRDefault="009C6C5E">
      <w:r>
        <w:t xml:space="preserve">            "utiMenuDto": {</w:t>
      </w:r>
    </w:p>
    <w:p w:rsidR="00BC0398" w:rsidRDefault="009C6C5E">
      <w:r>
        <w:t xml:space="preserve">                "logId": null,</w:t>
      </w:r>
    </w:p>
    <w:p w:rsidR="00BC0398" w:rsidRDefault="009C6C5E">
      <w:r>
        <w:t xml:space="preserve">                "globalUserCode": null,</w:t>
      </w:r>
    </w:p>
    <w:p w:rsidR="00BC0398" w:rsidRDefault="009C6C5E">
      <w:r>
        <w:t xml:space="preserve">                "servletPath": null,</w:t>
      </w:r>
    </w:p>
    <w:p w:rsidR="00BC0398" w:rsidRDefault="009C6C5E">
      <w:r>
        <w:t xml:space="preserve">                "powerSystemCode": null,</w:t>
      </w:r>
    </w:p>
    <w:p w:rsidR="00BC0398" w:rsidRDefault="009C6C5E">
      <w:r>
        <w:t xml:space="preserve">                "powerCondition": null,</w:t>
      </w:r>
    </w:p>
    <w:p w:rsidR="00BC0398" w:rsidRDefault="009C6C5E">
      <w:r>
        <w:t xml:space="preserve">                "attaches": {},</w:t>
      </w:r>
    </w:p>
    <w:p w:rsidR="00BC0398" w:rsidRDefault="009C6C5E">
      <w:r>
        <w:t xml:space="preserve">                "menuId": "50001",</w:t>
      </w:r>
    </w:p>
    <w:p w:rsidR="00BC0398" w:rsidRDefault="009C6C5E">
      <w:r>
        <w:t xml:space="preserve">                "upperMenuId": "0",</w:t>
      </w:r>
    </w:p>
    <w:p w:rsidR="00BC0398" w:rsidRDefault="009C6C5E">
      <w:r>
        <w:t xml:space="preserve">                "menuLevel": 1,</w:t>
      </w:r>
    </w:p>
    <w:p w:rsidR="00BC0398" w:rsidRDefault="009C6C5E">
      <w:r>
        <w:t xml:space="preserve">                "systemCode": "prpall",</w:t>
      </w:r>
    </w:p>
    <w:p w:rsidR="00BC0398" w:rsidRDefault="009C6C5E">
      <w:r>
        <w:rPr>
          <w:rFonts w:hint="eastAsia"/>
        </w:rPr>
        <w:t xml:space="preserve">                "menuCName": "修改密码",</w:t>
      </w:r>
    </w:p>
    <w:p w:rsidR="00BC0398" w:rsidRDefault="009C6C5E">
      <w:r>
        <w:t xml:space="preserve">                "menuEName": null,</w:t>
      </w:r>
    </w:p>
    <w:p w:rsidR="00BC0398" w:rsidRDefault="009C6C5E">
      <w:r>
        <w:t xml:space="preserve">                "url": "/prpall/common/pub/UIUpdatePwd.jsp",</w:t>
      </w:r>
    </w:p>
    <w:p w:rsidR="00BC0398" w:rsidRDefault="009C6C5E">
      <w:r>
        <w:t xml:space="preserve">                "target": "fraInterface",</w:t>
      </w:r>
    </w:p>
    <w:p w:rsidR="00BC0398" w:rsidRDefault="009C6C5E">
      <w:r>
        <w:t xml:space="preserve">                "displayNo": 0,</w:t>
      </w:r>
    </w:p>
    <w:p w:rsidR="00BC0398" w:rsidRDefault="009C6C5E">
      <w:r>
        <w:t xml:space="preserve">                "image": "/common/images/icon-1.gif",</w:t>
      </w:r>
    </w:p>
    <w:p w:rsidR="00BC0398" w:rsidRDefault="009C6C5E">
      <w:r>
        <w:t xml:space="preserve">                "imageExpand": null,</w:t>
      </w:r>
    </w:p>
    <w:p w:rsidR="00BC0398" w:rsidRDefault="009C6C5E">
      <w:r>
        <w:t xml:space="preserve">                "imageCollapse": null,</w:t>
      </w:r>
    </w:p>
    <w:p w:rsidR="00BC0398" w:rsidRDefault="009C6C5E">
      <w:r>
        <w:t xml:space="preserve">                "iconExpand": null,</w:t>
      </w:r>
    </w:p>
    <w:p w:rsidR="00BC0398" w:rsidRDefault="009C6C5E">
      <w:r>
        <w:t xml:space="preserve">                "iconCollapse": null,</w:t>
      </w:r>
    </w:p>
    <w:p w:rsidR="00BC0398" w:rsidRDefault="009C6C5E">
      <w:r>
        <w:t xml:space="preserve">                "validStatus": "1",</w:t>
      </w:r>
    </w:p>
    <w:p w:rsidR="00BC0398" w:rsidRDefault="009C6C5E">
      <w:r>
        <w:t xml:space="preserve">                "remark": null,</w:t>
      </w:r>
    </w:p>
    <w:p w:rsidR="00BC0398" w:rsidRDefault="009C6C5E">
      <w:r>
        <w:t xml:space="preserve">                "flag": null,</w:t>
      </w:r>
    </w:p>
    <w:p w:rsidR="00BC0398" w:rsidRDefault="009C6C5E">
      <w:r>
        <w:t xml:space="preserve">                "taskCode": "prpall",</w:t>
      </w:r>
    </w:p>
    <w:p w:rsidR="00BC0398" w:rsidRDefault="009C6C5E">
      <w:r>
        <w:t xml:space="preserve">                "permitRiskClass": null,</w:t>
      </w:r>
    </w:p>
    <w:p w:rsidR="00BC0398" w:rsidRDefault="009C6C5E">
      <w:r>
        <w:t xml:space="preserve">                "exceptRiskCode": null,</w:t>
      </w:r>
    </w:p>
    <w:p w:rsidR="00BC0398" w:rsidRDefault="009C6C5E">
      <w:r>
        <w:t xml:space="preserve">                "exceptRiskClass": null,</w:t>
      </w:r>
    </w:p>
    <w:p w:rsidR="00BC0398" w:rsidRDefault="009C6C5E">
      <w:r>
        <w:t xml:space="preserve">                "permitRiskCode": null,</w:t>
      </w:r>
    </w:p>
    <w:p w:rsidR="00BC0398" w:rsidRDefault="009C6C5E">
      <w:r>
        <w:t xml:space="preserve">                "checkClass": null</w:t>
      </w:r>
    </w:p>
    <w:p w:rsidR="00BC0398" w:rsidRDefault="009C6C5E">
      <w:r>
        <w:t xml:space="preserve">            },</w:t>
      </w:r>
    </w:p>
    <w:p w:rsidR="00BC0398" w:rsidRDefault="009C6C5E">
      <w:r>
        <w:t xml:space="preserve">            "childMenuList": []</w:t>
      </w:r>
    </w:p>
    <w:p w:rsidR="00BC0398" w:rsidRDefault="009C6C5E">
      <w:r>
        <w:t xml:space="preserve">        },</w:t>
      </w:r>
    </w:p>
    <w:p w:rsidR="00BC0398" w:rsidRDefault="009C6C5E">
      <w:r>
        <w:t xml:space="preserve">        {</w:t>
      </w:r>
    </w:p>
    <w:p w:rsidR="00BC0398" w:rsidRDefault="009C6C5E">
      <w:r>
        <w:t xml:space="preserve">            "utiMenuDto": {</w:t>
      </w:r>
    </w:p>
    <w:p w:rsidR="00BC0398" w:rsidRDefault="009C6C5E">
      <w:r>
        <w:lastRenderedPageBreak/>
        <w:t xml:space="preserve">                "logId": null,</w:t>
      </w:r>
    </w:p>
    <w:p w:rsidR="00BC0398" w:rsidRDefault="009C6C5E">
      <w:r>
        <w:t xml:space="preserve">                "globalUserCode": null,</w:t>
      </w:r>
    </w:p>
    <w:p w:rsidR="00BC0398" w:rsidRDefault="009C6C5E">
      <w:r>
        <w:t xml:space="preserve">                "servletPath": null,</w:t>
      </w:r>
    </w:p>
    <w:p w:rsidR="00BC0398" w:rsidRDefault="009C6C5E">
      <w:r>
        <w:t xml:space="preserve">                "powerSystemCode": null,</w:t>
      </w:r>
    </w:p>
    <w:p w:rsidR="00BC0398" w:rsidRDefault="009C6C5E">
      <w:r>
        <w:t xml:space="preserve">                "powerCondition": null,</w:t>
      </w:r>
    </w:p>
    <w:p w:rsidR="00BC0398" w:rsidRDefault="009C6C5E">
      <w:r>
        <w:t xml:space="preserve">                "attaches": {},</w:t>
      </w:r>
    </w:p>
    <w:p w:rsidR="00BC0398" w:rsidRDefault="009C6C5E">
      <w:r>
        <w:t xml:space="preserve">                "menuId": "1621",</w:t>
      </w:r>
    </w:p>
    <w:p w:rsidR="00BC0398" w:rsidRDefault="009C6C5E">
      <w:r>
        <w:t xml:space="preserve">                "upperMenuId": "0",</w:t>
      </w:r>
    </w:p>
    <w:p w:rsidR="00BC0398" w:rsidRDefault="009C6C5E">
      <w:r>
        <w:t xml:space="preserve">                "menuLevel": 1,</w:t>
      </w:r>
    </w:p>
    <w:p w:rsidR="00BC0398" w:rsidRDefault="009C6C5E">
      <w:r>
        <w:t xml:space="preserve">                "systemCode": "prpall",</w:t>
      </w:r>
    </w:p>
    <w:p w:rsidR="00BC0398" w:rsidRDefault="009C6C5E">
      <w:r>
        <w:rPr>
          <w:rFonts w:hint="eastAsia"/>
        </w:rPr>
        <w:t xml:space="preserve">                "menuCName": "投保管理",</w:t>
      </w:r>
    </w:p>
    <w:p w:rsidR="00BC0398" w:rsidRDefault="009C6C5E">
      <w:r>
        <w:t xml:space="preserve">                "menuEName": null,</w:t>
      </w:r>
    </w:p>
    <w:p w:rsidR="00BC0398" w:rsidRDefault="009C6C5E">
      <w:r>
        <w:t xml:space="preserve">                "url": null,</w:t>
      </w:r>
    </w:p>
    <w:p w:rsidR="00BC0398" w:rsidRDefault="009C6C5E">
      <w:r>
        <w:t xml:space="preserve">                "target": "fraInterface",</w:t>
      </w:r>
    </w:p>
    <w:p w:rsidR="00BC0398" w:rsidRDefault="009C6C5E">
      <w:r>
        <w:t xml:space="preserve">                "displayNo": 3,</w:t>
      </w:r>
    </w:p>
    <w:p w:rsidR="00BC0398" w:rsidRDefault="009C6C5E">
      <w:r>
        <w:t xml:space="preserve">                "image": "/common/images/icon-1.gif",</w:t>
      </w:r>
    </w:p>
    <w:p w:rsidR="00BC0398" w:rsidRDefault="009C6C5E">
      <w:r>
        <w:t xml:space="preserve">                "imageExpand": null,</w:t>
      </w:r>
    </w:p>
    <w:p w:rsidR="00BC0398" w:rsidRDefault="009C6C5E">
      <w:r>
        <w:t xml:space="preserve">                "imageCollapse": null,</w:t>
      </w:r>
    </w:p>
    <w:p w:rsidR="00BC0398" w:rsidRDefault="009C6C5E">
      <w:r>
        <w:t xml:space="preserve">                "iconExpand": null,</w:t>
      </w:r>
    </w:p>
    <w:p w:rsidR="00BC0398" w:rsidRDefault="009C6C5E">
      <w:r>
        <w:t xml:space="preserve">                "iconCollapse": null,</w:t>
      </w:r>
    </w:p>
    <w:p w:rsidR="00BC0398" w:rsidRDefault="009C6C5E">
      <w:r>
        <w:t xml:space="preserve">                "validStatus": "1",</w:t>
      </w:r>
    </w:p>
    <w:p w:rsidR="00BC0398" w:rsidRDefault="009C6C5E">
      <w:r>
        <w:t xml:space="preserve">                "remark": null,</w:t>
      </w:r>
    </w:p>
    <w:p w:rsidR="00BC0398" w:rsidRDefault="009C6C5E">
      <w:r>
        <w:t xml:space="preserve">                "flag": null,</w:t>
      </w:r>
    </w:p>
    <w:p w:rsidR="00BC0398" w:rsidRDefault="009C6C5E">
      <w:r>
        <w:t xml:space="preserve">                "taskCode": "</w:t>
      </w:r>
      <w:proofErr w:type="gramStart"/>
      <w:r>
        <w:t>prpall.proposal</w:t>
      </w:r>
      <w:proofErr w:type="gramEnd"/>
      <w:r>
        <w:t>",</w:t>
      </w:r>
    </w:p>
    <w:p w:rsidR="00BC0398" w:rsidRDefault="009C6C5E">
      <w:r>
        <w:t xml:space="preserve">                "permitRiskClass": "YA,01,02,03,04,05,07,08,09,10,11,12,13,14,15,16,17,18,19,21,22,23,24,26,27,00,001,31,32,</w:t>
      </w:r>
      <w:proofErr w:type="gramStart"/>
      <w:r>
        <w:t>33,ZH</w:t>
      </w:r>
      <w:proofErr w:type="gramEnd"/>
      <w:r>
        <w:t>,28,29",</w:t>
      </w:r>
    </w:p>
    <w:p w:rsidR="00BC0398" w:rsidRDefault="009C6C5E">
      <w:r>
        <w:t xml:space="preserve">                "exceptRiskCode": "2717,0402,0403",</w:t>
      </w:r>
    </w:p>
    <w:p w:rsidR="00BC0398" w:rsidRDefault="009C6C5E">
      <w:r>
        <w:t xml:space="preserve">                "exceptRiskClass": null,</w:t>
      </w:r>
    </w:p>
    <w:p w:rsidR="00BC0398" w:rsidRDefault="009C6C5E">
      <w:r>
        <w:t xml:space="preserve">                "permitRiskCode": null,</w:t>
      </w:r>
    </w:p>
    <w:p w:rsidR="00BC0398" w:rsidRDefault="009C6C5E">
      <w:r>
        <w:t xml:space="preserve">                "checkClass": null</w:t>
      </w:r>
    </w:p>
    <w:p w:rsidR="00BC0398" w:rsidRDefault="009C6C5E">
      <w:r>
        <w:t xml:space="preserve">            },</w:t>
      </w:r>
    </w:p>
    <w:p w:rsidR="00BC0398" w:rsidRDefault="009C6C5E">
      <w:r>
        <w:t xml:space="preserve">            "childMenuList": [</w:t>
      </w:r>
    </w:p>
    <w:p w:rsidR="00BC0398" w:rsidRDefault="009C6C5E">
      <w:r>
        <w:t xml:space="preserve">                {</w:t>
      </w:r>
    </w:p>
    <w:p w:rsidR="00BC0398" w:rsidRDefault="009C6C5E">
      <w:r>
        <w:t xml:space="preserve">                    "utiMenuDto": {</w:t>
      </w:r>
    </w:p>
    <w:p w:rsidR="00BC0398" w:rsidRDefault="009C6C5E">
      <w:r>
        <w:t xml:space="preserve">                        "logId": null,</w:t>
      </w:r>
    </w:p>
    <w:p w:rsidR="00BC0398" w:rsidRDefault="009C6C5E">
      <w:r>
        <w:t xml:space="preserve">                        "globalUserCode": null,</w:t>
      </w:r>
    </w:p>
    <w:p w:rsidR="00BC0398" w:rsidRDefault="009C6C5E">
      <w:r>
        <w:t xml:space="preserve">                        "servletPath": null,</w:t>
      </w:r>
    </w:p>
    <w:p w:rsidR="00BC0398" w:rsidRDefault="009C6C5E">
      <w:r>
        <w:t xml:space="preserve">                        "powerSystemCode": null,</w:t>
      </w:r>
    </w:p>
    <w:p w:rsidR="00BC0398" w:rsidRDefault="009C6C5E">
      <w:r>
        <w:t xml:space="preserve">                        "powerCondition": null,</w:t>
      </w:r>
    </w:p>
    <w:p w:rsidR="00BC0398" w:rsidRDefault="009C6C5E">
      <w:r>
        <w:t xml:space="preserve">                        "attaches": {},</w:t>
      </w:r>
    </w:p>
    <w:p w:rsidR="00BC0398" w:rsidRDefault="009C6C5E">
      <w:r>
        <w:t xml:space="preserve">                        "menuId": "1688",</w:t>
      </w:r>
    </w:p>
    <w:p w:rsidR="00BC0398" w:rsidRDefault="009C6C5E">
      <w:r>
        <w:t xml:space="preserve">                        "upperMenuId": "1621",</w:t>
      </w:r>
    </w:p>
    <w:p w:rsidR="00BC0398" w:rsidRDefault="009C6C5E">
      <w:r>
        <w:t xml:space="preserve">                        "menuLevel": 2,</w:t>
      </w:r>
    </w:p>
    <w:p w:rsidR="00BC0398" w:rsidRDefault="009C6C5E">
      <w:r>
        <w:lastRenderedPageBreak/>
        <w:t xml:space="preserve">                        "systemCode": "prpall",</w:t>
      </w:r>
    </w:p>
    <w:p w:rsidR="00BC0398" w:rsidRDefault="009C6C5E">
      <w:r>
        <w:rPr>
          <w:rFonts w:hint="eastAsia"/>
        </w:rPr>
        <w:t xml:space="preserve">                        "menuCName": "投保单录入",</w:t>
      </w:r>
    </w:p>
    <w:p w:rsidR="00BC0398" w:rsidRDefault="009C6C5E">
      <w:r>
        <w:t xml:space="preserve">                        "menuEName": null,</w:t>
      </w:r>
    </w:p>
    <w:p w:rsidR="00BC0398" w:rsidRDefault="009C6C5E">
      <w:r>
        <w:t xml:space="preserve">                        "url": "</w:t>
      </w:r>
      <w:proofErr w:type="gramStart"/>
      <w:r>
        <w:t>/prpall/commonship/tb/UIProposalInput.jsp?OldEditType</w:t>
      </w:r>
      <w:proofErr w:type="gramEnd"/>
      <w:r>
        <w:t>=EDITTYPE_NEW",</w:t>
      </w:r>
    </w:p>
    <w:p w:rsidR="00BC0398" w:rsidRDefault="009C6C5E">
      <w:r>
        <w:t xml:space="preserve">                        "target": "fraInterface",</w:t>
      </w:r>
    </w:p>
    <w:p w:rsidR="00BC0398" w:rsidRDefault="009C6C5E">
      <w:r>
        <w:t xml:space="preserve">                        "displayNo": 0,</w:t>
      </w:r>
    </w:p>
    <w:p w:rsidR="00BC0398" w:rsidRDefault="009C6C5E">
      <w:r>
        <w:t xml:space="preserve">                        "image": "/common/images/icon-2.gif",</w:t>
      </w:r>
    </w:p>
    <w:p w:rsidR="00BC0398" w:rsidRDefault="009C6C5E">
      <w:r>
        <w:t xml:space="preserve">                        "imageExpand": null,</w:t>
      </w:r>
    </w:p>
    <w:p w:rsidR="00BC0398" w:rsidRDefault="009C6C5E">
      <w:r>
        <w:t xml:space="preserve">                        "imageCollapse": null,</w:t>
      </w:r>
    </w:p>
    <w:p w:rsidR="00BC0398" w:rsidRDefault="009C6C5E">
      <w:r>
        <w:t xml:space="preserve">                        "iconExpand": null,</w:t>
      </w:r>
    </w:p>
    <w:p w:rsidR="00BC0398" w:rsidRDefault="009C6C5E">
      <w:r>
        <w:t xml:space="preserve">                        "iconCollapse": null,</w:t>
      </w:r>
    </w:p>
    <w:p w:rsidR="00BC0398" w:rsidRDefault="009C6C5E">
      <w:r>
        <w:t xml:space="preserve">                        "validStatus": "1",</w:t>
      </w:r>
    </w:p>
    <w:p w:rsidR="00BC0398" w:rsidRDefault="009C6C5E">
      <w:r>
        <w:t xml:space="preserve">                        "remark": null,</w:t>
      </w:r>
    </w:p>
    <w:p w:rsidR="00BC0398" w:rsidRDefault="009C6C5E">
      <w:r>
        <w:t xml:space="preserve">                        "flag": null,</w:t>
      </w:r>
    </w:p>
    <w:p w:rsidR="00BC0398" w:rsidRDefault="009C6C5E">
      <w:r>
        <w:t xml:space="preserve">                        "taskCode": "</w:t>
      </w:r>
      <w:proofErr w:type="gramStart"/>
      <w:r>
        <w:t>prpall.proposal</w:t>
      </w:r>
      <w:proofErr w:type="gramEnd"/>
      <w:r>
        <w:t>.insert",</w:t>
      </w:r>
    </w:p>
    <w:p w:rsidR="00BC0398" w:rsidRDefault="009C6C5E">
      <w:r>
        <w:t xml:space="preserve">                        "permitRiskClass": "31,27,01,15,32,03,08,04,09,</w:t>
      </w:r>
      <w:proofErr w:type="gramStart"/>
      <w:r>
        <w:t>26,YA</w:t>
      </w:r>
      <w:proofErr w:type="gramEnd"/>
      <w:r>
        <w:t>,22,11,10,ZH,21,28,29",</w:t>
      </w:r>
    </w:p>
    <w:p w:rsidR="00BC0398" w:rsidRDefault="009C6C5E">
      <w:r>
        <w:t xml:space="preserve">                        "exceptRiskCode": "3121,2728,</w:t>
      </w:r>
      <w:proofErr w:type="gramStart"/>
      <w:r>
        <w:t>2604,YAB</w:t>
      </w:r>
      <w:proofErr w:type="gramEnd"/>
      <w:r>
        <w:t>0,3102,3147,0310,3128,3102,26H1,2210,3154,0312,2207,3108,3155,3156,3197,2901",</w:t>
      </w:r>
    </w:p>
    <w:p w:rsidR="00BC0398" w:rsidRDefault="009C6C5E">
      <w:r>
        <w:t xml:space="preserve">                        "exceptRiskClass": null,</w:t>
      </w:r>
    </w:p>
    <w:p w:rsidR="00BC0398" w:rsidRDefault="009C6C5E">
      <w:r>
        <w:t xml:space="preserve">                        "permitRiskCode": null,</w:t>
      </w:r>
    </w:p>
    <w:p w:rsidR="00BC0398" w:rsidRDefault="009C6C5E">
      <w:r>
        <w:t xml:space="preserve">                        "checkClass": null</w:t>
      </w:r>
    </w:p>
    <w:p w:rsidR="00BC0398" w:rsidRDefault="009C6C5E">
      <w:r>
        <w:t xml:space="preserve">                    },</w:t>
      </w:r>
    </w:p>
    <w:p w:rsidR="00BC0398" w:rsidRDefault="009C6C5E">
      <w:r>
        <w:t xml:space="preserve">                    "childMenuList": []</w:t>
      </w:r>
    </w:p>
    <w:p w:rsidR="00BC0398" w:rsidRDefault="009C6C5E">
      <w:r>
        <w:t xml:space="preserve">                },</w:t>
      </w:r>
    </w:p>
    <w:p w:rsidR="00BC0398" w:rsidRDefault="009C6C5E">
      <w:r>
        <w:t xml:space="preserve">                {</w:t>
      </w:r>
    </w:p>
    <w:p w:rsidR="00BC0398" w:rsidRDefault="009C6C5E">
      <w:r>
        <w:t xml:space="preserve">                    "utiMenuDto": {</w:t>
      </w:r>
    </w:p>
    <w:p w:rsidR="00BC0398" w:rsidRDefault="009C6C5E">
      <w:r>
        <w:t xml:space="preserve">                        "logId": null,</w:t>
      </w:r>
    </w:p>
    <w:p w:rsidR="00BC0398" w:rsidRDefault="009C6C5E">
      <w:r>
        <w:t xml:space="preserve">                        "globalUserCode": null,</w:t>
      </w:r>
    </w:p>
    <w:p w:rsidR="00BC0398" w:rsidRDefault="009C6C5E">
      <w:r>
        <w:t xml:space="preserve">                        "servletPath": null,</w:t>
      </w:r>
    </w:p>
    <w:p w:rsidR="00BC0398" w:rsidRDefault="009C6C5E">
      <w:r>
        <w:t xml:space="preserve">                        "powerSystemCode": null,</w:t>
      </w:r>
    </w:p>
    <w:p w:rsidR="00BC0398" w:rsidRDefault="009C6C5E">
      <w:r>
        <w:t xml:space="preserve">                        "powerCondition": null,</w:t>
      </w:r>
    </w:p>
    <w:p w:rsidR="00BC0398" w:rsidRDefault="009C6C5E">
      <w:r>
        <w:t xml:space="preserve">                        "attaches": {},</w:t>
      </w:r>
    </w:p>
    <w:p w:rsidR="00BC0398" w:rsidRDefault="009C6C5E">
      <w:r>
        <w:t xml:space="preserve">                        "menuId": "1602",</w:t>
      </w:r>
    </w:p>
    <w:p w:rsidR="00BC0398" w:rsidRDefault="009C6C5E">
      <w:r>
        <w:t xml:space="preserve">                        "upperMenuId": "1621",</w:t>
      </w:r>
    </w:p>
    <w:p w:rsidR="00BC0398" w:rsidRDefault="009C6C5E">
      <w:r>
        <w:t xml:space="preserve">                        "menuLevel": 2,</w:t>
      </w:r>
    </w:p>
    <w:p w:rsidR="00BC0398" w:rsidRDefault="009C6C5E">
      <w:r>
        <w:t xml:space="preserve">                        "systemCode": "prpall",</w:t>
      </w:r>
    </w:p>
    <w:p w:rsidR="00BC0398" w:rsidRDefault="009C6C5E">
      <w:r>
        <w:rPr>
          <w:rFonts w:hint="eastAsia"/>
        </w:rPr>
        <w:t xml:space="preserve">                        "menuCName": "船员客户资料导入",</w:t>
      </w:r>
    </w:p>
    <w:p w:rsidR="00BC0398" w:rsidRDefault="009C6C5E">
      <w:r>
        <w:t xml:space="preserve">                        "menuEName": null,</w:t>
      </w:r>
    </w:p>
    <w:p w:rsidR="00BC0398" w:rsidRDefault="009C6C5E">
      <w:r>
        <w:t xml:space="preserve">                        "url": "</w:t>
      </w:r>
      <w:proofErr w:type="gramStart"/>
      <w:r>
        <w:t>/prpall/commonship/tbcb/UISailorInfoImport.jsp?BIZTYPE</w:t>
      </w:r>
      <w:proofErr w:type="gramEnd"/>
      <w:r>
        <w:t>=PROPOSAL",</w:t>
      </w:r>
    </w:p>
    <w:p w:rsidR="00BC0398" w:rsidRDefault="009C6C5E">
      <w:r>
        <w:t xml:space="preserve">                        "target": "fraInterface",</w:t>
      </w:r>
    </w:p>
    <w:p w:rsidR="00BC0398" w:rsidRDefault="009C6C5E">
      <w:r>
        <w:lastRenderedPageBreak/>
        <w:t xml:space="preserve">                        "displayNo": 40,</w:t>
      </w:r>
    </w:p>
    <w:p w:rsidR="00BC0398" w:rsidRDefault="009C6C5E">
      <w:r>
        <w:t xml:space="preserve">                        "image": "/common/images/icon-2.gif",</w:t>
      </w:r>
    </w:p>
    <w:p w:rsidR="00BC0398" w:rsidRDefault="009C6C5E">
      <w:r>
        <w:t xml:space="preserve">                        "imageExpand": null,</w:t>
      </w:r>
    </w:p>
    <w:p w:rsidR="00BC0398" w:rsidRDefault="009C6C5E">
      <w:r>
        <w:t xml:space="preserve">                        "imageCollapse": null,</w:t>
      </w:r>
    </w:p>
    <w:p w:rsidR="00BC0398" w:rsidRDefault="009C6C5E">
      <w:r>
        <w:t xml:space="preserve">                        "iconExpand": null,</w:t>
      </w:r>
    </w:p>
    <w:p w:rsidR="00BC0398" w:rsidRDefault="009C6C5E">
      <w:r>
        <w:t xml:space="preserve">                        "iconCollapse": null,</w:t>
      </w:r>
    </w:p>
    <w:p w:rsidR="00BC0398" w:rsidRDefault="009C6C5E">
      <w:r>
        <w:t xml:space="preserve">                        "validStatus": "1",</w:t>
      </w:r>
    </w:p>
    <w:p w:rsidR="00BC0398" w:rsidRDefault="009C6C5E">
      <w:r>
        <w:t xml:space="preserve">                        "remark": null,</w:t>
      </w:r>
    </w:p>
    <w:p w:rsidR="00BC0398" w:rsidRDefault="009C6C5E">
      <w:r>
        <w:t xml:space="preserve">                        "flag": null,</w:t>
      </w:r>
    </w:p>
    <w:p w:rsidR="00BC0398" w:rsidRDefault="009C6C5E">
      <w:r>
        <w:t xml:space="preserve">                        "taskCode": "</w:t>
      </w:r>
      <w:proofErr w:type="gramStart"/>
      <w:r>
        <w:t>prpall.proposal</w:t>
      </w:r>
      <w:proofErr w:type="gramEnd"/>
      <w:r>
        <w:t>.sailorInfoImport",</w:t>
      </w:r>
    </w:p>
    <w:p w:rsidR="00BC0398" w:rsidRDefault="009C6C5E">
      <w:r>
        <w:t xml:space="preserve">                        "permitRiskClass": null,</w:t>
      </w:r>
    </w:p>
    <w:p w:rsidR="00BC0398" w:rsidRDefault="009C6C5E">
      <w:r>
        <w:t xml:space="preserve">                        "exceptRiskCode": "YAB0",</w:t>
      </w:r>
    </w:p>
    <w:p w:rsidR="00BC0398" w:rsidRDefault="009C6C5E">
      <w:r>
        <w:t xml:space="preserve">                        "exceptRiskClass": "01,03,04,05,08,09,10,11,15,27,31,32,</w:t>
      </w:r>
      <w:proofErr w:type="gramStart"/>
      <w:r>
        <w:t>33,YA</w:t>
      </w:r>
      <w:proofErr w:type="gramEnd"/>
      <w:r>
        <w:t>,26,22,ZH,21,28,29",</w:t>
      </w:r>
    </w:p>
    <w:p w:rsidR="00BC0398" w:rsidRDefault="009C6C5E">
      <w:r>
        <w:t xml:space="preserve">                        "permitRiskCode": "3218",</w:t>
      </w:r>
    </w:p>
    <w:p w:rsidR="00BC0398" w:rsidRDefault="009C6C5E">
      <w:r>
        <w:t xml:space="preserve">                        "checkClass": null</w:t>
      </w:r>
    </w:p>
    <w:p w:rsidR="00BC0398" w:rsidRDefault="009C6C5E">
      <w:r>
        <w:t xml:space="preserve">                    },</w:t>
      </w:r>
    </w:p>
    <w:p w:rsidR="00BC0398" w:rsidRDefault="009C6C5E">
      <w:r>
        <w:t xml:space="preserve">                    "childMenuList": []</w:t>
      </w:r>
    </w:p>
    <w:p w:rsidR="00BC0398" w:rsidRDefault="009C6C5E">
      <w:r>
        <w:t xml:space="preserve">                },</w:t>
      </w:r>
    </w:p>
    <w:p w:rsidR="00BC0398" w:rsidRDefault="009C6C5E">
      <w:r>
        <w:t xml:space="preserve">                {</w:t>
      </w:r>
    </w:p>
    <w:p w:rsidR="00BC0398" w:rsidRDefault="009C6C5E">
      <w:r>
        <w:t xml:space="preserve">                    "utiMenuDto": {</w:t>
      </w:r>
    </w:p>
    <w:p w:rsidR="00BC0398" w:rsidRDefault="009C6C5E">
      <w:r>
        <w:t xml:space="preserve">                        "logId": null,</w:t>
      </w:r>
    </w:p>
    <w:p w:rsidR="00BC0398" w:rsidRDefault="009C6C5E">
      <w:r>
        <w:t xml:space="preserve">                        "globalUserCode": null,</w:t>
      </w:r>
    </w:p>
    <w:p w:rsidR="00BC0398" w:rsidRDefault="009C6C5E">
      <w:r>
        <w:t xml:space="preserve">                        "servletPath": null,</w:t>
      </w:r>
    </w:p>
    <w:p w:rsidR="00BC0398" w:rsidRDefault="009C6C5E">
      <w:r>
        <w:t xml:space="preserve">                        "powerSystemCode": null,</w:t>
      </w:r>
    </w:p>
    <w:p w:rsidR="00BC0398" w:rsidRDefault="009C6C5E">
      <w:r>
        <w:t xml:space="preserve">                        "powerCondition": null,</w:t>
      </w:r>
    </w:p>
    <w:p w:rsidR="00BC0398" w:rsidRDefault="009C6C5E">
      <w:r>
        <w:t xml:space="preserve">                        "attaches": {},</w:t>
      </w:r>
    </w:p>
    <w:p w:rsidR="00BC0398" w:rsidRDefault="009C6C5E">
      <w:r>
        <w:t xml:space="preserve">                        "menuId": "2011",</w:t>
      </w:r>
    </w:p>
    <w:p w:rsidR="00BC0398" w:rsidRDefault="009C6C5E">
      <w:r>
        <w:t xml:space="preserve">                        "upperMenuId": "1621",</w:t>
      </w:r>
    </w:p>
    <w:p w:rsidR="00BC0398" w:rsidRDefault="009C6C5E">
      <w:r>
        <w:t xml:space="preserve">                        "menuLevel": 2,</w:t>
      </w:r>
    </w:p>
    <w:p w:rsidR="00BC0398" w:rsidRDefault="009C6C5E">
      <w:r>
        <w:t xml:space="preserve">                        "systemCode": "prpall",</w:t>
      </w:r>
    </w:p>
    <w:p w:rsidR="00BC0398" w:rsidRDefault="009C6C5E">
      <w:r>
        <w:rPr>
          <w:rFonts w:hint="eastAsia"/>
        </w:rPr>
        <w:t xml:space="preserve">                        "menuCName": "</w:t>
      </w:r>
      <w:proofErr w:type="gramStart"/>
      <w:r>
        <w:rPr>
          <w:rFonts w:hint="eastAsia"/>
        </w:rPr>
        <w:t>团单客户</w:t>
      </w:r>
      <w:proofErr w:type="gramEnd"/>
      <w:r>
        <w:rPr>
          <w:rFonts w:hint="eastAsia"/>
        </w:rPr>
        <w:t>资料导入",</w:t>
      </w:r>
    </w:p>
    <w:p w:rsidR="00BC0398" w:rsidRDefault="009C6C5E">
      <w:r>
        <w:t xml:space="preserve">                        "menuEName": null,</w:t>
      </w:r>
    </w:p>
    <w:p w:rsidR="00BC0398" w:rsidRDefault="009C6C5E">
      <w:r>
        <w:t xml:space="preserve">                        "url": "</w:t>
      </w:r>
      <w:proofErr w:type="gramStart"/>
      <w:r>
        <w:t>/prpall/commonship/virturlitem/UIVirturlItemImportInput.jsp?BIZTYPE</w:t>
      </w:r>
      <w:proofErr w:type="gramEnd"/>
      <w:r>
        <w:t>=PROPOSAL",</w:t>
      </w:r>
    </w:p>
    <w:p w:rsidR="00BC0398" w:rsidRDefault="009C6C5E">
      <w:r>
        <w:t xml:space="preserve">                        "target": "fraInterface",</w:t>
      </w:r>
    </w:p>
    <w:p w:rsidR="00BC0398" w:rsidRDefault="009C6C5E">
      <w:r>
        <w:t xml:space="preserve">                        "displayNo": 40,</w:t>
      </w:r>
    </w:p>
    <w:p w:rsidR="00BC0398" w:rsidRDefault="009C6C5E">
      <w:r>
        <w:t xml:space="preserve">                        "image": "/common/images/icon-2.gif",</w:t>
      </w:r>
    </w:p>
    <w:p w:rsidR="00BC0398" w:rsidRDefault="009C6C5E">
      <w:r>
        <w:t xml:space="preserve">                        "imageExpand": null,</w:t>
      </w:r>
    </w:p>
    <w:p w:rsidR="00BC0398" w:rsidRDefault="009C6C5E">
      <w:r>
        <w:t xml:space="preserve">                        "imageCollapse": null,</w:t>
      </w:r>
    </w:p>
    <w:p w:rsidR="00BC0398" w:rsidRDefault="009C6C5E">
      <w:r>
        <w:t xml:space="preserve">                        "iconExpand": null,</w:t>
      </w:r>
    </w:p>
    <w:p w:rsidR="00BC0398" w:rsidRDefault="009C6C5E">
      <w:r>
        <w:t xml:space="preserve">                        "iconCollapse": null,</w:t>
      </w:r>
    </w:p>
    <w:p w:rsidR="00BC0398" w:rsidRDefault="009C6C5E">
      <w:r>
        <w:t xml:space="preserve">                        "validStatus": "1",</w:t>
      </w:r>
    </w:p>
    <w:p w:rsidR="00BC0398" w:rsidRDefault="009C6C5E">
      <w:r>
        <w:t xml:space="preserve">                        "remark": null,</w:t>
      </w:r>
    </w:p>
    <w:p w:rsidR="00BC0398" w:rsidRDefault="009C6C5E">
      <w:r>
        <w:lastRenderedPageBreak/>
        <w:t xml:space="preserve">                        "flag": null,</w:t>
      </w:r>
    </w:p>
    <w:p w:rsidR="00BC0398" w:rsidRDefault="009C6C5E">
      <w:r>
        <w:t xml:space="preserve">                        "taskCode": "</w:t>
      </w:r>
      <w:proofErr w:type="gramStart"/>
      <w:r>
        <w:t>prpall.policy</w:t>
      </w:r>
      <w:proofErr w:type="gramEnd"/>
      <w:r>
        <w:t>.insert",</w:t>
      </w:r>
    </w:p>
    <w:p w:rsidR="00BC0398" w:rsidRDefault="009C6C5E">
      <w:r>
        <w:t xml:space="preserve">                        "permitRiskClass": "27,26,</w:t>
      </w:r>
      <w:proofErr w:type="gramStart"/>
      <w:r>
        <w:t>03,ZH</w:t>
      </w:r>
      <w:proofErr w:type="gramEnd"/>
      <w:r>
        <w:t>,31,15",</w:t>
      </w:r>
    </w:p>
    <w:p w:rsidR="00BC0398" w:rsidRDefault="009C6C5E">
      <w:r>
        <w:t xml:space="preserve">                        "exceptRiskCode": "2706,0305,3101,3107,3108,3126,3114,3122,1501,1504,1506,1507,1515,1516,1517,1523,1526,1527,3186,3143,1502,3139,3141,3142,3144,3145,3146,3147,3148,3149,3150,3151,3152,3153,3154,3155,3156,3172,3174,3187,3190,3191",</w:t>
      </w:r>
    </w:p>
    <w:p w:rsidR="00BC0398" w:rsidRDefault="009C6C5E">
      <w:r>
        <w:t xml:space="preserve">                        "exceptRiskClass": null,</w:t>
      </w:r>
    </w:p>
    <w:p w:rsidR="00BC0398" w:rsidRDefault="009C6C5E">
      <w:r>
        <w:t xml:space="preserve">                        "permitRiskCode": null,</w:t>
      </w:r>
    </w:p>
    <w:p w:rsidR="00BC0398" w:rsidRDefault="009C6C5E">
      <w:r>
        <w:t xml:space="preserve">                        "checkClass": null</w:t>
      </w:r>
    </w:p>
    <w:p w:rsidR="00BC0398" w:rsidRDefault="009C6C5E">
      <w:r>
        <w:t xml:space="preserve">                    },</w:t>
      </w:r>
    </w:p>
    <w:p w:rsidR="00BC0398" w:rsidRDefault="009C6C5E">
      <w:r>
        <w:t xml:space="preserve">                    "childMenuList": []</w:t>
      </w:r>
    </w:p>
    <w:p w:rsidR="00BC0398" w:rsidRDefault="009C6C5E">
      <w:r>
        <w:t xml:space="preserve">                },</w:t>
      </w:r>
    </w:p>
    <w:p w:rsidR="00BC0398" w:rsidRDefault="009C6C5E">
      <w:r>
        <w:t xml:space="preserve">                {</w:t>
      </w:r>
    </w:p>
    <w:p w:rsidR="00BC0398" w:rsidRDefault="009C6C5E">
      <w:r>
        <w:t xml:space="preserve">                    "utiMenuDto": {</w:t>
      </w:r>
    </w:p>
    <w:p w:rsidR="00BC0398" w:rsidRDefault="009C6C5E">
      <w:r>
        <w:t xml:space="preserve">                        "logId": null,</w:t>
      </w:r>
    </w:p>
    <w:p w:rsidR="00BC0398" w:rsidRDefault="009C6C5E">
      <w:r>
        <w:t xml:space="preserve">                        "globalUserCode": null,</w:t>
      </w:r>
    </w:p>
    <w:p w:rsidR="00BC0398" w:rsidRDefault="009C6C5E">
      <w:r>
        <w:t xml:space="preserve">                        "servletPath": null,</w:t>
      </w:r>
    </w:p>
    <w:p w:rsidR="00BC0398" w:rsidRDefault="009C6C5E">
      <w:r>
        <w:t xml:space="preserve">                        "powerSystemCode": null,</w:t>
      </w:r>
    </w:p>
    <w:p w:rsidR="00BC0398" w:rsidRDefault="009C6C5E">
      <w:r>
        <w:t xml:space="preserve">                        "powerCondition": null,</w:t>
      </w:r>
    </w:p>
    <w:p w:rsidR="00BC0398" w:rsidRDefault="009C6C5E">
      <w:r>
        <w:t xml:space="preserve">                        "attaches": {},</w:t>
      </w:r>
    </w:p>
    <w:p w:rsidR="00BC0398" w:rsidRDefault="009C6C5E">
      <w:r>
        <w:t xml:space="preserve">                        "menuId": "2012",</w:t>
      </w:r>
    </w:p>
    <w:p w:rsidR="00BC0398" w:rsidRDefault="009C6C5E">
      <w:r>
        <w:t xml:space="preserve">                        "upperMenuId": "1621",</w:t>
      </w:r>
    </w:p>
    <w:p w:rsidR="00BC0398" w:rsidRDefault="009C6C5E">
      <w:r>
        <w:t xml:space="preserve">                        "menuLevel": 2,</w:t>
      </w:r>
    </w:p>
    <w:p w:rsidR="00BC0398" w:rsidRDefault="009C6C5E">
      <w:r>
        <w:t xml:space="preserve">                        "systemCode": "prpall",</w:t>
      </w:r>
    </w:p>
    <w:p w:rsidR="00BC0398" w:rsidRDefault="009C6C5E">
      <w:r>
        <w:rPr>
          <w:rFonts w:hint="eastAsia"/>
        </w:rPr>
        <w:t xml:space="preserve">                        "menuCName": "</w:t>
      </w:r>
      <w:proofErr w:type="gramStart"/>
      <w:r>
        <w:rPr>
          <w:rFonts w:hint="eastAsia"/>
        </w:rPr>
        <w:t>团单客户</w:t>
      </w:r>
      <w:proofErr w:type="gramEnd"/>
      <w:r>
        <w:rPr>
          <w:rFonts w:hint="eastAsia"/>
        </w:rPr>
        <w:t>资料修改",</w:t>
      </w:r>
    </w:p>
    <w:p w:rsidR="00BC0398" w:rsidRDefault="009C6C5E">
      <w:r>
        <w:t xml:space="preserve">                        "menuEName": null,</w:t>
      </w:r>
    </w:p>
    <w:p w:rsidR="00BC0398" w:rsidRDefault="009C6C5E">
      <w:r>
        <w:t xml:space="preserve">                        "url": "</w:t>
      </w:r>
      <w:proofErr w:type="gramStart"/>
      <w:r>
        <w:t>/prpall/commonship/virturlitem/UIVirturlItemEditInput.jsp?BIZTYPE</w:t>
      </w:r>
      <w:proofErr w:type="gramEnd"/>
      <w:r>
        <w:t>=PROPOSAL",</w:t>
      </w:r>
    </w:p>
    <w:p w:rsidR="00BC0398" w:rsidRDefault="009C6C5E">
      <w:r>
        <w:t xml:space="preserve">                        "target": "fraInterface",</w:t>
      </w:r>
    </w:p>
    <w:p w:rsidR="00BC0398" w:rsidRDefault="009C6C5E">
      <w:r>
        <w:t xml:space="preserve">                        "displayNo": 41,</w:t>
      </w:r>
    </w:p>
    <w:p w:rsidR="00BC0398" w:rsidRDefault="009C6C5E">
      <w:r>
        <w:t xml:space="preserve">                        "image": "/common/images/icon-2.gif",</w:t>
      </w:r>
    </w:p>
    <w:p w:rsidR="00BC0398" w:rsidRDefault="009C6C5E">
      <w:r>
        <w:t xml:space="preserve">                        "imageExpand": null,</w:t>
      </w:r>
    </w:p>
    <w:p w:rsidR="00BC0398" w:rsidRDefault="009C6C5E">
      <w:r>
        <w:t xml:space="preserve">                        "imageCollapse": null,</w:t>
      </w:r>
    </w:p>
    <w:p w:rsidR="00BC0398" w:rsidRDefault="009C6C5E">
      <w:r>
        <w:t xml:space="preserve">                        "iconExpand": null,</w:t>
      </w:r>
    </w:p>
    <w:p w:rsidR="00BC0398" w:rsidRDefault="009C6C5E">
      <w:r>
        <w:t xml:space="preserve">                        "iconCollapse": null,</w:t>
      </w:r>
    </w:p>
    <w:p w:rsidR="00BC0398" w:rsidRDefault="009C6C5E">
      <w:r>
        <w:t xml:space="preserve">                        "validStatus": "1",</w:t>
      </w:r>
    </w:p>
    <w:p w:rsidR="00BC0398" w:rsidRDefault="009C6C5E">
      <w:r>
        <w:t xml:space="preserve">                        "remark": null,</w:t>
      </w:r>
    </w:p>
    <w:p w:rsidR="00BC0398" w:rsidRDefault="009C6C5E">
      <w:r>
        <w:t xml:space="preserve">                        "flag": null,</w:t>
      </w:r>
    </w:p>
    <w:p w:rsidR="00BC0398" w:rsidRDefault="009C6C5E">
      <w:r>
        <w:t xml:space="preserve">                        "taskCode": "</w:t>
      </w:r>
      <w:proofErr w:type="gramStart"/>
      <w:r>
        <w:t>prpall.policy</w:t>
      </w:r>
      <w:proofErr w:type="gramEnd"/>
      <w:r>
        <w:t>.update",</w:t>
      </w:r>
    </w:p>
    <w:p w:rsidR="00BC0398" w:rsidRDefault="009C6C5E">
      <w:r>
        <w:t xml:space="preserve">                        "permitRiskClass": "27,26,</w:t>
      </w:r>
      <w:proofErr w:type="gramStart"/>
      <w:r>
        <w:t>03,ZH</w:t>
      </w:r>
      <w:proofErr w:type="gramEnd"/>
      <w:r>
        <w:t>,31,15",</w:t>
      </w:r>
    </w:p>
    <w:p w:rsidR="00BC0398" w:rsidRDefault="009C6C5E">
      <w:r>
        <w:t xml:space="preserve">                        "exceptRiskCode": "2706,0305,3129,3101,3107,3108,3126,3114,3122,1501,1504,1506,1507,1515,1516,1517,1523,1526,1527,3186,3143,1502",</w:t>
      </w:r>
    </w:p>
    <w:p w:rsidR="00BC0398" w:rsidRDefault="009C6C5E">
      <w:r>
        <w:lastRenderedPageBreak/>
        <w:t xml:space="preserve">                        "exceptRiskClass": null,</w:t>
      </w:r>
    </w:p>
    <w:p w:rsidR="00BC0398" w:rsidRDefault="009C6C5E">
      <w:r>
        <w:t xml:space="preserve">                        "permitRiskCode": null,</w:t>
      </w:r>
    </w:p>
    <w:p w:rsidR="00BC0398" w:rsidRDefault="009C6C5E">
      <w:r>
        <w:t xml:space="preserve">                        "checkClass": null</w:t>
      </w:r>
    </w:p>
    <w:p w:rsidR="00BC0398" w:rsidRDefault="009C6C5E">
      <w:r>
        <w:t xml:space="preserve">                    },</w:t>
      </w:r>
    </w:p>
    <w:p w:rsidR="00BC0398" w:rsidRDefault="009C6C5E">
      <w:r>
        <w:t xml:space="preserve">                    "childMenuList": []</w:t>
      </w:r>
    </w:p>
    <w:p w:rsidR="00BC0398" w:rsidRDefault="009C6C5E">
      <w:r>
        <w:t xml:space="preserve">                },</w:t>
      </w:r>
    </w:p>
    <w:p w:rsidR="00BC0398" w:rsidRDefault="009C6C5E">
      <w:r>
        <w:t xml:space="preserve">                {</w:t>
      </w:r>
    </w:p>
    <w:p w:rsidR="00BC0398" w:rsidRDefault="009C6C5E">
      <w:r>
        <w:t xml:space="preserve">                    "utiMenuDto": {</w:t>
      </w:r>
    </w:p>
    <w:p w:rsidR="00BC0398" w:rsidRDefault="009C6C5E">
      <w:r>
        <w:t xml:space="preserve">                        "logId": null,</w:t>
      </w:r>
    </w:p>
    <w:p w:rsidR="00BC0398" w:rsidRDefault="009C6C5E">
      <w:r>
        <w:t xml:space="preserve">                        "globalUserCode": null,</w:t>
      </w:r>
    </w:p>
    <w:p w:rsidR="00BC0398" w:rsidRDefault="009C6C5E">
      <w:r>
        <w:t xml:space="preserve">                        "servletPath": null,</w:t>
      </w:r>
    </w:p>
    <w:p w:rsidR="00BC0398" w:rsidRDefault="009C6C5E">
      <w:r>
        <w:t xml:space="preserve">                        "powerSystemCode": null,</w:t>
      </w:r>
    </w:p>
    <w:p w:rsidR="00BC0398" w:rsidRDefault="009C6C5E">
      <w:r>
        <w:t xml:space="preserve">                        "powerCondition": null,</w:t>
      </w:r>
    </w:p>
    <w:p w:rsidR="00BC0398" w:rsidRDefault="009C6C5E">
      <w:r>
        <w:t xml:space="preserve">                        "attaches": {},</w:t>
      </w:r>
    </w:p>
    <w:p w:rsidR="00BC0398" w:rsidRDefault="009C6C5E">
      <w:r>
        <w:t xml:space="preserve">                        "menuId": "1604",</w:t>
      </w:r>
    </w:p>
    <w:p w:rsidR="00BC0398" w:rsidRDefault="009C6C5E">
      <w:r>
        <w:t xml:space="preserve">                        "upperMenuId": "1621",</w:t>
      </w:r>
    </w:p>
    <w:p w:rsidR="00BC0398" w:rsidRDefault="009C6C5E">
      <w:r>
        <w:t xml:space="preserve">                        "menuLevel": 2,</w:t>
      </w:r>
    </w:p>
    <w:p w:rsidR="00BC0398" w:rsidRDefault="009C6C5E">
      <w:r>
        <w:t xml:space="preserve">                        "systemCode": "prpall",</w:t>
      </w:r>
    </w:p>
    <w:p w:rsidR="00BC0398" w:rsidRDefault="009C6C5E">
      <w:r>
        <w:rPr>
          <w:rFonts w:hint="eastAsia"/>
        </w:rPr>
        <w:t xml:space="preserve">                        "menuCName": "群众渔船保险查询统计",</w:t>
      </w:r>
    </w:p>
    <w:p w:rsidR="00BC0398" w:rsidRDefault="009C6C5E">
      <w:r>
        <w:t xml:space="preserve">                        "menuEName": null,</w:t>
      </w:r>
    </w:p>
    <w:p w:rsidR="00BC0398" w:rsidRDefault="009C6C5E">
      <w:r>
        <w:t xml:space="preserve">                        "url": "</w:t>
      </w:r>
      <w:proofErr w:type="gramStart"/>
      <w:r>
        <w:t>/prpall/commonship/tbcb/UIShipQuery.jsp?BIZTYPE</w:t>
      </w:r>
      <w:proofErr w:type="gramEnd"/>
      <w:r>
        <w:t>=PROPOSAL",</w:t>
      </w:r>
    </w:p>
    <w:p w:rsidR="00BC0398" w:rsidRDefault="009C6C5E">
      <w:r>
        <w:t xml:space="preserve">                        "target": "fraInterface",</w:t>
      </w:r>
    </w:p>
    <w:p w:rsidR="00BC0398" w:rsidRDefault="009C6C5E">
      <w:r>
        <w:t xml:space="preserve">                        "displayNo": 42,</w:t>
      </w:r>
    </w:p>
    <w:p w:rsidR="00BC0398" w:rsidRDefault="009C6C5E">
      <w:r>
        <w:t xml:space="preserve">                        "image": "/common/images/icon-2.gif",</w:t>
      </w:r>
    </w:p>
    <w:p w:rsidR="00BC0398" w:rsidRDefault="009C6C5E">
      <w:r>
        <w:t xml:space="preserve">                        "imageExpand": null,</w:t>
      </w:r>
    </w:p>
    <w:p w:rsidR="00BC0398" w:rsidRDefault="009C6C5E">
      <w:r>
        <w:t xml:space="preserve">                        "imageCollapse": null,</w:t>
      </w:r>
    </w:p>
    <w:p w:rsidR="00BC0398" w:rsidRDefault="009C6C5E">
      <w:r>
        <w:t xml:space="preserve">                        "iconExpand": null,</w:t>
      </w:r>
    </w:p>
    <w:p w:rsidR="00BC0398" w:rsidRDefault="009C6C5E">
      <w:r>
        <w:t xml:space="preserve">                        "iconCollapse": null,</w:t>
      </w:r>
    </w:p>
    <w:p w:rsidR="00BC0398" w:rsidRDefault="009C6C5E">
      <w:r>
        <w:t xml:space="preserve">                        "validStatus": "1",</w:t>
      </w:r>
    </w:p>
    <w:p w:rsidR="00BC0398" w:rsidRDefault="009C6C5E">
      <w:r>
        <w:t xml:space="preserve">                        "remark": null,</w:t>
      </w:r>
    </w:p>
    <w:p w:rsidR="00BC0398" w:rsidRDefault="009C6C5E">
      <w:r>
        <w:t xml:space="preserve">                        "flag": null,</w:t>
      </w:r>
    </w:p>
    <w:p w:rsidR="00BC0398" w:rsidRDefault="009C6C5E">
      <w:r>
        <w:t xml:space="preserve">                        "taskCode": "</w:t>
      </w:r>
      <w:proofErr w:type="gramStart"/>
      <w:r>
        <w:t>prpall.proposal</w:t>
      </w:r>
      <w:proofErr w:type="gramEnd"/>
      <w:r>
        <w:t>.shipQuery",</w:t>
      </w:r>
    </w:p>
    <w:p w:rsidR="00BC0398" w:rsidRDefault="009C6C5E">
      <w:r>
        <w:t xml:space="preserve">                        "permitRiskClass": null,</w:t>
      </w:r>
    </w:p>
    <w:p w:rsidR="00BC0398" w:rsidRDefault="009C6C5E">
      <w:r>
        <w:t xml:space="preserve">                        "exceptRiskCode": null,</w:t>
      </w:r>
    </w:p>
    <w:p w:rsidR="00BC0398" w:rsidRDefault="009C6C5E">
      <w:r>
        <w:t xml:space="preserve">                        "exceptRiskClass": "01,03,04,05,08,09,10,11,15,27,31,32,</w:t>
      </w:r>
      <w:proofErr w:type="gramStart"/>
      <w:r>
        <w:t>33,YA</w:t>
      </w:r>
      <w:proofErr w:type="gramEnd"/>
      <w:r>
        <w:t>,26,22,ZH,21,28,29",</w:t>
      </w:r>
    </w:p>
    <w:p w:rsidR="00BC0398" w:rsidRDefault="009C6C5E">
      <w:r>
        <w:t xml:space="preserve">                        "permitRiskCode": "3218",</w:t>
      </w:r>
    </w:p>
    <w:p w:rsidR="00BC0398" w:rsidRDefault="009C6C5E">
      <w:r>
        <w:t xml:space="preserve">                        "checkClass": null</w:t>
      </w:r>
    </w:p>
    <w:p w:rsidR="00BC0398" w:rsidRDefault="009C6C5E">
      <w:r>
        <w:t xml:space="preserve">                    },</w:t>
      </w:r>
    </w:p>
    <w:p w:rsidR="00BC0398" w:rsidRDefault="009C6C5E">
      <w:r>
        <w:t xml:space="preserve">                    "childMenuList": []</w:t>
      </w:r>
    </w:p>
    <w:p w:rsidR="00BC0398" w:rsidRDefault="009C6C5E">
      <w:r>
        <w:t xml:space="preserve">                },</w:t>
      </w:r>
    </w:p>
    <w:p w:rsidR="00BC0398" w:rsidRDefault="009C6C5E">
      <w:r>
        <w:t xml:space="preserve">                {</w:t>
      </w:r>
    </w:p>
    <w:p w:rsidR="00BC0398" w:rsidRDefault="009C6C5E">
      <w:r>
        <w:t xml:space="preserve">                    "utiMenuDto": {</w:t>
      </w:r>
    </w:p>
    <w:p w:rsidR="00BC0398" w:rsidRDefault="009C6C5E">
      <w:r>
        <w:lastRenderedPageBreak/>
        <w:t xml:space="preserve">                        "logId": null,</w:t>
      </w:r>
    </w:p>
    <w:p w:rsidR="00BC0398" w:rsidRDefault="009C6C5E">
      <w:r>
        <w:t xml:space="preserve">                        "globalUserCode": null,</w:t>
      </w:r>
    </w:p>
    <w:p w:rsidR="00BC0398" w:rsidRDefault="009C6C5E">
      <w:r>
        <w:t xml:space="preserve">                        "servletPath": null,</w:t>
      </w:r>
    </w:p>
    <w:p w:rsidR="00BC0398" w:rsidRDefault="009C6C5E">
      <w:r>
        <w:t xml:space="preserve">                        "powerSystemCode": null,</w:t>
      </w:r>
    </w:p>
    <w:p w:rsidR="00BC0398" w:rsidRDefault="009C6C5E">
      <w:r>
        <w:t xml:space="preserve">                        "powerCondition": null,</w:t>
      </w:r>
    </w:p>
    <w:p w:rsidR="00BC0398" w:rsidRDefault="009C6C5E">
      <w:r>
        <w:t xml:space="preserve">                        "attaches": {},</w:t>
      </w:r>
    </w:p>
    <w:p w:rsidR="00BC0398" w:rsidRDefault="009C6C5E">
      <w:r>
        <w:t xml:space="preserve">                        "menuId": "2014",</w:t>
      </w:r>
    </w:p>
    <w:p w:rsidR="00BC0398" w:rsidRDefault="009C6C5E">
      <w:r>
        <w:t xml:space="preserve">                        "upperMenuId": "1621",</w:t>
      </w:r>
    </w:p>
    <w:p w:rsidR="00BC0398" w:rsidRDefault="009C6C5E">
      <w:r>
        <w:t xml:space="preserve">                        "menuLevel": 2,</w:t>
      </w:r>
    </w:p>
    <w:p w:rsidR="00BC0398" w:rsidRDefault="009C6C5E">
      <w:r>
        <w:t xml:space="preserve">                        "systemCode": "prpall",</w:t>
      </w:r>
    </w:p>
    <w:p w:rsidR="00BC0398" w:rsidRDefault="009C6C5E">
      <w:r>
        <w:rPr>
          <w:rFonts w:hint="eastAsia"/>
        </w:rPr>
        <w:t xml:space="preserve">                        "menuCName": "客户密码设置",</w:t>
      </w:r>
    </w:p>
    <w:p w:rsidR="00BC0398" w:rsidRDefault="009C6C5E">
      <w:r>
        <w:t xml:space="preserve">                        "menuEName": null,</w:t>
      </w:r>
    </w:p>
    <w:p w:rsidR="00BC0398" w:rsidRDefault="009C6C5E">
      <w:r>
        <w:t xml:space="preserve">                        "url": "/prpall/common/pub/UISetPassword.jsp",</w:t>
      </w:r>
    </w:p>
    <w:p w:rsidR="00BC0398" w:rsidRDefault="009C6C5E">
      <w:r>
        <w:t xml:space="preserve">                        "target": "fraInterface",</w:t>
      </w:r>
    </w:p>
    <w:p w:rsidR="00BC0398" w:rsidRDefault="009C6C5E">
      <w:r>
        <w:t xml:space="preserve">                        "displayNo": 43,</w:t>
      </w:r>
    </w:p>
    <w:p w:rsidR="00BC0398" w:rsidRDefault="009C6C5E">
      <w:r>
        <w:t xml:space="preserve">                        "image": "/common/images/icon-2.gif",</w:t>
      </w:r>
    </w:p>
    <w:p w:rsidR="00BC0398" w:rsidRDefault="009C6C5E">
      <w:r>
        <w:t xml:space="preserve">                        "imageExpand": null,</w:t>
      </w:r>
    </w:p>
    <w:p w:rsidR="00BC0398" w:rsidRDefault="009C6C5E">
      <w:r>
        <w:t xml:space="preserve">                        "imageCollapse": null,</w:t>
      </w:r>
    </w:p>
    <w:p w:rsidR="00BC0398" w:rsidRDefault="009C6C5E">
      <w:r>
        <w:t xml:space="preserve">                        "iconExpand": null,</w:t>
      </w:r>
    </w:p>
    <w:p w:rsidR="00BC0398" w:rsidRDefault="009C6C5E">
      <w:r>
        <w:t xml:space="preserve">                        "iconCollapse": null,</w:t>
      </w:r>
    </w:p>
    <w:p w:rsidR="00BC0398" w:rsidRDefault="009C6C5E">
      <w:r>
        <w:t xml:space="preserve">                        "validStatus": "1",</w:t>
      </w:r>
    </w:p>
    <w:p w:rsidR="00BC0398" w:rsidRDefault="009C6C5E">
      <w:r>
        <w:t xml:space="preserve">                        "remark": null,</w:t>
      </w:r>
    </w:p>
    <w:p w:rsidR="00BC0398" w:rsidRDefault="009C6C5E">
      <w:r>
        <w:t xml:space="preserve">                        "flag": null,</w:t>
      </w:r>
    </w:p>
    <w:p w:rsidR="00BC0398" w:rsidRDefault="009C6C5E">
      <w:r>
        <w:t xml:space="preserve">                        "taskCode": "</w:t>
      </w:r>
      <w:proofErr w:type="gramStart"/>
      <w:r>
        <w:t>prpall.selfquery</w:t>
      </w:r>
      <w:proofErr w:type="gramEnd"/>
      <w:r>
        <w:t>.setpassword",</w:t>
      </w:r>
    </w:p>
    <w:p w:rsidR="00BC0398" w:rsidRDefault="009C6C5E">
      <w:r>
        <w:t xml:space="preserve">                        "permitRiskClass": null,</w:t>
      </w:r>
    </w:p>
    <w:p w:rsidR="00BC0398" w:rsidRDefault="009C6C5E">
      <w:r>
        <w:t xml:space="preserve">                        "exceptRiskCode": null,</w:t>
      </w:r>
    </w:p>
    <w:p w:rsidR="00BC0398" w:rsidRDefault="009C6C5E">
      <w:r>
        <w:t xml:space="preserve">                        "exceptRiskClass": null,</w:t>
      </w:r>
    </w:p>
    <w:p w:rsidR="00BC0398" w:rsidRDefault="009C6C5E">
      <w:r>
        <w:t xml:space="preserve">                        "permitRiskCode": null,</w:t>
      </w:r>
    </w:p>
    <w:p w:rsidR="00BC0398" w:rsidRDefault="009C6C5E">
      <w:r>
        <w:t xml:space="preserve">                        "checkClass": null</w:t>
      </w:r>
    </w:p>
    <w:p w:rsidR="00BC0398" w:rsidRDefault="009C6C5E">
      <w:r>
        <w:t xml:space="preserve">                    },</w:t>
      </w:r>
    </w:p>
    <w:p w:rsidR="00BC0398" w:rsidRDefault="009C6C5E">
      <w:r>
        <w:t xml:space="preserve">                    "childMenuList": []</w:t>
      </w:r>
    </w:p>
    <w:p w:rsidR="00BC0398" w:rsidRDefault="009C6C5E">
      <w:r>
        <w:t xml:space="preserve">                },</w:t>
      </w:r>
    </w:p>
    <w:p w:rsidR="00BC0398" w:rsidRDefault="009C6C5E">
      <w:r>
        <w:t xml:space="preserve">                {</w:t>
      </w:r>
    </w:p>
    <w:p w:rsidR="00BC0398" w:rsidRDefault="009C6C5E">
      <w:r>
        <w:t xml:space="preserve">                    "utiMenuDto": {</w:t>
      </w:r>
    </w:p>
    <w:p w:rsidR="00BC0398" w:rsidRDefault="009C6C5E">
      <w:r>
        <w:t xml:space="preserve">                        "logId": null,</w:t>
      </w:r>
    </w:p>
    <w:p w:rsidR="00BC0398" w:rsidRDefault="009C6C5E">
      <w:r>
        <w:t xml:space="preserve">                        "globalUserCode": null,</w:t>
      </w:r>
    </w:p>
    <w:p w:rsidR="00BC0398" w:rsidRDefault="009C6C5E">
      <w:r>
        <w:t xml:space="preserve">                        "servletPath": null,</w:t>
      </w:r>
    </w:p>
    <w:p w:rsidR="00BC0398" w:rsidRDefault="009C6C5E">
      <w:r>
        <w:t xml:space="preserve">                        "powerSystemCode": null,</w:t>
      </w:r>
    </w:p>
    <w:p w:rsidR="00BC0398" w:rsidRDefault="009C6C5E">
      <w:r>
        <w:t xml:space="preserve">                        "powerCondition": null,</w:t>
      </w:r>
    </w:p>
    <w:p w:rsidR="00BC0398" w:rsidRDefault="009C6C5E">
      <w:r>
        <w:t xml:space="preserve">                        "attaches": {},</w:t>
      </w:r>
    </w:p>
    <w:p w:rsidR="00BC0398" w:rsidRDefault="009C6C5E">
      <w:r>
        <w:t xml:space="preserve">                        "menuId": "2015",</w:t>
      </w:r>
    </w:p>
    <w:p w:rsidR="00BC0398" w:rsidRDefault="009C6C5E">
      <w:r>
        <w:t xml:space="preserve">                        "upperMenuId": "1621",</w:t>
      </w:r>
    </w:p>
    <w:p w:rsidR="00BC0398" w:rsidRDefault="009C6C5E">
      <w:r>
        <w:t xml:space="preserve">                        "menuLevel": 2,</w:t>
      </w:r>
    </w:p>
    <w:p w:rsidR="00BC0398" w:rsidRDefault="009C6C5E">
      <w:r>
        <w:t xml:space="preserve">                        "systemCode": "prpall",</w:t>
      </w:r>
    </w:p>
    <w:p w:rsidR="00BC0398" w:rsidRDefault="009C6C5E">
      <w:r>
        <w:rPr>
          <w:rFonts w:hint="eastAsia"/>
        </w:rPr>
        <w:lastRenderedPageBreak/>
        <w:t xml:space="preserve">                        "menuCName": "客户风险等级设置",</w:t>
      </w:r>
    </w:p>
    <w:p w:rsidR="00BC0398" w:rsidRDefault="009C6C5E">
      <w:r>
        <w:t xml:space="preserve">                        "menuEName": null,</w:t>
      </w:r>
    </w:p>
    <w:p w:rsidR="00BC0398" w:rsidRDefault="009C6C5E">
      <w:r>
        <w:t xml:space="preserve">                        "url": "/prpall/commonship/pub/UICustomerRiskLevelQuery.jsp",</w:t>
      </w:r>
    </w:p>
    <w:p w:rsidR="00BC0398" w:rsidRDefault="009C6C5E">
      <w:r>
        <w:t xml:space="preserve">                        "target": "fraInterface",</w:t>
      </w:r>
    </w:p>
    <w:p w:rsidR="00BC0398" w:rsidRDefault="009C6C5E">
      <w:r>
        <w:t xml:space="preserve">                        "displayNo": 44,</w:t>
      </w:r>
    </w:p>
    <w:p w:rsidR="00BC0398" w:rsidRDefault="009C6C5E">
      <w:r>
        <w:t xml:space="preserve">                        "image": "/common/images/icon-2.gif",</w:t>
      </w:r>
    </w:p>
    <w:p w:rsidR="00BC0398" w:rsidRDefault="009C6C5E">
      <w:r>
        <w:t xml:space="preserve">                        "imageExpand": null,</w:t>
      </w:r>
    </w:p>
    <w:p w:rsidR="00BC0398" w:rsidRDefault="009C6C5E">
      <w:r>
        <w:t xml:space="preserve">                        "imageCollapse": null,</w:t>
      </w:r>
    </w:p>
    <w:p w:rsidR="00BC0398" w:rsidRDefault="009C6C5E">
      <w:r>
        <w:t xml:space="preserve">                        "iconExpand": null,</w:t>
      </w:r>
    </w:p>
    <w:p w:rsidR="00BC0398" w:rsidRDefault="009C6C5E">
      <w:r>
        <w:t xml:space="preserve">                        "iconCollapse": null,</w:t>
      </w:r>
    </w:p>
    <w:p w:rsidR="00BC0398" w:rsidRDefault="009C6C5E">
      <w:r>
        <w:t xml:space="preserve">                        "validStatus": "1",</w:t>
      </w:r>
    </w:p>
    <w:p w:rsidR="00BC0398" w:rsidRDefault="009C6C5E">
      <w:r>
        <w:t xml:space="preserve">                        "remark": null,</w:t>
      </w:r>
    </w:p>
    <w:p w:rsidR="00BC0398" w:rsidRDefault="009C6C5E">
      <w:r>
        <w:t xml:space="preserve">                        "flag": null,</w:t>
      </w:r>
    </w:p>
    <w:p w:rsidR="00BC0398" w:rsidRDefault="009C6C5E">
      <w:r>
        <w:t xml:space="preserve">                        "taskCode": "</w:t>
      </w:r>
      <w:proofErr w:type="gramStart"/>
      <w:r>
        <w:t>prpall.proposal</w:t>
      </w:r>
      <w:proofErr w:type="gramEnd"/>
      <w:r>
        <w:t>.risklevel",</w:t>
      </w:r>
    </w:p>
    <w:p w:rsidR="00BC0398" w:rsidRDefault="009C6C5E">
      <w:r>
        <w:t xml:space="preserve">                        "permitRiskClass": "</w:t>
      </w:r>
      <w:proofErr w:type="gramStart"/>
      <w:r>
        <w:t>33,YA</w:t>
      </w:r>
      <w:proofErr w:type="gramEnd"/>
      <w:r>
        <w:t>,01,02,03,04,05,07,08,09,10,11,12,13,14,15,21,22,23,24,26,27,00,001,31,32,ZH",</w:t>
      </w:r>
    </w:p>
    <w:p w:rsidR="00BC0398" w:rsidRDefault="009C6C5E">
      <w:r>
        <w:t xml:space="preserve">                        "exceptRiskCode": null,</w:t>
      </w:r>
    </w:p>
    <w:p w:rsidR="00BC0398" w:rsidRDefault="009C6C5E">
      <w:r>
        <w:t xml:space="preserve">                        "exceptRiskClass": null,</w:t>
      </w:r>
    </w:p>
    <w:p w:rsidR="00BC0398" w:rsidRDefault="009C6C5E">
      <w:r>
        <w:t xml:space="preserve">                        "permitRiskCode": null,</w:t>
      </w:r>
    </w:p>
    <w:p w:rsidR="00BC0398" w:rsidRDefault="009C6C5E">
      <w:r>
        <w:t xml:space="preserve">                        "checkClass": null</w:t>
      </w:r>
    </w:p>
    <w:p w:rsidR="00BC0398" w:rsidRDefault="009C6C5E">
      <w:r>
        <w:t xml:space="preserve">                    },</w:t>
      </w:r>
    </w:p>
    <w:p w:rsidR="00BC0398" w:rsidRDefault="009C6C5E">
      <w:r>
        <w:t xml:space="preserve">                    "childMenuList": []</w:t>
      </w:r>
    </w:p>
    <w:p w:rsidR="00BC0398" w:rsidRDefault="009C6C5E">
      <w:r>
        <w:t xml:space="preserve">                }</w:t>
      </w:r>
    </w:p>
    <w:p w:rsidR="00BC0398" w:rsidRDefault="009C6C5E">
      <w:r>
        <w:t xml:space="preserve">            ]</w:t>
      </w:r>
    </w:p>
    <w:p w:rsidR="00BC0398" w:rsidRDefault="009C6C5E">
      <w:r>
        <w:t xml:space="preserve">        },</w:t>
      </w:r>
    </w:p>
    <w:p w:rsidR="00BC0398" w:rsidRDefault="009C6C5E">
      <w:r>
        <w:t xml:space="preserve">        {</w:t>
      </w:r>
    </w:p>
    <w:p w:rsidR="00BC0398" w:rsidRDefault="009C6C5E">
      <w:r>
        <w:t xml:space="preserve">            "utiMenuDto": {</w:t>
      </w:r>
    </w:p>
    <w:p w:rsidR="00BC0398" w:rsidRDefault="009C6C5E">
      <w:r>
        <w:t xml:space="preserve">                "logId": null,</w:t>
      </w:r>
    </w:p>
    <w:p w:rsidR="00BC0398" w:rsidRDefault="009C6C5E">
      <w:r>
        <w:t xml:space="preserve">                "globalUserCode": null,</w:t>
      </w:r>
    </w:p>
    <w:p w:rsidR="00BC0398" w:rsidRDefault="009C6C5E">
      <w:r>
        <w:t xml:space="preserve">                "servletPath": null,</w:t>
      </w:r>
    </w:p>
    <w:p w:rsidR="00BC0398" w:rsidRDefault="009C6C5E">
      <w:r>
        <w:t xml:space="preserve">                "powerSystemCode": null,</w:t>
      </w:r>
    </w:p>
    <w:p w:rsidR="00BC0398" w:rsidRDefault="009C6C5E">
      <w:r>
        <w:t xml:space="preserve">                "powerCondition": null,</w:t>
      </w:r>
    </w:p>
    <w:p w:rsidR="00BC0398" w:rsidRDefault="009C6C5E">
      <w:r>
        <w:t xml:space="preserve">                "attaches": {},</w:t>
      </w:r>
    </w:p>
    <w:p w:rsidR="00BC0398" w:rsidRDefault="009C6C5E">
      <w:r>
        <w:t xml:space="preserve">                "menuId": "1719",</w:t>
      </w:r>
    </w:p>
    <w:p w:rsidR="00BC0398" w:rsidRDefault="009C6C5E">
      <w:r>
        <w:t xml:space="preserve">                "upperMenuId": "0",</w:t>
      </w:r>
    </w:p>
    <w:p w:rsidR="00BC0398" w:rsidRDefault="009C6C5E">
      <w:r>
        <w:t xml:space="preserve">                "menuLevel": 1,</w:t>
      </w:r>
    </w:p>
    <w:p w:rsidR="00BC0398" w:rsidRDefault="009C6C5E">
      <w:r>
        <w:t xml:space="preserve">                "systemCode": "prpall",</w:t>
      </w:r>
    </w:p>
    <w:p w:rsidR="00BC0398" w:rsidRDefault="009C6C5E">
      <w:r>
        <w:rPr>
          <w:rFonts w:hint="eastAsia"/>
        </w:rPr>
        <w:t xml:space="preserve">                "menuCName": "保单管理",</w:t>
      </w:r>
    </w:p>
    <w:p w:rsidR="00BC0398" w:rsidRDefault="009C6C5E">
      <w:r>
        <w:t xml:space="preserve">                "menuEName": null,</w:t>
      </w:r>
    </w:p>
    <w:p w:rsidR="00BC0398" w:rsidRDefault="009C6C5E">
      <w:r>
        <w:t xml:space="preserve">                "url": null,</w:t>
      </w:r>
    </w:p>
    <w:p w:rsidR="00BC0398" w:rsidRDefault="009C6C5E">
      <w:r>
        <w:t xml:space="preserve">                "target": null,</w:t>
      </w:r>
    </w:p>
    <w:p w:rsidR="00BC0398" w:rsidRDefault="009C6C5E">
      <w:r>
        <w:t xml:space="preserve">                "displayNo": 4,</w:t>
      </w:r>
    </w:p>
    <w:p w:rsidR="00BC0398" w:rsidRDefault="009C6C5E">
      <w:r>
        <w:t xml:space="preserve">                "image": "/common/images/icon-1.gif",</w:t>
      </w:r>
    </w:p>
    <w:p w:rsidR="00BC0398" w:rsidRDefault="009C6C5E">
      <w:r>
        <w:t xml:space="preserve">                "imageExpand": null,</w:t>
      </w:r>
    </w:p>
    <w:p w:rsidR="00BC0398" w:rsidRDefault="009C6C5E">
      <w:r>
        <w:lastRenderedPageBreak/>
        <w:t xml:space="preserve">                "imageCollapse": null,</w:t>
      </w:r>
    </w:p>
    <w:p w:rsidR="00BC0398" w:rsidRDefault="009C6C5E">
      <w:r>
        <w:t xml:space="preserve">                "iconExpand": null,</w:t>
      </w:r>
    </w:p>
    <w:p w:rsidR="00BC0398" w:rsidRDefault="009C6C5E">
      <w:r>
        <w:t xml:space="preserve">                "iconCollapse": null,</w:t>
      </w:r>
    </w:p>
    <w:p w:rsidR="00BC0398" w:rsidRDefault="009C6C5E">
      <w:r>
        <w:t xml:space="preserve">                "validStatus": "1",</w:t>
      </w:r>
    </w:p>
    <w:p w:rsidR="00BC0398" w:rsidRDefault="009C6C5E">
      <w:r>
        <w:t xml:space="preserve">                "remark": null,</w:t>
      </w:r>
    </w:p>
    <w:p w:rsidR="00BC0398" w:rsidRDefault="009C6C5E">
      <w:r>
        <w:t xml:space="preserve">                "flag": null,</w:t>
      </w:r>
    </w:p>
    <w:p w:rsidR="00BC0398" w:rsidRDefault="009C6C5E">
      <w:r>
        <w:t xml:space="preserve">                "taskCode": "</w:t>
      </w:r>
      <w:proofErr w:type="gramStart"/>
      <w:r>
        <w:t>prpall.policy</w:t>
      </w:r>
      <w:proofErr w:type="gramEnd"/>
      <w:r>
        <w:t>",</w:t>
      </w:r>
    </w:p>
    <w:p w:rsidR="00BC0398" w:rsidRDefault="009C6C5E">
      <w:r>
        <w:t xml:space="preserve">                "permitRiskClass": "YA,01,02,03,04,05,07,08,09,10,11,12,13,14,15,16,17,18,19,21,22,23,24,26,27,00,001,31,32,</w:t>
      </w:r>
      <w:proofErr w:type="gramStart"/>
      <w:r>
        <w:t>33,ZH</w:t>
      </w:r>
      <w:proofErr w:type="gramEnd"/>
      <w:r>
        <w:t>,28,29",</w:t>
      </w:r>
    </w:p>
    <w:p w:rsidR="00BC0398" w:rsidRDefault="009C6C5E">
      <w:r>
        <w:t xml:space="preserve">                "exceptRiskCode": "2717",</w:t>
      </w:r>
    </w:p>
    <w:p w:rsidR="00BC0398" w:rsidRDefault="009C6C5E">
      <w:r>
        <w:t xml:space="preserve">                "exceptRiskClass": null,</w:t>
      </w:r>
    </w:p>
    <w:p w:rsidR="00BC0398" w:rsidRDefault="009C6C5E">
      <w:r>
        <w:t xml:space="preserve">                "permitRiskCode": null,</w:t>
      </w:r>
    </w:p>
    <w:p w:rsidR="00BC0398" w:rsidRDefault="009C6C5E">
      <w:r>
        <w:t xml:space="preserve">                "checkClass": null</w:t>
      </w:r>
    </w:p>
    <w:p w:rsidR="00BC0398" w:rsidRDefault="009C6C5E">
      <w:r>
        <w:t xml:space="preserve">            },</w:t>
      </w:r>
    </w:p>
    <w:p w:rsidR="00BC0398" w:rsidRDefault="009C6C5E">
      <w:r>
        <w:t xml:space="preserve">            "childMenuList": [</w:t>
      </w:r>
    </w:p>
    <w:p w:rsidR="00BC0398" w:rsidRDefault="009C6C5E">
      <w:r>
        <w:t xml:space="preserve">                {</w:t>
      </w:r>
    </w:p>
    <w:p w:rsidR="00BC0398" w:rsidRDefault="009C6C5E">
      <w:r>
        <w:t xml:space="preserve">                    "utiMenuDto": {</w:t>
      </w:r>
    </w:p>
    <w:p w:rsidR="00BC0398" w:rsidRDefault="009C6C5E">
      <w:r>
        <w:t xml:space="preserve">                        "logId": null,</w:t>
      </w:r>
    </w:p>
    <w:p w:rsidR="00BC0398" w:rsidRDefault="009C6C5E">
      <w:r>
        <w:t xml:space="preserve">                        "globalUserCode": null,</w:t>
      </w:r>
    </w:p>
    <w:p w:rsidR="00BC0398" w:rsidRDefault="009C6C5E">
      <w:r>
        <w:t xml:space="preserve">                        "servletPath": null,</w:t>
      </w:r>
    </w:p>
    <w:p w:rsidR="00BC0398" w:rsidRDefault="009C6C5E">
      <w:r>
        <w:t xml:space="preserve">                        "powerSystemCode": null,</w:t>
      </w:r>
    </w:p>
    <w:p w:rsidR="00BC0398" w:rsidRDefault="009C6C5E">
      <w:r>
        <w:t xml:space="preserve">                        "powerCondition": null,</w:t>
      </w:r>
    </w:p>
    <w:p w:rsidR="00BC0398" w:rsidRDefault="009C6C5E">
      <w:r>
        <w:t xml:space="preserve">                        "attaches": {},</w:t>
      </w:r>
    </w:p>
    <w:p w:rsidR="00BC0398" w:rsidRDefault="009C6C5E">
      <w:r>
        <w:t xml:space="preserve">                        "menuId": "1693",</w:t>
      </w:r>
    </w:p>
    <w:p w:rsidR="00BC0398" w:rsidRDefault="009C6C5E">
      <w:r>
        <w:t xml:space="preserve">                        "upperMenuId": "1719",</w:t>
      </w:r>
    </w:p>
    <w:p w:rsidR="00BC0398" w:rsidRDefault="009C6C5E">
      <w:r>
        <w:t xml:space="preserve">                        "menuLevel": 2,</w:t>
      </w:r>
    </w:p>
    <w:p w:rsidR="00BC0398" w:rsidRDefault="009C6C5E">
      <w:r>
        <w:t xml:space="preserve">                        "systemCode": "prpall",</w:t>
      </w:r>
    </w:p>
    <w:p w:rsidR="00BC0398" w:rsidRDefault="009C6C5E">
      <w:r>
        <w:rPr>
          <w:rFonts w:hint="eastAsia"/>
        </w:rPr>
        <w:t xml:space="preserve">                        "menuCName": "</w:t>
      </w:r>
      <w:proofErr w:type="gramStart"/>
      <w:r>
        <w:rPr>
          <w:rFonts w:hint="eastAsia"/>
        </w:rPr>
        <w:t>团单客户</w:t>
      </w:r>
      <w:proofErr w:type="gramEnd"/>
      <w:r>
        <w:rPr>
          <w:rFonts w:hint="eastAsia"/>
        </w:rPr>
        <w:t>资料导入",</w:t>
      </w:r>
    </w:p>
    <w:p w:rsidR="00BC0398" w:rsidRDefault="009C6C5E">
      <w:r>
        <w:t xml:space="preserve">                        "menuEName": null,</w:t>
      </w:r>
    </w:p>
    <w:p w:rsidR="00BC0398" w:rsidRDefault="009C6C5E">
      <w:r>
        <w:t xml:space="preserve">                        "url": "</w:t>
      </w:r>
      <w:proofErr w:type="gramStart"/>
      <w:r>
        <w:t>/prpall/commonship/virturlitem/UIVirturlItemImportInput.jsp?BIZTYPE</w:t>
      </w:r>
      <w:proofErr w:type="gramEnd"/>
      <w:r>
        <w:t>=POLICY",</w:t>
      </w:r>
    </w:p>
    <w:p w:rsidR="00BC0398" w:rsidRDefault="009C6C5E">
      <w:r>
        <w:t xml:space="preserve">                        "target": "fraInterface",</w:t>
      </w:r>
    </w:p>
    <w:p w:rsidR="00BC0398" w:rsidRDefault="009C6C5E">
      <w:r>
        <w:t xml:space="preserve">                        "displayNo": 40,</w:t>
      </w:r>
    </w:p>
    <w:p w:rsidR="00BC0398" w:rsidRDefault="009C6C5E">
      <w:r>
        <w:t xml:space="preserve">                        "image": "/common/images/icon-2.gif",</w:t>
      </w:r>
    </w:p>
    <w:p w:rsidR="00BC0398" w:rsidRDefault="009C6C5E">
      <w:r>
        <w:t xml:space="preserve">                        "imageExpand": null,</w:t>
      </w:r>
    </w:p>
    <w:p w:rsidR="00BC0398" w:rsidRDefault="009C6C5E">
      <w:r>
        <w:t xml:space="preserve">                        "imageCollapse": null,</w:t>
      </w:r>
    </w:p>
    <w:p w:rsidR="00BC0398" w:rsidRDefault="009C6C5E">
      <w:r>
        <w:t xml:space="preserve">                        "iconExpand": null,</w:t>
      </w:r>
    </w:p>
    <w:p w:rsidR="00BC0398" w:rsidRDefault="009C6C5E">
      <w:r>
        <w:t xml:space="preserve">                        "iconCollapse": null,</w:t>
      </w:r>
    </w:p>
    <w:p w:rsidR="00BC0398" w:rsidRDefault="009C6C5E">
      <w:r>
        <w:t xml:space="preserve">                        "validStatus": "1",</w:t>
      </w:r>
    </w:p>
    <w:p w:rsidR="00BC0398" w:rsidRDefault="009C6C5E">
      <w:r>
        <w:t xml:space="preserve">                        "remark": null,</w:t>
      </w:r>
    </w:p>
    <w:p w:rsidR="00BC0398" w:rsidRDefault="009C6C5E">
      <w:r>
        <w:t xml:space="preserve">                        "flag": null,</w:t>
      </w:r>
    </w:p>
    <w:p w:rsidR="00BC0398" w:rsidRDefault="009C6C5E">
      <w:r>
        <w:t xml:space="preserve">                        "taskCode": "</w:t>
      </w:r>
      <w:proofErr w:type="gramStart"/>
      <w:r>
        <w:t>prpall.policy</w:t>
      </w:r>
      <w:proofErr w:type="gramEnd"/>
      <w:r>
        <w:t>.insert",</w:t>
      </w:r>
    </w:p>
    <w:p w:rsidR="00BC0398" w:rsidRDefault="009C6C5E">
      <w:r>
        <w:t xml:space="preserve">                        "permitRiskClass": "27,26,</w:t>
      </w:r>
      <w:proofErr w:type="gramStart"/>
      <w:r>
        <w:t>03,ZH</w:t>
      </w:r>
      <w:proofErr w:type="gramEnd"/>
      <w:r>
        <w:t>,31,15",</w:t>
      </w:r>
    </w:p>
    <w:p w:rsidR="00BC0398" w:rsidRDefault="009C6C5E">
      <w:r>
        <w:lastRenderedPageBreak/>
        <w:t xml:space="preserve">                        "exceptRiskCode": "2706,0305,3129,3101,3107,3108,3126,3114,3122,1501,1504,1506,1507,1515,1516,1517,1523,1526,1527,3186,3143,1502,3139,3141,3142,3144,3145,3146,3147,3148,3149,3150,3151,3152,3153,3154,3155,3156,3172,3174,3187,3190,3191",</w:t>
      </w:r>
    </w:p>
    <w:p w:rsidR="00BC0398" w:rsidRDefault="009C6C5E">
      <w:r>
        <w:t xml:space="preserve">                        "exceptRiskClass": null,</w:t>
      </w:r>
    </w:p>
    <w:p w:rsidR="00BC0398" w:rsidRDefault="009C6C5E">
      <w:r>
        <w:t xml:space="preserve">                        "permitRiskCode": null,</w:t>
      </w:r>
    </w:p>
    <w:p w:rsidR="00BC0398" w:rsidRDefault="009C6C5E">
      <w:r>
        <w:t xml:space="preserve">                        "checkClass": null</w:t>
      </w:r>
    </w:p>
    <w:p w:rsidR="00BC0398" w:rsidRDefault="009C6C5E">
      <w:r>
        <w:t xml:space="preserve">                    },</w:t>
      </w:r>
    </w:p>
    <w:p w:rsidR="00BC0398" w:rsidRDefault="009C6C5E">
      <w:r>
        <w:t xml:space="preserve">                    "childMenuList": []</w:t>
      </w:r>
    </w:p>
    <w:p w:rsidR="00BC0398" w:rsidRDefault="009C6C5E">
      <w:r>
        <w:t xml:space="preserve">                },</w:t>
      </w:r>
    </w:p>
    <w:p w:rsidR="00BC0398" w:rsidRDefault="009C6C5E">
      <w:r>
        <w:t xml:space="preserve">                {</w:t>
      </w:r>
    </w:p>
    <w:p w:rsidR="00BC0398" w:rsidRDefault="009C6C5E">
      <w:r>
        <w:t xml:space="preserve">                    "utiMenuDto": {</w:t>
      </w:r>
    </w:p>
    <w:p w:rsidR="00BC0398" w:rsidRDefault="009C6C5E">
      <w:r>
        <w:t xml:space="preserve">                        "logId": null,</w:t>
      </w:r>
    </w:p>
    <w:p w:rsidR="00BC0398" w:rsidRDefault="009C6C5E">
      <w:r>
        <w:t xml:space="preserve">                        "globalUserCode": null,</w:t>
      </w:r>
    </w:p>
    <w:p w:rsidR="00BC0398" w:rsidRDefault="009C6C5E">
      <w:r>
        <w:t xml:space="preserve">                        "servletPath": null,</w:t>
      </w:r>
    </w:p>
    <w:p w:rsidR="00BC0398" w:rsidRDefault="009C6C5E">
      <w:r>
        <w:t xml:space="preserve">                        "powerSystemCode": null,</w:t>
      </w:r>
    </w:p>
    <w:p w:rsidR="00BC0398" w:rsidRDefault="009C6C5E">
      <w:r>
        <w:t xml:space="preserve">                        "powerCondition": null,</w:t>
      </w:r>
    </w:p>
    <w:p w:rsidR="00BC0398" w:rsidRDefault="009C6C5E">
      <w:r>
        <w:t xml:space="preserve">                        "attaches": {},</w:t>
      </w:r>
    </w:p>
    <w:p w:rsidR="00BC0398" w:rsidRDefault="009C6C5E">
      <w:r>
        <w:t xml:space="preserve">                        "menuId": "1694",</w:t>
      </w:r>
    </w:p>
    <w:p w:rsidR="00BC0398" w:rsidRDefault="009C6C5E">
      <w:r>
        <w:t xml:space="preserve">                        "upperMenuId": "1719",</w:t>
      </w:r>
    </w:p>
    <w:p w:rsidR="00BC0398" w:rsidRDefault="009C6C5E">
      <w:r>
        <w:t xml:space="preserve">                        "menuLevel": 2,</w:t>
      </w:r>
    </w:p>
    <w:p w:rsidR="00BC0398" w:rsidRDefault="009C6C5E">
      <w:r>
        <w:t xml:space="preserve">                        "systemCode": "prpall",</w:t>
      </w:r>
    </w:p>
    <w:p w:rsidR="00BC0398" w:rsidRDefault="009C6C5E">
      <w:r>
        <w:rPr>
          <w:rFonts w:hint="eastAsia"/>
        </w:rPr>
        <w:t xml:space="preserve">                        "menuCName": "</w:t>
      </w:r>
      <w:proofErr w:type="gramStart"/>
      <w:r>
        <w:rPr>
          <w:rFonts w:hint="eastAsia"/>
        </w:rPr>
        <w:t>团单客户</w:t>
      </w:r>
      <w:proofErr w:type="gramEnd"/>
      <w:r>
        <w:rPr>
          <w:rFonts w:hint="eastAsia"/>
        </w:rPr>
        <w:t>资料修改",</w:t>
      </w:r>
    </w:p>
    <w:p w:rsidR="00BC0398" w:rsidRDefault="009C6C5E">
      <w:r>
        <w:t xml:space="preserve">                        "menuEName": null,</w:t>
      </w:r>
    </w:p>
    <w:p w:rsidR="00BC0398" w:rsidRDefault="009C6C5E">
      <w:r>
        <w:t xml:space="preserve">                        "url": "</w:t>
      </w:r>
      <w:proofErr w:type="gramStart"/>
      <w:r>
        <w:t>/prpall/commonship/virturlitem/UIVirturlItemEditInput.jsp?BIZTYPE</w:t>
      </w:r>
      <w:proofErr w:type="gramEnd"/>
      <w:r>
        <w:t>=POLICY",</w:t>
      </w:r>
    </w:p>
    <w:p w:rsidR="00BC0398" w:rsidRDefault="009C6C5E">
      <w:r>
        <w:t xml:space="preserve">                        "target": "fraInterface",</w:t>
      </w:r>
    </w:p>
    <w:p w:rsidR="00BC0398" w:rsidRDefault="009C6C5E">
      <w:r>
        <w:t xml:space="preserve">                        "displayNo": 41,</w:t>
      </w:r>
    </w:p>
    <w:p w:rsidR="00BC0398" w:rsidRDefault="009C6C5E">
      <w:r>
        <w:t xml:space="preserve">                        "image": "/common/images/icon-2.gif",</w:t>
      </w:r>
    </w:p>
    <w:p w:rsidR="00BC0398" w:rsidRDefault="009C6C5E">
      <w:r>
        <w:t xml:space="preserve">                        "imageExpand": null,</w:t>
      </w:r>
    </w:p>
    <w:p w:rsidR="00BC0398" w:rsidRDefault="009C6C5E">
      <w:r>
        <w:t xml:space="preserve">                        "imageCollapse": null,</w:t>
      </w:r>
    </w:p>
    <w:p w:rsidR="00BC0398" w:rsidRDefault="009C6C5E">
      <w:r>
        <w:t xml:space="preserve">                        "iconExpand": null,</w:t>
      </w:r>
    </w:p>
    <w:p w:rsidR="00BC0398" w:rsidRDefault="009C6C5E">
      <w:r>
        <w:t xml:space="preserve">                        "iconCollapse": null,</w:t>
      </w:r>
    </w:p>
    <w:p w:rsidR="00BC0398" w:rsidRDefault="009C6C5E">
      <w:r>
        <w:t xml:space="preserve">                        "validStatus": "1",</w:t>
      </w:r>
    </w:p>
    <w:p w:rsidR="00BC0398" w:rsidRDefault="009C6C5E">
      <w:r>
        <w:t xml:space="preserve">                        "remark": null,</w:t>
      </w:r>
    </w:p>
    <w:p w:rsidR="00BC0398" w:rsidRDefault="009C6C5E">
      <w:r>
        <w:t xml:space="preserve">                        "flag": null,</w:t>
      </w:r>
    </w:p>
    <w:p w:rsidR="00BC0398" w:rsidRDefault="009C6C5E">
      <w:r>
        <w:t xml:space="preserve">                        "taskCode": "</w:t>
      </w:r>
      <w:proofErr w:type="gramStart"/>
      <w:r>
        <w:t>prpall.policy</w:t>
      </w:r>
      <w:proofErr w:type="gramEnd"/>
      <w:r>
        <w:t>.update",</w:t>
      </w:r>
    </w:p>
    <w:p w:rsidR="00BC0398" w:rsidRDefault="009C6C5E">
      <w:r>
        <w:t xml:space="preserve">                        "permitRiskClass": "27,26,</w:t>
      </w:r>
      <w:proofErr w:type="gramStart"/>
      <w:r>
        <w:t>03,ZH</w:t>
      </w:r>
      <w:proofErr w:type="gramEnd"/>
      <w:r>
        <w:t>,31,15",</w:t>
      </w:r>
    </w:p>
    <w:p w:rsidR="00BC0398" w:rsidRDefault="009C6C5E">
      <w:r>
        <w:t xml:space="preserve">                        "exceptRiskCode": "2706,0305,3129,3101,3107,3108,3126,3114,3122,1501,1504,1506,1507,1515,1516,1517,1523,1526,1527,3186,3143,1502",</w:t>
      </w:r>
    </w:p>
    <w:p w:rsidR="00BC0398" w:rsidRDefault="009C6C5E">
      <w:r>
        <w:t xml:space="preserve">                        "exceptRiskClass": null,</w:t>
      </w:r>
    </w:p>
    <w:p w:rsidR="00BC0398" w:rsidRDefault="009C6C5E">
      <w:r>
        <w:t xml:space="preserve">                        "permitRiskCode": null,</w:t>
      </w:r>
    </w:p>
    <w:p w:rsidR="00BC0398" w:rsidRDefault="009C6C5E">
      <w:r>
        <w:t xml:space="preserve">                        "checkClass": null</w:t>
      </w:r>
    </w:p>
    <w:p w:rsidR="00BC0398" w:rsidRDefault="009C6C5E">
      <w:r>
        <w:lastRenderedPageBreak/>
        <w:t xml:space="preserve">                    },</w:t>
      </w:r>
    </w:p>
    <w:p w:rsidR="00BC0398" w:rsidRDefault="009C6C5E">
      <w:r>
        <w:t xml:space="preserve">                    "childMenuList": []</w:t>
      </w:r>
    </w:p>
    <w:p w:rsidR="00BC0398" w:rsidRDefault="009C6C5E">
      <w:r>
        <w:t xml:space="preserve">                },</w:t>
      </w:r>
    </w:p>
    <w:p w:rsidR="00BC0398" w:rsidRDefault="009C6C5E">
      <w:r>
        <w:t xml:space="preserve">                {</w:t>
      </w:r>
    </w:p>
    <w:p w:rsidR="00BC0398" w:rsidRDefault="009C6C5E">
      <w:r>
        <w:t xml:space="preserve">                    "utiMenuDto": {</w:t>
      </w:r>
    </w:p>
    <w:p w:rsidR="00BC0398" w:rsidRDefault="009C6C5E">
      <w:r>
        <w:t xml:space="preserve">                        "logId": null,</w:t>
      </w:r>
    </w:p>
    <w:p w:rsidR="00BC0398" w:rsidRDefault="009C6C5E">
      <w:r>
        <w:t xml:space="preserve">                        "globalUserCode": null,</w:t>
      </w:r>
    </w:p>
    <w:p w:rsidR="00BC0398" w:rsidRDefault="009C6C5E">
      <w:r>
        <w:t xml:space="preserve">                        "servletPath": null,</w:t>
      </w:r>
    </w:p>
    <w:p w:rsidR="00BC0398" w:rsidRDefault="009C6C5E">
      <w:r>
        <w:t xml:space="preserve">                        "powerSystemCode": null,</w:t>
      </w:r>
    </w:p>
    <w:p w:rsidR="00BC0398" w:rsidRDefault="009C6C5E">
      <w:r>
        <w:t xml:space="preserve">                        "powerCondition": null,</w:t>
      </w:r>
    </w:p>
    <w:p w:rsidR="00BC0398" w:rsidRDefault="009C6C5E">
      <w:r>
        <w:t xml:space="preserve">                        "attaches": {},</w:t>
      </w:r>
    </w:p>
    <w:p w:rsidR="00BC0398" w:rsidRDefault="009C6C5E">
      <w:r>
        <w:t xml:space="preserve">                        "menuId": "1603",</w:t>
      </w:r>
    </w:p>
    <w:p w:rsidR="00BC0398" w:rsidRDefault="009C6C5E">
      <w:r>
        <w:t xml:space="preserve">                        "upperMenuId": "1719",</w:t>
      </w:r>
    </w:p>
    <w:p w:rsidR="00BC0398" w:rsidRDefault="009C6C5E">
      <w:r>
        <w:t xml:space="preserve">                        "menuLevel": 2,</w:t>
      </w:r>
    </w:p>
    <w:p w:rsidR="00BC0398" w:rsidRDefault="009C6C5E">
      <w:r>
        <w:t xml:space="preserve">                        "systemCode": "prpall",</w:t>
      </w:r>
    </w:p>
    <w:p w:rsidR="00BC0398" w:rsidRDefault="009C6C5E">
      <w:r>
        <w:rPr>
          <w:rFonts w:hint="eastAsia"/>
        </w:rPr>
        <w:t xml:space="preserve">                        "menuCName": "船员客户资料导入",</w:t>
      </w:r>
    </w:p>
    <w:p w:rsidR="00BC0398" w:rsidRDefault="009C6C5E">
      <w:r>
        <w:t xml:space="preserve">                        "menuEName": null,</w:t>
      </w:r>
    </w:p>
    <w:p w:rsidR="00BC0398" w:rsidRDefault="009C6C5E">
      <w:r>
        <w:t xml:space="preserve">                        "url": "</w:t>
      </w:r>
      <w:proofErr w:type="gramStart"/>
      <w:r>
        <w:t>/prpall/commonship/tbcb/UISailorInfoImport.jsp?BIZTYPE</w:t>
      </w:r>
      <w:proofErr w:type="gramEnd"/>
      <w:r>
        <w:t>=POLICY",</w:t>
      </w:r>
    </w:p>
    <w:p w:rsidR="00BC0398" w:rsidRDefault="009C6C5E">
      <w:r>
        <w:t xml:space="preserve">                        "target": "fraInterface",</w:t>
      </w:r>
    </w:p>
    <w:p w:rsidR="00BC0398" w:rsidRDefault="009C6C5E">
      <w:r>
        <w:t xml:space="preserve">                        "displayNo": 50,</w:t>
      </w:r>
    </w:p>
    <w:p w:rsidR="00BC0398" w:rsidRDefault="009C6C5E">
      <w:r>
        <w:t xml:space="preserve">                        "image": "/common/images/icon-2.gif",</w:t>
      </w:r>
    </w:p>
    <w:p w:rsidR="00BC0398" w:rsidRDefault="009C6C5E">
      <w:r>
        <w:t xml:space="preserve">                        "imageExpand": null,</w:t>
      </w:r>
    </w:p>
    <w:p w:rsidR="00BC0398" w:rsidRDefault="009C6C5E">
      <w:r>
        <w:t xml:space="preserve">                        "imageCollapse": null,</w:t>
      </w:r>
    </w:p>
    <w:p w:rsidR="00BC0398" w:rsidRDefault="009C6C5E">
      <w:r>
        <w:t xml:space="preserve">                        "iconExpand": null,</w:t>
      </w:r>
    </w:p>
    <w:p w:rsidR="00BC0398" w:rsidRDefault="009C6C5E">
      <w:r>
        <w:t xml:space="preserve">                        "iconCollapse": null,</w:t>
      </w:r>
    </w:p>
    <w:p w:rsidR="00BC0398" w:rsidRDefault="009C6C5E">
      <w:r>
        <w:t xml:space="preserve">                        "validStatus": "1",</w:t>
      </w:r>
    </w:p>
    <w:p w:rsidR="00BC0398" w:rsidRDefault="009C6C5E">
      <w:r>
        <w:t xml:space="preserve">                        "remark": null,</w:t>
      </w:r>
    </w:p>
    <w:p w:rsidR="00BC0398" w:rsidRDefault="009C6C5E">
      <w:r>
        <w:t xml:space="preserve">                        "flag": null,</w:t>
      </w:r>
    </w:p>
    <w:p w:rsidR="00BC0398" w:rsidRDefault="009C6C5E">
      <w:r>
        <w:t xml:space="preserve">                        "taskCode": "</w:t>
      </w:r>
      <w:proofErr w:type="gramStart"/>
      <w:r>
        <w:t>prpall.policy</w:t>
      </w:r>
      <w:proofErr w:type="gramEnd"/>
      <w:r>
        <w:t>.sailorInfoImport",</w:t>
      </w:r>
    </w:p>
    <w:p w:rsidR="00BC0398" w:rsidRDefault="009C6C5E">
      <w:r>
        <w:t xml:space="preserve">                        "permitRiskClass": null,</w:t>
      </w:r>
    </w:p>
    <w:p w:rsidR="00BC0398" w:rsidRDefault="009C6C5E">
      <w:r>
        <w:t xml:space="preserve">                        "exceptRiskCode": "YAB0",</w:t>
      </w:r>
    </w:p>
    <w:p w:rsidR="00BC0398" w:rsidRDefault="009C6C5E">
      <w:r>
        <w:t xml:space="preserve">                        "exceptRiskClass": "01,03,04,05,08,09,10,11,15,27,31,32,</w:t>
      </w:r>
      <w:proofErr w:type="gramStart"/>
      <w:r>
        <w:t>33,YA</w:t>
      </w:r>
      <w:proofErr w:type="gramEnd"/>
      <w:r>
        <w:t>,26,22,ZH,21,28,29",</w:t>
      </w:r>
    </w:p>
    <w:p w:rsidR="00BC0398" w:rsidRDefault="009C6C5E">
      <w:r>
        <w:t xml:space="preserve">                        "permitRiskCode": "3218",</w:t>
      </w:r>
    </w:p>
    <w:p w:rsidR="00BC0398" w:rsidRDefault="009C6C5E">
      <w:r>
        <w:t xml:space="preserve">                        "checkClass": null</w:t>
      </w:r>
    </w:p>
    <w:p w:rsidR="00BC0398" w:rsidRDefault="009C6C5E">
      <w:r>
        <w:t xml:space="preserve">                    },</w:t>
      </w:r>
    </w:p>
    <w:p w:rsidR="00BC0398" w:rsidRDefault="009C6C5E">
      <w:r>
        <w:t xml:space="preserve">                    "childMenuList": []</w:t>
      </w:r>
    </w:p>
    <w:p w:rsidR="00BC0398" w:rsidRDefault="009C6C5E">
      <w:r>
        <w:t xml:space="preserve">                }</w:t>
      </w:r>
    </w:p>
    <w:p w:rsidR="00BC0398" w:rsidRDefault="009C6C5E">
      <w:r>
        <w:t xml:space="preserve">            ]</w:t>
      </w:r>
    </w:p>
    <w:p w:rsidR="00BC0398" w:rsidRDefault="009C6C5E">
      <w:r>
        <w:t xml:space="preserve">        },</w:t>
      </w:r>
    </w:p>
    <w:p w:rsidR="00BC0398" w:rsidRDefault="009C6C5E">
      <w:r>
        <w:t xml:space="preserve">        {</w:t>
      </w:r>
    </w:p>
    <w:p w:rsidR="00BC0398" w:rsidRDefault="009C6C5E">
      <w:r>
        <w:t xml:space="preserve">            "utiMenuDto": {</w:t>
      </w:r>
    </w:p>
    <w:p w:rsidR="00BC0398" w:rsidRDefault="009C6C5E">
      <w:r>
        <w:t xml:space="preserve">                "logId": null,</w:t>
      </w:r>
    </w:p>
    <w:p w:rsidR="00BC0398" w:rsidRDefault="009C6C5E">
      <w:r>
        <w:lastRenderedPageBreak/>
        <w:t xml:space="preserve">                "globalUserCode": null,</w:t>
      </w:r>
    </w:p>
    <w:p w:rsidR="00BC0398" w:rsidRDefault="009C6C5E">
      <w:r>
        <w:t xml:space="preserve">                "servletPath": null,</w:t>
      </w:r>
    </w:p>
    <w:p w:rsidR="00BC0398" w:rsidRDefault="009C6C5E">
      <w:r>
        <w:t xml:space="preserve">                "powerSystemCode": null,</w:t>
      </w:r>
    </w:p>
    <w:p w:rsidR="00BC0398" w:rsidRDefault="009C6C5E">
      <w:r>
        <w:t xml:space="preserve">                "powerCondition": null,</w:t>
      </w:r>
    </w:p>
    <w:p w:rsidR="00BC0398" w:rsidRDefault="009C6C5E">
      <w:r>
        <w:t xml:space="preserve">                "attaches": {},</w:t>
      </w:r>
    </w:p>
    <w:p w:rsidR="00BC0398" w:rsidRDefault="009C6C5E">
      <w:r>
        <w:t xml:space="preserve">                "menuId": "1742",</w:t>
      </w:r>
    </w:p>
    <w:p w:rsidR="00BC0398" w:rsidRDefault="009C6C5E">
      <w:r>
        <w:t xml:space="preserve">                "upperMenuId": "0",</w:t>
      </w:r>
    </w:p>
    <w:p w:rsidR="00BC0398" w:rsidRDefault="009C6C5E">
      <w:r>
        <w:t xml:space="preserve">                "menuLevel": 1,</w:t>
      </w:r>
    </w:p>
    <w:p w:rsidR="00BC0398" w:rsidRDefault="009C6C5E">
      <w:r>
        <w:t xml:space="preserve">                "systemCode": "prpall",</w:t>
      </w:r>
    </w:p>
    <w:p w:rsidR="00BC0398" w:rsidRDefault="009C6C5E">
      <w:r>
        <w:rPr>
          <w:rFonts w:hint="eastAsia"/>
        </w:rPr>
        <w:t xml:space="preserve">                "menuCName": "批改处理",</w:t>
      </w:r>
    </w:p>
    <w:p w:rsidR="00BC0398" w:rsidRDefault="009C6C5E">
      <w:r>
        <w:t xml:space="preserve">                "menuEName": null,</w:t>
      </w:r>
    </w:p>
    <w:p w:rsidR="00BC0398" w:rsidRDefault="009C6C5E">
      <w:r>
        <w:t xml:space="preserve">                "url": null,</w:t>
      </w:r>
    </w:p>
    <w:p w:rsidR="00BC0398" w:rsidRDefault="009C6C5E">
      <w:r>
        <w:t xml:space="preserve">                "target": null,</w:t>
      </w:r>
    </w:p>
    <w:p w:rsidR="00BC0398" w:rsidRDefault="009C6C5E">
      <w:r>
        <w:t xml:space="preserve">                "displayNo": 5,</w:t>
      </w:r>
    </w:p>
    <w:p w:rsidR="00BC0398" w:rsidRDefault="009C6C5E">
      <w:r>
        <w:t xml:space="preserve">                "image": "/common/images/icon-1.gif",</w:t>
      </w:r>
    </w:p>
    <w:p w:rsidR="00BC0398" w:rsidRDefault="009C6C5E">
      <w:r>
        <w:t xml:space="preserve">                "imageExpand": null,</w:t>
      </w:r>
    </w:p>
    <w:p w:rsidR="00BC0398" w:rsidRDefault="009C6C5E">
      <w:r>
        <w:t xml:space="preserve">                "imageCollapse": null,</w:t>
      </w:r>
    </w:p>
    <w:p w:rsidR="00BC0398" w:rsidRDefault="009C6C5E">
      <w:r>
        <w:t xml:space="preserve">                "iconExpand": null,</w:t>
      </w:r>
    </w:p>
    <w:p w:rsidR="00BC0398" w:rsidRDefault="009C6C5E">
      <w:r>
        <w:t xml:space="preserve">                "iconCollapse": null,</w:t>
      </w:r>
    </w:p>
    <w:p w:rsidR="00BC0398" w:rsidRDefault="009C6C5E">
      <w:r>
        <w:t xml:space="preserve">                "validStatus": "1",</w:t>
      </w:r>
    </w:p>
    <w:p w:rsidR="00BC0398" w:rsidRDefault="009C6C5E">
      <w:r>
        <w:t xml:space="preserve">                "remark": null,</w:t>
      </w:r>
    </w:p>
    <w:p w:rsidR="00BC0398" w:rsidRDefault="009C6C5E">
      <w:r>
        <w:t xml:space="preserve">                "flag": null,</w:t>
      </w:r>
    </w:p>
    <w:p w:rsidR="00BC0398" w:rsidRDefault="009C6C5E">
      <w:r>
        <w:t xml:space="preserve">                "taskCode": "</w:t>
      </w:r>
      <w:proofErr w:type="gramStart"/>
      <w:r>
        <w:t>prpall.endorse</w:t>
      </w:r>
      <w:proofErr w:type="gramEnd"/>
      <w:r>
        <w:t>",</w:t>
      </w:r>
    </w:p>
    <w:p w:rsidR="00BC0398" w:rsidRDefault="009C6C5E">
      <w:r>
        <w:t xml:space="preserve">                "permitRiskClass": "YA,01,02,03,04,05,07,08,09,10,11,12,13,14,15,16,17,18,19,21,22,23,24,26,27,00,001,31,32,</w:t>
      </w:r>
      <w:proofErr w:type="gramStart"/>
      <w:r>
        <w:t>33,ZH</w:t>
      </w:r>
      <w:proofErr w:type="gramEnd"/>
      <w:r>
        <w:t>,28,29",</w:t>
      </w:r>
    </w:p>
    <w:p w:rsidR="00BC0398" w:rsidRDefault="009C6C5E">
      <w:r>
        <w:t xml:space="preserve">                "exceptRiskCode": "2717",</w:t>
      </w:r>
    </w:p>
    <w:p w:rsidR="00BC0398" w:rsidRDefault="009C6C5E">
      <w:r>
        <w:t xml:space="preserve">                "exceptRiskClass": null,</w:t>
      </w:r>
    </w:p>
    <w:p w:rsidR="00BC0398" w:rsidRDefault="009C6C5E">
      <w:r>
        <w:t xml:space="preserve">                "permitRiskCode": null,</w:t>
      </w:r>
    </w:p>
    <w:p w:rsidR="00BC0398" w:rsidRDefault="009C6C5E">
      <w:r>
        <w:t xml:space="preserve">                "checkClass": null</w:t>
      </w:r>
    </w:p>
    <w:p w:rsidR="00BC0398" w:rsidRDefault="009C6C5E">
      <w:r>
        <w:t xml:space="preserve">            },</w:t>
      </w:r>
    </w:p>
    <w:p w:rsidR="00BC0398" w:rsidRDefault="009C6C5E">
      <w:r>
        <w:t xml:space="preserve">            "childMenuList": [</w:t>
      </w:r>
    </w:p>
    <w:p w:rsidR="00BC0398" w:rsidRDefault="009C6C5E">
      <w:r>
        <w:t xml:space="preserve">                {</w:t>
      </w:r>
    </w:p>
    <w:p w:rsidR="00BC0398" w:rsidRDefault="009C6C5E">
      <w:r>
        <w:t xml:space="preserve">                    "utiMenuDto": {</w:t>
      </w:r>
    </w:p>
    <w:p w:rsidR="00BC0398" w:rsidRDefault="009C6C5E">
      <w:r>
        <w:t xml:space="preserve">                        "logId": null,</w:t>
      </w:r>
    </w:p>
    <w:p w:rsidR="00BC0398" w:rsidRDefault="009C6C5E">
      <w:r>
        <w:t xml:space="preserve">                        "globalUserCode": null,</w:t>
      </w:r>
    </w:p>
    <w:p w:rsidR="00BC0398" w:rsidRDefault="009C6C5E">
      <w:r>
        <w:t xml:space="preserve">                        "servletPath": null,</w:t>
      </w:r>
    </w:p>
    <w:p w:rsidR="00BC0398" w:rsidRDefault="009C6C5E">
      <w:r>
        <w:t xml:space="preserve">                        "powerSystemCode": null,</w:t>
      </w:r>
    </w:p>
    <w:p w:rsidR="00BC0398" w:rsidRDefault="009C6C5E">
      <w:r>
        <w:t xml:space="preserve">                        "powerCondition": null,</w:t>
      </w:r>
    </w:p>
    <w:p w:rsidR="00BC0398" w:rsidRDefault="009C6C5E">
      <w:r>
        <w:t xml:space="preserve">                        "attaches": {},</w:t>
      </w:r>
    </w:p>
    <w:p w:rsidR="00BC0398" w:rsidRDefault="009C6C5E">
      <w:r>
        <w:t xml:space="preserve">                        "menuId": "1848",</w:t>
      </w:r>
    </w:p>
    <w:p w:rsidR="00BC0398" w:rsidRDefault="009C6C5E">
      <w:r>
        <w:t xml:space="preserve">                        "upperMenuId": "1742",</w:t>
      </w:r>
    </w:p>
    <w:p w:rsidR="00BC0398" w:rsidRDefault="009C6C5E">
      <w:r>
        <w:t xml:space="preserve">                        "menuLevel": 2,</w:t>
      </w:r>
    </w:p>
    <w:p w:rsidR="00BC0398" w:rsidRDefault="009C6C5E">
      <w:r>
        <w:t xml:space="preserve">                        "systemCode": "prpall",</w:t>
      </w:r>
    </w:p>
    <w:p w:rsidR="00BC0398" w:rsidRDefault="009C6C5E">
      <w:r>
        <w:rPr>
          <w:rFonts w:hint="eastAsia"/>
        </w:rPr>
        <w:lastRenderedPageBreak/>
        <w:t xml:space="preserve">                        "menuCName": "</w:t>
      </w:r>
      <w:proofErr w:type="gramStart"/>
      <w:r>
        <w:rPr>
          <w:rFonts w:hint="eastAsia"/>
        </w:rPr>
        <w:t>见费出单</w:t>
      </w:r>
      <w:proofErr w:type="gramEnd"/>
      <w:r>
        <w:rPr>
          <w:rFonts w:hint="eastAsia"/>
        </w:rPr>
        <w:t>保单注销",</w:t>
      </w:r>
    </w:p>
    <w:p w:rsidR="00BC0398" w:rsidRDefault="009C6C5E">
      <w:r>
        <w:t xml:space="preserve">                        "menuEName": null,</w:t>
      </w:r>
    </w:p>
    <w:p w:rsidR="00BC0398" w:rsidRDefault="009C6C5E">
      <w:r>
        <w:t xml:space="preserve">                        "url": "/prpall/commonship/pg/UIAutoCancelPolicyAgri.jsp",</w:t>
      </w:r>
    </w:p>
    <w:p w:rsidR="00BC0398" w:rsidRDefault="009C6C5E">
      <w:r>
        <w:t xml:space="preserve">                        "target": "fraInterface",</w:t>
      </w:r>
    </w:p>
    <w:p w:rsidR="00BC0398" w:rsidRDefault="009C6C5E">
      <w:r>
        <w:t xml:space="preserve">                        "displayNo": 31,</w:t>
      </w:r>
    </w:p>
    <w:p w:rsidR="00BC0398" w:rsidRDefault="009C6C5E">
      <w:r>
        <w:t xml:space="preserve">                        "image": "/common/images/icon-2.gif",</w:t>
      </w:r>
    </w:p>
    <w:p w:rsidR="00BC0398" w:rsidRDefault="009C6C5E">
      <w:r>
        <w:t xml:space="preserve">                        "imageExpand": null,</w:t>
      </w:r>
    </w:p>
    <w:p w:rsidR="00BC0398" w:rsidRDefault="009C6C5E">
      <w:r>
        <w:t xml:space="preserve">                        "imageCollapse": null,</w:t>
      </w:r>
    </w:p>
    <w:p w:rsidR="00BC0398" w:rsidRDefault="009C6C5E">
      <w:r>
        <w:t xml:space="preserve">                        "iconExpand": null,</w:t>
      </w:r>
    </w:p>
    <w:p w:rsidR="00BC0398" w:rsidRDefault="009C6C5E">
      <w:r>
        <w:t xml:space="preserve">                        "iconCollapse": null,</w:t>
      </w:r>
    </w:p>
    <w:p w:rsidR="00BC0398" w:rsidRDefault="009C6C5E">
      <w:r>
        <w:t xml:space="preserve">                        "validStatus": "1",</w:t>
      </w:r>
    </w:p>
    <w:p w:rsidR="00BC0398" w:rsidRDefault="009C6C5E">
      <w:r>
        <w:t xml:space="preserve">                        "remark": null,</w:t>
      </w:r>
    </w:p>
    <w:p w:rsidR="00BC0398" w:rsidRDefault="009C6C5E">
      <w:r>
        <w:t xml:space="preserve">                        "flag": null,</w:t>
      </w:r>
    </w:p>
    <w:p w:rsidR="00BC0398" w:rsidRDefault="009C6C5E">
      <w:r>
        <w:t xml:space="preserve">                        "taskCode": "</w:t>
      </w:r>
      <w:proofErr w:type="gramStart"/>
      <w:r>
        <w:t>prpall.endorse</w:t>
      </w:r>
      <w:proofErr w:type="gramEnd"/>
      <w:r>
        <w:t>.insert",</w:t>
      </w:r>
    </w:p>
    <w:p w:rsidR="00BC0398" w:rsidRDefault="009C6C5E">
      <w:r>
        <w:t xml:space="preserve">                        "permitRiskClass": "31,32",</w:t>
      </w:r>
    </w:p>
    <w:p w:rsidR="00BC0398" w:rsidRDefault="009C6C5E">
      <w:r>
        <w:t xml:space="preserve">                        "exceptRiskCode": "3129,3130,3131,3132,3133,3134,3135,3136,3137,3138,3171,3172,3186,3143,3203,3204,3205,3206,3207,3208,3209,3210,3211,3212,3213,3214,3223,3224,3226,3227,3299,3230,3217,3215,3216,3218,3219,3221,3222,3202,3232,3229,3231,3228,3201,3233",</w:t>
      </w:r>
    </w:p>
    <w:p w:rsidR="00BC0398" w:rsidRDefault="009C6C5E">
      <w:r>
        <w:t xml:space="preserve">                        "exceptRiskClass": null,</w:t>
      </w:r>
    </w:p>
    <w:p w:rsidR="00BC0398" w:rsidRDefault="009C6C5E">
      <w:r>
        <w:t xml:space="preserve">                        "permitRiskCode": null,</w:t>
      </w:r>
    </w:p>
    <w:p w:rsidR="00BC0398" w:rsidRDefault="009C6C5E">
      <w:r>
        <w:t xml:space="preserve">                        "checkClass": null</w:t>
      </w:r>
    </w:p>
    <w:p w:rsidR="00BC0398" w:rsidRDefault="009C6C5E">
      <w:r>
        <w:t xml:space="preserve">                    },</w:t>
      </w:r>
    </w:p>
    <w:p w:rsidR="00BC0398" w:rsidRDefault="009C6C5E">
      <w:r>
        <w:t xml:space="preserve">                    "childMenuList": []</w:t>
      </w:r>
    </w:p>
    <w:p w:rsidR="00BC0398" w:rsidRDefault="009C6C5E">
      <w:r>
        <w:t xml:space="preserve">                },</w:t>
      </w:r>
    </w:p>
    <w:p w:rsidR="00BC0398" w:rsidRDefault="009C6C5E">
      <w:r>
        <w:t xml:space="preserve">                {</w:t>
      </w:r>
    </w:p>
    <w:p w:rsidR="00BC0398" w:rsidRDefault="009C6C5E">
      <w:r>
        <w:t xml:space="preserve">                    "utiMenuDto": {</w:t>
      </w:r>
    </w:p>
    <w:p w:rsidR="00BC0398" w:rsidRDefault="009C6C5E">
      <w:r>
        <w:t xml:space="preserve">                        "logId": null,</w:t>
      </w:r>
    </w:p>
    <w:p w:rsidR="00BC0398" w:rsidRDefault="009C6C5E">
      <w:r>
        <w:t xml:space="preserve">                        "globalUserCode": null,</w:t>
      </w:r>
    </w:p>
    <w:p w:rsidR="00BC0398" w:rsidRDefault="009C6C5E">
      <w:r>
        <w:t xml:space="preserve">                        "servletPath": null,</w:t>
      </w:r>
    </w:p>
    <w:p w:rsidR="00BC0398" w:rsidRDefault="009C6C5E">
      <w:r>
        <w:t xml:space="preserve">                        "powerSystemCode": null,</w:t>
      </w:r>
    </w:p>
    <w:p w:rsidR="00BC0398" w:rsidRDefault="009C6C5E">
      <w:r>
        <w:t xml:space="preserve">                        "powerCondition": null,</w:t>
      </w:r>
    </w:p>
    <w:p w:rsidR="00BC0398" w:rsidRDefault="009C6C5E">
      <w:r>
        <w:t xml:space="preserve">                        "attaches": {},</w:t>
      </w:r>
    </w:p>
    <w:p w:rsidR="00BC0398" w:rsidRDefault="009C6C5E">
      <w:r>
        <w:t xml:space="preserve">                        "menuId": "1844",</w:t>
      </w:r>
    </w:p>
    <w:p w:rsidR="00BC0398" w:rsidRDefault="009C6C5E">
      <w:r>
        <w:t xml:space="preserve">                        "upperMenuId": "1742",</w:t>
      </w:r>
    </w:p>
    <w:p w:rsidR="00BC0398" w:rsidRDefault="009C6C5E">
      <w:r>
        <w:t xml:space="preserve">                        "menuLevel": 2,</w:t>
      </w:r>
    </w:p>
    <w:p w:rsidR="00BC0398" w:rsidRDefault="009C6C5E">
      <w:r>
        <w:t xml:space="preserve">                        "systemCode": "prpall",</w:t>
      </w:r>
    </w:p>
    <w:p w:rsidR="00BC0398" w:rsidRDefault="009C6C5E">
      <w:r>
        <w:rPr>
          <w:rFonts w:hint="eastAsia"/>
        </w:rPr>
        <w:t xml:space="preserve">                        "menuCName": "奶牛个体批改",</w:t>
      </w:r>
    </w:p>
    <w:p w:rsidR="00BC0398" w:rsidRDefault="009C6C5E">
      <w:r>
        <w:t xml:space="preserve">                        "menuEName": null,</w:t>
      </w:r>
    </w:p>
    <w:p w:rsidR="00BC0398" w:rsidRDefault="009C6C5E">
      <w:r>
        <w:t xml:space="preserve">                        "url": "/prpall/3202/pg/UIEndorseEMassInput.jsp",</w:t>
      </w:r>
    </w:p>
    <w:p w:rsidR="00BC0398" w:rsidRDefault="009C6C5E">
      <w:r>
        <w:t xml:space="preserve">                        "target": "fraInterface",</w:t>
      </w:r>
    </w:p>
    <w:p w:rsidR="00BC0398" w:rsidRDefault="009C6C5E">
      <w:r>
        <w:t xml:space="preserve">                        "displayNo": 41,</w:t>
      </w:r>
    </w:p>
    <w:p w:rsidR="00BC0398" w:rsidRDefault="009C6C5E">
      <w:r>
        <w:t xml:space="preserve">                        "image": "/common/images/icon-2.gif",</w:t>
      </w:r>
    </w:p>
    <w:p w:rsidR="00BC0398" w:rsidRDefault="009C6C5E">
      <w:r>
        <w:t xml:space="preserve">                        "imageExpand": null,</w:t>
      </w:r>
    </w:p>
    <w:p w:rsidR="00BC0398" w:rsidRDefault="009C6C5E">
      <w:r>
        <w:lastRenderedPageBreak/>
        <w:t xml:space="preserve">                        "imageCollapse": null,</w:t>
      </w:r>
    </w:p>
    <w:p w:rsidR="00BC0398" w:rsidRDefault="009C6C5E">
      <w:r>
        <w:t xml:space="preserve">                        "iconExpand": null,</w:t>
      </w:r>
    </w:p>
    <w:p w:rsidR="00BC0398" w:rsidRDefault="009C6C5E">
      <w:r>
        <w:t xml:space="preserve">                        "iconCollapse": null,</w:t>
      </w:r>
    </w:p>
    <w:p w:rsidR="00BC0398" w:rsidRDefault="009C6C5E">
      <w:r>
        <w:t xml:space="preserve">                        "validStatus": "1",</w:t>
      </w:r>
    </w:p>
    <w:p w:rsidR="00BC0398" w:rsidRDefault="009C6C5E">
      <w:r>
        <w:t xml:space="preserve">                        "remark": null,</w:t>
      </w:r>
    </w:p>
    <w:p w:rsidR="00BC0398" w:rsidRDefault="009C6C5E">
      <w:r>
        <w:t xml:space="preserve">                        "flag": null,</w:t>
      </w:r>
    </w:p>
    <w:p w:rsidR="00BC0398" w:rsidRDefault="009C6C5E">
      <w:r>
        <w:t xml:space="preserve">                        "taskCode": "</w:t>
      </w:r>
      <w:proofErr w:type="gramStart"/>
      <w:r>
        <w:t>prpall.endorse</w:t>
      </w:r>
      <w:proofErr w:type="gramEnd"/>
      <w:r>
        <w:t>.update",</w:t>
      </w:r>
    </w:p>
    <w:p w:rsidR="00BC0398" w:rsidRDefault="009C6C5E">
      <w:r>
        <w:t xml:space="preserve">                        "permitRiskClass": "32",</w:t>
      </w:r>
    </w:p>
    <w:p w:rsidR="00BC0398" w:rsidRDefault="009C6C5E">
      <w:r>
        <w:t xml:space="preserve">                        "exceptRiskCode": null,</w:t>
      </w:r>
    </w:p>
    <w:p w:rsidR="00BC0398" w:rsidRDefault="009C6C5E">
      <w:r>
        <w:t xml:space="preserve">                        "exceptRiskClass": "32,29",</w:t>
      </w:r>
    </w:p>
    <w:p w:rsidR="00BC0398" w:rsidRDefault="009C6C5E">
      <w:r>
        <w:t xml:space="preserve">                        "permitRiskCode": "3202",</w:t>
      </w:r>
    </w:p>
    <w:p w:rsidR="00BC0398" w:rsidRDefault="009C6C5E">
      <w:r>
        <w:t xml:space="preserve">                        "checkClass": null</w:t>
      </w:r>
    </w:p>
    <w:p w:rsidR="00BC0398" w:rsidRDefault="009C6C5E">
      <w:r>
        <w:t xml:space="preserve">                    },</w:t>
      </w:r>
    </w:p>
    <w:p w:rsidR="00BC0398" w:rsidRDefault="009C6C5E">
      <w:r>
        <w:t xml:space="preserve">                    "childMenuList": []</w:t>
      </w:r>
    </w:p>
    <w:p w:rsidR="00BC0398" w:rsidRDefault="009C6C5E">
      <w:r>
        <w:t xml:space="preserve">                },</w:t>
      </w:r>
    </w:p>
    <w:p w:rsidR="00BC0398" w:rsidRDefault="009C6C5E">
      <w:r>
        <w:t xml:space="preserve">                {</w:t>
      </w:r>
    </w:p>
    <w:p w:rsidR="00BC0398" w:rsidRDefault="009C6C5E">
      <w:r>
        <w:t xml:space="preserve">                    "utiMenuDto": {</w:t>
      </w:r>
    </w:p>
    <w:p w:rsidR="00BC0398" w:rsidRDefault="009C6C5E">
      <w:r>
        <w:t xml:space="preserve">                        "logId": null,</w:t>
      </w:r>
    </w:p>
    <w:p w:rsidR="00BC0398" w:rsidRDefault="009C6C5E">
      <w:r>
        <w:t xml:space="preserve">                        "globalUserCode": null,</w:t>
      </w:r>
    </w:p>
    <w:p w:rsidR="00BC0398" w:rsidRDefault="009C6C5E">
      <w:r>
        <w:t xml:space="preserve">                        "servletPath": null,</w:t>
      </w:r>
    </w:p>
    <w:p w:rsidR="00BC0398" w:rsidRDefault="009C6C5E">
      <w:r>
        <w:t xml:space="preserve">                        "powerSystemCode": null,</w:t>
      </w:r>
    </w:p>
    <w:p w:rsidR="00BC0398" w:rsidRDefault="009C6C5E">
      <w:r>
        <w:t xml:space="preserve">                        "powerCondition": null,</w:t>
      </w:r>
    </w:p>
    <w:p w:rsidR="00BC0398" w:rsidRDefault="009C6C5E">
      <w:r>
        <w:t xml:space="preserve">                        "attaches": {},</w:t>
      </w:r>
    </w:p>
    <w:p w:rsidR="00BC0398" w:rsidRDefault="009C6C5E">
      <w:r>
        <w:t xml:space="preserve">                        "menuId": "1845",</w:t>
      </w:r>
    </w:p>
    <w:p w:rsidR="00BC0398" w:rsidRDefault="009C6C5E">
      <w:r>
        <w:t xml:space="preserve">                        "upperMenuId": "1742",</w:t>
      </w:r>
    </w:p>
    <w:p w:rsidR="00BC0398" w:rsidRDefault="009C6C5E">
      <w:r>
        <w:t xml:space="preserve">                        "menuLevel": 2,</w:t>
      </w:r>
    </w:p>
    <w:p w:rsidR="00BC0398" w:rsidRDefault="009C6C5E">
      <w:r>
        <w:t xml:space="preserve">                        "systemCode": "prpall",</w:t>
      </w:r>
    </w:p>
    <w:p w:rsidR="00BC0398" w:rsidRDefault="009C6C5E">
      <w:r>
        <w:rPr>
          <w:rFonts w:hint="eastAsia"/>
        </w:rPr>
        <w:t xml:space="preserve">                        "menuCName": "团体批改",</w:t>
      </w:r>
    </w:p>
    <w:p w:rsidR="00BC0398" w:rsidRDefault="009C6C5E">
      <w:r>
        <w:t xml:space="preserve">                        "menuEName": null,</w:t>
      </w:r>
    </w:p>
    <w:p w:rsidR="00BC0398" w:rsidRDefault="009C6C5E">
      <w:r>
        <w:t xml:space="preserve">                        "url": "</w:t>
      </w:r>
      <w:proofErr w:type="gramStart"/>
      <w:r>
        <w:t>/prpall/3202/pg/UIEndorseEmassInput.jsp?Emass</w:t>
      </w:r>
      <w:proofErr w:type="gramEnd"/>
      <w:r>
        <w:t>=true",</w:t>
      </w:r>
    </w:p>
    <w:p w:rsidR="00BC0398" w:rsidRDefault="009C6C5E">
      <w:r>
        <w:t xml:space="preserve">                        "target": "fraInterface",</w:t>
      </w:r>
    </w:p>
    <w:p w:rsidR="00BC0398" w:rsidRDefault="009C6C5E">
      <w:r>
        <w:t xml:space="preserve">                        "displayNo": 41,</w:t>
      </w:r>
    </w:p>
    <w:p w:rsidR="00BC0398" w:rsidRDefault="009C6C5E">
      <w:r>
        <w:t xml:space="preserve">                        "image": "/common/images/icon-2.gif",</w:t>
      </w:r>
    </w:p>
    <w:p w:rsidR="00BC0398" w:rsidRDefault="009C6C5E">
      <w:r>
        <w:t xml:space="preserve">                        "imageExpand": null,</w:t>
      </w:r>
    </w:p>
    <w:p w:rsidR="00BC0398" w:rsidRDefault="009C6C5E">
      <w:r>
        <w:t xml:space="preserve">                        "imageCollapse": null,</w:t>
      </w:r>
    </w:p>
    <w:p w:rsidR="00BC0398" w:rsidRDefault="009C6C5E">
      <w:r>
        <w:t xml:space="preserve">                        "iconExpand": null,</w:t>
      </w:r>
    </w:p>
    <w:p w:rsidR="00BC0398" w:rsidRDefault="009C6C5E">
      <w:r>
        <w:t xml:space="preserve">                        "iconCollapse": null,</w:t>
      </w:r>
    </w:p>
    <w:p w:rsidR="00BC0398" w:rsidRDefault="009C6C5E">
      <w:r>
        <w:t xml:space="preserve">                        "validStatus": "1",</w:t>
      </w:r>
    </w:p>
    <w:p w:rsidR="00BC0398" w:rsidRDefault="009C6C5E">
      <w:r>
        <w:t xml:space="preserve">                        "remark": null,</w:t>
      </w:r>
    </w:p>
    <w:p w:rsidR="00BC0398" w:rsidRDefault="009C6C5E">
      <w:r>
        <w:t xml:space="preserve">                        "flag": null,</w:t>
      </w:r>
    </w:p>
    <w:p w:rsidR="00BC0398" w:rsidRDefault="009C6C5E">
      <w:r>
        <w:t xml:space="preserve">                        "taskCode": "</w:t>
      </w:r>
      <w:proofErr w:type="gramStart"/>
      <w:r>
        <w:t>prpall.endorse</w:t>
      </w:r>
      <w:proofErr w:type="gramEnd"/>
      <w:r>
        <w:t>.update",</w:t>
      </w:r>
    </w:p>
    <w:p w:rsidR="00BC0398" w:rsidRDefault="009C6C5E">
      <w:r>
        <w:t xml:space="preserve">                        "permitRiskClass": "32",</w:t>
      </w:r>
    </w:p>
    <w:p w:rsidR="00BC0398" w:rsidRDefault="009C6C5E">
      <w:r>
        <w:t xml:space="preserve">                        "exceptRiskCode": null,</w:t>
      </w:r>
    </w:p>
    <w:p w:rsidR="00BC0398" w:rsidRDefault="009C6C5E">
      <w:r>
        <w:t xml:space="preserve">                        "exceptRiskClass": "32,29",</w:t>
      </w:r>
    </w:p>
    <w:p w:rsidR="00BC0398" w:rsidRDefault="009C6C5E">
      <w:r>
        <w:lastRenderedPageBreak/>
        <w:t xml:space="preserve">                        "permitRiskCode": "3202",</w:t>
      </w:r>
    </w:p>
    <w:p w:rsidR="00BC0398" w:rsidRDefault="009C6C5E">
      <w:r>
        <w:t xml:space="preserve">                        "checkClass": null</w:t>
      </w:r>
    </w:p>
    <w:p w:rsidR="00BC0398" w:rsidRDefault="009C6C5E">
      <w:r>
        <w:t xml:space="preserve">                    },</w:t>
      </w:r>
    </w:p>
    <w:p w:rsidR="00BC0398" w:rsidRDefault="009C6C5E">
      <w:r>
        <w:t xml:space="preserve">                    "childMenuList": []</w:t>
      </w:r>
    </w:p>
    <w:p w:rsidR="00BC0398" w:rsidRDefault="009C6C5E">
      <w:r>
        <w:t xml:space="preserve">                },</w:t>
      </w:r>
    </w:p>
    <w:p w:rsidR="00BC0398" w:rsidRDefault="009C6C5E">
      <w:r>
        <w:t xml:space="preserve">                {</w:t>
      </w:r>
    </w:p>
    <w:p w:rsidR="00BC0398" w:rsidRDefault="009C6C5E">
      <w:r>
        <w:t xml:space="preserve">                    "utiMenuDto": {</w:t>
      </w:r>
    </w:p>
    <w:p w:rsidR="00BC0398" w:rsidRDefault="009C6C5E">
      <w:r>
        <w:t xml:space="preserve">                        "logId": null,</w:t>
      </w:r>
    </w:p>
    <w:p w:rsidR="00BC0398" w:rsidRDefault="009C6C5E">
      <w:r>
        <w:t xml:space="preserve">                        "globalUserCode": null,</w:t>
      </w:r>
    </w:p>
    <w:p w:rsidR="00BC0398" w:rsidRDefault="009C6C5E">
      <w:r>
        <w:t xml:space="preserve">                        "servletPath": null,</w:t>
      </w:r>
    </w:p>
    <w:p w:rsidR="00BC0398" w:rsidRDefault="009C6C5E">
      <w:r>
        <w:t xml:space="preserve">                        "powerSystemCode": null,</w:t>
      </w:r>
    </w:p>
    <w:p w:rsidR="00BC0398" w:rsidRDefault="009C6C5E">
      <w:r>
        <w:t xml:space="preserve">                        "powerCondition": null,</w:t>
      </w:r>
    </w:p>
    <w:p w:rsidR="00BC0398" w:rsidRDefault="009C6C5E">
      <w:r>
        <w:t xml:space="preserve">                        "attaches": {},</w:t>
      </w:r>
    </w:p>
    <w:p w:rsidR="00BC0398" w:rsidRDefault="009C6C5E">
      <w:r>
        <w:t xml:space="preserve">                        "menuId": "1775",</w:t>
      </w:r>
    </w:p>
    <w:p w:rsidR="00BC0398" w:rsidRDefault="009C6C5E">
      <w:r>
        <w:t xml:space="preserve">                        "upperMenuId": "1742",</w:t>
      </w:r>
    </w:p>
    <w:p w:rsidR="00BC0398" w:rsidRDefault="009C6C5E">
      <w:r>
        <w:t xml:space="preserve">                        "menuLevel": 2,</w:t>
      </w:r>
    </w:p>
    <w:p w:rsidR="00BC0398" w:rsidRDefault="009C6C5E">
      <w:r>
        <w:t xml:space="preserve">                        "systemCode": "prpall",</w:t>
      </w:r>
    </w:p>
    <w:p w:rsidR="00BC0398" w:rsidRDefault="009C6C5E">
      <w:r>
        <w:rPr>
          <w:rFonts w:hint="eastAsia"/>
        </w:rPr>
        <w:t xml:space="preserve">                        "menuCName": "分户批改",</w:t>
      </w:r>
    </w:p>
    <w:p w:rsidR="00BC0398" w:rsidRDefault="009C6C5E">
      <w:r>
        <w:t xml:space="preserve">                        "menuEName": null,</w:t>
      </w:r>
    </w:p>
    <w:p w:rsidR="00BC0398" w:rsidRDefault="009C6C5E">
      <w:r>
        <w:t xml:space="preserve">                        "url": "</w:t>
      </w:r>
      <w:proofErr w:type="gramStart"/>
      <w:r>
        <w:t>/prpall/commonship/pg/UIEndorseInsureList32CommonInput.jsp?EDITTYPE</w:t>
      </w:r>
      <w:proofErr w:type="gramEnd"/>
      <w:r>
        <w:t>=29",</w:t>
      </w:r>
    </w:p>
    <w:p w:rsidR="00BC0398" w:rsidRDefault="009C6C5E">
      <w:r>
        <w:t xml:space="preserve">                        "target": "fraInterface",</w:t>
      </w:r>
    </w:p>
    <w:p w:rsidR="00BC0398" w:rsidRDefault="009C6C5E">
      <w:r>
        <w:t xml:space="preserve">                        "displayNo": 60,</w:t>
      </w:r>
    </w:p>
    <w:p w:rsidR="00BC0398" w:rsidRDefault="009C6C5E">
      <w:r>
        <w:t xml:space="preserve">                        "image": "/common/images/icon-2.gif",</w:t>
      </w:r>
    </w:p>
    <w:p w:rsidR="00BC0398" w:rsidRDefault="009C6C5E">
      <w:r>
        <w:t xml:space="preserve">                        "imageExpand": null,</w:t>
      </w:r>
    </w:p>
    <w:p w:rsidR="00BC0398" w:rsidRDefault="009C6C5E">
      <w:r>
        <w:rPr>
          <w:rFonts w:hint="eastAsia"/>
        </w:rPr>
        <w:t xml:space="preserve">                        "imageCollapse": null,</w:t>
      </w:r>
    </w:p>
    <w:p w:rsidR="00BC0398" w:rsidRDefault="009C6C5E">
      <w:r>
        <w:rPr>
          <w:rFonts w:hint="eastAsia"/>
        </w:rPr>
        <w:t xml:space="preserve">                        "iconExpand": null,</w:t>
      </w:r>
    </w:p>
    <w:p w:rsidR="00BC0398" w:rsidRDefault="009C6C5E">
      <w:r>
        <w:rPr>
          <w:rFonts w:hint="eastAsia"/>
        </w:rPr>
        <w:t xml:space="preserve">                        "iconCollapse": null,</w:t>
      </w:r>
    </w:p>
    <w:p w:rsidR="00BC0398" w:rsidRDefault="009C6C5E">
      <w:r>
        <w:rPr>
          <w:rFonts w:hint="eastAsia"/>
        </w:rPr>
        <w:t xml:space="preserve">                        "validStatus": "1",</w:t>
      </w:r>
    </w:p>
    <w:p w:rsidR="00BC0398" w:rsidRDefault="009C6C5E">
      <w:r>
        <w:rPr>
          <w:rFonts w:hint="eastAsia"/>
        </w:rPr>
        <w:t xml:space="preserve">                        "remark": null,</w:t>
      </w:r>
    </w:p>
    <w:p w:rsidR="00BC0398" w:rsidRDefault="009C6C5E">
      <w:r>
        <w:rPr>
          <w:rFonts w:hint="eastAsia"/>
        </w:rPr>
        <w:t xml:space="preserve">                        "flag": null,</w:t>
      </w:r>
    </w:p>
    <w:p w:rsidR="00BC0398" w:rsidRDefault="009C6C5E">
      <w:r>
        <w:rPr>
          <w:rFonts w:hint="eastAsia"/>
        </w:rPr>
        <w:t xml:space="preserve">                        "taskCode": "</w:t>
      </w:r>
      <w:proofErr w:type="gramStart"/>
      <w:r>
        <w:rPr>
          <w:rFonts w:hint="eastAsia"/>
        </w:rPr>
        <w:t>prpall.endorse</w:t>
      </w:r>
      <w:proofErr w:type="gramEnd"/>
      <w:r>
        <w:rPr>
          <w:rFonts w:hint="eastAsia"/>
        </w:rPr>
        <w:t>.subendorse",</w:t>
      </w:r>
    </w:p>
    <w:p w:rsidR="00BC0398" w:rsidRDefault="009C6C5E">
      <w:r>
        <w:rPr>
          <w:rFonts w:hint="eastAsia"/>
        </w:rPr>
        <w:t xml:space="preserve">                        "permitRiskClass": "32",</w:t>
      </w:r>
    </w:p>
    <w:p w:rsidR="00BC0398" w:rsidRDefault="009C6C5E">
      <w:r>
        <w:rPr>
          <w:rFonts w:hint="eastAsia"/>
        </w:rPr>
        <w:t xml:space="preserve">                        "exceptRiskCode": "3217,3216,3218,3203,3205,3206,3207,3208,3209,3210,3211,3212,3213,3214,3101,3107,3108,3114,3122,3126",</w:t>
      </w:r>
    </w:p>
    <w:p w:rsidR="00BC0398" w:rsidRDefault="009C6C5E">
      <w:r>
        <w:rPr>
          <w:rFonts w:hint="eastAsia"/>
        </w:rPr>
        <w:t xml:space="preserve">                        "exceptRiskClass": null,</w:t>
      </w:r>
    </w:p>
    <w:p w:rsidR="00BC0398" w:rsidRDefault="009C6C5E">
      <w:r>
        <w:rPr>
          <w:rFonts w:hint="eastAsia"/>
        </w:rPr>
        <w:t xml:space="preserve">                        "permitRiskCode": null,</w:t>
      </w:r>
    </w:p>
    <w:p w:rsidR="00BC0398" w:rsidRDefault="009C6C5E">
      <w:r>
        <w:rPr>
          <w:rFonts w:hint="eastAsia"/>
        </w:rPr>
        <w:t xml:space="preserve">                        "checkClass": null</w:t>
      </w:r>
    </w:p>
    <w:p w:rsidR="00BC0398" w:rsidRDefault="009C6C5E">
      <w:r>
        <w:rPr>
          <w:rFonts w:hint="eastAsia"/>
        </w:rPr>
        <w:t xml:space="preserve">                    },</w:t>
      </w:r>
    </w:p>
    <w:p w:rsidR="00BC0398" w:rsidRDefault="009C6C5E">
      <w:r>
        <w:rPr>
          <w:rFonts w:hint="eastAsia"/>
        </w:rPr>
        <w:t xml:space="preserve">                    "childMenuList": []</w:t>
      </w:r>
    </w:p>
    <w:p w:rsidR="00BC0398" w:rsidRDefault="009C6C5E">
      <w:r>
        <w:rPr>
          <w:rFonts w:hint="eastAsia"/>
        </w:rPr>
        <w:t xml:space="preserve">                },</w:t>
      </w:r>
    </w:p>
    <w:p w:rsidR="00BC0398" w:rsidRDefault="009C6C5E">
      <w:r>
        <w:rPr>
          <w:rFonts w:hint="eastAsia"/>
        </w:rPr>
        <w:t xml:space="preserve">                {</w:t>
      </w:r>
    </w:p>
    <w:p w:rsidR="00BC0398" w:rsidRDefault="009C6C5E">
      <w:r>
        <w:rPr>
          <w:rFonts w:hint="eastAsia"/>
        </w:rPr>
        <w:t xml:space="preserve">                    "utiMenuDto": {</w:t>
      </w:r>
    </w:p>
    <w:p w:rsidR="00BC0398" w:rsidRDefault="009C6C5E">
      <w:r>
        <w:rPr>
          <w:rFonts w:hint="eastAsia"/>
        </w:rPr>
        <w:lastRenderedPageBreak/>
        <w:t xml:space="preserve">                        "logId": null,</w:t>
      </w:r>
    </w:p>
    <w:p w:rsidR="00BC0398" w:rsidRDefault="009C6C5E">
      <w:r>
        <w:rPr>
          <w:rFonts w:hint="eastAsia"/>
        </w:rPr>
        <w:t xml:space="preserve">                        "globalUserCode": null,</w:t>
      </w:r>
    </w:p>
    <w:p w:rsidR="00BC0398" w:rsidRDefault="009C6C5E">
      <w:r>
        <w:rPr>
          <w:rFonts w:hint="eastAsia"/>
        </w:rPr>
        <w:t xml:space="preserve">                        "servletPath": null,</w:t>
      </w:r>
    </w:p>
    <w:p w:rsidR="00BC0398" w:rsidRDefault="009C6C5E">
      <w:r>
        <w:rPr>
          <w:rFonts w:hint="eastAsia"/>
        </w:rPr>
        <w:t xml:space="preserve">                        "powerSystemCode": null,</w:t>
      </w:r>
    </w:p>
    <w:p w:rsidR="00BC0398" w:rsidRDefault="009C6C5E">
      <w:r>
        <w:rPr>
          <w:rFonts w:hint="eastAsia"/>
        </w:rPr>
        <w:t xml:space="preserve">                        "powerCondition": null,</w:t>
      </w:r>
    </w:p>
    <w:p w:rsidR="00BC0398" w:rsidRDefault="009C6C5E">
      <w:r>
        <w:rPr>
          <w:rFonts w:hint="eastAsia"/>
        </w:rPr>
        <w:t xml:space="preserve">                        "attaches": {},</w:t>
      </w:r>
    </w:p>
    <w:p w:rsidR="00BC0398" w:rsidRDefault="009C6C5E">
      <w:r>
        <w:rPr>
          <w:rFonts w:hint="eastAsia"/>
        </w:rPr>
        <w:t xml:space="preserve">                        "menuId": "gy03",</w:t>
      </w:r>
    </w:p>
    <w:p w:rsidR="00BC0398" w:rsidRDefault="009C6C5E">
      <w:r>
        <w:rPr>
          <w:rFonts w:hint="eastAsia"/>
        </w:rPr>
        <w:t xml:space="preserve">                        "upperMenuId": "1742",</w:t>
      </w:r>
    </w:p>
    <w:p w:rsidR="00BC0398" w:rsidRDefault="009C6C5E">
      <w:r>
        <w:rPr>
          <w:rFonts w:hint="eastAsia"/>
        </w:rPr>
        <w:t xml:space="preserve">                        "menuLevel": 2,</w:t>
      </w:r>
    </w:p>
    <w:p w:rsidR="00BC0398" w:rsidRDefault="009C6C5E">
      <w:r>
        <w:rPr>
          <w:rFonts w:hint="eastAsia"/>
        </w:rPr>
        <w:t xml:space="preserve">                        "systemCode": "prpall",</w:t>
      </w:r>
    </w:p>
    <w:p w:rsidR="00BC0398" w:rsidRDefault="009C6C5E">
      <w:r>
        <w:rPr>
          <w:rFonts w:hint="eastAsia"/>
        </w:rPr>
        <w:t xml:space="preserve">                        "menuCName": "分户清单替换批改",</w:t>
      </w:r>
    </w:p>
    <w:p w:rsidR="00BC0398" w:rsidRDefault="009C6C5E">
      <w:r>
        <w:rPr>
          <w:rFonts w:hint="eastAsia"/>
        </w:rPr>
        <w:t xml:space="preserve">                        "menuEName": null,</w:t>
      </w:r>
    </w:p>
    <w:p w:rsidR="00BC0398" w:rsidRDefault="009C6C5E">
      <w:r>
        <w:rPr>
          <w:rFonts w:hint="eastAsia"/>
        </w:rPr>
        <w:t xml:space="preserve">                        "url": "</w:t>
      </w:r>
      <w:proofErr w:type="gramStart"/>
      <w:r>
        <w:rPr>
          <w:rFonts w:hint="eastAsia"/>
        </w:rPr>
        <w:t>/prpall/commonship/pg/UIEndorseInsureList31CommonInput.jsp?EDITTYPE</w:t>
      </w:r>
      <w:proofErr w:type="gramEnd"/>
      <w:r>
        <w:rPr>
          <w:rFonts w:hint="eastAsia"/>
        </w:rPr>
        <w:t>=94",</w:t>
      </w:r>
    </w:p>
    <w:p w:rsidR="00BC0398" w:rsidRDefault="009C6C5E">
      <w:r>
        <w:rPr>
          <w:rFonts w:hint="eastAsia"/>
        </w:rPr>
        <w:t xml:space="preserve">                        "target": "fraInterface",</w:t>
      </w:r>
    </w:p>
    <w:p w:rsidR="00BC0398" w:rsidRDefault="009C6C5E">
      <w:r>
        <w:rPr>
          <w:rFonts w:hint="eastAsia"/>
        </w:rPr>
        <w:t xml:space="preserve">                        "displayNo": 101,</w:t>
      </w:r>
    </w:p>
    <w:p w:rsidR="00BC0398" w:rsidRDefault="009C6C5E">
      <w:r>
        <w:rPr>
          <w:rFonts w:hint="eastAsia"/>
        </w:rPr>
        <w:t xml:space="preserve">                        "image": "/common/images/icon-2.gif",</w:t>
      </w:r>
    </w:p>
    <w:p w:rsidR="00BC0398" w:rsidRDefault="009C6C5E">
      <w:r>
        <w:rPr>
          <w:rFonts w:hint="eastAsia"/>
        </w:rPr>
        <w:t xml:space="preserve">                        "imageExpand": null,</w:t>
      </w:r>
    </w:p>
    <w:p w:rsidR="00BC0398" w:rsidRDefault="009C6C5E">
      <w:r>
        <w:rPr>
          <w:rFonts w:hint="eastAsia"/>
        </w:rPr>
        <w:t xml:space="preserve">                        "imageCollapse": null,</w:t>
      </w:r>
    </w:p>
    <w:p w:rsidR="00BC0398" w:rsidRDefault="009C6C5E">
      <w:r>
        <w:rPr>
          <w:rFonts w:hint="eastAsia"/>
        </w:rPr>
        <w:t xml:space="preserve">                        "iconExpand": null,</w:t>
      </w:r>
    </w:p>
    <w:p w:rsidR="00BC0398" w:rsidRDefault="009C6C5E">
      <w:r>
        <w:rPr>
          <w:rFonts w:hint="eastAsia"/>
        </w:rPr>
        <w:t xml:space="preserve">                        "iconCollapse": null,</w:t>
      </w:r>
    </w:p>
    <w:p w:rsidR="00BC0398" w:rsidRDefault="009C6C5E">
      <w:r>
        <w:rPr>
          <w:rFonts w:hint="eastAsia"/>
        </w:rPr>
        <w:t xml:space="preserve">                        "validStatus": "1",</w:t>
      </w:r>
    </w:p>
    <w:p w:rsidR="00BC0398" w:rsidRDefault="009C6C5E">
      <w:r>
        <w:rPr>
          <w:rFonts w:hint="eastAsia"/>
        </w:rPr>
        <w:t xml:space="preserve">                        "remark": null,</w:t>
      </w:r>
    </w:p>
    <w:p w:rsidR="00BC0398" w:rsidRDefault="009C6C5E">
      <w:r>
        <w:rPr>
          <w:rFonts w:hint="eastAsia"/>
        </w:rPr>
        <w:t xml:space="preserve">                        "flag": null,</w:t>
      </w:r>
    </w:p>
    <w:p w:rsidR="00BC0398" w:rsidRDefault="009C6C5E">
      <w:r>
        <w:rPr>
          <w:rFonts w:hint="eastAsia"/>
        </w:rPr>
        <w:t xml:space="preserve">                        "taskCode": "</w:t>
      </w:r>
      <w:proofErr w:type="gramStart"/>
      <w:r>
        <w:rPr>
          <w:rFonts w:hint="eastAsia"/>
        </w:rPr>
        <w:t>prpall.endorse</w:t>
      </w:r>
      <w:proofErr w:type="gramEnd"/>
      <w:r>
        <w:rPr>
          <w:rFonts w:hint="eastAsia"/>
        </w:rPr>
        <w:t>.subendorse",</w:t>
      </w:r>
    </w:p>
    <w:p w:rsidR="00BC0398" w:rsidRDefault="009C6C5E">
      <w:r>
        <w:rPr>
          <w:rFonts w:hint="eastAsia"/>
        </w:rPr>
        <w:t xml:space="preserve">                        "permitRiskClass": "31",</w:t>
      </w:r>
    </w:p>
    <w:p w:rsidR="00BC0398" w:rsidRDefault="009C6C5E">
      <w:r>
        <w:rPr>
          <w:rFonts w:hint="eastAsia"/>
        </w:rPr>
        <w:t xml:space="preserve">                        "exceptRiskCode": null,</w:t>
      </w:r>
    </w:p>
    <w:p w:rsidR="00BC0398" w:rsidRDefault="009C6C5E">
      <w:r>
        <w:rPr>
          <w:rFonts w:hint="eastAsia"/>
        </w:rPr>
        <w:t xml:space="preserve">                        "exceptRiskClass": null,</w:t>
      </w:r>
    </w:p>
    <w:p w:rsidR="00BC0398" w:rsidRDefault="009C6C5E">
      <w:r>
        <w:rPr>
          <w:rFonts w:hint="eastAsia"/>
        </w:rPr>
        <w:t xml:space="preserve">                        "permitRiskCode": "3101",</w:t>
      </w:r>
    </w:p>
    <w:p w:rsidR="00BC0398" w:rsidRDefault="009C6C5E">
      <w:r>
        <w:rPr>
          <w:rFonts w:hint="eastAsia"/>
        </w:rPr>
        <w:t xml:space="preserve">                        "checkClass": null</w:t>
      </w:r>
    </w:p>
    <w:p w:rsidR="00BC0398" w:rsidRDefault="009C6C5E">
      <w:r>
        <w:rPr>
          <w:rFonts w:hint="eastAsia"/>
        </w:rPr>
        <w:t xml:space="preserve">                    },</w:t>
      </w:r>
    </w:p>
    <w:p w:rsidR="00BC0398" w:rsidRDefault="009C6C5E">
      <w:r>
        <w:rPr>
          <w:rFonts w:hint="eastAsia"/>
        </w:rPr>
        <w:t xml:space="preserve">                    "childMenuList": []</w:t>
      </w:r>
    </w:p>
    <w:p w:rsidR="00BC0398" w:rsidRDefault="009C6C5E">
      <w:r>
        <w:rPr>
          <w:rFonts w:hint="eastAsia"/>
        </w:rPr>
        <w:t xml:space="preserve">                }</w:t>
      </w:r>
    </w:p>
    <w:p w:rsidR="00BC0398" w:rsidRDefault="009C6C5E">
      <w:r>
        <w:rPr>
          <w:rFonts w:hint="eastAsia"/>
        </w:rPr>
        <w:t xml:space="preserve">            ]</w:t>
      </w:r>
    </w:p>
    <w:p w:rsidR="00BC0398" w:rsidRDefault="009C6C5E">
      <w:r>
        <w:rPr>
          <w:rFonts w:hint="eastAsia"/>
        </w:rPr>
        <w:t xml:space="preserve">        },</w:t>
      </w:r>
    </w:p>
    <w:p w:rsidR="00BC0398" w:rsidRDefault="009C6C5E">
      <w:r>
        <w:rPr>
          <w:rFonts w:hint="eastAsia"/>
        </w:rPr>
        <w:t xml:space="preserve">        {</w:t>
      </w:r>
    </w:p>
    <w:p w:rsidR="00BC0398" w:rsidRDefault="009C6C5E">
      <w:r>
        <w:rPr>
          <w:rFonts w:hint="eastAsia"/>
        </w:rPr>
        <w:t xml:space="preserve">            "utiMenuDto": {</w:t>
      </w:r>
    </w:p>
    <w:p w:rsidR="00BC0398" w:rsidRDefault="009C6C5E">
      <w:r>
        <w:rPr>
          <w:rFonts w:hint="eastAsia"/>
        </w:rPr>
        <w:t xml:space="preserve">                "logId": null,</w:t>
      </w:r>
    </w:p>
    <w:p w:rsidR="00BC0398" w:rsidRDefault="009C6C5E">
      <w:r>
        <w:rPr>
          <w:rFonts w:hint="eastAsia"/>
        </w:rPr>
        <w:t xml:space="preserve">                "globalUserCode": null,</w:t>
      </w:r>
    </w:p>
    <w:p w:rsidR="00BC0398" w:rsidRDefault="009C6C5E">
      <w:r>
        <w:rPr>
          <w:rFonts w:hint="eastAsia"/>
        </w:rPr>
        <w:t xml:space="preserve">                "servletPath": null,</w:t>
      </w:r>
    </w:p>
    <w:p w:rsidR="00BC0398" w:rsidRDefault="009C6C5E">
      <w:r>
        <w:rPr>
          <w:rFonts w:hint="eastAsia"/>
        </w:rPr>
        <w:t xml:space="preserve">                "powerSystemCode": null,</w:t>
      </w:r>
    </w:p>
    <w:p w:rsidR="00BC0398" w:rsidRDefault="009C6C5E">
      <w:r>
        <w:rPr>
          <w:rFonts w:hint="eastAsia"/>
        </w:rPr>
        <w:t xml:space="preserve">                "powerCondition": null,</w:t>
      </w:r>
    </w:p>
    <w:p w:rsidR="00BC0398" w:rsidRDefault="009C6C5E">
      <w:r>
        <w:rPr>
          <w:rFonts w:hint="eastAsia"/>
        </w:rPr>
        <w:t xml:space="preserve">                "attaches": {},</w:t>
      </w:r>
    </w:p>
    <w:p w:rsidR="00BC0398" w:rsidRDefault="009C6C5E">
      <w:r>
        <w:rPr>
          <w:rFonts w:hint="eastAsia"/>
        </w:rPr>
        <w:t xml:space="preserve">                "menuId": "1811",</w:t>
      </w:r>
    </w:p>
    <w:p w:rsidR="00BC0398" w:rsidRDefault="009C6C5E">
      <w:r>
        <w:rPr>
          <w:rFonts w:hint="eastAsia"/>
        </w:rPr>
        <w:lastRenderedPageBreak/>
        <w:t xml:space="preserve">                "upperMenuId": "0",</w:t>
      </w:r>
    </w:p>
    <w:p w:rsidR="00BC0398" w:rsidRDefault="009C6C5E">
      <w:r>
        <w:rPr>
          <w:rFonts w:hint="eastAsia"/>
        </w:rPr>
        <w:t xml:space="preserve">                "menuLevel": 1,</w:t>
      </w:r>
    </w:p>
    <w:p w:rsidR="00BC0398" w:rsidRDefault="009C6C5E">
      <w:r>
        <w:rPr>
          <w:rFonts w:hint="eastAsia"/>
        </w:rPr>
        <w:t xml:space="preserve">                "systemCode": "prpall",</w:t>
      </w:r>
    </w:p>
    <w:p w:rsidR="00BC0398" w:rsidRDefault="009C6C5E">
      <w:r>
        <w:rPr>
          <w:rFonts w:hint="eastAsia"/>
        </w:rPr>
        <w:t xml:space="preserve">                "menuCName": "影像资料",</w:t>
      </w:r>
    </w:p>
    <w:p w:rsidR="00BC0398" w:rsidRDefault="009C6C5E">
      <w:r>
        <w:rPr>
          <w:rFonts w:hint="eastAsia"/>
        </w:rPr>
        <w:t xml:space="preserve">                "menuEName": null,</w:t>
      </w:r>
    </w:p>
    <w:p w:rsidR="00BC0398" w:rsidRDefault="009C6C5E">
      <w:r>
        <w:rPr>
          <w:rFonts w:hint="eastAsia"/>
        </w:rPr>
        <w:t xml:space="preserve">                "url": "</w:t>
      </w:r>
      <w:proofErr w:type="gramStart"/>
      <w:r>
        <w:rPr>
          <w:rFonts w:hint="eastAsia"/>
        </w:rPr>
        <w:t>/prpall/commonship/upload/UICertifyQueryInput.jsp?EditType</w:t>
      </w:r>
      <w:proofErr w:type="gramEnd"/>
      <w:r>
        <w:rPr>
          <w:rFonts w:hint="eastAsia"/>
        </w:rPr>
        <w:t>=I",</w:t>
      </w:r>
    </w:p>
    <w:p w:rsidR="00BC0398" w:rsidRDefault="009C6C5E">
      <w:r>
        <w:rPr>
          <w:rFonts w:hint="eastAsia"/>
        </w:rPr>
        <w:t xml:space="preserve">                "target": "fraInterface",</w:t>
      </w:r>
    </w:p>
    <w:p w:rsidR="00BC0398" w:rsidRDefault="009C6C5E">
      <w:r>
        <w:rPr>
          <w:rFonts w:hint="eastAsia"/>
        </w:rPr>
        <w:t xml:space="preserve">                "displayNo": 10,</w:t>
      </w:r>
    </w:p>
    <w:p w:rsidR="00BC0398" w:rsidRDefault="009C6C5E">
      <w:r>
        <w:rPr>
          <w:rFonts w:hint="eastAsia"/>
        </w:rPr>
        <w:t xml:space="preserve">                "image": "/common/images/icon-1.gif",</w:t>
      </w:r>
    </w:p>
    <w:p w:rsidR="00BC0398" w:rsidRDefault="009C6C5E">
      <w:r>
        <w:rPr>
          <w:rFonts w:hint="eastAsia"/>
        </w:rPr>
        <w:t xml:space="preserve">                "imageExpand": null,</w:t>
      </w:r>
    </w:p>
    <w:p w:rsidR="00BC0398" w:rsidRDefault="009C6C5E">
      <w:r>
        <w:rPr>
          <w:rFonts w:hint="eastAsia"/>
        </w:rPr>
        <w:t xml:space="preserve">                "imageCollapse": null,</w:t>
      </w:r>
    </w:p>
    <w:p w:rsidR="00BC0398" w:rsidRDefault="009C6C5E">
      <w:r>
        <w:rPr>
          <w:rFonts w:hint="eastAsia"/>
        </w:rPr>
        <w:t xml:space="preserve">                "iconExpand": null,</w:t>
      </w:r>
    </w:p>
    <w:p w:rsidR="00BC0398" w:rsidRDefault="009C6C5E">
      <w:r>
        <w:rPr>
          <w:rFonts w:hint="eastAsia"/>
        </w:rPr>
        <w:t xml:space="preserve">                "iconCollapse": null,</w:t>
      </w:r>
    </w:p>
    <w:p w:rsidR="00BC0398" w:rsidRDefault="009C6C5E">
      <w:r>
        <w:rPr>
          <w:rFonts w:hint="eastAsia"/>
        </w:rPr>
        <w:t xml:space="preserve">                "validStatus": "1",</w:t>
      </w:r>
    </w:p>
    <w:p w:rsidR="00BC0398" w:rsidRDefault="009C6C5E">
      <w:r>
        <w:rPr>
          <w:rFonts w:hint="eastAsia"/>
        </w:rPr>
        <w:t xml:space="preserve">                "remark": null,</w:t>
      </w:r>
    </w:p>
    <w:p w:rsidR="00BC0398" w:rsidRDefault="009C6C5E">
      <w:r>
        <w:rPr>
          <w:rFonts w:hint="eastAsia"/>
        </w:rPr>
        <w:t xml:space="preserve">                "flag": null,</w:t>
      </w:r>
    </w:p>
    <w:p w:rsidR="00BC0398" w:rsidRDefault="009C6C5E">
      <w:r>
        <w:rPr>
          <w:rFonts w:hint="eastAsia"/>
        </w:rPr>
        <w:t xml:space="preserve">                "taskCode": "</w:t>
      </w:r>
      <w:proofErr w:type="gramStart"/>
      <w:r>
        <w:rPr>
          <w:rFonts w:hint="eastAsia"/>
        </w:rPr>
        <w:t>prpall.document</w:t>
      </w:r>
      <w:proofErr w:type="gramEnd"/>
      <w:r>
        <w:rPr>
          <w:rFonts w:hint="eastAsia"/>
        </w:rPr>
        <w:t>",</w:t>
      </w:r>
    </w:p>
    <w:p w:rsidR="00BC0398" w:rsidRDefault="009C6C5E">
      <w:r>
        <w:rPr>
          <w:rFonts w:hint="eastAsia"/>
        </w:rPr>
        <w:t xml:space="preserve">                "permitRiskClass": null,</w:t>
      </w:r>
    </w:p>
    <w:p w:rsidR="00BC0398" w:rsidRDefault="009C6C5E">
      <w:r>
        <w:rPr>
          <w:rFonts w:hint="eastAsia"/>
        </w:rPr>
        <w:t xml:space="preserve">                "exceptRiskCode": null,</w:t>
      </w:r>
    </w:p>
    <w:p w:rsidR="00BC0398" w:rsidRDefault="009C6C5E">
      <w:r>
        <w:rPr>
          <w:rFonts w:hint="eastAsia"/>
        </w:rPr>
        <w:t xml:space="preserve">                "exceptRiskClass": null,</w:t>
      </w:r>
    </w:p>
    <w:p w:rsidR="00BC0398" w:rsidRDefault="009C6C5E">
      <w:r>
        <w:rPr>
          <w:rFonts w:hint="eastAsia"/>
        </w:rPr>
        <w:t xml:space="preserve">                "permitRiskCode": null,</w:t>
      </w:r>
    </w:p>
    <w:p w:rsidR="00BC0398" w:rsidRDefault="009C6C5E">
      <w:r>
        <w:rPr>
          <w:rFonts w:hint="eastAsia"/>
        </w:rPr>
        <w:t xml:space="preserve">                "checkClass": null</w:t>
      </w:r>
    </w:p>
    <w:p w:rsidR="00BC0398" w:rsidRDefault="009C6C5E">
      <w:r>
        <w:rPr>
          <w:rFonts w:hint="eastAsia"/>
        </w:rPr>
        <w:t xml:space="preserve">            },</w:t>
      </w:r>
    </w:p>
    <w:p w:rsidR="00BC0398" w:rsidRDefault="009C6C5E">
      <w:r>
        <w:rPr>
          <w:rFonts w:hint="eastAsia"/>
        </w:rPr>
        <w:t xml:space="preserve">            "childMenuList": []</w:t>
      </w:r>
    </w:p>
    <w:p w:rsidR="00BC0398" w:rsidRDefault="009C6C5E">
      <w:r>
        <w:rPr>
          <w:rFonts w:hint="eastAsia"/>
        </w:rPr>
        <w:t xml:space="preserve">        }</w:t>
      </w:r>
    </w:p>
    <w:p w:rsidR="00BC0398" w:rsidRDefault="009C6C5E">
      <w:r>
        <w:rPr>
          <w:rFonts w:hint="eastAsia"/>
        </w:rPr>
        <w:t xml:space="preserve">    ]</w:t>
      </w:r>
    </w:p>
    <w:p w:rsidR="00BC0398" w:rsidRDefault="009C6C5E">
      <w:r>
        <w:rPr>
          <w:rFonts w:hint="eastAsia"/>
        </w:rPr>
        <w:t>}</w:t>
      </w:r>
    </w:p>
    <w:p w:rsidR="00BC0398" w:rsidRDefault="00BC0398"/>
    <w:p w:rsidR="00BC0398" w:rsidRDefault="009C6C5E">
      <w:pPr>
        <w:pStyle w:val="1"/>
      </w:pPr>
      <w:r>
        <w:rPr>
          <w:rFonts w:eastAsia="宋体" w:hint="eastAsia"/>
        </w:rPr>
        <w:t>2.</w:t>
      </w:r>
      <w:r>
        <w:rPr>
          <w:rFonts w:hint="eastAsia"/>
        </w:rPr>
        <w:t>结案任务服务接口说明</w:t>
      </w:r>
    </w:p>
    <w:p w:rsidR="00BC0398" w:rsidRDefault="009C6C5E">
      <w:pPr>
        <w:pStyle w:val="2"/>
      </w:pPr>
      <w:r>
        <w:rPr>
          <w:rFonts w:hint="eastAsia"/>
        </w:rPr>
        <w:t>服务接口汇总说明</w:t>
      </w:r>
    </w:p>
    <w:tbl>
      <w:tblPr>
        <w:tblStyle w:val="a8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92"/>
        <w:gridCol w:w="5856"/>
        <w:gridCol w:w="2317"/>
      </w:tblGrid>
      <w:tr w:rsidR="00BC0398">
        <w:tc>
          <w:tcPr>
            <w:tcW w:w="1892" w:type="dxa"/>
            <w:shd w:val="clear" w:color="auto" w:fill="D9D9D9" w:themeFill="background1" w:themeFillShade="D9"/>
          </w:tcPr>
          <w:p w:rsidR="00BC0398" w:rsidRDefault="009C6C5E">
            <w:r>
              <w:rPr>
                <w:rFonts w:hint="eastAsia"/>
              </w:rPr>
              <w:t>名称</w:t>
            </w:r>
          </w:p>
        </w:tc>
        <w:tc>
          <w:tcPr>
            <w:tcW w:w="5856" w:type="dxa"/>
            <w:shd w:val="clear" w:color="auto" w:fill="D9D9D9" w:themeFill="background1" w:themeFillShade="D9"/>
          </w:tcPr>
          <w:p w:rsidR="00BC0398" w:rsidRDefault="009C6C5E">
            <w:r>
              <w:rPr>
                <w:rFonts w:hint="eastAsia"/>
              </w:rPr>
              <w:t>请求路径</w:t>
            </w:r>
          </w:p>
        </w:tc>
        <w:tc>
          <w:tcPr>
            <w:tcW w:w="2317" w:type="dxa"/>
            <w:shd w:val="clear" w:color="auto" w:fill="D9D9D9" w:themeFill="background1" w:themeFillShade="D9"/>
          </w:tcPr>
          <w:p w:rsidR="00BC0398" w:rsidRDefault="009C6C5E">
            <w:r>
              <w:rPr>
                <w:rFonts w:hint="eastAsia"/>
              </w:rPr>
              <w:t>描述</w:t>
            </w:r>
          </w:p>
        </w:tc>
      </w:tr>
      <w:tr w:rsidR="00BC0398">
        <w:tc>
          <w:tcPr>
            <w:tcW w:w="1892" w:type="dxa"/>
          </w:tcPr>
          <w:p w:rsidR="00BC0398" w:rsidRDefault="009C6C5E">
            <w:r>
              <w:rPr>
                <w:rFonts w:hint="eastAsia"/>
              </w:rPr>
              <w:t>结案任务查询</w:t>
            </w:r>
          </w:p>
        </w:tc>
        <w:tc>
          <w:tcPr>
            <w:tcW w:w="5856" w:type="dxa"/>
          </w:tcPr>
          <w:p w:rsidR="00BC0398" w:rsidRDefault="009C6C5E">
            <w:r>
              <w:rPr>
                <w:rFonts w:hint="eastAsia"/>
              </w:rPr>
              <w:t>api/agriclaim/swfLog/queryEndCaseByCondition</w:t>
            </w:r>
          </w:p>
        </w:tc>
        <w:tc>
          <w:tcPr>
            <w:tcW w:w="2317" w:type="dxa"/>
          </w:tcPr>
          <w:p w:rsidR="00BC0398" w:rsidRDefault="00BC0398"/>
        </w:tc>
      </w:tr>
      <w:tr w:rsidR="00BC0398">
        <w:tc>
          <w:tcPr>
            <w:tcW w:w="1892" w:type="dxa"/>
          </w:tcPr>
          <w:p w:rsidR="00BC0398" w:rsidRDefault="009C6C5E">
            <w:r>
              <w:rPr>
                <w:rFonts w:hint="eastAsia"/>
              </w:rPr>
              <w:t>进入结案信息查看页面</w:t>
            </w:r>
          </w:p>
        </w:tc>
        <w:tc>
          <w:tcPr>
            <w:tcW w:w="5856" w:type="dxa"/>
          </w:tcPr>
          <w:p w:rsidR="00BC0398" w:rsidRDefault="009C6C5E">
            <w:r>
              <w:rPr>
                <w:rFonts w:hint="eastAsia"/>
              </w:rPr>
              <w:t>api/agriclaim/prp</w:t>
            </w:r>
            <w:r>
              <w:t>LClaim/query</w:t>
            </w:r>
            <w:r>
              <w:rPr>
                <w:rFonts w:hint="eastAsia"/>
              </w:rPr>
              <w:t>EndCaseDetail</w:t>
            </w:r>
            <w:r>
              <w:t>ByCondition</w:t>
            </w:r>
          </w:p>
        </w:tc>
        <w:tc>
          <w:tcPr>
            <w:tcW w:w="2317" w:type="dxa"/>
          </w:tcPr>
          <w:p w:rsidR="00BC0398" w:rsidRDefault="009C6C5E">
            <w:r>
              <w:rPr>
                <w:rFonts w:hint="eastAsia"/>
              </w:rPr>
              <w:t>单击“报案号”超链接，进入手工结案录入页面。如果是已结案的，只能查看不能编辑</w:t>
            </w:r>
          </w:p>
        </w:tc>
      </w:tr>
      <w:tr w:rsidR="00BC0398">
        <w:tc>
          <w:tcPr>
            <w:tcW w:w="1892" w:type="dxa"/>
          </w:tcPr>
          <w:p w:rsidR="00BC0398" w:rsidRDefault="009C6C5E">
            <w:r>
              <w:rPr>
                <w:rFonts w:hint="eastAsia"/>
              </w:rPr>
              <w:t>保存结案登记信息</w:t>
            </w:r>
          </w:p>
        </w:tc>
        <w:tc>
          <w:tcPr>
            <w:tcW w:w="5856" w:type="dxa"/>
          </w:tcPr>
          <w:p w:rsidR="00BC0398" w:rsidRDefault="009C6C5E">
            <w:r>
              <w:rPr>
                <w:rFonts w:hint="eastAsia"/>
              </w:rPr>
              <w:t>api/agriclaim/prp</w:t>
            </w:r>
            <w:r>
              <w:t>LClaim/saveEndCaseInfo</w:t>
            </w:r>
          </w:p>
        </w:tc>
        <w:tc>
          <w:tcPr>
            <w:tcW w:w="2317" w:type="dxa"/>
          </w:tcPr>
          <w:p w:rsidR="00BC0398" w:rsidRDefault="009C6C5E">
            <w:r>
              <w:rPr>
                <w:rFonts w:hint="eastAsia"/>
              </w:rPr>
              <w:t>点击“保存”按钮</w:t>
            </w:r>
          </w:p>
        </w:tc>
      </w:tr>
      <w:tr w:rsidR="00BC0398">
        <w:tc>
          <w:tcPr>
            <w:tcW w:w="1892" w:type="dxa"/>
          </w:tcPr>
          <w:p w:rsidR="00BC0398" w:rsidRDefault="009C6C5E">
            <w:r>
              <w:rPr>
                <w:rFonts w:hint="eastAsia"/>
              </w:rPr>
              <w:t>查询理赔沟通信</w:t>
            </w:r>
            <w:r>
              <w:rPr>
                <w:rFonts w:hint="eastAsia"/>
              </w:rPr>
              <w:lastRenderedPageBreak/>
              <w:t>息</w:t>
            </w:r>
          </w:p>
        </w:tc>
        <w:tc>
          <w:tcPr>
            <w:tcW w:w="5856" w:type="dxa"/>
          </w:tcPr>
          <w:p w:rsidR="00BC0398" w:rsidRDefault="009C6C5E">
            <w:r>
              <w:rPr>
                <w:rFonts w:hint="eastAsia"/>
              </w:rPr>
              <w:lastRenderedPageBreak/>
              <w:t>api/agriclaim/</w:t>
            </w:r>
            <w:r>
              <w:t>prpLMessage/queryClaimCommunicationByCon</w:t>
            </w:r>
            <w:r>
              <w:lastRenderedPageBreak/>
              <w:t>dition</w:t>
            </w:r>
          </w:p>
        </w:tc>
        <w:tc>
          <w:tcPr>
            <w:tcW w:w="2317" w:type="dxa"/>
          </w:tcPr>
          <w:p w:rsidR="00BC0398" w:rsidRDefault="00BC0398"/>
        </w:tc>
      </w:tr>
      <w:tr w:rsidR="00BC0398">
        <w:tc>
          <w:tcPr>
            <w:tcW w:w="1892" w:type="dxa"/>
          </w:tcPr>
          <w:p w:rsidR="00BC0398" w:rsidRDefault="009C6C5E">
            <w:r>
              <w:rPr>
                <w:rFonts w:hint="eastAsia"/>
              </w:rPr>
              <w:t>保存理赔沟通信息</w:t>
            </w:r>
          </w:p>
        </w:tc>
        <w:tc>
          <w:tcPr>
            <w:tcW w:w="5856" w:type="dxa"/>
          </w:tcPr>
          <w:p w:rsidR="00BC0398" w:rsidRDefault="009C6C5E">
            <w:r>
              <w:rPr>
                <w:rFonts w:hint="eastAsia"/>
              </w:rPr>
              <w:t>api/agriclaim/</w:t>
            </w:r>
            <w:r>
              <w:t>prpLMessage/saveClaimCommunication</w:t>
            </w:r>
            <w:r>
              <w:rPr>
                <w:rFonts w:hint="eastAsia"/>
              </w:rPr>
              <w:t>Info</w:t>
            </w:r>
            <w:r>
              <w:tab/>
            </w:r>
          </w:p>
        </w:tc>
        <w:tc>
          <w:tcPr>
            <w:tcW w:w="2317" w:type="dxa"/>
          </w:tcPr>
          <w:p w:rsidR="00BC0398" w:rsidRDefault="009C6C5E">
            <w:r>
              <w:rPr>
                <w:rFonts w:hint="eastAsia"/>
              </w:rPr>
              <w:t>点击保存按钮，存库并且刷新页面</w:t>
            </w:r>
          </w:p>
        </w:tc>
      </w:tr>
    </w:tbl>
    <w:p w:rsidR="00BC0398" w:rsidRDefault="009C6C5E">
      <w:pPr>
        <w:pStyle w:val="2"/>
      </w:pPr>
      <w:r>
        <w:rPr>
          <w:rFonts w:hint="eastAsia"/>
        </w:rPr>
        <w:t>结案任务查询</w:t>
      </w:r>
    </w:p>
    <w:p w:rsidR="00BC0398" w:rsidRDefault="009C6C5E">
      <w:pPr>
        <w:pStyle w:val="3"/>
      </w:pPr>
      <w:r>
        <w:rPr>
          <w:rFonts w:hint="eastAsia"/>
        </w:rPr>
        <w:t>服务接口描述</w:t>
      </w:r>
    </w:p>
    <w:p w:rsidR="00BC0398" w:rsidRDefault="009C6C5E">
      <w:r>
        <w:rPr>
          <w:rFonts w:hint="eastAsia"/>
        </w:rPr>
        <w:t>填入查询条件，单击查询，查询出结案信息列表。</w:t>
      </w:r>
    </w:p>
    <w:p w:rsidR="00BC0398" w:rsidRDefault="009C6C5E">
      <w:pPr>
        <w:pStyle w:val="3"/>
      </w:pPr>
      <w:r>
        <w:rPr>
          <w:rFonts w:hint="eastAsia"/>
        </w:rPr>
        <w:t>服务接口格式</w:t>
      </w:r>
    </w:p>
    <w:p w:rsidR="00BC0398" w:rsidRDefault="009C6C5E">
      <w:pPr>
        <w:pStyle w:val="4"/>
      </w:pPr>
      <w:r>
        <w:rPr>
          <w:rFonts w:hint="eastAsia"/>
        </w:rPr>
        <w:t>请求格式</w:t>
      </w:r>
    </w:p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709"/>
        <w:gridCol w:w="3280"/>
      </w:tblGrid>
      <w:tr w:rsidR="00BC0398">
        <w:trPr>
          <w:trHeight w:val="381"/>
        </w:trPr>
        <w:tc>
          <w:tcPr>
            <w:tcW w:w="88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olicyNo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单号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</w:pPr>
            <w:r>
              <w:t>registNo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案号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</w:pPr>
            <w:r>
              <w:rPr>
                <w:rFonts w:hint="eastAsia"/>
              </w:rPr>
              <w:t>claim</w:t>
            </w:r>
            <w:r>
              <w:t>No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案号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</w:pPr>
            <w:r>
              <w:t>insuredName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被保险人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</w:pPr>
            <w:r>
              <w:rPr>
                <w:rFonts w:hint="eastAsia"/>
              </w:rPr>
              <w:t>flowInStartDate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流入时间从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</w:pPr>
            <w:r>
              <w:rPr>
                <w:rFonts w:hint="eastAsia"/>
              </w:rPr>
              <w:t>flowInEndDate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流入时间到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</w:pPr>
            <w:r>
              <w:rPr>
                <w:rFonts w:hint="eastAsia"/>
              </w:rPr>
              <w:t>risk</w:t>
            </w:r>
            <w:r>
              <w:t>Claim</w:t>
            </w:r>
            <w:r>
              <w:rPr>
                <w:rFonts w:hint="eastAsia"/>
              </w:rPr>
              <w:t>Type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险种大类（全险种：“”，种植险“</w:t>
            </w:r>
            <w:r>
              <w:rPr>
                <w:rFonts w:ascii="宋体" w:hAnsi="宋体" w:hint="eastAsia"/>
                <w:szCs w:val="21"/>
              </w:rPr>
              <w:t>H</w:t>
            </w:r>
            <w:r>
              <w:rPr>
                <w:rFonts w:ascii="宋体" w:hAnsi="宋体" w:hint="eastAsia"/>
                <w:szCs w:val="21"/>
              </w:rPr>
              <w:t>”，养殖险：“</w:t>
            </w: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”）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</w:pPr>
            <w:r>
              <w:rPr>
                <w:rFonts w:hint="eastAsia"/>
              </w:rPr>
              <w:t>state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案件状态（已处理：“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”，未处理：“</w:t>
            </w:r>
            <w:r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,</w:t>
            </w:r>
            <w:r>
              <w:rPr>
                <w:rFonts w:ascii="宋体" w:hAnsi="宋体" w:hint="eastAsia"/>
                <w:szCs w:val="21"/>
              </w:rPr>
              <w:t>全部：</w:t>
            </w:r>
            <w:proofErr w:type="gramStart"/>
            <w:r>
              <w:rPr>
                <w:rFonts w:ascii="宋体" w:hAnsi="宋体" w:hint="eastAsia"/>
                <w:szCs w:val="21"/>
              </w:rPr>
              <w:t>“</w:t>
            </w:r>
            <w:proofErr w:type="gramEnd"/>
            <w:r>
              <w:rPr>
                <w:rFonts w:ascii="宋体" w:hAnsi="宋体" w:hint="eastAsia"/>
                <w:szCs w:val="21"/>
              </w:rPr>
              <w:t>“）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</w:pPr>
            <w:r>
              <w:t>nodeType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节点类型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</w:pPr>
            <w:r>
              <w:rPr>
                <w:rFonts w:hint="eastAsia"/>
              </w:rPr>
              <w:t>handlerCode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人员代码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</w:pPr>
            <w:r>
              <w:t>pageNo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显示页码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</w:pPr>
            <w:r>
              <w:rPr>
                <w:rFonts w:hint="eastAsia"/>
              </w:rPr>
              <w:t>pageSize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每页显示条数</w:t>
            </w:r>
          </w:p>
        </w:tc>
      </w:tr>
    </w:tbl>
    <w:p w:rsidR="00BC0398" w:rsidRDefault="009C6C5E">
      <w:pPr>
        <w:pStyle w:val="4"/>
      </w:pPr>
      <w:r>
        <w:rPr>
          <w:rFonts w:hint="eastAsia"/>
        </w:rPr>
        <w:lastRenderedPageBreak/>
        <w:t>请求样例</w:t>
      </w:r>
    </w:p>
    <w:p w:rsidR="00BC0398" w:rsidRDefault="009C6C5E">
      <w:r>
        <w:t>{</w:t>
      </w:r>
    </w:p>
    <w:p w:rsidR="00BC0398" w:rsidRDefault="009C6C5E">
      <w:r>
        <w:tab/>
        <w:t>"policyNo":"",</w:t>
      </w:r>
    </w:p>
    <w:p w:rsidR="00BC0398" w:rsidRDefault="009C6C5E">
      <w:r>
        <w:tab/>
        <w:t>"registNo":"",</w:t>
      </w:r>
    </w:p>
    <w:p w:rsidR="00BC0398" w:rsidRDefault="009C6C5E">
      <w:r>
        <w:tab/>
        <w:t>"claimNo":"",</w:t>
      </w:r>
    </w:p>
    <w:p w:rsidR="00BC0398" w:rsidRDefault="009C6C5E">
      <w:r>
        <w:tab/>
        <w:t>"insuredName":"",</w:t>
      </w:r>
    </w:p>
    <w:p w:rsidR="00BC0398" w:rsidRDefault="009C6C5E">
      <w:r>
        <w:tab/>
        <w:t>"flow</w:t>
      </w:r>
      <w:r>
        <w:rPr>
          <w:rFonts w:hint="eastAsia"/>
        </w:rPr>
        <w:t>In</w:t>
      </w:r>
      <w:r>
        <w:t>StartDate":"",</w:t>
      </w:r>
    </w:p>
    <w:p w:rsidR="00BC0398" w:rsidRDefault="009C6C5E">
      <w:r>
        <w:tab/>
        <w:t>"flow</w:t>
      </w:r>
      <w:r>
        <w:rPr>
          <w:rFonts w:hint="eastAsia"/>
        </w:rPr>
        <w:t>In</w:t>
      </w:r>
      <w:r>
        <w:t>EndDate":"",</w:t>
      </w:r>
    </w:p>
    <w:p w:rsidR="00BC0398" w:rsidRDefault="009C6C5E">
      <w:r>
        <w:tab/>
        <w:t>"riskClaimType":"",</w:t>
      </w:r>
    </w:p>
    <w:p w:rsidR="00BC0398" w:rsidRDefault="009C6C5E">
      <w:r>
        <w:tab/>
        <w:t>"state":"",</w:t>
      </w:r>
    </w:p>
    <w:p w:rsidR="00BC0398" w:rsidRDefault="009C6C5E">
      <w:r>
        <w:tab/>
        <w:t>"nodeType":"endca",</w:t>
      </w:r>
    </w:p>
    <w:p w:rsidR="00BC0398" w:rsidRDefault="009C6C5E">
      <w:r>
        <w:tab/>
        <w:t>"handlerCode":"",</w:t>
      </w:r>
    </w:p>
    <w:p w:rsidR="00BC0398" w:rsidRDefault="009C6C5E">
      <w:r>
        <w:tab/>
        <w:t>"pageNo":"1",</w:t>
      </w:r>
    </w:p>
    <w:p w:rsidR="00BC0398" w:rsidRDefault="009C6C5E">
      <w:r>
        <w:tab/>
        <w:t>"pageSize":"10"</w:t>
      </w:r>
    </w:p>
    <w:p w:rsidR="00BC0398" w:rsidRDefault="009C6C5E">
      <w:r>
        <w:t>}</w:t>
      </w:r>
    </w:p>
    <w:p w:rsidR="00BC0398" w:rsidRDefault="009C6C5E">
      <w:pPr>
        <w:pStyle w:val="4"/>
      </w:pPr>
      <w:r>
        <w:t>返回格式</w:t>
      </w:r>
    </w:p>
    <w:tbl>
      <w:tblPr>
        <w:tblpPr w:leftFromText="180" w:rightFromText="180" w:vertAnchor="text" w:tblpY="1"/>
        <w:tblOverlap w:val="never"/>
        <w:tblW w:w="7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3280"/>
      </w:tblGrid>
      <w:tr w:rsidR="00BC0398">
        <w:trPr>
          <w:trHeight w:val="381"/>
        </w:trPr>
        <w:tc>
          <w:tcPr>
            <w:tcW w:w="88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t>regist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案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olicy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单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t>c</w:t>
            </w:r>
            <w:r>
              <w:rPr>
                <w:rFonts w:hint="eastAsia"/>
              </w:rPr>
              <w:t>laim</w:t>
            </w:r>
            <w:r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案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isk</w:t>
            </w:r>
            <w:r>
              <w:rPr>
                <w:rFonts w:ascii="宋体" w:hAnsi="宋体"/>
                <w:szCs w:val="21"/>
              </w:rPr>
              <w:t>Code</w:t>
            </w:r>
            <w:r>
              <w:rPr>
                <w:rFonts w:ascii="宋体" w:hAnsi="宋体" w:hint="eastAsia"/>
                <w:szCs w:val="21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险种名称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t>insured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被保险人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flowIn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流入时间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</w:pPr>
            <w:r>
              <w:rPr>
                <w:rFonts w:hint="eastAsia"/>
              </w:rPr>
              <w:t>st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案件状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</w:pPr>
            <w:r>
              <w:t>handler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人员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</w:pPr>
            <w:r>
              <w:rPr>
                <w:rFonts w:ascii="宋体" w:hAnsi="宋体" w:hint="eastAsia"/>
                <w:szCs w:val="21"/>
              </w:rPr>
              <w:t>risk</w:t>
            </w:r>
            <w:r>
              <w:rPr>
                <w:rFonts w:ascii="宋体" w:hAnsi="宋体"/>
                <w:szCs w:val="21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险种代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BC0398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BC0398" w:rsidRDefault="009C6C5E">
      <w:pPr>
        <w:pStyle w:val="4"/>
      </w:pPr>
      <w:r>
        <w:br w:type="textWrapping" w:clear="all"/>
      </w:r>
      <w:r>
        <w:rPr>
          <w:rFonts w:hint="eastAsia"/>
        </w:rPr>
        <w:t>返回样例</w:t>
      </w:r>
    </w:p>
    <w:p w:rsidR="00BC0398" w:rsidRDefault="009C6C5E">
      <w:r>
        <w:rPr>
          <w:rFonts w:hint="eastAsia"/>
        </w:rPr>
        <w:t>[</w:t>
      </w:r>
    </w:p>
    <w:p w:rsidR="00BC0398" w:rsidRDefault="009C6C5E">
      <w:pPr>
        <w:ind w:leftChars="100" w:left="210"/>
      </w:pPr>
      <w:r>
        <w:t>{</w:t>
      </w:r>
    </w:p>
    <w:p w:rsidR="00BC0398" w:rsidRDefault="009C6C5E">
      <w:pPr>
        <w:ind w:leftChars="100" w:left="210"/>
      </w:pPr>
      <w:r>
        <w:tab/>
        <w:t>"policyNo":"231013400002017000008",</w:t>
      </w:r>
    </w:p>
    <w:p w:rsidR="00BC0398" w:rsidRDefault="009C6C5E">
      <w:pPr>
        <w:ind w:leftChars="100" w:left="210"/>
      </w:pPr>
      <w:r>
        <w:tab/>
        <w:t xml:space="preserve">"registNo":"431013400002017000039", </w:t>
      </w:r>
    </w:p>
    <w:p w:rsidR="00BC0398" w:rsidRDefault="009C6C5E">
      <w:pPr>
        <w:ind w:leftChars="100" w:left="210"/>
      </w:pPr>
      <w:r>
        <w:lastRenderedPageBreak/>
        <w:tab/>
        <w:t>"claimNo":"531013400002017000033",</w:t>
      </w:r>
    </w:p>
    <w:p w:rsidR="00BC0398" w:rsidRDefault="009C6C5E">
      <w:pPr>
        <w:ind w:leftChars="100" w:left="210"/>
      </w:pPr>
      <w:r>
        <w:tab/>
        <w:t>"insuredName":"</w:t>
      </w:r>
      <w:proofErr w:type="gramStart"/>
      <w:r>
        <w:t>董坤</w:t>
      </w:r>
      <w:proofErr w:type="gramEnd"/>
      <w:r>
        <w:t>",</w:t>
      </w:r>
    </w:p>
    <w:p w:rsidR="00BC0398" w:rsidRDefault="009C6C5E">
      <w:pPr>
        <w:ind w:leftChars="100" w:left="210"/>
      </w:pPr>
      <w:r>
        <w:tab/>
        <w:t>"riskCodeName":"水稻种植保险",</w:t>
      </w:r>
    </w:p>
    <w:p w:rsidR="00BC0398" w:rsidRDefault="009C6C5E">
      <w:pPr>
        <w:ind w:leftChars="100" w:left="210"/>
      </w:pPr>
      <w:r>
        <w:tab/>
        <w:t>"flowInTime":"2017-10-27 16:18:09",</w:t>
      </w:r>
    </w:p>
    <w:p w:rsidR="00BC0398" w:rsidRDefault="009C6C5E">
      <w:pPr>
        <w:ind w:leftChars="100" w:left="210"/>
      </w:pPr>
      <w:r>
        <w:tab/>
        <w:t>"state":"未处理",</w:t>
      </w:r>
    </w:p>
    <w:p w:rsidR="00BC0398" w:rsidRDefault="009C6C5E">
      <w:pPr>
        <w:ind w:leftChars="100" w:left="210"/>
      </w:pPr>
      <w:r>
        <w:tab/>
        <w:t>"handlerName":"测试账号109"</w:t>
      </w:r>
    </w:p>
    <w:p w:rsidR="00BC0398" w:rsidRDefault="009C6C5E">
      <w:pPr>
        <w:ind w:leftChars="100" w:left="210"/>
      </w:pPr>
      <w:r>
        <w:t>}，</w:t>
      </w:r>
    </w:p>
    <w:p w:rsidR="00BC0398" w:rsidRDefault="009C6C5E">
      <w:pPr>
        <w:ind w:leftChars="100" w:left="210"/>
      </w:pPr>
      <w:r>
        <w:t>{</w:t>
      </w:r>
    </w:p>
    <w:p w:rsidR="00BC0398" w:rsidRDefault="009C6C5E">
      <w:pPr>
        <w:ind w:leftChars="100" w:left="210"/>
      </w:pPr>
      <w:r>
        <w:tab/>
        <w:t>"policyNo":"204013400002017000135",</w:t>
      </w:r>
    </w:p>
    <w:p w:rsidR="00BC0398" w:rsidRDefault="009C6C5E">
      <w:pPr>
        <w:ind w:leftChars="100" w:left="210"/>
      </w:pPr>
      <w:r>
        <w:tab/>
        <w:t>"registNo":"404013400002017000031",</w:t>
      </w:r>
    </w:p>
    <w:p w:rsidR="00BC0398" w:rsidRDefault="009C6C5E">
      <w:pPr>
        <w:ind w:leftChars="100" w:left="210"/>
      </w:pPr>
      <w:r>
        <w:tab/>
        <w:t>"claimNo":"504013400002017000031",</w:t>
      </w:r>
    </w:p>
    <w:p w:rsidR="00BC0398" w:rsidRDefault="009C6C5E">
      <w:pPr>
        <w:ind w:leftChars="100" w:left="210"/>
      </w:pPr>
      <w:r>
        <w:tab/>
        <w:t>"insuredName":"董海波",</w:t>
      </w:r>
    </w:p>
    <w:p w:rsidR="00BC0398" w:rsidRDefault="009C6C5E">
      <w:pPr>
        <w:ind w:leftChars="100" w:left="210"/>
      </w:pPr>
      <w:r>
        <w:tab/>
        <w:t>"riskCodeName":"个人抵押商品住房保险",</w:t>
      </w:r>
    </w:p>
    <w:p w:rsidR="00BC0398" w:rsidRDefault="009C6C5E">
      <w:pPr>
        <w:ind w:leftChars="100" w:left="210"/>
      </w:pPr>
      <w:r>
        <w:tab/>
        <w:t>"flowInTime":"2017-10-27 16:17:44",</w:t>
      </w:r>
    </w:p>
    <w:p w:rsidR="00BC0398" w:rsidRDefault="009C6C5E">
      <w:pPr>
        <w:ind w:leftChars="100" w:left="210"/>
      </w:pPr>
      <w:r>
        <w:tab/>
        <w:t>"state":"未处理",</w:t>
      </w:r>
    </w:p>
    <w:p w:rsidR="00BC0398" w:rsidRDefault="009C6C5E">
      <w:pPr>
        <w:ind w:leftChars="100" w:left="210"/>
      </w:pPr>
      <w:r>
        <w:tab/>
        <w:t>"handlerName":""</w:t>
      </w:r>
    </w:p>
    <w:p w:rsidR="00BC0398" w:rsidRDefault="009C6C5E">
      <w:pPr>
        <w:ind w:leftChars="100" w:left="210"/>
      </w:pPr>
      <w:r>
        <w:t>}</w:t>
      </w:r>
    </w:p>
    <w:p w:rsidR="00BC0398" w:rsidRDefault="009C6C5E">
      <w:r>
        <w:t>]</w:t>
      </w:r>
    </w:p>
    <w:p w:rsidR="00BC0398" w:rsidRDefault="009C6C5E">
      <w:pPr>
        <w:pStyle w:val="2"/>
      </w:pPr>
      <w:r>
        <w:rPr>
          <w:rFonts w:hint="eastAsia"/>
        </w:rPr>
        <w:t>进入结案信息查看页面</w:t>
      </w:r>
    </w:p>
    <w:p w:rsidR="00BC0398" w:rsidRDefault="009C6C5E">
      <w:pPr>
        <w:pStyle w:val="3"/>
      </w:pPr>
      <w:r>
        <w:rPr>
          <w:rFonts w:hint="eastAsia"/>
        </w:rPr>
        <w:t>服务接口描述</w:t>
      </w:r>
    </w:p>
    <w:p w:rsidR="00BC0398" w:rsidRDefault="009C6C5E">
      <w:r>
        <w:rPr>
          <w:rFonts w:hint="eastAsia"/>
        </w:rPr>
        <w:t>点击报案</w:t>
      </w:r>
      <w:proofErr w:type="gramStart"/>
      <w:r>
        <w:rPr>
          <w:rFonts w:hint="eastAsia"/>
        </w:rPr>
        <w:t>号超链接</w:t>
      </w:r>
      <w:proofErr w:type="gramEnd"/>
      <w:r>
        <w:rPr>
          <w:rFonts w:hint="eastAsia"/>
        </w:rPr>
        <w:t>，进入结案登记录入界面。如果是已结案的，连接的页面只能查看，即“查看”按钮功能</w:t>
      </w:r>
    </w:p>
    <w:p w:rsidR="00BC0398" w:rsidRDefault="009C6C5E">
      <w:pPr>
        <w:pStyle w:val="3"/>
      </w:pPr>
      <w:r>
        <w:rPr>
          <w:rFonts w:hint="eastAsia"/>
        </w:rPr>
        <w:t>服务接口格式</w:t>
      </w:r>
    </w:p>
    <w:p w:rsidR="00BC0398" w:rsidRDefault="009C6C5E">
      <w:pPr>
        <w:pStyle w:val="4"/>
      </w:pPr>
      <w:r>
        <w:rPr>
          <w:rFonts w:hint="eastAsia"/>
        </w:rPr>
        <w:t>请求格式</w:t>
      </w:r>
    </w:p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709"/>
        <w:gridCol w:w="3280"/>
      </w:tblGrid>
      <w:tr w:rsidR="00BC0398">
        <w:trPr>
          <w:trHeight w:val="381"/>
        </w:trPr>
        <w:tc>
          <w:tcPr>
            <w:tcW w:w="88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gistNo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案号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olicyNo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单号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laimNo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案号</w:t>
            </w:r>
          </w:p>
        </w:tc>
      </w:tr>
    </w:tbl>
    <w:p w:rsidR="00BC0398" w:rsidRDefault="009C6C5E">
      <w:pPr>
        <w:pStyle w:val="4"/>
      </w:pPr>
      <w:r>
        <w:rPr>
          <w:rFonts w:hint="eastAsia"/>
        </w:rPr>
        <w:t>请求样例</w:t>
      </w:r>
    </w:p>
    <w:p w:rsidR="00BC0398" w:rsidRDefault="009C6C5E">
      <w:r>
        <w:t>{</w:t>
      </w:r>
    </w:p>
    <w:p w:rsidR="00BC0398" w:rsidRDefault="009C6C5E">
      <w:pPr>
        <w:ind w:firstLine="420"/>
      </w:pPr>
      <w:r>
        <w:lastRenderedPageBreak/>
        <w:t>"</w:t>
      </w:r>
      <w:r>
        <w:rPr>
          <w:rFonts w:ascii="宋体" w:hAnsi="宋体" w:hint="eastAsia"/>
          <w:szCs w:val="21"/>
        </w:rPr>
        <w:t>registNo</w:t>
      </w:r>
      <w:r>
        <w:t>":"431013400002017000039",</w:t>
      </w:r>
    </w:p>
    <w:p w:rsidR="00BC0398" w:rsidRDefault="009C6C5E">
      <w:pPr>
        <w:ind w:firstLine="420"/>
      </w:pPr>
      <w:r>
        <w:t>"</w:t>
      </w:r>
      <w:r>
        <w:rPr>
          <w:rFonts w:ascii="宋体" w:hAnsi="宋体"/>
          <w:szCs w:val="21"/>
        </w:rPr>
        <w:t>policy</w:t>
      </w:r>
      <w:r>
        <w:rPr>
          <w:rFonts w:ascii="宋体" w:hAnsi="宋体" w:hint="eastAsia"/>
          <w:szCs w:val="21"/>
        </w:rPr>
        <w:t>No</w:t>
      </w:r>
      <w:r>
        <w:t>":"231013400002017000008",</w:t>
      </w:r>
    </w:p>
    <w:p w:rsidR="00BC0398" w:rsidRDefault="009C6C5E">
      <w:pPr>
        <w:ind w:firstLine="420"/>
      </w:pPr>
      <w:r>
        <w:t>"</w:t>
      </w:r>
      <w:r>
        <w:rPr>
          <w:rFonts w:ascii="宋体" w:hAnsi="宋体"/>
          <w:szCs w:val="21"/>
        </w:rPr>
        <w:t>claim</w:t>
      </w:r>
      <w:r>
        <w:rPr>
          <w:rFonts w:ascii="宋体" w:hAnsi="宋体" w:hint="eastAsia"/>
          <w:szCs w:val="21"/>
        </w:rPr>
        <w:t>No</w:t>
      </w:r>
      <w:r>
        <w:t>":"531013400002017000033"</w:t>
      </w:r>
    </w:p>
    <w:p w:rsidR="00BC0398" w:rsidRDefault="009C6C5E">
      <w:r>
        <w:t>}</w:t>
      </w:r>
    </w:p>
    <w:p w:rsidR="00BC0398" w:rsidRDefault="009C6C5E">
      <w:pPr>
        <w:pStyle w:val="4"/>
      </w:pPr>
      <w:r>
        <w:t>返回格式</w:t>
      </w:r>
    </w:p>
    <w:tbl>
      <w:tblPr>
        <w:tblW w:w="7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3280"/>
      </w:tblGrid>
      <w:tr w:rsidR="00BC0398">
        <w:trPr>
          <w:trHeight w:val="381"/>
        </w:trPr>
        <w:tc>
          <w:tcPr>
            <w:tcW w:w="88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0" w:name="_Hlk496636835"/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sk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险种名称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im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案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t>policy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单号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t>regist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案号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t>prpLEndCaseLFl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理赔类型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t>language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语种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t>insured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被保险人名称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ppli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保人名称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t>start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险期间从：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t>end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险期间至：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t>curren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币别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t>sumAm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险金额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t>loss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受损标的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t>damageStart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险日期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t>damageStartH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险日期（小时）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t>damageAdd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险地点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t>damage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险原因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t>claim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案日期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t>sumCla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损金额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t>sumPa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赔付金额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t>com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单业务归属部门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</w:pPr>
            <w:r>
              <w:t>handler1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归属业务员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</w:pPr>
            <w:r>
              <w:t>makeCom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理赔部门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2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</w:pPr>
            <w:r>
              <w:t>operator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员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</w:pPr>
            <w:r>
              <w:t>input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单日期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</w:pPr>
            <w:r>
              <w:t>endCase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案日期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</w:pPr>
            <w:r>
              <w:t>endCaser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案员代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</w:pPr>
            <w:r>
              <w:t>cancel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销日期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</w:pPr>
            <w:r>
              <w:t>dealer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销人代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</w:pPr>
            <w:r>
              <w:t>c</w:t>
            </w:r>
            <w:r>
              <w:rPr>
                <w:rFonts w:hint="eastAsia"/>
              </w:rPr>
              <w:t>on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案报告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</w:pPr>
            <w:r>
              <w:rPr>
                <w:rFonts w:hint="eastAsia"/>
              </w:rPr>
              <w:t>risk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险种代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</w:pPr>
            <w:r>
              <w:rPr>
                <w:rFonts w:hint="eastAsia"/>
              </w:rPr>
              <w:t>com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构代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</w:pPr>
            <w:r>
              <w:t>h</w:t>
            </w:r>
            <w:r>
              <w:rPr>
                <w:rFonts w:hint="eastAsia"/>
              </w:rPr>
              <w:t>andle</w:t>
            </w:r>
            <w:r>
              <w:t>r</w:t>
            </w:r>
            <w:r>
              <w:rPr>
                <w:rFonts w:hint="eastAsia"/>
              </w:rPr>
              <w:t>1</w:t>
            </w:r>
            <w: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归属业务员代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</w:pPr>
            <w:r>
              <w:rPr>
                <w:rFonts w:hint="eastAsia"/>
              </w:rPr>
              <w:t>handle</w:t>
            </w:r>
            <w:r>
              <w:t>r</w:t>
            </w:r>
            <w:r>
              <w:rPr>
                <w:rFonts w:hint="eastAsia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办人代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</w:pPr>
            <w:r>
              <w:rPr>
                <w:rFonts w:hint="eastAsia"/>
              </w:rPr>
              <w:t>make</w:t>
            </w:r>
            <w:r>
              <w:t>Com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理赔部门代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</w:pPr>
            <w:r>
              <w:rPr>
                <w:rFonts w:hint="eastAsia"/>
              </w:rPr>
              <w:t>operator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人代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</w:pPr>
            <w:r>
              <w:rPr>
                <w:rFonts w:hint="eastAsia"/>
              </w:rPr>
              <w:t>endCase</w:t>
            </w:r>
            <w:r>
              <w:t>r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案员名称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</w:pPr>
            <w:r>
              <w:rPr>
                <w:rFonts w:hint="eastAsia"/>
              </w:rPr>
              <w:t>dealer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销人名称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</w:pPr>
            <w:r>
              <w:rPr>
                <w:rFonts w:hint="eastAsia"/>
              </w:rPr>
              <w:t>handle</w:t>
            </w:r>
            <w:r>
              <w:t>r</w:t>
            </w:r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办人名称</w:t>
            </w:r>
          </w:p>
        </w:tc>
      </w:tr>
      <w:bookmarkEnd w:id="0"/>
    </w:tbl>
    <w:p w:rsidR="00BC0398" w:rsidRDefault="00BC0398"/>
    <w:p w:rsidR="00BC0398" w:rsidRDefault="009C6C5E">
      <w:pPr>
        <w:pStyle w:val="4"/>
      </w:pPr>
      <w:r>
        <w:rPr>
          <w:rFonts w:hint="eastAsia"/>
        </w:rPr>
        <w:t>返回样例</w:t>
      </w:r>
    </w:p>
    <w:p w:rsidR="00BC0398" w:rsidRDefault="009C6C5E">
      <w:r>
        <w:t>{</w:t>
      </w:r>
    </w:p>
    <w:p w:rsidR="00BC0398" w:rsidRDefault="009C6C5E">
      <w:r>
        <w:t xml:space="preserve">    </w:t>
      </w:r>
    </w:p>
    <w:p w:rsidR="00BC0398" w:rsidRDefault="009C6C5E">
      <w:r>
        <w:t xml:space="preserve">        "claimNo": "531013400002017000033",</w:t>
      </w:r>
    </w:p>
    <w:p w:rsidR="00BC0398" w:rsidRDefault="009C6C5E">
      <w:r>
        <w:t xml:space="preserve">        "lFlag": "理赔",</w:t>
      </w:r>
    </w:p>
    <w:p w:rsidR="00BC0398" w:rsidRDefault="009C6C5E">
      <w:r>
        <w:t xml:space="preserve">        "caseNo": "731013400002017000001",</w:t>
      </w:r>
    </w:p>
    <w:p w:rsidR="00BC0398" w:rsidRDefault="009C6C5E">
      <w:r>
        <w:t xml:space="preserve">        "classCode": "31",</w:t>
      </w:r>
    </w:p>
    <w:p w:rsidR="00BC0398" w:rsidRDefault="009C6C5E">
      <w:r>
        <w:t xml:space="preserve">        "riskCode": "3101",</w:t>
      </w:r>
    </w:p>
    <w:p w:rsidR="00BC0398" w:rsidRDefault="009C6C5E">
      <w:r>
        <w:t xml:space="preserve">        "registNo": "431013400002017000039",</w:t>
      </w:r>
    </w:p>
    <w:p w:rsidR="00BC0398" w:rsidRDefault="009C6C5E">
      <w:r>
        <w:t xml:space="preserve">        "policyNo": "231013400002017000008",</w:t>
      </w:r>
    </w:p>
    <w:p w:rsidR="00BC0398" w:rsidRDefault="009C6C5E">
      <w:r>
        <w:t xml:space="preserve">        "businessNature": "0",</w:t>
      </w:r>
    </w:p>
    <w:p w:rsidR="00BC0398" w:rsidRDefault="009C6C5E">
      <w:r>
        <w:t xml:space="preserve">        "language": "中文",</w:t>
      </w:r>
    </w:p>
    <w:p w:rsidR="00BC0398" w:rsidRDefault="009C6C5E">
      <w:r>
        <w:t xml:space="preserve">        "policyType": "H11",</w:t>
      </w:r>
    </w:p>
    <w:p w:rsidR="00BC0398" w:rsidRDefault="009C6C5E">
      <w:r>
        <w:t xml:space="preserve">        "insuredCode": "5346600000001822",</w:t>
      </w:r>
    </w:p>
    <w:p w:rsidR="00BC0398" w:rsidRDefault="009C6C5E">
      <w:r>
        <w:t xml:space="preserve">        "insuredName": "</w:t>
      </w:r>
      <w:proofErr w:type="gramStart"/>
      <w:r>
        <w:t>董坤</w:t>
      </w:r>
      <w:proofErr w:type="gramEnd"/>
      <w:r>
        <w:t>",</w:t>
      </w:r>
    </w:p>
    <w:p w:rsidR="00BC0398" w:rsidRDefault="009C6C5E">
      <w:r>
        <w:t xml:space="preserve">        "startDate": "2017-05-23",</w:t>
      </w:r>
    </w:p>
    <w:p w:rsidR="00BC0398" w:rsidRDefault="009C6C5E">
      <w:r>
        <w:lastRenderedPageBreak/>
        <w:t xml:space="preserve">        "startHour": 0,</w:t>
      </w:r>
    </w:p>
    <w:p w:rsidR="00BC0398" w:rsidRDefault="009C6C5E">
      <w:r>
        <w:t xml:space="preserve">        "endDate": "2018-05-22",</w:t>
      </w:r>
    </w:p>
    <w:p w:rsidR="00BC0398" w:rsidRDefault="009C6C5E">
      <w:r>
        <w:t xml:space="preserve">        "endHour": 24,</w:t>
      </w:r>
    </w:p>
    <w:p w:rsidR="00BC0398" w:rsidRDefault="009C6C5E">
      <w:r>
        <w:t xml:space="preserve">        "currency": "人民币",</w:t>
      </w:r>
    </w:p>
    <w:p w:rsidR="00BC0398" w:rsidRDefault="009C6C5E">
      <w:r>
        <w:t xml:space="preserve">        "sumAmount": 244.2,</w:t>
      </w:r>
    </w:p>
    <w:p w:rsidR="00BC0398" w:rsidRDefault="009C6C5E">
      <w:r>
        <w:t xml:space="preserve">        "sumPremium": 12,</w:t>
      </w:r>
    </w:p>
    <w:p w:rsidR="00BC0398" w:rsidRDefault="009C6C5E">
      <w:r>
        <w:t xml:space="preserve">        "damageStartDate": "2017-10-19",</w:t>
      </w:r>
    </w:p>
    <w:p w:rsidR="00BC0398" w:rsidRDefault="009C6C5E">
      <w:r>
        <w:t xml:space="preserve">        "damageStartHour": "00:00:00",</w:t>
      </w:r>
    </w:p>
    <w:p w:rsidR="00BC0398" w:rsidRDefault="009C6C5E">
      <w:r>
        <w:t xml:space="preserve">        "damageEndDate": "2017-10-19",</w:t>
      </w:r>
    </w:p>
    <w:p w:rsidR="00BC0398" w:rsidRDefault="009C6C5E">
      <w:r>
        <w:t xml:space="preserve">        "damageEndHour": "00:00:00",</w:t>
      </w:r>
    </w:p>
    <w:p w:rsidR="00BC0398" w:rsidRDefault="009C6C5E">
      <w:r>
        <w:t xml:space="preserve">        "damageCode": "106",</w:t>
      </w:r>
    </w:p>
    <w:p w:rsidR="00BC0398" w:rsidRDefault="009C6C5E">
      <w:r>
        <w:t xml:space="preserve">        "damageName": "暴雨",</w:t>
      </w:r>
    </w:p>
    <w:p w:rsidR="00BC0398" w:rsidRDefault="009C6C5E">
      <w:r>
        <w:t xml:space="preserve">        "damageTypeCode": null,</w:t>
      </w:r>
    </w:p>
    <w:p w:rsidR="00BC0398" w:rsidRDefault="009C6C5E">
      <w:r>
        <w:t xml:space="preserve">        "damageTypeName": null,</w:t>
      </w:r>
    </w:p>
    <w:p w:rsidR="00BC0398" w:rsidRDefault="009C6C5E">
      <w:r>
        <w:t xml:space="preserve">        "damageAreaCode": null,</w:t>
      </w:r>
    </w:p>
    <w:p w:rsidR="00BC0398" w:rsidRDefault="009C6C5E">
      <w:r>
        <w:t xml:space="preserve">        "damageAreaName": null,</w:t>
      </w:r>
    </w:p>
    <w:p w:rsidR="00BC0398" w:rsidRDefault="009C6C5E">
      <w:r>
        <w:t xml:space="preserve">        "damageAddressType": null,</w:t>
      </w:r>
    </w:p>
    <w:p w:rsidR="00BC0398" w:rsidRDefault="009C6C5E">
      <w:r>
        <w:t xml:space="preserve">        "addressCode": null,</w:t>
      </w:r>
    </w:p>
    <w:p w:rsidR="00BC0398" w:rsidRDefault="009C6C5E">
      <w:r>
        <w:t xml:space="preserve">        "damageAddress": "1",</w:t>
      </w:r>
    </w:p>
    <w:p w:rsidR="00BC0398" w:rsidRDefault="009C6C5E">
      <w:r>
        <w:t xml:space="preserve">        "lossName": "1",</w:t>
      </w:r>
    </w:p>
    <w:p w:rsidR="00BC0398" w:rsidRDefault="009C6C5E">
      <w:r>
        <w:t xml:space="preserve">        "lossQuantity": 1,</w:t>
      </w:r>
    </w:p>
    <w:p w:rsidR="00BC0398" w:rsidRDefault="009C6C5E">
      <w:r>
        <w:t xml:space="preserve">        "damageKind": null,</w:t>
      </w:r>
    </w:p>
    <w:p w:rsidR="00BC0398" w:rsidRDefault="009C6C5E">
      <w:r>
        <w:t xml:space="preserve">        "claimDate": "2017-10-21",</w:t>
      </w:r>
    </w:p>
    <w:p w:rsidR="00BC0398" w:rsidRDefault="009C6C5E">
      <w:r>
        <w:t xml:space="preserve">        "indemnityDuty": null,</w:t>
      </w:r>
    </w:p>
    <w:p w:rsidR="00BC0398" w:rsidRDefault="009C6C5E">
      <w:r>
        <w:t xml:space="preserve">        "indemnityDutyRate": 0,</w:t>
      </w:r>
    </w:p>
    <w:p w:rsidR="00BC0398" w:rsidRDefault="009C6C5E">
      <w:r>
        <w:t xml:space="preserve">        "deductibleRate": 0,</w:t>
      </w:r>
    </w:p>
    <w:p w:rsidR="00BC0398" w:rsidRDefault="009C6C5E">
      <w:r>
        <w:t xml:space="preserve">        "sumClaim": 111,</w:t>
      </w:r>
    </w:p>
    <w:p w:rsidR="00BC0398" w:rsidRDefault="009C6C5E">
      <w:r>
        <w:t xml:space="preserve">        "sumDefLoss": 0,</w:t>
      </w:r>
    </w:p>
    <w:p w:rsidR="00BC0398" w:rsidRDefault="009C6C5E">
      <w:r>
        <w:t xml:space="preserve">        "sumPaid": 30.53,</w:t>
      </w:r>
    </w:p>
    <w:p w:rsidR="00BC0398" w:rsidRDefault="009C6C5E">
      <w:r>
        <w:t xml:space="preserve">        "sumReplevy": 0,</w:t>
      </w:r>
    </w:p>
    <w:p w:rsidR="00BC0398" w:rsidRDefault="009C6C5E">
      <w:r>
        <w:t xml:space="preserve">        "remark": null,</w:t>
      </w:r>
    </w:p>
    <w:p w:rsidR="00BC0398" w:rsidRDefault="009C6C5E">
      <w:r>
        <w:t xml:space="preserve">        "caseType": "2",</w:t>
      </w:r>
    </w:p>
    <w:p w:rsidR="00BC0398" w:rsidRDefault="009C6C5E">
      <w:r>
        <w:t xml:space="preserve">        "makeCom": "0000000000",</w:t>
      </w:r>
    </w:p>
    <w:p w:rsidR="00BC0398" w:rsidRDefault="009C6C5E">
      <w:r>
        <w:t xml:space="preserve">        "comCode": "3400009900",</w:t>
      </w:r>
    </w:p>
    <w:p w:rsidR="00BC0398" w:rsidRDefault="009C6C5E">
      <w:r>
        <w:t xml:space="preserve">        "agentCode": null,</w:t>
      </w:r>
    </w:p>
    <w:p w:rsidR="00BC0398" w:rsidRDefault="009C6C5E">
      <w:r>
        <w:t xml:space="preserve">        "handlerCode": "0000000000",</w:t>
      </w:r>
    </w:p>
    <w:p w:rsidR="00BC0398" w:rsidRDefault="009C6C5E">
      <w:r>
        <w:t xml:space="preserve">        "handler1Code": "340000cc03",</w:t>
      </w:r>
    </w:p>
    <w:p w:rsidR="00BC0398" w:rsidRDefault="009C6C5E">
      <w:r>
        <w:t xml:space="preserve">        "statisticsYM": null,</w:t>
      </w:r>
    </w:p>
    <w:p w:rsidR="00BC0398" w:rsidRDefault="009C6C5E">
      <w:r>
        <w:t xml:space="preserve">        "operatorCode": "0000000000",</w:t>
      </w:r>
    </w:p>
    <w:p w:rsidR="00BC0398" w:rsidRDefault="009C6C5E">
      <w:r>
        <w:t xml:space="preserve">        "inputDate": "2017-10-21",</w:t>
      </w:r>
    </w:p>
    <w:p w:rsidR="00BC0398" w:rsidRDefault="009C6C5E">
      <w:r>
        <w:t xml:space="preserve">        "endCaseDate": "2017-11-17 09:54:38",</w:t>
      </w:r>
    </w:p>
    <w:p w:rsidR="00BC0398" w:rsidRDefault="009C6C5E">
      <w:r>
        <w:t xml:space="preserve">        "endCaserCode": "0000000000",</w:t>
      </w:r>
    </w:p>
    <w:p w:rsidR="00BC0398" w:rsidRDefault="009C6C5E">
      <w:r>
        <w:t xml:space="preserve">        "cancelDate": null,</w:t>
      </w:r>
    </w:p>
    <w:p w:rsidR="00BC0398" w:rsidRDefault="009C6C5E">
      <w:r>
        <w:t xml:space="preserve">        "cancelReason": null,</w:t>
      </w:r>
    </w:p>
    <w:p w:rsidR="00BC0398" w:rsidRDefault="009C6C5E">
      <w:r>
        <w:lastRenderedPageBreak/>
        <w:t xml:space="preserve">        "dealerCode": null,</w:t>
      </w:r>
    </w:p>
    <w:p w:rsidR="00BC0398" w:rsidRDefault="009C6C5E">
      <w:r>
        <w:t xml:space="preserve">        "escapeFlag": null,</w:t>
      </w:r>
    </w:p>
    <w:p w:rsidR="00BC0398" w:rsidRDefault="009C6C5E">
      <w:r>
        <w:t xml:space="preserve">        "flag": null,</w:t>
      </w:r>
    </w:p>
    <w:p w:rsidR="00BC0398" w:rsidRDefault="009C6C5E">
      <w:r>
        <w:t xml:space="preserve">        "replevyFlag": "0",</w:t>
      </w:r>
    </w:p>
    <w:p w:rsidR="00BC0398" w:rsidRDefault="009C6C5E">
      <w:r>
        <w:t xml:space="preserve">        "thirdComFlag": "0",</w:t>
      </w:r>
    </w:p>
    <w:p w:rsidR="00BC0398" w:rsidRDefault="009C6C5E">
      <w:r>
        <w:t xml:space="preserve">        "endCaseFlag": null,</w:t>
      </w:r>
    </w:p>
    <w:p w:rsidR="00BC0398" w:rsidRDefault="009C6C5E">
      <w:r>
        <w:t xml:space="preserve">        "cIndemnityDutyRate": null,</w:t>
      </w:r>
    </w:p>
    <w:p w:rsidR="00BC0398" w:rsidRDefault="009C6C5E">
      <w:r>
        <w:t xml:space="preserve">        "damageAreaPostCode": null,</w:t>
      </w:r>
    </w:p>
    <w:p w:rsidR="00BC0398" w:rsidRDefault="009C6C5E">
      <w:r>
        <w:t xml:space="preserve">        "catastropheCode1": null,</w:t>
      </w:r>
    </w:p>
    <w:p w:rsidR="00BC0398" w:rsidRDefault="009C6C5E">
      <w:r>
        <w:t xml:space="preserve">        "catastropheName1": null,</w:t>
      </w:r>
    </w:p>
    <w:p w:rsidR="00BC0398" w:rsidRDefault="009C6C5E">
      <w:r>
        <w:t xml:space="preserve">        "catastropheCode2": null,</w:t>
      </w:r>
    </w:p>
    <w:p w:rsidR="00BC0398" w:rsidRDefault="009C6C5E">
      <w:r>
        <w:t xml:space="preserve">        "catastropheName2": null,</w:t>
      </w:r>
    </w:p>
    <w:p w:rsidR="00BC0398" w:rsidRDefault="009C6C5E">
      <w:r>
        <w:t xml:space="preserve">        "claimType": null,</w:t>
      </w:r>
    </w:p>
    <w:p w:rsidR="00BC0398" w:rsidRDefault="009C6C5E">
      <w:r>
        <w:t xml:space="preserve">        "lossesNumber": 1,</w:t>
      </w:r>
    </w:p>
    <w:p w:rsidR="00BC0398" w:rsidRDefault="009C6C5E">
      <w:r>
        <w:t xml:space="preserve">        "lossesUnitCode": "11",</w:t>
      </w:r>
    </w:p>
    <w:p w:rsidR="00BC0398" w:rsidRDefault="009C6C5E">
      <w:r>
        <w:t xml:space="preserve">        "damageInsured": 1,</w:t>
      </w:r>
    </w:p>
    <w:p w:rsidR="00BC0398" w:rsidRDefault="009C6C5E">
      <w:r>
        <w:t xml:space="preserve">        "disasterArea": 1,</w:t>
      </w:r>
    </w:p>
    <w:p w:rsidR="00BC0398" w:rsidRDefault="009C6C5E">
      <w:r>
        <w:t xml:space="preserve">        "disasterUnit": "11",</w:t>
      </w:r>
    </w:p>
    <w:p w:rsidR="00BC0398" w:rsidRDefault="009C6C5E">
      <w:r>
        <w:t xml:space="preserve">        "affectedArea": 1,</w:t>
      </w:r>
    </w:p>
    <w:p w:rsidR="00BC0398" w:rsidRDefault="009C6C5E">
      <w:r>
        <w:t xml:space="preserve">        "affectedUnit": "11",</w:t>
      </w:r>
    </w:p>
    <w:p w:rsidR="00BC0398" w:rsidRDefault="009C6C5E">
      <w:r>
        <w:t xml:space="preserve">        "noProductionArea": 1,</w:t>
      </w:r>
    </w:p>
    <w:p w:rsidR="00BC0398" w:rsidRDefault="009C6C5E">
      <w:r>
        <w:t xml:space="preserve">        "noProductionUnit": "11",</w:t>
      </w:r>
    </w:p>
    <w:p w:rsidR="00BC0398" w:rsidRDefault="009C6C5E">
      <w:r>
        <w:t xml:space="preserve">        "deathQuantity": 0,</w:t>
      </w:r>
    </w:p>
    <w:p w:rsidR="00BC0398" w:rsidRDefault="009C6C5E">
      <w:r>
        <w:t xml:space="preserve">        "deathUnit": null,</w:t>
      </w:r>
    </w:p>
    <w:p w:rsidR="00BC0398" w:rsidRDefault="009C6C5E">
      <w:r>
        <w:t xml:space="preserve">        "killQuantity": 0,</w:t>
      </w:r>
    </w:p>
    <w:p w:rsidR="00BC0398" w:rsidRDefault="009C6C5E">
      <w:r>
        <w:t xml:space="preserve">        "killUnit": null,</w:t>
      </w:r>
    </w:p>
    <w:p w:rsidR="00BC0398" w:rsidRDefault="009C6C5E">
      <w:r>
        <w:t xml:space="preserve">        "businessType": "01",</w:t>
      </w:r>
    </w:p>
    <w:p w:rsidR="00BC0398" w:rsidRDefault="009C6C5E">
      <w:r>
        <w:t xml:space="preserve">        "businessType1": "01",</w:t>
      </w:r>
    </w:p>
    <w:p w:rsidR="00BC0398" w:rsidRDefault="009C6C5E">
      <w:r>
        <w:t xml:space="preserve">        "medicalType": null,</w:t>
      </w:r>
    </w:p>
    <w:p w:rsidR="00BC0398" w:rsidRDefault="009C6C5E">
      <w:r>
        <w:t xml:space="preserve">        "businessFlag": "0",</w:t>
      </w:r>
    </w:p>
    <w:p w:rsidR="00BC0398" w:rsidRDefault="009C6C5E">
      <w:r>
        <w:t xml:space="preserve">        "otherFlag": "000000YY000000000000",</w:t>
      </w:r>
    </w:p>
    <w:p w:rsidR="00BC0398" w:rsidRDefault="009C6C5E">
      <w:r>
        <w:t xml:space="preserve">        "claimLossFlag": null,</w:t>
      </w:r>
    </w:p>
    <w:p w:rsidR="00BC0398" w:rsidRDefault="009C6C5E">
      <w:r>
        <w:t xml:space="preserve">        "avgFlag": null,</w:t>
      </w:r>
    </w:p>
    <w:p w:rsidR="00BC0398" w:rsidRDefault="009C6C5E">
      <w:r>
        <w:t xml:space="preserve">        "fifteenFlag": null,</w:t>
      </w:r>
    </w:p>
    <w:p w:rsidR="00BC0398" w:rsidRDefault="009C6C5E">
      <w:r>
        <w:t xml:space="preserve">        "thirtyFlag": null,</w:t>
      </w:r>
    </w:p>
    <w:p w:rsidR="00BC0398" w:rsidRDefault="009C6C5E">
      <w:r>
        <w:t xml:space="preserve">        "cancelReasonExplan": null,</w:t>
      </w:r>
    </w:p>
    <w:p w:rsidR="00BC0398" w:rsidRDefault="009C6C5E">
      <w:r>
        <w:t xml:space="preserve">        "autoFlag": null,</w:t>
      </w:r>
    </w:p>
    <w:p w:rsidR="00BC0398" w:rsidRDefault="009C6C5E">
      <w:r>
        <w:t xml:space="preserve">        "claimTime": "2017-10-21",</w:t>
      </w:r>
    </w:p>
    <w:p w:rsidR="00BC0398" w:rsidRDefault="009C6C5E">
      <w:r>
        <w:t xml:space="preserve">        "upDateBy": null,</w:t>
      </w:r>
    </w:p>
    <w:p w:rsidR="00BC0398" w:rsidRDefault="009C6C5E">
      <w:r>
        <w:t xml:space="preserve">        "upDateDate": null,</w:t>
      </w:r>
    </w:p>
    <w:p w:rsidR="00BC0398" w:rsidRDefault="009C6C5E">
      <w:r>
        <w:t xml:space="preserve">        "riskName": "水稻种植保险",</w:t>
      </w:r>
    </w:p>
    <w:p w:rsidR="00BC0398" w:rsidRDefault="009C6C5E">
      <w:r>
        <w:t xml:space="preserve">        "appliName": "</w:t>
      </w:r>
      <w:proofErr w:type="gramStart"/>
      <w:r>
        <w:t>董坤</w:t>
      </w:r>
      <w:proofErr w:type="gramEnd"/>
      <w:r>
        <w:t>",</w:t>
      </w:r>
    </w:p>
    <w:p w:rsidR="00BC0398" w:rsidRDefault="009C6C5E">
      <w:r>
        <w:t xml:space="preserve">        "comName": "合肥中心支公司政策性农险业务部",</w:t>
      </w:r>
    </w:p>
    <w:p w:rsidR="00BC0398" w:rsidRDefault="009C6C5E">
      <w:r>
        <w:t xml:space="preserve">        "handler1Name": "测试账号3309",</w:t>
      </w:r>
    </w:p>
    <w:p w:rsidR="00BC0398" w:rsidRDefault="009C6C5E">
      <w:r>
        <w:lastRenderedPageBreak/>
        <w:t xml:space="preserve">        "handlerName": "测试账号109",</w:t>
      </w:r>
    </w:p>
    <w:p w:rsidR="00BC0398" w:rsidRDefault="009C6C5E">
      <w:r>
        <w:t xml:space="preserve">        "makeComName": "总公司",</w:t>
      </w:r>
    </w:p>
    <w:p w:rsidR="00BC0398" w:rsidRDefault="009C6C5E">
      <w:r>
        <w:t xml:space="preserve">        "operatorName": "测试账号109",</w:t>
      </w:r>
    </w:p>
    <w:p w:rsidR="00BC0398" w:rsidRDefault="009C6C5E">
      <w:r>
        <w:t xml:space="preserve">        "endCaserName": "测试账号109",</w:t>
      </w:r>
    </w:p>
    <w:p w:rsidR="00BC0398" w:rsidRDefault="009C6C5E">
      <w:r>
        <w:t xml:space="preserve">        "dealerName": null,</w:t>
      </w:r>
    </w:p>
    <w:p w:rsidR="00BC0398" w:rsidRDefault="009C6C5E">
      <w:r>
        <w:t xml:space="preserve">        "context": "一、被保险人概况\r\n二、事故经过及原因调查\r\n三、认定责任\r\n四、足额投保\r\n五、是否存在重复投保及向第三者追偿前景\r\n六、索赔及定损\r\n七、总结和赔付"</w:t>
      </w:r>
    </w:p>
    <w:p w:rsidR="00BC0398" w:rsidRDefault="009C6C5E">
      <w:r>
        <w:t>}</w:t>
      </w:r>
    </w:p>
    <w:p w:rsidR="00BC0398" w:rsidRDefault="009C6C5E">
      <w:pPr>
        <w:pStyle w:val="2"/>
      </w:pPr>
      <w:r>
        <w:rPr>
          <w:rFonts w:hint="eastAsia"/>
        </w:rPr>
        <w:t>保存结案登记信息</w:t>
      </w:r>
    </w:p>
    <w:p w:rsidR="00BC0398" w:rsidRDefault="009C6C5E">
      <w:pPr>
        <w:pStyle w:val="3"/>
      </w:pPr>
      <w:r>
        <w:rPr>
          <w:rFonts w:hint="eastAsia"/>
        </w:rPr>
        <w:t>服务接口描述</w:t>
      </w:r>
    </w:p>
    <w:p w:rsidR="00BC0398" w:rsidRDefault="009C6C5E">
      <w:r>
        <w:rPr>
          <w:rFonts w:hint="eastAsia"/>
        </w:rPr>
        <w:t>通过单击提交按钮保存更改的结案信息。</w:t>
      </w:r>
    </w:p>
    <w:p w:rsidR="00BC0398" w:rsidRDefault="009C6C5E">
      <w:pPr>
        <w:pStyle w:val="3"/>
      </w:pPr>
      <w:r>
        <w:rPr>
          <w:rFonts w:hint="eastAsia"/>
        </w:rPr>
        <w:t>服务接口格式</w:t>
      </w:r>
    </w:p>
    <w:p w:rsidR="00BC0398" w:rsidRDefault="009C6C5E">
      <w:pPr>
        <w:pStyle w:val="4"/>
      </w:pPr>
      <w:r>
        <w:rPr>
          <w:rFonts w:hint="eastAsia"/>
        </w:rPr>
        <w:t>请求格式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1134"/>
        <w:gridCol w:w="4394"/>
      </w:tblGrid>
      <w:tr w:rsidR="00BC0398">
        <w:trPr>
          <w:trHeight w:val="381"/>
        </w:trPr>
        <w:tc>
          <w:tcPr>
            <w:tcW w:w="88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必传</w:t>
            </w:r>
          </w:p>
        </w:tc>
        <w:tc>
          <w:tcPr>
            <w:tcW w:w="439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sk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BC0398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险种名称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im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案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t>policy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单号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t>regist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案号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t>prpLEndCaseLFl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理赔类型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t>language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语种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t>insured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被保险人名称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ppli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保人名称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t>start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险期间从：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t>end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险期间至：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t>curren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币别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t>sumAm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险金额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t>loss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受损标的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1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t>damageStart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险日期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t>damageStartH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险日期（小时）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t>damageAdd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险地点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t>damage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险原因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t>claim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案日期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t>sumCla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损金额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t>sumPa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赔付金额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t>com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单业务归属部门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</w:pPr>
            <w:r>
              <w:t>handler1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归属业务员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</w:pPr>
            <w:r>
              <w:t>makeCom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理赔部门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</w:pPr>
            <w:r>
              <w:t>operator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员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</w:pPr>
            <w:r>
              <w:t>input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单日期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</w:pPr>
            <w:r>
              <w:t>endCase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案日期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</w:pPr>
            <w:r>
              <w:t>endCaser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案员代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</w:pPr>
            <w:r>
              <w:t>cancel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销日期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</w:pPr>
            <w:r>
              <w:t>dealer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销人代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</w:pPr>
            <w:r>
              <w:t>c</w:t>
            </w:r>
            <w:r>
              <w:rPr>
                <w:rFonts w:hint="eastAsia"/>
              </w:rPr>
              <w:t>on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案报告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</w:pPr>
            <w:r>
              <w:rPr>
                <w:rFonts w:hint="eastAsia"/>
              </w:rPr>
              <w:t>risk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险种代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</w:pPr>
            <w:r>
              <w:rPr>
                <w:rFonts w:hint="eastAsia"/>
              </w:rPr>
              <w:t>com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构代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</w:pPr>
            <w:r>
              <w:t>h</w:t>
            </w:r>
            <w:r>
              <w:rPr>
                <w:rFonts w:hint="eastAsia"/>
              </w:rPr>
              <w:t>andle</w:t>
            </w:r>
            <w:r>
              <w:t>r</w:t>
            </w:r>
            <w:r>
              <w:rPr>
                <w:rFonts w:hint="eastAsia"/>
              </w:rPr>
              <w:t>1</w:t>
            </w:r>
            <w: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归属业务员代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</w:pPr>
            <w:r>
              <w:rPr>
                <w:rFonts w:hint="eastAsia"/>
              </w:rPr>
              <w:t>handle</w:t>
            </w:r>
            <w:r>
              <w:t>r</w:t>
            </w:r>
            <w:r>
              <w:rPr>
                <w:rFonts w:hint="eastAsia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办人代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</w:pPr>
            <w:r>
              <w:rPr>
                <w:rFonts w:hint="eastAsia"/>
              </w:rPr>
              <w:t>make</w:t>
            </w:r>
            <w:r>
              <w:t>Com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理赔部门代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</w:pPr>
            <w:r>
              <w:rPr>
                <w:rFonts w:hint="eastAsia"/>
              </w:rPr>
              <w:t>operator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人代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</w:pPr>
            <w:r>
              <w:rPr>
                <w:rFonts w:hint="eastAsia"/>
              </w:rPr>
              <w:t>endCase</w:t>
            </w:r>
            <w:r>
              <w:t>r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案员名称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</w:pPr>
            <w:r>
              <w:rPr>
                <w:rFonts w:hint="eastAsia"/>
              </w:rPr>
              <w:t>dealer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销人名称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</w:pPr>
            <w:r>
              <w:rPr>
                <w:rFonts w:hint="eastAsia"/>
              </w:rPr>
              <w:t>handle</w:t>
            </w:r>
            <w:r>
              <w:t>r</w:t>
            </w:r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办人名称</w:t>
            </w:r>
          </w:p>
        </w:tc>
      </w:tr>
    </w:tbl>
    <w:p w:rsidR="00BC0398" w:rsidRDefault="00BC0398">
      <w:pPr>
        <w:pStyle w:val="4"/>
      </w:pPr>
    </w:p>
    <w:p w:rsidR="00BC0398" w:rsidRDefault="009C6C5E">
      <w:pPr>
        <w:pStyle w:val="4"/>
      </w:pPr>
      <w:r>
        <w:rPr>
          <w:rFonts w:hint="eastAsia"/>
        </w:rPr>
        <w:t>请求样例</w:t>
      </w:r>
    </w:p>
    <w:p w:rsidR="00BC0398" w:rsidRDefault="009C6C5E">
      <w:r>
        <w:t>{</w:t>
      </w:r>
    </w:p>
    <w:p w:rsidR="00BC0398" w:rsidRDefault="009C6C5E">
      <w:r>
        <w:t xml:space="preserve">        "claimNo": "531013400002017000033",</w:t>
      </w:r>
    </w:p>
    <w:p w:rsidR="00BC0398" w:rsidRDefault="009C6C5E">
      <w:r>
        <w:t xml:space="preserve">        "lFlag": "理赔",</w:t>
      </w:r>
    </w:p>
    <w:p w:rsidR="00BC0398" w:rsidRDefault="009C6C5E">
      <w:r>
        <w:t xml:space="preserve">        "caseNo": "731013400002017000001",</w:t>
      </w:r>
    </w:p>
    <w:p w:rsidR="00BC0398" w:rsidRDefault="009C6C5E">
      <w:r>
        <w:t xml:space="preserve">        "classCode": "31",</w:t>
      </w:r>
    </w:p>
    <w:p w:rsidR="00BC0398" w:rsidRDefault="009C6C5E">
      <w:r>
        <w:t xml:space="preserve">        "riskCode": "3101",</w:t>
      </w:r>
    </w:p>
    <w:p w:rsidR="00BC0398" w:rsidRDefault="009C6C5E">
      <w:r>
        <w:t xml:space="preserve">        "registNo": "431013400002017000039",</w:t>
      </w:r>
    </w:p>
    <w:p w:rsidR="00BC0398" w:rsidRDefault="009C6C5E">
      <w:r>
        <w:t xml:space="preserve">        "policyNo": "231013400002017000008",</w:t>
      </w:r>
    </w:p>
    <w:p w:rsidR="00BC0398" w:rsidRDefault="009C6C5E">
      <w:r>
        <w:t xml:space="preserve">        "businessNature": "0",</w:t>
      </w:r>
    </w:p>
    <w:p w:rsidR="00BC0398" w:rsidRDefault="009C6C5E">
      <w:r>
        <w:t xml:space="preserve">        "language": "中文",</w:t>
      </w:r>
    </w:p>
    <w:p w:rsidR="00BC0398" w:rsidRDefault="009C6C5E">
      <w:r>
        <w:t xml:space="preserve">        "policyType": "H11",</w:t>
      </w:r>
    </w:p>
    <w:p w:rsidR="00BC0398" w:rsidRDefault="009C6C5E">
      <w:r>
        <w:t xml:space="preserve">        "insuredCode": "5346600000001822",</w:t>
      </w:r>
    </w:p>
    <w:p w:rsidR="00BC0398" w:rsidRDefault="009C6C5E">
      <w:r>
        <w:t xml:space="preserve">        "insuredName": "</w:t>
      </w:r>
      <w:proofErr w:type="gramStart"/>
      <w:r>
        <w:t>董坤</w:t>
      </w:r>
      <w:proofErr w:type="gramEnd"/>
      <w:r>
        <w:t>",</w:t>
      </w:r>
    </w:p>
    <w:p w:rsidR="00BC0398" w:rsidRDefault="009C6C5E">
      <w:r>
        <w:t xml:space="preserve">        "startDate": "2017-05-23",</w:t>
      </w:r>
    </w:p>
    <w:p w:rsidR="00BC0398" w:rsidRDefault="009C6C5E">
      <w:r>
        <w:t xml:space="preserve">        "startHour": 0,</w:t>
      </w:r>
    </w:p>
    <w:p w:rsidR="00BC0398" w:rsidRDefault="009C6C5E">
      <w:r>
        <w:t xml:space="preserve">        "endDate": "2018-05-22",</w:t>
      </w:r>
    </w:p>
    <w:p w:rsidR="00BC0398" w:rsidRDefault="009C6C5E">
      <w:r>
        <w:t xml:space="preserve">        "endHour": 24,</w:t>
      </w:r>
    </w:p>
    <w:p w:rsidR="00BC0398" w:rsidRDefault="009C6C5E">
      <w:r>
        <w:t xml:space="preserve">        "currency": "人民币",</w:t>
      </w:r>
    </w:p>
    <w:p w:rsidR="00BC0398" w:rsidRDefault="009C6C5E">
      <w:r>
        <w:t xml:space="preserve">        "sumAmount": 244.2,</w:t>
      </w:r>
    </w:p>
    <w:p w:rsidR="00BC0398" w:rsidRDefault="009C6C5E">
      <w:r>
        <w:t xml:space="preserve">        "sumPremium": 12,</w:t>
      </w:r>
    </w:p>
    <w:p w:rsidR="00BC0398" w:rsidRDefault="009C6C5E">
      <w:r>
        <w:t xml:space="preserve">        "damageStartDate": "2017-10-19",</w:t>
      </w:r>
    </w:p>
    <w:p w:rsidR="00BC0398" w:rsidRDefault="009C6C5E">
      <w:r>
        <w:t xml:space="preserve">        "damageStartHour": "00:00:00",</w:t>
      </w:r>
    </w:p>
    <w:p w:rsidR="00BC0398" w:rsidRDefault="009C6C5E">
      <w:r>
        <w:t xml:space="preserve">        "damageEndDate": "2017-10-19",</w:t>
      </w:r>
    </w:p>
    <w:p w:rsidR="00BC0398" w:rsidRDefault="009C6C5E">
      <w:r>
        <w:t xml:space="preserve">        "damageEndHour": "00:00:00",</w:t>
      </w:r>
    </w:p>
    <w:p w:rsidR="00BC0398" w:rsidRDefault="009C6C5E">
      <w:r>
        <w:t xml:space="preserve">        "damageCode": "106",</w:t>
      </w:r>
    </w:p>
    <w:p w:rsidR="00BC0398" w:rsidRDefault="009C6C5E">
      <w:r>
        <w:t xml:space="preserve">        "damageName": "暴雨",</w:t>
      </w:r>
    </w:p>
    <w:p w:rsidR="00BC0398" w:rsidRDefault="009C6C5E">
      <w:r>
        <w:t xml:space="preserve">        "damageTypeCode": null,</w:t>
      </w:r>
    </w:p>
    <w:p w:rsidR="00BC0398" w:rsidRDefault="009C6C5E">
      <w:r>
        <w:t xml:space="preserve">        "damageTypeName": null,</w:t>
      </w:r>
    </w:p>
    <w:p w:rsidR="00BC0398" w:rsidRDefault="009C6C5E">
      <w:r>
        <w:t xml:space="preserve">        "damageAreaCode": null,</w:t>
      </w:r>
    </w:p>
    <w:p w:rsidR="00BC0398" w:rsidRDefault="009C6C5E">
      <w:r>
        <w:t xml:space="preserve">        "damageAreaName": null,</w:t>
      </w:r>
    </w:p>
    <w:p w:rsidR="00BC0398" w:rsidRDefault="009C6C5E">
      <w:r>
        <w:t xml:space="preserve">        "damageAddressType": null,</w:t>
      </w:r>
    </w:p>
    <w:p w:rsidR="00BC0398" w:rsidRDefault="009C6C5E">
      <w:r>
        <w:t xml:space="preserve">        "addressCode": null,</w:t>
      </w:r>
    </w:p>
    <w:p w:rsidR="00BC0398" w:rsidRDefault="009C6C5E">
      <w:r>
        <w:t xml:space="preserve">        "damageAddress": "1",</w:t>
      </w:r>
    </w:p>
    <w:p w:rsidR="00BC0398" w:rsidRDefault="009C6C5E">
      <w:r>
        <w:t xml:space="preserve">        "lossName": "1",</w:t>
      </w:r>
    </w:p>
    <w:p w:rsidR="00BC0398" w:rsidRDefault="009C6C5E">
      <w:r>
        <w:t xml:space="preserve">        "lossQuantity": 1,</w:t>
      </w:r>
    </w:p>
    <w:p w:rsidR="00BC0398" w:rsidRDefault="009C6C5E">
      <w:r>
        <w:t xml:space="preserve">        "damageKind": null,</w:t>
      </w:r>
    </w:p>
    <w:p w:rsidR="00BC0398" w:rsidRDefault="009C6C5E">
      <w:r>
        <w:t xml:space="preserve">        "claimDate": "2017-10-21",</w:t>
      </w:r>
    </w:p>
    <w:p w:rsidR="00BC0398" w:rsidRDefault="009C6C5E">
      <w:r>
        <w:t xml:space="preserve">        "indemnityDuty": null,</w:t>
      </w:r>
    </w:p>
    <w:p w:rsidR="00BC0398" w:rsidRDefault="009C6C5E">
      <w:r>
        <w:lastRenderedPageBreak/>
        <w:t xml:space="preserve">        "indemnityDutyRate": 0,</w:t>
      </w:r>
    </w:p>
    <w:p w:rsidR="00BC0398" w:rsidRDefault="009C6C5E">
      <w:r>
        <w:t xml:space="preserve">        "deductibleRate": 0,</w:t>
      </w:r>
    </w:p>
    <w:p w:rsidR="00BC0398" w:rsidRDefault="009C6C5E">
      <w:r>
        <w:t xml:space="preserve">        "sumClaim": 111,</w:t>
      </w:r>
    </w:p>
    <w:p w:rsidR="00BC0398" w:rsidRDefault="009C6C5E">
      <w:r>
        <w:t xml:space="preserve">        "sumDefLoss": 0,</w:t>
      </w:r>
    </w:p>
    <w:p w:rsidR="00BC0398" w:rsidRDefault="009C6C5E">
      <w:r>
        <w:t xml:space="preserve">        "sumPaid": 30.53,</w:t>
      </w:r>
    </w:p>
    <w:p w:rsidR="00BC0398" w:rsidRDefault="009C6C5E">
      <w:r>
        <w:t xml:space="preserve">        "sumReplevy": 0,</w:t>
      </w:r>
    </w:p>
    <w:p w:rsidR="00BC0398" w:rsidRDefault="009C6C5E">
      <w:r>
        <w:t xml:space="preserve">        "remark": null,</w:t>
      </w:r>
    </w:p>
    <w:p w:rsidR="00BC0398" w:rsidRDefault="009C6C5E">
      <w:r>
        <w:t xml:space="preserve">        "caseType": "2",</w:t>
      </w:r>
    </w:p>
    <w:p w:rsidR="00BC0398" w:rsidRDefault="009C6C5E">
      <w:r>
        <w:t xml:space="preserve">        "makeCom": "0000000000",</w:t>
      </w:r>
    </w:p>
    <w:p w:rsidR="00BC0398" w:rsidRDefault="009C6C5E">
      <w:r>
        <w:t xml:space="preserve">        "comCode": "3400009900",</w:t>
      </w:r>
    </w:p>
    <w:p w:rsidR="00BC0398" w:rsidRDefault="009C6C5E">
      <w:r>
        <w:t xml:space="preserve">        "agentCode": null,</w:t>
      </w:r>
    </w:p>
    <w:p w:rsidR="00BC0398" w:rsidRDefault="009C6C5E">
      <w:r>
        <w:t xml:space="preserve">        "handlerCode": "0000000000",</w:t>
      </w:r>
    </w:p>
    <w:p w:rsidR="00BC0398" w:rsidRDefault="009C6C5E">
      <w:r>
        <w:t xml:space="preserve">        "handler1Code": "340000cc03",</w:t>
      </w:r>
    </w:p>
    <w:p w:rsidR="00BC0398" w:rsidRDefault="009C6C5E">
      <w:r>
        <w:t xml:space="preserve">        "statisticsYM": null,</w:t>
      </w:r>
    </w:p>
    <w:p w:rsidR="00BC0398" w:rsidRDefault="009C6C5E">
      <w:r>
        <w:t xml:space="preserve">        "operatorCode": "0000000000",</w:t>
      </w:r>
    </w:p>
    <w:p w:rsidR="00BC0398" w:rsidRDefault="009C6C5E">
      <w:r>
        <w:t xml:space="preserve">        "inputDate": "2017-10-21",</w:t>
      </w:r>
    </w:p>
    <w:p w:rsidR="00BC0398" w:rsidRDefault="009C6C5E">
      <w:r>
        <w:t xml:space="preserve">        "endCaseDate": "2017-11-17 09:54:38",</w:t>
      </w:r>
    </w:p>
    <w:p w:rsidR="00BC0398" w:rsidRDefault="009C6C5E">
      <w:r>
        <w:t xml:space="preserve">        "endCaserCode": "0000000000",</w:t>
      </w:r>
    </w:p>
    <w:p w:rsidR="00BC0398" w:rsidRDefault="009C6C5E">
      <w:r>
        <w:t xml:space="preserve">        "cancelDate": null,</w:t>
      </w:r>
    </w:p>
    <w:p w:rsidR="00BC0398" w:rsidRDefault="009C6C5E">
      <w:r>
        <w:t xml:space="preserve">        "cancelReason": null,</w:t>
      </w:r>
    </w:p>
    <w:p w:rsidR="00BC0398" w:rsidRDefault="009C6C5E">
      <w:r>
        <w:t xml:space="preserve">        "dealerCode": null,</w:t>
      </w:r>
    </w:p>
    <w:p w:rsidR="00BC0398" w:rsidRDefault="009C6C5E">
      <w:r>
        <w:t xml:space="preserve">        "escapeFlag": null,</w:t>
      </w:r>
    </w:p>
    <w:p w:rsidR="00BC0398" w:rsidRDefault="009C6C5E">
      <w:r>
        <w:t xml:space="preserve">        "flag": null,</w:t>
      </w:r>
    </w:p>
    <w:p w:rsidR="00BC0398" w:rsidRDefault="009C6C5E">
      <w:r>
        <w:t xml:space="preserve">        "replevyFlag": "0",</w:t>
      </w:r>
    </w:p>
    <w:p w:rsidR="00BC0398" w:rsidRDefault="009C6C5E">
      <w:r>
        <w:t xml:space="preserve">        "thirdComFlag": "0",</w:t>
      </w:r>
    </w:p>
    <w:p w:rsidR="00BC0398" w:rsidRDefault="009C6C5E">
      <w:r>
        <w:t xml:space="preserve">        "endCaseFlag": null,</w:t>
      </w:r>
    </w:p>
    <w:p w:rsidR="00BC0398" w:rsidRDefault="009C6C5E">
      <w:r>
        <w:t xml:space="preserve">        "cIndemnityDutyRate": null,</w:t>
      </w:r>
    </w:p>
    <w:p w:rsidR="00BC0398" w:rsidRDefault="009C6C5E">
      <w:r>
        <w:t xml:space="preserve">        "damageAreaPostCode": null,</w:t>
      </w:r>
    </w:p>
    <w:p w:rsidR="00BC0398" w:rsidRDefault="009C6C5E">
      <w:r>
        <w:t xml:space="preserve">        "catastropheCode1": null,</w:t>
      </w:r>
    </w:p>
    <w:p w:rsidR="00BC0398" w:rsidRDefault="009C6C5E">
      <w:r>
        <w:t xml:space="preserve">        "catastropheName1": null,</w:t>
      </w:r>
    </w:p>
    <w:p w:rsidR="00BC0398" w:rsidRDefault="009C6C5E">
      <w:r>
        <w:t xml:space="preserve">        "catastropheCode2": null,</w:t>
      </w:r>
    </w:p>
    <w:p w:rsidR="00BC0398" w:rsidRDefault="009C6C5E">
      <w:r>
        <w:t xml:space="preserve">        "catastropheName2": null,</w:t>
      </w:r>
    </w:p>
    <w:p w:rsidR="00BC0398" w:rsidRDefault="009C6C5E">
      <w:r>
        <w:t xml:space="preserve">        "claimType": null,</w:t>
      </w:r>
    </w:p>
    <w:p w:rsidR="00BC0398" w:rsidRDefault="009C6C5E">
      <w:r>
        <w:t xml:space="preserve">        "lossesNumber": 1,</w:t>
      </w:r>
    </w:p>
    <w:p w:rsidR="00BC0398" w:rsidRDefault="009C6C5E">
      <w:r>
        <w:t xml:space="preserve">        "lossesUnitCode": "11",</w:t>
      </w:r>
    </w:p>
    <w:p w:rsidR="00BC0398" w:rsidRDefault="009C6C5E">
      <w:r>
        <w:t xml:space="preserve">        "damageInsured": 1,</w:t>
      </w:r>
    </w:p>
    <w:p w:rsidR="00BC0398" w:rsidRDefault="009C6C5E">
      <w:r>
        <w:t xml:space="preserve">        "disasterArea": 1,</w:t>
      </w:r>
    </w:p>
    <w:p w:rsidR="00BC0398" w:rsidRDefault="009C6C5E">
      <w:r>
        <w:t xml:space="preserve">        "disasterUnit": "11",</w:t>
      </w:r>
    </w:p>
    <w:p w:rsidR="00BC0398" w:rsidRDefault="009C6C5E">
      <w:r>
        <w:t xml:space="preserve">        "affectedArea": 1,</w:t>
      </w:r>
    </w:p>
    <w:p w:rsidR="00BC0398" w:rsidRDefault="009C6C5E">
      <w:r>
        <w:t xml:space="preserve">        "affectedUnit": "11",</w:t>
      </w:r>
    </w:p>
    <w:p w:rsidR="00BC0398" w:rsidRDefault="009C6C5E">
      <w:r>
        <w:t xml:space="preserve">        "noProductionArea": 1,</w:t>
      </w:r>
    </w:p>
    <w:p w:rsidR="00BC0398" w:rsidRDefault="009C6C5E">
      <w:r>
        <w:t xml:space="preserve">        "noProductionUnit": "11",</w:t>
      </w:r>
    </w:p>
    <w:p w:rsidR="00BC0398" w:rsidRDefault="009C6C5E">
      <w:r>
        <w:t xml:space="preserve">        "deathQuantity": 0,</w:t>
      </w:r>
    </w:p>
    <w:p w:rsidR="00BC0398" w:rsidRDefault="009C6C5E">
      <w:r>
        <w:t xml:space="preserve">        "deathUnit": null,</w:t>
      </w:r>
    </w:p>
    <w:p w:rsidR="00BC0398" w:rsidRDefault="009C6C5E">
      <w:r>
        <w:lastRenderedPageBreak/>
        <w:t xml:space="preserve">        "killQuantity": 0,</w:t>
      </w:r>
    </w:p>
    <w:p w:rsidR="00BC0398" w:rsidRDefault="009C6C5E">
      <w:r>
        <w:t xml:space="preserve">        "killUnit": null,</w:t>
      </w:r>
    </w:p>
    <w:p w:rsidR="00BC0398" w:rsidRDefault="009C6C5E">
      <w:r>
        <w:t xml:space="preserve">        "businessType": "01",</w:t>
      </w:r>
    </w:p>
    <w:p w:rsidR="00BC0398" w:rsidRDefault="009C6C5E">
      <w:r>
        <w:t xml:space="preserve">        "businessType1": "01",</w:t>
      </w:r>
    </w:p>
    <w:p w:rsidR="00BC0398" w:rsidRDefault="009C6C5E">
      <w:r>
        <w:t xml:space="preserve">        "medicalType": null,</w:t>
      </w:r>
    </w:p>
    <w:p w:rsidR="00BC0398" w:rsidRDefault="009C6C5E">
      <w:r>
        <w:t xml:space="preserve">        "businessFlag": "0",</w:t>
      </w:r>
    </w:p>
    <w:p w:rsidR="00BC0398" w:rsidRDefault="009C6C5E">
      <w:r>
        <w:t xml:space="preserve">        "otherFlag": "000000YY000000000000",</w:t>
      </w:r>
    </w:p>
    <w:p w:rsidR="00BC0398" w:rsidRDefault="009C6C5E">
      <w:r>
        <w:t xml:space="preserve">        "claimLossFlag": null,</w:t>
      </w:r>
    </w:p>
    <w:p w:rsidR="00BC0398" w:rsidRDefault="009C6C5E">
      <w:r>
        <w:t xml:space="preserve">        "avgFlag": null,</w:t>
      </w:r>
    </w:p>
    <w:p w:rsidR="00BC0398" w:rsidRDefault="009C6C5E">
      <w:r>
        <w:t xml:space="preserve">        "fifteenFlag": null,</w:t>
      </w:r>
    </w:p>
    <w:p w:rsidR="00BC0398" w:rsidRDefault="009C6C5E">
      <w:r>
        <w:t xml:space="preserve">        "thirtyFlag": null,</w:t>
      </w:r>
    </w:p>
    <w:p w:rsidR="00BC0398" w:rsidRDefault="009C6C5E">
      <w:r>
        <w:t xml:space="preserve">        "cancelReasonExplan": null,</w:t>
      </w:r>
    </w:p>
    <w:p w:rsidR="00BC0398" w:rsidRDefault="009C6C5E">
      <w:r>
        <w:t xml:space="preserve">        "autoFlag": null,</w:t>
      </w:r>
    </w:p>
    <w:p w:rsidR="00BC0398" w:rsidRDefault="009C6C5E">
      <w:r>
        <w:t xml:space="preserve">        "claimTime": "2017-10-21",</w:t>
      </w:r>
    </w:p>
    <w:p w:rsidR="00BC0398" w:rsidRDefault="009C6C5E">
      <w:r>
        <w:t xml:space="preserve">        "upDateBy": null,</w:t>
      </w:r>
    </w:p>
    <w:p w:rsidR="00BC0398" w:rsidRDefault="009C6C5E">
      <w:r>
        <w:t xml:space="preserve">        "upDateDate": null,</w:t>
      </w:r>
    </w:p>
    <w:p w:rsidR="00BC0398" w:rsidRDefault="009C6C5E">
      <w:r>
        <w:t xml:space="preserve">        "riskName": "水稻种植保险",</w:t>
      </w:r>
    </w:p>
    <w:p w:rsidR="00BC0398" w:rsidRDefault="009C6C5E">
      <w:r>
        <w:t xml:space="preserve">        "appliName": "</w:t>
      </w:r>
      <w:proofErr w:type="gramStart"/>
      <w:r>
        <w:t>董坤</w:t>
      </w:r>
      <w:proofErr w:type="gramEnd"/>
      <w:r>
        <w:t>",</w:t>
      </w:r>
    </w:p>
    <w:p w:rsidR="00BC0398" w:rsidRDefault="009C6C5E">
      <w:r>
        <w:t xml:space="preserve">        "comName": "合肥中心支公司政策性农险业务部",</w:t>
      </w:r>
    </w:p>
    <w:p w:rsidR="00BC0398" w:rsidRDefault="009C6C5E">
      <w:r>
        <w:t xml:space="preserve">        "handler1Name": "测试账号3309",</w:t>
      </w:r>
    </w:p>
    <w:p w:rsidR="00BC0398" w:rsidRDefault="009C6C5E">
      <w:r>
        <w:t xml:space="preserve">        "handlerName": "测试账号109",</w:t>
      </w:r>
    </w:p>
    <w:p w:rsidR="00BC0398" w:rsidRDefault="009C6C5E">
      <w:r>
        <w:t xml:space="preserve">        "makeComName": "总公司",</w:t>
      </w:r>
    </w:p>
    <w:p w:rsidR="00BC0398" w:rsidRDefault="009C6C5E">
      <w:r>
        <w:t xml:space="preserve">        "operatorName": "测试账号109",</w:t>
      </w:r>
    </w:p>
    <w:p w:rsidR="00BC0398" w:rsidRDefault="009C6C5E">
      <w:r>
        <w:t xml:space="preserve">        "endCaserName": "测试账号109",</w:t>
      </w:r>
    </w:p>
    <w:p w:rsidR="00BC0398" w:rsidRDefault="009C6C5E">
      <w:r>
        <w:t xml:space="preserve">        "dealerName": null,</w:t>
      </w:r>
    </w:p>
    <w:p w:rsidR="00BC0398" w:rsidRDefault="009C6C5E">
      <w:r>
        <w:t xml:space="preserve">        "context": "一、被保险人概况\r\n二、事故经过及原因调查\r\n三、认定责任\r\n四、足额投保\r\n五、是否存在重复投保及向第三者追偿前景\r\n六、索赔及定损\r\n七、总结和赔付"</w:t>
      </w:r>
    </w:p>
    <w:p w:rsidR="00BC0398" w:rsidRDefault="009C6C5E">
      <w:r>
        <w:t xml:space="preserve">    }</w:t>
      </w:r>
    </w:p>
    <w:p w:rsidR="00BC0398" w:rsidRDefault="009C6C5E">
      <w:pPr>
        <w:pStyle w:val="4"/>
      </w:pPr>
      <w:r>
        <w:t>返回格式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3544"/>
      </w:tblGrid>
      <w:tr w:rsidR="00BC0398">
        <w:trPr>
          <w:trHeight w:val="381"/>
        </w:trPr>
        <w:tc>
          <w:tcPr>
            <w:tcW w:w="88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354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ess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存成功与否（</w:t>
            </w:r>
            <w:r>
              <w:rPr>
                <w:rFonts w:ascii="宋体" w:hAnsi="宋体" w:hint="eastAsia"/>
                <w:szCs w:val="21"/>
              </w:rPr>
              <w:t>success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</w:tr>
    </w:tbl>
    <w:p w:rsidR="00BC0398" w:rsidRDefault="00BC0398"/>
    <w:p w:rsidR="00BC0398" w:rsidRDefault="009C6C5E">
      <w:pPr>
        <w:pStyle w:val="4"/>
      </w:pPr>
      <w:r>
        <w:rPr>
          <w:rFonts w:hint="eastAsia"/>
        </w:rPr>
        <w:t>返回样例</w:t>
      </w:r>
    </w:p>
    <w:p w:rsidR="00BC0398" w:rsidRDefault="009C6C5E">
      <w:pPr>
        <w:ind w:leftChars="100" w:left="210"/>
      </w:pPr>
      <w:r>
        <w:t>{</w:t>
      </w:r>
    </w:p>
    <w:p w:rsidR="00BC0398" w:rsidRDefault="009C6C5E">
      <w:pPr>
        <w:ind w:leftChars="100" w:left="210"/>
      </w:pPr>
      <w:r>
        <w:t xml:space="preserve">    </w:t>
      </w:r>
    </w:p>
    <w:p w:rsidR="00BC0398" w:rsidRDefault="009C6C5E">
      <w:pPr>
        <w:ind w:leftChars="100" w:left="210"/>
      </w:pPr>
      <w:r>
        <w:t xml:space="preserve">    "message": "success"</w:t>
      </w:r>
    </w:p>
    <w:p w:rsidR="00BC0398" w:rsidRDefault="009C6C5E">
      <w:pPr>
        <w:ind w:leftChars="100" w:left="210"/>
      </w:pPr>
      <w:r>
        <w:t>}</w:t>
      </w:r>
    </w:p>
    <w:p w:rsidR="00BC0398" w:rsidRDefault="009C6C5E">
      <w:pPr>
        <w:pStyle w:val="2"/>
      </w:pPr>
      <w:r>
        <w:rPr>
          <w:rFonts w:hint="eastAsia"/>
        </w:rPr>
        <w:lastRenderedPageBreak/>
        <w:t>理赔沟通信息查询</w:t>
      </w:r>
    </w:p>
    <w:p w:rsidR="00BC0398" w:rsidRDefault="009C6C5E">
      <w:pPr>
        <w:pStyle w:val="3"/>
      </w:pPr>
      <w:r>
        <w:rPr>
          <w:rFonts w:hint="eastAsia"/>
        </w:rPr>
        <w:t>服务接口描述</w:t>
      </w:r>
    </w:p>
    <w:p w:rsidR="00BC0398" w:rsidRDefault="009C6C5E">
      <w:r>
        <w:rPr>
          <w:rFonts w:hint="eastAsia"/>
        </w:rPr>
        <w:t>通过单击理赔沟通按钮查询理赔沟通信息。</w:t>
      </w:r>
    </w:p>
    <w:p w:rsidR="00BC0398" w:rsidRDefault="009C6C5E">
      <w:pPr>
        <w:pStyle w:val="3"/>
      </w:pPr>
      <w:r>
        <w:rPr>
          <w:rFonts w:hint="eastAsia"/>
        </w:rPr>
        <w:t>服务接口格式</w:t>
      </w:r>
    </w:p>
    <w:p w:rsidR="00BC0398" w:rsidRDefault="009C6C5E">
      <w:pPr>
        <w:pStyle w:val="4"/>
      </w:pPr>
      <w:r>
        <w:rPr>
          <w:rFonts w:hint="eastAsia"/>
        </w:rPr>
        <w:t>请求格式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992"/>
        <w:gridCol w:w="3260"/>
      </w:tblGrid>
      <w:tr w:rsidR="00BC0398">
        <w:trPr>
          <w:trHeight w:val="381"/>
        </w:trPr>
        <w:tc>
          <w:tcPr>
            <w:tcW w:w="88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326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t>policy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单号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t>regist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案号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laim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案号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isk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险种代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ode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节点类型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perator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员代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put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机输单日期</w:t>
            </w:r>
          </w:p>
        </w:tc>
      </w:tr>
    </w:tbl>
    <w:p w:rsidR="00BC0398" w:rsidRDefault="00BC0398">
      <w:pPr>
        <w:pStyle w:val="4"/>
      </w:pPr>
    </w:p>
    <w:p w:rsidR="00BC0398" w:rsidRDefault="009C6C5E">
      <w:pPr>
        <w:pStyle w:val="4"/>
      </w:pPr>
      <w:r>
        <w:rPr>
          <w:rFonts w:hint="eastAsia"/>
        </w:rPr>
        <w:t>请求样例</w:t>
      </w:r>
    </w:p>
    <w:p w:rsidR="00BC0398" w:rsidRDefault="009C6C5E">
      <w:r>
        <w:t>{</w:t>
      </w:r>
    </w:p>
    <w:p w:rsidR="00BC0398" w:rsidRDefault="009C6C5E">
      <w:r>
        <w:tab/>
        <w:t>"policyNo":"231013400002017000008",</w:t>
      </w:r>
    </w:p>
    <w:p w:rsidR="00BC0398" w:rsidRDefault="009C6C5E">
      <w:r>
        <w:tab/>
        <w:t>"registNo":"431013400002017000039",</w:t>
      </w:r>
    </w:p>
    <w:p w:rsidR="00BC0398" w:rsidRDefault="009C6C5E">
      <w:r>
        <w:tab/>
        <w:t>"claimNo":"531013400002017000033",</w:t>
      </w:r>
    </w:p>
    <w:p w:rsidR="00BC0398" w:rsidRDefault="009C6C5E">
      <w:r>
        <w:tab/>
        <w:t>"riskCode":"3101",</w:t>
      </w:r>
    </w:p>
    <w:p w:rsidR="00BC0398" w:rsidRDefault="009C6C5E">
      <w:r>
        <w:tab/>
        <w:t>"nodeType":"endca",</w:t>
      </w:r>
    </w:p>
    <w:p w:rsidR="00BC0398" w:rsidRDefault="009C6C5E">
      <w:r>
        <w:tab/>
        <w:t>"operatorCode":"0000000000",</w:t>
      </w:r>
    </w:p>
    <w:p w:rsidR="00BC0398" w:rsidRDefault="009C6C5E">
      <w:r>
        <w:tab/>
        <w:t>"inputDate":"2017-10-27"</w:t>
      </w:r>
    </w:p>
    <w:p w:rsidR="00BC0398" w:rsidRDefault="009C6C5E">
      <w:r>
        <w:t>}</w:t>
      </w:r>
    </w:p>
    <w:p w:rsidR="00BC0398" w:rsidRDefault="009C6C5E">
      <w:pPr>
        <w:pStyle w:val="4"/>
      </w:pPr>
      <w:r>
        <w:lastRenderedPageBreak/>
        <w:t>返回格式</w:t>
      </w: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3260"/>
      </w:tblGrid>
      <w:tr w:rsidR="00BC0398">
        <w:trPr>
          <w:trHeight w:val="381"/>
        </w:trPr>
        <w:tc>
          <w:tcPr>
            <w:tcW w:w="88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326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t>policy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单号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t>regist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案号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laim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案号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isk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案号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put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单日期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t>nodeType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节点类型名称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perator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员代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perator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员姓名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on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记录信息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ode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节点类型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pLMessageDto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is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留言区</w:t>
            </w:r>
            <w:proofErr w:type="gramEnd"/>
            <w:r>
              <w:rPr>
                <w:rFonts w:ascii="宋体" w:hAnsi="宋体" w:hint="eastAsia"/>
                <w:szCs w:val="21"/>
              </w:rPr>
              <w:t>信息</w:t>
            </w:r>
            <w:r>
              <w:rPr>
                <w:rFonts w:ascii="宋体" w:hAnsi="宋体" w:hint="eastAsia"/>
                <w:szCs w:val="21"/>
              </w:rPr>
              <w:t>list</w:t>
            </w:r>
            <w:r>
              <w:rPr>
                <w:rFonts w:ascii="宋体" w:hAnsi="宋体" w:hint="eastAsia"/>
                <w:szCs w:val="21"/>
              </w:rPr>
              <w:t>对象</w:t>
            </w:r>
          </w:p>
        </w:tc>
      </w:tr>
    </w:tbl>
    <w:p w:rsidR="00BC0398" w:rsidRDefault="00BC0398"/>
    <w:p w:rsidR="00BC0398" w:rsidRDefault="009C6C5E">
      <w:pPr>
        <w:pStyle w:val="4"/>
      </w:pPr>
      <w:r>
        <w:rPr>
          <w:rFonts w:hint="eastAsia"/>
        </w:rPr>
        <w:t>返回样例</w:t>
      </w:r>
    </w:p>
    <w:p w:rsidR="00BC0398" w:rsidRDefault="009C6C5E">
      <w:pPr>
        <w:ind w:leftChars="100" w:left="210"/>
      </w:pPr>
      <w:r>
        <w:t>{</w:t>
      </w:r>
    </w:p>
    <w:p w:rsidR="00BC0398" w:rsidRDefault="009C6C5E">
      <w:pPr>
        <w:ind w:leftChars="100" w:left="210"/>
      </w:pPr>
      <w:r>
        <w:t xml:space="preserve">        "registNo": "431013400002017000039",</w:t>
      </w:r>
    </w:p>
    <w:p w:rsidR="00BC0398" w:rsidRDefault="009C6C5E">
      <w:pPr>
        <w:ind w:leftChars="100" w:left="210"/>
      </w:pPr>
      <w:r>
        <w:t xml:space="preserve">        "claimNo": "531013400002017000033",</w:t>
      </w:r>
    </w:p>
    <w:p w:rsidR="00BC0398" w:rsidRDefault="009C6C5E">
      <w:pPr>
        <w:ind w:leftChars="100" w:left="210"/>
      </w:pPr>
      <w:r>
        <w:t xml:space="preserve">        "policyNo": "231013400002017000008",</w:t>
      </w:r>
    </w:p>
    <w:p w:rsidR="00BC0398" w:rsidRDefault="009C6C5E">
      <w:pPr>
        <w:ind w:leftChars="100" w:left="210"/>
      </w:pPr>
      <w:r>
        <w:t xml:space="preserve">        "riskCode": "3101",</w:t>
      </w:r>
    </w:p>
    <w:p w:rsidR="00BC0398" w:rsidRDefault="009C6C5E">
      <w:pPr>
        <w:ind w:leftChars="100" w:left="210"/>
      </w:pPr>
      <w:r>
        <w:t xml:space="preserve">        "nodeType": "endca",</w:t>
      </w:r>
    </w:p>
    <w:p w:rsidR="00BC0398" w:rsidRDefault="009C6C5E">
      <w:pPr>
        <w:ind w:leftChars="100" w:left="210"/>
      </w:pPr>
      <w:r>
        <w:t xml:space="preserve">        "nodeTypeName": "结案",</w:t>
      </w:r>
    </w:p>
    <w:p w:rsidR="00BC0398" w:rsidRDefault="009C6C5E">
      <w:pPr>
        <w:ind w:leftChars="100" w:left="210"/>
      </w:pPr>
      <w:r>
        <w:t xml:space="preserve">        "inputDate": 1510761600000,</w:t>
      </w:r>
    </w:p>
    <w:p w:rsidR="00BC0398" w:rsidRDefault="009C6C5E">
      <w:pPr>
        <w:ind w:leftChars="100" w:left="210"/>
      </w:pPr>
      <w:r>
        <w:t xml:space="preserve">        "operatorCode": "0000000000",</w:t>
      </w:r>
    </w:p>
    <w:p w:rsidR="00BC0398" w:rsidRDefault="009C6C5E">
      <w:pPr>
        <w:ind w:leftChars="100" w:left="210"/>
      </w:pPr>
      <w:r>
        <w:t xml:space="preserve">        "operatorName": "测试账号109",</w:t>
      </w:r>
    </w:p>
    <w:p w:rsidR="00BC0398" w:rsidRDefault="009C6C5E">
      <w:pPr>
        <w:ind w:leftChars="100" w:left="210"/>
      </w:pPr>
      <w:r>
        <w:t xml:space="preserve">        "prpLMessageDtoList": [</w:t>
      </w:r>
    </w:p>
    <w:p w:rsidR="00BC0398" w:rsidRDefault="009C6C5E">
      <w:pPr>
        <w:ind w:leftChars="100" w:left="210"/>
      </w:pPr>
      <w:r>
        <w:t xml:space="preserve">            {</w:t>
      </w:r>
    </w:p>
    <w:p w:rsidR="00BC0398" w:rsidRDefault="009C6C5E">
      <w:pPr>
        <w:ind w:leftChars="100" w:left="210"/>
      </w:pPr>
      <w:r>
        <w:t xml:space="preserve">                "logId": null,</w:t>
      </w:r>
    </w:p>
    <w:p w:rsidR="00BC0398" w:rsidRDefault="009C6C5E">
      <w:pPr>
        <w:ind w:leftChars="100" w:left="210"/>
      </w:pPr>
      <w:r>
        <w:t xml:space="preserve">                "globalUserCode": null,</w:t>
      </w:r>
    </w:p>
    <w:p w:rsidR="00BC0398" w:rsidRDefault="009C6C5E">
      <w:pPr>
        <w:ind w:leftChars="100" w:left="210"/>
      </w:pPr>
      <w:r>
        <w:t xml:space="preserve">                "servletPath": null,</w:t>
      </w:r>
    </w:p>
    <w:p w:rsidR="00BC0398" w:rsidRDefault="009C6C5E">
      <w:pPr>
        <w:ind w:leftChars="100" w:left="210"/>
      </w:pPr>
      <w:r>
        <w:t xml:space="preserve">                "powerSystemCode": null,</w:t>
      </w:r>
    </w:p>
    <w:p w:rsidR="00BC0398" w:rsidRDefault="009C6C5E">
      <w:pPr>
        <w:ind w:leftChars="100" w:left="210"/>
      </w:pPr>
      <w:r>
        <w:t xml:space="preserve">                "powerCondition": null,</w:t>
      </w:r>
    </w:p>
    <w:p w:rsidR="00BC0398" w:rsidRDefault="009C6C5E">
      <w:pPr>
        <w:ind w:leftChars="100" w:left="210"/>
      </w:pPr>
      <w:r>
        <w:t xml:space="preserve">                "attaches": {},</w:t>
      </w:r>
    </w:p>
    <w:p w:rsidR="00BC0398" w:rsidRDefault="009C6C5E">
      <w:pPr>
        <w:ind w:leftChars="100" w:left="210"/>
      </w:pPr>
      <w:r>
        <w:lastRenderedPageBreak/>
        <w:t xml:space="preserve">                "registNo": "431013400002017000039",</w:t>
      </w:r>
    </w:p>
    <w:p w:rsidR="00BC0398" w:rsidRDefault="009C6C5E">
      <w:pPr>
        <w:ind w:leftChars="100" w:left="210"/>
      </w:pPr>
      <w:r>
        <w:t xml:space="preserve">                "serialNo": 4,</w:t>
      </w:r>
    </w:p>
    <w:p w:rsidR="00BC0398" w:rsidRDefault="009C6C5E">
      <w:pPr>
        <w:ind w:leftChars="100" w:left="210"/>
      </w:pPr>
      <w:r>
        <w:t xml:space="preserve">                "lineNo": 1,</w:t>
      </w:r>
    </w:p>
    <w:p w:rsidR="00BC0398" w:rsidRDefault="009C6C5E">
      <w:pPr>
        <w:ind w:leftChars="100" w:left="210"/>
      </w:pPr>
      <w:r>
        <w:t xml:space="preserve">                "claimNo": "531013400002017000033",</w:t>
      </w:r>
    </w:p>
    <w:p w:rsidR="00BC0398" w:rsidRDefault="009C6C5E">
      <w:pPr>
        <w:ind w:leftChars="100" w:left="210"/>
      </w:pPr>
      <w:r>
        <w:t xml:space="preserve">                "riskCode": "3101",</w:t>
      </w:r>
    </w:p>
    <w:p w:rsidR="00BC0398" w:rsidRDefault="009C6C5E">
      <w:pPr>
        <w:ind w:leftChars="100" w:left="210"/>
      </w:pPr>
      <w:r>
        <w:t xml:space="preserve">                "policyNo": "231013400002017000008",</w:t>
      </w:r>
    </w:p>
    <w:p w:rsidR="00BC0398" w:rsidRDefault="009C6C5E">
      <w:pPr>
        <w:ind w:leftChars="100" w:left="210"/>
      </w:pPr>
      <w:r>
        <w:t xml:space="preserve">                "nodeType": "endca",</w:t>
      </w:r>
    </w:p>
    <w:p w:rsidR="00BC0398" w:rsidRDefault="009C6C5E">
      <w:pPr>
        <w:ind w:leftChars="100" w:left="210"/>
      </w:pPr>
      <w:r>
        <w:t xml:space="preserve">                "inputDate": 1509094049000,</w:t>
      </w:r>
    </w:p>
    <w:p w:rsidR="00BC0398" w:rsidRDefault="009C6C5E">
      <w:pPr>
        <w:ind w:leftChars="100" w:left="210"/>
      </w:pPr>
      <w:r>
        <w:t xml:space="preserve">                "operatorCode": null,</w:t>
      </w:r>
    </w:p>
    <w:p w:rsidR="00BC0398" w:rsidRDefault="009C6C5E">
      <w:pPr>
        <w:ind w:leftChars="100" w:left="210"/>
      </w:pPr>
      <w:r>
        <w:t xml:space="preserve">                "operatorName": "测试账号109",</w:t>
      </w:r>
    </w:p>
    <w:p w:rsidR="00BC0398" w:rsidRDefault="009C6C5E">
      <w:pPr>
        <w:ind w:leftChars="100" w:left="210"/>
      </w:pPr>
      <w:r>
        <w:t xml:space="preserve">                "context": "44444",</w:t>
      </w:r>
    </w:p>
    <w:p w:rsidR="00BC0398" w:rsidRDefault="009C6C5E">
      <w:pPr>
        <w:ind w:leftChars="100" w:left="210"/>
      </w:pPr>
      <w:r>
        <w:t xml:space="preserve">                "flag": null</w:t>
      </w:r>
    </w:p>
    <w:p w:rsidR="00BC0398" w:rsidRDefault="009C6C5E">
      <w:pPr>
        <w:ind w:leftChars="100" w:left="210"/>
      </w:pPr>
      <w:r>
        <w:t xml:space="preserve">            },</w:t>
      </w:r>
    </w:p>
    <w:p w:rsidR="00BC0398" w:rsidRDefault="009C6C5E">
      <w:pPr>
        <w:ind w:leftChars="100" w:left="210"/>
      </w:pPr>
      <w:r>
        <w:t xml:space="preserve">            {</w:t>
      </w:r>
    </w:p>
    <w:p w:rsidR="00BC0398" w:rsidRDefault="009C6C5E">
      <w:pPr>
        <w:ind w:leftChars="100" w:left="210"/>
      </w:pPr>
      <w:r>
        <w:t xml:space="preserve">                "logId": null,</w:t>
      </w:r>
    </w:p>
    <w:p w:rsidR="00BC0398" w:rsidRDefault="009C6C5E">
      <w:pPr>
        <w:ind w:leftChars="100" w:left="210"/>
      </w:pPr>
      <w:r>
        <w:t xml:space="preserve">                "globalUserCode": null,</w:t>
      </w:r>
    </w:p>
    <w:p w:rsidR="00BC0398" w:rsidRDefault="009C6C5E">
      <w:pPr>
        <w:ind w:leftChars="100" w:left="210"/>
      </w:pPr>
      <w:r>
        <w:t xml:space="preserve">                "servletPath": null,</w:t>
      </w:r>
    </w:p>
    <w:p w:rsidR="00BC0398" w:rsidRDefault="009C6C5E">
      <w:pPr>
        <w:ind w:leftChars="100" w:left="210"/>
      </w:pPr>
      <w:r>
        <w:t xml:space="preserve">                "powerSystemCode": null,</w:t>
      </w:r>
    </w:p>
    <w:p w:rsidR="00BC0398" w:rsidRDefault="009C6C5E">
      <w:pPr>
        <w:ind w:leftChars="100" w:left="210"/>
      </w:pPr>
      <w:r>
        <w:t xml:space="preserve">                "powerCondition": null,</w:t>
      </w:r>
    </w:p>
    <w:p w:rsidR="00BC0398" w:rsidRDefault="009C6C5E">
      <w:pPr>
        <w:ind w:leftChars="100" w:left="210"/>
      </w:pPr>
      <w:r>
        <w:t xml:space="preserve">                "attaches": {},</w:t>
      </w:r>
    </w:p>
    <w:p w:rsidR="00BC0398" w:rsidRDefault="009C6C5E">
      <w:pPr>
        <w:ind w:leftChars="100" w:left="210"/>
      </w:pPr>
      <w:r>
        <w:t xml:space="preserve">                "registNo": "431013400002017000039",</w:t>
      </w:r>
    </w:p>
    <w:p w:rsidR="00BC0398" w:rsidRDefault="009C6C5E">
      <w:pPr>
        <w:ind w:leftChars="100" w:left="210"/>
      </w:pPr>
      <w:r>
        <w:t xml:space="preserve">                "serialNo": 3,</w:t>
      </w:r>
    </w:p>
    <w:p w:rsidR="00BC0398" w:rsidRDefault="009C6C5E">
      <w:pPr>
        <w:ind w:leftChars="100" w:left="210"/>
      </w:pPr>
      <w:r>
        <w:t xml:space="preserve">                "lineNo": 1,</w:t>
      </w:r>
    </w:p>
    <w:p w:rsidR="00BC0398" w:rsidRDefault="009C6C5E">
      <w:pPr>
        <w:ind w:leftChars="100" w:left="210"/>
      </w:pPr>
      <w:r>
        <w:t xml:space="preserve">                "claimNo": "531013400002017000033",</w:t>
      </w:r>
    </w:p>
    <w:p w:rsidR="00BC0398" w:rsidRDefault="009C6C5E">
      <w:pPr>
        <w:ind w:leftChars="100" w:left="210"/>
      </w:pPr>
      <w:r>
        <w:t xml:space="preserve">                "riskCode": "3101",</w:t>
      </w:r>
    </w:p>
    <w:p w:rsidR="00BC0398" w:rsidRDefault="009C6C5E">
      <w:pPr>
        <w:ind w:leftChars="100" w:left="210"/>
      </w:pPr>
      <w:r>
        <w:t xml:space="preserve">                "policyNo": "231013400002017000008",</w:t>
      </w:r>
    </w:p>
    <w:p w:rsidR="00BC0398" w:rsidRDefault="009C6C5E">
      <w:pPr>
        <w:ind w:leftChars="100" w:left="210"/>
      </w:pPr>
      <w:r>
        <w:t xml:space="preserve">                "nodeType": "endca",</w:t>
      </w:r>
    </w:p>
    <w:p w:rsidR="00BC0398" w:rsidRDefault="009C6C5E">
      <w:pPr>
        <w:ind w:leftChars="100" w:left="210"/>
      </w:pPr>
      <w:r>
        <w:t xml:space="preserve">                "inputDate": 1509092297000,</w:t>
      </w:r>
    </w:p>
    <w:p w:rsidR="00BC0398" w:rsidRDefault="009C6C5E">
      <w:pPr>
        <w:ind w:leftChars="100" w:left="210"/>
      </w:pPr>
      <w:r>
        <w:t xml:space="preserve">                "operatorCode": null,</w:t>
      </w:r>
    </w:p>
    <w:p w:rsidR="00BC0398" w:rsidRDefault="009C6C5E">
      <w:pPr>
        <w:ind w:leftChars="100" w:left="210"/>
      </w:pPr>
      <w:r>
        <w:t xml:space="preserve">                "operatorName": "测试账号109",</w:t>
      </w:r>
    </w:p>
    <w:p w:rsidR="00BC0398" w:rsidRDefault="009C6C5E">
      <w:pPr>
        <w:ind w:leftChars="100" w:left="210"/>
      </w:pPr>
      <w:r>
        <w:t xml:space="preserve">                "context": "11111",</w:t>
      </w:r>
    </w:p>
    <w:p w:rsidR="00BC0398" w:rsidRDefault="009C6C5E">
      <w:pPr>
        <w:ind w:leftChars="100" w:left="210"/>
      </w:pPr>
      <w:r>
        <w:t xml:space="preserve">                "flag": null</w:t>
      </w:r>
    </w:p>
    <w:p w:rsidR="00BC0398" w:rsidRDefault="009C6C5E">
      <w:pPr>
        <w:ind w:leftChars="100" w:left="210"/>
      </w:pPr>
      <w:r>
        <w:t xml:space="preserve">            },</w:t>
      </w:r>
    </w:p>
    <w:p w:rsidR="00BC0398" w:rsidRDefault="009C6C5E">
      <w:pPr>
        <w:ind w:leftChars="100" w:left="210"/>
      </w:pPr>
      <w:r>
        <w:t xml:space="preserve">            {</w:t>
      </w:r>
    </w:p>
    <w:p w:rsidR="00BC0398" w:rsidRDefault="009C6C5E">
      <w:pPr>
        <w:ind w:leftChars="100" w:left="210"/>
      </w:pPr>
      <w:r>
        <w:t xml:space="preserve">                "logId": null,</w:t>
      </w:r>
    </w:p>
    <w:p w:rsidR="00BC0398" w:rsidRDefault="009C6C5E">
      <w:pPr>
        <w:ind w:leftChars="100" w:left="210"/>
      </w:pPr>
      <w:r>
        <w:t xml:space="preserve">                "globalUserCode": null,</w:t>
      </w:r>
    </w:p>
    <w:p w:rsidR="00BC0398" w:rsidRDefault="009C6C5E">
      <w:pPr>
        <w:ind w:leftChars="100" w:left="210"/>
      </w:pPr>
      <w:r>
        <w:t xml:space="preserve">                "servletPath": null,</w:t>
      </w:r>
    </w:p>
    <w:p w:rsidR="00BC0398" w:rsidRDefault="009C6C5E">
      <w:pPr>
        <w:ind w:leftChars="100" w:left="210"/>
      </w:pPr>
      <w:r>
        <w:t xml:space="preserve">                "powerSystemCode": null,</w:t>
      </w:r>
    </w:p>
    <w:p w:rsidR="00BC0398" w:rsidRDefault="009C6C5E">
      <w:pPr>
        <w:ind w:leftChars="100" w:left="210"/>
      </w:pPr>
      <w:r>
        <w:t xml:space="preserve">                "powerCondition": null,</w:t>
      </w:r>
    </w:p>
    <w:p w:rsidR="00BC0398" w:rsidRDefault="009C6C5E">
      <w:pPr>
        <w:ind w:leftChars="100" w:left="210"/>
      </w:pPr>
      <w:r>
        <w:t xml:space="preserve">                "attaches": {},</w:t>
      </w:r>
    </w:p>
    <w:p w:rsidR="00BC0398" w:rsidRDefault="009C6C5E">
      <w:pPr>
        <w:ind w:leftChars="100" w:left="210"/>
      </w:pPr>
      <w:r>
        <w:t xml:space="preserve">                "registNo": "431013400002017000039",</w:t>
      </w:r>
    </w:p>
    <w:p w:rsidR="00BC0398" w:rsidRDefault="009C6C5E">
      <w:pPr>
        <w:ind w:leftChars="100" w:left="210"/>
      </w:pPr>
      <w:r>
        <w:t xml:space="preserve">                "serialNo": 2,</w:t>
      </w:r>
    </w:p>
    <w:p w:rsidR="00BC0398" w:rsidRDefault="009C6C5E">
      <w:pPr>
        <w:ind w:leftChars="100" w:left="210"/>
      </w:pPr>
      <w:r>
        <w:t xml:space="preserve">                "lineNo": 1,</w:t>
      </w:r>
    </w:p>
    <w:p w:rsidR="00BC0398" w:rsidRDefault="009C6C5E">
      <w:pPr>
        <w:ind w:leftChars="100" w:left="210"/>
      </w:pPr>
      <w:r>
        <w:t xml:space="preserve">                "claimNo": "531013400002017000033",</w:t>
      </w:r>
    </w:p>
    <w:p w:rsidR="00BC0398" w:rsidRDefault="009C6C5E">
      <w:pPr>
        <w:ind w:leftChars="100" w:left="210"/>
      </w:pPr>
      <w:r>
        <w:lastRenderedPageBreak/>
        <w:t xml:space="preserve">                "riskCode": "3101",</w:t>
      </w:r>
    </w:p>
    <w:p w:rsidR="00BC0398" w:rsidRDefault="009C6C5E">
      <w:pPr>
        <w:ind w:leftChars="100" w:left="210"/>
      </w:pPr>
      <w:r>
        <w:t xml:space="preserve">                "policyNo": "231013400002017000008",</w:t>
      </w:r>
    </w:p>
    <w:p w:rsidR="00BC0398" w:rsidRDefault="009C6C5E">
      <w:pPr>
        <w:ind w:leftChars="100" w:left="210"/>
      </w:pPr>
      <w:r>
        <w:t xml:space="preserve">                "nodeType": "endca",</w:t>
      </w:r>
    </w:p>
    <w:p w:rsidR="00BC0398" w:rsidRDefault="009C6C5E">
      <w:pPr>
        <w:ind w:leftChars="100" w:left="210"/>
      </w:pPr>
      <w:r>
        <w:t xml:space="preserve">                "inputDate": 1508754108000,</w:t>
      </w:r>
    </w:p>
    <w:p w:rsidR="00BC0398" w:rsidRDefault="009C6C5E">
      <w:pPr>
        <w:ind w:leftChars="100" w:left="210"/>
      </w:pPr>
      <w:r>
        <w:t xml:space="preserve">                "operatorCode": null,</w:t>
      </w:r>
    </w:p>
    <w:p w:rsidR="00BC0398" w:rsidRDefault="009C6C5E">
      <w:pPr>
        <w:ind w:leftChars="100" w:left="210"/>
      </w:pPr>
      <w:r>
        <w:t xml:space="preserve">                "operatorName": "测试账号109",</w:t>
      </w:r>
    </w:p>
    <w:p w:rsidR="00BC0398" w:rsidRDefault="009C6C5E">
      <w:pPr>
        <w:ind w:leftChars="100" w:left="210"/>
      </w:pPr>
      <w:r>
        <w:t xml:space="preserve">                "context": "222",</w:t>
      </w:r>
    </w:p>
    <w:p w:rsidR="00BC0398" w:rsidRDefault="009C6C5E">
      <w:pPr>
        <w:ind w:leftChars="100" w:left="210"/>
      </w:pPr>
      <w:r>
        <w:t xml:space="preserve">                "flag": null</w:t>
      </w:r>
    </w:p>
    <w:p w:rsidR="00BC0398" w:rsidRDefault="009C6C5E">
      <w:pPr>
        <w:ind w:leftChars="100" w:left="210"/>
      </w:pPr>
      <w:r>
        <w:t xml:space="preserve">            },</w:t>
      </w:r>
    </w:p>
    <w:p w:rsidR="00BC0398" w:rsidRDefault="009C6C5E">
      <w:pPr>
        <w:ind w:leftChars="100" w:left="210"/>
      </w:pPr>
      <w:r>
        <w:t xml:space="preserve">            {</w:t>
      </w:r>
    </w:p>
    <w:p w:rsidR="00BC0398" w:rsidRDefault="009C6C5E">
      <w:pPr>
        <w:ind w:leftChars="100" w:left="210"/>
      </w:pPr>
      <w:r>
        <w:t xml:space="preserve">                "logId": null,</w:t>
      </w:r>
    </w:p>
    <w:p w:rsidR="00BC0398" w:rsidRDefault="009C6C5E">
      <w:pPr>
        <w:ind w:leftChars="100" w:left="210"/>
      </w:pPr>
      <w:r>
        <w:t xml:space="preserve">                "globalUserCode": null,</w:t>
      </w:r>
    </w:p>
    <w:p w:rsidR="00BC0398" w:rsidRDefault="009C6C5E">
      <w:pPr>
        <w:ind w:leftChars="100" w:left="210"/>
      </w:pPr>
      <w:r>
        <w:t xml:space="preserve">                "servletPath": null,</w:t>
      </w:r>
    </w:p>
    <w:p w:rsidR="00BC0398" w:rsidRDefault="009C6C5E">
      <w:pPr>
        <w:ind w:leftChars="100" w:left="210"/>
      </w:pPr>
      <w:r>
        <w:t xml:space="preserve">                "powerSystemCode": null,</w:t>
      </w:r>
    </w:p>
    <w:p w:rsidR="00BC0398" w:rsidRDefault="009C6C5E">
      <w:pPr>
        <w:ind w:leftChars="100" w:left="210"/>
      </w:pPr>
      <w:r>
        <w:t xml:space="preserve">                "powerCondition": null,</w:t>
      </w:r>
    </w:p>
    <w:p w:rsidR="00BC0398" w:rsidRDefault="009C6C5E">
      <w:pPr>
        <w:ind w:leftChars="100" w:left="210"/>
      </w:pPr>
      <w:r>
        <w:t xml:space="preserve">                "attaches": {},</w:t>
      </w:r>
    </w:p>
    <w:p w:rsidR="00BC0398" w:rsidRDefault="009C6C5E">
      <w:pPr>
        <w:ind w:leftChars="100" w:left="210"/>
      </w:pPr>
      <w:r>
        <w:t xml:space="preserve">                "registNo": "431013400002017000039",</w:t>
      </w:r>
    </w:p>
    <w:p w:rsidR="00BC0398" w:rsidRDefault="009C6C5E">
      <w:pPr>
        <w:ind w:leftChars="100" w:left="210"/>
      </w:pPr>
      <w:r>
        <w:t xml:space="preserve">                "serialNo": 1,</w:t>
      </w:r>
    </w:p>
    <w:p w:rsidR="00BC0398" w:rsidRDefault="009C6C5E">
      <w:pPr>
        <w:ind w:leftChars="100" w:left="210"/>
      </w:pPr>
      <w:r>
        <w:t xml:space="preserve">                "lineNo": 1,</w:t>
      </w:r>
    </w:p>
    <w:p w:rsidR="00BC0398" w:rsidRDefault="009C6C5E">
      <w:pPr>
        <w:ind w:leftChars="100" w:left="210"/>
      </w:pPr>
      <w:r>
        <w:t xml:space="preserve">                "claimNo": "531013400002017000033",</w:t>
      </w:r>
    </w:p>
    <w:p w:rsidR="00BC0398" w:rsidRDefault="009C6C5E">
      <w:pPr>
        <w:ind w:leftChars="100" w:left="210"/>
      </w:pPr>
      <w:r>
        <w:t xml:space="preserve">                "riskCode": "3101",</w:t>
      </w:r>
    </w:p>
    <w:p w:rsidR="00BC0398" w:rsidRDefault="009C6C5E">
      <w:pPr>
        <w:ind w:leftChars="100" w:left="210"/>
      </w:pPr>
      <w:r>
        <w:t xml:space="preserve">                "policyNo": "231013400002017000008",</w:t>
      </w:r>
    </w:p>
    <w:p w:rsidR="00BC0398" w:rsidRDefault="009C6C5E">
      <w:pPr>
        <w:ind w:leftChars="100" w:left="210"/>
      </w:pPr>
      <w:r>
        <w:t xml:space="preserve">                "nodeType": "endca",</w:t>
      </w:r>
    </w:p>
    <w:p w:rsidR="00BC0398" w:rsidRDefault="009C6C5E">
      <w:pPr>
        <w:ind w:leftChars="100" w:left="210"/>
      </w:pPr>
      <w:r>
        <w:t xml:space="preserve">                "inputDate": 1508754105000,</w:t>
      </w:r>
    </w:p>
    <w:p w:rsidR="00BC0398" w:rsidRDefault="009C6C5E">
      <w:pPr>
        <w:ind w:leftChars="100" w:left="210"/>
      </w:pPr>
      <w:r>
        <w:t xml:space="preserve">                "operatorCode": null,</w:t>
      </w:r>
    </w:p>
    <w:p w:rsidR="00BC0398" w:rsidRDefault="009C6C5E">
      <w:pPr>
        <w:ind w:leftChars="100" w:left="210"/>
      </w:pPr>
      <w:r>
        <w:t xml:space="preserve">                "operatorName": "测试账号109",</w:t>
      </w:r>
    </w:p>
    <w:p w:rsidR="00BC0398" w:rsidRDefault="009C6C5E">
      <w:pPr>
        <w:ind w:leftChars="100" w:left="210"/>
      </w:pPr>
      <w:r>
        <w:t xml:space="preserve">                "context": "11111",</w:t>
      </w:r>
    </w:p>
    <w:p w:rsidR="00BC0398" w:rsidRDefault="009C6C5E">
      <w:pPr>
        <w:ind w:leftChars="100" w:left="210"/>
      </w:pPr>
      <w:r>
        <w:t xml:space="preserve">                "flag": null</w:t>
      </w:r>
    </w:p>
    <w:p w:rsidR="00BC0398" w:rsidRDefault="009C6C5E">
      <w:pPr>
        <w:ind w:leftChars="100" w:left="210"/>
      </w:pPr>
      <w:r>
        <w:t xml:space="preserve">            }</w:t>
      </w:r>
    </w:p>
    <w:p w:rsidR="00BC0398" w:rsidRDefault="009C6C5E">
      <w:pPr>
        <w:ind w:leftChars="100" w:left="210"/>
      </w:pPr>
      <w:r>
        <w:t xml:space="preserve">        ]</w:t>
      </w:r>
    </w:p>
    <w:p w:rsidR="00BC0398" w:rsidRDefault="009C6C5E">
      <w:pPr>
        <w:ind w:leftChars="100" w:left="210"/>
      </w:pPr>
      <w:r>
        <w:t>}</w:t>
      </w:r>
    </w:p>
    <w:p w:rsidR="00BC0398" w:rsidRDefault="009C6C5E">
      <w:pPr>
        <w:pStyle w:val="2"/>
      </w:pPr>
      <w:r>
        <w:rPr>
          <w:rFonts w:hint="eastAsia"/>
        </w:rPr>
        <w:t>理赔沟通信息保存</w:t>
      </w:r>
    </w:p>
    <w:p w:rsidR="00BC0398" w:rsidRDefault="009C6C5E">
      <w:pPr>
        <w:pStyle w:val="3"/>
      </w:pPr>
      <w:r>
        <w:rPr>
          <w:rFonts w:hint="eastAsia"/>
        </w:rPr>
        <w:t>服务接口描述</w:t>
      </w:r>
    </w:p>
    <w:p w:rsidR="00BC0398" w:rsidRDefault="009C6C5E">
      <w:r>
        <w:rPr>
          <w:rFonts w:hint="eastAsia"/>
        </w:rPr>
        <w:t>通过单击保存按钮增加理赔沟通信息，并且刷新页面，展示录入的信息</w:t>
      </w:r>
    </w:p>
    <w:p w:rsidR="00BC0398" w:rsidRDefault="009C6C5E">
      <w:pPr>
        <w:pStyle w:val="3"/>
      </w:pPr>
      <w:r>
        <w:rPr>
          <w:rFonts w:hint="eastAsia"/>
        </w:rPr>
        <w:lastRenderedPageBreak/>
        <w:t>服务接口格式</w:t>
      </w:r>
    </w:p>
    <w:p w:rsidR="00BC0398" w:rsidRDefault="009C6C5E">
      <w:pPr>
        <w:pStyle w:val="4"/>
      </w:pPr>
      <w:r>
        <w:rPr>
          <w:rFonts w:hint="eastAsia"/>
        </w:rPr>
        <w:t>请求格式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1134"/>
        <w:gridCol w:w="2693"/>
      </w:tblGrid>
      <w:tr w:rsidR="00BC0398">
        <w:trPr>
          <w:trHeight w:val="381"/>
        </w:trPr>
        <w:tc>
          <w:tcPr>
            <w:tcW w:w="88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必传</w:t>
            </w:r>
          </w:p>
        </w:tc>
        <w:tc>
          <w:tcPr>
            <w:tcW w:w="2693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t>policy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单号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t>regist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案号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laim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案号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isk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案号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put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单日期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t>nodeType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节点类型名称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perator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员代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perator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员姓名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on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记录信息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t>node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节点类型</w:t>
            </w:r>
          </w:p>
        </w:tc>
      </w:tr>
    </w:tbl>
    <w:p w:rsidR="00BC0398" w:rsidRDefault="00BC0398">
      <w:pPr>
        <w:pStyle w:val="4"/>
      </w:pPr>
    </w:p>
    <w:p w:rsidR="00BC0398" w:rsidRDefault="009C6C5E">
      <w:pPr>
        <w:pStyle w:val="4"/>
      </w:pPr>
      <w:r>
        <w:rPr>
          <w:rFonts w:hint="eastAsia"/>
        </w:rPr>
        <w:t>请求样例</w:t>
      </w:r>
    </w:p>
    <w:p w:rsidR="00BC0398" w:rsidRDefault="009C6C5E">
      <w:r>
        <w:t>{</w:t>
      </w:r>
    </w:p>
    <w:p w:rsidR="00BC0398" w:rsidRDefault="009C6C5E">
      <w:r>
        <w:tab/>
        <w:t>"policyNo":"231013400002017000008",</w:t>
      </w:r>
    </w:p>
    <w:p w:rsidR="00BC0398" w:rsidRDefault="009C6C5E">
      <w:r>
        <w:tab/>
        <w:t>"registNo":"431013400002017000039",</w:t>
      </w:r>
    </w:p>
    <w:p w:rsidR="00BC0398" w:rsidRDefault="009C6C5E">
      <w:r>
        <w:tab/>
        <w:t>"claimNo":"531013400002017000033",</w:t>
      </w:r>
    </w:p>
    <w:p w:rsidR="00BC0398" w:rsidRDefault="009C6C5E">
      <w:r>
        <w:tab/>
        <w:t>"riskCode":"3101",</w:t>
      </w:r>
    </w:p>
    <w:p w:rsidR="00BC0398" w:rsidRDefault="009C6C5E">
      <w:r>
        <w:tab/>
        <w:t>"inputDate":"2017-10-27",</w:t>
      </w:r>
    </w:p>
    <w:p w:rsidR="00BC0398" w:rsidRDefault="009C6C5E">
      <w:r>
        <w:tab/>
        <w:t>"nodeTypeName":"结案",</w:t>
      </w:r>
    </w:p>
    <w:p w:rsidR="00BC0398" w:rsidRDefault="009C6C5E">
      <w:r>
        <w:tab/>
        <w:t>"nodeType": "endca",</w:t>
      </w:r>
    </w:p>
    <w:p w:rsidR="00BC0398" w:rsidRDefault="009C6C5E">
      <w:r>
        <w:tab/>
        <w:t>"operatorCode":"0000000000",</w:t>
      </w:r>
    </w:p>
    <w:p w:rsidR="00BC0398" w:rsidRDefault="009C6C5E">
      <w:r>
        <w:tab/>
        <w:t>"operatorName":"测试账号109",</w:t>
      </w:r>
    </w:p>
    <w:p w:rsidR="00BC0398" w:rsidRDefault="009C6C5E">
      <w:r>
        <w:tab/>
        <w:t>"context":"111222333"</w:t>
      </w:r>
    </w:p>
    <w:p w:rsidR="00BC0398" w:rsidRDefault="009C6C5E">
      <w:r>
        <w:t>}</w:t>
      </w:r>
    </w:p>
    <w:p w:rsidR="00BC0398" w:rsidRDefault="009C6C5E">
      <w:pPr>
        <w:pStyle w:val="4"/>
      </w:pPr>
      <w:r>
        <w:lastRenderedPageBreak/>
        <w:t>返回格式</w:t>
      </w:r>
    </w:p>
    <w:tbl>
      <w:tblPr>
        <w:tblW w:w="7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3544"/>
      </w:tblGrid>
      <w:tr w:rsidR="00BC0398">
        <w:trPr>
          <w:trHeight w:val="381"/>
        </w:trPr>
        <w:tc>
          <w:tcPr>
            <w:tcW w:w="88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354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ess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存成功与否（</w:t>
            </w:r>
            <w:r>
              <w:rPr>
                <w:rFonts w:ascii="宋体" w:hAnsi="宋体" w:hint="eastAsia"/>
                <w:szCs w:val="21"/>
              </w:rPr>
              <w:t>success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</w:tr>
    </w:tbl>
    <w:p w:rsidR="00BC0398" w:rsidRDefault="00BC0398"/>
    <w:p w:rsidR="00BC0398" w:rsidRDefault="009C6C5E">
      <w:pPr>
        <w:pStyle w:val="4"/>
      </w:pPr>
      <w:r>
        <w:rPr>
          <w:rFonts w:hint="eastAsia"/>
        </w:rPr>
        <w:t>返回样例</w:t>
      </w:r>
    </w:p>
    <w:p w:rsidR="00BC0398" w:rsidRDefault="009C6C5E">
      <w:r>
        <w:t>{</w:t>
      </w:r>
    </w:p>
    <w:p w:rsidR="00BC0398" w:rsidRDefault="009C6C5E">
      <w:r>
        <w:t xml:space="preserve">    "message": "success"</w:t>
      </w:r>
    </w:p>
    <w:p w:rsidR="00BC0398" w:rsidRDefault="009C6C5E">
      <w:r>
        <w:t>}</w:t>
      </w:r>
    </w:p>
    <w:p w:rsidR="00BC0398" w:rsidRDefault="00BC0398">
      <w:pPr>
        <w:jc w:val="center"/>
        <w:rPr>
          <w:b/>
          <w:sz w:val="44"/>
          <w:szCs w:val="44"/>
        </w:rPr>
      </w:pPr>
    </w:p>
    <w:p w:rsidR="00BC0398" w:rsidRDefault="009C6C5E">
      <w:pPr>
        <w:pStyle w:val="1"/>
      </w:pPr>
      <w:r>
        <w:rPr>
          <w:rFonts w:eastAsia="宋体" w:hint="eastAsia"/>
        </w:rPr>
        <w:t>3.</w:t>
      </w:r>
      <w:r>
        <w:rPr>
          <w:rFonts w:hint="eastAsia"/>
        </w:rPr>
        <w:t>重开赔案任务服务接口说明</w:t>
      </w:r>
    </w:p>
    <w:p w:rsidR="00BC0398" w:rsidRDefault="009C6C5E">
      <w:pPr>
        <w:pStyle w:val="2"/>
      </w:pPr>
      <w:r>
        <w:t>服务</w:t>
      </w:r>
      <w:r>
        <w:rPr>
          <w:rFonts w:hint="eastAsia"/>
        </w:rPr>
        <w:t>接口汇总说明</w:t>
      </w:r>
    </w:p>
    <w:tbl>
      <w:tblPr>
        <w:tblStyle w:val="a8"/>
        <w:tblW w:w="8360" w:type="dxa"/>
        <w:tblLayout w:type="fixed"/>
        <w:tblLook w:val="04A0" w:firstRow="1" w:lastRow="0" w:firstColumn="1" w:lastColumn="0" w:noHBand="0" w:noVBand="1"/>
      </w:tblPr>
      <w:tblGrid>
        <w:gridCol w:w="2095"/>
        <w:gridCol w:w="4170"/>
        <w:gridCol w:w="2095"/>
      </w:tblGrid>
      <w:tr w:rsidR="00BC0398">
        <w:trPr>
          <w:trHeight w:val="301"/>
        </w:trPr>
        <w:tc>
          <w:tcPr>
            <w:tcW w:w="2095" w:type="dxa"/>
            <w:shd w:val="clear" w:color="auto" w:fill="D9D9D9" w:themeFill="background1" w:themeFillShade="D9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4170" w:type="dxa"/>
            <w:shd w:val="clear" w:color="auto" w:fill="D9D9D9" w:themeFill="background1" w:themeFillShade="D9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路径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</w:tr>
      <w:tr w:rsidR="00BC0398">
        <w:trPr>
          <w:trHeight w:val="203"/>
        </w:trPr>
        <w:tc>
          <w:tcPr>
            <w:tcW w:w="2095" w:type="dxa"/>
          </w:tcPr>
          <w:p w:rsidR="00BC0398" w:rsidRDefault="009C6C5E">
            <w:r>
              <w:rPr>
                <w:rFonts w:hint="eastAsia"/>
              </w:rPr>
              <w:t>按条件列表查询</w:t>
            </w:r>
          </w:p>
        </w:tc>
        <w:tc>
          <w:tcPr>
            <w:tcW w:w="4170" w:type="dxa"/>
          </w:tcPr>
          <w:p w:rsidR="00BC0398" w:rsidRDefault="009C6C5E">
            <w:pPr>
              <w:pStyle w:val="HTML"/>
              <w:shd w:val="clear" w:color="auto" w:fill="FFFFFF"/>
              <w:rPr>
                <w:rFonts w:ascii="Helvetica" w:eastAsiaTheme="minorEastAsia" w:hAnsi="Helvetica" w:cs="Helvetica"/>
                <w:color w:val="505050"/>
                <w:kern w:val="2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api/agriclaim</w:t>
            </w:r>
            <w:r>
              <w:rPr>
                <w:rFonts w:ascii="Helvetica" w:eastAsiaTheme="minorEastAsia" w:hAnsi="Helvetica" w:cs="Helvetica"/>
                <w:color w:val="505050"/>
                <w:kern w:val="2"/>
                <w:sz w:val="18"/>
                <w:szCs w:val="18"/>
                <w:shd w:val="clear" w:color="auto" w:fill="FAFAFA"/>
              </w:rPr>
              <w:t>/prpLRecase/queryReCaseByReCaseDto</w:t>
            </w:r>
          </w:p>
        </w:tc>
        <w:tc>
          <w:tcPr>
            <w:tcW w:w="2095" w:type="dxa"/>
          </w:tcPr>
          <w:p w:rsidR="00BC0398" w:rsidRDefault="009C6C5E">
            <w:r>
              <w:rPr>
                <w:rFonts w:hint="eastAsia"/>
              </w:rPr>
              <w:t>查询操作</w:t>
            </w:r>
          </w:p>
        </w:tc>
      </w:tr>
      <w:tr w:rsidR="00BC0398">
        <w:trPr>
          <w:trHeight w:val="203"/>
        </w:trPr>
        <w:tc>
          <w:tcPr>
            <w:tcW w:w="2095" w:type="dxa"/>
          </w:tcPr>
          <w:p w:rsidR="00BC0398" w:rsidRDefault="009C6C5E">
            <w:r>
              <w:rPr>
                <w:rFonts w:hint="eastAsia"/>
              </w:rPr>
              <w:t>立案号精确</w:t>
            </w:r>
            <w:r>
              <w:t>查询</w:t>
            </w:r>
          </w:p>
        </w:tc>
        <w:tc>
          <w:tcPr>
            <w:tcW w:w="4170" w:type="dxa"/>
          </w:tcPr>
          <w:p w:rsidR="00BC0398" w:rsidRDefault="009C6C5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AFAFA"/>
              </w:rPr>
              <w:t>/api/agriclaim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prpLRecase/queryReCaseByRegistNo</w:t>
            </w:r>
          </w:p>
        </w:tc>
        <w:tc>
          <w:tcPr>
            <w:tcW w:w="2095" w:type="dxa"/>
          </w:tcPr>
          <w:p w:rsidR="00BC0398" w:rsidRDefault="009C6C5E">
            <w:r>
              <w:rPr>
                <w:rFonts w:hint="eastAsia"/>
              </w:rPr>
              <w:t>报案</w:t>
            </w:r>
            <w:proofErr w:type="gramStart"/>
            <w:r>
              <w:rPr>
                <w:rFonts w:hint="eastAsia"/>
              </w:rPr>
              <w:t>号</w:t>
            </w:r>
            <w:r>
              <w:t>超链接</w:t>
            </w:r>
            <w:proofErr w:type="gramEnd"/>
            <w:r>
              <w:rPr>
                <w:rFonts w:hint="eastAsia"/>
              </w:rPr>
              <w:t>，操作栏的</w:t>
            </w:r>
            <w:r>
              <w:t>查看按钮</w:t>
            </w:r>
            <w:r>
              <w:rPr>
                <w:rFonts w:hint="eastAsia"/>
              </w:rPr>
              <w:t>，</w:t>
            </w:r>
            <w:r>
              <w:t>修改按钮</w:t>
            </w:r>
            <w:r>
              <w:rPr>
                <w:rFonts w:hint="eastAsia"/>
              </w:rPr>
              <w:t>和</w:t>
            </w:r>
            <w:r>
              <w:t>申请按钮</w:t>
            </w:r>
          </w:p>
        </w:tc>
      </w:tr>
      <w:tr w:rsidR="00BC0398">
        <w:trPr>
          <w:trHeight w:val="203"/>
        </w:trPr>
        <w:tc>
          <w:tcPr>
            <w:tcW w:w="2095" w:type="dxa"/>
          </w:tcPr>
          <w:p w:rsidR="00BC0398" w:rsidRDefault="009C6C5E">
            <w:r>
              <w:rPr>
                <w:rFonts w:hint="eastAsia"/>
              </w:rPr>
              <w:t>提交审批</w:t>
            </w:r>
          </w:p>
        </w:tc>
        <w:tc>
          <w:tcPr>
            <w:tcW w:w="4170" w:type="dxa"/>
          </w:tcPr>
          <w:p w:rsidR="00BC0398" w:rsidRDefault="009C6C5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AFAFA"/>
              </w:rPr>
              <w:t>/api/agriclaim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prpLRecase/saveReCaseCommittedByReCaseDto</w:t>
            </w:r>
          </w:p>
        </w:tc>
        <w:tc>
          <w:tcPr>
            <w:tcW w:w="2095" w:type="dxa"/>
          </w:tcPr>
          <w:p w:rsidR="00BC0398" w:rsidRDefault="009C6C5E">
            <w:r>
              <w:t>重开赔案申请页面的提交按钮</w:t>
            </w:r>
          </w:p>
        </w:tc>
      </w:tr>
      <w:tr w:rsidR="00BC0398">
        <w:trPr>
          <w:trHeight w:val="203"/>
        </w:trPr>
        <w:tc>
          <w:tcPr>
            <w:tcW w:w="2095" w:type="dxa"/>
          </w:tcPr>
          <w:p w:rsidR="00BC0398" w:rsidRDefault="009C6C5E">
            <w:r>
              <w:rPr>
                <w:rFonts w:hint="eastAsia"/>
              </w:rPr>
              <w:t>审批处理后字段回写</w:t>
            </w:r>
          </w:p>
        </w:tc>
        <w:tc>
          <w:tcPr>
            <w:tcW w:w="4170" w:type="dxa"/>
          </w:tcPr>
          <w:p w:rsidR="00BC0398" w:rsidRDefault="009C6C5E"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AFAFA"/>
              </w:rPr>
              <w:t>/api/agriclaim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prpLRecase</w:t>
            </w:r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AFAFA"/>
              </w:rPr>
              <w:t>/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saveCaseTypeByUndwrt</w:t>
            </w:r>
          </w:p>
        </w:tc>
        <w:tc>
          <w:tcPr>
            <w:tcW w:w="2095" w:type="dxa"/>
          </w:tcPr>
          <w:p w:rsidR="00BC0398" w:rsidRDefault="009C6C5E">
            <w:r>
              <w:t>获取提交审批后的</w:t>
            </w:r>
            <w:r>
              <w:rPr>
                <w:rFonts w:hint="eastAsia"/>
              </w:rPr>
              <w:t>审核</w:t>
            </w:r>
            <w:proofErr w:type="gramStart"/>
            <w:r>
              <w:rPr>
                <w:rFonts w:hint="eastAsia"/>
              </w:rPr>
              <w:t>回写重开</w:t>
            </w:r>
            <w:proofErr w:type="gramEnd"/>
            <w:r>
              <w:rPr>
                <w:rFonts w:hint="eastAsia"/>
              </w:rPr>
              <w:t>赔案表</w:t>
            </w:r>
          </w:p>
        </w:tc>
      </w:tr>
      <w:tr w:rsidR="00BC0398">
        <w:trPr>
          <w:trHeight w:val="203"/>
        </w:trPr>
        <w:tc>
          <w:tcPr>
            <w:tcW w:w="2095" w:type="dxa"/>
          </w:tcPr>
          <w:p w:rsidR="00BC0398" w:rsidRDefault="009C6C5E">
            <w:r>
              <w:rPr>
                <w:rFonts w:hint="eastAsia"/>
              </w:rPr>
              <w:t>提供给理算节点写入计算书号服务接口</w:t>
            </w:r>
          </w:p>
        </w:tc>
        <w:tc>
          <w:tcPr>
            <w:tcW w:w="4170" w:type="dxa"/>
          </w:tcPr>
          <w:p w:rsidR="00BC0398" w:rsidRDefault="009C6C5E">
            <w:r>
              <w:rPr>
                <w:rFonts w:ascii="Helvetica" w:hAnsi="Helvetica" w:cs="Helvetica" w:hint="eastAsia"/>
                <w:color w:val="505050"/>
                <w:sz w:val="18"/>
                <w:szCs w:val="18"/>
                <w:shd w:val="clear" w:color="auto" w:fill="FAFAFA"/>
              </w:rPr>
              <w:t>/api/agriclaim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prpLRecase/saveCompensateNoByRecase</w:t>
            </w:r>
          </w:p>
        </w:tc>
        <w:tc>
          <w:tcPr>
            <w:tcW w:w="2095" w:type="dxa"/>
          </w:tcPr>
          <w:p w:rsidR="00BC0398" w:rsidRDefault="009C6C5E">
            <w:r>
              <w:t>重开赔案后重新生成计算书</w:t>
            </w:r>
            <w:r>
              <w:rPr>
                <w:rFonts w:hint="eastAsia"/>
              </w:rPr>
              <w:t>时</w:t>
            </w:r>
            <w:r>
              <w:t>调用</w:t>
            </w:r>
          </w:p>
        </w:tc>
      </w:tr>
    </w:tbl>
    <w:p w:rsidR="00BC0398" w:rsidRDefault="009C6C5E">
      <w:pPr>
        <w:pStyle w:val="2"/>
      </w:pPr>
      <w:r>
        <w:rPr>
          <w:rFonts w:hint="eastAsia"/>
        </w:rPr>
        <w:lastRenderedPageBreak/>
        <w:t>重开赔案查询</w:t>
      </w:r>
    </w:p>
    <w:p w:rsidR="00BC0398" w:rsidRDefault="009C6C5E">
      <w:pPr>
        <w:pStyle w:val="3"/>
      </w:pPr>
      <w:r>
        <w:rPr>
          <w:rFonts w:hint="eastAsia"/>
        </w:rPr>
        <w:t>服务接口描述</w:t>
      </w:r>
    </w:p>
    <w:p w:rsidR="00BC0398" w:rsidRDefault="009C6C5E">
      <w:r>
        <w:rPr>
          <w:rFonts w:hint="eastAsia"/>
        </w:rPr>
        <w:t>查询赔案列表，显示赔案列表信息</w:t>
      </w:r>
    </w:p>
    <w:p w:rsidR="00BC0398" w:rsidRDefault="009C6C5E">
      <w:pPr>
        <w:pStyle w:val="3"/>
      </w:pPr>
      <w:r>
        <w:rPr>
          <w:rFonts w:hint="eastAsia"/>
        </w:rPr>
        <w:t>服务接口格式</w:t>
      </w:r>
    </w:p>
    <w:p w:rsidR="00BC0398" w:rsidRDefault="009C6C5E">
      <w:pPr>
        <w:pStyle w:val="4"/>
      </w:pPr>
      <w:r>
        <w:rPr>
          <w:rFonts w:hint="eastAsia"/>
        </w:rPr>
        <w:t>请求格式</w:t>
      </w:r>
    </w:p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709"/>
        <w:gridCol w:w="3280"/>
      </w:tblGrid>
      <w:tr w:rsidR="00BC0398">
        <w:trPr>
          <w:trHeight w:val="381"/>
        </w:trPr>
        <w:tc>
          <w:tcPr>
            <w:tcW w:w="88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policyNo </w:t>
            </w:r>
          </w:p>
        </w:tc>
        <w:tc>
          <w:tcPr>
            <w:tcW w:w="1134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单号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22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registNo </w:t>
            </w:r>
          </w:p>
        </w:tc>
        <w:tc>
          <w:tcPr>
            <w:tcW w:w="1134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案号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22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claimNo </w:t>
            </w:r>
          </w:p>
        </w:tc>
        <w:tc>
          <w:tcPr>
            <w:tcW w:w="1134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案号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22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insuredName </w:t>
            </w:r>
          </w:p>
        </w:tc>
        <w:tc>
          <w:tcPr>
            <w:tcW w:w="1134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被保险人名称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22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ndwrtFlag</w:t>
            </w:r>
          </w:p>
        </w:tc>
        <w:tc>
          <w:tcPr>
            <w:tcW w:w="1134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案件状态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所有案件：</w:t>
            </w:r>
            <w:r>
              <w:rPr>
                <w:rFonts w:ascii="宋体" w:hAnsi="宋体" w:hint="eastAsia"/>
                <w:szCs w:val="21"/>
              </w:rPr>
              <w:t xml:space="preserve">null </w:t>
            </w:r>
            <w:r>
              <w:rPr>
                <w:rFonts w:ascii="宋体" w:hAnsi="宋体" w:hint="eastAsia"/>
                <w:szCs w:val="21"/>
              </w:rPr>
              <w:t>审核通过：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；审核回退：</w:t>
            </w:r>
            <w:r>
              <w:rPr>
                <w:rFonts w:ascii="宋体" w:hAnsi="宋体" w:hint="eastAsia"/>
                <w:szCs w:val="21"/>
              </w:rPr>
              <w:t xml:space="preserve">3 </w:t>
            </w:r>
            <w:r>
              <w:rPr>
                <w:rFonts w:ascii="宋体" w:hAnsi="宋体" w:hint="eastAsia"/>
                <w:szCs w:val="21"/>
              </w:rPr>
              <w:t>；待审核：</w:t>
            </w:r>
            <w:r>
              <w:rPr>
                <w:rFonts w:ascii="宋体" w:hAnsi="宋体" w:hint="eastAsia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；放弃重开：</w:t>
            </w:r>
            <w:r>
              <w:rPr>
                <w:rFonts w:ascii="宋体" w:hAnsi="宋体" w:hint="eastAsia"/>
                <w:szCs w:val="21"/>
              </w:rPr>
              <w:t>6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22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wInTimeDown</w:t>
            </w:r>
          </w:p>
        </w:tc>
        <w:tc>
          <w:tcPr>
            <w:tcW w:w="1134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流入时间下限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22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wInTimeUp</w:t>
            </w:r>
          </w:p>
        </w:tc>
        <w:tc>
          <w:tcPr>
            <w:tcW w:w="1134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流入时间上限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riskClaimType 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险种大类</w:t>
            </w:r>
          </w:p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1 </w:t>
            </w:r>
            <w:r>
              <w:rPr>
                <w:rFonts w:ascii="宋体" w:hAnsi="宋体"/>
                <w:szCs w:val="21"/>
              </w:rPr>
              <w:t>“</w:t>
            </w:r>
            <w:r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>全险种</w:t>
            </w:r>
          </w:p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2 </w:t>
            </w:r>
            <w:r>
              <w:rPr>
                <w:rFonts w:ascii="宋体" w:hAnsi="宋体" w:hint="eastAsia"/>
                <w:szCs w:val="21"/>
              </w:rPr>
              <w:t>“</w:t>
            </w:r>
            <w:r>
              <w:rPr>
                <w:rFonts w:ascii="宋体" w:hAnsi="宋体" w:hint="eastAsia"/>
                <w:szCs w:val="21"/>
              </w:rPr>
              <w:t>31</w:t>
            </w:r>
            <w:r>
              <w:rPr>
                <w:rFonts w:ascii="宋体" w:hAnsi="宋体" w:hint="eastAsia"/>
                <w:szCs w:val="21"/>
              </w:rPr>
              <w:t>”种植险</w:t>
            </w:r>
          </w:p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3 </w:t>
            </w:r>
            <w:r>
              <w:rPr>
                <w:rFonts w:ascii="宋体" w:hAnsi="宋体" w:hint="eastAsia"/>
                <w:szCs w:val="21"/>
              </w:rPr>
              <w:t>“</w:t>
            </w:r>
            <w:r>
              <w:rPr>
                <w:rFonts w:ascii="宋体" w:hAnsi="宋体" w:hint="eastAsia"/>
                <w:szCs w:val="21"/>
              </w:rPr>
              <w:t>32</w:t>
            </w:r>
            <w:r>
              <w:rPr>
                <w:rFonts w:ascii="宋体" w:hAnsi="宋体" w:hint="eastAsia"/>
                <w:szCs w:val="21"/>
              </w:rPr>
              <w:t>”养殖险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</w:t>
            </w:r>
            <w:r>
              <w:rPr>
                <w:rFonts w:ascii="宋体" w:hAnsi="宋体" w:hint="eastAsia"/>
                <w:szCs w:val="21"/>
              </w:rPr>
              <w:t xml:space="preserve">age 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字</w:t>
            </w:r>
          </w:p>
        </w:tc>
        <w:tc>
          <w:tcPr>
            <w:tcW w:w="709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当前页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 xml:space="preserve">ize 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字</w:t>
            </w:r>
          </w:p>
        </w:tc>
        <w:tc>
          <w:tcPr>
            <w:tcW w:w="709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每页大小</w:t>
            </w:r>
          </w:p>
        </w:tc>
      </w:tr>
    </w:tbl>
    <w:p w:rsidR="00BC0398" w:rsidRDefault="009C6C5E">
      <w:pPr>
        <w:pStyle w:val="4"/>
      </w:pPr>
      <w:r>
        <w:rPr>
          <w:rFonts w:hint="eastAsia"/>
        </w:rPr>
        <w:t>请求样例</w:t>
      </w:r>
    </w:p>
    <w:p w:rsidR="00BC0398" w:rsidRDefault="009C6C5E">
      <w:pPr>
        <w:pStyle w:val="HTML"/>
        <w:shd w:val="clear" w:color="auto" w:fill="FFFFFF"/>
        <w:rPr>
          <w:color w:val="000000"/>
          <w:sz w:val="22"/>
          <w:szCs w:val="22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prpLRecase/queryReCaseByReCaseDto</w:t>
      </w:r>
    </w:p>
    <w:p w:rsidR="00BC0398" w:rsidRDefault="009C6C5E">
      <w:pPr>
        <w:pStyle w:val="4"/>
      </w:pPr>
      <w:r>
        <w:lastRenderedPageBreak/>
        <w:t>返回格式</w:t>
      </w:r>
    </w:p>
    <w:tbl>
      <w:tblPr>
        <w:tblW w:w="7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3280"/>
      </w:tblGrid>
      <w:tr w:rsidR="00BC0398">
        <w:trPr>
          <w:trHeight w:val="381"/>
        </w:trPr>
        <w:tc>
          <w:tcPr>
            <w:tcW w:w="88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gist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案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olicy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单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laim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案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iskC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险种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sured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被保险人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wIn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流入时间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ase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案件状态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：审核通过；</w:t>
            </w: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：审核回退；</w:t>
            </w:r>
            <w:r>
              <w:rPr>
                <w:rFonts w:ascii="宋体" w:hAnsi="宋体" w:hint="eastAsia"/>
                <w:szCs w:val="21"/>
              </w:rPr>
              <w:t>9</w:t>
            </w:r>
            <w:r>
              <w:rPr>
                <w:rFonts w:ascii="宋体" w:hAnsi="宋体" w:hint="eastAsia"/>
                <w:szCs w:val="21"/>
              </w:rPr>
              <w:t>：待审核；</w:t>
            </w:r>
            <w:r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：放弃重开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handler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人员</w:t>
            </w:r>
          </w:p>
        </w:tc>
      </w:tr>
    </w:tbl>
    <w:p w:rsidR="00BC0398" w:rsidRDefault="009C6C5E">
      <w:pPr>
        <w:pStyle w:val="4"/>
      </w:pPr>
      <w:r>
        <w:rPr>
          <w:rFonts w:hint="eastAsia"/>
        </w:rPr>
        <w:t>返回样例</w:t>
      </w:r>
    </w:p>
    <w:p w:rsidR="00BC0398" w:rsidRDefault="009C6C5E">
      <w:r>
        <w:t>{"",</w:t>
      </w:r>
    </w:p>
    <w:p w:rsidR="00BC0398" w:rsidRDefault="009C6C5E">
      <w:r>
        <w:t xml:space="preserve">    "resultObj": {</w:t>
      </w:r>
    </w:p>
    <w:p w:rsidR="00BC0398" w:rsidRDefault="009C6C5E">
      <w:r>
        <w:t xml:space="preserve">    "content": [</w:t>
      </w:r>
    </w:p>
    <w:p w:rsidR="00BC0398" w:rsidRDefault="009C6C5E">
      <w:r>
        <w:t xml:space="preserve">        "registNo": "405063416222013000112",</w:t>
      </w:r>
    </w:p>
    <w:p w:rsidR="00BC0398" w:rsidRDefault="009C6C5E">
      <w:r>
        <w:t xml:space="preserve">        "policyNo": "205073416222013000210",</w:t>
      </w:r>
    </w:p>
    <w:p w:rsidR="00BC0398" w:rsidRDefault="009C6C5E">
      <w:r>
        <w:t xml:space="preserve">        "claimNo": "505073416222013000080",</w:t>
      </w:r>
    </w:p>
    <w:p w:rsidR="00BC0398" w:rsidRDefault="009C6C5E">
      <w:r>
        <w:rPr>
          <w:rFonts w:hint="eastAsia"/>
        </w:rPr>
        <w:t xml:space="preserve">        "riskCName": "机动车交通事故责任强制保险",</w:t>
      </w:r>
    </w:p>
    <w:p w:rsidR="00BC0398" w:rsidRDefault="009C6C5E">
      <w:r>
        <w:rPr>
          <w:rFonts w:hint="eastAsia"/>
        </w:rPr>
        <w:t xml:space="preserve">        "insuredName": "蒙城</w:t>
      </w:r>
      <w:proofErr w:type="gramStart"/>
      <w:r>
        <w:rPr>
          <w:rFonts w:hint="eastAsia"/>
        </w:rPr>
        <w:t>县泰盈</w:t>
      </w:r>
      <w:proofErr w:type="gramEnd"/>
      <w:r>
        <w:rPr>
          <w:rFonts w:hint="eastAsia"/>
        </w:rPr>
        <w:t>物流有限公司",</w:t>
      </w:r>
    </w:p>
    <w:p w:rsidR="00BC0398" w:rsidRDefault="009C6C5E">
      <w:r>
        <w:t xml:space="preserve">        "flowInTime": "2015-12-26 17:01:30",</w:t>
      </w:r>
    </w:p>
    <w:p w:rsidR="00BC0398" w:rsidRDefault="009C6C5E">
      <w:r>
        <w:rPr>
          <w:rFonts w:hint="eastAsia"/>
        </w:rPr>
        <w:t xml:space="preserve">        "caseType": "审核通过",</w:t>
      </w:r>
    </w:p>
    <w:p w:rsidR="00BC0398" w:rsidRDefault="009C6C5E">
      <w:r>
        <w:rPr>
          <w:rFonts w:hint="eastAsia"/>
        </w:rPr>
        <w:t xml:space="preserve">        "handlerName": "刘昱",</w:t>
      </w:r>
    </w:p>
    <w:p w:rsidR="00BC0398" w:rsidRDefault="009C6C5E">
      <w:r>
        <w:t xml:space="preserve">        "nodeStatus": "4",</w:t>
      </w:r>
    </w:p>
    <w:p w:rsidR="00BC0398" w:rsidRDefault="009C6C5E">
      <w:r>
        <w:rPr>
          <w:rFonts w:hint="eastAsia"/>
        </w:rPr>
        <w:t xml:space="preserve">        "nodeName": "重开赔案"</w:t>
      </w:r>
    </w:p>
    <w:p w:rsidR="00BC0398" w:rsidRDefault="009C6C5E">
      <w:pPr>
        <w:ind w:left="420" w:firstLine="420"/>
      </w:pPr>
      <w:r>
        <w:t>],</w:t>
      </w:r>
    </w:p>
    <w:p w:rsidR="00BC0398" w:rsidRDefault="009C6C5E">
      <w:r>
        <w:t xml:space="preserve">        "totalCount": 0,</w:t>
      </w:r>
    </w:p>
    <w:p w:rsidR="00BC0398" w:rsidRDefault="009C6C5E">
      <w:r>
        <w:t xml:space="preserve">        "pages": 0</w:t>
      </w:r>
    </w:p>
    <w:p w:rsidR="00BC0398" w:rsidRDefault="009C6C5E">
      <w:r>
        <w:t xml:space="preserve">    }</w:t>
      </w:r>
    </w:p>
    <w:p w:rsidR="00BC0398" w:rsidRDefault="009C6C5E">
      <w:r>
        <w:t>}</w:t>
      </w:r>
    </w:p>
    <w:p w:rsidR="00BC0398" w:rsidRDefault="009C6C5E">
      <w:pPr>
        <w:pStyle w:val="2"/>
      </w:pPr>
      <w:r>
        <w:lastRenderedPageBreak/>
        <w:t>立案号精确查询</w:t>
      </w:r>
    </w:p>
    <w:p w:rsidR="00BC0398" w:rsidRDefault="009C6C5E">
      <w:pPr>
        <w:pStyle w:val="3"/>
      </w:pPr>
      <w:r>
        <w:rPr>
          <w:rFonts w:hint="eastAsia"/>
        </w:rPr>
        <w:t>服务接口描述</w:t>
      </w:r>
    </w:p>
    <w:p w:rsidR="00BC0398" w:rsidRDefault="009C6C5E">
      <w:r>
        <w:rPr>
          <w:rFonts w:hint="eastAsia"/>
        </w:rPr>
        <w:t>报案</w:t>
      </w:r>
      <w:proofErr w:type="gramStart"/>
      <w:r>
        <w:rPr>
          <w:rFonts w:hint="eastAsia"/>
        </w:rPr>
        <w:t>号超链接</w:t>
      </w:r>
      <w:proofErr w:type="gramEnd"/>
      <w:r>
        <w:rPr>
          <w:rFonts w:hint="eastAsia"/>
        </w:rPr>
        <w:t>，</w:t>
      </w:r>
      <w:r>
        <w:t>按立案号查询</w:t>
      </w:r>
    </w:p>
    <w:p w:rsidR="00BC0398" w:rsidRDefault="009C6C5E">
      <w:pPr>
        <w:pStyle w:val="3"/>
      </w:pPr>
      <w:r>
        <w:rPr>
          <w:rFonts w:hint="eastAsia"/>
        </w:rPr>
        <w:t>服务接口格式</w:t>
      </w:r>
    </w:p>
    <w:p w:rsidR="00BC0398" w:rsidRDefault="009C6C5E">
      <w:pPr>
        <w:pStyle w:val="4"/>
      </w:pPr>
      <w:r>
        <w:rPr>
          <w:rFonts w:hint="eastAsia"/>
        </w:rPr>
        <w:t>请求格式</w:t>
      </w:r>
    </w:p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709"/>
        <w:gridCol w:w="3280"/>
      </w:tblGrid>
      <w:tr w:rsidR="00BC0398">
        <w:trPr>
          <w:trHeight w:val="381"/>
        </w:trPr>
        <w:tc>
          <w:tcPr>
            <w:tcW w:w="88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laimNo</w:t>
            </w:r>
          </w:p>
        </w:tc>
        <w:tc>
          <w:tcPr>
            <w:tcW w:w="1134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案号</w:t>
            </w:r>
          </w:p>
        </w:tc>
      </w:tr>
    </w:tbl>
    <w:p w:rsidR="00BC0398" w:rsidRDefault="009C6C5E">
      <w:pPr>
        <w:pStyle w:val="4"/>
      </w:pPr>
      <w:r>
        <w:rPr>
          <w:rFonts w:hint="eastAsia"/>
        </w:rPr>
        <w:t>请求样例</w:t>
      </w:r>
    </w:p>
    <w:p w:rsidR="00BC0398" w:rsidRDefault="009C6C5E">
      <w:pPr>
        <w:pStyle w:val="HTML"/>
        <w:shd w:val="clear" w:color="auto" w:fill="FFFFFF"/>
        <w:rPr>
          <w:color w:val="000000"/>
          <w:sz w:val="22"/>
          <w:szCs w:val="22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prpLRecase/</w:t>
      </w:r>
      <w:proofErr w:type="gramStart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queryReCaseByClaimNo?claimNo</w:t>
      </w:r>
      <w:proofErr w:type="gramEnd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=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532203400002008000196</w:t>
      </w:r>
    </w:p>
    <w:p w:rsidR="00BC0398" w:rsidRDefault="009C6C5E">
      <w:pPr>
        <w:pStyle w:val="4"/>
      </w:pPr>
      <w:r>
        <w:t>返回格式</w:t>
      </w:r>
    </w:p>
    <w:tbl>
      <w:tblPr>
        <w:tblW w:w="7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3280"/>
      </w:tblGrid>
      <w:tr w:rsidR="00BC0398">
        <w:trPr>
          <w:trHeight w:val="381"/>
        </w:trPr>
        <w:tc>
          <w:tcPr>
            <w:tcW w:w="88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</w:pPr>
            <w:r>
              <w:t>regist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案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</w:pPr>
            <w:r>
              <w:t>policy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单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</w:pPr>
            <w:r>
              <w:t>claim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案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</w:pPr>
            <w:r>
              <w:t>riskC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险种名称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reCaseRea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开赔案原因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</w:pPr>
            <w:r>
              <w:t>compensate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赔款计算书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</w:pPr>
            <w:r>
              <w:t>serial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数字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开赔案次数</w:t>
            </w:r>
          </w:p>
        </w:tc>
      </w:tr>
    </w:tbl>
    <w:p w:rsidR="00BC0398" w:rsidRDefault="009C6C5E">
      <w:pPr>
        <w:pStyle w:val="4"/>
      </w:pPr>
      <w:r>
        <w:rPr>
          <w:rFonts w:hint="eastAsia"/>
        </w:rPr>
        <w:t>返回样例</w:t>
      </w:r>
    </w:p>
    <w:p w:rsidR="00BC0398" w:rsidRDefault="009C6C5E">
      <w:r>
        <w:t>{</w:t>
      </w:r>
    </w:p>
    <w:p w:rsidR="00BC0398" w:rsidRDefault="009C6C5E">
      <w:pPr>
        <w:ind w:firstLineChars="100" w:firstLine="210"/>
      </w:pPr>
      <w:r>
        <w:t>{</w:t>
      </w:r>
    </w:p>
    <w:p w:rsidR="00BC0398" w:rsidRDefault="009C6C5E">
      <w:r>
        <w:t xml:space="preserve">    "logId": null,</w:t>
      </w:r>
    </w:p>
    <w:p w:rsidR="00BC0398" w:rsidRDefault="009C6C5E">
      <w:r>
        <w:lastRenderedPageBreak/>
        <w:t xml:space="preserve">    "globalUserCode": null,</w:t>
      </w:r>
    </w:p>
    <w:p w:rsidR="00BC0398" w:rsidRDefault="009C6C5E">
      <w:r>
        <w:t xml:space="preserve">    "servletPath": null,</w:t>
      </w:r>
    </w:p>
    <w:p w:rsidR="00BC0398" w:rsidRDefault="009C6C5E">
      <w:r>
        <w:t xml:space="preserve">    "powerSystemCode": null,</w:t>
      </w:r>
    </w:p>
    <w:p w:rsidR="00BC0398" w:rsidRDefault="009C6C5E">
      <w:r>
        <w:t xml:space="preserve">    "powerCondition": null,</w:t>
      </w:r>
    </w:p>
    <w:p w:rsidR="00BC0398" w:rsidRDefault="009C6C5E">
      <w:r>
        <w:t xml:space="preserve">    "attaches": {},</w:t>
      </w:r>
    </w:p>
    <w:p w:rsidR="00BC0398" w:rsidRDefault="009C6C5E">
      <w:r>
        <w:t xml:space="preserve">    "registNo": "432203400002008000221",</w:t>
      </w:r>
    </w:p>
    <w:p w:rsidR="00BC0398" w:rsidRDefault="009C6C5E">
      <w:r>
        <w:t xml:space="preserve">    "policyNo": "232203400002008000301",</w:t>
      </w:r>
    </w:p>
    <w:p w:rsidR="00BC0398" w:rsidRDefault="009C6C5E">
      <w:r>
        <w:t xml:space="preserve">    "claimNo": "532203400002008000196",</w:t>
      </w:r>
    </w:p>
    <w:p w:rsidR="00BC0398" w:rsidRDefault="009C6C5E">
      <w:r>
        <w:rPr>
          <w:rFonts w:hint="eastAsia"/>
        </w:rPr>
        <w:t xml:space="preserve">    "riskCName": "</w:t>
      </w:r>
      <w:proofErr w:type="gramStart"/>
      <w:r>
        <w:rPr>
          <w:rFonts w:hint="eastAsia"/>
        </w:rPr>
        <w:t>能繁母猪</w:t>
      </w:r>
      <w:proofErr w:type="gramEnd"/>
      <w:r>
        <w:rPr>
          <w:rFonts w:hint="eastAsia"/>
        </w:rPr>
        <w:t>养殖保险",</w:t>
      </w:r>
    </w:p>
    <w:p w:rsidR="00BC0398" w:rsidRDefault="009C6C5E">
      <w:r>
        <w:t xml:space="preserve">    "insuredName": null,</w:t>
      </w:r>
    </w:p>
    <w:p w:rsidR="00BC0398" w:rsidRDefault="009C6C5E">
      <w:r>
        <w:t xml:space="preserve">    "flowInTime": null,</w:t>
      </w:r>
    </w:p>
    <w:p w:rsidR="00BC0398" w:rsidRDefault="009C6C5E">
      <w:r>
        <w:t xml:space="preserve">    "caseType": null,</w:t>
      </w:r>
    </w:p>
    <w:p w:rsidR="00BC0398" w:rsidRDefault="009C6C5E">
      <w:r>
        <w:t xml:space="preserve">    "handlerName": null,</w:t>
      </w:r>
    </w:p>
    <w:p w:rsidR="00BC0398" w:rsidRDefault="009C6C5E">
      <w:r>
        <w:t xml:space="preserve">    "nodeStatus": null,</w:t>
      </w:r>
    </w:p>
    <w:p w:rsidR="00BC0398" w:rsidRDefault="009C6C5E">
      <w:r>
        <w:t xml:space="preserve">    "nodeName": null,</w:t>
      </w:r>
    </w:p>
    <w:p w:rsidR="00BC0398" w:rsidRDefault="009C6C5E">
      <w:r>
        <w:t xml:space="preserve">    "serialNo": 1,</w:t>
      </w:r>
    </w:p>
    <w:p w:rsidR="00BC0398" w:rsidRDefault="009C6C5E">
      <w:r>
        <w:t xml:space="preserve">    "compensateNo": null,</w:t>
      </w:r>
    </w:p>
    <w:p w:rsidR="00BC0398" w:rsidRDefault="009C6C5E">
      <w:r>
        <w:rPr>
          <w:rFonts w:hint="eastAsia"/>
        </w:rPr>
        <w:t xml:space="preserve">    "reCaseReason": "经复核，其中一头拒赔。"</w:t>
      </w:r>
    </w:p>
    <w:p w:rsidR="00BC0398" w:rsidRDefault="009C6C5E">
      <w:pPr>
        <w:ind w:firstLineChars="100" w:firstLine="210"/>
      </w:pPr>
      <w:r>
        <w:t>}</w:t>
      </w:r>
    </w:p>
    <w:p w:rsidR="00BC0398" w:rsidRDefault="009C6C5E">
      <w:r>
        <w:t>}</w:t>
      </w:r>
    </w:p>
    <w:p w:rsidR="00BC0398" w:rsidRDefault="009C6C5E">
      <w:pPr>
        <w:pStyle w:val="2"/>
      </w:pPr>
      <w:r>
        <w:t>申请</w:t>
      </w:r>
      <w:r>
        <w:rPr>
          <w:rFonts w:hint="eastAsia"/>
        </w:rPr>
        <w:t>提交</w:t>
      </w:r>
    </w:p>
    <w:p w:rsidR="00BC0398" w:rsidRDefault="009C6C5E">
      <w:pPr>
        <w:pStyle w:val="3"/>
      </w:pPr>
      <w:r>
        <w:rPr>
          <w:rFonts w:hint="eastAsia"/>
        </w:rPr>
        <w:t>服务接口描述</w:t>
      </w:r>
    </w:p>
    <w:p w:rsidR="00BC0398" w:rsidRDefault="009C6C5E">
      <w:r>
        <w:t>重开赔案原因填写后点击提交申请保存</w:t>
      </w:r>
    </w:p>
    <w:p w:rsidR="00BC0398" w:rsidRDefault="009C6C5E">
      <w:pPr>
        <w:pStyle w:val="3"/>
      </w:pPr>
      <w:r>
        <w:rPr>
          <w:rFonts w:hint="eastAsia"/>
        </w:rPr>
        <w:t>服务接口格式</w:t>
      </w:r>
    </w:p>
    <w:p w:rsidR="00BC0398" w:rsidRDefault="009C6C5E">
      <w:pPr>
        <w:pStyle w:val="4"/>
      </w:pPr>
      <w:r>
        <w:rPr>
          <w:rFonts w:hint="eastAsia"/>
        </w:rPr>
        <w:t>请求格式</w:t>
      </w:r>
    </w:p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709"/>
        <w:gridCol w:w="3280"/>
      </w:tblGrid>
      <w:tr w:rsidR="00BC0398">
        <w:trPr>
          <w:trHeight w:val="381"/>
        </w:trPr>
        <w:tc>
          <w:tcPr>
            <w:tcW w:w="88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skCName</w:t>
            </w:r>
          </w:p>
        </w:tc>
        <w:tc>
          <w:tcPr>
            <w:tcW w:w="1134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险种名称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22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imNo</w:t>
            </w:r>
          </w:p>
        </w:tc>
        <w:tc>
          <w:tcPr>
            <w:tcW w:w="1134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案号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22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licyNo</w:t>
            </w:r>
          </w:p>
        </w:tc>
        <w:tc>
          <w:tcPr>
            <w:tcW w:w="1134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单号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22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gistNo</w:t>
            </w:r>
          </w:p>
        </w:tc>
        <w:tc>
          <w:tcPr>
            <w:tcW w:w="1134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案号</w:t>
            </w:r>
          </w:p>
        </w:tc>
      </w:tr>
      <w:tr w:rsidR="00BC0398">
        <w:trPr>
          <w:trHeight w:val="513"/>
        </w:trPr>
        <w:tc>
          <w:tcPr>
            <w:tcW w:w="885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22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pensateNo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  <w:tc>
          <w:tcPr>
            <w:tcW w:w="1134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赔款计算书号</w:t>
            </w:r>
          </w:p>
        </w:tc>
      </w:tr>
      <w:tr w:rsidR="00BC0398">
        <w:trPr>
          <w:trHeight w:val="132"/>
        </w:trPr>
        <w:tc>
          <w:tcPr>
            <w:tcW w:w="885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6</w:t>
            </w:r>
          </w:p>
        </w:tc>
        <w:tc>
          <w:tcPr>
            <w:tcW w:w="2229" w:type="dxa"/>
            <w:shd w:val="clear" w:color="auto" w:fill="FFFFFF" w:themeFill="background1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CaseReaso</w:t>
            </w: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1134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重开赔案原因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229" w:type="dxa"/>
            <w:shd w:val="clear" w:color="auto" w:fill="FFFFFF" w:themeFill="background1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</w:t>
            </w:r>
            <w:r>
              <w:rPr>
                <w:rFonts w:ascii="宋体" w:hAnsi="宋体"/>
                <w:szCs w:val="21"/>
              </w:rPr>
              <w:t>eptName</w:t>
            </w:r>
          </w:p>
        </w:tc>
        <w:tc>
          <w:tcPr>
            <w:tcW w:w="1134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登录的所属部门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2229" w:type="dxa"/>
            <w:shd w:val="clear" w:color="auto" w:fill="FFFFFF" w:themeFill="background1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serCode</w:t>
            </w:r>
          </w:p>
        </w:tc>
        <w:tc>
          <w:tcPr>
            <w:tcW w:w="1134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代码</w:t>
            </w:r>
            <w:r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登录用户的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</w:tr>
    </w:tbl>
    <w:p w:rsidR="00BC0398" w:rsidRDefault="009C6C5E">
      <w:pPr>
        <w:pStyle w:val="4"/>
      </w:pPr>
      <w:r>
        <w:rPr>
          <w:rFonts w:hint="eastAsia"/>
        </w:rPr>
        <w:t>请求样例</w:t>
      </w:r>
    </w:p>
    <w:p w:rsidR="00BC0398" w:rsidRDefault="009C6C5E">
      <w:pPr>
        <w:pStyle w:val="HTML"/>
        <w:shd w:val="clear" w:color="auto" w:fill="FFFFFF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prpLRecase/saveReCaseCommittedByReCaseDto</w:t>
      </w:r>
    </w:p>
    <w:p w:rsidR="00BC0398" w:rsidRDefault="00BC0398">
      <w:pPr>
        <w:pStyle w:val="HTML"/>
        <w:shd w:val="clear" w:color="auto" w:fill="FFFFFF"/>
        <w:rPr>
          <w:rFonts w:ascii="Helvetica" w:hAnsi="Helvetica"/>
          <w:color w:val="505050"/>
          <w:sz w:val="18"/>
          <w:szCs w:val="18"/>
          <w:shd w:val="clear" w:color="auto" w:fill="FAFAFA"/>
        </w:rPr>
      </w:pPr>
    </w:p>
    <w:p w:rsidR="00BC0398" w:rsidRDefault="009C6C5E">
      <w:pPr>
        <w:pStyle w:val="HTML"/>
        <w:shd w:val="clear" w:color="auto" w:fill="FFFFFF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proofErr w:type="gramStart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Json :</w:t>
      </w:r>
      <w:proofErr w:type="gramEnd"/>
    </w:p>
    <w:p w:rsidR="00BC0398" w:rsidRDefault="009C6C5E">
      <w:pPr>
        <w:pStyle w:val="HTML"/>
        <w:shd w:val="clear" w:color="auto" w:fill="FFFFFF"/>
        <w:ind w:firstLineChars="200" w:firstLine="36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{</w:t>
      </w:r>
    </w:p>
    <w:p w:rsidR="00BC0398" w:rsidRDefault="00BC0398">
      <w:pPr>
        <w:pStyle w:val="HTML"/>
        <w:shd w:val="clear" w:color="auto" w:fill="FFFFFF"/>
        <w:rPr>
          <w:rFonts w:ascii="Helvetica" w:hAnsi="Helvetica"/>
          <w:color w:val="505050"/>
          <w:sz w:val="18"/>
          <w:szCs w:val="18"/>
          <w:shd w:val="clear" w:color="auto" w:fill="FAFAFA"/>
        </w:rPr>
      </w:pPr>
    </w:p>
    <w:p w:rsidR="00BC0398" w:rsidRDefault="009C6C5E">
      <w:pPr>
        <w:pStyle w:val="HTML"/>
        <w:shd w:val="clear" w:color="auto" w:fill="FFFFFF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ab/>
        <w:t>"riskCName":"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测试保险类型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",</w:t>
      </w:r>
    </w:p>
    <w:p w:rsidR="00BC0398" w:rsidRDefault="009C6C5E">
      <w:pPr>
        <w:pStyle w:val="HTML"/>
        <w:shd w:val="clear" w:color="auto" w:fill="FFFFFF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ab/>
        <w:t>"claimNo":"505073402002011000238",</w:t>
      </w:r>
    </w:p>
    <w:p w:rsidR="00BC0398" w:rsidRDefault="009C6C5E">
      <w:pPr>
        <w:pStyle w:val="HTML"/>
        <w:shd w:val="clear" w:color="auto" w:fill="FFFFFF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ab/>
        <w:t>"policyNo":"205073402002010000986",</w:t>
      </w:r>
    </w:p>
    <w:p w:rsidR="00BC0398" w:rsidRDefault="009C6C5E">
      <w:pPr>
        <w:pStyle w:val="HTML"/>
        <w:shd w:val="clear" w:color="auto" w:fill="FFFFFF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ab/>
        <w:t>"registNo":"405063402002011000221",</w:t>
      </w:r>
    </w:p>
    <w:p w:rsidR="00BC0398" w:rsidRDefault="009C6C5E">
      <w:pPr>
        <w:pStyle w:val="HTML"/>
        <w:shd w:val="clear" w:color="auto" w:fill="FFFFFF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ab/>
        <w:t>"compensateNo ":"605073402002011000238-001",</w:t>
      </w:r>
    </w:p>
    <w:p w:rsidR="00BC0398" w:rsidRDefault="009C6C5E">
      <w:pPr>
        <w:pStyle w:val="HTML"/>
        <w:shd w:val="clear" w:color="auto" w:fill="FFFFFF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ab/>
        <w:t>"reCaseReason":"12-11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测试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",</w:t>
      </w:r>
    </w:p>
    <w:p w:rsidR="00BC0398" w:rsidRDefault="009C6C5E">
      <w:pPr>
        <w:pStyle w:val="HTML"/>
        <w:shd w:val="clear" w:color="auto" w:fill="FFFFFF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ab/>
        <w:t>"deptName":"just kidding",</w:t>
      </w:r>
    </w:p>
    <w:p w:rsidR="00BC0398" w:rsidRDefault="009C6C5E">
      <w:pPr>
        <w:pStyle w:val="HTML"/>
        <w:shd w:val="clear" w:color="auto" w:fill="FFFFFF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ab/>
        <w:t>"userCode":"0395"</w:t>
      </w:r>
    </w:p>
    <w:p w:rsidR="00BC0398" w:rsidRDefault="009C6C5E">
      <w:pPr>
        <w:pStyle w:val="HTML"/>
        <w:shd w:val="clear" w:color="auto" w:fill="FFFFFF"/>
        <w:ind w:firstLineChars="200" w:firstLine="360"/>
        <w:rPr>
          <w:rFonts w:ascii="Helvetica" w:hAnsi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}</w:t>
      </w:r>
    </w:p>
    <w:p w:rsidR="00BC0398" w:rsidRDefault="009C6C5E">
      <w:pPr>
        <w:pStyle w:val="4"/>
      </w:pPr>
      <w:r>
        <w:t>返回格式</w:t>
      </w:r>
    </w:p>
    <w:tbl>
      <w:tblPr>
        <w:tblW w:w="7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3280"/>
      </w:tblGrid>
      <w:tr w:rsidR="00BC0398">
        <w:trPr>
          <w:trHeight w:val="381"/>
        </w:trPr>
        <w:tc>
          <w:tcPr>
            <w:tcW w:w="88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错误信息或保存成功信息</w:t>
            </w:r>
          </w:p>
        </w:tc>
      </w:tr>
    </w:tbl>
    <w:p w:rsidR="00BC0398" w:rsidRDefault="009C6C5E">
      <w:pPr>
        <w:pStyle w:val="4"/>
      </w:pPr>
      <w:r>
        <w:rPr>
          <w:rFonts w:hint="eastAsia"/>
        </w:rPr>
        <w:t>返回样例</w:t>
      </w:r>
    </w:p>
    <w:p w:rsidR="00BC0398" w:rsidRDefault="009C6C5E">
      <w:r>
        <w:rPr>
          <w:rFonts w:hint="eastAsia"/>
        </w:rPr>
        <w:t>[</w:t>
      </w:r>
    </w:p>
    <w:p w:rsidR="00BC0398" w:rsidRDefault="009C6C5E">
      <w:r>
        <w:rPr>
          <w:rFonts w:hint="eastAsia"/>
        </w:rPr>
        <w:tab/>
        <w:t>重开赔案成功提交申请!</w:t>
      </w:r>
    </w:p>
    <w:p w:rsidR="00BC0398" w:rsidRDefault="009C6C5E">
      <w:r>
        <w:rPr>
          <w:rFonts w:hint="eastAsia"/>
        </w:rPr>
        <w:t>]</w:t>
      </w:r>
    </w:p>
    <w:p w:rsidR="00BC0398" w:rsidRDefault="009C6C5E">
      <w:pPr>
        <w:pStyle w:val="2"/>
      </w:pPr>
      <w:r>
        <w:t>理算节点生成计算书调用服务</w:t>
      </w:r>
    </w:p>
    <w:p w:rsidR="00BC0398" w:rsidRDefault="009C6C5E">
      <w:pPr>
        <w:pStyle w:val="3"/>
      </w:pPr>
      <w:r>
        <w:rPr>
          <w:rFonts w:hint="eastAsia"/>
        </w:rPr>
        <w:t>服务接口描述</w:t>
      </w:r>
    </w:p>
    <w:p w:rsidR="00BC0398" w:rsidRDefault="009C6C5E">
      <w:r>
        <w:rPr>
          <w:rFonts w:hint="eastAsia"/>
        </w:rPr>
        <w:t>重开赔案</w:t>
      </w:r>
      <w:r>
        <w:t>后到达理算节点重新生成计算书时</w:t>
      </w:r>
      <w:r>
        <w:rPr>
          <w:rFonts w:hint="eastAsia"/>
        </w:rPr>
        <w:t>，</w:t>
      </w:r>
      <w:r>
        <w:t>调用</w:t>
      </w:r>
      <w:proofErr w:type="gramStart"/>
      <w:r>
        <w:t>本服务</w:t>
      </w:r>
      <w:proofErr w:type="gramEnd"/>
      <w:r>
        <w:t>将计算书号写入到重开赔案表中</w:t>
      </w:r>
    </w:p>
    <w:p w:rsidR="00BC0398" w:rsidRDefault="009C6C5E">
      <w:pPr>
        <w:pStyle w:val="3"/>
      </w:pPr>
      <w:r>
        <w:rPr>
          <w:rFonts w:hint="eastAsia"/>
        </w:rPr>
        <w:lastRenderedPageBreak/>
        <w:t>服务接口格式</w:t>
      </w:r>
    </w:p>
    <w:p w:rsidR="00BC0398" w:rsidRDefault="009C6C5E">
      <w:pPr>
        <w:pStyle w:val="4"/>
      </w:pPr>
      <w:r>
        <w:rPr>
          <w:rFonts w:hint="eastAsia"/>
        </w:rPr>
        <w:t>请求格式</w:t>
      </w:r>
    </w:p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709"/>
        <w:gridCol w:w="3280"/>
      </w:tblGrid>
      <w:tr w:rsidR="00BC0398">
        <w:trPr>
          <w:trHeight w:val="381"/>
        </w:trPr>
        <w:tc>
          <w:tcPr>
            <w:tcW w:w="88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ompensateNo</w:t>
            </w:r>
          </w:p>
        </w:tc>
        <w:tc>
          <w:tcPr>
            <w:tcW w:w="1134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赔款计算书号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22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imNo</w:t>
            </w:r>
          </w:p>
        </w:tc>
        <w:tc>
          <w:tcPr>
            <w:tcW w:w="1134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案号</w:t>
            </w:r>
          </w:p>
        </w:tc>
      </w:tr>
    </w:tbl>
    <w:p w:rsidR="00BC0398" w:rsidRDefault="009C6C5E">
      <w:pPr>
        <w:pStyle w:val="4"/>
      </w:pPr>
      <w:r>
        <w:rPr>
          <w:rFonts w:hint="eastAsia"/>
        </w:rPr>
        <w:t>请求样例</w:t>
      </w:r>
    </w:p>
    <w:p w:rsidR="00BC0398" w:rsidRDefault="009C6C5E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prpLRecase/</w:t>
      </w: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saveCompensateNoByRecase?compensateNo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=605063400002009000026-001&amp;claimNo=505063400002009000026</w:t>
      </w:r>
    </w:p>
    <w:p w:rsidR="00BC0398" w:rsidRDefault="009C6C5E">
      <w:pPr>
        <w:pStyle w:val="3"/>
      </w:pPr>
      <w:r>
        <w:t>返回格式</w:t>
      </w:r>
    </w:p>
    <w:tbl>
      <w:tblPr>
        <w:tblW w:w="7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3280"/>
      </w:tblGrid>
      <w:tr w:rsidR="00BC0398">
        <w:trPr>
          <w:trHeight w:val="381"/>
        </w:trPr>
        <w:tc>
          <w:tcPr>
            <w:tcW w:w="88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错误信息或保存成功信息</w:t>
            </w:r>
          </w:p>
        </w:tc>
      </w:tr>
    </w:tbl>
    <w:p w:rsidR="00BC0398" w:rsidRDefault="009C6C5E">
      <w:pPr>
        <w:pStyle w:val="4"/>
      </w:pPr>
      <w:r>
        <w:rPr>
          <w:rFonts w:hint="eastAsia"/>
        </w:rPr>
        <w:t>返回样例</w:t>
      </w:r>
    </w:p>
    <w:p w:rsidR="00BC0398" w:rsidRDefault="009C6C5E">
      <w:r>
        <w:t xml:space="preserve">{ </w:t>
      </w:r>
    </w:p>
    <w:p w:rsidR="00BC0398" w:rsidRDefault="009C6C5E">
      <w:r>
        <w:rPr>
          <w:rFonts w:hint="eastAsia"/>
        </w:rPr>
        <w:t xml:space="preserve">    "resultObj": "保存成功！"</w:t>
      </w:r>
    </w:p>
    <w:p w:rsidR="00BC0398" w:rsidRDefault="009C6C5E">
      <w:r>
        <w:t>}</w:t>
      </w:r>
    </w:p>
    <w:p w:rsidR="00BC0398" w:rsidRDefault="009C6C5E">
      <w:pPr>
        <w:pStyle w:val="1"/>
      </w:pPr>
      <w:r>
        <w:rPr>
          <w:rFonts w:eastAsia="宋体" w:hint="eastAsia"/>
        </w:rPr>
        <w:t>4.</w:t>
      </w:r>
      <w:r>
        <w:rPr>
          <w:rFonts w:hint="eastAsia"/>
        </w:rPr>
        <w:t>支付</w:t>
      </w:r>
      <w:r>
        <w:rPr>
          <w:rFonts w:eastAsia="宋体" w:hint="eastAsia"/>
        </w:rPr>
        <w:t>信息相关</w:t>
      </w:r>
      <w:r>
        <w:rPr>
          <w:rFonts w:hint="eastAsia"/>
        </w:rPr>
        <w:t>接口说明</w:t>
      </w:r>
    </w:p>
    <w:p w:rsidR="00BC0398" w:rsidRDefault="009C6C5E">
      <w:pPr>
        <w:pStyle w:val="2"/>
      </w:pPr>
      <w:r>
        <w:rPr>
          <w:rFonts w:eastAsia="宋体" w:hint="eastAsia"/>
        </w:rPr>
        <w:t>支付信息相关</w:t>
      </w:r>
      <w:r>
        <w:rPr>
          <w:rFonts w:hint="eastAsia"/>
        </w:rPr>
        <w:t>接口汇总说明</w:t>
      </w:r>
    </w:p>
    <w:tbl>
      <w:tblPr>
        <w:tblStyle w:val="a8"/>
        <w:tblW w:w="8761" w:type="dxa"/>
        <w:tblLayout w:type="fixed"/>
        <w:tblLook w:val="04A0" w:firstRow="1" w:lastRow="0" w:firstColumn="1" w:lastColumn="0" w:noHBand="0" w:noVBand="1"/>
      </w:tblPr>
      <w:tblGrid>
        <w:gridCol w:w="2251"/>
        <w:gridCol w:w="4650"/>
        <w:gridCol w:w="1860"/>
      </w:tblGrid>
      <w:tr w:rsidR="00BC0398">
        <w:tc>
          <w:tcPr>
            <w:tcW w:w="2251" w:type="dxa"/>
            <w:shd w:val="clear" w:color="auto" w:fill="D9D9D9" w:themeFill="background1" w:themeFillShade="D9"/>
          </w:tcPr>
          <w:p w:rsidR="00BC0398" w:rsidRDefault="009C6C5E">
            <w:pPr>
              <w:spacing w:line="360" w:lineRule="auto"/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4650" w:type="dxa"/>
            <w:shd w:val="clear" w:color="auto" w:fill="D9D9D9" w:themeFill="background1" w:themeFillShade="D9"/>
          </w:tcPr>
          <w:p w:rsidR="00BC0398" w:rsidRDefault="009C6C5E">
            <w:pPr>
              <w:spacing w:line="360" w:lineRule="auto"/>
            </w:pPr>
            <w:r>
              <w:rPr>
                <w:rFonts w:ascii="宋体" w:hAnsi="宋体"/>
                <w:szCs w:val="21"/>
              </w:rPr>
              <w:t>请求路径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BC0398" w:rsidRDefault="009C6C5E">
            <w:pPr>
              <w:spacing w:line="360" w:lineRule="auto"/>
              <w:rPr>
                <w:rFonts w:ascii="OpenSans" w:eastAsia="OpenSans" w:hAnsi="OpenSans" w:cs="OpenSans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宋体" w:hAnsi="宋体" w:hint="eastAsia"/>
                <w:szCs w:val="21"/>
              </w:rPr>
              <w:t>描述</w:t>
            </w:r>
          </w:p>
        </w:tc>
      </w:tr>
      <w:tr w:rsidR="00BC0398">
        <w:trPr>
          <w:trHeight w:val="761"/>
        </w:trPr>
        <w:tc>
          <w:tcPr>
            <w:tcW w:w="2251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支付录入信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带分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4650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i/agriclaim/prplPay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queryPrpJPlanFeePageMsgDto</w:t>
            </w:r>
          </w:p>
        </w:tc>
        <w:tc>
          <w:tcPr>
            <w:tcW w:w="1860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根据查询条件，查询支付信息录入列表</w:t>
            </w:r>
          </w:p>
        </w:tc>
      </w:tr>
      <w:tr w:rsidR="00BC0398">
        <w:tc>
          <w:tcPr>
            <w:tcW w:w="2251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支付录入信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无分页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4650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i/agriclaim/prplPay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queryPrpJPlanFeeDto</w:t>
            </w:r>
          </w:p>
          <w:p w:rsidR="00BC0398" w:rsidRDefault="00BC039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60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根据查询条件，查询支付信息录入列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表</w:t>
            </w:r>
          </w:p>
        </w:tc>
      </w:tr>
      <w:tr w:rsidR="00BC0398">
        <w:trPr>
          <w:trHeight w:val="1148"/>
        </w:trPr>
        <w:tc>
          <w:tcPr>
            <w:tcW w:w="2251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lastRenderedPageBreak/>
              <w:t>支付管理信息查询（带分页）</w:t>
            </w:r>
          </w:p>
        </w:tc>
        <w:tc>
          <w:tcPr>
            <w:tcW w:w="4650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i/agriclaim/prplPay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queryPrplPayDtoByCondition</w:t>
            </w:r>
          </w:p>
          <w:p w:rsidR="00BC0398" w:rsidRDefault="00BC039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60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根据查询条件，查询支付管理信息</w:t>
            </w:r>
          </w:p>
        </w:tc>
      </w:tr>
      <w:tr w:rsidR="00BC0398">
        <w:trPr>
          <w:trHeight w:val="1148"/>
        </w:trPr>
        <w:tc>
          <w:tcPr>
            <w:tcW w:w="2251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支付录入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整单支付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暂存与提交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,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清单支付提交</w:t>
            </w:r>
          </w:p>
        </w:tc>
        <w:tc>
          <w:tcPr>
            <w:tcW w:w="4650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api/agriclaim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rplPay/savePayMain</w:t>
            </w:r>
          </w:p>
        </w:tc>
        <w:tc>
          <w:tcPr>
            <w:tcW w:w="1860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整单支付</w:t>
            </w:r>
            <w:proofErr w:type="gramEnd"/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的暂存功能与提交功能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，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清单支付的提交功能</w:t>
            </w:r>
          </w:p>
        </w:tc>
      </w:tr>
      <w:tr w:rsidR="00BC0398">
        <w:trPr>
          <w:trHeight w:val="1148"/>
        </w:trPr>
        <w:tc>
          <w:tcPr>
            <w:tcW w:w="2251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支付单作废</w:t>
            </w:r>
          </w:p>
        </w:tc>
        <w:tc>
          <w:tcPr>
            <w:tcW w:w="4650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i/agriclaim/prplPay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updateCancelFlagByPaymentNo</w:t>
            </w:r>
          </w:p>
        </w:tc>
        <w:tc>
          <w:tcPr>
            <w:tcW w:w="1860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将该支付编号的数据作废</w:t>
            </w:r>
          </w:p>
        </w:tc>
      </w:tr>
      <w:tr w:rsidR="00BC0398">
        <w:trPr>
          <w:trHeight w:val="1148"/>
        </w:trPr>
        <w:tc>
          <w:tcPr>
            <w:tcW w:w="2251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整单支付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修改按钮查询</w:t>
            </w:r>
          </w:p>
        </w:tc>
        <w:tc>
          <w:tcPr>
            <w:tcW w:w="4650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api/agriclaim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prplPay/queryInitEntirePay</w:t>
            </w:r>
          </w:p>
        </w:tc>
        <w:tc>
          <w:tcPr>
            <w:tcW w:w="1860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页面修改按钮进入页面的查询功能</w:t>
            </w:r>
          </w:p>
        </w:tc>
      </w:tr>
    </w:tbl>
    <w:p w:rsidR="00BC0398" w:rsidRDefault="009C6C5E">
      <w:pPr>
        <w:pStyle w:val="2"/>
      </w:pPr>
      <w:r>
        <w:rPr>
          <w:rFonts w:hint="eastAsia"/>
        </w:rPr>
        <w:t>查询支付录入信息(带分页)</w:t>
      </w:r>
    </w:p>
    <w:p w:rsidR="00BC0398" w:rsidRDefault="009C6C5E">
      <w:pPr>
        <w:pStyle w:val="3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接口描述</w:t>
      </w:r>
    </w:p>
    <w:p w:rsidR="00BC0398" w:rsidRDefault="009C6C5E">
      <w:pPr>
        <w:numPr>
          <w:ilvl w:val="0"/>
          <w:numId w:val="2"/>
        </w:numPr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根据前端传入参数（计算书号，报案号，保单号，被保险人，赔款类型，流入起始时间，案件类型，支付类型）得到查询条件，查询支付录入信息列表。查询条件中，流入起始时间为必填项，其他为选填项。</w:t>
      </w:r>
    </w:p>
    <w:p w:rsidR="00BC0398" w:rsidRDefault="009C6C5E">
      <w:pPr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2、根据前端传入参数（跳转页码）得到查询条件，查询相关支付录入信息。查询条件中，跳转页面和每页记录数为必填项，跳转页面输入为</w:t>
      </w:r>
      <w:proofErr w:type="gramStart"/>
      <w:r>
        <w:rPr>
          <w:rFonts w:asciiTheme="majorEastAsia" w:eastAsiaTheme="majorEastAsia" w:hAnsiTheme="majorEastAsia" w:cstheme="majorEastAsia" w:hint="eastAsia"/>
        </w:rPr>
        <w:t>空或者</w:t>
      </w:r>
      <w:proofErr w:type="gramEnd"/>
      <w:r>
        <w:rPr>
          <w:rFonts w:asciiTheme="majorEastAsia" w:eastAsiaTheme="majorEastAsia" w:hAnsiTheme="majorEastAsia" w:cstheme="majorEastAsia" w:hint="eastAsia"/>
        </w:rPr>
        <w:t>小于1，查询结果显示第1页的数据。</w:t>
      </w:r>
    </w:p>
    <w:p w:rsidR="00BC0398" w:rsidRDefault="00BC0398">
      <w:pPr>
        <w:rPr>
          <w:rFonts w:asciiTheme="majorEastAsia" w:eastAsiaTheme="majorEastAsia" w:hAnsiTheme="majorEastAsia" w:cstheme="majorEastAsia"/>
        </w:rPr>
      </w:pPr>
    </w:p>
    <w:p w:rsidR="00BC0398" w:rsidRDefault="009C6C5E">
      <w:pPr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涉及数据表：</w:t>
      </w:r>
    </w:p>
    <w:p w:rsidR="00BC0398" w:rsidRDefault="009C6C5E">
      <w:pPr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应收应付表 prpjplanfee</w:t>
      </w:r>
    </w:p>
    <w:p w:rsidR="00BC0398" w:rsidRDefault="009C6C5E">
      <w:pPr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赔款计算书表prplcompensate</w:t>
      </w:r>
    </w:p>
    <w:p w:rsidR="00BC0398" w:rsidRDefault="009C6C5E">
      <w:pPr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支付信息主表prplpaymain</w:t>
      </w:r>
    </w:p>
    <w:p w:rsidR="00BC0398" w:rsidRDefault="009C6C5E">
      <w:pPr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支付</w:t>
      </w:r>
      <w:proofErr w:type="gramStart"/>
      <w:r>
        <w:rPr>
          <w:rFonts w:asciiTheme="majorEastAsia" w:eastAsiaTheme="majorEastAsia" w:hAnsiTheme="majorEastAsia" w:cstheme="majorEastAsia" w:hint="eastAsia"/>
          <w:szCs w:val="21"/>
        </w:rPr>
        <w:t>信息子表</w:t>
      </w:r>
      <w:proofErr w:type="gramEnd"/>
      <w:r>
        <w:rPr>
          <w:rFonts w:asciiTheme="majorEastAsia" w:eastAsiaTheme="majorEastAsia" w:hAnsiTheme="majorEastAsia" w:cstheme="majorEastAsia" w:hint="eastAsia"/>
          <w:szCs w:val="21"/>
        </w:rPr>
        <w:t xml:space="preserve">prplpay </w:t>
      </w:r>
    </w:p>
    <w:p w:rsidR="00BC0398" w:rsidRDefault="009C6C5E">
      <w:pPr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 xml:space="preserve">立案基本信息表  prplclaim </w:t>
      </w:r>
    </w:p>
    <w:p w:rsidR="00BC0398" w:rsidRDefault="009C6C5E">
      <w:pPr>
        <w:pStyle w:val="3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接口格式</w:t>
      </w:r>
    </w:p>
    <w:p w:rsidR="00BC0398" w:rsidRDefault="009C6C5E">
      <w:pPr>
        <w:pStyle w:val="4"/>
        <w:rPr>
          <w:rFonts w:asciiTheme="majorEastAsia" w:hAnsiTheme="majorEastAsia" w:cstheme="majorEastAsia"/>
        </w:rPr>
      </w:pPr>
      <w:r>
        <w:rPr>
          <w:rFonts w:asciiTheme="majorEastAsia" w:hAnsiTheme="majorEastAsia" w:cstheme="majorEastAsia" w:hint="eastAsia"/>
        </w:rPr>
        <w:t>请求格式</w:t>
      </w:r>
    </w:p>
    <w:tbl>
      <w:tblPr>
        <w:tblW w:w="86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4"/>
        <w:gridCol w:w="2827"/>
        <w:gridCol w:w="1426"/>
        <w:gridCol w:w="1104"/>
        <w:gridCol w:w="2179"/>
      </w:tblGrid>
      <w:tr w:rsidR="00BC0398">
        <w:trPr>
          <w:trHeight w:val="355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序号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字段名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类型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必传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说明</w:t>
            </w:r>
          </w:p>
        </w:tc>
      </w:tr>
      <w:tr w:rsidR="00BC0398">
        <w:trPr>
          <w:trHeight w:val="355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regist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BC0398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报案号码</w:t>
            </w:r>
          </w:p>
        </w:tc>
      </w:tr>
      <w:tr w:rsidR="00BC0398">
        <w:trPr>
          <w:trHeight w:val="355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policy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BC0398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保单号码</w:t>
            </w:r>
          </w:p>
        </w:tc>
      </w:tr>
      <w:tr w:rsidR="00BC0398">
        <w:trPr>
          <w:trHeight w:val="355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insuredNam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BC0398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被保险人</w:t>
            </w:r>
          </w:p>
        </w:tc>
      </w:tr>
      <w:tr w:rsidR="00BC0398">
        <w:trPr>
          <w:trHeight w:val="355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certi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BC0398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计算书号</w:t>
            </w:r>
          </w:p>
        </w:tc>
      </w:tr>
      <w:tr w:rsidR="00BC0398">
        <w:trPr>
          <w:trHeight w:val="355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payRefReas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BC0398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赔款类型</w:t>
            </w:r>
          </w:p>
        </w:tc>
      </w:tr>
      <w:tr w:rsidR="00BC0398">
        <w:trPr>
          <w:trHeight w:val="355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flowStartDa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Y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流入时间起</w:t>
            </w:r>
          </w:p>
        </w:tc>
      </w:tr>
      <w:tr w:rsidR="00BC0398">
        <w:trPr>
          <w:trHeight w:val="355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flowEndDa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Y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流入时间止</w:t>
            </w:r>
          </w:p>
        </w:tc>
      </w:tr>
      <w:tr w:rsidR="00BC0398">
        <w:trPr>
          <w:trHeight w:val="355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certiTy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BC0398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支付类型</w:t>
            </w:r>
          </w:p>
        </w:tc>
      </w:tr>
      <w:tr w:rsidR="00BC0398">
        <w:trPr>
          <w:trHeight w:val="355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comCod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BC0398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案件类型（本机构、代查勘）</w:t>
            </w:r>
          </w:p>
        </w:tc>
      </w:tr>
      <w:tr w:rsidR="00BC0398">
        <w:trPr>
          <w:trHeight w:val="355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pageNum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int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BC0398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跳转页码</w:t>
            </w:r>
          </w:p>
        </w:tc>
      </w:tr>
      <w:tr w:rsidR="00BC0398">
        <w:trPr>
          <w:trHeight w:val="365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pageCount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int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Y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每页记录数</w:t>
            </w:r>
          </w:p>
        </w:tc>
      </w:tr>
    </w:tbl>
    <w:p w:rsidR="00BC0398" w:rsidRDefault="00BC0398">
      <w:pPr>
        <w:rPr>
          <w:rFonts w:asciiTheme="majorEastAsia" w:eastAsiaTheme="majorEastAsia" w:hAnsiTheme="majorEastAsia" w:cstheme="majorEastAsia"/>
        </w:rPr>
      </w:pPr>
    </w:p>
    <w:p w:rsidR="00BC0398" w:rsidRDefault="009C6C5E">
      <w:pPr>
        <w:pStyle w:val="4"/>
        <w:rPr>
          <w:rFonts w:asciiTheme="majorEastAsia" w:hAnsiTheme="majorEastAsia" w:cstheme="majorEastAsia"/>
        </w:rPr>
      </w:pPr>
      <w:r>
        <w:rPr>
          <w:rFonts w:asciiTheme="majorEastAsia" w:hAnsiTheme="majorEastAsia" w:cstheme="majorEastAsia" w:hint="eastAsia"/>
        </w:rPr>
        <w:t>请求样例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>{</w:t>
      </w: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ab/>
        <w:t>"pageCount":"20"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ab/>
        <w:t>"pageNum":"1"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ab/>
        <w:t>"prpJplanFeeDtoList</w:t>
      </w:r>
      <w:proofErr w:type="gramStart"/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>":[</w:t>
      </w:r>
      <w:proofErr w:type="gramEnd"/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>{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ab/>
      </w: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ab/>
        <w:t>"registNo":"401013400002017000004"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ab/>
      </w: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ab/>
        <w:t>"policyNo":""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ab/>
      </w: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ab/>
        <w:t>"flowStartDate":"2016-12-12 10:38:51"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ab/>
      </w: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ab/>
        <w:t>"flowEndDate":"2017-12-20 10:38:51"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ab/>
      </w: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ab/>
        <w:t>}]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>}</w:t>
      </w:r>
    </w:p>
    <w:p w:rsidR="00BC0398" w:rsidRDefault="009C6C5E">
      <w:pPr>
        <w:pStyle w:val="4"/>
        <w:rPr>
          <w:rFonts w:asciiTheme="majorEastAsia" w:hAnsiTheme="majorEastAsia" w:cstheme="majorEastAsia"/>
        </w:rPr>
      </w:pPr>
      <w:r>
        <w:rPr>
          <w:rFonts w:asciiTheme="majorEastAsia" w:hAnsiTheme="majorEastAsia" w:cstheme="majorEastAsia" w:hint="eastAsia"/>
        </w:rPr>
        <w:t>返回格式</w:t>
      </w:r>
    </w:p>
    <w:tbl>
      <w:tblPr>
        <w:tblW w:w="87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5"/>
        <w:gridCol w:w="2861"/>
        <w:gridCol w:w="1444"/>
        <w:gridCol w:w="1115"/>
        <w:gridCol w:w="2205"/>
      </w:tblGrid>
      <w:tr w:rsidR="00BC0398">
        <w:trPr>
          <w:trHeight w:val="406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序号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字段名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类型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必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说明</w:t>
            </w:r>
          </w:p>
        </w:tc>
      </w:tr>
      <w:tr w:rsidR="00BC0398">
        <w:trPr>
          <w:trHeight w:val="406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registNo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BC0398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报案号码</w:t>
            </w:r>
          </w:p>
        </w:tc>
      </w:tr>
      <w:tr w:rsidR="00BC0398">
        <w:trPr>
          <w:trHeight w:val="406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policyNo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BC0398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保单号码</w:t>
            </w:r>
          </w:p>
        </w:tc>
      </w:tr>
      <w:tr w:rsidR="00BC0398">
        <w:trPr>
          <w:trHeight w:val="406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3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insuredName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BC0398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出险日期</w:t>
            </w:r>
          </w:p>
        </w:tc>
      </w:tr>
      <w:tr w:rsidR="00BC0398">
        <w:trPr>
          <w:trHeight w:val="406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certiNo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BC0398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计算书号</w:t>
            </w:r>
          </w:p>
        </w:tc>
      </w:tr>
      <w:tr w:rsidR="00BC0398">
        <w:trPr>
          <w:trHeight w:val="406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payRefReason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BC0398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赔款类型</w:t>
            </w:r>
          </w:p>
        </w:tc>
      </w:tr>
      <w:tr w:rsidR="00BC0398">
        <w:trPr>
          <w:trHeight w:val="406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planFee</w:t>
            </w:r>
          </w:p>
          <w:p w:rsidR="00BC0398" w:rsidRDefault="00BC0398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BC0398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赔款金额</w:t>
            </w:r>
          </w:p>
        </w:tc>
      </w:tr>
      <w:tr w:rsidR="00BC0398">
        <w:trPr>
          <w:trHeight w:val="406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payAmount</w:t>
            </w:r>
          </w:p>
          <w:p w:rsidR="00BC0398" w:rsidRDefault="00BC0398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BC0398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本次支付金额</w:t>
            </w:r>
          </w:p>
        </w:tc>
      </w:tr>
      <w:tr w:rsidR="00BC0398">
        <w:trPr>
          <w:trHeight w:val="406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8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paidPayAmount</w:t>
            </w:r>
          </w:p>
          <w:p w:rsidR="00BC0398" w:rsidRDefault="00BC0398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BC0398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Cs w:val="21"/>
              </w:rPr>
              <w:t>待支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Cs w:val="21"/>
              </w:rPr>
              <w:t>金额</w:t>
            </w:r>
          </w:p>
        </w:tc>
      </w:tr>
      <w:tr w:rsidR="00BC0398">
        <w:trPr>
          <w:trHeight w:val="406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9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pageNum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int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BC0398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跳转页码</w:t>
            </w:r>
          </w:p>
        </w:tc>
      </w:tr>
      <w:tr w:rsidR="00BC0398">
        <w:trPr>
          <w:trHeight w:val="417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0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pageCount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int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BC0398">
            <w:pPr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总记录数</w:t>
            </w:r>
          </w:p>
        </w:tc>
      </w:tr>
    </w:tbl>
    <w:p w:rsidR="00BC0398" w:rsidRDefault="00BC0398">
      <w:pPr>
        <w:rPr>
          <w:rFonts w:asciiTheme="majorEastAsia" w:eastAsiaTheme="majorEastAsia" w:hAnsiTheme="majorEastAsia" w:cstheme="majorEastAsia"/>
        </w:rPr>
      </w:pPr>
    </w:p>
    <w:p w:rsidR="00BC0398" w:rsidRDefault="009C6C5E">
      <w:pPr>
        <w:pStyle w:val="4"/>
        <w:rPr>
          <w:rFonts w:asciiTheme="majorEastAsia" w:hAnsiTheme="majorEastAsia" w:cstheme="majorEastAsia"/>
        </w:rPr>
      </w:pPr>
      <w:r>
        <w:rPr>
          <w:rFonts w:asciiTheme="majorEastAsia" w:hAnsiTheme="majorEastAsia" w:cstheme="majorEastAsia" w:hint="eastAsia"/>
        </w:rPr>
        <w:t>返回样例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color w:val="2A00FF"/>
          <w:sz w:val="20"/>
          <w:highlight w:val="white"/>
        </w:rPr>
        <w:t xml:space="preserve"> </w:t>
      </w: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>{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"pageCount": 0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"pageNum": 0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"pageSize": 1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"prpJplanFeeDtoList": [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{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policyNo": "201013400002017000046"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registNo": "401013400002017000004"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certiNo": "601013400002017000003-001"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payRefReason": "P60"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insuredName": "</w:t>
      </w:r>
      <w:proofErr w:type="gramStart"/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>陈道洋</w:t>
      </w:r>
      <w:proofErr w:type="gramEnd"/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>"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planFee": "100000"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payAmount": "0"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paidPayAmount": "100000"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thisPayAmount": "100000"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flowStartDate": ""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flowEndDate": ""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comCode": ""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certiType": ""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}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]</w:t>
      </w:r>
    </w:p>
    <w:p w:rsidR="00BC0398" w:rsidRDefault="009C6C5E">
      <w:pPr>
        <w:rPr>
          <w:rFonts w:asciiTheme="majorEastAsia" w:eastAsiaTheme="majorEastAsia" w:hAnsiTheme="majorEastAsia" w:cstheme="majorEastAsia"/>
          <w:i/>
          <w:color w:val="2A00FF"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>}</w:t>
      </w:r>
    </w:p>
    <w:p w:rsidR="00BC0398" w:rsidRDefault="00BC0398">
      <w:pPr>
        <w:rPr>
          <w:rFonts w:ascii="Consolas" w:eastAsia="Consolas" w:hAnsi="Consolas"/>
          <w:i/>
          <w:color w:val="2A00FF"/>
          <w:sz w:val="20"/>
          <w:highlight w:val="white"/>
        </w:rPr>
      </w:pPr>
    </w:p>
    <w:p w:rsidR="00BC0398" w:rsidRDefault="009C6C5E">
      <w:pPr>
        <w:pStyle w:val="2"/>
      </w:pPr>
      <w:r>
        <w:rPr>
          <w:rFonts w:hint="eastAsia"/>
        </w:rPr>
        <w:t>查询支付录入信息（无分页）</w:t>
      </w:r>
    </w:p>
    <w:p w:rsidR="00BC0398" w:rsidRDefault="009C6C5E">
      <w:pPr>
        <w:pStyle w:val="3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接口描述</w:t>
      </w:r>
    </w:p>
    <w:p w:rsidR="00BC0398" w:rsidRDefault="009C6C5E">
      <w:pPr>
        <w:numPr>
          <w:ilvl w:val="0"/>
          <w:numId w:val="3"/>
        </w:numPr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根据前端传入参数（计算书号，报案号，保单号，被保险人，赔款类型，流入起始时间，案件类型，支付类型）得到查询条件，查询支付录入信息列表。查询条件中，流入起始时间为必填项，其他为选填项。</w:t>
      </w:r>
    </w:p>
    <w:p w:rsidR="00BC0398" w:rsidRDefault="00BC0398">
      <w:pPr>
        <w:rPr>
          <w:rFonts w:asciiTheme="majorEastAsia" w:eastAsiaTheme="majorEastAsia" w:hAnsiTheme="majorEastAsia" w:cstheme="majorEastAsia"/>
        </w:rPr>
      </w:pPr>
    </w:p>
    <w:p w:rsidR="00BC0398" w:rsidRDefault="009C6C5E">
      <w:pPr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涉及数据表：</w:t>
      </w:r>
    </w:p>
    <w:p w:rsidR="00BC0398" w:rsidRDefault="009C6C5E">
      <w:pPr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lastRenderedPageBreak/>
        <w:t>应收应付表 prpjplanfee</w:t>
      </w:r>
    </w:p>
    <w:p w:rsidR="00BC0398" w:rsidRDefault="009C6C5E">
      <w:pPr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赔款计算书表prplcompensate</w:t>
      </w:r>
    </w:p>
    <w:p w:rsidR="00BC0398" w:rsidRDefault="009C6C5E">
      <w:pPr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支付信息主表prplpaymain</w:t>
      </w:r>
    </w:p>
    <w:p w:rsidR="00BC0398" w:rsidRDefault="009C6C5E">
      <w:pPr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支付</w:t>
      </w:r>
      <w:proofErr w:type="gramStart"/>
      <w:r>
        <w:rPr>
          <w:rFonts w:asciiTheme="majorEastAsia" w:eastAsiaTheme="majorEastAsia" w:hAnsiTheme="majorEastAsia" w:cstheme="majorEastAsia" w:hint="eastAsia"/>
          <w:szCs w:val="21"/>
        </w:rPr>
        <w:t>信息子表</w:t>
      </w:r>
      <w:proofErr w:type="gramEnd"/>
      <w:r>
        <w:rPr>
          <w:rFonts w:asciiTheme="majorEastAsia" w:eastAsiaTheme="majorEastAsia" w:hAnsiTheme="majorEastAsia" w:cstheme="majorEastAsia" w:hint="eastAsia"/>
          <w:szCs w:val="21"/>
        </w:rPr>
        <w:t xml:space="preserve">prplpay </w:t>
      </w:r>
    </w:p>
    <w:p w:rsidR="00BC0398" w:rsidRDefault="009C6C5E">
      <w:pPr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 xml:space="preserve">立案基本信息表  prplclaim </w:t>
      </w:r>
    </w:p>
    <w:p w:rsidR="00BC0398" w:rsidRDefault="009C6C5E">
      <w:pPr>
        <w:pStyle w:val="3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接口格式</w:t>
      </w:r>
    </w:p>
    <w:p w:rsidR="00BC0398" w:rsidRDefault="009C6C5E">
      <w:pPr>
        <w:pStyle w:val="4"/>
        <w:rPr>
          <w:rFonts w:asciiTheme="majorEastAsia" w:hAnsiTheme="majorEastAsia" w:cstheme="majorEastAsia"/>
        </w:rPr>
      </w:pPr>
      <w:r>
        <w:rPr>
          <w:rFonts w:asciiTheme="majorEastAsia" w:hAnsiTheme="majorEastAsia" w:cstheme="majorEastAsia" w:hint="eastAsia"/>
        </w:rPr>
        <w:t>请求格式</w:t>
      </w:r>
    </w:p>
    <w:tbl>
      <w:tblPr>
        <w:tblW w:w="86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4"/>
        <w:gridCol w:w="2827"/>
        <w:gridCol w:w="1426"/>
        <w:gridCol w:w="1104"/>
        <w:gridCol w:w="2179"/>
      </w:tblGrid>
      <w:tr w:rsidR="00BC0398">
        <w:trPr>
          <w:trHeight w:val="355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序号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字段名称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类型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必传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说明</w:t>
            </w:r>
          </w:p>
        </w:tc>
      </w:tr>
      <w:tr w:rsidR="00BC0398">
        <w:trPr>
          <w:trHeight w:val="355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regist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BC0398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报案号码</w:t>
            </w:r>
          </w:p>
        </w:tc>
      </w:tr>
      <w:tr w:rsidR="00BC0398">
        <w:trPr>
          <w:trHeight w:val="355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policy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BC0398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保单号码</w:t>
            </w:r>
          </w:p>
        </w:tc>
      </w:tr>
      <w:tr w:rsidR="00BC0398">
        <w:trPr>
          <w:trHeight w:val="355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insuredNam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BC0398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被保险人</w:t>
            </w:r>
          </w:p>
        </w:tc>
      </w:tr>
      <w:tr w:rsidR="00BC0398">
        <w:trPr>
          <w:trHeight w:val="355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certiNo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BC0398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计算书号</w:t>
            </w:r>
          </w:p>
        </w:tc>
      </w:tr>
      <w:tr w:rsidR="00BC0398">
        <w:trPr>
          <w:trHeight w:val="355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payRefReas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BC0398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赔款类型</w:t>
            </w:r>
          </w:p>
        </w:tc>
      </w:tr>
      <w:tr w:rsidR="00BC0398">
        <w:trPr>
          <w:trHeight w:val="355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flowStartDa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Y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流入时间起</w:t>
            </w:r>
          </w:p>
        </w:tc>
      </w:tr>
      <w:tr w:rsidR="00BC0398">
        <w:trPr>
          <w:trHeight w:val="355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flowEndDa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Y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流入时间止</w:t>
            </w:r>
          </w:p>
        </w:tc>
      </w:tr>
      <w:tr w:rsidR="00BC0398">
        <w:trPr>
          <w:trHeight w:val="355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certiTyp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BC0398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支付类型</w:t>
            </w:r>
          </w:p>
        </w:tc>
      </w:tr>
      <w:tr w:rsidR="00BC0398">
        <w:trPr>
          <w:trHeight w:val="355"/>
        </w:trPr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comCod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BC0398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案件类型（本机构、代查勘）</w:t>
            </w:r>
          </w:p>
        </w:tc>
      </w:tr>
    </w:tbl>
    <w:p w:rsidR="00BC0398" w:rsidRDefault="00BC0398">
      <w:pPr>
        <w:rPr>
          <w:rFonts w:asciiTheme="majorEastAsia" w:eastAsiaTheme="majorEastAsia" w:hAnsiTheme="majorEastAsia" w:cstheme="majorEastAsia"/>
        </w:rPr>
      </w:pPr>
    </w:p>
    <w:p w:rsidR="00BC0398" w:rsidRDefault="009C6C5E">
      <w:pPr>
        <w:pStyle w:val="4"/>
        <w:rPr>
          <w:rFonts w:asciiTheme="majorEastAsia" w:hAnsiTheme="majorEastAsia" w:cstheme="majorEastAsia"/>
        </w:rPr>
      </w:pPr>
      <w:r>
        <w:rPr>
          <w:rFonts w:asciiTheme="majorEastAsia" w:hAnsiTheme="majorEastAsia" w:cstheme="majorEastAsia" w:hint="eastAsia"/>
        </w:rPr>
        <w:t>请求样例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Cs w:val="24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Cs w:val="24"/>
          <w:highlight w:val="white"/>
        </w:rPr>
        <w:t>{"registNo":"401013400002017000004"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Cs w:val="24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Cs w:val="24"/>
          <w:highlight w:val="white"/>
        </w:rPr>
        <w:tab/>
      </w:r>
      <w:r>
        <w:rPr>
          <w:rFonts w:asciiTheme="majorEastAsia" w:eastAsiaTheme="majorEastAsia" w:hAnsiTheme="majorEastAsia" w:cstheme="majorEastAsia" w:hint="eastAsia"/>
          <w:iCs/>
          <w:szCs w:val="24"/>
          <w:highlight w:val="white"/>
        </w:rPr>
        <w:tab/>
        <w:t>"policyNo":""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Cs w:val="24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Cs w:val="24"/>
          <w:highlight w:val="white"/>
        </w:rPr>
        <w:tab/>
      </w:r>
      <w:r>
        <w:rPr>
          <w:rFonts w:asciiTheme="majorEastAsia" w:eastAsiaTheme="majorEastAsia" w:hAnsiTheme="majorEastAsia" w:cstheme="majorEastAsia" w:hint="eastAsia"/>
          <w:iCs/>
          <w:szCs w:val="24"/>
          <w:highlight w:val="white"/>
        </w:rPr>
        <w:tab/>
        <w:t>"flowStartDate":"2016-12-12 10:38:51"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Cs w:val="24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Cs w:val="24"/>
          <w:highlight w:val="white"/>
        </w:rPr>
        <w:tab/>
      </w:r>
      <w:r>
        <w:rPr>
          <w:rFonts w:asciiTheme="majorEastAsia" w:eastAsiaTheme="majorEastAsia" w:hAnsiTheme="majorEastAsia" w:cstheme="majorEastAsia" w:hint="eastAsia"/>
          <w:iCs/>
          <w:szCs w:val="24"/>
          <w:highlight w:val="white"/>
        </w:rPr>
        <w:tab/>
        <w:t>"flowEndDate":"2017-12-20 10:38:51"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Cs w:val="24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Cs w:val="24"/>
          <w:highlight w:val="white"/>
        </w:rPr>
        <w:t>}</w:t>
      </w:r>
    </w:p>
    <w:p w:rsidR="00BC0398" w:rsidRDefault="00BC0398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</w:p>
    <w:p w:rsidR="00BC0398" w:rsidRDefault="009C6C5E">
      <w:pPr>
        <w:pStyle w:val="4"/>
        <w:rPr>
          <w:rFonts w:asciiTheme="majorEastAsia" w:hAnsiTheme="majorEastAsia" w:cstheme="majorEastAsia"/>
        </w:rPr>
      </w:pPr>
      <w:r>
        <w:rPr>
          <w:rFonts w:asciiTheme="majorEastAsia" w:hAnsiTheme="majorEastAsia" w:cstheme="majorEastAsia" w:hint="eastAsia"/>
        </w:rPr>
        <w:t>返回格式</w:t>
      </w:r>
    </w:p>
    <w:tbl>
      <w:tblPr>
        <w:tblW w:w="87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5"/>
        <w:gridCol w:w="2861"/>
        <w:gridCol w:w="1444"/>
        <w:gridCol w:w="1115"/>
        <w:gridCol w:w="2205"/>
      </w:tblGrid>
      <w:tr w:rsidR="00BC0398">
        <w:trPr>
          <w:trHeight w:val="406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序号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字段名称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类型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必传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说明</w:t>
            </w:r>
          </w:p>
        </w:tc>
      </w:tr>
      <w:tr w:rsidR="00BC0398">
        <w:trPr>
          <w:trHeight w:val="406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1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registNo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BC0398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报案号码</w:t>
            </w:r>
          </w:p>
        </w:tc>
      </w:tr>
      <w:tr w:rsidR="00BC0398">
        <w:trPr>
          <w:trHeight w:val="406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2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policyNo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BC0398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保单号码</w:t>
            </w:r>
          </w:p>
        </w:tc>
      </w:tr>
      <w:tr w:rsidR="00BC0398">
        <w:trPr>
          <w:trHeight w:val="406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3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insuredName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BC0398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出险日期</w:t>
            </w:r>
          </w:p>
        </w:tc>
      </w:tr>
      <w:tr w:rsidR="00BC0398">
        <w:trPr>
          <w:trHeight w:val="406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4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certiNo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BC0398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计算书号</w:t>
            </w:r>
          </w:p>
        </w:tc>
      </w:tr>
      <w:tr w:rsidR="00BC0398">
        <w:trPr>
          <w:trHeight w:val="406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5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payRefReason</w:t>
            </w: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BC0398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赔款类型</w:t>
            </w:r>
          </w:p>
        </w:tc>
      </w:tr>
      <w:tr w:rsidR="00BC0398">
        <w:trPr>
          <w:trHeight w:val="406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6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planFee</w:t>
            </w:r>
          </w:p>
          <w:p w:rsidR="00BC0398" w:rsidRDefault="00BC0398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BC0398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赔款金额</w:t>
            </w:r>
          </w:p>
        </w:tc>
      </w:tr>
      <w:tr w:rsidR="00BC0398">
        <w:trPr>
          <w:trHeight w:val="406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7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payAmount</w:t>
            </w:r>
          </w:p>
          <w:p w:rsidR="00BC0398" w:rsidRDefault="00BC0398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BC0398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本次支付金额</w:t>
            </w:r>
          </w:p>
        </w:tc>
      </w:tr>
      <w:tr w:rsidR="00BC0398">
        <w:trPr>
          <w:trHeight w:val="406"/>
        </w:trPr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8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paidPayAmount</w:t>
            </w:r>
          </w:p>
          <w:p w:rsidR="00BC0398" w:rsidRDefault="00BC0398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BC0398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Cs w:val="21"/>
              </w:rPr>
              <w:t>待支付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Cs w:val="21"/>
              </w:rPr>
              <w:t>金额</w:t>
            </w:r>
          </w:p>
        </w:tc>
      </w:tr>
    </w:tbl>
    <w:p w:rsidR="00BC0398" w:rsidRDefault="00BC0398">
      <w:pPr>
        <w:rPr>
          <w:rFonts w:asciiTheme="majorEastAsia" w:eastAsiaTheme="majorEastAsia" w:hAnsiTheme="majorEastAsia" w:cstheme="majorEastAsia"/>
        </w:rPr>
      </w:pPr>
    </w:p>
    <w:p w:rsidR="00BC0398" w:rsidRDefault="009C6C5E">
      <w:pPr>
        <w:pStyle w:val="4"/>
        <w:rPr>
          <w:rFonts w:asciiTheme="majorEastAsia" w:hAnsiTheme="majorEastAsia" w:cstheme="majorEastAsia"/>
        </w:rPr>
      </w:pPr>
      <w:r>
        <w:rPr>
          <w:rFonts w:asciiTheme="majorEastAsia" w:hAnsiTheme="majorEastAsia" w:cstheme="majorEastAsia" w:hint="eastAsia"/>
        </w:rPr>
        <w:t>返回样例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>[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{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"policyNo": "201013400002017000046"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"registNo": "401013400002017000004"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"certiNo": "601013400002017000003-001"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"payRefReason": "P60"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"insuredName": "</w:t>
      </w:r>
      <w:proofErr w:type="gramStart"/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>陈道洋</w:t>
      </w:r>
      <w:proofErr w:type="gramEnd"/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>"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"planFee": "100000"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"payAmount": "0"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"paidPayAmount": "100000"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"thisPayAmount": "100000"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"flowStartDate": ""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"flowEndDate": ""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"comCode": ""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"certiType": ""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}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>]</w:t>
      </w:r>
    </w:p>
    <w:p w:rsidR="00BC0398" w:rsidRDefault="009C6C5E">
      <w:pPr>
        <w:pStyle w:val="2"/>
      </w:pPr>
      <w:r>
        <w:rPr>
          <w:rFonts w:hint="eastAsia"/>
        </w:rPr>
        <w:t>支付管理信息查询（带分页）</w:t>
      </w:r>
    </w:p>
    <w:p w:rsidR="00BC0398" w:rsidRDefault="009C6C5E">
      <w:pPr>
        <w:pStyle w:val="3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接口描述</w:t>
      </w:r>
    </w:p>
    <w:p w:rsidR="00BC0398" w:rsidRDefault="009C6C5E">
      <w:pPr>
        <w:numPr>
          <w:ilvl w:val="0"/>
          <w:numId w:val="4"/>
        </w:numPr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根据前端传入参数（计算书号，报案号，保单号，批次号，支付单号，被保险人，赔款类型，处理状态，案件类型，处理时间，支付类型）得到查询条件，查询支付管理信息。</w:t>
      </w:r>
    </w:p>
    <w:p w:rsidR="00BC0398" w:rsidRDefault="009C6C5E">
      <w:pPr>
        <w:numPr>
          <w:ilvl w:val="0"/>
          <w:numId w:val="4"/>
        </w:numPr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根据前端传入参数（跳转页码）得到查询条件，查询支付管理信息。查询条件中跳转页面和每页显示记录数为必填项。</w:t>
      </w:r>
    </w:p>
    <w:p w:rsidR="00BC0398" w:rsidRDefault="00BC0398">
      <w:pPr>
        <w:rPr>
          <w:rFonts w:asciiTheme="majorEastAsia" w:eastAsiaTheme="majorEastAsia" w:hAnsiTheme="majorEastAsia" w:cstheme="majorEastAsia"/>
        </w:rPr>
      </w:pPr>
    </w:p>
    <w:p w:rsidR="00BC0398" w:rsidRDefault="009C6C5E">
      <w:pPr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lastRenderedPageBreak/>
        <w:t>涉及数据表：</w:t>
      </w:r>
    </w:p>
    <w:p w:rsidR="00BC0398" w:rsidRDefault="009C6C5E">
      <w:pPr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报案信息表 prplregist</w:t>
      </w:r>
    </w:p>
    <w:p w:rsidR="00BC0398" w:rsidRDefault="009C6C5E">
      <w:pPr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批次信息表 prplpaybill</w:t>
      </w:r>
    </w:p>
    <w:p w:rsidR="00BC0398" w:rsidRDefault="009C6C5E">
      <w:pPr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支付信息主表prplpaymain</w:t>
      </w:r>
    </w:p>
    <w:p w:rsidR="00BC0398" w:rsidRDefault="009C6C5E">
      <w:pPr>
        <w:rPr>
          <w:rFonts w:asciiTheme="majorEastAsia" w:eastAsiaTheme="majorEastAsia" w:hAnsiTheme="majorEastAsia" w:cstheme="majorEastAsia"/>
          <w:szCs w:val="21"/>
        </w:rPr>
      </w:pPr>
      <w:r>
        <w:rPr>
          <w:rFonts w:asciiTheme="majorEastAsia" w:eastAsiaTheme="majorEastAsia" w:hAnsiTheme="majorEastAsia" w:cstheme="majorEastAsia" w:hint="eastAsia"/>
          <w:szCs w:val="21"/>
        </w:rPr>
        <w:t>支付</w:t>
      </w:r>
      <w:proofErr w:type="gramStart"/>
      <w:r>
        <w:rPr>
          <w:rFonts w:asciiTheme="majorEastAsia" w:eastAsiaTheme="majorEastAsia" w:hAnsiTheme="majorEastAsia" w:cstheme="majorEastAsia" w:hint="eastAsia"/>
          <w:szCs w:val="21"/>
        </w:rPr>
        <w:t>信息子表</w:t>
      </w:r>
      <w:proofErr w:type="gramEnd"/>
      <w:r>
        <w:rPr>
          <w:rFonts w:asciiTheme="majorEastAsia" w:eastAsiaTheme="majorEastAsia" w:hAnsiTheme="majorEastAsia" w:cstheme="majorEastAsia" w:hint="eastAsia"/>
          <w:szCs w:val="21"/>
        </w:rPr>
        <w:t xml:space="preserve">prplpay </w:t>
      </w:r>
    </w:p>
    <w:p w:rsidR="00BC0398" w:rsidRDefault="009C6C5E">
      <w:pPr>
        <w:pStyle w:val="3"/>
      </w:pPr>
      <w:r>
        <w:rPr>
          <w:rFonts w:hint="eastAsia"/>
        </w:rPr>
        <w:t>接口格式</w:t>
      </w:r>
    </w:p>
    <w:p w:rsidR="00BC0398" w:rsidRDefault="009C6C5E">
      <w:pPr>
        <w:pStyle w:val="3"/>
        <w:rPr>
          <w:rFonts w:asciiTheme="majorEastAsia" w:eastAsiaTheme="majorEastAsia" w:hAnsiTheme="majorEastAsia" w:cstheme="majorEastAsia"/>
          <w:i/>
          <w:color w:val="2A00FF"/>
          <w:sz w:val="20"/>
          <w:highlight w:val="white"/>
        </w:rPr>
      </w:pPr>
      <w:r>
        <w:rPr>
          <w:rFonts w:asciiTheme="majorEastAsia" w:hAnsiTheme="majorEastAsia" w:cstheme="majorEastAsia" w:hint="eastAsia"/>
        </w:rPr>
        <w:t>请求格式</w:t>
      </w:r>
    </w:p>
    <w:tbl>
      <w:tblPr>
        <w:tblW w:w="84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1680"/>
        <w:gridCol w:w="1680"/>
        <w:gridCol w:w="1680"/>
        <w:gridCol w:w="1680"/>
      </w:tblGrid>
      <w:tr w:rsidR="00BC0398">
        <w:trPr>
          <w:trHeight w:val="285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序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字段名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类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必传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说明</w:t>
            </w:r>
          </w:p>
        </w:tc>
      </w:tr>
      <w:tr w:rsidR="00BC0398">
        <w:trPr>
          <w:trHeight w:val="285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certiNo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BC0398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计算书号</w:t>
            </w:r>
          </w:p>
        </w:tc>
      </w:tr>
      <w:tr w:rsidR="00BC0398">
        <w:trPr>
          <w:trHeight w:val="285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registNo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BC0398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报案号码</w:t>
            </w:r>
          </w:p>
        </w:tc>
      </w:tr>
      <w:tr w:rsidR="00BC0398">
        <w:trPr>
          <w:trHeight w:val="285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policyNo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BC0398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保单号码</w:t>
            </w:r>
          </w:p>
        </w:tc>
      </w:tr>
      <w:tr w:rsidR="00BC0398">
        <w:trPr>
          <w:trHeight w:val="285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billNo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BC0398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批次号</w:t>
            </w:r>
            <w:proofErr w:type="gramEnd"/>
          </w:p>
        </w:tc>
      </w:tr>
      <w:tr w:rsidR="00BC0398">
        <w:trPr>
          <w:trHeight w:val="285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serialNo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BC0398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支付单号</w:t>
            </w:r>
          </w:p>
        </w:tc>
      </w:tr>
      <w:tr w:rsidR="00BC0398">
        <w:trPr>
          <w:trHeight w:val="285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payTyp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BC0398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支付类型</w:t>
            </w:r>
          </w:p>
        </w:tc>
      </w:tr>
      <w:tr w:rsidR="00BC0398">
        <w:trPr>
          <w:trHeight w:val="285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paymentTyp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BC0398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赔款类型</w:t>
            </w:r>
          </w:p>
        </w:tc>
      </w:tr>
      <w:tr w:rsidR="00BC0398">
        <w:trPr>
          <w:trHeight w:val="285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insuredNam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BC0398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被保险人</w:t>
            </w:r>
          </w:p>
        </w:tc>
      </w:tr>
      <w:tr w:rsidR="00BC0398">
        <w:trPr>
          <w:trHeight w:val="285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thirdPayFlag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BC0398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处理状态</w:t>
            </w:r>
          </w:p>
        </w:tc>
      </w:tr>
      <w:tr w:rsidR="00BC0398">
        <w:trPr>
          <w:trHeight w:val="510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0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comCod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BC0398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案件类型（本机构、代查勘）</w:t>
            </w:r>
          </w:p>
        </w:tc>
      </w:tr>
      <w:tr w:rsidR="00BC0398">
        <w:trPr>
          <w:trHeight w:val="285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payRefReason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BC0398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赔款类型</w:t>
            </w:r>
          </w:p>
        </w:tc>
      </w:tr>
      <w:tr w:rsidR="00BC0398">
        <w:trPr>
          <w:trHeight w:val="285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pageNo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int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Y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跳转页码</w:t>
            </w:r>
          </w:p>
        </w:tc>
      </w:tr>
      <w:tr w:rsidR="00BC0398">
        <w:trPr>
          <w:trHeight w:val="285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pageSiz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int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Y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每页记录数</w:t>
            </w:r>
          </w:p>
        </w:tc>
      </w:tr>
    </w:tbl>
    <w:p w:rsidR="00BC0398" w:rsidRDefault="00BC0398">
      <w:pPr>
        <w:rPr>
          <w:rFonts w:asciiTheme="majorEastAsia" w:eastAsiaTheme="majorEastAsia" w:hAnsiTheme="majorEastAsia" w:cstheme="majorEastAsia"/>
          <w:i/>
          <w:color w:val="2A00FF"/>
          <w:sz w:val="20"/>
          <w:highlight w:val="white"/>
        </w:rPr>
      </w:pPr>
    </w:p>
    <w:p w:rsidR="00BC0398" w:rsidRDefault="009C6C5E">
      <w:pPr>
        <w:pStyle w:val="4"/>
        <w:rPr>
          <w:rFonts w:asciiTheme="majorEastAsia" w:hAnsiTheme="majorEastAsia" w:cstheme="majorEastAsia"/>
          <w:i/>
          <w:color w:val="2A00FF"/>
          <w:sz w:val="20"/>
          <w:highlight w:val="white"/>
        </w:rPr>
      </w:pPr>
      <w:r>
        <w:rPr>
          <w:rFonts w:asciiTheme="majorEastAsia" w:hAnsiTheme="majorEastAsia" w:cstheme="majorEastAsia" w:hint="eastAsia"/>
        </w:rPr>
        <w:t>请求样例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>{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ab/>
        <w:t>"pageSize":"15"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ab/>
        <w:t>"pageNo":"1"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ab/>
        <w:t>"payType":"P3"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ab/>
        <w:t>"insuredName":"</w:t>
      </w:r>
      <w:proofErr w:type="gramStart"/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>国元农业</w:t>
      </w:r>
      <w:proofErr w:type="gramEnd"/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>保险股份有限公司宣城中心支公司"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ab/>
        <w:t>"compensateNo":"605063418002011000144-001"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ab/>
        <w:t>"serialNo":"3166"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>}</w:t>
      </w:r>
    </w:p>
    <w:p w:rsidR="00BC0398" w:rsidRDefault="00BC0398">
      <w:pPr>
        <w:rPr>
          <w:rFonts w:asciiTheme="majorEastAsia" w:eastAsiaTheme="majorEastAsia" w:hAnsiTheme="majorEastAsia" w:cstheme="majorEastAsia"/>
          <w:i/>
          <w:color w:val="2A00FF"/>
          <w:sz w:val="20"/>
          <w:highlight w:val="white"/>
        </w:rPr>
      </w:pPr>
    </w:p>
    <w:p w:rsidR="00BC0398" w:rsidRDefault="00BC0398">
      <w:pPr>
        <w:rPr>
          <w:rFonts w:asciiTheme="majorEastAsia" w:eastAsiaTheme="majorEastAsia" w:hAnsiTheme="majorEastAsia" w:cstheme="majorEastAsia"/>
          <w:i/>
          <w:color w:val="2A00FF"/>
          <w:sz w:val="20"/>
          <w:highlight w:val="white"/>
        </w:rPr>
      </w:pPr>
    </w:p>
    <w:p w:rsidR="00BC0398" w:rsidRDefault="009C6C5E">
      <w:pPr>
        <w:pStyle w:val="4"/>
        <w:rPr>
          <w:rFonts w:asciiTheme="majorEastAsia" w:hAnsiTheme="majorEastAsia" w:cstheme="majorEastAsia"/>
          <w:i/>
          <w:color w:val="2A00FF"/>
          <w:sz w:val="20"/>
          <w:highlight w:val="white"/>
        </w:rPr>
      </w:pPr>
      <w:r>
        <w:rPr>
          <w:rFonts w:asciiTheme="majorEastAsia" w:hAnsiTheme="majorEastAsia" w:cstheme="majorEastAsia" w:hint="eastAsia"/>
        </w:rPr>
        <w:lastRenderedPageBreak/>
        <w:t>返回格式</w:t>
      </w:r>
    </w:p>
    <w:tbl>
      <w:tblPr>
        <w:tblW w:w="840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1680"/>
        <w:gridCol w:w="1680"/>
        <w:gridCol w:w="1680"/>
        <w:gridCol w:w="1680"/>
      </w:tblGrid>
      <w:tr w:rsidR="00BC0398">
        <w:trPr>
          <w:trHeight w:val="285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序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字段名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类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必传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说明</w:t>
            </w:r>
          </w:p>
        </w:tc>
      </w:tr>
      <w:tr w:rsidR="00BC0398">
        <w:trPr>
          <w:trHeight w:val="285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certiNo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BC0398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计算书号</w:t>
            </w:r>
          </w:p>
        </w:tc>
      </w:tr>
      <w:tr w:rsidR="00BC0398">
        <w:trPr>
          <w:trHeight w:val="285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registNo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BC0398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报案号码</w:t>
            </w:r>
          </w:p>
        </w:tc>
      </w:tr>
      <w:tr w:rsidR="00BC0398">
        <w:trPr>
          <w:trHeight w:val="285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policyNo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BC0398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保单号码</w:t>
            </w:r>
          </w:p>
        </w:tc>
      </w:tr>
      <w:tr w:rsidR="00BC0398">
        <w:trPr>
          <w:trHeight w:val="285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billNo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BC0398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批次号</w:t>
            </w:r>
            <w:proofErr w:type="gramEnd"/>
          </w:p>
        </w:tc>
      </w:tr>
      <w:tr w:rsidR="00BC0398">
        <w:trPr>
          <w:trHeight w:val="285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serialNo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BC0398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支付单号</w:t>
            </w:r>
          </w:p>
        </w:tc>
      </w:tr>
      <w:tr w:rsidR="00BC0398">
        <w:trPr>
          <w:trHeight w:val="285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payAmount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BC0398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支付金额</w:t>
            </w:r>
          </w:p>
        </w:tc>
      </w:tr>
      <w:tr w:rsidR="00BC0398">
        <w:trPr>
          <w:trHeight w:val="285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paymentTyp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BC0398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赔款类型</w:t>
            </w:r>
          </w:p>
        </w:tc>
      </w:tr>
      <w:tr w:rsidR="00BC0398">
        <w:trPr>
          <w:trHeight w:val="285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insuredName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BC0398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被保险人</w:t>
            </w:r>
          </w:p>
        </w:tc>
      </w:tr>
      <w:tr w:rsidR="00BC0398">
        <w:trPr>
          <w:trHeight w:val="285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9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thirdPayFlag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符串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BC0398">
            <w:pPr>
              <w:jc w:val="left"/>
              <w:rPr>
                <w:rFonts w:ascii="宋体" w:eastAsia="宋体" w:hAnsi="宋体" w:cs="宋体"/>
                <w:color w:val="000000"/>
                <w:szCs w:val="21"/>
              </w:rPr>
            </w:pP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0398" w:rsidRDefault="009C6C5E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处理状态</w:t>
            </w:r>
          </w:p>
        </w:tc>
      </w:tr>
    </w:tbl>
    <w:p w:rsidR="00BC0398" w:rsidRDefault="00BC0398">
      <w:pPr>
        <w:rPr>
          <w:rFonts w:asciiTheme="majorEastAsia" w:eastAsiaTheme="majorEastAsia" w:hAnsiTheme="majorEastAsia" w:cstheme="majorEastAsia"/>
          <w:i/>
          <w:color w:val="2A00FF"/>
          <w:sz w:val="20"/>
          <w:highlight w:val="white"/>
        </w:rPr>
      </w:pPr>
    </w:p>
    <w:p w:rsidR="00BC0398" w:rsidRDefault="009C6C5E">
      <w:pPr>
        <w:pStyle w:val="4"/>
        <w:rPr>
          <w:rFonts w:asciiTheme="majorEastAsia" w:hAnsiTheme="majorEastAsia" w:cstheme="majorEastAsia"/>
          <w:i/>
          <w:color w:val="2A00FF"/>
          <w:sz w:val="20"/>
          <w:highlight w:val="white"/>
        </w:rPr>
      </w:pPr>
      <w:r>
        <w:rPr>
          <w:rFonts w:asciiTheme="majorEastAsia" w:hAnsiTheme="majorEastAsia" w:cstheme="majorEastAsia" w:hint="eastAsia"/>
        </w:rPr>
        <w:t>返回样例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>{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"content": [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{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logId": null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globalUserCode": null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servletPath": null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powerSystemCode": null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powerCondition": null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attaches": {}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claimNo": null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serialNo": "3166"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compensateNo": "605063418002011000144-001"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classCode": null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riskCode": null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registNo": "405063418002011000166"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policyNo": "205063418002011000216"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payType": "P3"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receiverType": null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payAmount": 518.3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bankType": null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bank": null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bankSite": null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accountType": null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receiverFullName": null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certiftype": null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lastRenderedPageBreak/>
        <w:t xml:space="preserve">            "address": null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certifNo": null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familyPhone": null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officePhone": null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mobilePhone": null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payRemark": null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operatorCode": null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inputDate": null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payDate": null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payCode": null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payFlag": null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paymentType": "P60"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bankAccount": null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node": null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uploadSerialNo": null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comCode": "3418000400"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serialNo2": "1"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operatorComcode": null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updateBy": null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updateDate": null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coinsCode": null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billNo": "3166"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insuredName": "</w:t>
      </w:r>
      <w:proofErr w:type="gramStart"/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>国元农业</w:t>
      </w:r>
      <w:proofErr w:type="gramEnd"/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>保险股份有限公司宣城中心支公司"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thirdPayFlag": null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pageSize": 0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pageNo": 0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    "vflag": null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    }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]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"totalCount": 1,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 xml:space="preserve">    "pages": 1</w:t>
      </w:r>
    </w:p>
    <w:p w:rsidR="00BC0398" w:rsidRDefault="009C6C5E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  <w:r>
        <w:rPr>
          <w:rFonts w:asciiTheme="majorEastAsia" w:eastAsiaTheme="majorEastAsia" w:hAnsiTheme="majorEastAsia" w:cstheme="majorEastAsia" w:hint="eastAsia"/>
          <w:iCs/>
          <w:sz w:val="20"/>
          <w:highlight w:val="white"/>
        </w:rPr>
        <w:t>}</w:t>
      </w:r>
    </w:p>
    <w:p w:rsidR="00BC0398" w:rsidRDefault="00BC0398">
      <w:pPr>
        <w:jc w:val="center"/>
        <w:rPr>
          <w:b/>
          <w:sz w:val="44"/>
          <w:szCs w:val="44"/>
        </w:rPr>
      </w:pPr>
    </w:p>
    <w:p w:rsidR="00BC0398" w:rsidRDefault="009C6C5E">
      <w:pPr>
        <w:pStyle w:val="2"/>
      </w:pPr>
      <w:r>
        <w:rPr>
          <w:rFonts w:hint="eastAsia"/>
        </w:rPr>
        <w:t>支付</w:t>
      </w:r>
      <w:proofErr w:type="gramStart"/>
      <w:r>
        <w:rPr>
          <w:rFonts w:hint="eastAsia"/>
        </w:rPr>
        <w:t>录入整单暂存</w:t>
      </w:r>
      <w:proofErr w:type="gramEnd"/>
      <w:r>
        <w:rPr>
          <w:rFonts w:hint="eastAsia"/>
        </w:rPr>
        <w:t>与提交</w:t>
      </w:r>
    </w:p>
    <w:p w:rsidR="00BC0398" w:rsidRDefault="009C6C5E">
      <w:pPr>
        <w:pStyle w:val="3"/>
      </w:pPr>
      <w:r>
        <w:rPr>
          <w:rFonts w:hint="eastAsia"/>
        </w:rPr>
        <w:t>服务接口描述</w:t>
      </w:r>
    </w:p>
    <w:p w:rsidR="00BC0398" w:rsidRDefault="009C6C5E">
      <w:proofErr w:type="gramStart"/>
      <w:r>
        <w:rPr>
          <w:rFonts w:hint="eastAsia"/>
        </w:rPr>
        <w:t>整单支付</w:t>
      </w:r>
      <w:proofErr w:type="gramEnd"/>
      <w:r>
        <w:rPr>
          <w:rFonts w:hint="eastAsia"/>
        </w:rPr>
        <w:t>页面的暂存按钮，将页面输入的信息暂存，页面查询案件状态显示为正在处理;</w:t>
      </w:r>
    </w:p>
    <w:p w:rsidR="00BC0398" w:rsidRDefault="009C6C5E">
      <w:r>
        <w:rPr>
          <w:rFonts w:hint="eastAsia"/>
        </w:rPr>
        <w:t>提交按钮则将该支付信息提交，页面查询案件状态为已处理，</w:t>
      </w:r>
    </w:p>
    <w:p w:rsidR="00BC0398" w:rsidRDefault="009C6C5E">
      <w:r>
        <w:rPr>
          <w:rFonts w:hint="eastAsia"/>
        </w:rPr>
        <w:t>清单支付导入Excel后提交审核</w:t>
      </w:r>
    </w:p>
    <w:p w:rsidR="00BC0398" w:rsidRDefault="00BC0398"/>
    <w:p w:rsidR="00BC0398" w:rsidRDefault="009C6C5E">
      <w:pPr>
        <w:pStyle w:val="3"/>
      </w:pPr>
      <w:r>
        <w:rPr>
          <w:rFonts w:hint="eastAsia"/>
        </w:rPr>
        <w:lastRenderedPageBreak/>
        <w:t>服务接口格式</w:t>
      </w:r>
    </w:p>
    <w:p w:rsidR="00BC0398" w:rsidRDefault="009C6C5E">
      <w:pPr>
        <w:pStyle w:val="4"/>
      </w:pPr>
      <w:r>
        <w:rPr>
          <w:rFonts w:hint="eastAsia"/>
        </w:rPr>
        <w:t>请求格式</w:t>
      </w:r>
    </w:p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709"/>
        <w:gridCol w:w="3280"/>
      </w:tblGrid>
      <w:tr w:rsidR="00BC0398">
        <w:trPr>
          <w:trHeight w:val="381"/>
        </w:trPr>
        <w:tc>
          <w:tcPr>
            <w:tcW w:w="885" w:type="dxa"/>
            <w:shd w:val="clear" w:color="auto" w:fill="CCCCCC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serCode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代码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rgerFlag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合并支付标志，</w:t>
            </w:r>
            <w:proofErr w:type="gramStart"/>
            <w:r>
              <w:rPr>
                <w:rFonts w:ascii="宋体" w:hAnsi="宋体" w:hint="eastAsia"/>
                <w:szCs w:val="21"/>
              </w:rPr>
              <w:t>整单合并</w:t>
            </w:r>
            <w:proofErr w:type="gramEnd"/>
            <w:r>
              <w:rPr>
                <w:rFonts w:ascii="宋体" w:hAnsi="宋体" w:hint="eastAsia"/>
                <w:szCs w:val="21"/>
              </w:rPr>
              <w:t>支付为</w:t>
            </w: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hirdPayFlag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第三方支付标识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illFlag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清单支付标志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清单支付</w:t>
            </w:r>
            <w:r>
              <w:rPr>
                <w:rFonts w:ascii="宋体" w:hAnsi="宋体" w:hint="eastAsia"/>
                <w:szCs w:val="21"/>
              </w:rPr>
              <w:t xml:space="preserve">  0 </w:t>
            </w:r>
            <w:proofErr w:type="gramStart"/>
            <w:r>
              <w:rPr>
                <w:rFonts w:ascii="宋体" w:hAnsi="宋体" w:hint="eastAsia"/>
                <w:szCs w:val="21"/>
              </w:rPr>
              <w:t>整单支付</w:t>
            </w:r>
            <w:proofErr w:type="gramEnd"/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Type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支付类型</w:t>
            </w:r>
            <w:r>
              <w:rPr>
                <w:rFonts w:ascii="宋体" w:hAnsi="宋体" w:hint="eastAsia"/>
                <w:szCs w:val="21"/>
              </w:rPr>
              <w:t>(p1:</w:t>
            </w:r>
            <w:r>
              <w:rPr>
                <w:rFonts w:ascii="宋体" w:hAnsi="宋体" w:hint="eastAsia"/>
                <w:szCs w:val="21"/>
              </w:rPr>
              <w:t>预赔，</w:t>
            </w:r>
            <w:r>
              <w:rPr>
                <w:rFonts w:ascii="宋体" w:hAnsi="宋体" w:hint="eastAsia"/>
                <w:szCs w:val="21"/>
              </w:rPr>
              <w:t>p2:</w:t>
            </w:r>
            <w:r>
              <w:rPr>
                <w:rFonts w:ascii="宋体" w:hAnsi="宋体" w:hint="eastAsia"/>
                <w:szCs w:val="21"/>
              </w:rPr>
              <w:t>支付，</w:t>
            </w:r>
            <w:r>
              <w:rPr>
                <w:rFonts w:ascii="宋体" w:hAnsi="宋体" w:hint="eastAsia"/>
                <w:szCs w:val="21"/>
              </w:rPr>
              <w:t>p3:</w:t>
            </w:r>
            <w:r>
              <w:rPr>
                <w:rFonts w:ascii="宋体" w:hAnsi="宋体" w:hint="eastAsia"/>
                <w:szCs w:val="21"/>
              </w:rPr>
              <w:t>结案支付</w:t>
            </w:r>
            <w:r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原实付</w:t>
            </w:r>
            <w:r>
              <w:rPr>
                <w:rFonts w:ascii="宋体" w:hAnsi="宋体" w:hint="eastAsia"/>
                <w:szCs w:val="21"/>
              </w:rPr>
              <w:t>)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 w:hint="eastAsia"/>
                <w:szCs w:val="21"/>
              </w:rPr>
              <w:t>p4:</w:t>
            </w:r>
            <w:r>
              <w:rPr>
                <w:rFonts w:ascii="宋体" w:hAnsi="宋体" w:hint="eastAsia"/>
                <w:szCs w:val="21"/>
              </w:rPr>
              <w:t>垫付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Code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pStyle w:val="HTML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eastAsiaTheme="minorEastAsia" w:cstheme="minorBidi" w:hint="eastAsia"/>
                <w:kern w:val="2"/>
                <w:sz w:val="21"/>
                <w:szCs w:val="21"/>
              </w:rPr>
              <w:t>机构代码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ode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节点名称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Reason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统方式支付原因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outeNum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支付行号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PayMainBackDto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</w:t>
            </w:r>
            <w:r>
              <w:rPr>
                <w:rFonts w:ascii="宋体" w:hAnsi="宋体" w:hint="eastAsia"/>
                <w:szCs w:val="21"/>
              </w:rPr>
              <w:t>to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整单录单</w:t>
            </w:r>
            <w:proofErr w:type="gramEnd"/>
            <w:r>
              <w:rPr>
                <w:rFonts w:ascii="宋体" w:hAnsi="宋体" w:hint="eastAsia"/>
                <w:szCs w:val="21"/>
              </w:rPr>
              <w:t>页面信息</w:t>
            </w:r>
            <w:r>
              <w:rPr>
                <w:rFonts w:ascii="宋体" w:hAnsi="宋体" w:hint="eastAsia"/>
                <w:szCs w:val="21"/>
              </w:rPr>
              <w:t>dto,</w:t>
            </w:r>
            <w:r>
              <w:rPr>
                <w:rFonts w:ascii="宋体" w:hAnsi="宋体" w:hint="eastAsia"/>
                <w:szCs w:val="21"/>
              </w:rPr>
              <w:t>字段信息如下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mentNo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支付编号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ceiverType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领款</w:t>
            </w:r>
            <w:proofErr w:type="gramStart"/>
            <w:r>
              <w:rPr>
                <w:rFonts w:ascii="宋体" w:hAnsi="宋体" w:hint="eastAsia"/>
                <w:szCs w:val="21"/>
              </w:rPr>
              <w:t>人类型</w:t>
            </w:r>
            <w:proofErr w:type="gramEnd"/>
            <w:r>
              <w:rPr>
                <w:rFonts w:ascii="宋体" w:hAnsi="宋体" w:hint="eastAsia"/>
                <w:szCs w:val="21"/>
              </w:rPr>
              <w:t>代码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ceiverTypeName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领款</w:t>
            </w:r>
            <w:proofErr w:type="gramStart"/>
            <w:r>
              <w:rPr>
                <w:rFonts w:ascii="宋体" w:hAnsi="宋体" w:hint="eastAsia"/>
                <w:szCs w:val="21"/>
              </w:rPr>
              <w:t>人类型</w:t>
            </w:r>
            <w:proofErr w:type="gramEnd"/>
            <w:r>
              <w:rPr>
                <w:rFonts w:ascii="宋体" w:hAnsi="宋体" w:hint="eastAsia"/>
                <w:szCs w:val="21"/>
              </w:rPr>
              <w:t>名称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entifyType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领款人证件类型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entifyNumber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领款人证件号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rgentType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紧急程度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ovinceName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省份名称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ityName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城市名称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ccountFlag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账号属性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ankType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户银行大类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ankName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户银行名称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ankAccount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行账号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ccountType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账号类型</w:t>
            </w:r>
            <w:r>
              <w:rPr>
                <w:rFonts w:ascii="宋体" w:hAnsi="宋体" w:hint="eastAsia"/>
                <w:szCs w:val="21"/>
              </w:rPr>
              <w:t>01-</w:t>
            </w:r>
            <w:r>
              <w:rPr>
                <w:rFonts w:ascii="宋体" w:hAnsi="宋体" w:hint="eastAsia"/>
                <w:szCs w:val="21"/>
              </w:rPr>
              <w:t>银行卡</w:t>
            </w:r>
            <w:r>
              <w:rPr>
                <w:rFonts w:ascii="宋体" w:hAnsi="宋体" w:hint="eastAsia"/>
                <w:szCs w:val="21"/>
              </w:rPr>
              <w:t xml:space="preserve"> 02-</w:t>
            </w:r>
            <w:r>
              <w:rPr>
                <w:rFonts w:ascii="宋体" w:hAnsi="宋体" w:hint="eastAsia"/>
                <w:szCs w:val="21"/>
              </w:rPr>
              <w:t>存折</w:t>
            </w:r>
            <w:r>
              <w:rPr>
                <w:rFonts w:ascii="宋体" w:hAnsi="宋体" w:hint="eastAsia"/>
                <w:szCs w:val="21"/>
              </w:rPr>
              <w:t xml:space="preserve"> 03-</w:t>
            </w:r>
            <w:r>
              <w:rPr>
                <w:rFonts w:ascii="宋体" w:hAnsi="宋体" w:hint="eastAsia"/>
                <w:szCs w:val="21"/>
              </w:rPr>
              <w:t>对公账号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obilePhone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领款人手机号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amilyPhone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庭电话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fficePhone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办公电话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ddress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详细地址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qqNumber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Consolas" w:hAnsi="Consolas"/>
                <w:color w:val="000000"/>
                <w:szCs w:val="24"/>
              </w:rPr>
            </w:pPr>
            <w:r>
              <w:rPr>
                <w:rFonts w:ascii="宋体" w:hAnsi="宋体"/>
                <w:szCs w:val="21"/>
              </w:rPr>
              <w:t>qq</w:t>
            </w:r>
            <w:r>
              <w:rPr>
                <w:rFonts w:ascii="宋体" w:hAnsi="宋体" w:hint="eastAsia"/>
                <w:szCs w:val="21"/>
              </w:rPr>
              <w:t>号码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邮箱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nitLink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联系人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stCode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政编码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Type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支付方式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scription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途说明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意见</w:t>
            </w:r>
          </w:p>
        </w:tc>
        <w:tc>
          <w:tcPr>
            <w:tcW w:w="2229" w:type="dxa"/>
            <w:shd w:val="clear" w:color="auto" w:fill="auto"/>
          </w:tcPr>
          <w:p w:rsidR="00BC0398" w:rsidRDefault="00BC039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payPurposeDtoList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</w:t>
            </w:r>
            <w:r>
              <w:rPr>
                <w:rFonts w:ascii="宋体" w:hAnsi="宋体" w:hint="eastAsia"/>
                <w:szCs w:val="21"/>
              </w:rPr>
              <w:t>to</w:t>
            </w:r>
            <w:r>
              <w:rPr>
                <w:rFonts w:ascii="宋体" w:hAnsi="宋体" w:hint="eastAsia"/>
                <w:szCs w:val="21"/>
              </w:rPr>
              <w:t>的集合</w:t>
            </w:r>
          </w:p>
        </w:tc>
        <w:tc>
          <w:tcPr>
            <w:tcW w:w="709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页面显示所有的处理意见，处理意见</w:t>
            </w:r>
            <w:r>
              <w:rPr>
                <w:rFonts w:ascii="宋体" w:hAnsi="宋体"/>
                <w:szCs w:val="21"/>
              </w:rPr>
              <w:t>D</w:t>
            </w:r>
            <w:r>
              <w:rPr>
                <w:rFonts w:ascii="宋体" w:hAnsi="宋体" w:hint="eastAsia"/>
                <w:szCs w:val="21"/>
              </w:rPr>
              <w:t>to</w:t>
            </w:r>
            <w:r>
              <w:rPr>
                <w:rFonts w:ascii="宋体" w:hAnsi="宋体" w:hint="eastAsia"/>
                <w:szCs w:val="21"/>
              </w:rPr>
              <w:t>所含字段如下：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illNo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清单号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mentNo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支付编号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odeName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节点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utputTime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流出时间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ccupyTime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占用时间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peratorName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人员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pStyle w:val="HTML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eastAsiaTheme="minorEastAsia" w:cstheme="minorBidi"/>
                <w:kern w:val="2"/>
                <w:sz w:val="21"/>
                <w:szCs w:val="21"/>
              </w:rPr>
              <w:t>comName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机构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otionName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意见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ntext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补充说明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赔付信息</w:t>
            </w:r>
          </w:p>
        </w:tc>
        <w:tc>
          <w:tcPr>
            <w:tcW w:w="2229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12</w:t>
            </w:r>
          </w:p>
        </w:tc>
        <w:tc>
          <w:tcPr>
            <w:tcW w:w="2229" w:type="dxa"/>
            <w:shd w:val="clear" w:color="auto" w:fill="auto"/>
            <w:vAlign w:val="bottom"/>
          </w:tcPr>
          <w:p w:rsidR="00BC0398" w:rsidRDefault="009C6C5E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paymentMessageDtoList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to</w:t>
            </w:r>
            <w:r>
              <w:rPr>
                <w:rFonts w:ascii="宋体" w:hAnsi="宋体"/>
                <w:szCs w:val="21"/>
              </w:rPr>
              <w:t>的集合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  <w:vAlign w:val="bottom"/>
          </w:tcPr>
          <w:p w:rsidR="00BC0398" w:rsidRDefault="009C6C5E">
            <w:pPr>
              <w:pStyle w:val="HTML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eastAsiaTheme="minorEastAsia" w:cstheme="minorBidi"/>
                <w:kern w:val="2"/>
                <w:sz w:val="21"/>
                <w:szCs w:val="21"/>
              </w:rPr>
              <w:t>PaymentMessageDto</w:t>
            </w:r>
            <w:r>
              <w:rPr>
                <w:rFonts w:eastAsiaTheme="minorEastAsia" w:cstheme="minorBidi" w:hint="eastAsia"/>
                <w:kern w:val="2"/>
                <w:sz w:val="21"/>
                <w:szCs w:val="21"/>
              </w:rPr>
              <w:t>对象的集合，</w:t>
            </w:r>
            <w:proofErr w:type="gramStart"/>
            <w:r>
              <w:rPr>
                <w:rFonts w:eastAsiaTheme="minorEastAsia" w:cstheme="minorBidi" w:hint="eastAsia"/>
                <w:kern w:val="2"/>
                <w:sz w:val="21"/>
                <w:szCs w:val="21"/>
              </w:rPr>
              <w:t>整单合并</w:t>
            </w:r>
            <w:proofErr w:type="gramEnd"/>
            <w:r>
              <w:rPr>
                <w:rFonts w:eastAsiaTheme="minorEastAsia" w:cstheme="minorBidi" w:hint="eastAsia"/>
                <w:kern w:val="2"/>
                <w:sz w:val="21"/>
                <w:szCs w:val="21"/>
              </w:rPr>
              <w:t>支付时为多条信息，</w:t>
            </w:r>
            <w:r>
              <w:rPr>
                <w:rFonts w:eastAsiaTheme="minorEastAsia" w:cstheme="minorBidi" w:hint="eastAsia"/>
                <w:kern w:val="2"/>
                <w:sz w:val="21"/>
                <w:szCs w:val="21"/>
              </w:rPr>
              <w:t>dto</w:t>
            </w:r>
            <w:r>
              <w:rPr>
                <w:rFonts w:eastAsiaTheme="minorEastAsia" w:cstheme="minorBidi" w:hint="eastAsia"/>
                <w:kern w:val="2"/>
                <w:sz w:val="21"/>
                <w:szCs w:val="21"/>
              </w:rPr>
              <w:t>内字段如下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  <w:vAlign w:val="bottom"/>
          </w:tcPr>
          <w:p w:rsidR="00BC0398" w:rsidRDefault="009C6C5E">
            <w:pPr>
              <w:pStyle w:val="HTML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eastAsiaTheme="minorEastAsia" w:cstheme="minorBidi"/>
                <w:kern w:val="2"/>
                <w:sz w:val="21"/>
                <w:szCs w:val="21"/>
              </w:rPr>
              <w:t>registNo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  <w:vAlign w:val="bottom"/>
          </w:tcPr>
          <w:p w:rsidR="00BC0398" w:rsidRDefault="009C6C5E">
            <w:pPr>
              <w:pStyle w:val="HTML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eastAsiaTheme="minorEastAsia" w:cstheme="minorBidi" w:hint="eastAsia"/>
                <w:kern w:val="2"/>
                <w:sz w:val="21"/>
                <w:szCs w:val="21"/>
              </w:rPr>
              <w:t>报案号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  <w:vAlign w:val="bottom"/>
          </w:tcPr>
          <w:p w:rsidR="00BC0398" w:rsidRDefault="009C6C5E">
            <w:pPr>
              <w:pStyle w:val="HTML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eastAsiaTheme="minorEastAsia" w:cstheme="minorBidi"/>
                <w:kern w:val="2"/>
                <w:sz w:val="21"/>
                <w:szCs w:val="21"/>
              </w:rPr>
              <w:t>insuredName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  <w:vAlign w:val="bottom"/>
          </w:tcPr>
          <w:p w:rsidR="00BC0398" w:rsidRDefault="009C6C5E">
            <w:pPr>
              <w:pStyle w:val="HTML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eastAsiaTheme="minorEastAsia" w:cstheme="minorBidi" w:hint="eastAsia"/>
                <w:kern w:val="2"/>
                <w:sz w:val="21"/>
                <w:szCs w:val="21"/>
              </w:rPr>
              <w:t>被保险人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  <w:vAlign w:val="bottom"/>
          </w:tcPr>
          <w:p w:rsidR="00BC0398" w:rsidRDefault="009C6C5E">
            <w:pPr>
              <w:pStyle w:val="HTML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eastAsiaTheme="minorEastAsia" w:cstheme="minorBidi"/>
                <w:kern w:val="2"/>
                <w:sz w:val="21"/>
                <w:szCs w:val="21"/>
              </w:rPr>
              <w:t>compensateNo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  <w:vAlign w:val="bottom"/>
          </w:tcPr>
          <w:p w:rsidR="00BC0398" w:rsidRDefault="009C6C5E">
            <w:pPr>
              <w:pStyle w:val="HTML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eastAsiaTheme="minorEastAsia" w:cstheme="minorBidi" w:hint="eastAsia"/>
                <w:kern w:val="2"/>
                <w:sz w:val="21"/>
                <w:szCs w:val="21"/>
              </w:rPr>
              <w:t>计算书号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  <w:vAlign w:val="bottom"/>
          </w:tcPr>
          <w:p w:rsidR="00BC0398" w:rsidRDefault="009C6C5E">
            <w:pPr>
              <w:pStyle w:val="HTML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eastAsiaTheme="minorEastAsia" w:cstheme="minorBidi"/>
                <w:kern w:val="2"/>
                <w:sz w:val="21"/>
                <w:szCs w:val="21"/>
              </w:rPr>
              <w:t>paymentType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  <w:vAlign w:val="bottom"/>
          </w:tcPr>
          <w:p w:rsidR="00BC0398" w:rsidRDefault="009C6C5E">
            <w:pPr>
              <w:pStyle w:val="HTML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eastAsiaTheme="minorEastAsia" w:cstheme="minorBidi" w:hint="eastAsia"/>
                <w:kern w:val="2"/>
                <w:sz w:val="21"/>
                <w:szCs w:val="21"/>
              </w:rPr>
              <w:t>赔款类型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  <w:vAlign w:val="bottom"/>
          </w:tcPr>
          <w:p w:rsidR="00BC0398" w:rsidRDefault="009C6C5E">
            <w:pPr>
              <w:pStyle w:val="HTML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eastAsiaTheme="minorEastAsia" w:cstheme="minorBidi"/>
                <w:kern w:val="2"/>
                <w:sz w:val="21"/>
                <w:szCs w:val="21"/>
              </w:rPr>
              <w:t>payTotalAmount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  <w:vAlign w:val="bottom"/>
          </w:tcPr>
          <w:p w:rsidR="00BC0398" w:rsidRDefault="009C6C5E">
            <w:pPr>
              <w:pStyle w:val="HTML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eastAsiaTheme="minorEastAsia" w:cstheme="minorBidi" w:hint="eastAsia"/>
                <w:kern w:val="2"/>
                <w:sz w:val="21"/>
                <w:szCs w:val="21"/>
              </w:rPr>
              <w:t>总支付金额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  <w:vAlign w:val="bottom"/>
          </w:tcPr>
          <w:p w:rsidR="00BC0398" w:rsidRDefault="009C6C5E">
            <w:pPr>
              <w:pStyle w:val="HTML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eastAsiaTheme="minorEastAsia" w:cstheme="minorBidi"/>
                <w:kern w:val="2"/>
                <w:sz w:val="21"/>
                <w:szCs w:val="21"/>
              </w:rPr>
              <w:t>havePayAmount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  <w:vAlign w:val="bottom"/>
          </w:tcPr>
          <w:p w:rsidR="00BC0398" w:rsidRDefault="009C6C5E">
            <w:pPr>
              <w:pStyle w:val="HTML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eastAsiaTheme="minorEastAsia" w:cstheme="minorBidi" w:hint="eastAsia"/>
                <w:kern w:val="2"/>
                <w:sz w:val="21"/>
                <w:szCs w:val="21"/>
              </w:rPr>
              <w:t>已支付金额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  <w:vAlign w:val="bottom"/>
          </w:tcPr>
          <w:p w:rsidR="00BC0398" w:rsidRDefault="009C6C5E">
            <w:pPr>
              <w:pStyle w:val="HTML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eastAsiaTheme="minorEastAsia" w:cstheme="minorBidi"/>
                <w:kern w:val="2"/>
                <w:sz w:val="21"/>
                <w:szCs w:val="21"/>
              </w:rPr>
              <w:t>payAmount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  <w:vAlign w:val="bottom"/>
          </w:tcPr>
          <w:p w:rsidR="00BC0398" w:rsidRDefault="009C6C5E">
            <w:pPr>
              <w:pStyle w:val="HTML"/>
              <w:shd w:val="clear" w:color="auto" w:fill="FFFFFF"/>
              <w:jc w:val="center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eastAsiaTheme="minorEastAsia" w:cstheme="minorBidi" w:hint="eastAsia"/>
                <w:kern w:val="2"/>
                <w:sz w:val="21"/>
                <w:szCs w:val="21"/>
              </w:rPr>
              <w:t>支付金额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709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BC0398" w:rsidRDefault="00BC0398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BC0398" w:rsidRDefault="009C6C5E">
      <w:pPr>
        <w:pStyle w:val="4"/>
      </w:pPr>
      <w:r>
        <w:rPr>
          <w:rFonts w:hint="eastAsia"/>
        </w:rPr>
        <w:t>请求样例</w:t>
      </w:r>
    </w:p>
    <w:p w:rsidR="00BC0398" w:rsidRDefault="009C6C5E">
      <w:r>
        <w:t>P</w:t>
      </w:r>
      <w:r>
        <w:rPr>
          <w:rFonts w:hint="eastAsia"/>
        </w:rPr>
        <w:t>ost请求</w:t>
      </w:r>
    </w:p>
    <w:p w:rsidR="00BC0398" w:rsidRDefault="009C6C5E"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http://localhost:90</w:t>
      </w:r>
      <w:r>
        <w:rPr>
          <w:rFonts w:ascii="Helvetica" w:hAnsi="Helvetica" w:hint="eastAsia"/>
          <w:color w:val="505050"/>
          <w:sz w:val="18"/>
          <w:szCs w:val="18"/>
          <w:shd w:val="clear" w:color="auto" w:fill="FAFAFA"/>
        </w:rPr>
        <w:t>00/api/agriclaim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prplPay/savePayMain?payPurposeDto.billNo=H31000000002017000003&amp;userCode=0000000000&amp;payPurposeDto.nodeName=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测试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&amp;thirdPayFlag=1</w:t>
      </w:r>
    </w:p>
    <w:p w:rsidR="00BC0398" w:rsidRDefault="009C6C5E">
      <w:pPr>
        <w:pStyle w:val="4"/>
      </w:pPr>
      <w:r>
        <w:t>返回格式</w:t>
      </w:r>
    </w:p>
    <w:p w:rsidR="00BC0398" w:rsidRDefault="009C6C5E">
      <w:r>
        <w:t>M</w:t>
      </w:r>
      <w:r>
        <w:rPr>
          <w:rFonts w:hint="eastAsia"/>
        </w:rPr>
        <w:t>ap&lt;</w:t>
      </w:r>
      <w:proofErr w:type="gramStart"/>
      <w:r>
        <w:rPr>
          <w:rFonts w:hint="eastAsia"/>
        </w:rPr>
        <w:t>String,String</w:t>
      </w:r>
      <w:proofErr w:type="gramEnd"/>
      <w:r>
        <w:rPr>
          <w:rFonts w:hint="eastAsia"/>
        </w:rPr>
        <w:t>&gt;</w:t>
      </w:r>
    </w:p>
    <w:p w:rsidR="00BC0398" w:rsidRDefault="009C6C5E">
      <w:r>
        <w:t>暂存成功返回</w:t>
      </w:r>
      <w:r>
        <w:rPr>
          <w:rFonts w:hint="eastAsia"/>
        </w:rPr>
        <w:t>： 暂存成功</w:t>
      </w:r>
    </w:p>
    <w:p w:rsidR="00BC0398" w:rsidRDefault="009C6C5E">
      <w:r>
        <w:t>提交成功返回</w:t>
      </w:r>
      <w:r>
        <w:rPr>
          <w:rFonts w:hint="eastAsia"/>
        </w:rPr>
        <w:t>： 提交成功</w:t>
      </w:r>
    </w:p>
    <w:p w:rsidR="00BC0398" w:rsidRDefault="00BC0398"/>
    <w:p w:rsidR="00BC0398" w:rsidRDefault="009C6C5E">
      <w:pPr>
        <w:pStyle w:val="4"/>
      </w:pPr>
      <w:r>
        <w:rPr>
          <w:rFonts w:hint="eastAsia"/>
        </w:rPr>
        <w:t>返回样例</w:t>
      </w:r>
    </w:p>
    <w:p w:rsidR="00BC0398" w:rsidRDefault="009C6C5E">
      <w:r>
        <w:rPr>
          <w:rFonts w:hint="eastAsia"/>
        </w:rPr>
        <w:t>{</w:t>
      </w:r>
    </w:p>
    <w:p w:rsidR="00BC0398" w:rsidRDefault="009C6C5E">
      <w:r>
        <w:rPr>
          <w:rFonts w:hint="eastAsia"/>
        </w:rPr>
        <w:tab/>
        <w:t>提交成功</w:t>
      </w:r>
    </w:p>
    <w:p w:rsidR="00BC0398" w:rsidRDefault="009C6C5E">
      <w:r>
        <w:rPr>
          <w:rFonts w:hint="eastAsia"/>
        </w:rPr>
        <w:t>}</w:t>
      </w:r>
    </w:p>
    <w:p w:rsidR="00BC0398" w:rsidRDefault="009C6C5E">
      <w:pPr>
        <w:pStyle w:val="2"/>
      </w:pPr>
      <w:r>
        <w:rPr>
          <w:rFonts w:hint="eastAsia"/>
        </w:rPr>
        <w:lastRenderedPageBreak/>
        <w:t>支付单作废</w:t>
      </w:r>
    </w:p>
    <w:p w:rsidR="00BC0398" w:rsidRDefault="009C6C5E">
      <w:pPr>
        <w:pStyle w:val="3"/>
      </w:pPr>
      <w:r>
        <w:rPr>
          <w:rFonts w:hint="eastAsia"/>
        </w:rPr>
        <w:t>服务接口描述</w:t>
      </w:r>
    </w:p>
    <w:p w:rsidR="00BC0398" w:rsidRDefault="009C6C5E">
      <w:r>
        <w:rPr>
          <w:rFonts w:hint="eastAsia"/>
        </w:rPr>
        <w:t>支付单数据为支付中心退回案件，需要重新生成支付编号，将之前的支付编号及相关数据作废</w:t>
      </w:r>
    </w:p>
    <w:p w:rsidR="00BC0398" w:rsidRDefault="009C6C5E">
      <w:pPr>
        <w:pStyle w:val="3"/>
      </w:pPr>
      <w:r>
        <w:rPr>
          <w:rFonts w:hint="eastAsia"/>
        </w:rPr>
        <w:t>服务接口格式</w:t>
      </w:r>
    </w:p>
    <w:p w:rsidR="00BC0398" w:rsidRDefault="009C6C5E">
      <w:pPr>
        <w:pStyle w:val="4"/>
      </w:pPr>
      <w:r>
        <w:rPr>
          <w:rFonts w:hint="eastAsia"/>
        </w:rPr>
        <w:t>请求格式</w:t>
      </w:r>
    </w:p>
    <w:p w:rsidR="00BC0398" w:rsidRDefault="00BC0398"/>
    <w:tbl>
      <w:tblPr>
        <w:tblW w:w="8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8"/>
        <w:gridCol w:w="1134"/>
        <w:gridCol w:w="709"/>
        <w:gridCol w:w="3279"/>
      </w:tblGrid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ayment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支付编号</w:t>
            </w:r>
          </w:p>
        </w:tc>
      </w:tr>
    </w:tbl>
    <w:p w:rsidR="00BC0398" w:rsidRDefault="009C6C5E">
      <w:pPr>
        <w:pStyle w:val="4"/>
      </w:pPr>
      <w:r>
        <w:rPr>
          <w:rFonts w:hint="eastAsia"/>
        </w:rPr>
        <w:t>请求样例</w:t>
      </w:r>
    </w:p>
    <w:p w:rsidR="00BC0398" w:rsidRDefault="009C6C5E">
      <w:r>
        <w:rPr>
          <w:rFonts w:hint="eastAsia"/>
        </w:rPr>
        <w:t>api/agriclaim/</w:t>
      </w:r>
      <w:r>
        <w:t>prplPay</w:t>
      </w:r>
      <w:r>
        <w:rPr>
          <w:rFonts w:hint="eastAsia"/>
        </w:rPr>
        <w:t>/</w:t>
      </w:r>
      <w:proofErr w:type="gramStart"/>
      <w:r>
        <w:t>updateCancelFlagByPaymentNo</w:t>
      </w:r>
      <w:r>
        <w:rPr>
          <w:rFonts w:hint="eastAsia"/>
        </w:rPr>
        <w:t>?paymentNo</w:t>
      </w:r>
      <w:proofErr w:type="gramEnd"/>
      <w:r>
        <w:rPr>
          <w:rFonts w:hint="eastAsia"/>
        </w:rPr>
        <w:t>=</w:t>
      </w:r>
      <w:r>
        <w:t>Z01003402002015000001</w:t>
      </w:r>
    </w:p>
    <w:p w:rsidR="00BC0398" w:rsidRDefault="009C6C5E">
      <w:pPr>
        <w:pStyle w:val="4"/>
      </w:pPr>
      <w:r>
        <w:rPr>
          <w:rFonts w:hint="eastAsia"/>
        </w:rPr>
        <w:t>返回格式</w:t>
      </w:r>
    </w:p>
    <w:p w:rsidR="00BC0398" w:rsidRDefault="009C6C5E">
      <w:r>
        <w:rPr>
          <w:rFonts w:hint="eastAsia"/>
        </w:rPr>
        <w:t>操作成功信息</w:t>
      </w:r>
    </w:p>
    <w:p w:rsidR="00BC0398" w:rsidRDefault="009C6C5E">
      <w:pPr>
        <w:pStyle w:val="4"/>
      </w:pPr>
      <w:r>
        <w:rPr>
          <w:rFonts w:hint="eastAsia"/>
        </w:rPr>
        <w:t>返回样例</w:t>
      </w:r>
    </w:p>
    <w:p w:rsidR="00BC0398" w:rsidRDefault="009C6C5E">
      <w:r>
        <w:rPr>
          <w:rFonts w:hint="eastAsia"/>
        </w:rPr>
        <w:t>{</w:t>
      </w:r>
    </w:p>
    <w:p w:rsidR="00BC0398" w:rsidRDefault="009C6C5E">
      <w:r>
        <w:rPr>
          <w:rFonts w:hint="eastAsia"/>
        </w:rPr>
        <w:tab/>
        <w:t>操作成功</w:t>
      </w:r>
    </w:p>
    <w:p w:rsidR="00BC0398" w:rsidRDefault="009C6C5E">
      <w:r>
        <w:rPr>
          <w:rFonts w:hint="eastAsia"/>
        </w:rPr>
        <w:t>}</w:t>
      </w:r>
    </w:p>
    <w:p w:rsidR="00BC0398" w:rsidRDefault="009C6C5E">
      <w:pPr>
        <w:pStyle w:val="2"/>
      </w:pPr>
      <w:proofErr w:type="gramStart"/>
      <w:r>
        <w:rPr>
          <w:rFonts w:hint="eastAsia"/>
        </w:rPr>
        <w:t>整单支付</w:t>
      </w:r>
      <w:proofErr w:type="gramEnd"/>
      <w:r>
        <w:rPr>
          <w:rFonts w:hint="eastAsia"/>
        </w:rPr>
        <w:t>修改按钮查询</w:t>
      </w:r>
    </w:p>
    <w:p w:rsidR="00BC0398" w:rsidRDefault="009C6C5E">
      <w:pPr>
        <w:pStyle w:val="3"/>
      </w:pPr>
      <w:r>
        <w:rPr>
          <w:rFonts w:hint="eastAsia"/>
        </w:rPr>
        <w:t>服务接口描述</w:t>
      </w:r>
    </w:p>
    <w:p w:rsidR="00BC0398" w:rsidRDefault="009C6C5E">
      <w:r>
        <w:rPr>
          <w:rFonts w:hint="eastAsia"/>
        </w:rPr>
        <w:t>支付单列表查询后，点击修改按钮，</w:t>
      </w:r>
      <w:proofErr w:type="gramStart"/>
      <w:r>
        <w:rPr>
          <w:rFonts w:hint="eastAsia"/>
        </w:rPr>
        <w:t>进行整单的</w:t>
      </w:r>
      <w:proofErr w:type="gramEnd"/>
      <w:r>
        <w:rPr>
          <w:rFonts w:hint="eastAsia"/>
        </w:rPr>
        <w:t>详细查询</w:t>
      </w:r>
    </w:p>
    <w:p w:rsidR="00BC0398" w:rsidRDefault="009C6C5E">
      <w:pPr>
        <w:pStyle w:val="3"/>
      </w:pPr>
      <w:r>
        <w:rPr>
          <w:rFonts w:hint="eastAsia"/>
        </w:rPr>
        <w:lastRenderedPageBreak/>
        <w:t>服务接口格式</w:t>
      </w:r>
    </w:p>
    <w:p w:rsidR="00BC0398" w:rsidRDefault="009C6C5E">
      <w:pPr>
        <w:pStyle w:val="4"/>
      </w:pPr>
      <w:r>
        <w:rPr>
          <w:rFonts w:hint="eastAsia"/>
        </w:rPr>
        <w:t>请求格式</w:t>
      </w:r>
    </w:p>
    <w:p w:rsidR="00BC0398" w:rsidRDefault="00BC0398"/>
    <w:tbl>
      <w:tblPr>
        <w:tblW w:w="8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8"/>
        <w:gridCol w:w="1134"/>
        <w:gridCol w:w="709"/>
        <w:gridCol w:w="3279"/>
      </w:tblGrid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ayment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支付编号</w:t>
            </w:r>
          </w:p>
        </w:tc>
      </w:tr>
    </w:tbl>
    <w:p w:rsidR="00BC0398" w:rsidRDefault="009C6C5E">
      <w:pPr>
        <w:pStyle w:val="4"/>
      </w:pPr>
      <w:r>
        <w:rPr>
          <w:rFonts w:hint="eastAsia"/>
        </w:rPr>
        <w:t>请求样例</w:t>
      </w:r>
    </w:p>
    <w:p w:rsidR="00BC0398" w:rsidRDefault="009C6C5E"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localhost:90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AFAFA"/>
        </w:rPr>
        <w:t>00/api/agriclaim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prplPay/</w:t>
      </w: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queryInitEntirePay?paymentNo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=Z05003412002014000003</w:t>
      </w:r>
    </w:p>
    <w:p w:rsidR="00BC0398" w:rsidRDefault="009C6C5E">
      <w:pPr>
        <w:pStyle w:val="4"/>
      </w:pPr>
      <w:r>
        <w:rPr>
          <w:rFonts w:hint="eastAsia"/>
        </w:rPr>
        <w:t>返回格式</w:t>
      </w:r>
    </w:p>
    <w:p w:rsidR="00BC0398" w:rsidRDefault="009C6C5E">
      <w:r>
        <w:rPr>
          <w:rFonts w:hint="eastAsia"/>
        </w:rPr>
        <w:t>页面显示信息</w:t>
      </w:r>
    </w:p>
    <w:tbl>
      <w:tblPr>
        <w:tblW w:w="7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3280"/>
      </w:tblGrid>
      <w:tr w:rsidR="00BC0398">
        <w:trPr>
          <w:trHeight w:val="381"/>
        </w:trPr>
        <w:tc>
          <w:tcPr>
            <w:tcW w:w="88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</w:t>
            </w:r>
            <w:r>
              <w:rPr>
                <w:rFonts w:ascii="宋体" w:hAnsi="宋体"/>
                <w:szCs w:val="21"/>
              </w:rPr>
              <w:t>ayMainBackD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to</w:t>
            </w:r>
            <w:r>
              <w:rPr>
                <w:rFonts w:ascii="宋体" w:hAnsi="宋体"/>
                <w:szCs w:val="21"/>
              </w:rPr>
              <w:t>对象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包含字段如下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基本信息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BC0398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aymen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支付编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ceiver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领款</w:t>
            </w:r>
            <w:proofErr w:type="gramStart"/>
            <w:r>
              <w:rPr>
                <w:rFonts w:ascii="宋体" w:hAnsi="宋体" w:hint="eastAsia"/>
                <w:szCs w:val="21"/>
              </w:rPr>
              <w:t>人类型</w:t>
            </w:r>
            <w:proofErr w:type="gramEnd"/>
            <w:r>
              <w:rPr>
                <w:rFonts w:ascii="宋体" w:hAnsi="宋体" w:hint="eastAsia"/>
                <w:szCs w:val="21"/>
              </w:rPr>
              <w:t>代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ceiverType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领款</w:t>
            </w:r>
            <w:proofErr w:type="gramStart"/>
            <w:r>
              <w:rPr>
                <w:rFonts w:ascii="宋体" w:hAnsi="宋体" w:hint="eastAsia"/>
                <w:szCs w:val="21"/>
              </w:rPr>
              <w:t>人类型</w:t>
            </w:r>
            <w:proofErr w:type="gramEnd"/>
            <w:r>
              <w:rPr>
                <w:rFonts w:ascii="宋体" w:hAnsi="宋体" w:hint="eastAsia"/>
                <w:szCs w:val="21"/>
              </w:rPr>
              <w:t>名称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entify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领款人证件类型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entify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领款人证件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pStyle w:val="HTML"/>
              <w:shd w:val="clear" w:color="auto" w:fill="FFFFFF"/>
              <w:rPr>
                <w:rFonts w:eastAsiaTheme="minorEastAsia" w:cstheme="minorBidi"/>
                <w:kern w:val="2"/>
                <w:sz w:val="21"/>
                <w:szCs w:val="21"/>
              </w:rPr>
            </w:pPr>
            <w:r>
              <w:rPr>
                <w:rFonts w:eastAsiaTheme="minorEastAsia" w:cstheme="minorBidi"/>
                <w:kern w:val="2"/>
                <w:sz w:val="21"/>
                <w:szCs w:val="21"/>
              </w:rPr>
              <w:t>urgentType</w:t>
            </w:r>
          </w:p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紧急程度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账户信息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ovince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省份名称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ity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城市名称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ccountFl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账号属性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ank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户银行大类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1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ank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户银行名称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ankAcc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行账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ccount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账号类型</w:t>
            </w:r>
            <w:r>
              <w:rPr>
                <w:rFonts w:ascii="宋体" w:hAnsi="宋体"/>
                <w:szCs w:val="21"/>
              </w:rPr>
              <w:t>01-</w:t>
            </w:r>
            <w:r>
              <w:rPr>
                <w:rFonts w:ascii="宋体" w:hAnsi="宋体" w:hint="eastAsia"/>
                <w:szCs w:val="21"/>
              </w:rPr>
              <w:t>银行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02-</w:t>
            </w:r>
            <w:r>
              <w:rPr>
                <w:rFonts w:ascii="宋体" w:hAnsi="宋体" w:hint="eastAsia"/>
                <w:szCs w:val="21"/>
              </w:rPr>
              <w:t>存折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>03-</w:t>
            </w:r>
            <w:r>
              <w:rPr>
                <w:rFonts w:ascii="宋体" w:hAnsi="宋体" w:hint="eastAsia"/>
                <w:szCs w:val="21"/>
              </w:rPr>
              <w:t>对公账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领款人信息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obilePh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领款人手机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amilyPh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家庭电话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fficePhon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办公电话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dd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详细地址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qq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qq </w:t>
            </w:r>
            <w:r>
              <w:rPr>
                <w:rFonts w:ascii="宋体" w:hAnsi="宋体" w:hint="eastAsia"/>
                <w:szCs w:val="21"/>
              </w:rPr>
              <w:t>号码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子邮箱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nitLin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联系人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st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政编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支付方式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途说明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赔付信息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="宋体" w:hAnsi="Consolas" w:cs="宋体"/>
                <w:color w:val="000000"/>
                <w:kern w:val="0"/>
                <w:sz w:val="24"/>
                <w:szCs w:val="24"/>
              </w:rPr>
              <w:t>paymentMessageDto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PaymentMessageDto</w:t>
            </w:r>
            <w:r>
              <w:rPr>
                <w:rFonts w:ascii="Consolas" w:hAnsi="Consolas" w:hint="eastAsia"/>
                <w:color w:val="000000"/>
              </w:rPr>
              <w:t>对象的集合，</w:t>
            </w:r>
            <w:proofErr w:type="gramStart"/>
            <w:r>
              <w:rPr>
                <w:rFonts w:ascii="Consolas" w:hAnsi="Consolas" w:hint="eastAsia"/>
                <w:color w:val="000000"/>
              </w:rPr>
              <w:t>整单合并</w:t>
            </w:r>
            <w:proofErr w:type="gramEnd"/>
            <w:r>
              <w:rPr>
                <w:rFonts w:ascii="Consolas" w:hAnsi="Consolas" w:hint="eastAsia"/>
                <w:color w:val="000000"/>
              </w:rPr>
              <w:t>支付时为多条信息，</w:t>
            </w:r>
            <w:r>
              <w:rPr>
                <w:rFonts w:ascii="Consolas" w:hAnsi="Consolas" w:hint="eastAsia"/>
                <w:color w:val="000000"/>
              </w:rPr>
              <w:t>dto</w:t>
            </w:r>
            <w:r>
              <w:rPr>
                <w:rFonts w:ascii="Consolas" w:hAnsi="Consolas" w:hint="eastAsia"/>
                <w:color w:val="000000"/>
              </w:rPr>
              <w:t>内字段如下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regist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 w:hint="eastAsia"/>
                <w:color w:val="000000"/>
              </w:rPr>
              <w:t>报案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sured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 w:hint="eastAsia"/>
                <w:color w:val="000000"/>
              </w:rPr>
              <w:t>被保险人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compensate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 w:hint="eastAsia"/>
                <w:color w:val="000000"/>
              </w:rPr>
              <w:t>计算书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payment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 w:hint="eastAsia"/>
                <w:color w:val="000000"/>
              </w:rPr>
              <w:t>赔款类型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payTotalAm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 w:hint="eastAsia"/>
                <w:color w:val="000000"/>
              </w:rPr>
              <w:t>总支付金额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havePayAm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 w:hint="eastAsia"/>
                <w:color w:val="000000"/>
              </w:rPr>
              <w:t>已支付金额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payAm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 w:hint="eastAsia"/>
                <w:color w:val="000000"/>
              </w:rPr>
              <w:t>支付金额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意见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PayPurposeDto</w:t>
            </w:r>
            <w:r>
              <w:rPr>
                <w:rFonts w:ascii="Consolas" w:hAnsi="Consolas" w:hint="eastAsia"/>
                <w:color w:val="000000"/>
              </w:rPr>
              <w:t>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集合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PayPurposeDto</w:t>
            </w:r>
            <w:r>
              <w:rPr>
                <w:rFonts w:ascii="Consolas" w:hAnsi="Consolas"/>
                <w:color w:val="000000"/>
              </w:rPr>
              <w:t>对象</w:t>
            </w:r>
            <w:r>
              <w:rPr>
                <w:rFonts w:ascii="Consolas" w:hAnsi="Consolas" w:hint="eastAsia"/>
                <w:color w:val="000000"/>
              </w:rPr>
              <w:t>的集合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node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节点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output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流出时间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occupy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占用时间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operator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人员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com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机构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notion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意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con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补充说明</w:t>
            </w:r>
          </w:p>
        </w:tc>
      </w:tr>
    </w:tbl>
    <w:p w:rsidR="00BC0398" w:rsidRDefault="00BC0398"/>
    <w:p w:rsidR="00BC0398" w:rsidRDefault="009C6C5E">
      <w:pPr>
        <w:pStyle w:val="4"/>
      </w:pPr>
      <w:r>
        <w:rPr>
          <w:rFonts w:hint="eastAsia"/>
        </w:rPr>
        <w:t>返回样例</w:t>
      </w:r>
    </w:p>
    <w:p w:rsidR="00BC0398" w:rsidRDefault="009C6C5E">
      <w:r>
        <w:t>{</w:t>
      </w:r>
    </w:p>
    <w:p w:rsidR="00BC0398" w:rsidRDefault="009C6C5E">
      <w:r>
        <w:t xml:space="preserve">    "logId": null,</w:t>
      </w:r>
    </w:p>
    <w:p w:rsidR="00BC0398" w:rsidRDefault="009C6C5E">
      <w:r>
        <w:t xml:space="preserve">    "globalUserCode": null,</w:t>
      </w:r>
    </w:p>
    <w:p w:rsidR="00BC0398" w:rsidRDefault="009C6C5E">
      <w:r>
        <w:t xml:space="preserve">    "servletPath": null,</w:t>
      </w:r>
    </w:p>
    <w:p w:rsidR="00BC0398" w:rsidRDefault="009C6C5E">
      <w:r>
        <w:t xml:space="preserve">    "powerSystemCode": null,</w:t>
      </w:r>
    </w:p>
    <w:p w:rsidR="00BC0398" w:rsidRDefault="009C6C5E">
      <w:r>
        <w:t xml:space="preserve">    "powerCondition": null,</w:t>
      </w:r>
    </w:p>
    <w:p w:rsidR="00BC0398" w:rsidRDefault="009C6C5E">
      <w:r>
        <w:t xml:space="preserve">    "attaches": {},</w:t>
      </w:r>
    </w:p>
    <w:p w:rsidR="00BC0398" w:rsidRDefault="009C6C5E">
      <w:r>
        <w:t xml:space="preserve">    "claimNo": null,</w:t>
      </w:r>
    </w:p>
    <w:p w:rsidR="00BC0398" w:rsidRDefault="009C6C5E">
      <w:r>
        <w:t xml:space="preserve">    "urgentType": null,</w:t>
      </w:r>
    </w:p>
    <w:p w:rsidR="00BC0398" w:rsidRDefault="009C6C5E">
      <w:r>
        <w:t xml:space="preserve">    "mobilePhone": null,</w:t>
      </w:r>
    </w:p>
    <w:p w:rsidR="00BC0398" w:rsidRDefault="009C6C5E">
      <w:r>
        <w:t xml:space="preserve">    "familyPhone": null,</w:t>
      </w:r>
    </w:p>
    <w:p w:rsidR="00BC0398" w:rsidRDefault="009C6C5E">
      <w:r>
        <w:t xml:space="preserve">    "officePhone": null,</w:t>
      </w:r>
    </w:p>
    <w:p w:rsidR="00BC0398" w:rsidRDefault="009C6C5E">
      <w:r>
        <w:t xml:space="preserve">    "address": null,</w:t>
      </w:r>
    </w:p>
    <w:p w:rsidR="00BC0398" w:rsidRDefault="009C6C5E">
      <w:r>
        <w:t xml:space="preserve">    "qqNumber": null,</w:t>
      </w:r>
    </w:p>
    <w:p w:rsidR="00BC0398" w:rsidRDefault="009C6C5E">
      <w:r>
        <w:t xml:space="preserve">    "email": null,</w:t>
      </w:r>
    </w:p>
    <w:p w:rsidR="00BC0398" w:rsidRDefault="009C6C5E">
      <w:r>
        <w:t xml:space="preserve">    "unitLink": null,</w:t>
      </w:r>
    </w:p>
    <w:p w:rsidR="00BC0398" w:rsidRDefault="009C6C5E">
      <w:r>
        <w:t xml:space="preserve">    "postCode": null,</w:t>
      </w:r>
    </w:p>
    <w:p w:rsidR="00BC0398" w:rsidRDefault="009C6C5E">
      <w:r>
        <w:t xml:space="preserve">    "payWay": null,</w:t>
      </w:r>
    </w:p>
    <w:p w:rsidR="00BC0398" w:rsidRDefault="009C6C5E">
      <w:r>
        <w:t xml:space="preserve">    "description": null,</w:t>
      </w:r>
    </w:p>
    <w:p w:rsidR="00BC0398" w:rsidRDefault="009C6C5E">
      <w:r>
        <w:t xml:space="preserve">    "thirdPayFlag": null,</w:t>
      </w:r>
    </w:p>
    <w:p w:rsidR="00BC0398" w:rsidRDefault="009C6C5E">
      <w:r>
        <w:t xml:space="preserve">    "billFlag": null,</w:t>
      </w:r>
    </w:p>
    <w:p w:rsidR="00BC0398" w:rsidRDefault="009C6C5E">
      <w:r>
        <w:t xml:space="preserve">    "payType": null,</w:t>
      </w:r>
    </w:p>
    <w:p w:rsidR="00BC0398" w:rsidRDefault="009C6C5E">
      <w:r>
        <w:t xml:space="preserve">    "comCode": null,</w:t>
      </w:r>
    </w:p>
    <w:p w:rsidR="00BC0398" w:rsidRDefault="009C6C5E">
      <w:r>
        <w:t xml:space="preserve">    "node": null,</w:t>
      </w:r>
    </w:p>
    <w:p w:rsidR="00BC0398" w:rsidRDefault="009C6C5E">
      <w:r>
        <w:t xml:space="preserve">    "mergerFlag": null,</w:t>
      </w:r>
    </w:p>
    <w:p w:rsidR="00BC0398" w:rsidRDefault="009C6C5E">
      <w:r>
        <w:t xml:space="preserve">    "userCode": null,</w:t>
      </w:r>
    </w:p>
    <w:p w:rsidR="00BC0398" w:rsidRDefault="009C6C5E">
      <w:r>
        <w:t xml:space="preserve">    "payReason": null,</w:t>
      </w:r>
    </w:p>
    <w:p w:rsidR="00BC0398" w:rsidRDefault="009C6C5E">
      <w:r>
        <w:lastRenderedPageBreak/>
        <w:t xml:space="preserve">    "payPurpose": null,</w:t>
      </w:r>
    </w:p>
    <w:p w:rsidR="00BC0398" w:rsidRDefault="009C6C5E">
      <w:r>
        <w:t xml:space="preserve">    "routeNum": null,</w:t>
      </w:r>
    </w:p>
    <w:p w:rsidR="00BC0398" w:rsidRDefault="009C6C5E">
      <w:r>
        <w:t xml:space="preserve">    "paymentMessageDtoList": [</w:t>
      </w:r>
    </w:p>
    <w:p w:rsidR="00BC0398" w:rsidRDefault="009C6C5E">
      <w:r>
        <w:t xml:space="preserve">        {</w:t>
      </w:r>
    </w:p>
    <w:p w:rsidR="00BC0398" w:rsidRDefault="009C6C5E">
      <w:r>
        <w:t xml:space="preserve">            "logId": null,</w:t>
      </w:r>
    </w:p>
    <w:p w:rsidR="00BC0398" w:rsidRDefault="009C6C5E">
      <w:r>
        <w:t xml:space="preserve">            "globalUserCode": null,</w:t>
      </w:r>
    </w:p>
    <w:p w:rsidR="00BC0398" w:rsidRDefault="009C6C5E">
      <w:r>
        <w:t xml:space="preserve">            "servletPath": null,</w:t>
      </w:r>
    </w:p>
    <w:p w:rsidR="00BC0398" w:rsidRDefault="009C6C5E">
      <w:r>
        <w:t xml:space="preserve">            "powerSystemCode": null,</w:t>
      </w:r>
    </w:p>
    <w:p w:rsidR="00BC0398" w:rsidRDefault="009C6C5E">
      <w:r>
        <w:t xml:space="preserve">            "powerCondition": null,</w:t>
      </w:r>
    </w:p>
    <w:p w:rsidR="00BC0398" w:rsidRDefault="009C6C5E">
      <w:r>
        <w:t xml:space="preserve">            "attaches": {},</w:t>
      </w:r>
    </w:p>
    <w:p w:rsidR="00BC0398" w:rsidRDefault="009C6C5E">
      <w:r>
        <w:t xml:space="preserve">            "registNo": null,</w:t>
      </w:r>
    </w:p>
    <w:p w:rsidR="00BC0398" w:rsidRDefault="009C6C5E">
      <w:r>
        <w:t xml:space="preserve">            "policyNo": null,</w:t>
      </w:r>
    </w:p>
    <w:p w:rsidR="00BC0398" w:rsidRDefault="009C6C5E">
      <w:r>
        <w:t xml:space="preserve">            "compensateNo": null,</w:t>
      </w:r>
    </w:p>
    <w:p w:rsidR="00BC0398" w:rsidRDefault="009C6C5E">
      <w:r>
        <w:t xml:space="preserve">            "insuredName": null,</w:t>
      </w:r>
    </w:p>
    <w:p w:rsidR="00BC0398" w:rsidRDefault="009C6C5E">
      <w:r>
        <w:t xml:space="preserve">            "paymentType": null,</w:t>
      </w:r>
    </w:p>
    <w:p w:rsidR="00BC0398" w:rsidRDefault="009C6C5E">
      <w:r>
        <w:t xml:space="preserve">            "payTotalAmount": null,</w:t>
      </w:r>
    </w:p>
    <w:p w:rsidR="00BC0398" w:rsidRDefault="009C6C5E">
      <w:r>
        <w:t xml:space="preserve">            "havePayAmount": null,</w:t>
      </w:r>
    </w:p>
    <w:p w:rsidR="00BC0398" w:rsidRDefault="009C6C5E">
      <w:r>
        <w:t xml:space="preserve">            "payAmount": null</w:t>
      </w:r>
    </w:p>
    <w:p w:rsidR="00BC0398" w:rsidRDefault="009C6C5E">
      <w:r>
        <w:t xml:space="preserve">        }</w:t>
      </w:r>
    </w:p>
    <w:p w:rsidR="00BC0398" w:rsidRDefault="009C6C5E">
      <w:r>
        <w:t xml:space="preserve">    ],</w:t>
      </w:r>
    </w:p>
    <w:p w:rsidR="00BC0398" w:rsidRDefault="009C6C5E">
      <w:r>
        <w:t xml:space="preserve">    "payBillListNewDtoList": null,</w:t>
      </w:r>
    </w:p>
    <w:p w:rsidR="00BC0398" w:rsidRDefault="009C6C5E">
      <w:r>
        <w:t xml:space="preserve">    "payPurposeDtoList": [</w:t>
      </w:r>
    </w:p>
    <w:p w:rsidR="00BC0398" w:rsidRDefault="009C6C5E">
      <w:r>
        <w:t xml:space="preserve">        {</w:t>
      </w:r>
    </w:p>
    <w:p w:rsidR="00BC0398" w:rsidRDefault="009C6C5E">
      <w:r>
        <w:t xml:space="preserve">            "logId": null,</w:t>
      </w:r>
    </w:p>
    <w:p w:rsidR="00BC0398" w:rsidRDefault="009C6C5E">
      <w:r>
        <w:t xml:space="preserve">            "globalUserCode": null,</w:t>
      </w:r>
    </w:p>
    <w:p w:rsidR="00BC0398" w:rsidRDefault="009C6C5E">
      <w:r>
        <w:t xml:space="preserve">            "servletPath": null,</w:t>
      </w:r>
    </w:p>
    <w:p w:rsidR="00BC0398" w:rsidRDefault="009C6C5E">
      <w:r>
        <w:t xml:space="preserve">            "powerSystemCode": null,</w:t>
      </w:r>
    </w:p>
    <w:p w:rsidR="00BC0398" w:rsidRDefault="009C6C5E">
      <w:r>
        <w:t xml:space="preserve">            "powerCondition": null,</w:t>
      </w:r>
    </w:p>
    <w:p w:rsidR="00BC0398" w:rsidRDefault="009C6C5E">
      <w:r>
        <w:t xml:space="preserve">            "attaches": {},</w:t>
      </w:r>
    </w:p>
    <w:p w:rsidR="00BC0398" w:rsidRDefault="009C6C5E">
      <w:r>
        <w:t xml:space="preserve">            "billNo": null,</w:t>
      </w:r>
    </w:p>
    <w:p w:rsidR="00BC0398" w:rsidRDefault="009C6C5E">
      <w:r>
        <w:t xml:space="preserve">            "paymentNo": null,</w:t>
      </w:r>
    </w:p>
    <w:p w:rsidR="00BC0398" w:rsidRDefault="009C6C5E">
      <w:r>
        <w:rPr>
          <w:rFonts w:hint="eastAsia"/>
        </w:rPr>
        <w:t xml:space="preserve">            "nodeName": "支付审批",</w:t>
      </w:r>
    </w:p>
    <w:p w:rsidR="00BC0398" w:rsidRDefault="009C6C5E">
      <w:r>
        <w:t xml:space="preserve">            "outputTime": "2014-01-24 06:26:22",</w:t>
      </w:r>
    </w:p>
    <w:p w:rsidR="00BC0398" w:rsidRDefault="009C6C5E">
      <w:r>
        <w:rPr>
          <w:rFonts w:hint="eastAsia"/>
        </w:rPr>
        <w:t xml:space="preserve">            "occupyTime": "-1434天0小时-25分钟0秒",</w:t>
      </w:r>
    </w:p>
    <w:p w:rsidR="00BC0398" w:rsidRDefault="009C6C5E">
      <w:r>
        <w:t xml:space="preserve">            "operatorName": "100734",</w:t>
      </w:r>
    </w:p>
    <w:p w:rsidR="00BC0398" w:rsidRDefault="009C6C5E">
      <w:r>
        <w:t xml:space="preserve">            "comName": "3412000000",</w:t>
      </w:r>
    </w:p>
    <w:p w:rsidR="00BC0398" w:rsidRDefault="009C6C5E">
      <w:r>
        <w:rPr>
          <w:rFonts w:hint="eastAsia"/>
        </w:rPr>
        <w:t xml:space="preserve">            "notionName": "审核通过",</w:t>
      </w:r>
    </w:p>
    <w:p w:rsidR="00BC0398" w:rsidRDefault="009C6C5E">
      <w:r>
        <w:rPr>
          <w:rFonts w:hint="eastAsia"/>
        </w:rPr>
        <w:t xml:space="preserve">            "context": "自动审核通过"</w:t>
      </w:r>
    </w:p>
    <w:p w:rsidR="00BC0398" w:rsidRDefault="009C6C5E">
      <w:r>
        <w:t xml:space="preserve">        },</w:t>
      </w:r>
    </w:p>
    <w:p w:rsidR="00BC0398" w:rsidRDefault="009C6C5E">
      <w:r>
        <w:t xml:space="preserve">        {</w:t>
      </w:r>
    </w:p>
    <w:p w:rsidR="00BC0398" w:rsidRDefault="009C6C5E">
      <w:r>
        <w:t xml:space="preserve">            "logId": null,</w:t>
      </w:r>
    </w:p>
    <w:p w:rsidR="00BC0398" w:rsidRDefault="009C6C5E">
      <w:r>
        <w:t xml:space="preserve">            "globalUserCode": null,</w:t>
      </w:r>
    </w:p>
    <w:p w:rsidR="00BC0398" w:rsidRDefault="009C6C5E">
      <w:r>
        <w:t xml:space="preserve">            "servletPath": null,</w:t>
      </w:r>
    </w:p>
    <w:p w:rsidR="00BC0398" w:rsidRDefault="009C6C5E">
      <w:r>
        <w:t xml:space="preserve">            "powerSystemCode": null,</w:t>
      </w:r>
    </w:p>
    <w:p w:rsidR="00BC0398" w:rsidRDefault="009C6C5E">
      <w:r>
        <w:lastRenderedPageBreak/>
        <w:t xml:space="preserve">            "powerCondition": null,</w:t>
      </w:r>
    </w:p>
    <w:p w:rsidR="00BC0398" w:rsidRDefault="009C6C5E">
      <w:r>
        <w:t xml:space="preserve">            "attaches": {},</w:t>
      </w:r>
    </w:p>
    <w:p w:rsidR="00BC0398" w:rsidRDefault="009C6C5E">
      <w:r>
        <w:t xml:space="preserve">            "billNo": null,</w:t>
      </w:r>
    </w:p>
    <w:p w:rsidR="00BC0398" w:rsidRDefault="009C6C5E">
      <w:r>
        <w:t xml:space="preserve">            "paymentNo": null,</w:t>
      </w:r>
    </w:p>
    <w:p w:rsidR="00BC0398" w:rsidRDefault="009C6C5E">
      <w:r>
        <w:rPr>
          <w:rFonts w:hint="eastAsia"/>
        </w:rPr>
        <w:t xml:space="preserve">            "nodeName": "支付审批",</w:t>
      </w:r>
    </w:p>
    <w:p w:rsidR="00BC0398" w:rsidRDefault="009C6C5E">
      <w:r>
        <w:t xml:space="preserve">            "outputTime": "2014-01-24 06:26:22",</w:t>
      </w:r>
    </w:p>
    <w:p w:rsidR="00BC0398" w:rsidRDefault="009C6C5E">
      <w:r>
        <w:rPr>
          <w:rFonts w:hint="eastAsia"/>
        </w:rPr>
        <w:t xml:space="preserve">            "occupyTime": "-1434天0小时-25分钟0秒",</w:t>
      </w:r>
    </w:p>
    <w:p w:rsidR="00BC0398" w:rsidRDefault="009C6C5E">
      <w:r>
        <w:t xml:space="preserve">            "operatorName": "100734",</w:t>
      </w:r>
    </w:p>
    <w:p w:rsidR="00BC0398" w:rsidRDefault="009C6C5E">
      <w:r>
        <w:t xml:space="preserve">            "comName": "3412000000",</w:t>
      </w:r>
    </w:p>
    <w:p w:rsidR="00BC0398" w:rsidRDefault="009C6C5E">
      <w:r>
        <w:rPr>
          <w:rFonts w:hint="eastAsia"/>
        </w:rPr>
        <w:t xml:space="preserve">            "notionName": "审核通过",</w:t>
      </w:r>
    </w:p>
    <w:p w:rsidR="00BC0398" w:rsidRDefault="009C6C5E">
      <w:r>
        <w:rPr>
          <w:rFonts w:hint="eastAsia"/>
        </w:rPr>
        <w:t xml:space="preserve">            "context": "自动审核通过"</w:t>
      </w:r>
    </w:p>
    <w:p w:rsidR="00BC0398" w:rsidRDefault="009C6C5E">
      <w:r>
        <w:t xml:space="preserve">        }</w:t>
      </w:r>
    </w:p>
    <w:p w:rsidR="00BC0398" w:rsidRDefault="009C6C5E">
      <w:r>
        <w:t xml:space="preserve">    ],</w:t>
      </w:r>
    </w:p>
    <w:p w:rsidR="00BC0398" w:rsidRDefault="009C6C5E">
      <w:r>
        <w:t xml:space="preserve">    "payMainBackDto": {</w:t>
      </w:r>
    </w:p>
    <w:p w:rsidR="00BC0398" w:rsidRDefault="009C6C5E">
      <w:r>
        <w:t xml:space="preserve">        "logId": null,</w:t>
      </w:r>
    </w:p>
    <w:p w:rsidR="00BC0398" w:rsidRDefault="009C6C5E">
      <w:r>
        <w:t xml:space="preserve">        "globalUserCode": null,</w:t>
      </w:r>
    </w:p>
    <w:p w:rsidR="00BC0398" w:rsidRDefault="009C6C5E">
      <w:r>
        <w:t xml:space="preserve">        "servletPath": null,</w:t>
      </w:r>
    </w:p>
    <w:p w:rsidR="00BC0398" w:rsidRDefault="009C6C5E">
      <w:r>
        <w:t xml:space="preserve">        "powerSystemCode": null,</w:t>
      </w:r>
    </w:p>
    <w:p w:rsidR="00BC0398" w:rsidRDefault="009C6C5E">
      <w:r>
        <w:t xml:space="preserve">        "powerCondition": null,</w:t>
      </w:r>
    </w:p>
    <w:p w:rsidR="00BC0398" w:rsidRDefault="009C6C5E">
      <w:r>
        <w:t xml:space="preserve">        "attaches": {},</w:t>
      </w:r>
    </w:p>
    <w:p w:rsidR="00BC0398" w:rsidRDefault="009C6C5E">
      <w:r>
        <w:t xml:space="preserve">        "paymentNo": "Z05003412002014000003",</w:t>
      </w:r>
    </w:p>
    <w:p w:rsidR="00BC0398" w:rsidRDefault="009C6C5E">
      <w:r>
        <w:t xml:space="preserve">        "receiverType": null,</w:t>
      </w:r>
    </w:p>
    <w:p w:rsidR="00BC0398" w:rsidRDefault="009C6C5E">
      <w:r>
        <w:rPr>
          <w:rFonts w:hint="eastAsia"/>
        </w:rPr>
        <w:t xml:space="preserve">        "receiverTypeName": "被保险人",</w:t>
      </w:r>
    </w:p>
    <w:p w:rsidR="00BC0398" w:rsidRDefault="009C6C5E">
      <w:r>
        <w:t xml:space="preserve">        "identifyType": "71",</w:t>
      </w:r>
    </w:p>
    <w:p w:rsidR="00BC0398" w:rsidRDefault="009C6C5E">
      <w:r>
        <w:t xml:space="preserve">        "identifyNumber": "71178634-5",</w:t>
      </w:r>
    </w:p>
    <w:p w:rsidR="00BC0398" w:rsidRDefault="009C6C5E">
      <w:r>
        <w:t xml:space="preserve">        "urgentType": "4",</w:t>
      </w:r>
    </w:p>
    <w:p w:rsidR="00BC0398" w:rsidRDefault="009C6C5E">
      <w:r>
        <w:rPr>
          <w:rFonts w:hint="eastAsia"/>
        </w:rPr>
        <w:t xml:space="preserve">        "provinceName": "安徽",</w:t>
      </w:r>
    </w:p>
    <w:p w:rsidR="00BC0398" w:rsidRDefault="009C6C5E">
      <w:r>
        <w:rPr>
          <w:rFonts w:hint="eastAsia"/>
        </w:rPr>
        <w:t xml:space="preserve">        "cityName": "阜阳",</w:t>
      </w:r>
    </w:p>
    <w:p w:rsidR="00BC0398" w:rsidRDefault="009C6C5E">
      <w:r>
        <w:t xml:space="preserve">        "accountFlag": null,</w:t>
      </w:r>
    </w:p>
    <w:p w:rsidR="00BC0398" w:rsidRDefault="009C6C5E">
      <w:r>
        <w:rPr>
          <w:rFonts w:hint="eastAsia"/>
        </w:rPr>
        <w:t xml:space="preserve">        "bankType": "农业银行",</w:t>
      </w:r>
    </w:p>
    <w:p w:rsidR="00BC0398" w:rsidRDefault="009C6C5E">
      <w:r>
        <w:rPr>
          <w:rFonts w:hint="eastAsia"/>
        </w:rPr>
        <w:t xml:space="preserve">        "bankName": "农行阜阳人民路支行",</w:t>
      </w:r>
    </w:p>
    <w:p w:rsidR="00BC0398" w:rsidRDefault="009C6C5E">
      <w:r>
        <w:t xml:space="preserve">        "bankAccount": "12517001040016689",</w:t>
      </w:r>
    </w:p>
    <w:p w:rsidR="00BC0398" w:rsidRDefault="009C6C5E">
      <w:r>
        <w:t xml:space="preserve">        "accountType": "2",</w:t>
      </w:r>
    </w:p>
    <w:p w:rsidR="00BC0398" w:rsidRDefault="009C6C5E">
      <w:r>
        <w:t xml:space="preserve">        "mobilePhone": "13966827761",</w:t>
      </w:r>
    </w:p>
    <w:p w:rsidR="00BC0398" w:rsidRDefault="009C6C5E">
      <w:r>
        <w:t xml:space="preserve">        "familyPhone": null,</w:t>
      </w:r>
    </w:p>
    <w:p w:rsidR="00BC0398" w:rsidRDefault="009C6C5E">
      <w:r>
        <w:t xml:space="preserve">        "officePhone": null,</w:t>
      </w:r>
    </w:p>
    <w:p w:rsidR="00BC0398" w:rsidRDefault="009C6C5E">
      <w:r>
        <w:rPr>
          <w:rFonts w:hint="eastAsia"/>
        </w:rPr>
        <w:t xml:space="preserve">        "address": "阜阳市颍州区清河西路",</w:t>
      </w:r>
    </w:p>
    <w:p w:rsidR="00BC0398" w:rsidRDefault="009C6C5E">
      <w:r>
        <w:t xml:space="preserve">        "qqNumber": null,</w:t>
      </w:r>
    </w:p>
    <w:p w:rsidR="00BC0398" w:rsidRDefault="009C6C5E">
      <w:r>
        <w:t xml:space="preserve">        "email": null,</w:t>
      </w:r>
    </w:p>
    <w:p w:rsidR="00BC0398" w:rsidRDefault="009C6C5E">
      <w:r>
        <w:rPr>
          <w:rFonts w:hint="eastAsia"/>
        </w:rPr>
        <w:t xml:space="preserve">        "unitLink": "蒋云生",</w:t>
      </w:r>
    </w:p>
    <w:p w:rsidR="00BC0398" w:rsidRDefault="009C6C5E">
      <w:r>
        <w:t xml:space="preserve">        "postCode": null,</w:t>
      </w:r>
    </w:p>
    <w:p w:rsidR="00BC0398" w:rsidRDefault="009C6C5E">
      <w:r>
        <w:t xml:space="preserve">        "payType": "P3",</w:t>
      </w:r>
    </w:p>
    <w:p w:rsidR="00BC0398" w:rsidRDefault="009C6C5E">
      <w:r>
        <w:rPr>
          <w:rFonts w:hint="eastAsia"/>
        </w:rPr>
        <w:t xml:space="preserve">        "description": "付赔款"</w:t>
      </w:r>
    </w:p>
    <w:p w:rsidR="00BC0398" w:rsidRDefault="009C6C5E">
      <w:r>
        <w:t xml:space="preserve">    }</w:t>
      </w:r>
    </w:p>
    <w:p w:rsidR="00BC0398" w:rsidRDefault="009C6C5E">
      <w:r>
        <w:lastRenderedPageBreak/>
        <w:t>}</w:t>
      </w:r>
    </w:p>
    <w:p w:rsidR="00BC0398" w:rsidRDefault="00BC0398">
      <w:pPr>
        <w:rPr>
          <w:rFonts w:asciiTheme="majorEastAsia" w:eastAsiaTheme="majorEastAsia" w:hAnsiTheme="majorEastAsia" w:cstheme="majorEastAsia"/>
          <w:iCs/>
          <w:sz w:val="20"/>
          <w:highlight w:val="white"/>
        </w:rPr>
      </w:pPr>
    </w:p>
    <w:p w:rsidR="00BC0398" w:rsidRDefault="009C6C5E">
      <w:pPr>
        <w:pStyle w:val="1"/>
      </w:pPr>
      <w:r>
        <w:rPr>
          <w:rFonts w:eastAsia="宋体" w:hint="eastAsia"/>
        </w:rPr>
        <w:t>5.</w:t>
      </w:r>
      <w:r>
        <w:rPr>
          <w:rFonts w:hint="eastAsia"/>
        </w:rPr>
        <w:t>理赔打印服务接口说明</w:t>
      </w:r>
    </w:p>
    <w:p w:rsidR="00BC0398" w:rsidRDefault="00BC0398">
      <w:pPr>
        <w:jc w:val="center"/>
        <w:rPr>
          <w:b/>
          <w:sz w:val="44"/>
          <w:szCs w:val="44"/>
        </w:rPr>
      </w:pPr>
    </w:p>
    <w:p w:rsidR="00BC0398" w:rsidRDefault="009C6C5E">
      <w:pPr>
        <w:pStyle w:val="2"/>
      </w:pPr>
      <w:r>
        <w:t>服务</w:t>
      </w:r>
      <w:r>
        <w:rPr>
          <w:rFonts w:hint="eastAsia"/>
        </w:rPr>
        <w:t>接口汇总说明</w:t>
      </w:r>
    </w:p>
    <w:tbl>
      <w:tblPr>
        <w:tblStyle w:val="a8"/>
        <w:tblW w:w="8360" w:type="dxa"/>
        <w:tblLayout w:type="fixed"/>
        <w:tblLook w:val="04A0" w:firstRow="1" w:lastRow="0" w:firstColumn="1" w:lastColumn="0" w:noHBand="0" w:noVBand="1"/>
      </w:tblPr>
      <w:tblGrid>
        <w:gridCol w:w="2095"/>
        <w:gridCol w:w="4170"/>
        <w:gridCol w:w="2095"/>
      </w:tblGrid>
      <w:tr w:rsidR="00BC0398">
        <w:trPr>
          <w:trHeight w:val="301"/>
        </w:trPr>
        <w:tc>
          <w:tcPr>
            <w:tcW w:w="2095" w:type="dxa"/>
            <w:shd w:val="clear" w:color="auto" w:fill="D9D9D9" w:themeFill="background1" w:themeFillShade="D9"/>
          </w:tcPr>
          <w:p w:rsidR="00BC0398" w:rsidRDefault="009C6C5E">
            <w:pPr>
              <w:spacing w:line="360" w:lineRule="auto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4170" w:type="dxa"/>
            <w:shd w:val="clear" w:color="auto" w:fill="D9D9D9" w:themeFill="background1" w:themeFillShade="D9"/>
          </w:tcPr>
          <w:p w:rsidR="00BC0398" w:rsidRDefault="009C6C5E">
            <w:pPr>
              <w:spacing w:line="360" w:lineRule="auto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 w:val="20"/>
                <w:szCs w:val="21"/>
              </w:rPr>
              <w:t>请求路径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:rsidR="00BC0398" w:rsidRDefault="009C6C5E">
            <w:pPr>
              <w:spacing w:line="360" w:lineRule="auto"/>
              <w:rPr>
                <w:rFonts w:ascii="宋体" w:eastAsia="宋体" w:hAnsi="宋体" w:cs="Times New Roman"/>
                <w:kern w:val="0"/>
                <w:sz w:val="20"/>
                <w:szCs w:val="21"/>
              </w:rPr>
            </w:pPr>
            <w:r>
              <w:rPr>
                <w:rFonts w:ascii="宋体" w:eastAsia="宋体" w:hAnsi="宋体" w:cs="Times New Roman"/>
                <w:kern w:val="0"/>
                <w:sz w:val="20"/>
                <w:szCs w:val="21"/>
              </w:rPr>
              <w:t>描述</w:t>
            </w:r>
          </w:p>
        </w:tc>
      </w:tr>
      <w:tr w:rsidR="00BC0398">
        <w:trPr>
          <w:trHeight w:val="203"/>
        </w:trPr>
        <w:tc>
          <w:tcPr>
            <w:tcW w:w="2095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打印列表查询</w:t>
            </w:r>
          </w:p>
        </w:tc>
        <w:tc>
          <w:tcPr>
            <w:tcW w:w="4170" w:type="dxa"/>
          </w:tcPr>
          <w:p w:rsidR="00BC0398" w:rsidRDefault="009C6C5E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api/agriclaim/prpLClaim/queryListByPrintType</w:t>
            </w:r>
          </w:p>
        </w:tc>
        <w:tc>
          <w:tcPr>
            <w:tcW w:w="2095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输入框输入条件查询列表</w:t>
            </w:r>
          </w:p>
        </w:tc>
      </w:tr>
      <w:tr w:rsidR="00BC0398">
        <w:trPr>
          <w:trHeight w:val="209"/>
        </w:trPr>
        <w:tc>
          <w:tcPr>
            <w:tcW w:w="2095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结案报告</w:t>
            </w:r>
          </w:p>
        </w:tc>
        <w:tc>
          <w:tcPr>
            <w:tcW w:w="4170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18"/>
                <w:szCs w:val="18"/>
                <w:shd w:val="clear" w:color="auto" w:fill="FAFAFA"/>
              </w:rPr>
              <w:t>/api/agriclaim</w:t>
            </w:r>
            <w:r>
              <w:rPr>
                <w:rFonts w:ascii="Helvetica" w:eastAsia="宋体" w:hAnsi="Helvetica" w:cs="Times New Roman"/>
                <w:color w:val="505050"/>
                <w:kern w:val="0"/>
                <w:sz w:val="18"/>
                <w:szCs w:val="18"/>
                <w:shd w:val="clear" w:color="auto" w:fill="FAFAFA"/>
              </w:rPr>
              <w:t>/</w:t>
            </w:r>
            <w:r>
              <w:rPr>
                <w:rFonts w:ascii="Helvetica" w:eastAsia="宋体" w:hAnsi="Helvetica" w:cs="Helvetica"/>
                <w:color w:val="505050"/>
                <w:kern w:val="0"/>
                <w:sz w:val="18"/>
                <w:szCs w:val="18"/>
                <w:shd w:val="clear" w:color="auto" w:fill="FAFAFA"/>
              </w:rPr>
              <w:t>print/endCasePrint</w:t>
            </w:r>
          </w:p>
        </w:tc>
        <w:tc>
          <w:tcPr>
            <w:tcW w:w="2095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符合结案报告的数据进行结案报告打印</w:t>
            </w:r>
          </w:p>
        </w:tc>
      </w:tr>
      <w:tr w:rsidR="00BC0398">
        <w:trPr>
          <w:trHeight w:val="209"/>
        </w:trPr>
        <w:tc>
          <w:tcPr>
            <w:tcW w:w="2095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拒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注销通知书</w:t>
            </w:r>
          </w:p>
        </w:tc>
        <w:tc>
          <w:tcPr>
            <w:tcW w:w="4170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18"/>
                <w:szCs w:val="18"/>
                <w:shd w:val="clear" w:color="auto" w:fill="FAFAFA"/>
              </w:rPr>
              <w:t>/api/agriclaim</w:t>
            </w:r>
            <w:r>
              <w:rPr>
                <w:rFonts w:ascii="Helvetica" w:eastAsia="宋体" w:hAnsi="Helvetica" w:cs="Times New Roman"/>
                <w:color w:val="505050"/>
                <w:kern w:val="0"/>
                <w:sz w:val="18"/>
                <w:szCs w:val="18"/>
                <w:shd w:val="clear" w:color="auto" w:fill="FAFAFA"/>
              </w:rPr>
              <w:t>/</w:t>
            </w:r>
            <w:r>
              <w:rPr>
                <w:rFonts w:ascii="Helvetica" w:eastAsia="宋体" w:hAnsi="Helvetica" w:cs="Helvetica"/>
                <w:color w:val="505050"/>
                <w:kern w:val="0"/>
                <w:sz w:val="18"/>
                <w:szCs w:val="18"/>
                <w:shd w:val="clear" w:color="auto" w:fill="FAFAFA"/>
              </w:rPr>
              <w:t>print/cancelNoticePrint</w:t>
            </w:r>
          </w:p>
        </w:tc>
        <w:tc>
          <w:tcPr>
            <w:tcW w:w="2095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符合拒赔注销的数据进行打印接口</w:t>
            </w:r>
          </w:p>
        </w:tc>
      </w:tr>
      <w:tr w:rsidR="00BC0398">
        <w:trPr>
          <w:trHeight w:val="209"/>
        </w:trPr>
        <w:tc>
          <w:tcPr>
            <w:tcW w:w="2095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保单抄件</w:t>
            </w:r>
          </w:p>
        </w:tc>
        <w:tc>
          <w:tcPr>
            <w:tcW w:w="4170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18"/>
                <w:szCs w:val="18"/>
                <w:shd w:val="clear" w:color="auto" w:fill="FAFAFA"/>
              </w:rPr>
              <w:t>/api/agriclaim</w:t>
            </w:r>
            <w:r>
              <w:rPr>
                <w:rFonts w:ascii="Helvetica" w:eastAsia="宋体" w:hAnsi="Helvetica" w:cs="Times New Roman"/>
                <w:color w:val="505050"/>
                <w:kern w:val="0"/>
                <w:sz w:val="18"/>
                <w:szCs w:val="18"/>
                <w:shd w:val="clear" w:color="auto" w:fill="FAFAFA"/>
              </w:rPr>
              <w:t>/</w:t>
            </w:r>
            <w:r>
              <w:rPr>
                <w:rFonts w:ascii="Helvetica" w:eastAsia="宋体" w:hAnsi="Helvetica" w:cs="Helvetica"/>
                <w:color w:val="505050"/>
                <w:kern w:val="0"/>
                <w:sz w:val="18"/>
                <w:szCs w:val="18"/>
                <w:shd w:val="clear" w:color="auto" w:fill="FAFAFA"/>
              </w:rPr>
              <w:t>print/copyPrint</w:t>
            </w:r>
          </w:p>
        </w:tc>
        <w:tc>
          <w:tcPr>
            <w:tcW w:w="2095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符合保单抄件打印条件时调用</w:t>
            </w:r>
          </w:p>
        </w:tc>
      </w:tr>
      <w:tr w:rsidR="00BC0398">
        <w:trPr>
          <w:trHeight w:val="209"/>
        </w:trPr>
        <w:tc>
          <w:tcPr>
            <w:tcW w:w="2095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赔款理算书打印</w:t>
            </w:r>
          </w:p>
        </w:tc>
        <w:tc>
          <w:tcPr>
            <w:tcW w:w="4170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18"/>
                <w:szCs w:val="18"/>
                <w:shd w:val="clear" w:color="auto" w:fill="FAFAFA"/>
              </w:rPr>
              <w:t>/api/agriclaim</w:t>
            </w:r>
            <w:r>
              <w:rPr>
                <w:rFonts w:ascii="Helvetica" w:eastAsia="宋体" w:hAnsi="Helvetica" w:cs="Times New Roman"/>
                <w:color w:val="505050"/>
                <w:kern w:val="0"/>
                <w:sz w:val="18"/>
                <w:szCs w:val="18"/>
                <w:shd w:val="clear" w:color="auto" w:fill="FAFAFA"/>
              </w:rPr>
              <w:t>/print/compensatePrint</w:t>
            </w:r>
          </w:p>
        </w:tc>
        <w:tc>
          <w:tcPr>
            <w:tcW w:w="2095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符合赔款理算书打印的数据调用</w:t>
            </w:r>
          </w:p>
        </w:tc>
      </w:tr>
      <w:tr w:rsidR="00BC0398">
        <w:trPr>
          <w:trHeight w:val="209"/>
        </w:trPr>
        <w:tc>
          <w:tcPr>
            <w:tcW w:w="2095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赔款收据</w:t>
            </w:r>
          </w:p>
        </w:tc>
        <w:tc>
          <w:tcPr>
            <w:tcW w:w="4170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18"/>
                <w:szCs w:val="18"/>
                <w:shd w:val="clear" w:color="auto" w:fill="FAFAFA"/>
              </w:rPr>
              <w:t>/api/agriclaim</w:t>
            </w:r>
            <w:r>
              <w:rPr>
                <w:rFonts w:ascii="Helvetica" w:eastAsia="宋体" w:hAnsi="Helvetica" w:cs="Times New Roman"/>
                <w:color w:val="505050"/>
                <w:kern w:val="0"/>
                <w:sz w:val="18"/>
                <w:szCs w:val="18"/>
                <w:shd w:val="clear" w:color="auto" w:fill="FAFAFA"/>
              </w:rPr>
              <w:t>/</w:t>
            </w:r>
            <w:r>
              <w:rPr>
                <w:rFonts w:ascii="Helvetica" w:eastAsia="宋体" w:hAnsi="Helvetica" w:cs="Helvetica"/>
                <w:color w:val="505050"/>
                <w:kern w:val="0"/>
                <w:sz w:val="18"/>
                <w:szCs w:val="18"/>
                <w:shd w:val="clear" w:color="auto" w:fill="FAFAFA"/>
              </w:rPr>
              <w:t>print/indemnityNoticePrint</w:t>
            </w:r>
          </w:p>
        </w:tc>
        <w:tc>
          <w:tcPr>
            <w:tcW w:w="2095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符合赔款收据的数据进行打印接口</w:t>
            </w:r>
          </w:p>
        </w:tc>
      </w:tr>
      <w:tr w:rsidR="00BC0398">
        <w:trPr>
          <w:trHeight w:val="209"/>
        </w:trPr>
        <w:tc>
          <w:tcPr>
            <w:tcW w:w="2095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农险赔案卷宗</w:t>
            </w:r>
          </w:p>
        </w:tc>
        <w:tc>
          <w:tcPr>
            <w:tcW w:w="4170" w:type="dxa"/>
          </w:tcPr>
          <w:p w:rsidR="00BC0398" w:rsidRDefault="009C6C5E">
            <w:pPr>
              <w:pStyle w:val="HTML"/>
              <w:shd w:val="clear" w:color="auto" w:fill="FFFFFF"/>
              <w:rPr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api/agriclaim</w:t>
            </w: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AFAFA"/>
              </w:rPr>
              <w:t>/print/agriPrint</w:t>
            </w:r>
          </w:p>
        </w:tc>
        <w:tc>
          <w:tcPr>
            <w:tcW w:w="2095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打印类型为农险时调用</w:t>
            </w:r>
          </w:p>
        </w:tc>
      </w:tr>
      <w:tr w:rsidR="00BC0398">
        <w:trPr>
          <w:trHeight w:val="209"/>
        </w:trPr>
        <w:tc>
          <w:tcPr>
            <w:tcW w:w="2095" w:type="dxa"/>
          </w:tcPr>
          <w:p w:rsidR="00BC0398" w:rsidRDefault="009C6C5E">
            <w:pPr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现场查勘报告</w:t>
            </w:r>
          </w:p>
        </w:tc>
        <w:tc>
          <w:tcPr>
            <w:tcW w:w="4170" w:type="dxa"/>
          </w:tcPr>
          <w:p w:rsidR="00BC0398" w:rsidRDefault="009C6C5E">
            <w:pPr>
              <w:jc w:val="left"/>
              <w:rPr>
                <w:rFonts w:ascii="Helvetica" w:eastAsia="宋体" w:hAnsi="Helvetica" w:cs="Times New Roman"/>
                <w:color w:val="505050"/>
                <w:kern w:val="0"/>
                <w:sz w:val="18"/>
                <w:szCs w:val="18"/>
                <w:shd w:val="clear" w:color="auto" w:fill="FAFAFA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18"/>
                <w:szCs w:val="18"/>
                <w:shd w:val="clear" w:color="auto" w:fill="FAFAFA"/>
              </w:rPr>
              <w:t>/api/agriclaim</w:t>
            </w:r>
            <w:r>
              <w:rPr>
                <w:rFonts w:ascii="Helvetica" w:eastAsia="宋体" w:hAnsi="Helvetica" w:cs="Times New Roman" w:hint="eastAsia"/>
                <w:color w:val="505050"/>
                <w:kern w:val="0"/>
                <w:sz w:val="18"/>
                <w:szCs w:val="18"/>
                <w:shd w:val="clear" w:color="auto" w:fill="FAFAFA"/>
              </w:rPr>
              <w:t>/print/</w:t>
            </w:r>
            <w:r>
              <w:rPr>
                <w:rFonts w:ascii="Helvetica" w:eastAsia="宋体" w:hAnsi="Helvetica" w:cs="Times New Roman"/>
                <w:color w:val="505050"/>
                <w:kern w:val="0"/>
                <w:sz w:val="18"/>
                <w:szCs w:val="18"/>
                <w:shd w:val="clear" w:color="auto" w:fill="FAFAFA"/>
              </w:rPr>
              <w:t>siteSurveyPrint</w:t>
            </w:r>
          </w:p>
        </w:tc>
        <w:tc>
          <w:tcPr>
            <w:tcW w:w="2095" w:type="dxa"/>
          </w:tcPr>
          <w:p w:rsidR="00BC0398" w:rsidRDefault="009C6C5E">
            <w:pPr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现场查勘报告打印页面</w:t>
            </w:r>
          </w:p>
        </w:tc>
      </w:tr>
      <w:tr w:rsidR="00BC0398">
        <w:trPr>
          <w:trHeight w:val="209"/>
        </w:trPr>
        <w:tc>
          <w:tcPr>
            <w:tcW w:w="2095" w:type="dxa"/>
          </w:tcPr>
          <w:p w:rsidR="00BC0398" w:rsidRDefault="009C6C5E">
            <w:pPr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多个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D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页面打印</w:t>
            </w:r>
          </w:p>
        </w:tc>
        <w:tc>
          <w:tcPr>
            <w:tcW w:w="4170" w:type="dxa"/>
          </w:tcPr>
          <w:p w:rsidR="00BC0398" w:rsidRDefault="009C6C5E">
            <w:pPr>
              <w:jc w:val="left"/>
              <w:rPr>
                <w:rFonts w:ascii="Helvetica" w:eastAsia="宋体" w:hAnsi="Helvetica" w:cs="Times New Roman"/>
                <w:color w:val="505050"/>
                <w:kern w:val="0"/>
                <w:sz w:val="18"/>
                <w:szCs w:val="18"/>
                <w:shd w:val="clear" w:color="auto" w:fill="FAFAFA"/>
              </w:rPr>
            </w:pPr>
            <w:r>
              <w:rPr>
                <w:rFonts w:ascii="Helvetica" w:eastAsia="宋体" w:hAnsi="Helvetica" w:cs="Helvetica"/>
                <w:color w:val="505050"/>
                <w:kern w:val="0"/>
                <w:sz w:val="18"/>
                <w:szCs w:val="18"/>
                <w:shd w:val="clear" w:color="auto" w:fill="FAFAFA"/>
              </w:rPr>
              <w:t>/api/agriclaim/print/multiplePrint</w:t>
            </w:r>
          </w:p>
        </w:tc>
        <w:tc>
          <w:tcPr>
            <w:tcW w:w="2095" w:type="dxa"/>
          </w:tcPr>
          <w:p w:rsidR="00BC0398" w:rsidRDefault="009C6C5E">
            <w:pPr>
              <w:jc w:val="left"/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需要同时打印多个人以页面时调用</w:t>
            </w:r>
          </w:p>
        </w:tc>
      </w:tr>
    </w:tbl>
    <w:p w:rsidR="00BC0398" w:rsidRDefault="009C6C5E">
      <w:pPr>
        <w:pStyle w:val="2"/>
      </w:pPr>
      <w:r>
        <w:rPr>
          <w:rFonts w:hint="eastAsia"/>
        </w:rPr>
        <w:t>打印查询</w:t>
      </w:r>
    </w:p>
    <w:p w:rsidR="00BC0398" w:rsidRDefault="009C6C5E">
      <w:pPr>
        <w:pStyle w:val="3"/>
      </w:pPr>
      <w:r>
        <w:rPr>
          <w:rFonts w:hint="eastAsia"/>
        </w:rPr>
        <w:t>服务接口描述</w:t>
      </w:r>
    </w:p>
    <w:p w:rsidR="00BC0398" w:rsidRDefault="009C6C5E">
      <w:r>
        <w:rPr>
          <w:rFonts w:hint="eastAsia"/>
        </w:rPr>
        <w:t xml:space="preserve">打印查询接口，输入框输入信息后点击查询，返回列表信息 </w:t>
      </w:r>
    </w:p>
    <w:p w:rsidR="00BC0398" w:rsidRDefault="009C6C5E">
      <w:pPr>
        <w:pStyle w:val="3"/>
      </w:pPr>
      <w:r>
        <w:rPr>
          <w:rFonts w:hint="eastAsia"/>
        </w:rPr>
        <w:lastRenderedPageBreak/>
        <w:t>服务接口格式</w:t>
      </w:r>
    </w:p>
    <w:p w:rsidR="00BC0398" w:rsidRDefault="009C6C5E">
      <w:pPr>
        <w:pStyle w:val="4"/>
      </w:pPr>
      <w:r>
        <w:rPr>
          <w:rFonts w:hint="eastAsia"/>
        </w:rPr>
        <w:t>请求格式</w:t>
      </w:r>
    </w:p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709"/>
        <w:gridCol w:w="3280"/>
      </w:tblGrid>
      <w:tr w:rsidR="00BC0398">
        <w:trPr>
          <w:trHeight w:val="381"/>
        </w:trPr>
        <w:tc>
          <w:tcPr>
            <w:tcW w:w="88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olicyNo</w:t>
            </w:r>
          </w:p>
        </w:tc>
        <w:tc>
          <w:tcPr>
            <w:tcW w:w="1134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单号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22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claimNo </w:t>
            </w:r>
          </w:p>
        </w:tc>
        <w:tc>
          <w:tcPr>
            <w:tcW w:w="1134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案号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22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registNo </w:t>
            </w:r>
          </w:p>
        </w:tc>
        <w:tc>
          <w:tcPr>
            <w:tcW w:w="1134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案号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22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aseNo</w:t>
            </w:r>
          </w:p>
        </w:tc>
        <w:tc>
          <w:tcPr>
            <w:tcW w:w="1134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案号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229" w:type="dxa"/>
            <w:shd w:val="clear" w:color="auto" w:fill="FFFFFF" w:themeFill="background1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pensateNo</w:t>
            </w:r>
          </w:p>
        </w:tc>
        <w:tc>
          <w:tcPr>
            <w:tcW w:w="1134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赔款计算书号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22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dName</w:t>
            </w:r>
          </w:p>
        </w:tc>
        <w:tc>
          <w:tcPr>
            <w:tcW w:w="1134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被保险人姓名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riskClaimType 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险种大类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种植险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“</w:t>
            </w:r>
            <w:r>
              <w:rPr>
                <w:rFonts w:ascii="宋体" w:hAnsi="宋体" w:hint="eastAsia"/>
                <w:szCs w:val="21"/>
              </w:rPr>
              <w:t>31</w:t>
            </w:r>
            <w:r>
              <w:rPr>
                <w:rFonts w:ascii="宋体" w:hAnsi="宋体" w:hint="eastAsia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养殖险“</w:t>
            </w:r>
            <w:r>
              <w:rPr>
                <w:rFonts w:ascii="宋体" w:hAnsi="宋体" w:hint="eastAsia"/>
                <w:szCs w:val="21"/>
              </w:rPr>
              <w:t>32</w:t>
            </w:r>
            <w:r>
              <w:rPr>
                <w:rFonts w:ascii="宋体" w:hAnsi="宋体" w:hint="eastAsia"/>
                <w:szCs w:val="21"/>
              </w:rPr>
              <w:t>”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全险种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“</w:t>
            </w:r>
            <w:r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”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222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TimeStart</w:t>
            </w:r>
          </w:p>
        </w:tc>
        <w:tc>
          <w:tcPr>
            <w:tcW w:w="1134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时间起期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222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TimeEnd</w:t>
            </w:r>
          </w:p>
        </w:tc>
        <w:tc>
          <w:tcPr>
            <w:tcW w:w="1134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操作时间止期</w:t>
            </w:r>
            <w:proofErr w:type="gramEnd"/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222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aseType</w:t>
            </w:r>
          </w:p>
        </w:tc>
        <w:tc>
          <w:tcPr>
            <w:tcW w:w="1134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案件状态</w:t>
            </w: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已结案</w:t>
            </w:r>
            <w:r>
              <w:rPr>
                <w:rFonts w:ascii="宋体" w:hAnsi="宋体" w:hint="eastAsia"/>
                <w:szCs w:val="21"/>
              </w:rPr>
              <w:t xml:space="preserve"> 2 </w:t>
            </w:r>
            <w:r>
              <w:rPr>
                <w:rFonts w:ascii="宋体" w:hAnsi="宋体" w:hint="eastAsia"/>
                <w:szCs w:val="21"/>
              </w:rPr>
              <w:t>未结案</w:t>
            </w:r>
            <w:r>
              <w:rPr>
                <w:rFonts w:ascii="宋体" w:hAnsi="宋体" w:hint="eastAsia"/>
                <w:szCs w:val="21"/>
              </w:rPr>
              <w:t xml:space="preserve"> 1 </w:t>
            </w:r>
            <w:r>
              <w:rPr>
                <w:rFonts w:ascii="宋体" w:hAnsi="宋体" w:hint="eastAsia"/>
                <w:szCs w:val="21"/>
              </w:rPr>
              <w:t>所有案件</w:t>
            </w: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222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intType</w:t>
            </w:r>
          </w:p>
        </w:tc>
        <w:tc>
          <w:tcPr>
            <w:tcW w:w="1134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集合</w:t>
            </w:r>
          </w:p>
        </w:tc>
        <w:tc>
          <w:tcPr>
            <w:tcW w:w="70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打印类型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农险卷宗：</w:t>
            </w:r>
            <w:r>
              <w:rPr>
                <w:rFonts w:ascii="宋体" w:hAnsi="宋体"/>
                <w:szCs w:val="21"/>
              </w:rPr>
              <w:t>CoverPrint</w:t>
            </w:r>
          </w:p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勘报告：</w:t>
            </w:r>
            <w:r>
              <w:rPr>
                <w:rFonts w:ascii="宋体" w:hAnsi="宋体"/>
                <w:szCs w:val="21"/>
              </w:rPr>
              <w:t>LocalCheck</w:t>
            </w:r>
          </w:p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案报告：</w:t>
            </w:r>
            <w:r>
              <w:rPr>
                <w:rFonts w:ascii="宋体" w:hAnsi="宋体"/>
                <w:szCs w:val="21"/>
              </w:rPr>
              <w:t>ShipEndCase</w:t>
            </w:r>
          </w:p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拒赔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注销：</w:t>
            </w:r>
            <w:r>
              <w:rPr>
                <w:rFonts w:ascii="宋体" w:hAnsi="宋体"/>
                <w:szCs w:val="21"/>
              </w:rPr>
              <w:t>Cancel</w:t>
            </w:r>
          </w:p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单抄件：</w:t>
            </w:r>
            <w:r>
              <w:rPr>
                <w:rFonts w:ascii="宋体" w:hAnsi="宋体"/>
                <w:szCs w:val="21"/>
              </w:rPr>
              <w:t>CopyPrint</w:t>
            </w:r>
          </w:p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赔款理算书：</w:t>
            </w:r>
            <w:r>
              <w:rPr>
                <w:rFonts w:ascii="宋体" w:hAnsi="宋体"/>
                <w:szCs w:val="21"/>
              </w:rPr>
              <w:t>Compensate</w:t>
            </w:r>
          </w:p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赔款收据：</w:t>
            </w:r>
            <w:r>
              <w:rPr>
                <w:rFonts w:ascii="宋体" w:hAnsi="宋体"/>
                <w:szCs w:val="21"/>
              </w:rPr>
              <w:t>IndemnityNotice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222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page </w:t>
            </w:r>
          </w:p>
        </w:tc>
        <w:tc>
          <w:tcPr>
            <w:tcW w:w="1134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字</w:t>
            </w:r>
          </w:p>
        </w:tc>
        <w:tc>
          <w:tcPr>
            <w:tcW w:w="709" w:type="dxa"/>
            <w:shd w:val="clear" w:color="auto" w:fill="FFFFFF" w:themeFill="background1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当前页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222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ize</w:t>
            </w:r>
          </w:p>
        </w:tc>
        <w:tc>
          <w:tcPr>
            <w:tcW w:w="1134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字</w:t>
            </w:r>
          </w:p>
        </w:tc>
        <w:tc>
          <w:tcPr>
            <w:tcW w:w="709" w:type="dxa"/>
            <w:shd w:val="clear" w:color="auto" w:fill="FFFFFF" w:themeFill="background1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每页大小</w:t>
            </w:r>
          </w:p>
        </w:tc>
      </w:tr>
    </w:tbl>
    <w:p w:rsidR="00BC0398" w:rsidRDefault="009C6C5E">
      <w:pPr>
        <w:pStyle w:val="4"/>
      </w:pPr>
      <w:r>
        <w:rPr>
          <w:rFonts w:hint="eastAsia"/>
        </w:rPr>
        <w:t>请求样例</w:t>
      </w:r>
    </w:p>
    <w:p w:rsidR="00BC0398" w:rsidRDefault="009C6C5E">
      <w:pPr>
        <w:pStyle w:val="HTML"/>
        <w:shd w:val="clear" w:color="auto" w:fill="FFFFFF"/>
        <w:rPr>
          <w:color w:val="000000"/>
          <w:sz w:val="22"/>
          <w:szCs w:val="22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prpLClaim/queryListByPrintType</w:t>
      </w:r>
    </w:p>
    <w:p w:rsidR="00BC0398" w:rsidRDefault="009C6C5E">
      <w:pPr>
        <w:pStyle w:val="4"/>
      </w:pPr>
      <w:r>
        <w:lastRenderedPageBreak/>
        <w:t>返回格式</w:t>
      </w:r>
    </w:p>
    <w:tbl>
      <w:tblPr>
        <w:tblW w:w="7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3280"/>
      </w:tblGrid>
      <w:tr w:rsidR="00BC0398">
        <w:trPr>
          <w:trHeight w:val="381"/>
        </w:trPr>
        <w:tc>
          <w:tcPr>
            <w:tcW w:w="88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usiness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务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d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被保险人名称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port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案日期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skC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险种名称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temC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险标的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ase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案件状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llowedPrint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集合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允许打印的类型</w:t>
            </w:r>
          </w:p>
        </w:tc>
      </w:tr>
    </w:tbl>
    <w:p w:rsidR="00BC0398" w:rsidRDefault="009C6C5E">
      <w:pPr>
        <w:pStyle w:val="4"/>
      </w:pPr>
      <w:r>
        <w:rPr>
          <w:rFonts w:hint="eastAsia"/>
        </w:rPr>
        <w:t>返回样例</w:t>
      </w:r>
    </w:p>
    <w:p w:rsidR="00BC0398" w:rsidRDefault="009C6C5E">
      <w:r>
        <w:t>{</w:t>
      </w:r>
    </w:p>
    <w:p w:rsidR="00BC0398" w:rsidRDefault="009C6C5E">
      <w:r>
        <w:t xml:space="preserve">        "content": [</w:t>
      </w:r>
    </w:p>
    <w:p w:rsidR="00BC0398" w:rsidRDefault="009C6C5E">
      <w:r>
        <w:t xml:space="preserve">            { </w:t>
      </w:r>
    </w:p>
    <w:p w:rsidR="00BC0398" w:rsidRDefault="009C6C5E">
      <w:r>
        <w:t xml:space="preserve">                "businessNo": "501023408282016000004",</w:t>
      </w:r>
    </w:p>
    <w:p w:rsidR="00BC0398" w:rsidRDefault="009C6C5E">
      <w:r>
        <w:rPr>
          <w:rFonts w:hint="eastAsia"/>
        </w:rPr>
        <w:t xml:space="preserve">                "insuredName": "安徽天明生态林农科技开发有限公司",</w:t>
      </w:r>
    </w:p>
    <w:p w:rsidR="00BC0398" w:rsidRDefault="009C6C5E">
      <w:r>
        <w:t xml:space="preserve">                "reportDate": "2016-07-03",</w:t>
      </w:r>
    </w:p>
    <w:p w:rsidR="00BC0398" w:rsidRDefault="009C6C5E">
      <w:r>
        <w:t xml:space="preserve">                "riskCName": "",</w:t>
      </w:r>
    </w:p>
    <w:p w:rsidR="00BC0398" w:rsidRDefault="009C6C5E">
      <w:r>
        <w:t xml:space="preserve">                "itemCName": null,</w:t>
      </w:r>
    </w:p>
    <w:p w:rsidR="00BC0398" w:rsidRDefault="009C6C5E">
      <w:r>
        <w:rPr>
          <w:rFonts w:hint="eastAsia"/>
        </w:rPr>
        <w:t xml:space="preserve">                "caseType": "未结案",</w:t>
      </w:r>
    </w:p>
    <w:p w:rsidR="00BC0398" w:rsidRDefault="009C6C5E">
      <w:r>
        <w:t xml:space="preserve">                "allowedPrintType": [</w:t>
      </w:r>
      <w:r>
        <w:rPr>
          <w:rFonts w:hint="eastAsia"/>
        </w:rPr>
        <w:t xml:space="preserve"> "查勘报告"</w:t>
      </w:r>
      <w:r>
        <w:t>]</w:t>
      </w:r>
    </w:p>
    <w:p w:rsidR="00BC0398" w:rsidRDefault="009C6C5E">
      <w:r>
        <w:t xml:space="preserve">            }</w:t>
      </w:r>
    </w:p>
    <w:p w:rsidR="00BC0398" w:rsidRDefault="009C6C5E">
      <w:r>
        <w:t xml:space="preserve">        ],</w:t>
      </w:r>
    </w:p>
    <w:p w:rsidR="00BC0398" w:rsidRDefault="009C6C5E">
      <w:r>
        <w:t xml:space="preserve">        "totalCount": 1,</w:t>
      </w:r>
    </w:p>
    <w:p w:rsidR="00BC0398" w:rsidRDefault="009C6C5E">
      <w:r>
        <w:t xml:space="preserve">        "pages": 0</w:t>
      </w:r>
    </w:p>
    <w:p w:rsidR="00BC0398" w:rsidRDefault="009C6C5E">
      <w:r>
        <w:t>}</w:t>
      </w:r>
    </w:p>
    <w:p w:rsidR="00BC0398" w:rsidRDefault="009C6C5E">
      <w:pPr>
        <w:pStyle w:val="2"/>
      </w:pPr>
      <w:r>
        <w:rPr>
          <w:rFonts w:hint="eastAsia"/>
        </w:rPr>
        <w:t>农险打印</w:t>
      </w:r>
    </w:p>
    <w:p w:rsidR="00BC0398" w:rsidRDefault="009C6C5E">
      <w:pPr>
        <w:pStyle w:val="3"/>
      </w:pPr>
      <w:r>
        <w:rPr>
          <w:rFonts w:hint="eastAsia"/>
        </w:rPr>
        <w:t>服务接口描述</w:t>
      </w:r>
    </w:p>
    <w:p w:rsidR="00BC0398" w:rsidRDefault="009C6C5E">
      <w:r>
        <w:rPr>
          <w:rFonts w:hint="eastAsia"/>
        </w:rPr>
        <w:t>打印查询，当需要农险卷宗打印时，调用，返回农险卷宗PDF页面</w:t>
      </w:r>
    </w:p>
    <w:p w:rsidR="00BC0398" w:rsidRDefault="009C6C5E">
      <w:pPr>
        <w:pStyle w:val="3"/>
      </w:pPr>
      <w:r>
        <w:rPr>
          <w:rFonts w:hint="eastAsia"/>
        </w:rPr>
        <w:lastRenderedPageBreak/>
        <w:t>服务接口格式</w:t>
      </w:r>
    </w:p>
    <w:p w:rsidR="00BC0398" w:rsidRDefault="009C6C5E">
      <w:pPr>
        <w:pStyle w:val="4"/>
      </w:pPr>
      <w:r>
        <w:rPr>
          <w:rFonts w:hint="eastAsia"/>
        </w:rPr>
        <w:t>请求格式</w:t>
      </w:r>
    </w:p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709"/>
        <w:gridCol w:w="3280"/>
      </w:tblGrid>
      <w:tr w:rsidR="00BC0398">
        <w:trPr>
          <w:trHeight w:val="381"/>
        </w:trPr>
        <w:tc>
          <w:tcPr>
            <w:tcW w:w="88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claimNo </w:t>
            </w:r>
          </w:p>
        </w:tc>
        <w:tc>
          <w:tcPr>
            <w:tcW w:w="1134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案号</w:t>
            </w:r>
          </w:p>
        </w:tc>
      </w:tr>
    </w:tbl>
    <w:p w:rsidR="00BC0398" w:rsidRDefault="009C6C5E">
      <w:pPr>
        <w:pStyle w:val="4"/>
      </w:pPr>
      <w:r>
        <w:rPr>
          <w:rFonts w:hint="eastAsia"/>
        </w:rPr>
        <w:t>请求样例</w:t>
      </w:r>
    </w:p>
    <w:p w:rsidR="00BC0398" w:rsidRDefault="009C6C5E">
      <w:pPr>
        <w:pStyle w:val="HTML"/>
        <w:shd w:val="clear" w:color="auto" w:fill="FFFFFF"/>
        <w:rPr>
          <w:color w:val="000000"/>
          <w:sz w:val="22"/>
          <w:szCs w:val="22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print/</w:t>
      </w:r>
      <w:proofErr w:type="gramStart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agriPrint?claimNo</w:t>
      </w:r>
      <w:proofErr w:type="gramEnd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=532203411002009000042</w:t>
      </w:r>
    </w:p>
    <w:p w:rsidR="00BC0398" w:rsidRDefault="009C6C5E">
      <w:pPr>
        <w:pStyle w:val="4"/>
      </w:pPr>
      <w:r>
        <w:t>返回格式</w:t>
      </w:r>
    </w:p>
    <w:tbl>
      <w:tblPr>
        <w:tblW w:w="7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3280"/>
      </w:tblGrid>
      <w:tr w:rsidR="00BC0398">
        <w:trPr>
          <w:trHeight w:val="381"/>
        </w:trPr>
        <w:tc>
          <w:tcPr>
            <w:tcW w:w="88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im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案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licy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单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d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被保险人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skC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险种名称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mage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险原因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mageStart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险时间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mPa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理赔金额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C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构名称</w:t>
            </w:r>
          </w:p>
        </w:tc>
      </w:tr>
    </w:tbl>
    <w:p w:rsidR="00BC0398" w:rsidRDefault="009C6C5E">
      <w:pPr>
        <w:pStyle w:val="4"/>
      </w:pPr>
      <w:r>
        <w:rPr>
          <w:rFonts w:hint="eastAsia"/>
        </w:rPr>
        <w:t>返回样例</w:t>
      </w:r>
    </w:p>
    <w:p w:rsidR="00BC0398" w:rsidRDefault="009C6C5E">
      <w:pPr>
        <w:pStyle w:val="2"/>
      </w:pPr>
      <w:r>
        <w:rPr>
          <w:rFonts w:hint="eastAsia"/>
        </w:rPr>
        <w:t>现场查勘报告打印</w:t>
      </w:r>
    </w:p>
    <w:p w:rsidR="00BC0398" w:rsidRDefault="009C6C5E">
      <w:pPr>
        <w:pStyle w:val="3"/>
      </w:pPr>
      <w:r>
        <w:rPr>
          <w:rFonts w:hint="eastAsia"/>
        </w:rPr>
        <w:t>服务接口描述</w:t>
      </w:r>
    </w:p>
    <w:p w:rsidR="00BC0398" w:rsidRDefault="009C6C5E">
      <w:r>
        <w:rPr>
          <w:rFonts w:hint="eastAsia"/>
        </w:rPr>
        <w:t>打印页面，当需要现场查勘报告打印时，调用，返回现场查勘报告PDF页面</w:t>
      </w:r>
    </w:p>
    <w:p w:rsidR="00BC0398" w:rsidRDefault="009C6C5E">
      <w:pPr>
        <w:pStyle w:val="3"/>
      </w:pPr>
      <w:r>
        <w:rPr>
          <w:rFonts w:hint="eastAsia"/>
        </w:rPr>
        <w:lastRenderedPageBreak/>
        <w:t>服务接口格式</w:t>
      </w:r>
    </w:p>
    <w:p w:rsidR="00BC0398" w:rsidRDefault="009C6C5E">
      <w:pPr>
        <w:pStyle w:val="4"/>
      </w:pPr>
      <w:r>
        <w:rPr>
          <w:rFonts w:hint="eastAsia"/>
        </w:rPr>
        <w:t>请求格式</w:t>
      </w:r>
    </w:p>
    <w:p w:rsidR="00BC0398" w:rsidRDefault="009C6C5E">
      <w:r>
        <w:rPr>
          <w:rFonts w:hint="eastAsia"/>
        </w:rPr>
        <w:t>无入参，页面无数据</w:t>
      </w:r>
    </w:p>
    <w:p w:rsidR="00BC0398" w:rsidRDefault="009C6C5E">
      <w:pPr>
        <w:pStyle w:val="4"/>
      </w:pPr>
      <w:r>
        <w:rPr>
          <w:rFonts w:hint="eastAsia"/>
        </w:rPr>
        <w:t>请求样例</w:t>
      </w:r>
    </w:p>
    <w:p w:rsidR="00BC0398" w:rsidRDefault="009C6C5E">
      <w:pPr>
        <w:pStyle w:val="HTML"/>
        <w:shd w:val="clear" w:color="auto" w:fill="FFFFFF"/>
        <w:rPr>
          <w:color w:val="000000"/>
          <w:sz w:val="22"/>
          <w:szCs w:val="22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print/siteSurveyPrint</w:t>
      </w:r>
    </w:p>
    <w:p w:rsidR="00BC0398" w:rsidRDefault="009C6C5E">
      <w:pPr>
        <w:pStyle w:val="4"/>
      </w:pPr>
      <w:r>
        <w:t>返回格式</w:t>
      </w:r>
    </w:p>
    <w:p w:rsidR="00BC0398" w:rsidRDefault="009C6C5E">
      <w:pPr>
        <w:pStyle w:val="4"/>
      </w:pPr>
      <w:r>
        <w:rPr>
          <w:rFonts w:hint="eastAsia"/>
        </w:rPr>
        <w:t>返回样例</w:t>
      </w:r>
    </w:p>
    <w:p w:rsidR="00BC0398" w:rsidRDefault="00BC0398"/>
    <w:p w:rsidR="00BC0398" w:rsidRDefault="009C6C5E">
      <w:pPr>
        <w:pStyle w:val="2"/>
      </w:pPr>
      <w:r>
        <w:rPr>
          <w:rFonts w:hint="eastAsia"/>
        </w:rPr>
        <w:t>拒赔/注销打印</w:t>
      </w:r>
    </w:p>
    <w:p w:rsidR="00BC0398" w:rsidRDefault="009C6C5E">
      <w:pPr>
        <w:pStyle w:val="3"/>
      </w:pPr>
      <w:r>
        <w:rPr>
          <w:rFonts w:hint="eastAsia"/>
        </w:rPr>
        <w:t>服务接口描述</w:t>
      </w:r>
    </w:p>
    <w:p w:rsidR="00BC0398" w:rsidRDefault="009C6C5E">
      <w:r>
        <w:rPr>
          <w:rFonts w:hint="eastAsia"/>
        </w:rPr>
        <w:t>打印页面，当需要拒赔/注销通知书时，调用，返回拒赔/注销通知书PDF页面</w:t>
      </w:r>
    </w:p>
    <w:p w:rsidR="00BC0398" w:rsidRDefault="009C6C5E">
      <w:pPr>
        <w:pStyle w:val="3"/>
      </w:pPr>
      <w:r>
        <w:rPr>
          <w:rFonts w:hint="eastAsia"/>
        </w:rPr>
        <w:t>服务接口格式</w:t>
      </w:r>
    </w:p>
    <w:p w:rsidR="00BC0398" w:rsidRDefault="009C6C5E">
      <w:pPr>
        <w:pStyle w:val="4"/>
      </w:pPr>
      <w:r>
        <w:rPr>
          <w:rFonts w:hint="eastAsia"/>
        </w:rPr>
        <w:t>请求格式</w:t>
      </w:r>
    </w:p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709"/>
        <w:gridCol w:w="3280"/>
      </w:tblGrid>
      <w:tr w:rsidR="00BC0398">
        <w:trPr>
          <w:trHeight w:val="381"/>
        </w:trPr>
        <w:tc>
          <w:tcPr>
            <w:tcW w:w="88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laimNo</w:t>
            </w:r>
          </w:p>
        </w:tc>
        <w:tc>
          <w:tcPr>
            <w:tcW w:w="1134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案号</w:t>
            </w:r>
          </w:p>
        </w:tc>
      </w:tr>
    </w:tbl>
    <w:p w:rsidR="00BC0398" w:rsidRDefault="009C6C5E">
      <w:pPr>
        <w:pStyle w:val="4"/>
      </w:pPr>
      <w:r>
        <w:rPr>
          <w:rFonts w:hint="eastAsia"/>
        </w:rPr>
        <w:t>请求样例</w:t>
      </w:r>
    </w:p>
    <w:p w:rsidR="00BC0398" w:rsidRDefault="009C6C5E">
      <w:pPr>
        <w:pStyle w:val="HTML"/>
        <w:shd w:val="clear" w:color="auto" w:fill="FFFFFF"/>
        <w:rPr>
          <w:color w:val="000000"/>
          <w:sz w:val="22"/>
          <w:szCs w:val="22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rint/</w:t>
      </w: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ancelNoticePrint?claimNo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=532203400002008000288</w:t>
      </w:r>
    </w:p>
    <w:p w:rsidR="00BC0398" w:rsidRDefault="009C6C5E">
      <w:pPr>
        <w:pStyle w:val="4"/>
      </w:pPr>
      <w:r>
        <w:lastRenderedPageBreak/>
        <w:t>返回格式</w:t>
      </w:r>
    </w:p>
    <w:tbl>
      <w:tblPr>
        <w:tblW w:w="7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3280"/>
      </w:tblGrid>
      <w:tr w:rsidR="00BC0398">
        <w:trPr>
          <w:trHeight w:val="381"/>
        </w:trPr>
        <w:tc>
          <w:tcPr>
            <w:tcW w:w="88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gist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案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ase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归档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d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被保险人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mAm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险金额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skC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险</w:t>
            </w:r>
            <w:proofErr w:type="gramStart"/>
            <w:r>
              <w:rPr>
                <w:rFonts w:ascii="宋体" w:hAnsi="宋体" w:hint="eastAsia"/>
                <w:szCs w:val="21"/>
              </w:rPr>
              <w:t>险</w:t>
            </w:r>
            <w:proofErr w:type="gramEnd"/>
            <w:r>
              <w:rPr>
                <w:rFonts w:ascii="宋体" w:hAnsi="宋体" w:hint="eastAsia"/>
                <w:szCs w:val="21"/>
              </w:rPr>
              <w:t>别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temC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险标的名称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licy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单号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art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险期间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d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险期间止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mageStart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险时间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mageAdd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险地点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mage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险原因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ddressC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公司地址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st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政编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hone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int</w:t>
            </w:r>
            <w:r>
              <w:rPr>
                <w:rFonts w:ascii="宋体" w:hAnsi="宋体" w:hint="eastAsia"/>
                <w:szCs w:val="21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打印时间</w:t>
            </w:r>
          </w:p>
        </w:tc>
      </w:tr>
    </w:tbl>
    <w:p w:rsidR="00BC0398" w:rsidRDefault="009C6C5E">
      <w:pPr>
        <w:pStyle w:val="4"/>
      </w:pPr>
      <w:r>
        <w:rPr>
          <w:rFonts w:hint="eastAsia"/>
        </w:rPr>
        <w:t>返回样例</w:t>
      </w:r>
    </w:p>
    <w:p w:rsidR="00BC0398" w:rsidRDefault="009C6C5E">
      <w:r>
        <w:t xml:space="preserve">   </w:t>
      </w:r>
    </w:p>
    <w:p w:rsidR="00BC0398" w:rsidRDefault="009C6C5E">
      <w:pPr>
        <w:pStyle w:val="2"/>
      </w:pPr>
      <w:r>
        <w:rPr>
          <w:rFonts w:hint="eastAsia"/>
        </w:rPr>
        <w:t>结案报告打印</w:t>
      </w:r>
    </w:p>
    <w:p w:rsidR="00BC0398" w:rsidRDefault="009C6C5E">
      <w:pPr>
        <w:pStyle w:val="3"/>
      </w:pPr>
      <w:r>
        <w:rPr>
          <w:rFonts w:hint="eastAsia"/>
        </w:rPr>
        <w:t>服务接口描述</w:t>
      </w:r>
    </w:p>
    <w:p w:rsidR="00BC0398" w:rsidRDefault="009C6C5E">
      <w:r>
        <w:rPr>
          <w:rFonts w:hint="eastAsia"/>
        </w:rPr>
        <w:t>打印页面，当数据满足结案报告打印条件时，调用，返回结案报告数据</w:t>
      </w:r>
    </w:p>
    <w:p w:rsidR="00BC0398" w:rsidRDefault="00BC0398"/>
    <w:p w:rsidR="00BC0398" w:rsidRDefault="009C6C5E">
      <w:pPr>
        <w:pStyle w:val="3"/>
      </w:pPr>
      <w:r>
        <w:rPr>
          <w:rFonts w:hint="eastAsia"/>
        </w:rPr>
        <w:lastRenderedPageBreak/>
        <w:t>服务接口格式</w:t>
      </w:r>
    </w:p>
    <w:p w:rsidR="00BC0398" w:rsidRDefault="009C6C5E">
      <w:pPr>
        <w:pStyle w:val="4"/>
      </w:pPr>
      <w:r>
        <w:rPr>
          <w:rFonts w:hint="eastAsia"/>
        </w:rPr>
        <w:t>请求格式</w:t>
      </w:r>
    </w:p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709"/>
        <w:gridCol w:w="3280"/>
      </w:tblGrid>
      <w:tr w:rsidR="00BC0398">
        <w:trPr>
          <w:trHeight w:val="381"/>
        </w:trPr>
        <w:tc>
          <w:tcPr>
            <w:tcW w:w="88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laimNo</w:t>
            </w:r>
          </w:p>
        </w:tc>
        <w:tc>
          <w:tcPr>
            <w:tcW w:w="1134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案号</w:t>
            </w:r>
          </w:p>
        </w:tc>
      </w:tr>
    </w:tbl>
    <w:p w:rsidR="00BC0398" w:rsidRDefault="009C6C5E">
      <w:pPr>
        <w:pStyle w:val="4"/>
      </w:pPr>
      <w:r>
        <w:rPr>
          <w:rFonts w:hint="eastAsia"/>
        </w:rPr>
        <w:t>请求样例</w:t>
      </w:r>
    </w:p>
    <w:p w:rsidR="00BC0398" w:rsidRDefault="009C6C5E">
      <w:pPr>
        <w:pStyle w:val="HTML"/>
        <w:shd w:val="clear" w:color="auto" w:fill="FFFFFF"/>
        <w:rPr>
          <w:color w:val="000000"/>
          <w:sz w:val="22"/>
          <w:szCs w:val="22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rint/</w:t>
      </w: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endCasePrint?claimNo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=532203400002008000288</w:t>
      </w:r>
    </w:p>
    <w:p w:rsidR="00BC0398" w:rsidRDefault="009C6C5E">
      <w:pPr>
        <w:pStyle w:val="4"/>
      </w:pPr>
      <w:r>
        <w:t>返回格式</w:t>
      </w:r>
    </w:p>
    <w:tbl>
      <w:tblPr>
        <w:tblW w:w="7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3280"/>
      </w:tblGrid>
      <w:tr w:rsidR="00BC0398">
        <w:trPr>
          <w:trHeight w:val="381"/>
        </w:trPr>
        <w:tc>
          <w:tcPr>
            <w:tcW w:w="88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skC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险种名称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d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被保险人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licy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单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mAm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险金额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mPremi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费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mageStart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险日期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mageAdd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险地点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empCon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集合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案报告文本</w:t>
            </w:r>
          </w:p>
        </w:tc>
      </w:tr>
    </w:tbl>
    <w:p w:rsidR="00BC0398" w:rsidRDefault="009C6C5E">
      <w:pPr>
        <w:pStyle w:val="4"/>
      </w:pPr>
      <w:r>
        <w:rPr>
          <w:rFonts w:hint="eastAsia"/>
        </w:rPr>
        <w:t>返回样例</w:t>
      </w:r>
    </w:p>
    <w:p w:rsidR="00BC0398" w:rsidRDefault="00BC0398"/>
    <w:p w:rsidR="00BC0398" w:rsidRDefault="009C6C5E">
      <w:pPr>
        <w:pStyle w:val="2"/>
      </w:pPr>
      <w:r>
        <w:rPr>
          <w:rFonts w:hint="eastAsia"/>
        </w:rPr>
        <w:t>赔款收据打印</w:t>
      </w:r>
    </w:p>
    <w:p w:rsidR="00BC0398" w:rsidRDefault="009C6C5E">
      <w:pPr>
        <w:pStyle w:val="3"/>
      </w:pPr>
      <w:r>
        <w:rPr>
          <w:rFonts w:hint="eastAsia"/>
        </w:rPr>
        <w:t>服务接口描述</w:t>
      </w:r>
    </w:p>
    <w:p w:rsidR="00BC0398" w:rsidRDefault="009C6C5E">
      <w:r>
        <w:rPr>
          <w:rFonts w:hint="eastAsia"/>
        </w:rPr>
        <w:t>打印页面，当数据满足赔款收据打印条件时，调用，返回赔款收据数据</w:t>
      </w:r>
    </w:p>
    <w:p w:rsidR="00BC0398" w:rsidRDefault="00BC0398"/>
    <w:p w:rsidR="00BC0398" w:rsidRDefault="009C6C5E">
      <w:pPr>
        <w:pStyle w:val="3"/>
      </w:pPr>
      <w:r>
        <w:rPr>
          <w:rFonts w:hint="eastAsia"/>
        </w:rPr>
        <w:lastRenderedPageBreak/>
        <w:t>服务接口格式</w:t>
      </w:r>
    </w:p>
    <w:p w:rsidR="00BC0398" w:rsidRDefault="009C6C5E">
      <w:pPr>
        <w:pStyle w:val="4"/>
      </w:pPr>
      <w:r>
        <w:rPr>
          <w:rFonts w:hint="eastAsia"/>
        </w:rPr>
        <w:t>请求格式</w:t>
      </w:r>
    </w:p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709"/>
        <w:gridCol w:w="3280"/>
      </w:tblGrid>
      <w:tr w:rsidR="00BC0398">
        <w:trPr>
          <w:trHeight w:val="381"/>
        </w:trPr>
        <w:tc>
          <w:tcPr>
            <w:tcW w:w="88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ompensateNo</w:t>
            </w:r>
          </w:p>
        </w:tc>
        <w:tc>
          <w:tcPr>
            <w:tcW w:w="1134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赔款计算书号</w:t>
            </w:r>
          </w:p>
        </w:tc>
      </w:tr>
    </w:tbl>
    <w:p w:rsidR="00BC0398" w:rsidRDefault="009C6C5E">
      <w:pPr>
        <w:pStyle w:val="4"/>
      </w:pPr>
      <w:r>
        <w:rPr>
          <w:rFonts w:hint="eastAsia"/>
        </w:rPr>
        <w:t>请求样例</w:t>
      </w:r>
    </w:p>
    <w:p w:rsidR="00BC0398" w:rsidRDefault="009C6C5E">
      <w:pPr>
        <w:pStyle w:val="HTML"/>
        <w:shd w:val="clear" w:color="auto" w:fill="FFFFFF"/>
        <w:rPr>
          <w:color w:val="000000"/>
          <w:sz w:val="22"/>
          <w:szCs w:val="22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rint/</w:t>
      </w: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ndemnityNoticePrint?compensateNo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=632203400002009000109-001</w:t>
      </w:r>
    </w:p>
    <w:p w:rsidR="00BC0398" w:rsidRDefault="009C6C5E">
      <w:pPr>
        <w:pStyle w:val="4"/>
      </w:pPr>
      <w:r>
        <w:t>返回格式</w:t>
      </w:r>
    </w:p>
    <w:tbl>
      <w:tblPr>
        <w:tblW w:w="7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3280"/>
      </w:tblGrid>
      <w:tr w:rsidR="00BC0398">
        <w:trPr>
          <w:trHeight w:val="381"/>
        </w:trPr>
        <w:tc>
          <w:tcPr>
            <w:tcW w:w="88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d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被保险人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licy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单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skC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险名称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pensate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书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mCla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赔案金额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apitalSumCla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赔款金额大写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an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收款人开户银行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ceiver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收款人账户名称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cc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收款人银行账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nderWrit</w:t>
            </w:r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核赔人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r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办人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int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打印时间</w:t>
            </w:r>
          </w:p>
        </w:tc>
      </w:tr>
    </w:tbl>
    <w:p w:rsidR="00BC0398" w:rsidRDefault="009C6C5E">
      <w:pPr>
        <w:pStyle w:val="4"/>
      </w:pPr>
      <w:r>
        <w:rPr>
          <w:rFonts w:hint="eastAsia"/>
        </w:rPr>
        <w:lastRenderedPageBreak/>
        <w:t>返回样例</w:t>
      </w:r>
    </w:p>
    <w:p w:rsidR="00BC0398" w:rsidRDefault="009C6C5E">
      <w:pPr>
        <w:pStyle w:val="2"/>
      </w:pPr>
      <w:r>
        <w:rPr>
          <w:rFonts w:cs="Times New Roman" w:hint="eastAsia"/>
        </w:rPr>
        <w:t>赔款理算书打印</w:t>
      </w:r>
    </w:p>
    <w:p w:rsidR="00BC0398" w:rsidRDefault="009C6C5E">
      <w:pPr>
        <w:pStyle w:val="3"/>
      </w:pPr>
      <w:r>
        <w:rPr>
          <w:rFonts w:hint="eastAsia"/>
        </w:rPr>
        <w:t>服务接口描述</w:t>
      </w:r>
    </w:p>
    <w:p w:rsidR="00BC0398" w:rsidRDefault="009C6C5E">
      <w:pPr>
        <w:pStyle w:val="HTML"/>
        <w:shd w:val="clear" w:color="auto" w:fill="FFFFFF"/>
        <w:rPr>
          <w:color w:val="000000"/>
        </w:rPr>
      </w:pPr>
      <w:r>
        <w:t>打印页面，当数据满足赔款理算书打印条件时，调用，返回赔款理算书PDF页面</w:t>
      </w:r>
    </w:p>
    <w:p w:rsidR="00BC0398" w:rsidRDefault="009C6C5E">
      <w:pPr>
        <w:pStyle w:val="3"/>
      </w:pPr>
      <w:r>
        <w:rPr>
          <w:rFonts w:hint="eastAsia"/>
        </w:rPr>
        <w:t>服务接口格式</w:t>
      </w:r>
    </w:p>
    <w:p w:rsidR="00BC0398" w:rsidRDefault="009C6C5E">
      <w:pPr>
        <w:pStyle w:val="4"/>
      </w:pPr>
      <w:r>
        <w:rPr>
          <w:rFonts w:hint="eastAsia"/>
        </w:rPr>
        <w:t>请求格式</w:t>
      </w:r>
    </w:p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709"/>
        <w:gridCol w:w="3280"/>
      </w:tblGrid>
      <w:tr w:rsidR="00BC0398">
        <w:trPr>
          <w:trHeight w:val="381"/>
        </w:trPr>
        <w:tc>
          <w:tcPr>
            <w:tcW w:w="88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ompensateNo</w:t>
            </w:r>
          </w:p>
        </w:tc>
        <w:tc>
          <w:tcPr>
            <w:tcW w:w="1134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赔款计算书号</w:t>
            </w:r>
          </w:p>
        </w:tc>
      </w:tr>
    </w:tbl>
    <w:p w:rsidR="00BC0398" w:rsidRDefault="009C6C5E">
      <w:pPr>
        <w:pStyle w:val="4"/>
      </w:pPr>
      <w:r>
        <w:rPr>
          <w:rFonts w:hint="eastAsia"/>
        </w:rPr>
        <w:t>请求样例</w:t>
      </w:r>
    </w:p>
    <w:p w:rsidR="00BC0398" w:rsidRDefault="009C6C5E">
      <w:pPr>
        <w:pStyle w:val="HTML"/>
        <w:shd w:val="clear" w:color="auto" w:fill="FFFFFF"/>
        <w:rPr>
          <w:color w:val="000000"/>
          <w:sz w:val="22"/>
          <w:szCs w:val="22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print/</w:t>
      </w:r>
      <w:proofErr w:type="gramStart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compensatePrint?compensateNo</w:t>
      </w:r>
      <w:proofErr w:type="gramEnd"/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=632203400002009000109-001</w:t>
      </w:r>
    </w:p>
    <w:p w:rsidR="00BC0398" w:rsidRDefault="009C6C5E">
      <w:pPr>
        <w:pStyle w:val="4"/>
      </w:pPr>
      <w:r>
        <w:t>返回格式</w:t>
      </w:r>
    </w:p>
    <w:tbl>
      <w:tblPr>
        <w:tblW w:w="7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3280"/>
      </w:tblGrid>
      <w:tr w:rsidR="00BC0398">
        <w:trPr>
          <w:trHeight w:val="381"/>
        </w:trPr>
        <w:tc>
          <w:tcPr>
            <w:tcW w:w="88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d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被保险人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licy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单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skC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险金额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pensate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书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mCla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赔案金额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an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收款人开户银行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ceiver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收款人账户名称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cc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收款人银行账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nderWrit</w:t>
            </w:r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核赔人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1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r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办人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int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打印时间</w:t>
            </w:r>
          </w:p>
        </w:tc>
      </w:tr>
    </w:tbl>
    <w:p w:rsidR="00BC0398" w:rsidRDefault="009C6C5E">
      <w:pPr>
        <w:pStyle w:val="4"/>
      </w:pPr>
      <w:r>
        <w:rPr>
          <w:rFonts w:hint="eastAsia"/>
        </w:rPr>
        <w:t>返回样例</w:t>
      </w:r>
    </w:p>
    <w:p w:rsidR="00BC0398" w:rsidRDefault="009C6C5E">
      <w:pPr>
        <w:pStyle w:val="2"/>
      </w:pPr>
      <w:r>
        <w:rPr>
          <w:rFonts w:cs="Times New Roman" w:hint="eastAsia"/>
        </w:rPr>
        <w:t>保单抄件打印</w:t>
      </w:r>
    </w:p>
    <w:p w:rsidR="00BC0398" w:rsidRDefault="009C6C5E">
      <w:pPr>
        <w:pStyle w:val="3"/>
      </w:pPr>
      <w:r>
        <w:rPr>
          <w:rFonts w:hint="eastAsia"/>
        </w:rPr>
        <w:t>服务接口描述</w:t>
      </w:r>
    </w:p>
    <w:p w:rsidR="00BC0398" w:rsidRDefault="009C6C5E">
      <w:pPr>
        <w:pStyle w:val="HTML"/>
        <w:shd w:val="clear" w:color="auto" w:fill="FFFFFF"/>
        <w:rPr>
          <w:color w:val="000000"/>
        </w:rPr>
      </w:pPr>
      <w:r>
        <w:t>打印查询，当数据满足保单抄件打印条件时，调用，返回保单抄件PDF页面</w:t>
      </w:r>
    </w:p>
    <w:p w:rsidR="00BC0398" w:rsidRDefault="00BC0398">
      <w:pPr>
        <w:pStyle w:val="HTML"/>
        <w:shd w:val="clear" w:color="auto" w:fill="FFFFFF"/>
        <w:rPr>
          <w:color w:val="000000"/>
        </w:rPr>
      </w:pPr>
    </w:p>
    <w:p w:rsidR="00BC0398" w:rsidRDefault="009C6C5E">
      <w:pPr>
        <w:pStyle w:val="3"/>
      </w:pPr>
      <w:r>
        <w:rPr>
          <w:rFonts w:hint="eastAsia"/>
        </w:rPr>
        <w:t>服务接口格式</w:t>
      </w:r>
    </w:p>
    <w:p w:rsidR="00BC0398" w:rsidRDefault="009C6C5E">
      <w:pPr>
        <w:pStyle w:val="4"/>
      </w:pPr>
      <w:r>
        <w:rPr>
          <w:rFonts w:hint="eastAsia"/>
        </w:rPr>
        <w:t>请求格式</w:t>
      </w:r>
    </w:p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709"/>
        <w:gridCol w:w="3280"/>
      </w:tblGrid>
      <w:tr w:rsidR="00BC0398">
        <w:trPr>
          <w:trHeight w:val="381"/>
        </w:trPr>
        <w:tc>
          <w:tcPr>
            <w:tcW w:w="88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mpensateNo</w:t>
            </w:r>
          </w:p>
        </w:tc>
        <w:tc>
          <w:tcPr>
            <w:tcW w:w="1134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赔款计算书号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22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serCode</w:t>
            </w:r>
          </w:p>
        </w:tc>
        <w:tc>
          <w:tcPr>
            <w:tcW w:w="1134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当前操作人代码</w:t>
            </w:r>
          </w:p>
        </w:tc>
      </w:tr>
    </w:tbl>
    <w:p w:rsidR="00BC0398" w:rsidRDefault="009C6C5E">
      <w:pPr>
        <w:pStyle w:val="4"/>
      </w:pPr>
      <w:r>
        <w:rPr>
          <w:rFonts w:hint="eastAsia"/>
        </w:rPr>
        <w:t>请求样例</w:t>
      </w:r>
    </w:p>
    <w:p w:rsidR="00BC0398" w:rsidRDefault="009C6C5E">
      <w:pPr>
        <w:pStyle w:val="HTML"/>
        <w:shd w:val="clear" w:color="auto" w:fill="FFFFFF"/>
        <w:rPr>
          <w:color w:val="000000"/>
          <w:sz w:val="22"/>
          <w:szCs w:val="22"/>
        </w:rPr>
      </w:pP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print/</w:t>
      </w: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copyPrint?compensateNo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=632203400002009000109-001&amp;userCode=0158</w:t>
      </w:r>
    </w:p>
    <w:p w:rsidR="00BC0398" w:rsidRDefault="009C6C5E">
      <w:pPr>
        <w:pStyle w:val="4"/>
      </w:pPr>
      <w:r>
        <w:t>返回格式</w:t>
      </w:r>
    </w:p>
    <w:tbl>
      <w:tblPr>
        <w:tblW w:w="7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3280"/>
      </w:tblGrid>
      <w:tr w:rsidR="00BC0398">
        <w:trPr>
          <w:trHeight w:val="381"/>
        </w:trPr>
        <w:tc>
          <w:tcPr>
            <w:tcW w:w="88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skC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险种名称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gist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案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licy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险单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d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被保险人名称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dAdd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被保险人地址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temDetail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险项目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nitAm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位保额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m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量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mAm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险金额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mAmount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保险金额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ducti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每次事故绝对免赔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perate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保日期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put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录入日期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ign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签单日期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utput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单日期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art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险期间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d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险期间止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insFl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涉及再保临分、联保、共保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us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特别约定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pyPrintBackAddD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集合对象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附加险，包含多个对象，内容如下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ind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bAm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额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限额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bDeductib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每次赔偿限额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pyPrintBackCorrectD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集合对象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批改情况，包含多个对象，内容如下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dorse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批单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dorseReas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批改原因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dor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批改时间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nderWrite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核保人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pyPrintBackEndorD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集合对象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费到账情况，包含多个对象，内容如下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付款期数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dorse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批单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lanFe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应收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alFe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收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到账日期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pyPrintBackHistoryD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集合对象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历史赔付记录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im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案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</w:t>
            </w:r>
            <w:r>
              <w:rPr>
                <w:rFonts w:ascii="宋体" w:hAnsi="宋体"/>
                <w:szCs w:val="21"/>
              </w:rPr>
              <w:t>amageStart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险时间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ndeterminedAm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未决金额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mPa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赔付金额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dCase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案日期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ser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理算人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nderWrite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核赔人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imTim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赔付次数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ser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抄单人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rint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C0398" w:rsidRDefault="009C6C5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抄单日期</w:t>
            </w:r>
          </w:p>
        </w:tc>
      </w:tr>
    </w:tbl>
    <w:p w:rsidR="00BC0398" w:rsidRDefault="009C6C5E">
      <w:pPr>
        <w:pStyle w:val="4"/>
      </w:pPr>
      <w:r>
        <w:rPr>
          <w:rFonts w:hint="eastAsia"/>
        </w:rPr>
        <w:t>返回样例</w:t>
      </w:r>
    </w:p>
    <w:p w:rsidR="00BC0398" w:rsidRDefault="009C6C5E">
      <w:pPr>
        <w:pStyle w:val="2"/>
      </w:pPr>
      <w:r>
        <w:rPr>
          <w:rFonts w:hint="eastAsia"/>
        </w:rPr>
        <w:t>多个单号多个PDF页面打印</w:t>
      </w:r>
    </w:p>
    <w:p w:rsidR="00BC0398" w:rsidRDefault="009C6C5E">
      <w:pPr>
        <w:pStyle w:val="3"/>
      </w:pPr>
      <w:r>
        <w:rPr>
          <w:rFonts w:hint="eastAsia"/>
        </w:rPr>
        <w:t>服务接口描述</w:t>
      </w:r>
    </w:p>
    <w:p w:rsidR="00BC0398" w:rsidRDefault="009C6C5E">
      <w:r>
        <w:rPr>
          <w:rFonts w:hint="eastAsia"/>
        </w:rPr>
        <w:t>需要同时打印多个单号的多个PDF页面时调用</w:t>
      </w:r>
    </w:p>
    <w:p w:rsidR="00BC0398" w:rsidRDefault="009C6C5E">
      <w:pPr>
        <w:pStyle w:val="3"/>
      </w:pPr>
      <w:r>
        <w:rPr>
          <w:rFonts w:hint="eastAsia"/>
        </w:rPr>
        <w:t>服务接口格式</w:t>
      </w:r>
    </w:p>
    <w:p w:rsidR="00BC0398" w:rsidRDefault="009C6C5E">
      <w:pPr>
        <w:pStyle w:val="4"/>
      </w:pPr>
      <w:r>
        <w:rPr>
          <w:rFonts w:hint="eastAsia"/>
        </w:rPr>
        <w:t>请求格式</w:t>
      </w:r>
    </w:p>
    <w:p w:rsidR="00BC0398" w:rsidRDefault="00BC0398"/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709"/>
        <w:gridCol w:w="3280"/>
      </w:tblGrid>
      <w:tr w:rsidR="00BC0398">
        <w:trPr>
          <w:trHeight w:val="381"/>
        </w:trPr>
        <w:tc>
          <w:tcPr>
            <w:tcW w:w="88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22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serCode</w:t>
            </w:r>
          </w:p>
        </w:tc>
        <w:tc>
          <w:tcPr>
            <w:tcW w:w="1134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代码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22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laimNos</w:t>
            </w:r>
          </w:p>
        </w:tc>
        <w:tc>
          <w:tcPr>
            <w:tcW w:w="1134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组</w:t>
            </w:r>
          </w:p>
        </w:tc>
        <w:tc>
          <w:tcPr>
            <w:tcW w:w="70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案号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22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mpensateNos</w:t>
            </w:r>
          </w:p>
        </w:tc>
        <w:tc>
          <w:tcPr>
            <w:tcW w:w="1134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组</w:t>
            </w:r>
          </w:p>
        </w:tc>
        <w:tc>
          <w:tcPr>
            <w:tcW w:w="70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书号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4</w:t>
            </w:r>
          </w:p>
        </w:tc>
        <w:tc>
          <w:tcPr>
            <w:tcW w:w="222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rintTypes</w:t>
            </w:r>
          </w:p>
        </w:tc>
        <w:tc>
          <w:tcPr>
            <w:tcW w:w="1134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组</w:t>
            </w:r>
          </w:p>
        </w:tc>
        <w:tc>
          <w:tcPr>
            <w:tcW w:w="709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FFFFFF" w:themeFill="background1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拼接后的打印类型，用</w:t>
            </w:r>
            <w:proofErr w:type="gramStart"/>
            <w:r>
              <w:rPr>
                <w:rFonts w:ascii="宋体" w:hAnsi="宋体"/>
                <w:szCs w:val="21"/>
              </w:rPr>
              <w:t>”</w:t>
            </w:r>
            <w:proofErr w:type="gramEnd"/>
            <w:r>
              <w:rPr>
                <w:rFonts w:ascii="宋体" w:hAnsi="宋体" w:hint="eastAsia"/>
                <w:szCs w:val="21"/>
              </w:rPr>
              <w:t>_</w:t>
            </w:r>
            <w:proofErr w:type="gramStart"/>
            <w:r>
              <w:rPr>
                <w:rFonts w:ascii="宋体" w:hAnsi="宋体"/>
                <w:szCs w:val="21"/>
              </w:rPr>
              <w:t>”</w:t>
            </w:r>
            <w:proofErr w:type="gramEnd"/>
            <w:r>
              <w:rPr>
                <w:rFonts w:ascii="宋体" w:hAnsi="宋体"/>
                <w:szCs w:val="21"/>
              </w:rPr>
              <w:t>分隔</w:t>
            </w:r>
          </w:p>
        </w:tc>
      </w:tr>
    </w:tbl>
    <w:p w:rsidR="00BC0398" w:rsidRDefault="009C6C5E">
      <w:pPr>
        <w:pStyle w:val="4"/>
      </w:pPr>
      <w:r>
        <w:rPr>
          <w:rFonts w:hint="eastAsia"/>
        </w:rPr>
        <w:t>请求样例</w:t>
      </w:r>
    </w:p>
    <w:p w:rsidR="00BC0398" w:rsidRDefault="00BC0398"/>
    <w:p w:rsidR="00BC0398" w:rsidRDefault="009C6C5E">
      <w:r>
        <w:rPr>
          <w:rFonts w:hint="eastAsia"/>
        </w:rPr>
        <w:t xml:space="preserve">需要拼接的打印类型:  </w:t>
      </w:r>
    </w:p>
    <w:p w:rsidR="00BC0398" w:rsidRDefault="009C6C5E">
      <w:pPr>
        <w:ind w:left="840" w:firstLineChars="150" w:firstLine="315"/>
      </w:pPr>
      <w:r>
        <w:t>coverPrint</w:t>
      </w:r>
      <w:r>
        <w:rPr>
          <w:rFonts w:hint="eastAsia"/>
        </w:rPr>
        <w:t xml:space="preserve">  农险卷宗</w:t>
      </w:r>
    </w:p>
    <w:p w:rsidR="00BC0398" w:rsidRDefault="009C6C5E"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t>localCheck</w:t>
      </w:r>
      <w:r>
        <w:rPr>
          <w:rFonts w:hint="eastAsia"/>
        </w:rPr>
        <w:t xml:space="preserve"> 现场查勘报告</w:t>
      </w:r>
    </w:p>
    <w:p w:rsidR="00BC0398" w:rsidRDefault="009C6C5E"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t>endCase</w:t>
      </w:r>
      <w:r>
        <w:rPr>
          <w:rFonts w:hint="eastAsia"/>
        </w:rPr>
        <w:t xml:space="preserve"> 结案报告</w:t>
      </w:r>
    </w:p>
    <w:p w:rsidR="00BC0398" w:rsidRDefault="009C6C5E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t>cancel</w:t>
      </w:r>
      <w:r>
        <w:rPr>
          <w:rFonts w:hint="eastAsia"/>
        </w:rPr>
        <w:t xml:space="preserve"> 注销拒赔</w:t>
      </w:r>
    </w:p>
    <w:p w:rsidR="00BC0398" w:rsidRDefault="009C6C5E"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t>compensate</w:t>
      </w:r>
      <w:r>
        <w:rPr>
          <w:rFonts w:hint="eastAsia"/>
        </w:rPr>
        <w:t xml:space="preserve"> 赔款理算书</w:t>
      </w:r>
    </w:p>
    <w:p w:rsidR="00BC0398" w:rsidRDefault="009C6C5E">
      <w:pPr>
        <w:ind w:firstLineChars="550" w:firstLine="1155"/>
      </w:pPr>
      <w:r>
        <w:t>indemnityNotice</w:t>
      </w:r>
      <w:r>
        <w:rPr>
          <w:rFonts w:hint="eastAsia"/>
        </w:rPr>
        <w:t xml:space="preserve"> 赔款收据</w:t>
      </w:r>
    </w:p>
    <w:p w:rsidR="00BC0398" w:rsidRDefault="009C6C5E">
      <w:pPr>
        <w:ind w:firstLineChars="550" w:firstLine="1155"/>
      </w:pPr>
      <w:r>
        <w:t>copyPrint</w:t>
      </w:r>
      <w:r>
        <w:rPr>
          <w:rFonts w:hint="eastAsia"/>
        </w:rPr>
        <w:t xml:space="preserve"> </w:t>
      </w:r>
      <w:r>
        <w:t>保单抄件</w:t>
      </w:r>
    </w:p>
    <w:p w:rsidR="00BC0398" w:rsidRDefault="00BC0398"/>
    <w:p w:rsidR="00BC0398" w:rsidRDefault="009C6C5E">
      <w:r>
        <w:t>/print/</w:t>
      </w:r>
      <w:proofErr w:type="gramStart"/>
      <w:r>
        <w:t>multipleMorePrint?printTypes</w:t>
      </w:r>
      <w:proofErr w:type="gramEnd"/>
      <w:r>
        <w:t>=coverPrint_localCheck&amp;printTypes=localCheck_cancel&amp;claimNos=532203400002009000091&amp;claimNos=532203411002009000045&amp;compensateNos=111&amp;compensateNos=222</w:t>
      </w:r>
      <w:r>
        <w:rPr>
          <w:rFonts w:hint="eastAsia"/>
        </w:rPr>
        <w:t>&amp;</w:t>
      </w:r>
      <w:r>
        <w:t>user</w:t>
      </w:r>
      <w:r>
        <w:rPr>
          <w:rFonts w:hint="eastAsia"/>
        </w:rPr>
        <w:t>Code=0395</w:t>
      </w:r>
    </w:p>
    <w:p w:rsidR="00BC0398" w:rsidRDefault="009C6C5E">
      <w:pPr>
        <w:pStyle w:val="4"/>
      </w:pPr>
      <w:r>
        <w:t>返回格式</w:t>
      </w:r>
    </w:p>
    <w:p w:rsidR="00BC0398" w:rsidRDefault="009C6C5E">
      <w:r>
        <w:t>多个打印的PDF页面</w:t>
      </w:r>
    </w:p>
    <w:p w:rsidR="00BC0398" w:rsidRDefault="009C6C5E">
      <w:pPr>
        <w:pStyle w:val="4"/>
      </w:pPr>
      <w:r>
        <w:rPr>
          <w:rFonts w:hint="eastAsia"/>
        </w:rPr>
        <w:t>返回样例</w:t>
      </w:r>
    </w:p>
    <w:p w:rsidR="00BC0398" w:rsidRDefault="009C6C5E">
      <w:pPr>
        <w:pStyle w:val="1"/>
      </w:pPr>
      <w:r>
        <w:rPr>
          <w:rFonts w:eastAsia="宋体" w:hint="eastAsia"/>
        </w:rPr>
        <w:t>6.</w:t>
      </w:r>
      <w:r>
        <w:rPr>
          <w:rFonts w:hint="eastAsia"/>
        </w:rPr>
        <w:t>流程查询接口说明</w:t>
      </w:r>
    </w:p>
    <w:p w:rsidR="00BC0398" w:rsidRDefault="009C6C5E">
      <w:pPr>
        <w:pStyle w:val="2"/>
      </w:pPr>
      <w:r>
        <w:t>服务</w:t>
      </w:r>
      <w:r>
        <w:rPr>
          <w:rFonts w:hint="eastAsia"/>
        </w:rPr>
        <w:t>接口汇总说明</w:t>
      </w:r>
    </w:p>
    <w:p w:rsidR="00BC0398" w:rsidRDefault="00BC0398"/>
    <w:tbl>
      <w:tblPr>
        <w:tblStyle w:val="a8"/>
        <w:tblW w:w="85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369"/>
        <w:gridCol w:w="5886"/>
        <w:gridCol w:w="1330"/>
      </w:tblGrid>
      <w:tr w:rsidR="00BC0398">
        <w:tc>
          <w:tcPr>
            <w:tcW w:w="1369" w:type="dxa"/>
            <w:shd w:val="clear" w:color="auto" w:fill="D9D9D9" w:themeFill="background1" w:themeFillShade="D9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5886" w:type="dxa"/>
            <w:shd w:val="clear" w:color="auto" w:fill="D9D9D9" w:themeFill="background1" w:themeFillShade="D9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路径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</w:tr>
      <w:tr w:rsidR="00BC0398">
        <w:tc>
          <w:tcPr>
            <w:tcW w:w="1369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流程查询条件查询</w:t>
            </w:r>
          </w:p>
        </w:tc>
        <w:tc>
          <w:tcPr>
            <w:tcW w:w="5886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pi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griclaim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workProcess/queryWorkProcessByConditions</w:t>
            </w:r>
          </w:p>
        </w:tc>
        <w:tc>
          <w:tcPr>
            <w:tcW w:w="1330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流程查询条件查询</w:t>
            </w:r>
          </w:p>
        </w:tc>
      </w:tr>
      <w:tr w:rsidR="00BC0398">
        <w:tc>
          <w:tcPr>
            <w:tcW w:w="1369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案件流程节点列表信息查询</w:t>
            </w:r>
          </w:p>
        </w:tc>
        <w:tc>
          <w:tcPr>
            <w:tcW w:w="5886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pi/agriclaim</w:t>
            </w:r>
          </w:p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workProcess/querySwfLogAndSwfLogStoreByConditions</w:t>
            </w:r>
          </w:p>
        </w:tc>
        <w:tc>
          <w:tcPr>
            <w:tcW w:w="1330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案件流程节点列表信息查询</w:t>
            </w:r>
          </w:p>
        </w:tc>
      </w:tr>
    </w:tbl>
    <w:p w:rsidR="00BC0398" w:rsidRDefault="009C6C5E">
      <w:pPr>
        <w:pStyle w:val="2"/>
      </w:pPr>
      <w:r>
        <w:rPr>
          <w:rFonts w:hint="eastAsia"/>
        </w:rPr>
        <w:lastRenderedPageBreak/>
        <w:t>流程查询</w:t>
      </w:r>
      <w:r>
        <w:t xml:space="preserve"> </w:t>
      </w:r>
    </w:p>
    <w:p w:rsidR="00BC0398" w:rsidRDefault="009C6C5E">
      <w:pPr>
        <w:pStyle w:val="3"/>
      </w:pPr>
      <w:r>
        <w:rPr>
          <w:rFonts w:hint="eastAsia"/>
        </w:rPr>
        <w:t>服务接口描述</w:t>
      </w:r>
    </w:p>
    <w:p w:rsidR="00BC0398" w:rsidRDefault="009C6C5E">
      <w:pPr>
        <w:rPr>
          <w:lang w:val="zh-CN"/>
        </w:rPr>
      </w:pPr>
      <w:r>
        <w:rPr>
          <w:rFonts w:hint="eastAsia"/>
        </w:rPr>
        <w:t>根据保单号、报案号、立案号、赔款计算号、保单号、险种大类、案件流入时间和案件状态的分页查询，前端校验</w:t>
      </w:r>
      <w:r>
        <w:rPr>
          <w:rFonts w:hint="eastAsia"/>
          <w:lang w:val="zh-CN"/>
        </w:rPr>
        <w:t>至少输入一个查询条件。</w:t>
      </w:r>
    </w:p>
    <w:p w:rsidR="00BC0398" w:rsidRDefault="009C6C5E">
      <w:pPr>
        <w:rPr>
          <w:lang w:val="zh-CN"/>
        </w:rPr>
      </w:pPr>
      <w:r>
        <w:rPr>
          <w:rFonts w:hint="eastAsia"/>
          <w:lang w:val="zh-CN"/>
        </w:rPr>
        <w:t>表workprocess</w:t>
      </w:r>
    </w:p>
    <w:p w:rsidR="00BC0398" w:rsidRDefault="009C6C5E">
      <w:pPr>
        <w:pStyle w:val="3"/>
      </w:pPr>
      <w:bookmarkStart w:id="1" w:name="_Hlk501201532"/>
      <w:r>
        <w:rPr>
          <w:rFonts w:hint="eastAsia"/>
        </w:rPr>
        <w:t>服务接口格式</w:t>
      </w:r>
    </w:p>
    <w:p w:rsidR="00BC0398" w:rsidRDefault="009C6C5E">
      <w:pPr>
        <w:pStyle w:val="4"/>
      </w:pPr>
      <w:r>
        <w:rPr>
          <w:rFonts w:hint="eastAsia"/>
        </w:rPr>
        <w:t>请求格式</w:t>
      </w:r>
    </w:p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709"/>
        <w:gridCol w:w="3280"/>
      </w:tblGrid>
      <w:tr w:rsidR="00BC0398">
        <w:trPr>
          <w:trHeight w:val="381"/>
        </w:trPr>
        <w:tc>
          <w:tcPr>
            <w:tcW w:w="885" w:type="dxa"/>
            <w:shd w:val="clear" w:color="auto" w:fill="CCCCCC"/>
          </w:tcPr>
          <w:bookmarkEnd w:id="1"/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licyNo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单号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gistNo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案号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im</w:t>
            </w:r>
            <w:r>
              <w:rPr>
                <w:rFonts w:ascii="宋体" w:hAnsi="宋体" w:hint="eastAsia"/>
                <w:szCs w:val="21"/>
              </w:rPr>
              <w:t>N</w:t>
            </w:r>
            <w:r>
              <w:rPr>
                <w:rFonts w:ascii="宋体" w:hAnsi="宋体"/>
                <w:szCs w:val="21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案号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ase</w:t>
            </w:r>
            <w:r>
              <w:rPr>
                <w:rFonts w:ascii="宋体" w:hAnsi="宋体" w:hint="eastAsia"/>
                <w:szCs w:val="21"/>
              </w:rPr>
              <w:t>N</w:t>
            </w:r>
            <w:r>
              <w:rPr>
                <w:rFonts w:ascii="宋体" w:hAnsi="宋体"/>
                <w:szCs w:val="21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赔案号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pensate</w:t>
            </w:r>
            <w:r>
              <w:rPr>
                <w:rFonts w:ascii="宋体" w:hAnsi="宋体" w:hint="eastAsia"/>
                <w:szCs w:val="21"/>
              </w:rPr>
              <w:t>N</w:t>
            </w:r>
            <w:r>
              <w:rPr>
                <w:rFonts w:ascii="宋体" w:hAnsi="宋体"/>
                <w:szCs w:val="21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赔款计算书号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lassCode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险种大类（种植险“</w:t>
            </w:r>
            <w:r>
              <w:rPr>
                <w:rFonts w:ascii="宋体" w:hAnsi="宋体" w:hint="eastAsia"/>
                <w:szCs w:val="21"/>
              </w:rPr>
              <w:t>31</w:t>
            </w:r>
            <w:r>
              <w:rPr>
                <w:rFonts w:ascii="宋体" w:hAnsi="宋体" w:hint="eastAsia"/>
                <w:szCs w:val="21"/>
              </w:rPr>
              <w:t>”，养殖险</w:t>
            </w:r>
            <w:r>
              <w:rPr>
                <w:rFonts w:ascii="宋体" w:hAnsi="宋体" w:hint="eastAsia"/>
                <w:szCs w:val="21"/>
              </w:rPr>
              <w:t>32</w:t>
            </w:r>
            <w:r>
              <w:rPr>
                <w:rFonts w:ascii="宋体" w:hAnsi="宋体" w:hint="eastAsia"/>
                <w:szCs w:val="21"/>
              </w:rPr>
              <w:t>，全部为不填）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ime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流入时间开始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outTime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流入时间结束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aseType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r>
              <w:rPr>
                <w:rFonts w:hint="eastAsia"/>
              </w:rPr>
              <w:t>结案类型（“1”已结案；“0”是未结案；全部为不填）</w:t>
            </w:r>
          </w:p>
        </w:tc>
      </w:tr>
    </w:tbl>
    <w:p w:rsidR="00BC0398" w:rsidRDefault="009C6C5E">
      <w:pPr>
        <w:pStyle w:val="4"/>
      </w:pPr>
      <w:r>
        <w:rPr>
          <w:rFonts w:hint="eastAsia"/>
        </w:rPr>
        <w:t>请求样例</w:t>
      </w:r>
    </w:p>
    <w:p w:rsidR="00BC0398" w:rsidRDefault="009C6C5E">
      <w:r>
        <w:t>{</w:t>
      </w:r>
    </w:p>
    <w:p w:rsidR="00BC0398" w:rsidRDefault="009C6C5E">
      <w:r>
        <w:tab/>
        <w:t>"caseType":"",</w:t>
      </w:r>
    </w:p>
    <w:p w:rsidR="00BC0398" w:rsidRDefault="009C6C5E">
      <w:r>
        <w:tab/>
        <w:t>"policyNo":"",</w:t>
      </w:r>
    </w:p>
    <w:p w:rsidR="00BC0398" w:rsidRDefault="009C6C5E">
      <w:r>
        <w:tab/>
        <w:t>"registNo":"232203400002014000001",</w:t>
      </w:r>
    </w:p>
    <w:p w:rsidR="00BC0398" w:rsidRDefault="009C6C5E">
      <w:r>
        <w:tab/>
        <w:t>"classCode":"",</w:t>
      </w:r>
    </w:p>
    <w:p w:rsidR="00BC0398" w:rsidRDefault="009C6C5E">
      <w:r>
        <w:tab/>
        <w:t>"inTime":"2010-10-10",</w:t>
      </w:r>
    </w:p>
    <w:p w:rsidR="00BC0398" w:rsidRDefault="009C6C5E">
      <w:r>
        <w:tab/>
        <w:t>"outTime":"2015-10-10",</w:t>
      </w:r>
    </w:p>
    <w:p w:rsidR="00BC0398" w:rsidRDefault="009C6C5E">
      <w:r>
        <w:tab/>
        <w:t>"pageNo":"1",</w:t>
      </w:r>
    </w:p>
    <w:p w:rsidR="00BC0398" w:rsidRDefault="009C6C5E">
      <w:r>
        <w:lastRenderedPageBreak/>
        <w:tab/>
        <w:t>"pageSize":"20"</w:t>
      </w:r>
    </w:p>
    <w:p w:rsidR="00BC0398" w:rsidRDefault="009C6C5E">
      <w:r>
        <w:t>}</w:t>
      </w:r>
    </w:p>
    <w:p w:rsidR="00BC0398" w:rsidRDefault="009C6C5E">
      <w:pPr>
        <w:pStyle w:val="4"/>
      </w:pPr>
      <w:r>
        <w:t>返回格式</w:t>
      </w:r>
    </w:p>
    <w:tbl>
      <w:tblPr>
        <w:tblW w:w="7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3280"/>
      </w:tblGrid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licy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单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gist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案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im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案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pensate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赔款计算书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ase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案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ode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当前结点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owIn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流入时间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ase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案件状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w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流程编号</w:t>
            </w:r>
          </w:p>
        </w:tc>
      </w:tr>
    </w:tbl>
    <w:p w:rsidR="00BC0398" w:rsidRDefault="00BC0398"/>
    <w:p w:rsidR="00BC0398" w:rsidRDefault="009C6C5E">
      <w:pPr>
        <w:pStyle w:val="4"/>
      </w:pPr>
      <w:r>
        <w:rPr>
          <w:rFonts w:hint="eastAsia"/>
        </w:rPr>
        <w:t>返回样例</w:t>
      </w:r>
    </w:p>
    <w:p w:rsidR="00BC0398" w:rsidRDefault="009C6C5E">
      <w:r>
        <w:t>{</w:t>
      </w:r>
    </w:p>
    <w:p w:rsidR="00BC0398" w:rsidRDefault="009C6C5E">
      <w:r>
        <w:t xml:space="preserve">    "content": [</w:t>
      </w:r>
    </w:p>
    <w:p w:rsidR="00BC0398" w:rsidRDefault="009C6C5E">
      <w:r>
        <w:t xml:space="preserve">        {</w:t>
      </w:r>
    </w:p>
    <w:p w:rsidR="00BC0398" w:rsidRDefault="009C6C5E">
      <w:r>
        <w:t xml:space="preserve">            "logId": null,</w:t>
      </w:r>
    </w:p>
    <w:p w:rsidR="00BC0398" w:rsidRDefault="009C6C5E">
      <w:r>
        <w:t xml:space="preserve">            "globalUserCode": null,</w:t>
      </w:r>
    </w:p>
    <w:p w:rsidR="00BC0398" w:rsidRDefault="009C6C5E">
      <w:r>
        <w:t xml:space="preserve">            "servletPath": null,</w:t>
      </w:r>
    </w:p>
    <w:p w:rsidR="00BC0398" w:rsidRDefault="009C6C5E">
      <w:r>
        <w:t xml:space="preserve">            "powerSystemCode": null,</w:t>
      </w:r>
    </w:p>
    <w:p w:rsidR="00BC0398" w:rsidRDefault="009C6C5E">
      <w:r>
        <w:t xml:space="preserve">            "powerCondition": null,</w:t>
      </w:r>
    </w:p>
    <w:p w:rsidR="00BC0398" w:rsidRDefault="009C6C5E">
      <w:r>
        <w:t xml:space="preserve">            "attaches": {},</w:t>
      </w:r>
    </w:p>
    <w:p w:rsidR="00BC0398" w:rsidRDefault="009C6C5E">
      <w:r>
        <w:t xml:space="preserve">            "id": null,</w:t>
      </w:r>
    </w:p>
    <w:p w:rsidR="00BC0398" w:rsidRDefault="009C6C5E">
      <w:r>
        <w:t xml:space="preserve">            "policyNo": "232203400002014000001",</w:t>
      </w:r>
    </w:p>
    <w:p w:rsidR="00BC0398" w:rsidRDefault="009C6C5E">
      <w:r>
        <w:t xml:space="preserve">            "registNo": "232203400002014000001",</w:t>
      </w:r>
    </w:p>
    <w:p w:rsidR="00BC0398" w:rsidRDefault="009C6C5E">
      <w:r>
        <w:t xml:space="preserve">            "claimNo": "532203400002014000162",</w:t>
      </w:r>
    </w:p>
    <w:p w:rsidR="00BC0398" w:rsidRDefault="009C6C5E">
      <w:r>
        <w:t xml:space="preserve">            "compensateNo": "632203400002014000162-001",</w:t>
      </w:r>
    </w:p>
    <w:p w:rsidR="00BC0398" w:rsidRDefault="009C6C5E">
      <w:r>
        <w:t xml:space="preserve">            "caseNo": "732203400002014000180",</w:t>
      </w:r>
    </w:p>
    <w:p w:rsidR="00BC0398" w:rsidRDefault="009C6C5E">
      <w:r>
        <w:t xml:space="preserve">            "flowId": null,</w:t>
      </w:r>
    </w:p>
    <w:p w:rsidR="00BC0398" w:rsidRDefault="009C6C5E">
      <w:r>
        <w:t xml:space="preserve">            "preCompensateNo": null,</w:t>
      </w:r>
    </w:p>
    <w:p w:rsidR="00BC0398" w:rsidRDefault="009C6C5E">
      <w:r>
        <w:t xml:space="preserve">            "nodeType": null,</w:t>
      </w:r>
    </w:p>
    <w:p w:rsidR="00BC0398" w:rsidRDefault="009C6C5E">
      <w:r>
        <w:t xml:space="preserve">            "nodeName": "",</w:t>
      </w:r>
    </w:p>
    <w:p w:rsidR="00BC0398" w:rsidRDefault="009C6C5E">
      <w:r>
        <w:t xml:space="preserve">            "nextNodeType": null,</w:t>
      </w:r>
    </w:p>
    <w:p w:rsidR="00BC0398" w:rsidRDefault="009C6C5E">
      <w:r>
        <w:t xml:space="preserve">            "classCode": null,</w:t>
      </w:r>
    </w:p>
    <w:p w:rsidR="00BC0398" w:rsidRDefault="009C6C5E">
      <w:r>
        <w:lastRenderedPageBreak/>
        <w:t xml:space="preserve">            "riskCode": null,</w:t>
      </w:r>
    </w:p>
    <w:p w:rsidR="00BC0398" w:rsidRDefault="009C6C5E">
      <w:r>
        <w:t xml:space="preserve">            "nodeStatus": null,</w:t>
      </w:r>
    </w:p>
    <w:p w:rsidR="00BC0398" w:rsidRDefault="009C6C5E">
      <w:r>
        <w:t xml:space="preserve">            "caseType": null,</w:t>
      </w:r>
    </w:p>
    <w:p w:rsidR="00BC0398" w:rsidRDefault="009C6C5E">
      <w:r>
        <w:t xml:space="preserve">            "registFlowInTime": null,</w:t>
      </w:r>
    </w:p>
    <w:p w:rsidR="00BC0398" w:rsidRDefault="009C6C5E">
      <w:r>
        <w:t xml:space="preserve">            "flowInTime": "2014-12-11",</w:t>
      </w:r>
    </w:p>
    <w:p w:rsidR="00BC0398" w:rsidRDefault="009C6C5E">
      <w:r>
        <w:t xml:space="preserve">            "operator": null,</w:t>
      </w:r>
    </w:p>
    <w:p w:rsidR="00BC0398" w:rsidRDefault="009C6C5E">
      <w:r>
        <w:t xml:space="preserve">            "operateDate": null</w:t>
      </w:r>
    </w:p>
    <w:p w:rsidR="00BC0398" w:rsidRDefault="009C6C5E">
      <w:r>
        <w:t xml:space="preserve">        }</w:t>
      </w:r>
    </w:p>
    <w:p w:rsidR="00BC0398" w:rsidRDefault="009C6C5E">
      <w:r>
        <w:t xml:space="preserve">    ],</w:t>
      </w:r>
    </w:p>
    <w:p w:rsidR="00BC0398" w:rsidRDefault="009C6C5E">
      <w:r>
        <w:t xml:space="preserve">    "totalCount": 1,</w:t>
      </w:r>
    </w:p>
    <w:p w:rsidR="00BC0398" w:rsidRDefault="009C6C5E">
      <w:r>
        <w:t xml:space="preserve">    "pages": 1</w:t>
      </w:r>
    </w:p>
    <w:p w:rsidR="00BC0398" w:rsidRDefault="009C6C5E">
      <w:r>
        <w:t>}</w:t>
      </w:r>
    </w:p>
    <w:p w:rsidR="00BC0398" w:rsidRDefault="009C6C5E">
      <w:pPr>
        <w:pStyle w:val="2"/>
      </w:pPr>
      <w:r>
        <w:rPr>
          <w:rFonts w:hint="eastAsia"/>
        </w:rPr>
        <w:t>案件流程节点列表信息查询</w:t>
      </w:r>
    </w:p>
    <w:p w:rsidR="00BC0398" w:rsidRDefault="009C6C5E">
      <w:pPr>
        <w:pStyle w:val="3"/>
      </w:pPr>
      <w:r>
        <w:rPr>
          <w:rFonts w:hint="eastAsia"/>
        </w:rPr>
        <w:t>服务接口描述</w:t>
      </w:r>
    </w:p>
    <w:p w:rsidR="00BC0398" w:rsidRDefault="009C6C5E">
      <w:r>
        <w:rPr>
          <w:rFonts w:hint="eastAsia"/>
        </w:rPr>
        <w:t>根据报案号（必须）或者流程编号查询</w:t>
      </w:r>
    </w:p>
    <w:p w:rsidR="00BC0398" w:rsidRDefault="009C6C5E">
      <w:r>
        <w:rPr>
          <w:rFonts w:hint="eastAsia"/>
        </w:rPr>
        <w:t>表swflog,</w:t>
      </w:r>
      <w:r>
        <w:t>swflogstore,swfpathlog,swfflowmain</w:t>
      </w:r>
    </w:p>
    <w:p w:rsidR="00BC0398" w:rsidRDefault="009C6C5E">
      <w:pPr>
        <w:pStyle w:val="3"/>
      </w:pPr>
      <w:r>
        <w:rPr>
          <w:rFonts w:hint="eastAsia"/>
        </w:rPr>
        <w:t>服务接口格式</w:t>
      </w:r>
    </w:p>
    <w:p w:rsidR="00BC0398" w:rsidRDefault="009C6C5E">
      <w:pPr>
        <w:pStyle w:val="4"/>
      </w:pPr>
      <w:r>
        <w:rPr>
          <w:rFonts w:hint="eastAsia"/>
        </w:rPr>
        <w:t>请求格式</w:t>
      </w:r>
    </w:p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709"/>
        <w:gridCol w:w="3280"/>
      </w:tblGrid>
      <w:tr w:rsidR="00BC0398">
        <w:trPr>
          <w:trHeight w:val="381"/>
        </w:trPr>
        <w:tc>
          <w:tcPr>
            <w:tcW w:w="88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wId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流程编号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gistNo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案号</w:t>
            </w:r>
          </w:p>
        </w:tc>
      </w:tr>
    </w:tbl>
    <w:p w:rsidR="00BC0398" w:rsidRDefault="009C6C5E">
      <w:pPr>
        <w:pStyle w:val="4"/>
      </w:pPr>
      <w:r>
        <w:rPr>
          <w:rFonts w:hint="eastAsia"/>
        </w:rPr>
        <w:t>请求样例</w:t>
      </w:r>
    </w:p>
    <w:p w:rsidR="00BC0398" w:rsidRDefault="009C6C5E">
      <w:r>
        <w:t>{</w:t>
      </w:r>
    </w:p>
    <w:p w:rsidR="00BC0398" w:rsidRDefault="009C6C5E">
      <w:r>
        <w:tab/>
        <w:t>"flowId":"L31013400002008000081",</w:t>
      </w:r>
    </w:p>
    <w:p w:rsidR="00BC0398" w:rsidRDefault="009C6C5E">
      <w:r>
        <w:tab/>
        <w:t>"registNo":"405063400002009000042"</w:t>
      </w:r>
    </w:p>
    <w:p w:rsidR="00BC0398" w:rsidRDefault="009C6C5E">
      <w:r>
        <w:t>}</w:t>
      </w:r>
    </w:p>
    <w:p w:rsidR="00BC0398" w:rsidRDefault="009C6C5E">
      <w:pPr>
        <w:pStyle w:val="4"/>
      </w:pPr>
      <w:r>
        <w:lastRenderedPageBreak/>
        <w:t>返回格式</w:t>
      </w:r>
    </w:p>
    <w:tbl>
      <w:tblPr>
        <w:tblW w:w="7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3280"/>
      </w:tblGrid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owStatus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流程的状态（“正常流转”，“流转结束”，“流转异常”）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sSpecialCas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特殊赔案（“特殊赔案”，“非特殊赔案”）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Date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创建时间名称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oseDate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闭时间名称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d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被保险人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Reffe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支付赔款总额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yRef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后支付日期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pensate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理算书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untNu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志表查询的记录数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wfLogDtoTree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集合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流程图树的数据集合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wfPathLog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集合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流日志表的集合</w:t>
            </w:r>
          </w:p>
        </w:tc>
      </w:tr>
    </w:tbl>
    <w:p w:rsidR="00BC0398" w:rsidRDefault="00BC0398"/>
    <w:p w:rsidR="00BC0398" w:rsidRDefault="009C6C5E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swfLogDtoTreeList</w:t>
      </w:r>
    </w:p>
    <w:tbl>
      <w:tblPr>
        <w:tblW w:w="7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3280"/>
      </w:tblGrid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w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流程编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og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odel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模板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ode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当前节点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ode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当前节点名称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usiness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务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Dep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部门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r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人员代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r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人员名称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owIn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流入时间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imeLim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时限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时间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bmit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提交时间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odeSta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节点状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owSta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流状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ckage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明细信息包</w:t>
            </w:r>
            <w:r>
              <w:rPr>
                <w:rFonts w:ascii="宋体" w:hAnsi="宋体" w:hint="eastAsia"/>
                <w:szCs w:val="21"/>
              </w:rPr>
              <w:t>ID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用标志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1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ask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务编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ask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务类型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ode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节点类型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itleSt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务备注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usiness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务类型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sk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险种代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eyI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任务接收载体键值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keyO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记录流出时的业务编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ept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部门名称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ainFlow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流程编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bFlow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子流程编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s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节点</w:t>
            </w:r>
            <w:r>
              <w:rPr>
                <w:rFonts w:ascii="宋体" w:hAnsi="宋体" w:hint="eastAsia"/>
                <w:szCs w:val="21"/>
              </w:rPr>
              <w:t>X</w:t>
            </w:r>
            <w:r>
              <w:rPr>
                <w:rFonts w:ascii="宋体" w:hAnsi="宋体" w:hint="eastAsia"/>
                <w:szCs w:val="21"/>
              </w:rPr>
              <w:t>坐标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s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节点</w:t>
            </w:r>
            <w:r>
              <w:rPr>
                <w:rFonts w:ascii="宋体" w:hAnsi="宋体" w:hint="eastAsia"/>
                <w:szCs w:val="21"/>
              </w:rPr>
              <w:t>Y</w:t>
            </w:r>
            <w:r>
              <w:rPr>
                <w:rFonts w:ascii="宋体" w:hAnsi="宋体" w:hint="eastAsia"/>
                <w:szCs w:val="21"/>
              </w:rPr>
              <w:t>坐标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dFl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束标志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eforeHandler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个处理人员代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eforeHandler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个处理人员名称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olicy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单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ypeFl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标志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归属机构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chedule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调度号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ossitem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的序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ossitem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车牌号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carFl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为本保单车辆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rRan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的级别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xigenceGre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紧急程度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sured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被保险人名称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gist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案号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aFl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老系统数据标志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edicalTransitFl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医疗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pdateB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人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pdate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时间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workPlatFor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脑端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reeLay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节点树所在的层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artNode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始节点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dNode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终止节点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5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untN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每层的节点个数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odePosLay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同一层节点所处的位置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op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ong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流入和流出时间差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opTimeDes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间差描述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odeStatus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节点状态中文名</w:t>
            </w:r>
          </w:p>
        </w:tc>
      </w:tr>
    </w:tbl>
    <w:p w:rsidR="00BC0398" w:rsidRDefault="00BC0398"/>
    <w:p w:rsidR="00BC0398" w:rsidRDefault="009C6C5E">
      <w:r>
        <w:t>swfPathLogList</w:t>
      </w:r>
    </w:p>
    <w:tbl>
      <w:tblPr>
        <w:tblW w:w="7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3280"/>
      </w:tblGrid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ow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流程</w:t>
            </w:r>
            <w:r>
              <w:rPr>
                <w:rFonts w:ascii="宋体" w:hAnsi="宋体" w:hint="eastAsia"/>
                <w:szCs w:val="21"/>
              </w:rPr>
              <w:t>编</w:t>
            </w:r>
            <w:r>
              <w:rPr>
                <w:rFonts w:ascii="宋体" w:hAnsi="宋体"/>
                <w:szCs w:val="21"/>
              </w:rPr>
              <w:t>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th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流程边号</w:t>
            </w:r>
            <w:proofErr w:type="gramEnd"/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odel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模板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ath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路径名称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artNode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始节点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artNode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起始节点名称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dnode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整数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终止节点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ndnode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终止节点名称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lowin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流入时间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志位</w:t>
            </w:r>
          </w:p>
        </w:tc>
      </w:tr>
    </w:tbl>
    <w:p w:rsidR="00BC0398" w:rsidRDefault="00BC0398"/>
    <w:p w:rsidR="00BC0398" w:rsidRDefault="009C6C5E">
      <w:pPr>
        <w:pStyle w:val="4"/>
      </w:pPr>
      <w:r>
        <w:rPr>
          <w:rFonts w:hint="eastAsia"/>
        </w:rPr>
        <w:t>返回样例</w:t>
      </w:r>
    </w:p>
    <w:p w:rsidR="00BC0398" w:rsidRDefault="009C6C5E">
      <w:r>
        <w:t>{</w:t>
      </w:r>
    </w:p>
    <w:p w:rsidR="00BC0398" w:rsidRDefault="009C6C5E">
      <w:r>
        <w:t xml:space="preserve">    "logId": null,</w:t>
      </w:r>
    </w:p>
    <w:p w:rsidR="00BC0398" w:rsidRDefault="009C6C5E">
      <w:r>
        <w:t xml:space="preserve">    "globalUserCode": null,</w:t>
      </w:r>
    </w:p>
    <w:p w:rsidR="00BC0398" w:rsidRDefault="009C6C5E">
      <w:r>
        <w:t xml:space="preserve">    "servletPath": null,</w:t>
      </w:r>
    </w:p>
    <w:p w:rsidR="00BC0398" w:rsidRDefault="009C6C5E">
      <w:r>
        <w:t xml:space="preserve">    "powerSystemCode": null,</w:t>
      </w:r>
    </w:p>
    <w:p w:rsidR="00BC0398" w:rsidRDefault="009C6C5E">
      <w:r>
        <w:t xml:space="preserve">    "powerCondition": null,</w:t>
      </w:r>
    </w:p>
    <w:p w:rsidR="00BC0398" w:rsidRDefault="009C6C5E">
      <w:r>
        <w:t xml:space="preserve">    "attaches": {},</w:t>
      </w:r>
    </w:p>
    <w:p w:rsidR="00BC0398" w:rsidRDefault="009C6C5E">
      <w:r>
        <w:t xml:space="preserve">    "insuredName": null,</w:t>
      </w:r>
    </w:p>
    <w:p w:rsidR="00BC0398" w:rsidRDefault="009C6C5E">
      <w:r>
        <w:t xml:space="preserve">    "payReffee": null,</w:t>
      </w:r>
    </w:p>
    <w:p w:rsidR="00BC0398" w:rsidRDefault="009C6C5E">
      <w:r>
        <w:t xml:space="preserve">    "payRefdate": null,</w:t>
      </w:r>
    </w:p>
    <w:p w:rsidR="00BC0398" w:rsidRDefault="009C6C5E">
      <w:r>
        <w:t xml:space="preserve">    "compensateNo": null,</w:t>
      </w:r>
    </w:p>
    <w:p w:rsidR="00BC0398" w:rsidRDefault="009C6C5E">
      <w:r>
        <w:rPr>
          <w:rFonts w:hint="eastAsia"/>
        </w:rPr>
        <w:t xml:space="preserve">    "flowStatusName": "正常流转",</w:t>
      </w:r>
    </w:p>
    <w:p w:rsidR="00BC0398" w:rsidRDefault="009C6C5E">
      <w:r>
        <w:rPr>
          <w:rFonts w:hint="eastAsia"/>
        </w:rPr>
        <w:t xml:space="preserve">    "isSpecialCase": "非特殊赔案",</w:t>
      </w:r>
    </w:p>
    <w:p w:rsidR="00BC0398" w:rsidRDefault="009C6C5E">
      <w:r>
        <w:rPr>
          <w:rFonts w:hint="eastAsia"/>
        </w:rPr>
        <w:t xml:space="preserve">    "creatDateName": "2009-04-20创建",</w:t>
      </w:r>
    </w:p>
    <w:p w:rsidR="00BC0398" w:rsidRDefault="009C6C5E">
      <w:r>
        <w:t xml:space="preserve">    "closeDateName": null,</w:t>
      </w:r>
    </w:p>
    <w:p w:rsidR="00BC0398" w:rsidRDefault="009C6C5E">
      <w:pPr>
        <w:ind w:firstLine="420"/>
      </w:pPr>
      <w:r>
        <w:t>"swfLogDtoTreeList": [</w:t>
      </w:r>
    </w:p>
    <w:p w:rsidR="00BC0398" w:rsidRDefault="009C6C5E">
      <w:r>
        <w:t xml:space="preserve">        {</w:t>
      </w:r>
    </w:p>
    <w:p w:rsidR="00BC0398" w:rsidRDefault="009C6C5E">
      <w:r>
        <w:lastRenderedPageBreak/>
        <w:t xml:space="preserve">            "logId": null,</w:t>
      </w:r>
    </w:p>
    <w:p w:rsidR="00BC0398" w:rsidRDefault="009C6C5E">
      <w:r>
        <w:t xml:space="preserve">            "globalUserCode": null,</w:t>
      </w:r>
    </w:p>
    <w:p w:rsidR="00BC0398" w:rsidRDefault="009C6C5E">
      <w:r>
        <w:t xml:space="preserve">            "servletPath": null,</w:t>
      </w:r>
    </w:p>
    <w:p w:rsidR="00BC0398" w:rsidRDefault="009C6C5E">
      <w:r>
        <w:t xml:space="preserve">            "powerSystemCode": null,</w:t>
      </w:r>
    </w:p>
    <w:p w:rsidR="00BC0398" w:rsidRDefault="009C6C5E">
      <w:r>
        <w:t xml:space="preserve">            "powerCondition": null,</w:t>
      </w:r>
    </w:p>
    <w:p w:rsidR="00BC0398" w:rsidRDefault="009C6C5E">
      <w:r>
        <w:t xml:space="preserve">            "attaches": {},</w:t>
      </w:r>
    </w:p>
    <w:p w:rsidR="00BC0398" w:rsidRDefault="009C6C5E">
      <w:r>
        <w:t xml:space="preserve">            "flowId": "L05063400002009000042",</w:t>
      </w:r>
    </w:p>
    <w:p w:rsidR="00BC0398" w:rsidRDefault="009C6C5E">
      <w:r>
        <w:t xml:space="preserve">            "logNo": 1,</w:t>
      </w:r>
    </w:p>
    <w:p w:rsidR="00BC0398" w:rsidRDefault="009C6C5E">
      <w:r>
        <w:t xml:space="preserve">            "modelNo": 5,</w:t>
      </w:r>
    </w:p>
    <w:p w:rsidR="00BC0398" w:rsidRDefault="009C6C5E">
      <w:r>
        <w:t xml:space="preserve">            "nodeNo": 1,</w:t>
      </w:r>
    </w:p>
    <w:p w:rsidR="00BC0398" w:rsidRDefault="009C6C5E">
      <w:r>
        <w:rPr>
          <w:rFonts w:hint="eastAsia"/>
        </w:rPr>
        <w:t xml:space="preserve">            "nodeName": "报案",</w:t>
      </w:r>
    </w:p>
    <w:p w:rsidR="00BC0398" w:rsidRDefault="009C6C5E">
      <w:r>
        <w:t xml:space="preserve">            "businessNo": "405063400002009000042",</w:t>
      </w:r>
    </w:p>
    <w:p w:rsidR="00BC0398" w:rsidRDefault="009C6C5E">
      <w:r>
        <w:t xml:space="preserve">            "handleDept": "3400000000",</w:t>
      </w:r>
    </w:p>
    <w:p w:rsidR="00BC0398" w:rsidRDefault="009C6C5E">
      <w:r>
        <w:t xml:space="preserve">            "handlerCode": "0330",</w:t>
      </w:r>
    </w:p>
    <w:p w:rsidR="00BC0398" w:rsidRDefault="009C6C5E">
      <w:r>
        <w:rPr>
          <w:rFonts w:hint="eastAsia"/>
        </w:rPr>
        <w:t xml:space="preserve">            "handlerName": "李婉",</w:t>
      </w:r>
    </w:p>
    <w:p w:rsidR="00BC0398" w:rsidRDefault="009C6C5E">
      <w:r>
        <w:t xml:space="preserve">            "flowInTime": "2009-04-20 17:54:26",</w:t>
      </w:r>
    </w:p>
    <w:p w:rsidR="00BC0398" w:rsidRDefault="009C6C5E">
      <w:r>
        <w:t xml:space="preserve">            "timeLimit": 0,</w:t>
      </w:r>
    </w:p>
    <w:p w:rsidR="00BC0398" w:rsidRDefault="009C6C5E">
      <w:r>
        <w:t xml:space="preserve">            "handleTime": "2009-04-20 17:54:26",</w:t>
      </w:r>
    </w:p>
    <w:p w:rsidR="00BC0398" w:rsidRDefault="009C6C5E">
      <w:r>
        <w:t xml:space="preserve">            "submitTime": "2009-04-20 17:54:26",</w:t>
      </w:r>
    </w:p>
    <w:p w:rsidR="00BC0398" w:rsidRDefault="009C6C5E">
      <w:r>
        <w:t xml:space="preserve">            "nodeStatus": "4",</w:t>
      </w:r>
    </w:p>
    <w:p w:rsidR="00BC0398" w:rsidRDefault="009C6C5E">
      <w:r>
        <w:t xml:space="preserve">            "flowStatus": "1",</w:t>
      </w:r>
    </w:p>
    <w:p w:rsidR="00BC0398" w:rsidRDefault="009C6C5E">
      <w:r>
        <w:t xml:space="preserve">            "packageId": "0",</w:t>
      </w:r>
    </w:p>
    <w:p w:rsidR="00BC0398" w:rsidRDefault="009C6C5E">
      <w:r>
        <w:t xml:space="preserve">            "flag": null,</w:t>
      </w:r>
    </w:p>
    <w:p w:rsidR="00BC0398" w:rsidRDefault="009C6C5E">
      <w:r>
        <w:t xml:space="preserve">            "taskNo": 0,</w:t>
      </w:r>
    </w:p>
    <w:p w:rsidR="00BC0398" w:rsidRDefault="009C6C5E">
      <w:r>
        <w:t xml:space="preserve">            "taskType": "S",</w:t>
      </w:r>
    </w:p>
    <w:p w:rsidR="00BC0398" w:rsidRDefault="009C6C5E">
      <w:r>
        <w:t xml:space="preserve">            "nodeType": "regis",</w:t>
      </w:r>
    </w:p>
    <w:p w:rsidR="00BC0398" w:rsidRDefault="009C6C5E">
      <w:r>
        <w:rPr>
          <w:rFonts w:hint="eastAsia"/>
        </w:rPr>
        <w:t xml:space="preserve">            "titleStr": "创建工作流程",</w:t>
      </w:r>
    </w:p>
    <w:p w:rsidR="00BC0398" w:rsidRDefault="009C6C5E">
      <w:r>
        <w:t xml:space="preserve">            "businessType": null,</w:t>
      </w:r>
    </w:p>
    <w:p w:rsidR="00BC0398" w:rsidRDefault="009C6C5E">
      <w:r>
        <w:t xml:space="preserve">            "riskCode": "0506",</w:t>
      </w:r>
    </w:p>
    <w:p w:rsidR="00BC0398" w:rsidRDefault="009C6C5E">
      <w:r>
        <w:t xml:space="preserve">            "keyIn": "405063400002009000042",</w:t>
      </w:r>
    </w:p>
    <w:p w:rsidR="00BC0398" w:rsidRDefault="009C6C5E">
      <w:r>
        <w:t xml:space="preserve">            "keyOut": "405063400002009000042",</w:t>
      </w:r>
    </w:p>
    <w:p w:rsidR="00BC0398" w:rsidRDefault="009C6C5E">
      <w:r>
        <w:rPr>
          <w:rFonts w:hint="eastAsia"/>
        </w:rPr>
        <w:t xml:space="preserve">            "deptName": "直属营业部",</w:t>
      </w:r>
    </w:p>
    <w:p w:rsidR="00BC0398" w:rsidRDefault="009C6C5E">
      <w:r>
        <w:t xml:space="preserve">            "mainFlowId": "0",</w:t>
      </w:r>
    </w:p>
    <w:p w:rsidR="00BC0398" w:rsidRDefault="009C6C5E">
      <w:r>
        <w:t xml:space="preserve">            "subFlowId": "0",</w:t>
      </w:r>
    </w:p>
    <w:p w:rsidR="00BC0398" w:rsidRDefault="009C6C5E">
      <w:r>
        <w:t xml:space="preserve">            "posx": 0,</w:t>
      </w:r>
    </w:p>
    <w:p w:rsidR="00BC0398" w:rsidRDefault="009C6C5E">
      <w:r>
        <w:t xml:space="preserve">            "posy": 0,</w:t>
      </w:r>
    </w:p>
    <w:p w:rsidR="00BC0398" w:rsidRDefault="009C6C5E">
      <w:r>
        <w:t xml:space="preserve">            "endFlag": "0",</w:t>
      </w:r>
    </w:p>
    <w:p w:rsidR="00BC0398" w:rsidRDefault="009C6C5E">
      <w:r>
        <w:t xml:space="preserve">            "beforeHandlerCode": null,</w:t>
      </w:r>
    </w:p>
    <w:p w:rsidR="00BC0398" w:rsidRDefault="009C6C5E">
      <w:r>
        <w:t xml:space="preserve">            "beforeHandlerName": null,</w:t>
      </w:r>
    </w:p>
    <w:p w:rsidR="00BC0398" w:rsidRDefault="009C6C5E">
      <w:r>
        <w:t xml:space="preserve">            "policyNo": "205063400002009000013",</w:t>
      </w:r>
    </w:p>
    <w:p w:rsidR="00BC0398" w:rsidRDefault="009C6C5E">
      <w:r>
        <w:t xml:space="preserve">            "typeFlag": null,</w:t>
      </w:r>
    </w:p>
    <w:p w:rsidR="00BC0398" w:rsidRDefault="009C6C5E">
      <w:r>
        <w:t xml:space="preserve">            "comCode": "3400000500",</w:t>
      </w:r>
    </w:p>
    <w:p w:rsidR="00BC0398" w:rsidRDefault="009C6C5E">
      <w:r>
        <w:t xml:space="preserve">            "scheduleId": 0,</w:t>
      </w:r>
    </w:p>
    <w:p w:rsidR="00BC0398" w:rsidRDefault="009C6C5E">
      <w:r>
        <w:t xml:space="preserve">            "lossitemCode": null,</w:t>
      </w:r>
    </w:p>
    <w:p w:rsidR="00BC0398" w:rsidRDefault="009C6C5E">
      <w:r>
        <w:rPr>
          <w:rFonts w:hint="eastAsia"/>
        </w:rPr>
        <w:lastRenderedPageBreak/>
        <w:t xml:space="preserve">            "lossitemName": "新车",</w:t>
      </w:r>
    </w:p>
    <w:p w:rsidR="00BC0398" w:rsidRDefault="009C6C5E">
      <w:r>
        <w:t xml:space="preserve">            "insurecarFlag": null,</w:t>
      </w:r>
    </w:p>
    <w:p w:rsidR="00BC0398" w:rsidRDefault="009C6C5E">
      <w:r>
        <w:t xml:space="preserve">            "handlerRange": null,</w:t>
      </w:r>
    </w:p>
    <w:p w:rsidR="00BC0398" w:rsidRDefault="009C6C5E">
      <w:r>
        <w:t xml:space="preserve">            "exigenceGree": null,</w:t>
      </w:r>
    </w:p>
    <w:p w:rsidR="00BC0398" w:rsidRDefault="009C6C5E">
      <w:r>
        <w:rPr>
          <w:rFonts w:hint="eastAsia"/>
        </w:rPr>
        <w:t xml:space="preserve">            "insuredName": "葛和友",</w:t>
      </w:r>
    </w:p>
    <w:p w:rsidR="00BC0398" w:rsidRDefault="009C6C5E">
      <w:r>
        <w:t xml:space="preserve">            "registNo": "405063400002009000042",</w:t>
      </w:r>
    </w:p>
    <w:p w:rsidR="00BC0398" w:rsidRDefault="009C6C5E">
      <w:r>
        <w:t xml:space="preserve">            "dataFlag": null,</w:t>
      </w:r>
    </w:p>
    <w:p w:rsidR="00BC0398" w:rsidRDefault="009C6C5E">
      <w:r>
        <w:t xml:space="preserve">            "medicalTransitFlag": null,</w:t>
      </w:r>
    </w:p>
    <w:p w:rsidR="00BC0398" w:rsidRDefault="009C6C5E">
      <w:r>
        <w:t xml:space="preserve">            "updateBy": null,</w:t>
      </w:r>
    </w:p>
    <w:p w:rsidR="00BC0398" w:rsidRDefault="009C6C5E">
      <w:r>
        <w:t xml:space="preserve">            "updateDate": null,</w:t>
      </w:r>
    </w:p>
    <w:p w:rsidR="00BC0398" w:rsidRDefault="009C6C5E">
      <w:r>
        <w:t xml:space="preserve">            "workPlatForm": null,</w:t>
      </w:r>
    </w:p>
    <w:p w:rsidR="00BC0398" w:rsidRDefault="009C6C5E">
      <w:r>
        <w:t xml:space="preserve">            "treeLayer": 1,</w:t>
      </w:r>
    </w:p>
    <w:p w:rsidR="00BC0398" w:rsidRDefault="009C6C5E">
      <w:r>
        <w:t xml:space="preserve">            "startNodeNo": 0,</w:t>
      </w:r>
    </w:p>
    <w:p w:rsidR="00BC0398" w:rsidRDefault="009C6C5E">
      <w:r>
        <w:t xml:space="preserve">            "endNodeNo": 1,</w:t>
      </w:r>
    </w:p>
    <w:p w:rsidR="00BC0398" w:rsidRDefault="009C6C5E">
      <w:r>
        <w:t xml:space="preserve">            "countNode": 1,</w:t>
      </w:r>
    </w:p>
    <w:p w:rsidR="00BC0398" w:rsidRDefault="009C6C5E">
      <w:r>
        <w:t xml:space="preserve">            "nodePosLayer": 1,</w:t>
      </w:r>
    </w:p>
    <w:p w:rsidR="00BC0398" w:rsidRDefault="009C6C5E">
      <w:r>
        <w:t xml:space="preserve">            "stopTime": 0,</w:t>
      </w:r>
    </w:p>
    <w:p w:rsidR="00BC0398" w:rsidRDefault="009C6C5E">
      <w:r>
        <w:rPr>
          <w:rFonts w:hint="eastAsia"/>
        </w:rPr>
        <w:t xml:space="preserve">            "stopTimeDesc": "0天0小时0分钟0秒日期格式不正确",</w:t>
      </w:r>
    </w:p>
    <w:p w:rsidR="00BC0398" w:rsidRDefault="009C6C5E">
      <w:r>
        <w:rPr>
          <w:rFonts w:hint="eastAsia"/>
        </w:rPr>
        <w:t xml:space="preserve">            "nodeStatusName": "已处理"</w:t>
      </w:r>
    </w:p>
    <w:p w:rsidR="00BC0398" w:rsidRDefault="009C6C5E">
      <w:r>
        <w:t xml:space="preserve">        }</w:t>
      </w:r>
    </w:p>
    <w:p w:rsidR="00BC0398" w:rsidRDefault="009C6C5E">
      <w:r>
        <w:rPr>
          <w:rFonts w:hint="eastAsia"/>
        </w:rPr>
        <w:t>]</w:t>
      </w:r>
    </w:p>
    <w:p w:rsidR="00BC0398" w:rsidRDefault="009C6C5E">
      <w:r>
        <w:t>"countNum": 16,</w:t>
      </w:r>
    </w:p>
    <w:p w:rsidR="00BC0398" w:rsidRDefault="009C6C5E">
      <w:r>
        <w:t xml:space="preserve">    "swfPathLogList": [</w:t>
      </w:r>
    </w:p>
    <w:p w:rsidR="00BC0398" w:rsidRDefault="009C6C5E">
      <w:r>
        <w:t xml:space="preserve">        {</w:t>
      </w:r>
    </w:p>
    <w:p w:rsidR="00BC0398" w:rsidRDefault="009C6C5E">
      <w:r>
        <w:t xml:space="preserve">            "logId": null,</w:t>
      </w:r>
    </w:p>
    <w:p w:rsidR="00BC0398" w:rsidRDefault="009C6C5E">
      <w:r>
        <w:t xml:space="preserve">            "globalUserCode": null,</w:t>
      </w:r>
    </w:p>
    <w:p w:rsidR="00BC0398" w:rsidRDefault="009C6C5E">
      <w:r>
        <w:t xml:space="preserve">            "servletPath": null,</w:t>
      </w:r>
    </w:p>
    <w:p w:rsidR="00BC0398" w:rsidRDefault="009C6C5E">
      <w:r>
        <w:t xml:space="preserve">            "powerSystemCode": null,</w:t>
      </w:r>
    </w:p>
    <w:p w:rsidR="00BC0398" w:rsidRDefault="009C6C5E">
      <w:r>
        <w:t xml:space="preserve">            "powerCondition": null,</w:t>
      </w:r>
    </w:p>
    <w:p w:rsidR="00BC0398" w:rsidRDefault="009C6C5E">
      <w:r>
        <w:t xml:space="preserve">            "attaches": {},</w:t>
      </w:r>
    </w:p>
    <w:p w:rsidR="00BC0398" w:rsidRDefault="009C6C5E">
      <w:r>
        <w:t xml:space="preserve">            "flowId": "L05063400002009000042",</w:t>
      </w:r>
    </w:p>
    <w:p w:rsidR="00BC0398" w:rsidRDefault="009C6C5E">
      <w:r>
        <w:t xml:space="preserve">            "pathNo": 1,</w:t>
      </w:r>
    </w:p>
    <w:p w:rsidR="00BC0398" w:rsidRDefault="009C6C5E">
      <w:r>
        <w:t xml:space="preserve">            "modelNo": 5,</w:t>
      </w:r>
    </w:p>
    <w:p w:rsidR="00BC0398" w:rsidRDefault="009C6C5E">
      <w:r>
        <w:rPr>
          <w:rFonts w:hint="eastAsia"/>
        </w:rPr>
        <w:t xml:space="preserve">            "pathName": "从 报案 到 立案",</w:t>
      </w:r>
    </w:p>
    <w:p w:rsidR="00BC0398" w:rsidRDefault="009C6C5E">
      <w:r>
        <w:t xml:space="preserve">            "startNodeNo": 1,</w:t>
      </w:r>
    </w:p>
    <w:p w:rsidR="00BC0398" w:rsidRDefault="009C6C5E">
      <w:r>
        <w:rPr>
          <w:rFonts w:hint="eastAsia"/>
        </w:rPr>
        <w:t xml:space="preserve">            "startNodeName": "报案",</w:t>
      </w:r>
    </w:p>
    <w:p w:rsidR="00BC0398" w:rsidRDefault="009C6C5E">
      <w:r>
        <w:t xml:space="preserve">            "endnodeNo": 2,</w:t>
      </w:r>
    </w:p>
    <w:p w:rsidR="00BC0398" w:rsidRDefault="009C6C5E">
      <w:r>
        <w:rPr>
          <w:rFonts w:hint="eastAsia"/>
        </w:rPr>
        <w:t xml:space="preserve">            "endnodeName": "立案",</w:t>
      </w:r>
    </w:p>
    <w:p w:rsidR="00BC0398" w:rsidRDefault="009C6C5E">
      <w:r>
        <w:t xml:space="preserve">            "flowinTime": null,</w:t>
      </w:r>
    </w:p>
    <w:p w:rsidR="00BC0398" w:rsidRDefault="009C6C5E">
      <w:r>
        <w:t xml:space="preserve">            "flag": null</w:t>
      </w:r>
    </w:p>
    <w:p w:rsidR="00BC0398" w:rsidRDefault="009C6C5E">
      <w:r>
        <w:t xml:space="preserve">        }</w:t>
      </w:r>
    </w:p>
    <w:p w:rsidR="00BC0398" w:rsidRDefault="009C6C5E">
      <w:r>
        <w:t>]</w:t>
      </w:r>
    </w:p>
    <w:p w:rsidR="00BC0398" w:rsidRDefault="00BC0398"/>
    <w:p w:rsidR="00BC0398" w:rsidRDefault="00BC0398"/>
    <w:p w:rsidR="00BC0398" w:rsidRDefault="009C6C5E">
      <w:pPr>
        <w:pStyle w:val="1"/>
      </w:pPr>
      <w:r>
        <w:rPr>
          <w:rFonts w:eastAsia="宋体" w:hint="eastAsia"/>
        </w:rPr>
        <w:lastRenderedPageBreak/>
        <w:t>7.</w:t>
      </w:r>
      <w:r>
        <w:rPr>
          <w:rFonts w:hint="eastAsia"/>
        </w:rPr>
        <w:t>区域设置接口说明</w:t>
      </w:r>
    </w:p>
    <w:p w:rsidR="00BC0398" w:rsidRDefault="009C6C5E">
      <w:pPr>
        <w:pStyle w:val="2"/>
      </w:pPr>
      <w:r>
        <w:rPr>
          <w:rFonts w:hint="eastAsia"/>
        </w:rPr>
        <w:t>班表区域设置</w:t>
      </w:r>
      <w:r>
        <w:t>服务</w:t>
      </w:r>
      <w:r>
        <w:rPr>
          <w:rFonts w:hint="eastAsia"/>
        </w:rPr>
        <w:t>接口汇总说明</w:t>
      </w:r>
    </w:p>
    <w:tbl>
      <w:tblPr>
        <w:tblStyle w:val="a8"/>
        <w:tblW w:w="858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427"/>
        <w:gridCol w:w="5696"/>
        <w:gridCol w:w="1462"/>
      </w:tblGrid>
      <w:tr w:rsidR="00BC0398">
        <w:tc>
          <w:tcPr>
            <w:tcW w:w="1427" w:type="dxa"/>
            <w:shd w:val="clear" w:color="auto" w:fill="D9D9D9" w:themeFill="background1" w:themeFillShade="D9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5696" w:type="dxa"/>
            <w:shd w:val="clear" w:color="auto" w:fill="D9D9D9" w:themeFill="background1" w:themeFillShade="D9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路径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</w:tr>
      <w:tr w:rsidR="00BC0398">
        <w:tc>
          <w:tcPr>
            <w:tcW w:w="1427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所有的班表机构</w:t>
            </w:r>
          </w:p>
        </w:tc>
        <w:tc>
          <w:tcPr>
            <w:tcW w:w="5696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pi/im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rpDcompany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queryPrpDcompanyByComCodePrivate</w:t>
            </w:r>
          </w:p>
        </w:tc>
        <w:tc>
          <w:tcPr>
            <w:tcW w:w="1462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双击查询所有的班表机构</w:t>
            </w:r>
          </w:p>
        </w:tc>
      </w:tr>
      <w:tr w:rsidR="00BC0398">
        <w:tc>
          <w:tcPr>
            <w:tcW w:w="1427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被维护人查询</w:t>
            </w:r>
          </w:p>
        </w:tc>
        <w:tc>
          <w:tcPr>
            <w:tcW w:w="5696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pi/im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rpdus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query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rpDuserByHandleDept</w:t>
            </w:r>
          </w:p>
        </w:tc>
        <w:tc>
          <w:tcPr>
            <w:tcW w:w="1462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双击被维护人显示所有被维护人</w:t>
            </w:r>
          </w:p>
        </w:tc>
      </w:tr>
      <w:tr w:rsidR="00BC0398">
        <w:tc>
          <w:tcPr>
            <w:tcW w:w="1427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区域设置分页查询</w:t>
            </w:r>
          </w:p>
        </w:tc>
        <w:tc>
          <w:tcPr>
            <w:tcW w:w="5696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pi/agriclaim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rplAreaSetting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queryPrplAreaSettingByCondition</w:t>
            </w:r>
          </w:p>
        </w:tc>
        <w:tc>
          <w:tcPr>
            <w:tcW w:w="1462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区域设置分页查询</w:t>
            </w:r>
          </w:p>
        </w:tc>
      </w:tr>
      <w:tr w:rsidR="00BC0398">
        <w:tc>
          <w:tcPr>
            <w:tcW w:w="1427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班表机构或者被维护人查询</w:t>
            </w:r>
          </w:p>
        </w:tc>
        <w:tc>
          <w:tcPr>
            <w:tcW w:w="5696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pi/agriclaim/prplAreaSetting/</w:t>
            </w:r>
          </w:p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queryPrplAreaSettingByHandleDeptOrHandlerCode</w:t>
            </w:r>
          </w:p>
        </w:tc>
        <w:tc>
          <w:tcPr>
            <w:tcW w:w="1462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点击被维护人或者班表机构，查询人员区域设置信息</w:t>
            </w:r>
          </w:p>
        </w:tc>
      </w:tr>
      <w:tr w:rsidR="00BC0398">
        <w:tc>
          <w:tcPr>
            <w:tcW w:w="1427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校验查勘人</w:t>
            </w:r>
          </w:p>
        </w:tc>
        <w:tc>
          <w:tcPr>
            <w:tcW w:w="5696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pi/agriclaim/prplAreaSetting/</w:t>
            </w:r>
          </w:p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checkPrplAreaSettingByHandlerCode</w:t>
            </w:r>
          </w:p>
        </w:tc>
        <w:tc>
          <w:tcPr>
            <w:tcW w:w="1462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人员是否已存在当前选择区域</w:t>
            </w:r>
          </w:p>
        </w:tc>
      </w:tr>
      <w:tr w:rsidR="00BC0398">
        <w:tc>
          <w:tcPr>
            <w:tcW w:w="1427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作业区域</w:t>
            </w:r>
          </w:p>
        </w:tc>
        <w:tc>
          <w:tcPr>
            <w:tcW w:w="5696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pi/agriclaim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rpDcompany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query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rp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c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ompanyByHandleDept</w:t>
            </w:r>
          </w:p>
        </w:tc>
        <w:tc>
          <w:tcPr>
            <w:tcW w:w="1462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作业区域</w:t>
            </w:r>
          </w:p>
        </w:tc>
      </w:tr>
      <w:tr w:rsidR="00BC0398">
        <w:tc>
          <w:tcPr>
            <w:tcW w:w="1427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区域设置人员信息保存</w:t>
            </w:r>
          </w:p>
        </w:tc>
        <w:tc>
          <w:tcPr>
            <w:tcW w:w="5696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pi/agriclaim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rplAreaSetting/batchSavePrplAreaSetting</w:t>
            </w:r>
          </w:p>
        </w:tc>
        <w:tc>
          <w:tcPr>
            <w:tcW w:w="1462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区域设置人员信息保存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(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可以批量保存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)</w:t>
            </w:r>
          </w:p>
        </w:tc>
      </w:tr>
      <w:tr w:rsidR="00BC0398">
        <w:tc>
          <w:tcPr>
            <w:tcW w:w="1427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当天班表信息查询</w:t>
            </w:r>
          </w:p>
        </w:tc>
        <w:tc>
          <w:tcPr>
            <w:tcW w:w="5696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pi/agriclaim/prpLJobManager/</w:t>
            </w:r>
          </w:p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queryPrpLJobManagerByPolicyNoAndHandleDept</w:t>
            </w:r>
          </w:p>
        </w:tc>
        <w:tc>
          <w:tcPr>
            <w:tcW w:w="1462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调度环节中班表按钮，当天班表信息查询</w:t>
            </w:r>
          </w:p>
        </w:tc>
      </w:tr>
    </w:tbl>
    <w:p w:rsidR="00BC0398" w:rsidRDefault="009C6C5E">
      <w:pPr>
        <w:pStyle w:val="2"/>
      </w:pPr>
      <w:r>
        <w:rPr>
          <w:rFonts w:hint="eastAsia"/>
        </w:rPr>
        <w:t>查询所有的班表机构</w:t>
      </w:r>
    </w:p>
    <w:p w:rsidR="00BC0398" w:rsidRDefault="009C6C5E">
      <w:pPr>
        <w:pStyle w:val="3"/>
      </w:pPr>
      <w:r>
        <w:rPr>
          <w:rFonts w:hint="eastAsia"/>
        </w:rPr>
        <w:t>服务接口描述</w:t>
      </w:r>
    </w:p>
    <w:p w:rsidR="00BC0398" w:rsidRDefault="009C6C5E">
      <w:r>
        <w:rPr>
          <w:rFonts w:hint="eastAsia"/>
        </w:rPr>
        <w:t>双击班表机构，查询所有的机构</w:t>
      </w:r>
    </w:p>
    <w:p w:rsidR="00BC0398" w:rsidRDefault="009C6C5E">
      <w:r>
        <w:rPr>
          <w:rFonts w:hint="eastAsia"/>
        </w:rPr>
        <w:t>表PrpDcompany</w:t>
      </w:r>
    </w:p>
    <w:p w:rsidR="00BC0398" w:rsidRDefault="009C6C5E">
      <w:pPr>
        <w:pStyle w:val="4"/>
      </w:pPr>
      <w:r>
        <w:rPr>
          <w:rFonts w:hint="eastAsia"/>
        </w:rPr>
        <w:t>请求格式</w:t>
      </w:r>
    </w:p>
    <w:p w:rsidR="00BC0398" w:rsidRDefault="00BC0398"/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709"/>
        <w:gridCol w:w="3280"/>
      </w:tblGrid>
      <w:tr w:rsidR="00BC0398">
        <w:trPr>
          <w:trHeight w:val="381"/>
        </w:trPr>
        <w:tc>
          <w:tcPr>
            <w:tcW w:w="88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1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Code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班表机构代码</w:t>
            </w:r>
          </w:p>
        </w:tc>
      </w:tr>
    </w:tbl>
    <w:p w:rsidR="00BC0398" w:rsidRDefault="009C6C5E">
      <w:pPr>
        <w:pStyle w:val="4"/>
      </w:pPr>
      <w:r>
        <w:rPr>
          <w:rFonts w:hint="eastAsia"/>
        </w:rPr>
        <w:t>请求样例</w:t>
      </w:r>
    </w:p>
    <w:p w:rsidR="00BC0398" w:rsidRDefault="009C6C5E">
      <w:r>
        <w:t>{</w:t>
      </w:r>
    </w:p>
    <w:p w:rsidR="00BC0398" w:rsidRDefault="009C6C5E">
      <w:r>
        <w:tab/>
        <w:t>"comCode":"0000000000"</w:t>
      </w:r>
    </w:p>
    <w:p w:rsidR="00BC0398" w:rsidRDefault="009C6C5E">
      <w:r>
        <w:t>}</w:t>
      </w:r>
    </w:p>
    <w:p w:rsidR="00BC0398" w:rsidRDefault="009C6C5E">
      <w:pPr>
        <w:pStyle w:val="4"/>
      </w:pPr>
      <w:r>
        <w:t>返回格式</w:t>
      </w:r>
    </w:p>
    <w:tbl>
      <w:tblPr>
        <w:tblW w:w="7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3280"/>
      </w:tblGrid>
      <w:tr w:rsidR="00BC0398">
        <w:trPr>
          <w:trHeight w:val="381"/>
        </w:trPr>
        <w:tc>
          <w:tcPr>
            <w:tcW w:w="885" w:type="dxa"/>
            <w:tcBorders>
              <w:bottom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 w:val="22"/>
              </w:rPr>
            </w:pPr>
            <w:r>
              <w:t>com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left"/>
            </w:pPr>
            <w:r>
              <w:rPr>
                <w:rFonts w:hint="eastAsia"/>
              </w:rPr>
              <w:t>机构代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comC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机构中文名称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r>
              <w:rPr>
                <w:rFonts w:hint="eastAsia"/>
              </w:rPr>
              <w:t>upperCom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属性：</w:t>
            </w:r>
            <w:r>
              <w:t>U</w:t>
            </w:r>
            <w:r>
              <w:rPr>
                <w:rFonts w:hint="eastAsia"/>
              </w:rPr>
              <w:t>pperComCode</w:t>
            </w:r>
          </w:p>
        </w:tc>
      </w:tr>
    </w:tbl>
    <w:p w:rsidR="00BC0398" w:rsidRDefault="00BC0398"/>
    <w:p w:rsidR="00BC0398" w:rsidRDefault="009C6C5E">
      <w:pPr>
        <w:pStyle w:val="4"/>
      </w:pPr>
      <w:r>
        <w:rPr>
          <w:rFonts w:hint="eastAsia"/>
        </w:rPr>
        <w:t>返回样例</w:t>
      </w:r>
    </w:p>
    <w:p w:rsidR="00BC0398" w:rsidRDefault="009C6C5E">
      <w:r>
        <w:rPr>
          <w:rFonts w:hint="eastAsia"/>
        </w:rPr>
        <w:t>{</w:t>
      </w:r>
    </w:p>
    <w:p w:rsidR="00BC0398" w:rsidRDefault="009C6C5E">
      <w:r>
        <w:t xml:space="preserve">        "comCode": "4200000000",</w:t>
      </w:r>
    </w:p>
    <w:p w:rsidR="00BC0398" w:rsidRDefault="009C6C5E">
      <w:r>
        <w:rPr>
          <w:rFonts w:hint="eastAsia"/>
        </w:rPr>
        <w:t xml:space="preserve">        "comCName": "湖北分公司",</w:t>
      </w:r>
    </w:p>
    <w:p w:rsidR="00BC0398" w:rsidRDefault="009C6C5E">
      <w:r>
        <w:tab/>
      </w:r>
      <w:r>
        <w:tab/>
        <w:t>"upperComCode": "0000000000"</w:t>
      </w:r>
    </w:p>
    <w:p w:rsidR="00BC0398" w:rsidRDefault="009C6C5E">
      <w:r>
        <w:t>}</w:t>
      </w:r>
    </w:p>
    <w:p w:rsidR="00BC0398" w:rsidRDefault="009C6C5E">
      <w:pPr>
        <w:pStyle w:val="2"/>
      </w:pPr>
      <w:r>
        <w:rPr>
          <w:rFonts w:hint="eastAsia"/>
        </w:rPr>
        <w:t>被维护人查询</w:t>
      </w:r>
    </w:p>
    <w:p w:rsidR="00BC0398" w:rsidRDefault="009C6C5E">
      <w:pPr>
        <w:pStyle w:val="3"/>
      </w:pPr>
      <w:r>
        <w:rPr>
          <w:rFonts w:hint="eastAsia"/>
        </w:rPr>
        <w:t>服务接口描述</w:t>
      </w:r>
    </w:p>
    <w:p w:rsidR="00BC0398" w:rsidRDefault="009C6C5E">
      <w:r>
        <w:rPr>
          <w:rFonts w:hint="eastAsia"/>
        </w:rPr>
        <w:t>本接口包含两个功能；1双击被维护人查询本机构所有被维护人；2人员姓名双击域，查询本机构所有的人员姓名。</w:t>
      </w:r>
    </w:p>
    <w:p w:rsidR="00BC0398" w:rsidRDefault="009C6C5E">
      <w:r>
        <w:rPr>
          <w:rFonts w:hint="eastAsia"/>
        </w:rPr>
        <w:t>表</w:t>
      </w:r>
      <w:r>
        <w:t>PrpDuser</w:t>
      </w:r>
      <w:r>
        <w:rPr>
          <w:rFonts w:hint="eastAsia"/>
        </w:rPr>
        <w:t>，PrpDcompany，</w:t>
      </w:r>
      <w:r>
        <w:t>UtiUserGrade</w:t>
      </w:r>
    </w:p>
    <w:p w:rsidR="00BC0398" w:rsidRDefault="009C6C5E">
      <w:pPr>
        <w:pStyle w:val="4"/>
      </w:pPr>
      <w:r>
        <w:rPr>
          <w:rFonts w:hint="eastAsia"/>
        </w:rPr>
        <w:t>请求格式</w:t>
      </w:r>
    </w:p>
    <w:p w:rsidR="00BC0398" w:rsidRDefault="00BC0398"/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709"/>
        <w:gridCol w:w="3280"/>
      </w:tblGrid>
      <w:tr w:rsidR="00BC0398">
        <w:trPr>
          <w:trHeight w:val="381"/>
        </w:trPr>
        <w:tc>
          <w:tcPr>
            <w:tcW w:w="88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1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</w:t>
            </w:r>
            <w:r>
              <w:rPr>
                <w:rFonts w:ascii="宋体" w:hAnsi="宋体" w:hint="eastAsia"/>
                <w:szCs w:val="21"/>
              </w:rPr>
              <w:t>andleDept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班表机构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queryType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类型（“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”是查询被维护人，不填是查询所有）</w:t>
            </w:r>
          </w:p>
        </w:tc>
      </w:tr>
    </w:tbl>
    <w:p w:rsidR="00BC0398" w:rsidRDefault="009C6C5E">
      <w:pPr>
        <w:pStyle w:val="4"/>
      </w:pPr>
      <w:r>
        <w:rPr>
          <w:rFonts w:hint="eastAsia"/>
        </w:rPr>
        <w:t>请求样例</w:t>
      </w:r>
    </w:p>
    <w:p w:rsidR="00BC0398" w:rsidRDefault="009C6C5E">
      <w:r>
        <w:rPr>
          <w:rFonts w:hint="eastAsia"/>
        </w:rPr>
        <w:t>被维护人查询：</w:t>
      </w:r>
    </w:p>
    <w:p w:rsidR="00BC0398" w:rsidRDefault="009C6C5E">
      <w:r>
        <w:t>http://localhost:9002/prpduser/queryPrpDuserByHandleDept?handleDept=3401020000&amp;queryType=1</w:t>
      </w:r>
    </w:p>
    <w:p w:rsidR="00BC0398" w:rsidRDefault="009C6C5E">
      <w:pPr>
        <w:rPr>
          <w:shd w:val="clear" w:color="auto" w:fill="FAFAFA"/>
        </w:rPr>
      </w:pPr>
      <w:r>
        <w:rPr>
          <w:rFonts w:hint="eastAsia"/>
          <w:shd w:val="clear" w:color="auto" w:fill="FAFAFA"/>
        </w:rPr>
        <w:t>人员姓名查询：</w:t>
      </w:r>
    </w:p>
    <w:p w:rsidR="00BC0398" w:rsidRDefault="009C6C5E">
      <w:r>
        <w:t>http://localhost:9002/prpduser/queryPrpDuserByHandleDept?handleDept=3401</w:t>
      </w:r>
      <w:r>
        <w:rPr>
          <w:rFonts w:hint="eastAsia"/>
        </w:rPr>
        <w:t>2</w:t>
      </w:r>
      <w:r>
        <w:t>20000&amp;queryType=</w:t>
      </w:r>
    </w:p>
    <w:p w:rsidR="00BC0398" w:rsidRDefault="009C6C5E">
      <w:pPr>
        <w:pStyle w:val="4"/>
      </w:pPr>
      <w:r>
        <w:t>返回格式</w:t>
      </w:r>
    </w:p>
    <w:tbl>
      <w:tblPr>
        <w:tblW w:w="7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3280"/>
      </w:tblGrid>
      <w:tr w:rsidR="00BC0398">
        <w:trPr>
          <w:trHeight w:val="381"/>
        </w:trPr>
        <w:tc>
          <w:tcPr>
            <w:tcW w:w="885" w:type="dxa"/>
            <w:tcBorders>
              <w:bottom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user</w:t>
            </w:r>
            <w:r>
              <w:rPr>
                <w:rFonts w:hint="eastAsia"/>
                <w:color w:val="000000"/>
                <w:sz w:val="22"/>
              </w:rPr>
              <w:t>C</w:t>
            </w:r>
            <w:r>
              <w:rPr>
                <w:color w:val="000000"/>
                <w:sz w:val="22"/>
              </w:rPr>
              <w:t>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员工代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ser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员工名称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om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机构代码</w:t>
            </w:r>
          </w:p>
        </w:tc>
      </w:tr>
    </w:tbl>
    <w:p w:rsidR="00BC0398" w:rsidRDefault="00BC0398"/>
    <w:p w:rsidR="00BC0398" w:rsidRDefault="009C6C5E">
      <w:pPr>
        <w:pStyle w:val="4"/>
      </w:pPr>
      <w:r>
        <w:rPr>
          <w:rFonts w:hint="eastAsia"/>
        </w:rPr>
        <w:t>返回样例</w:t>
      </w:r>
    </w:p>
    <w:p w:rsidR="00BC0398" w:rsidRDefault="009C6C5E">
      <w:r>
        <w:t>[</w:t>
      </w:r>
    </w:p>
    <w:p w:rsidR="00BC0398" w:rsidRDefault="009C6C5E">
      <w:r>
        <w:t xml:space="preserve">    {</w:t>
      </w:r>
    </w:p>
    <w:p w:rsidR="00BC0398" w:rsidRDefault="009C6C5E">
      <w:r>
        <w:t xml:space="preserve">        "userCode": "101016",</w:t>
      </w:r>
    </w:p>
    <w:p w:rsidR="00BC0398" w:rsidRDefault="009C6C5E">
      <w:r>
        <w:rPr>
          <w:rFonts w:hint="eastAsia"/>
        </w:rPr>
        <w:t xml:space="preserve">        "userName": "测试账号1456"</w:t>
      </w:r>
    </w:p>
    <w:p w:rsidR="00BC0398" w:rsidRDefault="009C6C5E">
      <w:pPr>
        <w:ind w:left="420" w:firstLine="420"/>
      </w:pPr>
      <w:r>
        <w:t>"comCode": "3401020800"</w:t>
      </w:r>
    </w:p>
    <w:p w:rsidR="00BC0398" w:rsidRDefault="009C6C5E">
      <w:r>
        <w:t xml:space="preserve">       </w:t>
      </w:r>
    </w:p>
    <w:p w:rsidR="00BC0398" w:rsidRDefault="009C6C5E">
      <w:r>
        <w:t xml:space="preserve">    },</w:t>
      </w:r>
    </w:p>
    <w:p w:rsidR="00BC0398" w:rsidRDefault="009C6C5E">
      <w:r>
        <w:t xml:space="preserve">    {</w:t>
      </w:r>
    </w:p>
    <w:p w:rsidR="00BC0398" w:rsidRDefault="009C6C5E">
      <w:r>
        <w:t xml:space="preserve">        "userCode": "100965",</w:t>
      </w:r>
    </w:p>
    <w:p w:rsidR="00BC0398" w:rsidRDefault="009C6C5E">
      <w:r>
        <w:rPr>
          <w:rFonts w:hint="eastAsia"/>
        </w:rPr>
        <w:t xml:space="preserve">        "userName": "测试账号2691",</w:t>
      </w:r>
    </w:p>
    <w:p w:rsidR="00BC0398" w:rsidRDefault="009C6C5E">
      <w:r>
        <w:t xml:space="preserve">        "comCode": "3401020800"</w:t>
      </w:r>
    </w:p>
    <w:p w:rsidR="00BC0398" w:rsidRDefault="009C6C5E">
      <w:r>
        <w:t xml:space="preserve">    }</w:t>
      </w:r>
    </w:p>
    <w:p w:rsidR="00BC0398" w:rsidRDefault="009C6C5E">
      <w:r>
        <w:t>]</w:t>
      </w:r>
    </w:p>
    <w:p w:rsidR="00BC0398" w:rsidRDefault="009C6C5E">
      <w:pPr>
        <w:pStyle w:val="2"/>
      </w:pPr>
      <w:r>
        <w:rPr>
          <w:rFonts w:hint="eastAsia"/>
        </w:rPr>
        <w:lastRenderedPageBreak/>
        <w:t>区域设置分页查询</w:t>
      </w:r>
    </w:p>
    <w:p w:rsidR="00BC0398" w:rsidRDefault="009C6C5E">
      <w:pPr>
        <w:pStyle w:val="3"/>
      </w:pPr>
      <w:r>
        <w:rPr>
          <w:rFonts w:hint="eastAsia"/>
        </w:rPr>
        <w:t>服务接口描述</w:t>
      </w:r>
    </w:p>
    <w:p w:rsidR="00BC0398" w:rsidRDefault="009C6C5E">
      <w:r>
        <w:t>根据</w:t>
      </w:r>
      <w:r>
        <w:rPr>
          <w:rFonts w:hint="eastAsia"/>
        </w:rPr>
        <w:t>班表机构（必填）和被维护人（非必填）</w:t>
      </w:r>
      <w:r>
        <w:t>查询</w:t>
      </w:r>
      <w:r>
        <w:rPr>
          <w:rFonts w:hint="eastAsia"/>
        </w:rPr>
        <w:t>区域设置中的</w:t>
      </w:r>
      <w:r>
        <w:t>客户信息并返回</w:t>
      </w:r>
      <w:r>
        <w:rPr>
          <w:rFonts w:hint="eastAsia"/>
        </w:rPr>
        <w:t>。</w:t>
      </w:r>
    </w:p>
    <w:p w:rsidR="00BC0398" w:rsidRDefault="009C6C5E">
      <w:r>
        <w:rPr>
          <w:rFonts w:hint="eastAsia"/>
        </w:rPr>
        <w:t>查询的表PrplArea</w:t>
      </w:r>
      <w:r>
        <w:t>Setting</w:t>
      </w:r>
      <w:r>
        <w:rPr>
          <w:rFonts w:hint="eastAsia"/>
        </w:rPr>
        <w:t>、PrpdCompany</w:t>
      </w:r>
    </w:p>
    <w:p w:rsidR="00BC0398" w:rsidRDefault="009C6C5E">
      <w:pPr>
        <w:pStyle w:val="3"/>
      </w:pPr>
      <w:r>
        <w:rPr>
          <w:rFonts w:hint="eastAsia"/>
        </w:rPr>
        <w:t>服务接口格式</w:t>
      </w:r>
    </w:p>
    <w:p w:rsidR="00BC0398" w:rsidRDefault="009C6C5E">
      <w:pPr>
        <w:pStyle w:val="4"/>
      </w:pPr>
      <w:r>
        <w:rPr>
          <w:rFonts w:hint="eastAsia"/>
        </w:rPr>
        <w:t>请求格式</w:t>
      </w:r>
    </w:p>
    <w:p w:rsidR="00BC0398" w:rsidRDefault="00BC0398"/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709"/>
        <w:gridCol w:w="3280"/>
      </w:tblGrid>
      <w:tr w:rsidR="00BC0398">
        <w:trPr>
          <w:trHeight w:val="381"/>
        </w:trPr>
        <w:tc>
          <w:tcPr>
            <w:tcW w:w="88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Dept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班表机构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rName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被维护人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ssCode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险种</w:t>
            </w:r>
          </w:p>
        </w:tc>
      </w:tr>
    </w:tbl>
    <w:p w:rsidR="00BC0398" w:rsidRDefault="009C6C5E">
      <w:pPr>
        <w:pStyle w:val="4"/>
      </w:pPr>
      <w:r>
        <w:rPr>
          <w:rFonts w:hint="eastAsia"/>
        </w:rPr>
        <w:t>请求样例</w:t>
      </w:r>
    </w:p>
    <w:p w:rsidR="00BC0398" w:rsidRDefault="009C6C5E">
      <w:r>
        <w:t>{</w:t>
      </w:r>
    </w:p>
    <w:p w:rsidR="00BC0398" w:rsidRDefault="009C6C5E">
      <w:r>
        <w:tab/>
        <w:t>"handleDept":"3401220000",</w:t>
      </w:r>
    </w:p>
    <w:p w:rsidR="00BC0398" w:rsidRDefault="009C6C5E">
      <w:r>
        <w:tab/>
        <w:t>"</w:t>
      </w:r>
      <w:r>
        <w:rPr>
          <w:rFonts w:ascii="宋体" w:hAnsi="宋体"/>
          <w:szCs w:val="21"/>
        </w:rPr>
        <w:t>classCode</w:t>
      </w:r>
      <w:r>
        <w:t>":"99",</w:t>
      </w:r>
    </w:p>
    <w:p w:rsidR="00BC0398" w:rsidRDefault="009C6C5E">
      <w:r>
        <w:tab/>
        <w:t>"pageNo":"1",</w:t>
      </w:r>
    </w:p>
    <w:p w:rsidR="00BC0398" w:rsidRDefault="009C6C5E">
      <w:r>
        <w:tab/>
        <w:t>"pageSize":"5"</w:t>
      </w:r>
    </w:p>
    <w:p w:rsidR="00BC0398" w:rsidRDefault="009C6C5E">
      <w:r>
        <w:t>}</w:t>
      </w:r>
    </w:p>
    <w:p w:rsidR="00BC0398" w:rsidRDefault="009C6C5E">
      <w:pPr>
        <w:pStyle w:val="4"/>
      </w:pPr>
      <w:r>
        <w:t>返回格式</w:t>
      </w:r>
    </w:p>
    <w:tbl>
      <w:tblPr>
        <w:tblW w:w="7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3280"/>
      </w:tblGrid>
      <w:tr w:rsidR="00BC0398">
        <w:trPr>
          <w:trHeight w:val="381"/>
        </w:trPr>
        <w:tc>
          <w:tcPr>
            <w:tcW w:w="885" w:type="dxa"/>
            <w:tcBorders>
              <w:bottom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andler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员工编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andleDep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班表机构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andler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查勘员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pera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维护人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lowin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录入时间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omC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班表中文名</w:t>
            </w:r>
          </w:p>
        </w:tc>
      </w:tr>
    </w:tbl>
    <w:p w:rsidR="00BC0398" w:rsidRDefault="00BC0398"/>
    <w:p w:rsidR="00BC0398" w:rsidRDefault="009C6C5E">
      <w:pPr>
        <w:pStyle w:val="4"/>
      </w:pPr>
      <w:r>
        <w:rPr>
          <w:rFonts w:hint="eastAsia"/>
        </w:rPr>
        <w:t>返回样例</w:t>
      </w:r>
    </w:p>
    <w:p w:rsidR="00BC0398" w:rsidRDefault="009C6C5E">
      <w:r>
        <w:t>{</w:t>
      </w:r>
    </w:p>
    <w:p w:rsidR="00BC0398" w:rsidRDefault="009C6C5E">
      <w:r>
        <w:t xml:space="preserve">    "content": [</w:t>
      </w:r>
    </w:p>
    <w:p w:rsidR="00BC0398" w:rsidRDefault="009C6C5E">
      <w:r>
        <w:t xml:space="preserve">        {</w:t>
      </w:r>
    </w:p>
    <w:p w:rsidR="00BC0398" w:rsidRDefault="009C6C5E">
      <w:r>
        <w:t xml:space="preserve">            "handleDept": "3401220000",</w:t>
      </w:r>
    </w:p>
    <w:p w:rsidR="00BC0398" w:rsidRDefault="009C6C5E">
      <w:r>
        <w:t xml:space="preserve">            "handlerCode": "100210",</w:t>
      </w:r>
    </w:p>
    <w:p w:rsidR="00BC0398" w:rsidRDefault="009C6C5E">
      <w:r>
        <w:rPr>
          <w:rFonts w:hint="eastAsia"/>
        </w:rPr>
        <w:t xml:space="preserve">            "handlerName": "</w:t>
      </w:r>
      <w:proofErr w:type="gramStart"/>
      <w:r>
        <w:rPr>
          <w:rFonts w:hint="eastAsia"/>
        </w:rPr>
        <w:t>方林</w:t>
      </w:r>
      <w:proofErr w:type="gramEnd"/>
      <w:r>
        <w:rPr>
          <w:rFonts w:hint="eastAsia"/>
        </w:rPr>
        <w:t>",</w:t>
      </w:r>
    </w:p>
    <w:p w:rsidR="00BC0398" w:rsidRDefault="009C6C5E">
      <w:r>
        <w:rPr>
          <w:rFonts w:hint="eastAsia"/>
        </w:rPr>
        <w:t xml:space="preserve">            "operator": "测试账号109",</w:t>
      </w:r>
    </w:p>
    <w:p w:rsidR="00BC0398" w:rsidRDefault="009C6C5E">
      <w:r>
        <w:t xml:space="preserve">            "flowInTime": "2013-10-15 13:09:01",</w:t>
      </w:r>
    </w:p>
    <w:p w:rsidR="00BC0398" w:rsidRDefault="009C6C5E">
      <w:r>
        <w:rPr>
          <w:rFonts w:hint="eastAsia"/>
        </w:rPr>
        <w:t xml:space="preserve">            "comCName": "肥东支公司"</w:t>
      </w:r>
    </w:p>
    <w:p w:rsidR="00BC0398" w:rsidRDefault="009C6C5E">
      <w:r>
        <w:t xml:space="preserve">        }</w:t>
      </w:r>
    </w:p>
    <w:p w:rsidR="00BC0398" w:rsidRDefault="009C6C5E">
      <w:r>
        <w:t xml:space="preserve">    ],</w:t>
      </w:r>
    </w:p>
    <w:p w:rsidR="00BC0398" w:rsidRDefault="009C6C5E">
      <w:r>
        <w:t xml:space="preserve">    "totalCount": 2,</w:t>
      </w:r>
    </w:p>
    <w:p w:rsidR="00BC0398" w:rsidRDefault="009C6C5E">
      <w:r>
        <w:t xml:space="preserve">    "pages": 1</w:t>
      </w:r>
    </w:p>
    <w:p w:rsidR="00BC0398" w:rsidRDefault="009C6C5E">
      <w:r>
        <w:t>}</w:t>
      </w:r>
    </w:p>
    <w:p w:rsidR="00BC0398" w:rsidRDefault="009C6C5E">
      <w:pPr>
        <w:pStyle w:val="2"/>
      </w:pPr>
      <w:r>
        <w:rPr>
          <w:rFonts w:hint="eastAsia"/>
        </w:rPr>
        <w:t>班表机构或者被维护人查询</w:t>
      </w:r>
    </w:p>
    <w:p w:rsidR="00BC0398" w:rsidRDefault="009C6C5E">
      <w:pPr>
        <w:pStyle w:val="3"/>
      </w:pPr>
      <w:r>
        <w:rPr>
          <w:rFonts w:hint="eastAsia"/>
        </w:rPr>
        <w:t>服务接口描述</w:t>
      </w:r>
    </w:p>
    <w:p w:rsidR="00BC0398" w:rsidRDefault="009C6C5E">
      <w:r>
        <w:rPr>
          <w:rFonts w:hint="eastAsia"/>
        </w:rPr>
        <w:t>点击查询出来的班表机构和被维护人可以进行修改，点击班表机构查询相同班</w:t>
      </w:r>
      <w:proofErr w:type="gramStart"/>
      <w:r>
        <w:rPr>
          <w:rFonts w:hint="eastAsia"/>
        </w:rPr>
        <w:t>表机构</w:t>
      </w:r>
      <w:proofErr w:type="gramEnd"/>
      <w:r>
        <w:rPr>
          <w:rFonts w:hint="eastAsia"/>
        </w:rPr>
        <w:t>的人员，点击被维护人员显示被维护人员的详细信息。</w:t>
      </w:r>
    </w:p>
    <w:p w:rsidR="00BC0398" w:rsidRDefault="009C6C5E">
      <w:r>
        <w:rPr>
          <w:rFonts w:hint="eastAsia"/>
        </w:rPr>
        <w:t>表</w:t>
      </w:r>
      <w:r>
        <w:t>PrplAreaSetting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PrpDcompany</w:t>
      </w:r>
    </w:p>
    <w:p w:rsidR="00BC0398" w:rsidRDefault="009C6C5E">
      <w:pPr>
        <w:pStyle w:val="4"/>
      </w:pPr>
      <w:r>
        <w:rPr>
          <w:rFonts w:hint="eastAsia"/>
        </w:rPr>
        <w:t>请求格式</w:t>
      </w:r>
    </w:p>
    <w:p w:rsidR="00BC0398" w:rsidRDefault="00BC0398"/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709"/>
        <w:gridCol w:w="3280"/>
      </w:tblGrid>
      <w:tr w:rsidR="00BC0398">
        <w:trPr>
          <w:trHeight w:val="381"/>
        </w:trPr>
        <w:tc>
          <w:tcPr>
            <w:tcW w:w="88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Dept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班表机构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handlerCode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勘员代码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</w:t>
            </w:r>
            <w:r>
              <w:rPr>
                <w:rFonts w:ascii="宋体" w:hAnsi="宋体"/>
                <w:szCs w:val="21"/>
              </w:rPr>
              <w:t>lassCode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险种</w:t>
            </w:r>
          </w:p>
        </w:tc>
      </w:tr>
    </w:tbl>
    <w:p w:rsidR="00BC0398" w:rsidRDefault="009C6C5E">
      <w:pPr>
        <w:pStyle w:val="4"/>
      </w:pPr>
      <w:r>
        <w:rPr>
          <w:rFonts w:hint="eastAsia"/>
        </w:rPr>
        <w:lastRenderedPageBreak/>
        <w:t>请求样例</w:t>
      </w:r>
    </w:p>
    <w:p w:rsidR="00BC0398" w:rsidRDefault="009C6C5E">
      <w:r>
        <w:t>{</w:t>
      </w:r>
    </w:p>
    <w:p w:rsidR="00BC0398" w:rsidRDefault="009C6C5E">
      <w:r>
        <w:tab/>
        <w:t>"handleDept":"4100000000",</w:t>
      </w:r>
    </w:p>
    <w:p w:rsidR="00BC0398" w:rsidRDefault="009C6C5E">
      <w:pPr>
        <w:ind w:firstLine="420"/>
      </w:pPr>
      <w:r>
        <w:t>"</w:t>
      </w:r>
      <w:r>
        <w:rPr>
          <w:rFonts w:hint="eastAsia"/>
        </w:rPr>
        <w:t>classCode</w:t>
      </w:r>
      <w:r>
        <w:t>":"</w:t>
      </w:r>
      <w:r>
        <w:rPr>
          <w:rFonts w:hint="eastAsia"/>
        </w:rPr>
        <w:t>99</w:t>
      </w:r>
      <w:r>
        <w:t>",</w:t>
      </w:r>
    </w:p>
    <w:p w:rsidR="00BC0398" w:rsidRDefault="009C6C5E">
      <w:r>
        <w:tab/>
        <w:t>"handlerCode":"410023"</w:t>
      </w:r>
    </w:p>
    <w:p w:rsidR="00BC0398" w:rsidRDefault="009C6C5E">
      <w:r>
        <w:t>}</w:t>
      </w:r>
    </w:p>
    <w:p w:rsidR="00BC0398" w:rsidRDefault="009C6C5E">
      <w:pPr>
        <w:pStyle w:val="4"/>
      </w:pPr>
      <w:r>
        <w:t>返回格式</w:t>
      </w:r>
    </w:p>
    <w:tbl>
      <w:tblPr>
        <w:tblW w:w="7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3280"/>
      </w:tblGrid>
      <w:tr w:rsidR="00BC0398">
        <w:trPr>
          <w:trHeight w:val="381"/>
        </w:trPr>
        <w:tc>
          <w:tcPr>
            <w:tcW w:w="885" w:type="dxa"/>
            <w:tcBorders>
              <w:bottom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left"/>
            </w:pPr>
            <w:r>
              <w:rPr>
                <w:rFonts w:hint="eastAsia"/>
              </w:rPr>
              <w:t>主键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andler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员工编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andleDep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班表机构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andler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查勘员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re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作业区域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手机号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perat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维护人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perato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维护人id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lowin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录入时间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odify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修改时间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lass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险类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rema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注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rea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作业区域中文名（可以为多个）</w:t>
            </w:r>
          </w:p>
        </w:tc>
      </w:tr>
    </w:tbl>
    <w:p w:rsidR="00BC0398" w:rsidRDefault="00BC0398"/>
    <w:p w:rsidR="00BC0398" w:rsidRDefault="009C6C5E">
      <w:pPr>
        <w:pStyle w:val="4"/>
      </w:pPr>
      <w:r>
        <w:rPr>
          <w:rFonts w:hint="eastAsia"/>
        </w:rPr>
        <w:t>返回样例</w:t>
      </w:r>
    </w:p>
    <w:p w:rsidR="00BC0398" w:rsidRDefault="009C6C5E">
      <w:r>
        <w:t>[</w:t>
      </w:r>
    </w:p>
    <w:p w:rsidR="00BC0398" w:rsidRDefault="009C6C5E">
      <w:r>
        <w:t xml:space="preserve">    {</w:t>
      </w:r>
    </w:p>
    <w:p w:rsidR="00BC0398" w:rsidRDefault="009C6C5E">
      <w:r>
        <w:t xml:space="preserve">        "id": "5185",</w:t>
      </w:r>
    </w:p>
    <w:p w:rsidR="00BC0398" w:rsidRDefault="009C6C5E">
      <w:r>
        <w:t xml:space="preserve">        "handlerCode": "410023",</w:t>
      </w:r>
    </w:p>
    <w:p w:rsidR="00BC0398" w:rsidRDefault="009C6C5E">
      <w:r>
        <w:t xml:space="preserve">        "handleDept": "4100000000",</w:t>
      </w:r>
    </w:p>
    <w:p w:rsidR="00BC0398" w:rsidRDefault="009C6C5E">
      <w:r>
        <w:rPr>
          <w:rFonts w:hint="eastAsia"/>
        </w:rPr>
        <w:t xml:space="preserve">        "handlerName": "测试账号2090",</w:t>
      </w:r>
    </w:p>
    <w:p w:rsidR="00BC0398" w:rsidRDefault="009C6C5E">
      <w:r>
        <w:lastRenderedPageBreak/>
        <w:t xml:space="preserve">        "area": "4113240000;4107000000;4113000000",</w:t>
      </w:r>
    </w:p>
    <w:p w:rsidR="00BC0398" w:rsidRDefault="009C6C5E">
      <w:r>
        <w:t xml:space="preserve">        "tel": "000000",</w:t>
      </w:r>
    </w:p>
    <w:p w:rsidR="00BC0398" w:rsidRDefault="009C6C5E">
      <w:r>
        <w:t xml:space="preserve">        "operator": null,</w:t>
      </w:r>
    </w:p>
    <w:p w:rsidR="00BC0398" w:rsidRDefault="009C6C5E">
      <w:r>
        <w:t xml:space="preserve">        "operatorId": null,</w:t>
      </w:r>
    </w:p>
    <w:p w:rsidR="00BC0398" w:rsidRDefault="009C6C5E">
      <w:r>
        <w:t xml:space="preserve">        "flowinTime": null,</w:t>
      </w:r>
    </w:p>
    <w:p w:rsidR="00BC0398" w:rsidRDefault="009C6C5E">
      <w:r>
        <w:t xml:space="preserve">        "modifyTime": null,</w:t>
      </w:r>
    </w:p>
    <w:p w:rsidR="00BC0398" w:rsidRDefault="009C6C5E">
      <w:r>
        <w:t xml:space="preserve">        "classCode": null,</w:t>
      </w:r>
    </w:p>
    <w:p w:rsidR="00BC0398" w:rsidRDefault="009C6C5E">
      <w:r>
        <w:t xml:space="preserve">        "remark": null,</w:t>
      </w:r>
    </w:p>
    <w:p w:rsidR="00BC0398" w:rsidRDefault="009C6C5E">
      <w:r>
        <w:rPr>
          <w:rFonts w:hint="eastAsia"/>
        </w:rPr>
        <w:t xml:space="preserve">        "areaName": "镇平支公司;新乡中心支公司;南阳中心支公司"</w:t>
      </w:r>
    </w:p>
    <w:p w:rsidR="00BC0398" w:rsidRDefault="009C6C5E">
      <w:r>
        <w:t xml:space="preserve">    }</w:t>
      </w:r>
    </w:p>
    <w:p w:rsidR="00BC0398" w:rsidRDefault="009C6C5E">
      <w:r>
        <w:t>]</w:t>
      </w:r>
    </w:p>
    <w:p w:rsidR="00BC0398" w:rsidRDefault="009C6C5E">
      <w:pPr>
        <w:pStyle w:val="2"/>
      </w:pPr>
      <w:r>
        <w:rPr>
          <w:rFonts w:hint="eastAsia"/>
        </w:rPr>
        <w:t>校验查勘人</w:t>
      </w:r>
    </w:p>
    <w:p w:rsidR="00BC0398" w:rsidRDefault="009C6C5E">
      <w:pPr>
        <w:pStyle w:val="3"/>
      </w:pPr>
      <w:r>
        <w:rPr>
          <w:rFonts w:hint="eastAsia"/>
        </w:rPr>
        <w:t>服务接口描述</w:t>
      </w:r>
    </w:p>
    <w:p w:rsidR="00BC0398" w:rsidRDefault="009C6C5E">
      <w:r>
        <w:rPr>
          <w:rFonts w:hint="eastAsia"/>
        </w:rPr>
        <w:t>根据班表机构和工号查询区域设置表，如果已添加作业区域则返回员工姓名，前端可拼接XXX+已添加作业区域，不存在返回空。</w:t>
      </w:r>
    </w:p>
    <w:p w:rsidR="00BC0398" w:rsidRDefault="009C6C5E">
      <w:r>
        <w:rPr>
          <w:rFonts w:hint="eastAsia"/>
        </w:rPr>
        <w:t>表</w:t>
      </w:r>
      <w:r>
        <w:t>PrplAreaSetting</w:t>
      </w:r>
    </w:p>
    <w:p w:rsidR="00BC0398" w:rsidRDefault="009C6C5E">
      <w:pPr>
        <w:pStyle w:val="4"/>
      </w:pPr>
      <w:r>
        <w:rPr>
          <w:rFonts w:hint="eastAsia"/>
        </w:rPr>
        <w:t>请求格式</w:t>
      </w:r>
    </w:p>
    <w:p w:rsidR="00BC0398" w:rsidRDefault="00BC0398"/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709"/>
        <w:gridCol w:w="3280"/>
      </w:tblGrid>
      <w:tr w:rsidR="00BC0398">
        <w:trPr>
          <w:trHeight w:val="381"/>
        </w:trPr>
        <w:tc>
          <w:tcPr>
            <w:tcW w:w="88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andleDept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班表机构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</w:t>
            </w:r>
            <w:r>
              <w:rPr>
                <w:rFonts w:ascii="宋体" w:hAnsi="宋体" w:hint="eastAsia"/>
                <w:szCs w:val="21"/>
              </w:rPr>
              <w:t>andlerCode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员工编号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ssCode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险种</w:t>
            </w:r>
          </w:p>
        </w:tc>
      </w:tr>
    </w:tbl>
    <w:p w:rsidR="00BC0398" w:rsidRDefault="009C6C5E">
      <w:pPr>
        <w:pStyle w:val="4"/>
      </w:pPr>
      <w:r>
        <w:rPr>
          <w:rFonts w:hint="eastAsia"/>
        </w:rPr>
        <w:t>请求样例</w:t>
      </w:r>
    </w:p>
    <w:p w:rsidR="00BC0398" w:rsidRDefault="009C6C5E">
      <w:r>
        <w:t>{</w:t>
      </w:r>
    </w:p>
    <w:p w:rsidR="00BC0398" w:rsidRDefault="009C6C5E">
      <w:r>
        <w:tab/>
        <w:t>"handleDept":"3408220000",</w:t>
      </w:r>
    </w:p>
    <w:p w:rsidR="00BC0398" w:rsidRDefault="009C6C5E">
      <w:r>
        <w:tab/>
        <w:t>"handlerCode":"100326"</w:t>
      </w:r>
      <w:r>
        <w:rPr>
          <w:rFonts w:hint="eastAsia"/>
        </w:rPr>
        <w:t>,</w:t>
      </w:r>
    </w:p>
    <w:p w:rsidR="00BC0398" w:rsidRDefault="009C6C5E">
      <w:r>
        <w:tab/>
        <w:t>"classCode":"99"</w:t>
      </w:r>
      <w:r>
        <w:rPr>
          <w:rFonts w:hint="eastAsia"/>
        </w:rPr>
        <w:t>,</w:t>
      </w:r>
    </w:p>
    <w:p w:rsidR="00BC0398" w:rsidRDefault="009C6C5E">
      <w:r>
        <w:t>}</w:t>
      </w:r>
    </w:p>
    <w:p w:rsidR="00BC0398" w:rsidRDefault="009C6C5E">
      <w:pPr>
        <w:pStyle w:val="4"/>
      </w:pPr>
      <w:r>
        <w:lastRenderedPageBreak/>
        <w:t>返回格式</w:t>
      </w:r>
    </w:p>
    <w:p w:rsidR="00BC0398" w:rsidRDefault="009C6C5E">
      <w:pPr>
        <w:pStyle w:val="4"/>
      </w:pPr>
      <w:r>
        <w:rPr>
          <w:rFonts w:hint="eastAsia"/>
        </w:rPr>
        <w:t>返回样例</w:t>
      </w:r>
    </w:p>
    <w:p w:rsidR="00BC0398" w:rsidRDefault="009C6C5E">
      <w:r>
        <w:t>{</w:t>
      </w:r>
    </w:p>
    <w:p w:rsidR="00BC0398" w:rsidRDefault="009C6C5E">
      <w:r>
        <w:rPr>
          <w:rFonts w:hint="eastAsia"/>
        </w:rPr>
        <w:t xml:space="preserve">    "message": "郑春生"</w:t>
      </w:r>
    </w:p>
    <w:p w:rsidR="00BC0398" w:rsidRDefault="009C6C5E">
      <w:r>
        <w:t>}</w:t>
      </w:r>
    </w:p>
    <w:p w:rsidR="00BC0398" w:rsidRDefault="009C6C5E">
      <w:pPr>
        <w:pStyle w:val="2"/>
      </w:pPr>
      <w:r>
        <w:rPr>
          <w:rFonts w:hint="eastAsia"/>
        </w:rPr>
        <w:t>作业区域查询</w:t>
      </w:r>
    </w:p>
    <w:p w:rsidR="00BC0398" w:rsidRDefault="009C6C5E">
      <w:pPr>
        <w:pStyle w:val="3"/>
      </w:pPr>
      <w:r>
        <w:rPr>
          <w:rFonts w:hint="eastAsia"/>
        </w:rPr>
        <w:t>服务接口描述</w:t>
      </w:r>
    </w:p>
    <w:p w:rsidR="00BC0398" w:rsidRDefault="009C6C5E">
      <w:r>
        <w:rPr>
          <w:rFonts w:hint="eastAsia"/>
        </w:rPr>
        <w:t>双击作业区域，查询该机构的作业区域</w:t>
      </w:r>
    </w:p>
    <w:p w:rsidR="00BC0398" w:rsidRDefault="009C6C5E">
      <w:r>
        <w:rPr>
          <w:rFonts w:hint="eastAsia"/>
        </w:rPr>
        <w:t>表PrpDcompany</w:t>
      </w:r>
    </w:p>
    <w:p w:rsidR="00BC0398" w:rsidRDefault="009C6C5E">
      <w:pPr>
        <w:pStyle w:val="4"/>
      </w:pPr>
      <w:r>
        <w:rPr>
          <w:rFonts w:hint="eastAsia"/>
        </w:rPr>
        <w:t>请求格式</w:t>
      </w:r>
    </w:p>
    <w:p w:rsidR="00BC0398" w:rsidRDefault="00BC0398"/>
    <w:tbl>
      <w:tblPr>
        <w:tblW w:w="9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1134"/>
        <w:gridCol w:w="709"/>
        <w:gridCol w:w="3280"/>
      </w:tblGrid>
      <w:tr w:rsidR="00BC0398">
        <w:trPr>
          <w:trHeight w:val="381"/>
        </w:trPr>
        <w:tc>
          <w:tcPr>
            <w:tcW w:w="88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BC0398" w:rsidRDefault="00BC0398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mCode</w:t>
            </w:r>
          </w:p>
        </w:tc>
        <w:tc>
          <w:tcPr>
            <w:tcW w:w="1134" w:type="dxa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班表机构</w:t>
            </w:r>
          </w:p>
        </w:tc>
      </w:tr>
    </w:tbl>
    <w:p w:rsidR="00BC0398" w:rsidRDefault="009C6C5E">
      <w:pPr>
        <w:pStyle w:val="4"/>
      </w:pPr>
      <w:r>
        <w:rPr>
          <w:rFonts w:hint="eastAsia"/>
        </w:rPr>
        <w:t>请求样例</w:t>
      </w:r>
    </w:p>
    <w:p w:rsidR="00BC0398" w:rsidRDefault="009C6C5E">
      <w:r>
        <w:t>{</w:t>
      </w:r>
    </w:p>
    <w:p w:rsidR="00BC0398" w:rsidRDefault="009C6C5E">
      <w:r>
        <w:tab/>
        <w:t>"comCode":"4100000000"</w:t>
      </w:r>
    </w:p>
    <w:p w:rsidR="00BC0398" w:rsidRDefault="009C6C5E">
      <w:r>
        <w:t>}</w:t>
      </w:r>
    </w:p>
    <w:p w:rsidR="00BC0398" w:rsidRDefault="009C6C5E">
      <w:pPr>
        <w:pStyle w:val="4"/>
      </w:pPr>
      <w:r>
        <w:t>返回格式</w:t>
      </w:r>
    </w:p>
    <w:tbl>
      <w:tblPr>
        <w:tblW w:w="7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3280"/>
      </w:tblGrid>
      <w:tr w:rsidR="00BC0398">
        <w:trPr>
          <w:trHeight w:val="381"/>
        </w:trPr>
        <w:tc>
          <w:tcPr>
            <w:tcW w:w="885" w:type="dxa"/>
            <w:tcBorders>
              <w:bottom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 w:val="22"/>
              </w:rPr>
            </w:pPr>
            <w:r>
              <w:t>com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left"/>
            </w:pPr>
            <w:r>
              <w:rPr>
                <w:rFonts w:hint="eastAsia"/>
              </w:rPr>
              <w:t>机构代码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comC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机构中文名称</w:t>
            </w:r>
          </w:p>
        </w:tc>
      </w:tr>
    </w:tbl>
    <w:p w:rsidR="00BC0398" w:rsidRDefault="00BC0398"/>
    <w:p w:rsidR="00BC0398" w:rsidRDefault="009C6C5E">
      <w:pPr>
        <w:pStyle w:val="4"/>
      </w:pPr>
      <w:r>
        <w:rPr>
          <w:rFonts w:hint="eastAsia"/>
        </w:rPr>
        <w:lastRenderedPageBreak/>
        <w:t>返回样例</w:t>
      </w:r>
    </w:p>
    <w:p w:rsidR="00BC0398" w:rsidRDefault="009C6C5E">
      <w:r>
        <w:rPr>
          <w:rFonts w:hint="eastAsia"/>
        </w:rPr>
        <w:t>{</w:t>
      </w:r>
    </w:p>
    <w:p w:rsidR="00BC0398" w:rsidRDefault="009C6C5E">
      <w:r>
        <w:t xml:space="preserve">        "comCode": "4100000000",</w:t>
      </w:r>
    </w:p>
    <w:p w:rsidR="00BC0398" w:rsidRDefault="009C6C5E">
      <w:r>
        <w:rPr>
          <w:rFonts w:hint="eastAsia"/>
        </w:rPr>
        <w:t xml:space="preserve">        "comCName": "河南分公司"</w:t>
      </w:r>
    </w:p>
    <w:p w:rsidR="00BC0398" w:rsidRDefault="009C6C5E">
      <w:r>
        <w:t>}</w:t>
      </w:r>
    </w:p>
    <w:p w:rsidR="00BC0398" w:rsidRDefault="009C6C5E">
      <w:pPr>
        <w:pStyle w:val="2"/>
      </w:pPr>
      <w:r>
        <w:rPr>
          <w:rFonts w:hint="eastAsia"/>
        </w:rPr>
        <w:t>区域设置人员信息保存</w:t>
      </w:r>
    </w:p>
    <w:p w:rsidR="00BC0398" w:rsidRDefault="009C6C5E">
      <w:pPr>
        <w:pStyle w:val="3"/>
      </w:pPr>
      <w:r>
        <w:rPr>
          <w:rFonts w:hint="eastAsia"/>
        </w:rPr>
        <w:t>服务接口描述</w:t>
      </w:r>
    </w:p>
    <w:p w:rsidR="00BC0398" w:rsidRDefault="009C6C5E">
      <w:r>
        <w:rPr>
          <w:rFonts w:hint="eastAsia"/>
        </w:rPr>
        <w:t>批量保存区域设置的人员信息。可进行新增，修改。</w:t>
      </w:r>
    </w:p>
    <w:p w:rsidR="00BC0398" w:rsidRDefault="009C6C5E">
      <w:r>
        <w:rPr>
          <w:rFonts w:hint="eastAsia"/>
        </w:rPr>
        <w:t>表</w:t>
      </w:r>
      <w:r>
        <w:t>P</w:t>
      </w:r>
      <w:r>
        <w:rPr>
          <w:rFonts w:hint="eastAsia"/>
        </w:rPr>
        <w:t>rpl</w:t>
      </w:r>
      <w:r>
        <w:t>A</w:t>
      </w:r>
      <w:r>
        <w:rPr>
          <w:rFonts w:hint="eastAsia"/>
        </w:rPr>
        <w:t>rea</w:t>
      </w:r>
      <w:r>
        <w:t>S</w:t>
      </w:r>
      <w:r>
        <w:rPr>
          <w:rFonts w:hint="eastAsia"/>
        </w:rPr>
        <w:t>etting</w:t>
      </w:r>
    </w:p>
    <w:p w:rsidR="00BC0398" w:rsidRDefault="009C6C5E">
      <w:pPr>
        <w:pStyle w:val="3"/>
      </w:pPr>
      <w:r>
        <w:rPr>
          <w:rFonts w:hint="eastAsia"/>
        </w:rPr>
        <w:t>服务接口格式</w:t>
      </w:r>
    </w:p>
    <w:p w:rsidR="00BC0398" w:rsidRDefault="009C6C5E">
      <w:pPr>
        <w:pStyle w:val="4"/>
      </w:pPr>
      <w:r>
        <w:rPr>
          <w:rFonts w:hint="eastAsia"/>
        </w:rPr>
        <w:t>请求格式</w:t>
      </w:r>
    </w:p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709"/>
        <w:gridCol w:w="3280"/>
      </w:tblGrid>
      <w:tr w:rsidR="00BC0398">
        <w:trPr>
          <w:trHeight w:val="381"/>
        </w:trPr>
        <w:tc>
          <w:tcPr>
            <w:tcW w:w="88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andlerCode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组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号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handleDept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班表机构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handlerName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组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勘员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rea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组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作业区域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el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组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手机号码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indexId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组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组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（新增时不传，修改时必传）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lowInTime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组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录入时间（新增时不传，修改时必传）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perator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维护人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peratorId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维护人</w:t>
            </w:r>
            <w:r>
              <w:rPr>
                <w:rFonts w:ascii="宋体" w:hAnsi="宋体" w:hint="eastAsia"/>
                <w:szCs w:val="21"/>
              </w:rPr>
              <w:t>id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plAreaSettingDtoHandlercode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号（新增时不传，修改时非必</w:t>
            </w:r>
            <w:r>
              <w:rPr>
                <w:rFonts w:ascii="宋体" w:hAnsi="宋体" w:hint="eastAsia"/>
                <w:szCs w:val="21"/>
              </w:rPr>
              <w:lastRenderedPageBreak/>
              <w:t>传）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12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rplAreaSettingDtoHandleDept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班表机构（新增时不传，修改时必传）</w:t>
            </w:r>
          </w:p>
        </w:tc>
      </w:tr>
    </w:tbl>
    <w:p w:rsidR="00BC0398" w:rsidRDefault="009C6C5E">
      <w:pPr>
        <w:pStyle w:val="4"/>
      </w:pPr>
      <w:r>
        <w:rPr>
          <w:rFonts w:hint="eastAsia"/>
        </w:rPr>
        <w:t>请求样例</w:t>
      </w:r>
    </w:p>
    <w:p w:rsidR="00BC0398" w:rsidRDefault="009C6C5E">
      <w:r>
        <w:rPr>
          <w:rFonts w:hint="eastAsia"/>
        </w:rPr>
        <w:t>新增：</w:t>
      </w:r>
    </w:p>
    <w:p w:rsidR="00BC0398" w:rsidRDefault="009C6C5E">
      <w:r>
        <w:t>{</w:t>
      </w:r>
    </w:p>
    <w:p w:rsidR="00BC0398" w:rsidRDefault="009C6C5E">
      <w:r>
        <w:tab/>
        <w:t>"area</w:t>
      </w:r>
      <w:proofErr w:type="gramStart"/>
      <w:r>
        <w:t>":[</w:t>
      </w:r>
      <w:proofErr w:type="gramEnd"/>
      <w:r>
        <w:t>"3401230000","3401230000"],</w:t>
      </w:r>
    </w:p>
    <w:p w:rsidR="00BC0398" w:rsidRDefault="009C6C5E">
      <w:r>
        <w:tab/>
        <w:t>"handleDept":"3401230000",</w:t>
      </w:r>
    </w:p>
    <w:p w:rsidR="00BC0398" w:rsidRDefault="009C6C5E">
      <w:r>
        <w:tab/>
        <w:t>"tel</w:t>
      </w:r>
      <w:proofErr w:type="gramStart"/>
      <w:r>
        <w:t>":[</w:t>
      </w:r>
      <w:proofErr w:type="gramEnd"/>
      <w:r>
        <w:t>"18905572363","18905572363"],</w:t>
      </w:r>
    </w:p>
    <w:p w:rsidR="00BC0398" w:rsidRDefault="009C6C5E">
      <w:r>
        <w:tab/>
        <w:t>"handlerCode</w:t>
      </w:r>
      <w:proofErr w:type="gramStart"/>
      <w:r>
        <w:t>":[</w:t>
      </w:r>
      <w:proofErr w:type="gramEnd"/>
      <w:r>
        <w:t>"100773","100883"],</w:t>
      </w:r>
    </w:p>
    <w:p w:rsidR="00BC0398" w:rsidRDefault="009C6C5E">
      <w:r>
        <w:rPr>
          <w:rFonts w:hint="eastAsia"/>
        </w:rPr>
        <w:tab/>
        <w:t>"handlerName":["测试22","测试33"],</w:t>
      </w:r>
    </w:p>
    <w:p w:rsidR="00BC0398" w:rsidRDefault="009C6C5E">
      <w:r>
        <w:tab/>
        <w:t>"indexId</w:t>
      </w:r>
      <w:proofErr w:type="gramStart"/>
      <w:r>
        <w:t>":[</w:t>
      </w:r>
      <w:proofErr w:type="gramEnd"/>
      <w:r>
        <w:t>"1","2"],</w:t>
      </w:r>
    </w:p>
    <w:p w:rsidR="00BC0398" w:rsidRDefault="009C6C5E">
      <w:r>
        <w:tab/>
        <w:t>"id</w:t>
      </w:r>
      <w:proofErr w:type="gramStart"/>
      <w:r>
        <w:t>":[</w:t>
      </w:r>
      <w:proofErr w:type="gramEnd"/>
      <w:r>
        <w:t>"",""],</w:t>
      </w:r>
    </w:p>
    <w:p w:rsidR="00BC0398" w:rsidRDefault="009C6C5E">
      <w:r>
        <w:rPr>
          <w:rFonts w:hint="eastAsia"/>
        </w:rPr>
        <w:tab/>
        <w:t>"operator":"测试账号109",</w:t>
      </w:r>
    </w:p>
    <w:p w:rsidR="00BC0398" w:rsidRDefault="009C6C5E">
      <w:r>
        <w:tab/>
        <w:t>"operatorId":"0000000000",</w:t>
      </w:r>
    </w:p>
    <w:p w:rsidR="00BC0398" w:rsidRDefault="009C6C5E">
      <w:r>
        <w:tab/>
        <w:t>"flowInTime</w:t>
      </w:r>
      <w:proofErr w:type="gramStart"/>
      <w:r>
        <w:t>":[</w:t>
      </w:r>
      <w:proofErr w:type="gramEnd"/>
      <w:r>
        <w:t>"",""]</w:t>
      </w:r>
    </w:p>
    <w:p w:rsidR="00BC0398" w:rsidRDefault="009C6C5E">
      <w:r>
        <w:t>}</w:t>
      </w:r>
    </w:p>
    <w:p w:rsidR="00BC0398" w:rsidRDefault="009C6C5E">
      <w:r>
        <w:rPr>
          <w:rFonts w:hint="eastAsia"/>
        </w:rPr>
        <w:t>修改：</w:t>
      </w:r>
    </w:p>
    <w:p w:rsidR="00BC0398" w:rsidRDefault="009C6C5E">
      <w:r>
        <w:t>{</w:t>
      </w:r>
    </w:p>
    <w:p w:rsidR="00BC0398" w:rsidRDefault="009C6C5E">
      <w:r>
        <w:tab/>
        <w:t>"area</w:t>
      </w:r>
      <w:proofErr w:type="gramStart"/>
      <w:r>
        <w:t>":[</w:t>
      </w:r>
      <w:proofErr w:type="gramEnd"/>
      <w:r>
        <w:t>"3401230000"],</w:t>
      </w:r>
    </w:p>
    <w:p w:rsidR="00BC0398" w:rsidRDefault="009C6C5E">
      <w:r>
        <w:tab/>
        <w:t>"handleDept":"3401230000",</w:t>
      </w:r>
    </w:p>
    <w:p w:rsidR="00BC0398" w:rsidRDefault="009C6C5E">
      <w:r>
        <w:tab/>
        <w:t>"tel</w:t>
      </w:r>
      <w:proofErr w:type="gramStart"/>
      <w:r>
        <w:t>":[</w:t>
      </w:r>
      <w:proofErr w:type="gramEnd"/>
      <w:r>
        <w:t>"18956015787"],</w:t>
      </w:r>
    </w:p>
    <w:p w:rsidR="00BC0398" w:rsidRDefault="009C6C5E">
      <w:r>
        <w:tab/>
        <w:t>"handlerCode</w:t>
      </w:r>
      <w:proofErr w:type="gramStart"/>
      <w:r>
        <w:t>":[</w:t>
      </w:r>
      <w:proofErr w:type="gramEnd"/>
      <w:r>
        <w:t>"100658"],</w:t>
      </w:r>
    </w:p>
    <w:p w:rsidR="00BC0398" w:rsidRDefault="009C6C5E">
      <w:r>
        <w:rPr>
          <w:rFonts w:hint="eastAsia"/>
        </w:rPr>
        <w:tab/>
        <w:t>"handlerName":["孙维昊"],</w:t>
      </w:r>
    </w:p>
    <w:p w:rsidR="00BC0398" w:rsidRDefault="009C6C5E">
      <w:r>
        <w:tab/>
        <w:t>"indexId</w:t>
      </w:r>
      <w:proofErr w:type="gramStart"/>
      <w:r>
        <w:t>":[</w:t>
      </w:r>
      <w:proofErr w:type="gramEnd"/>
      <w:r>
        <w:t>"1"],</w:t>
      </w:r>
    </w:p>
    <w:p w:rsidR="00BC0398" w:rsidRDefault="009C6C5E">
      <w:r>
        <w:tab/>
        <w:t>"id</w:t>
      </w:r>
      <w:proofErr w:type="gramStart"/>
      <w:r>
        <w:t>":[</w:t>
      </w:r>
      <w:proofErr w:type="gramEnd"/>
      <w:r>
        <w:t>"2001"],</w:t>
      </w:r>
    </w:p>
    <w:p w:rsidR="00BC0398" w:rsidRDefault="009C6C5E">
      <w:r>
        <w:rPr>
          <w:rFonts w:hint="eastAsia"/>
        </w:rPr>
        <w:tab/>
        <w:t>"operator":"测试账号109",</w:t>
      </w:r>
    </w:p>
    <w:p w:rsidR="00BC0398" w:rsidRDefault="009C6C5E">
      <w:r>
        <w:tab/>
        <w:t>"operatorId":"0000000000",</w:t>
      </w:r>
    </w:p>
    <w:p w:rsidR="00BC0398" w:rsidRDefault="009C6C5E">
      <w:r>
        <w:tab/>
        <w:t>"flowInTime</w:t>
      </w:r>
      <w:proofErr w:type="gramStart"/>
      <w:r>
        <w:t>":[</w:t>
      </w:r>
      <w:proofErr w:type="gramEnd"/>
      <w:r>
        <w:t>"2014-1-21 9:18:31"],</w:t>
      </w:r>
    </w:p>
    <w:p w:rsidR="00BC0398" w:rsidRDefault="009C6C5E">
      <w:r>
        <w:tab/>
        <w:t>"prplAreaSettingDtoHandleDept":"3401230000"</w:t>
      </w:r>
    </w:p>
    <w:p w:rsidR="00BC0398" w:rsidRDefault="009C6C5E">
      <w:r>
        <w:t>}</w:t>
      </w:r>
    </w:p>
    <w:p w:rsidR="00BC0398" w:rsidRDefault="00BC0398"/>
    <w:p w:rsidR="00BC0398" w:rsidRDefault="009C6C5E">
      <w:pPr>
        <w:pStyle w:val="4"/>
      </w:pPr>
      <w:r>
        <w:t>返回格式</w:t>
      </w:r>
    </w:p>
    <w:p w:rsidR="00BC0398" w:rsidRDefault="009C6C5E">
      <w:r>
        <w:t>{</w:t>
      </w:r>
    </w:p>
    <w:p w:rsidR="00BC0398" w:rsidRDefault="009C6C5E">
      <w:r>
        <w:rPr>
          <w:rFonts w:hint="eastAsia"/>
        </w:rPr>
        <w:t xml:space="preserve">    "message": "区域设置信息添加成功。"</w:t>
      </w:r>
    </w:p>
    <w:p w:rsidR="00BC0398" w:rsidRDefault="009C6C5E">
      <w:r>
        <w:t>}</w:t>
      </w:r>
    </w:p>
    <w:p w:rsidR="00BC0398" w:rsidRDefault="009C6C5E">
      <w:pPr>
        <w:pStyle w:val="4"/>
      </w:pPr>
      <w:r>
        <w:rPr>
          <w:rFonts w:hint="eastAsia"/>
        </w:rPr>
        <w:lastRenderedPageBreak/>
        <w:t>返回样例</w:t>
      </w:r>
    </w:p>
    <w:p w:rsidR="00BC0398" w:rsidRDefault="009C6C5E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 w:cs="Times New Roman"/>
          <w:b/>
          <w:bCs/>
          <w:sz w:val="32"/>
          <w:szCs w:val="32"/>
        </w:rPr>
      </w:pPr>
      <w:r>
        <w:rPr>
          <w:rFonts w:ascii="等线 Light" w:eastAsia="等线 Light" w:hAnsi="等线 Light" w:cs="Times New Roman" w:hint="eastAsia"/>
          <w:b/>
          <w:bCs/>
          <w:sz w:val="32"/>
          <w:szCs w:val="32"/>
        </w:rPr>
        <w:t>当天班表信息查询</w:t>
      </w:r>
    </w:p>
    <w:p w:rsidR="00BC0398" w:rsidRDefault="009C6C5E">
      <w:pPr>
        <w:keepNext/>
        <w:keepLines/>
        <w:spacing w:before="260" w:after="260" w:line="416" w:lineRule="auto"/>
        <w:outlineLvl w:val="2"/>
        <w:rPr>
          <w:rFonts w:ascii="等线" w:eastAsia="等线" w:hAnsi="等线" w:cs="Times New Roman"/>
          <w:b/>
          <w:bCs/>
          <w:sz w:val="32"/>
          <w:szCs w:val="32"/>
        </w:rPr>
      </w:pPr>
      <w:r>
        <w:rPr>
          <w:rFonts w:ascii="等线" w:eastAsia="等线" w:hAnsi="等线" w:cs="Times New Roman" w:hint="eastAsia"/>
          <w:b/>
          <w:bCs/>
          <w:sz w:val="32"/>
          <w:szCs w:val="32"/>
        </w:rPr>
        <w:t>服务接口描述</w:t>
      </w:r>
    </w:p>
    <w:p w:rsidR="00BC0398" w:rsidRDefault="009C6C5E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调度模块中“班表”按钮，点击班表按钮查询当时的当班信息。如白班8：00~18：00，显示的信息则是当班人的信息，及8：00~18：00区间的班次名称、查勘次数等。</w:t>
      </w:r>
    </w:p>
    <w:p w:rsidR="00BC0398" w:rsidRDefault="009C6C5E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班次名称为“AM”和“PM”，如果为“AM”前端处理显示为“白班”，“PM”为“夜班”。</w:t>
      </w:r>
    </w:p>
    <w:p w:rsidR="00BC0398" w:rsidRDefault="009C6C5E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工作角色返回为“3”则前端显示为“非车查勘”。</w:t>
      </w:r>
    </w:p>
    <w:p w:rsidR="00BC0398" w:rsidRDefault="009C6C5E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表prpljobmanager，</w:t>
      </w:r>
      <w:r>
        <w:rPr>
          <w:rFonts w:ascii="等线" w:eastAsia="等线" w:hAnsi="等线" w:cs="Times New Roman"/>
        </w:rPr>
        <w:t>PrplAreaSetting</w:t>
      </w:r>
      <w:r>
        <w:rPr>
          <w:rFonts w:ascii="等线" w:eastAsia="等线" w:hAnsi="等线" w:cs="Times New Roman" w:hint="eastAsia"/>
        </w:rPr>
        <w:t>，swflog,</w:t>
      </w:r>
      <w:r>
        <w:rPr>
          <w:rFonts w:ascii="等线" w:eastAsia="等线" w:hAnsi="等线" w:cs="Times New Roman"/>
        </w:rPr>
        <w:t xml:space="preserve"> prpljobmanagertime</w:t>
      </w:r>
    </w:p>
    <w:p w:rsidR="00BC0398" w:rsidRDefault="009C6C5E">
      <w:pPr>
        <w:keepNext/>
        <w:keepLines/>
        <w:spacing w:before="260" w:after="260" w:line="416" w:lineRule="auto"/>
        <w:outlineLvl w:val="2"/>
        <w:rPr>
          <w:rFonts w:ascii="等线" w:eastAsia="等线" w:hAnsi="等线" w:cs="Times New Roman"/>
          <w:b/>
          <w:bCs/>
          <w:sz w:val="32"/>
          <w:szCs w:val="32"/>
        </w:rPr>
      </w:pPr>
      <w:r>
        <w:rPr>
          <w:rFonts w:ascii="等线" w:eastAsia="等线" w:hAnsi="等线" w:cs="Times New Roman" w:hint="eastAsia"/>
          <w:b/>
          <w:bCs/>
          <w:sz w:val="32"/>
          <w:szCs w:val="32"/>
        </w:rPr>
        <w:t>服务接口描述</w:t>
      </w:r>
    </w:p>
    <w:p w:rsidR="00BC0398" w:rsidRDefault="009C6C5E">
      <w:pPr>
        <w:keepNext/>
        <w:keepLines/>
        <w:spacing w:before="280" w:after="290" w:line="376" w:lineRule="auto"/>
        <w:outlineLvl w:val="3"/>
        <w:rPr>
          <w:rFonts w:ascii="等线 Light" w:eastAsia="等线 Light" w:hAnsi="等线 Light" w:cs="Times New Roman"/>
          <w:b/>
          <w:bCs/>
          <w:sz w:val="28"/>
          <w:szCs w:val="28"/>
        </w:rPr>
      </w:pPr>
      <w:r>
        <w:rPr>
          <w:rFonts w:ascii="等线 Light" w:eastAsia="等线 Light" w:hAnsi="等线 Light" w:cs="Times New Roman" w:hint="eastAsia"/>
          <w:b/>
          <w:bCs/>
          <w:sz w:val="28"/>
          <w:szCs w:val="28"/>
        </w:rPr>
        <w:t>请求格式</w:t>
      </w:r>
    </w:p>
    <w:p w:rsidR="00BC0398" w:rsidRDefault="00BC0398">
      <w:pPr>
        <w:rPr>
          <w:rFonts w:ascii="等线" w:eastAsia="等线" w:hAnsi="等线" w:cs="Times New Roman"/>
        </w:rPr>
      </w:pPr>
    </w:p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709"/>
        <w:gridCol w:w="3280"/>
      </w:tblGrid>
      <w:tr w:rsidR="00BC0398">
        <w:trPr>
          <w:trHeight w:val="381"/>
        </w:trPr>
        <w:tc>
          <w:tcPr>
            <w:tcW w:w="88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/>
                <w:szCs w:val="21"/>
              </w:rPr>
              <w:t>handleDept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班表机构</w:t>
            </w:r>
          </w:p>
        </w:tc>
      </w:tr>
      <w:tr w:rsidR="00BC0398">
        <w:trPr>
          <w:trHeight w:val="381"/>
        </w:trPr>
        <w:tc>
          <w:tcPr>
            <w:tcW w:w="88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policyNo</w:t>
            </w:r>
          </w:p>
        </w:tc>
        <w:tc>
          <w:tcPr>
            <w:tcW w:w="1134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保单号</w:t>
            </w:r>
          </w:p>
        </w:tc>
      </w:tr>
    </w:tbl>
    <w:p w:rsidR="00BC0398" w:rsidRDefault="009C6C5E">
      <w:pPr>
        <w:keepNext/>
        <w:keepLines/>
        <w:spacing w:before="280" w:after="290" w:line="376" w:lineRule="auto"/>
        <w:outlineLvl w:val="3"/>
        <w:rPr>
          <w:rFonts w:ascii="等线 Light" w:eastAsia="等线 Light" w:hAnsi="等线 Light" w:cs="Times New Roman"/>
          <w:b/>
          <w:bCs/>
          <w:sz w:val="28"/>
          <w:szCs w:val="28"/>
        </w:rPr>
      </w:pPr>
      <w:r>
        <w:rPr>
          <w:rFonts w:ascii="等线 Light" w:eastAsia="等线 Light" w:hAnsi="等线 Light" w:cs="Times New Roman" w:hint="eastAsia"/>
          <w:b/>
          <w:bCs/>
          <w:sz w:val="28"/>
          <w:szCs w:val="28"/>
        </w:rPr>
        <w:t>请求样例</w:t>
      </w:r>
    </w:p>
    <w:p w:rsidR="00BC0398" w:rsidRDefault="009C6C5E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 xml:space="preserve">{ </w:t>
      </w:r>
    </w:p>
    <w:p w:rsidR="00BC0398" w:rsidRDefault="009C6C5E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 xml:space="preserve"> "policyNo":"2322013401022017000056",</w:t>
      </w:r>
    </w:p>
    <w:p w:rsidR="00BC0398" w:rsidRDefault="009C6C5E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 xml:space="preserve"> "handleDept":"3401020000"</w:t>
      </w:r>
    </w:p>
    <w:p w:rsidR="00BC0398" w:rsidRDefault="009C6C5E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}</w:t>
      </w:r>
    </w:p>
    <w:p w:rsidR="00BC0398" w:rsidRDefault="009C6C5E">
      <w:pPr>
        <w:keepNext/>
        <w:keepLines/>
        <w:spacing w:before="280" w:after="290" w:line="376" w:lineRule="auto"/>
        <w:outlineLvl w:val="3"/>
        <w:rPr>
          <w:rFonts w:ascii="等线 Light" w:eastAsia="等线 Light" w:hAnsi="等线 Light" w:cs="Times New Roman"/>
          <w:b/>
          <w:bCs/>
          <w:sz w:val="28"/>
          <w:szCs w:val="28"/>
        </w:rPr>
      </w:pPr>
      <w:r>
        <w:rPr>
          <w:rFonts w:ascii="等线 Light" w:eastAsia="等线 Light" w:hAnsi="等线 Light" w:cs="Times New Roman"/>
          <w:b/>
          <w:bCs/>
          <w:sz w:val="28"/>
          <w:szCs w:val="28"/>
        </w:rPr>
        <w:t>返回格式</w:t>
      </w:r>
    </w:p>
    <w:tbl>
      <w:tblPr>
        <w:tblW w:w="7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3280"/>
      </w:tblGrid>
      <w:tr w:rsidR="00BC0398">
        <w:trPr>
          <w:trHeight w:val="381"/>
        </w:trPr>
        <w:tc>
          <w:tcPr>
            <w:tcW w:w="885" w:type="dxa"/>
            <w:tcBorders>
              <w:bottom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序号</w:t>
            </w:r>
          </w:p>
        </w:tc>
        <w:tc>
          <w:tcPr>
            <w:tcW w:w="2229" w:type="dxa"/>
            <w:tcBorders>
              <w:bottom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字段名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类型</w:t>
            </w:r>
          </w:p>
        </w:tc>
        <w:tc>
          <w:tcPr>
            <w:tcW w:w="3280" w:type="dxa"/>
            <w:tcBorders>
              <w:bottom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left"/>
              <w:rPr>
                <w:rFonts w:ascii="等线" w:eastAsia="等线" w:hAnsi="等线" w:cs="Times New Roman"/>
                <w:color w:val="000000"/>
                <w:szCs w:val="21"/>
              </w:rPr>
            </w:pPr>
            <w:r>
              <w:rPr>
                <w:rFonts w:ascii="等线" w:eastAsia="等线" w:hAnsi="等线" w:cs="Times New Roman"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left"/>
              <w:rPr>
                <w:rFonts w:ascii="等线" w:eastAsia="等线" w:hAnsi="等线" w:cs="Times New Roman"/>
                <w:color w:val="000000"/>
                <w:sz w:val="22"/>
              </w:rPr>
            </w:pPr>
            <w:r>
              <w:rPr>
                <w:rFonts w:ascii="等线" w:eastAsia="等线" w:hAnsi="等线" w:cs="Times New Roman"/>
                <w:color w:val="000000"/>
                <w:sz w:val="22"/>
              </w:rPr>
              <w:t>date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spacing w:line="360" w:lineRule="auto"/>
              <w:jc w:val="left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widowControl/>
              <w:jc w:val="left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班次名称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rFonts w:ascii="等线" w:eastAsia="等线" w:hAnsi="等线" w:cs="Times New Roman"/>
                <w:color w:val="000000"/>
                <w:szCs w:val="21"/>
              </w:rPr>
            </w:pPr>
            <w:r>
              <w:rPr>
                <w:rFonts w:ascii="等线" w:eastAsia="等线" w:hAnsi="等线" w:cs="Times New Roman"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w:r>
              <w:rPr>
                <w:rFonts w:ascii="等线" w:eastAsia="等线" w:hAnsi="等线" w:cs="Times New Roman"/>
                <w:color w:val="000000"/>
                <w:sz w:val="22"/>
              </w:rPr>
              <w:t>area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spacing w:line="360" w:lineRule="auto"/>
              <w:jc w:val="left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作业区域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rFonts w:ascii="等线" w:eastAsia="等线" w:hAnsi="等线" w:cs="Times New Roman"/>
                <w:color w:val="000000"/>
                <w:szCs w:val="21"/>
              </w:rPr>
            </w:pPr>
            <w:r>
              <w:rPr>
                <w:rFonts w:ascii="等线" w:eastAsia="等线" w:hAnsi="等线" w:cs="Times New Roman"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2"/>
              </w:rPr>
              <w:t>t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spacing w:line="360" w:lineRule="auto"/>
              <w:jc w:val="left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2"/>
              </w:rPr>
              <w:t>联系电话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rFonts w:ascii="等线" w:eastAsia="等线" w:hAnsi="等线" w:cs="Times New Roman"/>
                <w:color w:val="000000"/>
                <w:szCs w:val="21"/>
              </w:rPr>
            </w:pPr>
            <w:r>
              <w:rPr>
                <w:rFonts w:ascii="等线" w:eastAsia="等线" w:hAnsi="等线" w:cs="Times New Roman" w:hint="eastAsia"/>
                <w:color w:val="000000"/>
                <w:szCs w:val="21"/>
              </w:rPr>
              <w:lastRenderedPageBreak/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w:r>
              <w:rPr>
                <w:rFonts w:ascii="等线" w:eastAsia="等线" w:hAnsi="等线" w:cs="Times New Roman"/>
                <w:color w:val="000000"/>
                <w:sz w:val="22"/>
              </w:rPr>
              <w:t>checkC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spacing w:line="360" w:lineRule="auto"/>
              <w:jc w:val="left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2"/>
              </w:rPr>
              <w:t>查勘数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rFonts w:ascii="等线" w:eastAsia="等线" w:hAnsi="等线" w:cs="Times New Roman"/>
                <w:color w:val="000000"/>
                <w:szCs w:val="21"/>
              </w:rPr>
            </w:pPr>
            <w:r>
              <w:rPr>
                <w:rFonts w:ascii="等线" w:eastAsia="等线" w:hAnsi="等线" w:cs="Times New Roman" w:hint="eastAsia"/>
                <w:color w:val="000000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w:r>
              <w:rPr>
                <w:rFonts w:ascii="等线" w:eastAsia="等线" w:hAnsi="等线" w:cs="Times New Roman"/>
                <w:color w:val="000000"/>
                <w:sz w:val="22"/>
              </w:rPr>
              <w:t>jobRol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spacing w:line="360" w:lineRule="auto"/>
              <w:jc w:val="left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2"/>
              </w:rPr>
              <w:t>工作角色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rFonts w:ascii="等线" w:eastAsia="等线" w:hAnsi="等线" w:cs="Times New Roman"/>
                <w:color w:val="000000"/>
                <w:szCs w:val="21"/>
              </w:rPr>
            </w:pPr>
            <w:r>
              <w:rPr>
                <w:rFonts w:ascii="等线" w:eastAsia="等线" w:hAnsi="等线" w:cs="Times New Roman" w:hint="eastAsia"/>
                <w:color w:val="000000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w:r>
              <w:rPr>
                <w:rFonts w:ascii="等线" w:eastAsia="等线" w:hAnsi="等线" w:cs="Times New Roman"/>
                <w:color w:val="000000"/>
                <w:sz w:val="22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spacing w:line="360" w:lineRule="auto"/>
              <w:jc w:val="left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2"/>
              </w:rPr>
              <w:t>日期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rFonts w:ascii="等线" w:eastAsia="等线" w:hAnsi="等线" w:cs="Times New Roman"/>
                <w:color w:val="000000"/>
                <w:szCs w:val="21"/>
              </w:rPr>
            </w:pPr>
            <w:r>
              <w:rPr>
                <w:rFonts w:ascii="等线" w:eastAsia="等线" w:hAnsi="等线" w:cs="Times New Roman" w:hint="eastAsia"/>
                <w:color w:val="000000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w:r>
              <w:rPr>
                <w:rFonts w:ascii="等线" w:eastAsia="等线" w:hAnsi="等线" w:cs="Times New Roman"/>
                <w:color w:val="000000"/>
                <w:sz w:val="22"/>
              </w:rPr>
              <w:t>handler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spacing w:line="360" w:lineRule="auto"/>
              <w:jc w:val="left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2"/>
              </w:rPr>
              <w:t>查勘人名称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rFonts w:ascii="等线" w:eastAsia="等线" w:hAnsi="等线" w:cs="Times New Roman"/>
                <w:color w:val="000000"/>
                <w:szCs w:val="21"/>
              </w:rPr>
            </w:pPr>
            <w:r>
              <w:rPr>
                <w:rFonts w:ascii="等线" w:eastAsia="等线" w:hAnsi="等线" w:cs="Times New Roman" w:hint="eastAsia"/>
                <w:color w:val="000000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2"/>
              </w:rPr>
              <w:t>handler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spacing w:line="360" w:lineRule="auto"/>
              <w:jc w:val="left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0398" w:rsidRDefault="009C6C5E">
            <w:pPr>
              <w:rPr>
                <w:rFonts w:ascii="等线" w:eastAsia="等线" w:hAnsi="等线" w:cs="Times New Roman"/>
                <w:color w:val="000000"/>
                <w:sz w:val="22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2"/>
              </w:rPr>
              <w:t>查勘人代码</w:t>
            </w:r>
          </w:p>
        </w:tc>
      </w:tr>
    </w:tbl>
    <w:p w:rsidR="00BC0398" w:rsidRDefault="00BC0398">
      <w:pPr>
        <w:rPr>
          <w:rFonts w:ascii="等线" w:eastAsia="等线" w:hAnsi="等线" w:cs="Times New Roman"/>
        </w:rPr>
      </w:pPr>
    </w:p>
    <w:p w:rsidR="00BC0398" w:rsidRDefault="009C6C5E">
      <w:pPr>
        <w:keepNext/>
        <w:keepLines/>
        <w:spacing w:before="280" w:after="290" w:line="376" w:lineRule="auto"/>
        <w:outlineLvl w:val="3"/>
        <w:rPr>
          <w:rFonts w:ascii="等线 Light" w:eastAsia="等线 Light" w:hAnsi="等线 Light" w:cs="Times New Roman"/>
          <w:b/>
          <w:bCs/>
          <w:sz w:val="28"/>
          <w:szCs w:val="28"/>
        </w:rPr>
      </w:pPr>
      <w:r>
        <w:rPr>
          <w:rFonts w:ascii="等线 Light" w:eastAsia="等线 Light" w:hAnsi="等线 Light" w:cs="Times New Roman" w:hint="eastAsia"/>
          <w:b/>
          <w:bCs/>
          <w:sz w:val="28"/>
          <w:szCs w:val="28"/>
        </w:rPr>
        <w:t>返回样例</w:t>
      </w:r>
    </w:p>
    <w:p w:rsidR="00BC0398" w:rsidRDefault="009C6C5E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[</w:t>
      </w:r>
    </w:p>
    <w:p w:rsidR="00BC0398" w:rsidRDefault="009C6C5E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 xml:space="preserve">    {</w:t>
      </w:r>
    </w:p>
    <w:p w:rsidR="00BC0398" w:rsidRDefault="009C6C5E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 xml:space="preserve">        "logId": null,</w:t>
      </w:r>
    </w:p>
    <w:p w:rsidR="00BC0398" w:rsidRDefault="009C6C5E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 xml:space="preserve">        "globalUserCode": null,</w:t>
      </w:r>
    </w:p>
    <w:p w:rsidR="00BC0398" w:rsidRDefault="009C6C5E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 xml:space="preserve">        "servletPath": null,</w:t>
      </w:r>
    </w:p>
    <w:p w:rsidR="00BC0398" w:rsidRDefault="009C6C5E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 xml:space="preserve">        "powerSystemCode": null,</w:t>
      </w:r>
    </w:p>
    <w:p w:rsidR="00BC0398" w:rsidRDefault="009C6C5E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 xml:space="preserve">        "powerCondition": null,</w:t>
      </w:r>
    </w:p>
    <w:p w:rsidR="00BC0398" w:rsidRDefault="009C6C5E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 xml:space="preserve">        "attaches": {},</w:t>
      </w:r>
    </w:p>
    <w:p w:rsidR="00BC0398" w:rsidRDefault="009C6C5E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 xml:space="preserve">        "dateType": "AM",</w:t>
      </w:r>
    </w:p>
    <w:p w:rsidR="00BC0398" w:rsidRDefault="009C6C5E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 xml:space="preserve">        "areaName": "</w:t>
      </w:r>
      <w:proofErr w:type="gramStart"/>
      <w:r>
        <w:rPr>
          <w:rFonts w:ascii="等线" w:eastAsia="等线" w:hAnsi="等线" w:cs="Times New Roman"/>
        </w:rPr>
        <w:t>瑶海支公司</w:t>
      </w:r>
      <w:proofErr w:type="gramEnd"/>
      <w:r>
        <w:rPr>
          <w:rFonts w:ascii="等线" w:eastAsia="等线" w:hAnsi="等线" w:cs="Times New Roman"/>
        </w:rPr>
        <w:t>",</w:t>
      </w:r>
    </w:p>
    <w:p w:rsidR="00BC0398" w:rsidRDefault="009C6C5E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 xml:space="preserve">        "tel": "13966381108",</w:t>
      </w:r>
    </w:p>
    <w:p w:rsidR="00BC0398" w:rsidRDefault="009C6C5E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 xml:space="preserve">        "checkCount": "0",</w:t>
      </w:r>
    </w:p>
    <w:p w:rsidR="00BC0398" w:rsidRDefault="009C6C5E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 xml:space="preserve">        "jobRole": "3",</w:t>
      </w:r>
    </w:p>
    <w:p w:rsidR="00BC0398" w:rsidRDefault="009C6C5E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 xml:space="preserve">        "time": "2017-12-23",</w:t>
      </w:r>
    </w:p>
    <w:p w:rsidR="00BC0398" w:rsidRDefault="009C6C5E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 xml:space="preserve">        "handlerName": "测试账号1456",</w:t>
      </w:r>
    </w:p>
    <w:p w:rsidR="00BC0398" w:rsidRDefault="009C6C5E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 xml:space="preserve">        "handlerCode": "101016"</w:t>
      </w:r>
    </w:p>
    <w:p w:rsidR="00BC0398" w:rsidRDefault="009C6C5E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 xml:space="preserve">    }</w:t>
      </w:r>
    </w:p>
    <w:p w:rsidR="00BC0398" w:rsidRDefault="009C6C5E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]</w:t>
      </w:r>
    </w:p>
    <w:p w:rsidR="00BC0398" w:rsidRDefault="00BC0398"/>
    <w:p w:rsidR="00BC0398" w:rsidRDefault="009C6C5E">
      <w:pPr>
        <w:pStyle w:val="1"/>
      </w:pPr>
      <w:r>
        <w:rPr>
          <w:rFonts w:eastAsia="宋体" w:hint="eastAsia"/>
        </w:rPr>
        <w:t>8.</w:t>
      </w:r>
      <w:r>
        <w:rPr>
          <w:rFonts w:hint="eastAsia"/>
        </w:rPr>
        <w:t>班表管理接口说明</w:t>
      </w:r>
    </w:p>
    <w:p w:rsidR="00BC0398" w:rsidRDefault="009C6C5E">
      <w:pPr>
        <w:pStyle w:val="2"/>
      </w:pPr>
      <w:r>
        <w:rPr>
          <w:rFonts w:hint="eastAsia"/>
        </w:rPr>
        <w:t>班表信息操作汇总说明</w:t>
      </w:r>
    </w:p>
    <w:tbl>
      <w:tblPr>
        <w:tblStyle w:val="a8"/>
        <w:tblW w:w="8761" w:type="dxa"/>
        <w:tblLayout w:type="fixed"/>
        <w:tblLook w:val="04A0" w:firstRow="1" w:lastRow="0" w:firstColumn="1" w:lastColumn="0" w:noHBand="0" w:noVBand="1"/>
      </w:tblPr>
      <w:tblGrid>
        <w:gridCol w:w="2251"/>
        <w:gridCol w:w="4650"/>
        <w:gridCol w:w="1860"/>
      </w:tblGrid>
      <w:tr w:rsidR="00BC0398">
        <w:tc>
          <w:tcPr>
            <w:tcW w:w="2251" w:type="dxa"/>
            <w:shd w:val="clear" w:color="auto" w:fill="D9D9D9" w:themeFill="background1" w:themeFillShade="D9"/>
          </w:tcPr>
          <w:p w:rsidR="00BC0398" w:rsidRDefault="009C6C5E">
            <w:pPr>
              <w:spacing w:line="360" w:lineRule="auto"/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4650" w:type="dxa"/>
            <w:shd w:val="clear" w:color="auto" w:fill="D9D9D9" w:themeFill="background1" w:themeFillShade="D9"/>
          </w:tcPr>
          <w:p w:rsidR="00BC0398" w:rsidRDefault="009C6C5E">
            <w:pPr>
              <w:spacing w:line="360" w:lineRule="auto"/>
            </w:pPr>
            <w:r>
              <w:rPr>
                <w:rFonts w:ascii="宋体" w:hAnsi="宋体"/>
                <w:szCs w:val="21"/>
              </w:rPr>
              <w:t>请求路径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BC0398" w:rsidRDefault="009C6C5E">
            <w:pPr>
              <w:spacing w:line="360" w:lineRule="auto"/>
              <w:rPr>
                <w:rFonts w:ascii="OpenSans" w:eastAsia="OpenSans" w:hAnsi="OpenSans" w:cs="OpenSans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Fonts w:ascii="宋体" w:hAnsi="宋体" w:hint="eastAsia"/>
                <w:szCs w:val="21"/>
              </w:rPr>
              <w:t>描述</w:t>
            </w:r>
          </w:p>
        </w:tc>
      </w:tr>
      <w:tr w:rsidR="00BC0398">
        <w:trPr>
          <w:trHeight w:val="761"/>
        </w:trPr>
        <w:tc>
          <w:tcPr>
            <w:tcW w:w="2251" w:type="dxa"/>
          </w:tcPr>
          <w:p w:rsidR="00BC0398" w:rsidRDefault="00BC039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班表主表</w:t>
            </w:r>
          </w:p>
        </w:tc>
        <w:tc>
          <w:tcPr>
            <w:tcW w:w="4650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i/agriclaim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prpLJobManager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query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JobManagerByCondition</w:t>
            </w:r>
          </w:p>
        </w:tc>
        <w:tc>
          <w:tcPr>
            <w:tcW w:w="1860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根据查询条件，查询新增之前是否存在该条件下班表信息</w:t>
            </w:r>
          </w:p>
        </w:tc>
      </w:tr>
      <w:tr w:rsidR="00BC0398">
        <w:tc>
          <w:tcPr>
            <w:tcW w:w="2251" w:type="dxa"/>
          </w:tcPr>
          <w:p w:rsidR="00BC0398" w:rsidRDefault="00BC039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班表详情查询</w:t>
            </w:r>
          </w:p>
        </w:tc>
        <w:tc>
          <w:tcPr>
            <w:tcW w:w="4650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i/agriclaim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prpLJobManager/queryJobManagerDetailByCondition</w:t>
            </w:r>
          </w:p>
        </w:tc>
        <w:tc>
          <w:tcPr>
            <w:tcW w:w="1860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复制查询，机构查询，</w:t>
            </w:r>
          </w:p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个人查询</w:t>
            </w:r>
          </w:p>
        </w:tc>
      </w:tr>
      <w:tr w:rsidR="00BC0398">
        <w:trPr>
          <w:trHeight w:val="1148"/>
        </w:trPr>
        <w:tc>
          <w:tcPr>
            <w:tcW w:w="2251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查询班表信息（分页）</w:t>
            </w:r>
          </w:p>
        </w:tc>
        <w:tc>
          <w:tcPr>
            <w:tcW w:w="4650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i/agriclaim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prpLJobManager/queryPrpLJobManagerByCondition</w:t>
            </w:r>
          </w:p>
        </w:tc>
        <w:tc>
          <w:tcPr>
            <w:tcW w:w="1860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根据输入条件查询班表列表分页查询</w:t>
            </w:r>
          </w:p>
        </w:tc>
      </w:tr>
      <w:tr w:rsidR="00BC0398">
        <w:trPr>
          <w:trHeight w:val="90"/>
        </w:trPr>
        <w:tc>
          <w:tcPr>
            <w:tcW w:w="2251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班表信息保存（新增和修改）</w:t>
            </w:r>
          </w:p>
        </w:tc>
        <w:tc>
          <w:tcPr>
            <w:tcW w:w="4650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i/agriclaim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prpLJobManager/savePrpLJobManager</w:t>
            </w:r>
          </w:p>
        </w:tc>
        <w:tc>
          <w:tcPr>
            <w:tcW w:w="1860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新增班表信息和修改班表信息</w:t>
            </w:r>
          </w:p>
        </w:tc>
      </w:tr>
      <w:tr w:rsidR="00BC0398">
        <w:trPr>
          <w:trHeight w:val="90"/>
        </w:trPr>
        <w:tc>
          <w:tcPr>
            <w:tcW w:w="2251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班表查询按钮信息查询</w:t>
            </w:r>
          </w:p>
        </w:tc>
        <w:tc>
          <w:tcPr>
            <w:tcW w:w="4650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api/agriclaim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prpLJobManager/queryDispatcherPrpLJobManagerByCondition</w:t>
            </w:r>
          </w:p>
        </w:tc>
        <w:tc>
          <w:tcPr>
            <w:tcW w:w="1860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调度环节需要的班表查询按钮信息查询</w:t>
            </w:r>
          </w:p>
        </w:tc>
      </w:tr>
    </w:tbl>
    <w:p w:rsidR="00BC0398" w:rsidRDefault="009C6C5E">
      <w:pPr>
        <w:pStyle w:val="2"/>
      </w:pPr>
      <w:r>
        <w:rPr>
          <w:rFonts w:hint="eastAsia"/>
        </w:rPr>
        <w:t>查询班表主表信息</w:t>
      </w:r>
    </w:p>
    <w:p w:rsidR="00BC0398" w:rsidRDefault="009C6C5E">
      <w:pPr>
        <w:pStyle w:val="3"/>
      </w:pPr>
      <w:r>
        <w:rPr>
          <w:rFonts w:hint="eastAsia"/>
        </w:rPr>
        <w:t>服务接口描述</w:t>
      </w:r>
    </w:p>
    <w:p w:rsidR="00BC0398" w:rsidRDefault="009C6C5E">
      <w:r>
        <w:t>根据前端传入参数</w:t>
      </w:r>
      <w:r>
        <w:rPr>
          <w:rFonts w:hint="eastAsia"/>
        </w:rPr>
        <w:t>（班表机构，班表月份，险类，当班人）得到查询条件，查询是否已存在班表信息。要用到的数据表：PrpLJobManager</w:t>
      </w:r>
    </w:p>
    <w:p w:rsidR="00BC0398" w:rsidRDefault="009C6C5E">
      <w:pPr>
        <w:pStyle w:val="3"/>
      </w:pPr>
      <w:r>
        <w:rPr>
          <w:rFonts w:hint="eastAsia"/>
        </w:rPr>
        <w:t>服务接口格式</w:t>
      </w:r>
    </w:p>
    <w:p w:rsidR="00BC0398" w:rsidRDefault="009C6C5E">
      <w:pPr>
        <w:pStyle w:val="4"/>
      </w:pPr>
      <w:r>
        <w:rPr>
          <w:rFonts w:hint="eastAsia"/>
        </w:rPr>
        <w:t>请求格式</w:t>
      </w:r>
    </w:p>
    <w:p w:rsidR="00BC0398" w:rsidRDefault="00BC0398"/>
    <w:p w:rsidR="00BC0398" w:rsidRDefault="00BC0398"/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709"/>
        <w:gridCol w:w="3280"/>
      </w:tblGrid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pStyle w:val="HTML"/>
              <w:shd w:val="clear" w:color="auto" w:fill="FFFFFF"/>
              <w:rPr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shd w:val="clear" w:color="auto" w:fill="FFFFFF"/>
              </w:rPr>
              <w:t>handleDep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班表机构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lass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险类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</w:pPr>
            <w:r>
              <w:rPr>
                <w:rFonts w:hint="eastAsia"/>
              </w:rPr>
              <w:t>mon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班表月份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</w:pPr>
            <w:r>
              <w:rPr>
                <w:rFonts w:hint="eastAsia"/>
              </w:rPr>
              <w:t>handler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当班人</w:t>
            </w:r>
          </w:p>
        </w:tc>
      </w:tr>
    </w:tbl>
    <w:p w:rsidR="00BC0398" w:rsidRDefault="00BC0398"/>
    <w:p w:rsidR="00BC0398" w:rsidRDefault="009C6C5E">
      <w:pPr>
        <w:pStyle w:val="4"/>
      </w:pPr>
      <w:r>
        <w:rPr>
          <w:rFonts w:hint="eastAsia"/>
        </w:rPr>
        <w:t>请求样例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proofErr w:type="gramStart"/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>{ "</w:t>
      </w:r>
      <w:proofErr w:type="gramEnd"/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>handleDept":"341400000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"month":"2012-12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"classCode":"05"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"handlerName":""</w:t>
      </w:r>
    </w:p>
    <w:p w:rsidR="00BC0398" w:rsidRDefault="009C6C5E">
      <w:r>
        <w:rPr>
          <w:rFonts w:ascii="Consolas" w:eastAsia="Consolas" w:hAnsi="Consolas" w:hint="eastAsia"/>
          <w:i/>
          <w:color w:val="2A00FF"/>
          <w:sz w:val="20"/>
          <w:highlight w:val="white"/>
        </w:rPr>
        <w:lastRenderedPageBreak/>
        <w:t>}</w:t>
      </w:r>
    </w:p>
    <w:p w:rsidR="00BC0398" w:rsidRDefault="00BC0398"/>
    <w:p w:rsidR="00BC0398" w:rsidRDefault="009C6C5E">
      <w:pPr>
        <w:pStyle w:val="4"/>
      </w:pPr>
      <w:r>
        <w:t>返回格式</w:t>
      </w:r>
    </w:p>
    <w:tbl>
      <w:tblPr>
        <w:tblW w:w="9165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860"/>
        <w:gridCol w:w="1260"/>
        <w:gridCol w:w="720"/>
        <w:gridCol w:w="4515"/>
      </w:tblGrid>
      <w:tr w:rsidR="00BC0398">
        <w:trPr>
          <w:trHeight w:val="381"/>
        </w:trPr>
        <w:tc>
          <w:tcPr>
            <w:tcW w:w="81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jobRole 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角色，</w:t>
            </w:r>
            <w:r>
              <w:rPr>
                <w:rFonts w:ascii="宋体" w:hAnsi="宋体" w:hint="eastAsia"/>
                <w:szCs w:val="21"/>
              </w:rPr>
              <w:t>1-</w:t>
            </w:r>
            <w:r>
              <w:rPr>
                <w:rFonts w:ascii="宋体" w:hAnsi="宋体" w:hint="eastAsia"/>
                <w:szCs w:val="21"/>
              </w:rPr>
              <w:t>车物查勘，</w:t>
            </w:r>
            <w:r>
              <w:rPr>
                <w:rFonts w:ascii="宋体" w:hAnsi="宋体" w:hint="eastAsia"/>
                <w:szCs w:val="21"/>
              </w:rPr>
              <w:t>2-</w:t>
            </w:r>
            <w:r>
              <w:rPr>
                <w:rFonts w:ascii="宋体" w:hAnsi="宋体" w:hint="eastAsia"/>
                <w:szCs w:val="21"/>
              </w:rPr>
              <w:t>人伤查勘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handlerCod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值班人员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handlerNam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值班姓名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handleDept 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机构（</w:t>
            </w:r>
            <w:r>
              <w:rPr>
                <w:rFonts w:ascii="宋体" w:hAnsi="宋体" w:hint="eastAsia"/>
                <w:szCs w:val="21"/>
              </w:rPr>
              <w:t>id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deptName 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机构（名称）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wInTim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录入时间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odifyTim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时间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onth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值班月份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perator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默认录入人</w:t>
            </w:r>
            <w:r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维护人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lassCod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险类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ystemCod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代码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operatorId  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默认录入人</w:t>
            </w:r>
            <w:r>
              <w:rPr>
                <w:rFonts w:ascii="宋体" w:hAnsi="宋体" w:hint="eastAsia"/>
                <w:szCs w:val="21"/>
              </w:rPr>
              <w:t>id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id  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</w:tr>
    </w:tbl>
    <w:p w:rsidR="00BC0398" w:rsidRDefault="00BC0398"/>
    <w:p w:rsidR="00BC0398" w:rsidRDefault="00BC0398"/>
    <w:p w:rsidR="00BC0398" w:rsidRDefault="00BC0398"/>
    <w:p w:rsidR="00BC0398" w:rsidRDefault="00BC0398"/>
    <w:p w:rsidR="00BC0398" w:rsidRDefault="009C6C5E">
      <w:pPr>
        <w:pStyle w:val="4"/>
      </w:pPr>
      <w:r>
        <w:rPr>
          <w:rFonts w:hint="eastAsia"/>
        </w:rPr>
        <w:t>返回样例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{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id": "20121234140000000504912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jobRole": "2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handlerCode": "0491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handlerName": "</w:t>
      </w:r>
      <w:proofErr w:type="gramStart"/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>秦业康</w:t>
      </w:r>
      <w:proofErr w:type="gramEnd"/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>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handleDept": "341400000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deptName": "巢湖中心支公司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flowinTime": "2012-9-27 7:57:08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lastRenderedPageBreak/>
        <w:t xml:space="preserve">        "modifyTime": "2012-12-5 12:07:06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month": "2012-12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operator": "周晓露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operatorId": "0355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classCode": "05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systemCode": "claim"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}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{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id": "2012123414000000051003531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jobRole": "1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handlerCode": "100353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handlerName": "程</w:t>
      </w:r>
      <w:proofErr w:type="gramStart"/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>浩</w:t>
      </w:r>
      <w:proofErr w:type="gramEnd"/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>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handleDept": "341400000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deptName": "巢湖中心支公司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flowinTime": "2012-9-27 7:57:08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modifyTime": "2012-12-5 12:07:06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month": "2012-12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operator": "周晓露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operatorId": "0355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classCode": "05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systemCode": "claim"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},</w:t>
      </w:r>
    </w:p>
    <w:p w:rsidR="00BC0398" w:rsidRDefault="00BC0398">
      <w:pPr>
        <w:rPr>
          <w:rFonts w:ascii="Consolas" w:eastAsia="Consolas" w:hAnsi="Consolas"/>
          <w:i/>
          <w:color w:val="2A00FF"/>
          <w:sz w:val="20"/>
          <w:highlight w:val="white"/>
        </w:rPr>
      </w:pPr>
    </w:p>
    <w:p w:rsidR="00BC0398" w:rsidRDefault="00BC0398">
      <w:pPr>
        <w:rPr>
          <w:rFonts w:ascii="Consolas" w:eastAsia="Consolas" w:hAnsi="Consolas"/>
          <w:i/>
          <w:color w:val="2A00FF"/>
          <w:sz w:val="20"/>
          <w:highlight w:val="white"/>
        </w:rPr>
      </w:pPr>
    </w:p>
    <w:p w:rsidR="00BC0398" w:rsidRDefault="00BC0398">
      <w:pPr>
        <w:rPr>
          <w:rFonts w:ascii="Consolas" w:eastAsia="Consolas" w:hAnsi="Consolas"/>
          <w:i/>
          <w:color w:val="2A00FF"/>
          <w:sz w:val="20"/>
          <w:highlight w:val="white"/>
        </w:rPr>
      </w:pPr>
    </w:p>
    <w:p w:rsidR="00BC0398" w:rsidRDefault="00BC0398">
      <w:pPr>
        <w:rPr>
          <w:rFonts w:ascii="Consolas" w:eastAsia="Consolas" w:hAnsi="Consolas"/>
          <w:i/>
          <w:color w:val="2A00FF"/>
          <w:sz w:val="20"/>
          <w:highlight w:val="white"/>
        </w:rPr>
      </w:pPr>
    </w:p>
    <w:p w:rsidR="00BC0398" w:rsidRDefault="00BC0398">
      <w:pPr>
        <w:rPr>
          <w:rFonts w:ascii="Consolas" w:eastAsia="Consolas" w:hAnsi="Consolas"/>
          <w:i/>
          <w:color w:val="2A00FF"/>
          <w:sz w:val="20"/>
          <w:highlight w:val="white"/>
        </w:rPr>
      </w:pPr>
    </w:p>
    <w:p w:rsidR="00BC0398" w:rsidRDefault="00BC0398">
      <w:pPr>
        <w:rPr>
          <w:rFonts w:ascii="Consolas" w:eastAsia="Consolas" w:hAnsi="Consolas"/>
          <w:i/>
          <w:color w:val="2A00FF"/>
          <w:sz w:val="20"/>
          <w:highlight w:val="white"/>
        </w:rPr>
      </w:pPr>
    </w:p>
    <w:p w:rsidR="00BC0398" w:rsidRDefault="00BC0398">
      <w:pPr>
        <w:rPr>
          <w:rFonts w:ascii="Consolas" w:eastAsia="Consolas" w:hAnsi="Consolas"/>
          <w:i/>
          <w:color w:val="2A00FF"/>
          <w:sz w:val="20"/>
          <w:highlight w:val="white"/>
        </w:rPr>
      </w:pPr>
    </w:p>
    <w:p w:rsidR="00BC0398" w:rsidRDefault="00BC0398">
      <w:pPr>
        <w:rPr>
          <w:rFonts w:ascii="Consolas" w:eastAsia="Consolas" w:hAnsi="Consolas"/>
          <w:i/>
          <w:color w:val="2A00FF"/>
          <w:sz w:val="20"/>
          <w:highlight w:val="white"/>
        </w:rPr>
      </w:pPr>
    </w:p>
    <w:p w:rsidR="00BC0398" w:rsidRDefault="00BC0398">
      <w:pPr>
        <w:rPr>
          <w:rFonts w:ascii="Consolas" w:eastAsia="Consolas" w:hAnsi="Consolas"/>
          <w:i/>
          <w:color w:val="2A00FF"/>
          <w:sz w:val="20"/>
          <w:highlight w:val="white"/>
        </w:rPr>
      </w:pPr>
    </w:p>
    <w:p w:rsidR="00BC0398" w:rsidRDefault="009C6C5E">
      <w:pPr>
        <w:pStyle w:val="2"/>
      </w:pPr>
      <w:r>
        <w:rPr>
          <w:rFonts w:hint="eastAsia"/>
        </w:rPr>
        <w:t>班表详情信息查询</w:t>
      </w:r>
    </w:p>
    <w:p w:rsidR="00BC0398" w:rsidRDefault="009C6C5E">
      <w:pPr>
        <w:pStyle w:val="3"/>
      </w:pPr>
      <w:r>
        <w:rPr>
          <w:rFonts w:hint="eastAsia"/>
        </w:rPr>
        <w:t>服务接口描述</w:t>
      </w:r>
    </w:p>
    <w:p w:rsidR="00BC0398" w:rsidRDefault="009C6C5E">
      <w:pPr>
        <w:pStyle w:val="HTML"/>
        <w:shd w:val="clear" w:color="auto" w:fill="FFFFFF"/>
      </w:pPr>
      <w:r>
        <w:t>根据前端传入参数</w:t>
      </w:r>
      <w:r>
        <w:rPr>
          <w:rFonts w:hint="eastAsia"/>
        </w:rPr>
        <w:t>（班表月份，班表机构，当班人员，险类 ）得到查询条件，查询班表主表，从表，和联系人表信息。此接口分为复制查询，机构查询，个人查询，具体由prpLJobManagerDto中queryType前端赋值判断查询方式;</w:t>
      </w:r>
    </w:p>
    <w:p w:rsidR="00BC0398" w:rsidRDefault="009C6C5E">
      <w:pPr>
        <w:pStyle w:val="HTML"/>
        <w:shd w:val="clear" w:color="auto" w:fill="FFFFFF"/>
      </w:pPr>
      <w:r>
        <w:rPr>
          <w:rFonts w:hint="eastAsia"/>
        </w:rPr>
        <w:t>当queryType为copy查询时handlerName可选项</w:t>
      </w:r>
    </w:p>
    <w:p w:rsidR="00BC0398" w:rsidRDefault="009C6C5E">
      <w:pPr>
        <w:pStyle w:val="HTML"/>
        <w:shd w:val="clear" w:color="auto" w:fill="FFFFFF"/>
      </w:pPr>
      <w:r>
        <w:rPr>
          <w:rFonts w:hint="eastAsia"/>
        </w:rPr>
        <w:t>当queryType为institution查询时handlerName无值不传参数</w:t>
      </w:r>
    </w:p>
    <w:p w:rsidR="00BC0398" w:rsidRDefault="009C6C5E">
      <w:pPr>
        <w:pStyle w:val="HTML"/>
        <w:shd w:val="clear" w:color="auto" w:fill="FFFFFF"/>
      </w:pPr>
      <w:r>
        <w:rPr>
          <w:rFonts w:hint="eastAsia"/>
        </w:rPr>
        <w:t>当queryType为personal查询时handlerName 必选项</w:t>
      </w:r>
    </w:p>
    <w:p w:rsidR="00BC0398" w:rsidRDefault="00BC0398">
      <w:pPr>
        <w:pStyle w:val="HTML"/>
        <w:shd w:val="clear" w:color="auto" w:fill="FFFFFF"/>
      </w:pPr>
    </w:p>
    <w:p w:rsidR="00BC0398" w:rsidRDefault="009C6C5E">
      <w:pPr>
        <w:pStyle w:val="HTML"/>
        <w:shd w:val="clear" w:color="auto" w:fill="FFFFFF"/>
      </w:pPr>
      <w:r>
        <w:rPr>
          <w:rFonts w:hint="eastAsia"/>
        </w:rPr>
        <w:t>所用的数据表PrpLJobManager，PrpLJobManagerTime，PrpLJobLinker</w:t>
      </w:r>
    </w:p>
    <w:p w:rsidR="00BC0398" w:rsidRDefault="009C6C5E">
      <w:pPr>
        <w:pStyle w:val="3"/>
      </w:pPr>
      <w:r>
        <w:rPr>
          <w:rFonts w:hint="eastAsia"/>
        </w:rPr>
        <w:t>服务接口格式</w:t>
      </w:r>
    </w:p>
    <w:p w:rsidR="00BC0398" w:rsidRDefault="009C6C5E">
      <w:pPr>
        <w:pStyle w:val="4"/>
      </w:pPr>
      <w:r>
        <w:rPr>
          <w:rFonts w:hint="eastAsia"/>
        </w:rPr>
        <w:t>请求格式</w:t>
      </w:r>
    </w:p>
    <w:p w:rsidR="00BC0398" w:rsidRDefault="00BC0398"/>
    <w:p w:rsidR="00BC0398" w:rsidRDefault="00BC0398"/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2265"/>
        <w:gridCol w:w="1134"/>
        <w:gridCol w:w="709"/>
        <w:gridCol w:w="3280"/>
      </w:tblGrid>
      <w:tr w:rsidR="00BC0398">
        <w:trPr>
          <w:trHeight w:val="3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pStyle w:val="HTML"/>
              <w:shd w:val="clear" w:color="auto" w:fill="FFFFFF"/>
              <w:rPr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hint="eastAsia"/>
              </w:rPr>
              <w:t>mon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班表月份</w:t>
            </w:r>
          </w:p>
        </w:tc>
      </w:tr>
      <w:tr w:rsidR="00BC0398">
        <w:trPr>
          <w:trHeight w:val="3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hd w:val="clear" w:color="auto" w:fill="FFFFFF"/>
              </w:rPr>
              <w:t>handleDep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班表机构</w:t>
            </w:r>
          </w:p>
        </w:tc>
      </w:tr>
      <w:tr w:rsidR="00BC0398">
        <w:trPr>
          <w:trHeight w:val="3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</w:pPr>
            <w:r>
              <w:rPr>
                <w:rFonts w:ascii="宋体" w:hAnsi="宋体" w:hint="eastAsia"/>
                <w:szCs w:val="21"/>
              </w:rPr>
              <w:t>class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ind w:firstLineChars="100" w:firstLine="21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险类</w:t>
            </w:r>
          </w:p>
        </w:tc>
      </w:tr>
      <w:tr w:rsidR="00BC0398">
        <w:trPr>
          <w:trHeight w:val="3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</w:pPr>
            <w:r>
              <w:rPr>
                <w:rFonts w:hint="eastAsia"/>
              </w:rPr>
              <w:t>handler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ind w:firstLineChars="100" w:firstLine="210"/>
            </w:pPr>
            <w:r>
              <w:rPr>
                <w:rFonts w:hint="eastAsia"/>
              </w:rPr>
              <w:t>当班人员</w:t>
            </w:r>
          </w:p>
        </w:tc>
      </w:tr>
      <w:tr w:rsidR="00BC0398">
        <w:trPr>
          <w:trHeight w:val="60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</w:pPr>
            <w:r>
              <w:rPr>
                <w:rFonts w:hint="eastAsia"/>
              </w:rPr>
              <w:t>query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</w:pPr>
            <w:r>
              <w:rPr>
                <w:rFonts w:hint="eastAsia"/>
              </w:rPr>
              <w:t>copy是复制查询</w:t>
            </w:r>
          </w:p>
          <w:p w:rsidR="00BC0398" w:rsidRDefault="009C6C5E">
            <w:pPr>
              <w:jc w:val="left"/>
            </w:pPr>
            <w:r>
              <w:rPr>
                <w:rFonts w:hint="eastAsia"/>
              </w:rPr>
              <w:t>personal 是个人查询</w:t>
            </w:r>
          </w:p>
          <w:p w:rsidR="00BC0398" w:rsidRDefault="009C6C5E">
            <w:pPr>
              <w:jc w:val="left"/>
            </w:pPr>
            <w:r>
              <w:rPr>
                <w:rFonts w:hint="eastAsia"/>
              </w:rPr>
              <w:t>institution 是机构查询</w:t>
            </w:r>
          </w:p>
          <w:p w:rsidR="00BC0398" w:rsidRDefault="00BC0398">
            <w:pPr>
              <w:jc w:val="left"/>
            </w:pPr>
          </w:p>
        </w:tc>
      </w:tr>
    </w:tbl>
    <w:p w:rsidR="00BC0398" w:rsidRDefault="00BC0398"/>
    <w:p w:rsidR="00BC0398" w:rsidRDefault="009C6C5E">
      <w:pPr>
        <w:pStyle w:val="4"/>
      </w:pPr>
      <w:r>
        <w:rPr>
          <w:rFonts w:hint="eastAsia"/>
        </w:rPr>
        <w:t>请求样例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proofErr w:type="gramStart"/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>{ "</w:t>
      </w:r>
      <w:proofErr w:type="gramEnd"/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>handleDept":"000000000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"month":"2017-11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"classCode":"99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"handlerName":"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"queryType":"copy"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>}</w:t>
      </w:r>
    </w:p>
    <w:p w:rsidR="00BC0398" w:rsidRDefault="00BC0398"/>
    <w:p w:rsidR="00BC0398" w:rsidRDefault="009C6C5E">
      <w:pPr>
        <w:pStyle w:val="4"/>
      </w:pPr>
      <w:r>
        <w:t>返回格式</w:t>
      </w:r>
    </w:p>
    <w:p w:rsidR="00BC0398" w:rsidRDefault="00BC0398"/>
    <w:p w:rsidR="00BC0398" w:rsidRDefault="00BC0398"/>
    <w:tbl>
      <w:tblPr>
        <w:tblW w:w="9165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860"/>
        <w:gridCol w:w="1260"/>
        <w:gridCol w:w="720"/>
        <w:gridCol w:w="4515"/>
      </w:tblGrid>
      <w:tr w:rsidR="00BC0398">
        <w:trPr>
          <w:trHeight w:val="381"/>
        </w:trPr>
        <w:tc>
          <w:tcPr>
            <w:tcW w:w="81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jobRole 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角色，</w:t>
            </w:r>
            <w:r>
              <w:rPr>
                <w:rFonts w:ascii="宋体" w:hAnsi="宋体" w:hint="eastAsia"/>
                <w:szCs w:val="21"/>
              </w:rPr>
              <w:t>1-</w:t>
            </w:r>
            <w:r>
              <w:rPr>
                <w:rFonts w:ascii="宋体" w:hAnsi="宋体" w:hint="eastAsia"/>
                <w:szCs w:val="21"/>
              </w:rPr>
              <w:t>车物查勘，</w:t>
            </w:r>
            <w:r>
              <w:rPr>
                <w:rFonts w:ascii="宋体" w:hAnsi="宋体" w:hint="eastAsia"/>
                <w:szCs w:val="21"/>
              </w:rPr>
              <w:t>2-</w:t>
            </w:r>
            <w:r>
              <w:rPr>
                <w:rFonts w:ascii="宋体" w:hAnsi="宋体" w:hint="eastAsia"/>
                <w:szCs w:val="21"/>
              </w:rPr>
              <w:t>人伤查勘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handlerCod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值班人员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3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handlerNam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值班姓名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handleDept 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机构（</w:t>
            </w:r>
            <w:r>
              <w:rPr>
                <w:rFonts w:ascii="宋体" w:hAnsi="宋体" w:hint="eastAsia"/>
                <w:szCs w:val="21"/>
              </w:rPr>
              <w:t>id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deptName 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机构（名称）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winTim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录入时间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odifyTim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时间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onth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值班月份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perator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默认录入人</w:t>
            </w:r>
            <w:r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维护人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lassCod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险类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ystemCod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代码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operatorId  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默认录入人</w:t>
            </w:r>
            <w:r>
              <w:rPr>
                <w:rFonts w:ascii="宋体" w:hAnsi="宋体" w:hint="eastAsia"/>
                <w:szCs w:val="21"/>
              </w:rPr>
              <w:t>id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id  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</w:tr>
    </w:tbl>
    <w:p w:rsidR="00BC0398" w:rsidRDefault="00BC0398"/>
    <w:p w:rsidR="00BC0398" w:rsidRDefault="00BC0398"/>
    <w:tbl>
      <w:tblPr>
        <w:tblW w:w="9165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860"/>
        <w:gridCol w:w="1260"/>
        <w:gridCol w:w="720"/>
        <w:gridCol w:w="4515"/>
      </w:tblGrid>
      <w:tr w:rsidR="00BC0398">
        <w:trPr>
          <w:trHeight w:val="381"/>
        </w:trPr>
        <w:tc>
          <w:tcPr>
            <w:tcW w:w="81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fid 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键，保存主表的主键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ateTyp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午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下午</w:t>
            </w:r>
            <w:r>
              <w:rPr>
                <w:rFonts w:ascii="宋体" w:hAnsi="宋体" w:hint="eastAsia"/>
                <w:szCs w:val="21"/>
              </w:rPr>
              <w:t>(0-AM,1-PM)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im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具体日期</w:t>
            </w:r>
          </w:p>
        </w:tc>
      </w:tr>
    </w:tbl>
    <w:p w:rsidR="00BC0398" w:rsidRDefault="00BC0398"/>
    <w:p w:rsidR="00BC0398" w:rsidRDefault="00BC0398"/>
    <w:p w:rsidR="00BC0398" w:rsidRDefault="00BC0398"/>
    <w:tbl>
      <w:tblPr>
        <w:tblW w:w="9165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860"/>
        <w:gridCol w:w="1260"/>
        <w:gridCol w:w="720"/>
        <w:gridCol w:w="4515"/>
      </w:tblGrid>
      <w:tr w:rsidR="00BC0398">
        <w:trPr>
          <w:trHeight w:val="381"/>
        </w:trPr>
        <w:tc>
          <w:tcPr>
            <w:tcW w:w="81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staffId 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staffPosition 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人岗位：</w:t>
            </w:r>
            <w:r>
              <w:rPr>
                <w:rFonts w:ascii="宋体" w:hAnsi="宋体" w:hint="eastAsia"/>
                <w:szCs w:val="21"/>
              </w:rPr>
              <w:t>1-</w:t>
            </w:r>
            <w:r>
              <w:rPr>
                <w:rFonts w:ascii="宋体" w:hAnsi="宋体" w:hint="eastAsia"/>
                <w:szCs w:val="21"/>
              </w:rPr>
              <w:t>转接报案人，</w:t>
            </w:r>
            <w:r>
              <w:rPr>
                <w:rFonts w:ascii="宋体" w:hAnsi="宋体" w:hint="eastAsia"/>
                <w:szCs w:val="21"/>
              </w:rPr>
              <w:t>0-</w:t>
            </w:r>
            <w:r>
              <w:rPr>
                <w:rFonts w:ascii="宋体" w:hAnsi="宋体" w:hint="eastAsia"/>
                <w:szCs w:val="21"/>
              </w:rPr>
              <w:t>对接人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affUserCod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员代码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affNam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员姓名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affPhon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话号码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staffType 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员类型：</w:t>
            </w:r>
            <w:r>
              <w:rPr>
                <w:rFonts w:ascii="宋体" w:hAnsi="宋体" w:hint="eastAsia"/>
                <w:szCs w:val="21"/>
              </w:rPr>
              <w:t>0-</w:t>
            </w:r>
            <w:r>
              <w:rPr>
                <w:rFonts w:ascii="宋体" w:hAnsi="宋体" w:hint="eastAsia"/>
                <w:szCs w:val="21"/>
              </w:rPr>
              <w:t>公司内部人员，</w:t>
            </w:r>
            <w:r>
              <w:rPr>
                <w:rFonts w:ascii="宋体" w:hAnsi="宋体" w:hint="eastAsia"/>
                <w:szCs w:val="21"/>
              </w:rPr>
              <w:t>1-</w:t>
            </w:r>
            <w:r>
              <w:rPr>
                <w:rFonts w:ascii="宋体" w:hAnsi="宋体" w:hint="eastAsia"/>
                <w:szCs w:val="21"/>
              </w:rPr>
              <w:t>公司外部人员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handleDept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机构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onth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月份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flowInTime   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录入时间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10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modifyTime 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时间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classCode 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险类：，</w:t>
            </w:r>
          </w:p>
        </w:tc>
      </w:tr>
    </w:tbl>
    <w:p w:rsidR="00BC0398" w:rsidRDefault="00BC0398"/>
    <w:p w:rsidR="00BC0398" w:rsidRDefault="009C6C5E">
      <w:pPr>
        <w:pStyle w:val="4"/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hint="eastAsia"/>
        </w:rPr>
        <w:t>返回样例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{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"prpLJobManagerDtoList": [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{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logId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globalUserCode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ervletPath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powerSystemCode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powerCondition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attaches": {}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queryType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id": "2017100000000000991008713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jobRole": "3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handlerCode": "100871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handlerName": "测试账号248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handleDept": "000000000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deptName": "总公司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flowInTime": "2017-12-11 15:35:27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modifyTime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month": "2017-1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operator": "测试账号109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operatorId": "000000000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classCode": "99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ystemCode": "claim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prpLJobManagerTimeDtoList": [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{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logId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globalUserCode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servletPath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powerSystemCode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powerCondition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attaches": {}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fid": "2017100000000000991008713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dateType": "AM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time": "2017-10-1"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}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lastRenderedPageBreak/>
        <w:t xml:space="preserve">                {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logId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globalUserCode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servletPath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powerSystemCode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powerCondition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attaches": {}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fid": "2017100000000000991008713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dateType": "PM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time": "2017-10-1"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}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]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}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{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logId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globalUserCode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ervletPath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powerSystemCode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powerCondition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attaches": {}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queryType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id": "2017100000000000991006083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jobRole": "3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handlerCode": "100608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handlerName": "测试账号186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handleDept": "000000000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deptName": "总公司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flowInTime": "2017-12-11 15:35:27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modifyTime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month": "2017-1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operator": "测试账号109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operatorId": "000000000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classCode": "99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ystemCode": "claim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prpLJobManagerTimeDtoList": [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{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logId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globalUserCode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servletPath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powerSystemCode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powerCondition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attaches": {}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fid": "2017100000000000991006083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dateType": "AM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lastRenderedPageBreak/>
        <w:t xml:space="preserve">                    "time": "2017-10-2"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}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{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logId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globalUserCode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servletPath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powerSystemCode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powerCondition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attaches": {}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fid": "2017100000000000991006083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dateType": "PM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time": "2017-10-2"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}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]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}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{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logId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globalUserCode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ervletPath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powerSystemCode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powerCondition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attaches": {}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queryType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id": "2017100000000000991007443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jobRole": "3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handlerCode": "100744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handlerName": "测试账号1886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handleDept": "000000000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deptName": "总公司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flowInTime": "2017-12-11 15:35:27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modifyTime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month": "2017-1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operator": "测试账号109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operatorId": "000000000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classCode": "99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ystemCode": "claim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prpLJobManagerTimeDtoList": [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{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logId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globalUserCode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servletPath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powerSystemCode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powerCondition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attaches": {}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lastRenderedPageBreak/>
        <w:t xml:space="preserve">                    "fid": "2017100000000000991007443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dateType": "AM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time": "2017-10-3"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}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{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logId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globalUserCode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servletPath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powerSystemCode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powerCondition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attaches": {}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fid": "2017100000000000991007443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dateType": "PM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time": "2017-10-3"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}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]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}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]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"prpLJobLinkerDtoList": [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{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logId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globalUserCode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ervletPath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powerSystemCode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powerCondition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attaches": {}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taffId": "201710000000000099410100z0911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taffPosition": "1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taffUserCode": "410100z091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taffName": "测试账号1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taffPhone": "11111111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taffType": "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handleDept": "000000000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month": "2017-1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flowInTime": "2017-12-11 15:35:27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modifyTime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classCode": "99"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}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{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logId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globalUserCode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ervletPath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powerSystemCode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powerCondition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lastRenderedPageBreak/>
        <w:t xml:space="preserve">            "attaches": {}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taffId": "201710000000000099999990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taffPosition": "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taffUserCode": "99999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taffName": "张三丰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taffPhone": "22222222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taffType": "1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handleDept": "000000000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month": "2017-1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flowInTime": "2017-12-11 15:35:27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modifyTime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classCode": "99"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}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]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>}</w:t>
      </w:r>
    </w:p>
    <w:p w:rsidR="00BC0398" w:rsidRDefault="00BC0398">
      <w:pPr>
        <w:rPr>
          <w:rFonts w:ascii="Consolas" w:eastAsia="Consolas" w:hAnsi="Consolas"/>
          <w:i/>
          <w:color w:val="2A00FF"/>
          <w:sz w:val="20"/>
          <w:highlight w:val="white"/>
        </w:rPr>
      </w:pPr>
    </w:p>
    <w:p w:rsidR="00BC0398" w:rsidRDefault="00BC0398">
      <w:pPr>
        <w:rPr>
          <w:rFonts w:ascii="Consolas" w:eastAsia="Consolas" w:hAnsi="Consolas"/>
          <w:i/>
          <w:color w:val="2A00FF"/>
          <w:sz w:val="20"/>
          <w:highlight w:val="white"/>
        </w:rPr>
      </w:pPr>
    </w:p>
    <w:p w:rsidR="00BC0398" w:rsidRDefault="00BC0398">
      <w:pPr>
        <w:rPr>
          <w:rFonts w:ascii="Consolas" w:eastAsia="Consolas" w:hAnsi="Consolas"/>
          <w:i/>
          <w:color w:val="2A00FF"/>
          <w:sz w:val="20"/>
          <w:highlight w:val="white"/>
        </w:rPr>
      </w:pPr>
    </w:p>
    <w:p w:rsidR="00BC0398" w:rsidRDefault="00BC0398">
      <w:pPr>
        <w:rPr>
          <w:rFonts w:ascii="Consolas" w:eastAsia="Consolas" w:hAnsi="Consolas"/>
          <w:i/>
          <w:color w:val="2A00FF"/>
          <w:sz w:val="20"/>
          <w:highlight w:val="white"/>
        </w:rPr>
      </w:pPr>
    </w:p>
    <w:p w:rsidR="00BC0398" w:rsidRDefault="00BC0398">
      <w:pPr>
        <w:rPr>
          <w:rFonts w:ascii="Consolas" w:eastAsia="Consolas" w:hAnsi="Consolas"/>
          <w:i/>
          <w:color w:val="2A00FF"/>
          <w:sz w:val="20"/>
          <w:highlight w:val="white"/>
        </w:rPr>
      </w:pPr>
    </w:p>
    <w:p w:rsidR="00BC0398" w:rsidRDefault="00BC0398">
      <w:pPr>
        <w:rPr>
          <w:rFonts w:ascii="Consolas" w:eastAsia="Consolas" w:hAnsi="Consolas"/>
          <w:i/>
          <w:color w:val="2A00FF"/>
          <w:sz w:val="20"/>
          <w:highlight w:val="white"/>
        </w:rPr>
      </w:pPr>
    </w:p>
    <w:p w:rsidR="00BC0398" w:rsidRDefault="009C6C5E">
      <w:pPr>
        <w:pStyle w:val="2"/>
      </w:pPr>
      <w:r>
        <w:rPr>
          <w:rFonts w:hint="eastAsia"/>
        </w:rPr>
        <w:t>分页查询班表信息</w:t>
      </w:r>
    </w:p>
    <w:p w:rsidR="00BC0398" w:rsidRDefault="009C6C5E">
      <w:pPr>
        <w:pStyle w:val="3"/>
      </w:pPr>
      <w:r>
        <w:rPr>
          <w:rFonts w:hint="eastAsia"/>
        </w:rPr>
        <w:t>服务接口描述</w:t>
      </w:r>
    </w:p>
    <w:p w:rsidR="00BC0398" w:rsidRDefault="009C6C5E">
      <w:r>
        <w:t>根据前端传入参数</w:t>
      </w:r>
      <w:r>
        <w:rPr>
          <w:rFonts w:hint="eastAsia"/>
        </w:rPr>
        <w:t>（班表月份，班表机构，当班人员，险类 ）得到查询条件，查询结果集分页</w:t>
      </w:r>
    </w:p>
    <w:p w:rsidR="00BC0398" w:rsidRDefault="009C6C5E">
      <w:pPr>
        <w:pStyle w:val="HTML"/>
        <w:shd w:val="clear" w:color="auto" w:fill="FFFFFF"/>
      </w:pPr>
      <w:r>
        <w:rPr>
          <w:rFonts w:hint="eastAsia"/>
        </w:rPr>
        <w:t>所用的数据表PrpLJobManager</w:t>
      </w:r>
    </w:p>
    <w:p w:rsidR="00BC0398" w:rsidRDefault="00BC0398"/>
    <w:p w:rsidR="00BC0398" w:rsidRDefault="009C6C5E">
      <w:pPr>
        <w:pStyle w:val="3"/>
      </w:pPr>
      <w:r>
        <w:rPr>
          <w:rFonts w:hint="eastAsia"/>
        </w:rPr>
        <w:t>服务接口格式</w:t>
      </w:r>
    </w:p>
    <w:p w:rsidR="00BC0398" w:rsidRDefault="009C6C5E">
      <w:pPr>
        <w:pStyle w:val="4"/>
      </w:pPr>
      <w:r>
        <w:rPr>
          <w:rFonts w:hint="eastAsia"/>
        </w:rPr>
        <w:t>请求格式</w:t>
      </w:r>
    </w:p>
    <w:p w:rsidR="00BC0398" w:rsidRDefault="00BC0398"/>
    <w:p w:rsidR="00BC0398" w:rsidRDefault="00BC0398"/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709"/>
        <w:gridCol w:w="3280"/>
      </w:tblGrid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pStyle w:val="HTML"/>
              <w:shd w:val="clear" w:color="auto" w:fill="FFFFFF"/>
              <w:rPr>
                <w:szCs w:val="21"/>
              </w:rPr>
            </w:pPr>
            <w:r>
              <w:rPr>
                <w:rFonts w:hint="eastAsia"/>
              </w:rPr>
              <w:t>mont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BC0398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班表月份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hd w:val="clear" w:color="auto" w:fill="FFFFFF"/>
              </w:rPr>
              <w:t>handleDep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班表机构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</w:pPr>
            <w:r>
              <w:rPr>
                <w:rFonts w:hint="eastAsia"/>
              </w:rPr>
              <w:t>handler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hint="eastAsia"/>
              </w:rPr>
              <w:t>当班人员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</w:pPr>
            <w:r>
              <w:rPr>
                <w:rFonts w:ascii="宋体" w:hAnsi="宋体" w:hint="eastAsia"/>
                <w:szCs w:val="21"/>
              </w:rPr>
              <w:t>class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ind w:firstLineChars="100" w:firstLine="21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险类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age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In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ind w:firstLineChars="100" w:firstLine="210"/>
              <w:jc w:val="left"/>
            </w:pPr>
            <w:r>
              <w:rPr>
                <w:rFonts w:hint="eastAsia"/>
              </w:rPr>
              <w:t>当前页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ageSi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In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ind w:firstLineChars="100" w:firstLine="210"/>
              <w:jc w:val="left"/>
            </w:pPr>
            <w:r>
              <w:rPr>
                <w:rFonts w:hint="eastAsia"/>
              </w:rPr>
              <w:t>每页显示多少行</w:t>
            </w:r>
          </w:p>
        </w:tc>
      </w:tr>
    </w:tbl>
    <w:p w:rsidR="00BC0398" w:rsidRDefault="00BC0398"/>
    <w:p w:rsidR="00BC0398" w:rsidRDefault="009C6C5E">
      <w:pPr>
        <w:pStyle w:val="4"/>
      </w:pPr>
      <w:r>
        <w:rPr>
          <w:rFonts w:hint="eastAsia"/>
        </w:rPr>
        <w:t>请求样例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proofErr w:type="gramStart"/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>{ "</w:t>
      </w:r>
      <w:proofErr w:type="gramEnd"/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>handleDept":"000000000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"month":"2017-08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"classCode":"99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"handlerName": "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"pageNo":"1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"pageSize":"5"</w:t>
      </w:r>
    </w:p>
    <w:p w:rsidR="00BC0398" w:rsidRDefault="009C6C5E"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>}</w:t>
      </w:r>
    </w:p>
    <w:p w:rsidR="00BC0398" w:rsidRDefault="009C6C5E">
      <w:pPr>
        <w:pStyle w:val="4"/>
      </w:pPr>
      <w:r>
        <w:t>返回格式</w:t>
      </w:r>
    </w:p>
    <w:p w:rsidR="00BC0398" w:rsidRDefault="00BC0398"/>
    <w:p w:rsidR="00BC0398" w:rsidRDefault="00BC0398"/>
    <w:p w:rsidR="00BC0398" w:rsidRDefault="00BC0398"/>
    <w:p w:rsidR="00BC0398" w:rsidRDefault="00BC0398"/>
    <w:p w:rsidR="00BC0398" w:rsidRDefault="00BC0398"/>
    <w:p w:rsidR="00BC0398" w:rsidRDefault="00BC0398"/>
    <w:p w:rsidR="00BC0398" w:rsidRDefault="00BC0398"/>
    <w:tbl>
      <w:tblPr>
        <w:tblW w:w="9165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860"/>
        <w:gridCol w:w="1260"/>
        <w:gridCol w:w="720"/>
        <w:gridCol w:w="4515"/>
      </w:tblGrid>
      <w:tr w:rsidR="00BC0398">
        <w:trPr>
          <w:trHeight w:val="381"/>
        </w:trPr>
        <w:tc>
          <w:tcPr>
            <w:tcW w:w="81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jobRole 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角色，</w:t>
            </w:r>
            <w:r>
              <w:rPr>
                <w:rFonts w:ascii="宋体" w:hAnsi="宋体" w:hint="eastAsia"/>
                <w:szCs w:val="21"/>
              </w:rPr>
              <w:t>1-</w:t>
            </w:r>
            <w:r>
              <w:rPr>
                <w:rFonts w:ascii="宋体" w:hAnsi="宋体" w:hint="eastAsia"/>
                <w:szCs w:val="21"/>
              </w:rPr>
              <w:t>车物查勘，</w:t>
            </w:r>
            <w:r>
              <w:rPr>
                <w:rFonts w:ascii="宋体" w:hAnsi="宋体" w:hint="eastAsia"/>
                <w:szCs w:val="21"/>
              </w:rPr>
              <w:t>2-</w:t>
            </w:r>
            <w:r>
              <w:rPr>
                <w:rFonts w:ascii="宋体" w:hAnsi="宋体" w:hint="eastAsia"/>
                <w:szCs w:val="21"/>
              </w:rPr>
              <w:t>人伤查勘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handlerCod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值班人员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handlerNam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值班姓名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handleDept 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机构（</w:t>
            </w:r>
            <w:r>
              <w:rPr>
                <w:rFonts w:ascii="宋体" w:hAnsi="宋体" w:hint="eastAsia"/>
                <w:szCs w:val="21"/>
              </w:rPr>
              <w:t>id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deptName 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机构（名称）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winTim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录入时间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odifyTim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时间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onth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值班月份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perator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默认录入人</w:t>
            </w:r>
            <w:r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维护人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lassCod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险类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11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ystemCod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代码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operatorId  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默认录入人</w:t>
            </w:r>
            <w:r>
              <w:rPr>
                <w:rFonts w:ascii="宋体" w:hAnsi="宋体" w:hint="eastAsia"/>
                <w:szCs w:val="21"/>
              </w:rPr>
              <w:t>id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id  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</w:tr>
    </w:tbl>
    <w:p w:rsidR="00BC0398" w:rsidRDefault="00BC0398"/>
    <w:p w:rsidR="00BC0398" w:rsidRDefault="00BC0398"/>
    <w:p w:rsidR="00BC0398" w:rsidRDefault="009C6C5E">
      <w:pPr>
        <w:pStyle w:val="4"/>
      </w:pPr>
      <w:r>
        <w:rPr>
          <w:rFonts w:hint="eastAsia"/>
        </w:rPr>
        <w:t>返回样例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{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id": "2017080000000000991007203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jobRole": "3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handlerCode": "10072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handlerName": "测试账号216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handleDept": "000000000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deptName": "总公司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flowinTime": "2017-11-18 16:24:58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modifyTime": "2017-11-18 17:33:35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month": "2017-08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operator": "测试账号109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operatorId": "000000000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classCode": "99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ystemCode": "claim"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}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{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id": "2017080000000000991008313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jobRole": "3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handlerCode": "100831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handlerName": "测试账号37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handleDept": "000000000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deptName": "总公司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flowinTime": "2017-11-18 15:00:16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modifyTime": "2017-11-18 17:33:35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month": "2017-08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operator": "测试账号109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operatorId": "000000000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classCode": "99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ystemCode": "claim"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},</w:t>
      </w:r>
    </w:p>
    <w:p w:rsidR="00BC0398" w:rsidRDefault="00BC0398">
      <w:pPr>
        <w:rPr>
          <w:rFonts w:ascii="Consolas" w:eastAsia="Consolas" w:hAnsi="Consolas"/>
          <w:i/>
          <w:color w:val="2A00FF"/>
          <w:sz w:val="20"/>
          <w:highlight w:val="white"/>
        </w:rPr>
      </w:pPr>
    </w:p>
    <w:p w:rsidR="00BC0398" w:rsidRDefault="00BC0398">
      <w:pPr>
        <w:rPr>
          <w:rFonts w:ascii="Consolas" w:eastAsia="Consolas" w:hAnsi="Consolas"/>
          <w:i/>
          <w:color w:val="2A00FF"/>
          <w:sz w:val="20"/>
          <w:highlight w:val="white"/>
        </w:rPr>
      </w:pPr>
    </w:p>
    <w:p w:rsidR="00BC0398" w:rsidRDefault="009C6C5E">
      <w:pPr>
        <w:pStyle w:val="2"/>
      </w:pPr>
      <w:r>
        <w:rPr>
          <w:rFonts w:hint="eastAsia"/>
        </w:rPr>
        <w:lastRenderedPageBreak/>
        <w:t>班表信息保存（新增和修改）</w:t>
      </w:r>
    </w:p>
    <w:p w:rsidR="00BC0398" w:rsidRDefault="009C6C5E">
      <w:pPr>
        <w:pStyle w:val="3"/>
      </w:pPr>
      <w:r>
        <w:rPr>
          <w:rFonts w:hint="eastAsia"/>
        </w:rPr>
        <w:t>服务接口描述</w:t>
      </w:r>
    </w:p>
    <w:p w:rsidR="00BC0398" w:rsidRDefault="009C6C5E">
      <w:r>
        <w:t>根据前端传入</w:t>
      </w:r>
      <w:r>
        <w:rPr>
          <w:rFonts w:hint="eastAsia"/>
        </w:rPr>
        <w:t>班表详情参数，（班表主表详情，时间表详情，联系人详情）进行新增班表和修改班表保存</w:t>
      </w:r>
    </w:p>
    <w:p w:rsidR="00BC0398" w:rsidRDefault="009C6C5E">
      <w:pPr>
        <w:pStyle w:val="HTML"/>
        <w:shd w:val="clear" w:color="auto" w:fill="FFFFFF"/>
      </w:pPr>
      <w:r>
        <w:rPr>
          <w:rFonts w:hint="eastAsia"/>
        </w:rPr>
        <w:t>所用的数据表PrpLJobManager，PrpLJobManagerTime，PrpLJobLinker</w:t>
      </w:r>
    </w:p>
    <w:p w:rsidR="00BC0398" w:rsidRDefault="00BC0398"/>
    <w:p w:rsidR="00BC0398" w:rsidRDefault="009C6C5E">
      <w:pPr>
        <w:pStyle w:val="3"/>
      </w:pPr>
      <w:r>
        <w:rPr>
          <w:rFonts w:hint="eastAsia"/>
        </w:rPr>
        <w:t>服务接口格式</w:t>
      </w:r>
    </w:p>
    <w:p w:rsidR="00BC0398" w:rsidRDefault="009C6C5E">
      <w:pPr>
        <w:pStyle w:val="4"/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hint="eastAsia"/>
        </w:rPr>
        <w:t>请求样例（新增）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{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"prpLJobManagerDtoList": [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{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jobRole": "3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handlerCode": "100871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handlerName": "测试账号248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handleDept": "000000000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deptName": "总公司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month": "2017-1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operator": "测试账号109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operatorId": "000000000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classCode": "99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ystemCode": "claim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prpLJobManagerTimeDtoList": [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{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dateType": "AM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time": "2017-10-1"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}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{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dateType": "PM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time": "2017-10-1"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lastRenderedPageBreak/>
        <w:t xml:space="preserve">                }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]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}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{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jobRole": "3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handlerCode": "100608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handlerName": "测试账号186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handleDept": "000000000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deptName": "总公司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month": "2017-1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operator": "测试账号109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operatorId": "000000000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classCode": "99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ystemCode": "claim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prpLJobManagerTimeDtoList": [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{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dateType": "AM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time": "2017-10-2"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}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{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dateType": "PM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time": "2017-10-2"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}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]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}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{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jobRole": "3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handlerCode": "100744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handlerName": "测试账号1886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handleDept": "000000000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deptName": "总公司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month": "2017-1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operator": "测试账号109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operatorId": "000000000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classCode": "99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ystemCode": "claim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prpLJobManagerTimeDtoList": [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lastRenderedPageBreak/>
        <w:t xml:space="preserve">                {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dateType": "AM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time": "2017-10-3"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}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{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dateType": "PM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time": "2017-10-3"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}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]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}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]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"prpLJobLinkerDtoList": [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{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taffPosition": "1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taffUserCode": "410100z091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taffName": "测试账号1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taffPhone": "11111111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taffType": "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handleDept": "000000000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month": "2017-1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classCode": "99"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}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{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taffPosition": "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taffUserCode": "99999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taffName": "张三丰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taffPhone": "22222222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taffType": "1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handleDept": "000000000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month": "2017-1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classCode": "99"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}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]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>}</w:t>
      </w:r>
    </w:p>
    <w:p w:rsidR="00BC0398" w:rsidRDefault="00BC0398">
      <w:pPr>
        <w:rPr>
          <w:rFonts w:ascii="Consolas" w:eastAsia="Consolas" w:hAnsi="Consolas"/>
          <w:i/>
          <w:color w:val="2A00FF"/>
          <w:sz w:val="20"/>
          <w:highlight w:val="white"/>
        </w:rPr>
      </w:pPr>
    </w:p>
    <w:p w:rsidR="00BC0398" w:rsidRDefault="009C6C5E">
      <w:pPr>
        <w:pStyle w:val="4"/>
      </w:pPr>
      <w:r>
        <w:rPr>
          <w:rFonts w:hint="eastAsia"/>
        </w:rPr>
        <w:lastRenderedPageBreak/>
        <w:t>请求</w:t>
      </w:r>
      <w:r>
        <w:t>格式</w:t>
      </w:r>
    </w:p>
    <w:p w:rsidR="00BC0398" w:rsidRDefault="00BC0398"/>
    <w:tbl>
      <w:tblPr>
        <w:tblW w:w="9165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860"/>
        <w:gridCol w:w="1260"/>
        <w:gridCol w:w="720"/>
        <w:gridCol w:w="4515"/>
      </w:tblGrid>
      <w:tr w:rsidR="00BC0398">
        <w:trPr>
          <w:trHeight w:val="381"/>
        </w:trPr>
        <w:tc>
          <w:tcPr>
            <w:tcW w:w="81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jobRole 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角色，</w:t>
            </w:r>
            <w:r>
              <w:rPr>
                <w:rFonts w:ascii="宋体" w:hAnsi="宋体" w:hint="eastAsia"/>
                <w:szCs w:val="21"/>
              </w:rPr>
              <w:t>1-</w:t>
            </w:r>
            <w:r>
              <w:rPr>
                <w:rFonts w:ascii="宋体" w:hAnsi="宋体" w:hint="eastAsia"/>
                <w:szCs w:val="21"/>
              </w:rPr>
              <w:t>车物查勘，</w:t>
            </w:r>
            <w:r>
              <w:rPr>
                <w:rFonts w:ascii="宋体" w:hAnsi="宋体" w:hint="eastAsia"/>
                <w:szCs w:val="21"/>
              </w:rPr>
              <w:t>2-</w:t>
            </w:r>
            <w:r>
              <w:rPr>
                <w:rFonts w:ascii="宋体" w:hAnsi="宋体" w:hint="eastAsia"/>
                <w:szCs w:val="21"/>
              </w:rPr>
              <w:t>人伤查勘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handlerCod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值班人员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handlerNam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值班姓名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handleDept 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机构（</w:t>
            </w:r>
            <w:r>
              <w:rPr>
                <w:rFonts w:ascii="宋体" w:hAnsi="宋体" w:hint="eastAsia"/>
                <w:szCs w:val="21"/>
              </w:rPr>
              <w:t>id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deptName 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机构（名称）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onth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值班月份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perator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默认录入人</w:t>
            </w:r>
            <w:r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维护人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lassCod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险类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ystemCod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代码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operatorId  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默认录入人</w:t>
            </w:r>
            <w:r>
              <w:rPr>
                <w:rFonts w:ascii="宋体" w:hAnsi="宋体" w:hint="eastAsia"/>
                <w:szCs w:val="21"/>
              </w:rPr>
              <w:t>id</w:t>
            </w:r>
          </w:p>
        </w:tc>
      </w:tr>
    </w:tbl>
    <w:p w:rsidR="00BC0398" w:rsidRDefault="00BC0398"/>
    <w:p w:rsidR="00BC0398" w:rsidRDefault="00BC0398"/>
    <w:tbl>
      <w:tblPr>
        <w:tblW w:w="9165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860"/>
        <w:gridCol w:w="1260"/>
        <w:gridCol w:w="720"/>
        <w:gridCol w:w="4515"/>
      </w:tblGrid>
      <w:tr w:rsidR="00BC0398">
        <w:trPr>
          <w:trHeight w:val="381"/>
        </w:trPr>
        <w:tc>
          <w:tcPr>
            <w:tcW w:w="81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ateTyp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午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下午</w:t>
            </w:r>
            <w:r>
              <w:rPr>
                <w:rFonts w:ascii="宋体" w:hAnsi="宋体" w:hint="eastAsia"/>
                <w:szCs w:val="21"/>
              </w:rPr>
              <w:t>(0-AM,1-PM)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im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具体日期</w:t>
            </w:r>
          </w:p>
        </w:tc>
      </w:tr>
    </w:tbl>
    <w:p w:rsidR="00BC0398" w:rsidRDefault="00BC0398"/>
    <w:p w:rsidR="00BC0398" w:rsidRDefault="00BC0398"/>
    <w:p w:rsidR="00BC0398" w:rsidRDefault="00BC0398"/>
    <w:tbl>
      <w:tblPr>
        <w:tblW w:w="9165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860"/>
        <w:gridCol w:w="1260"/>
        <w:gridCol w:w="720"/>
        <w:gridCol w:w="4515"/>
      </w:tblGrid>
      <w:tr w:rsidR="00BC0398">
        <w:trPr>
          <w:trHeight w:val="381"/>
        </w:trPr>
        <w:tc>
          <w:tcPr>
            <w:tcW w:w="81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staffPosition 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人岗位：</w:t>
            </w:r>
            <w:r>
              <w:rPr>
                <w:rFonts w:ascii="宋体" w:hAnsi="宋体" w:hint="eastAsia"/>
                <w:szCs w:val="21"/>
              </w:rPr>
              <w:t>1-</w:t>
            </w:r>
            <w:r>
              <w:rPr>
                <w:rFonts w:ascii="宋体" w:hAnsi="宋体" w:hint="eastAsia"/>
                <w:szCs w:val="21"/>
              </w:rPr>
              <w:t>转接报案人，</w:t>
            </w:r>
            <w:r>
              <w:rPr>
                <w:rFonts w:ascii="宋体" w:hAnsi="宋体" w:hint="eastAsia"/>
                <w:szCs w:val="21"/>
              </w:rPr>
              <w:t>0-</w:t>
            </w:r>
            <w:r>
              <w:rPr>
                <w:rFonts w:ascii="宋体" w:hAnsi="宋体" w:hint="eastAsia"/>
                <w:szCs w:val="21"/>
              </w:rPr>
              <w:t>对接人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affUserCod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员代码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affNam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员姓名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affPhon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话号码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staffType 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员类型：</w:t>
            </w:r>
            <w:r>
              <w:rPr>
                <w:rFonts w:ascii="宋体" w:hAnsi="宋体" w:hint="eastAsia"/>
                <w:szCs w:val="21"/>
              </w:rPr>
              <w:t>0-</w:t>
            </w:r>
            <w:r>
              <w:rPr>
                <w:rFonts w:ascii="宋体" w:hAnsi="宋体" w:hint="eastAsia"/>
                <w:szCs w:val="21"/>
              </w:rPr>
              <w:t>公司内部人员，</w:t>
            </w:r>
            <w:r>
              <w:rPr>
                <w:rFonts w:ascii="宋体" w:hAnsi="宋体" w:hint="eastAsia"/>
                <w:szCs w:val="21"/>
              </w:rPr>
              <w:t>1-</w:t>
            </w:r>
            <w:r>
              <w:rPr>
                <w:rFonts w:ascii="宋体" w:hAnsi="宋体" w:hint="eastAsia"/>
                <w:szCs w:val="21"/>
              </w:rPr>
              <w:t>公司外部人员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handleDept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机构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onth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月份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classCode 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险类：</w:t>
            </w:r>
          </w:p>
        </w:tc>
      </w:tr>
    </w:tbl>
    <w:p w:rsidR="00BC0398" w:rsidRDefault="00BC0398"/>
    <w:p w:rsidR="00BC0398" w:rsidRDefault="009C6C5E">
      <w:pPr>
        <w:pStyle w:val="4"/>
      </w:pPr>
      <w:r>
        <w:rPr>
          <w:rFonts w:hint="eastAsia"/>
        </w:rPr>
        <w:t>返回样例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eastAsia="宋体" w:hint="eastAsia"/>
        </w:rPr>
        <w:t xml:space="preserve"> "message": "success"</w:t>
      </w:r>
    </w:p>
    <w:p w:rsidR="00BC0398" w:rsidRDefault="009C6C5E">
      <w:pPr>
        <w:pStyle w:val="4"/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hint="eastAsia"/>
        </w:rPr>
        <w:t>请求样例（修改）</w:t>
      </w: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{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"prpLJobManagerDtoList": [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{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id": "2017100000000000991008713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jobRole": "3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handlerCode": "100871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handlerName": "测试账号248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handleDept": "000000000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deptName": "总公司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flowInTime": "2017-12-09 18:14:44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month": "2017-1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operator": "测试账号109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operatorId": "000000000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classCode": "99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ystemCode": "claim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prpLJobManagerTimeDtoList": [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{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fid": "2017100000000000991008713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dateType": "AM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time": "2017-10-1"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}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{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fid": "2017100000000000991008713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dateType": "PM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time": "2017-10-1"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}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]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}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{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lastRenderedPageBreak/>
        <w:t xml:space="preserve">            "id": "2017100000000000991006083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jobRole": "3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handlerCode": "100608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handlerName": "测试账号186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handleDept": "000000000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deptName": "总公司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flowInTime": "2017-12-09 18:14:44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month": "2017-1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operator": "测试账号109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operatorId": "000000000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classCode": "99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ystemCode": "claim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prpLJobManagerTimeDtoList": [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{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fid": "2017100000000000991006083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dateType": "AM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time": "2017-10-2"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}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{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fid": "2017100000000000991006083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dateType": "PM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time": "2017-10-2"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}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]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}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{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id": "2017100000000000991007443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jobRole": "3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handlerCode": "100744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handlerName": "测试账号1886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handleDept": "000000000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deptName": "总公司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flowInTime": "2017-12-09 18:14:44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month": "2017-1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operator": "测试账号109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operatorId": "000000000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classCode": "99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ystemCode": "claim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prpLJobManagerTimeDtoList": [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{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lastRenderedPageBreak/>
        <w:t xml:space="preserve">                    "fid": "2017100000000000991007443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dateType": "AM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time": "2017-10-3"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}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{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fid": "2017100000000000991007443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dateType": "PM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    "time": "2017-10-3"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    }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]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}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]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"prpLJobLinkerDtoList": [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{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taffId": "201710000000000099410100z0911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taffPosition": "1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taffUserCode": "410100z091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taffName": "测试账号1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taffPhone": "11111111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taffType": "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handleDept": "000000000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month": "2017-1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flowInTime": "2017-12-09 18:14:44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classCode": "99"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}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{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taffId": "201710000000000099999990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taffPosition": "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taffUserCode": "99999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taffName": "修改班表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taffPhone": "22222222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taffType": "1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handleDept": "000000000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month": "2017-1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flowInTime": "2017-12-09 18:14:44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classCode": "99"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}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]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>}</w:t>
      </w:r>
    </w:p>
    <w:p w:rsidR="00BC0398" w:rsidRDefault="009C6C5E">
      <w:pPr>
        <w:pStyle w:val="4"/>
      </w:pPr>
      <w:r>
        <w:rPr>
          <w:rFonts w:hint="eastAsia"/>
        </w:rPr>
        <w:lastRenderedPageBreak/>
        <w:t>请求</w:t>
      </w:r>
      <w:r>
        <w:t>格式</w:t>
      </w:r>
    </w:p>
    <w:p w:rsidR="00BC0398" w:rsidRDefault="00BC0398"/>
    <w:tbl>
      <w:tblPr>
        <w:tblW w:w="9165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860"/>
        <w:gridCol w:w="1260"/>
        <w:gridCol w:w="720"/>
        <w:gridCol w:w="4515"/>
      </w:tblGrid>
      <w:tr w:rsidR="00BC0398">
        <w:trPr>
          <w:trHeight w:val="381"/>
        </w:trPr>
        <w:tc>
          <w:tcPr>
            <w:tcW w:w="81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jobRole 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角色，</w:t>
            </w:r>
            <w:r>
              <w:rPr>
                <w:rFonts w:ascii="宋体" w:hAnsi="宋体" w:hint="eastAsia"/>
                <w:szCs w:val="21"/>
              </w:rPr>
              <w:t>1-</w:t>
            </w:r>
            <w:r>
              <w:rPr>
                <w:rFonts w:ascii="宋体" w:hAnsi="宋体" w:hint="eastAsia"/>
                <w:szCs w:val="21"/>
              </w:rPr>
              <w:t>车物查勘，</w:t>
            </w:r>
            <w:r>
              <w:rPr>
                <w:rFonts w:ascii="宋体" w:hAnsi="宋体" w:hint="eastAsia"/>
                <w:szCs w:val="21"/>
              </w:rPr>
              <w:t>2-</w:t>
            </w:r>
            <w:r>
              <w:rPr>
                <w:rFonts w:ascii="宋体" w:hAnsi="宋体" w:hint="eastAsia"/>
                <w:szCs w:val="21"/>
              </w:rPr>
              <w:t>人伤查勘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handlerCod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值班人员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handlerNam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值班姓名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handleDept 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机构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deptName 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机构（名称）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lowInTim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录入时间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onth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值班月份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perator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默认录入人</w:t>
            </w:r>
            <w:r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维护人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lassCod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险类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ystemCod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代码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operatorId  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默认录入人</w:t>
            </w:r>
            <w:r>
              <w:rPr>
                <w:rFonts w:ascii="宋体" w:hAnsi="宋体" w:hint="eastAsia"/>
                <w:szCs w:val="21"/>
              </w:rPr>
              <w:t>id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id  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</w:tr>
    </w:tbl>
    <w:p w:rsidR="00BC0398" w:rsidRDefault="00BC0398"/>
    <w:p w:rsidR="00BC0398" w:rsidRDefault="00BC0398"/>
    <w:tbl>
      <w:tblPr>
        <w:tblW w:w="9165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860"/>
        <w:gridCol w:w="1260"/>
        <w:gridCol w:w="720"/>
        <w:gridCol w:w="4515"/>
      </w:tblGrid>
      <w:tr w:rsidR="00BC0398">
        <w:trPr>
          <w:trHeight w:val="381"/>
        </w:trPr>
        <w:tc>
          <w:tcPr>
            <w:tcW w:w="81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fid 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键，保存主表的主键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ateTyp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午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 w:hint="eastAsia"/>
                <w:szCs w:val="21"/>
              </w:rPr>
              <w:t>下午</w:t>
            </w:r>
            <w:r>
              <w:rPr>
                <w:rFonts w:ascii="宋体" w:hAnsi="宋体" w:hint="eastAsia"/>
                <w:szCs w:val="21"/>
              </w:rPr>
              <w:t>(0-AM,1-PM)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im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具体日期</w:t>
            </w:r>
          </w:p>
        </w:tc>
      </w:tr>
    </w:tbl>
    <w:p w:rsidR="00BC0398" w:rsidRDefault="00BC0398"/>
    <w:p w:rsidR="00BC0398" w:rsidRDefault="00BC0398"/>
    <w:p w:rsidR="00BC0398" w:rsidRDefault="00BC0398"/>
    <w:tbl>
      <w:tblPr>
        <w:tblW w:w="9165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860"/>
        <w:gridCol w:w="1260"/>
        <w:gridCol w:w="720"/>
        <w:gridCol w:w="4515"/>
      </w:tblGrid>
      <w:tr w:rsidR="00BC0398">
        <w:trPr>
          <w:trHeight w:val="381"/>
        </w:trPr>
        <w:tc>
          <w:tcPr>
            <w:tcW w:w="81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staffId 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键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staffPosition 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人岗位：</w:t>
            </w:r>
            <w:r>
              <w:rPr>
                <w:rFonts w:ascii="宋体" w:hAnsi="宋体" w:hint="eastAsia"/>
                <w:szCs w:val="21"/>
              </w:rPr>
              <w:t>1-</w:t>
            </w:r>
            <w:r>
              <w:rPr>
                <w:rFonts w:ascii="宋体" w:hAnsi="宋体" w:hint="eastAsia"/>
                <w:szCs w:val="21"/>
              </w:rPr>
              <w:t>转接报案人，</w:t>
            </w:r>
            <w:r>
              <w:rPr>
                <w:rFonts w:ascii="宋体" w:hAnsi="宋体" w:hint="eastAsia"/>
                <w:szCs w:val="21"/>
              </w:rPr>
              <w:t>0-</w:t>
            </w:r>
            <w:r>
              <w:rPr>
                <w:rFonts w:ascii="宋体" w:hAnsi="宋体" w:hint="eastAsia"/>
                <w:szCs w:val="21"/>
              </w:rPr>
              <w:t>对接人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affUserCod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员代码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affNam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员姓名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affPhon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电话号码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6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staffType 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人员类型：</w:t>
            </w:r>
            <w:r>
              <w:rPr>
                <w:rFonts w:ascii="宋体" w:hAnsi="宋体" w:hint="eastAsia"/>
                <w:szCs w:val="21"/>
              </w:rPr>
              <w:t>0-</w:t>
            </w:r>
            <w:r>
              <w:rPr>
                <w:rFonts w:ascii="宋体" w:hAnsi="宋体" w:hint="eastAsia"/>
                <w:szCs w:val="21"/>
              </w:rPr>
              <w:t>公司内部人员，</w:t>
            </w:r>
            <w:r>
              <w:rPr>
                <w:rFonts w:ascii="宋体" w:hAnsi="宋体" w:hint="eastAsia"/>
                <w:szCs w:val="21"/>
              </w:rPr>
              <w:t>1-</w:t>
            </w:r>
            <w:r>
              <w:rPr>
                <w:rFonts w:ascii="宋体" w:hAnsi="宋体" w:hint="eastAsia"/>
                <w:szCs w:val="21"/>
              </w:rPr>
              <w:t>公司外部人员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handleDept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在机构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onth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月份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flowInTime   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录入时间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classCode 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险类：</w:t>
            </w:r>
          </w:p>
        </w:tc>
      </w:tr>
    </w:tbl>
    <w:p w:rsidR="00BC0398" w:rsidRDefault="00BC0398">
      <w:pPr>
        <w:rPr>
          <w:rFonts w:ascii="Consolas" w:eastAsia="Consolas" w:hAnsi="Consolas"/>
          <w:i/>
          <w:color w:val="2A00FF"/>
          <w:sz w:val="20"/>
          <w:highlight w:val="white"/>
        </w:rPr>
      </w:pPr>
    </w:p>
    <w:p w:rsidR="00BC0398" w:rsidRDefault="00BC0398">
      <w:pPr>
        <w:rPr>
          <w:rFonts w:ascii="Consolas" w:eastAsia="Consolas" w:hAnsi="Consolas"/>
          <w:i/>
          <w:color w:val="2A00FF"/>
          <w:sz w:val="20"/>
          <w:highlight w:val="white"/>
        </w:rPr>
      </w:pPr>
    </w:p>
    <w:p w:rsidR="00BC0398" w:rsidRDefault="00BC0398">
      <w:pPr>
        <w:rPr>
          <w:rFonts w:ascii="Consolas" w:eastAsia="Consolas" w:hAnsi="Consolas"/>
          <w:i/>
          <w:color w:val="2A00FF"/>
          <w:sz w:val="20"/>
          <w:highlight w:val="white"/>
        </w:rPr>
      </w:pPr>
    </w:p>
    <w:p w:rsidR="00BC0398" w:rsidRDefault="009C6C5E">
      <w:pPr>
        <w:pStyle w:val="4"/>
      </w:pPr>
      <w:r>
        <w:rPr>
          <w:rFonts w:hint="eastAsia"/>
        </w:rPr>
        <w:t>返回样例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eastAsia="宋体" w:hint="eastAsia"/>
        </w:rPr>
        <w:t xml:space="preserve"> "message": "success"</w:t>
      </w:r>
    </w:p>
    <w:p w:rsidR="00BC0398" w:rsidRDefault="00BC0398">
      <w:pPr>
        <w:rPr>
          <w:rFonts w:ascii="Consolas" w:eastAsia="Consolas" w:hAnsi="Consolas"/>
          <w:i/>
          <w:color w:val="2A00FF"/>
          <w:sz w:val="20"/>
          <w:highlight w:val="white"/>
        </w:rPr>
      </w:pPr>
    </w:p>
    <w:p w:rsidR="00BC0398" w:rsidRDefault="00BC0398">
      <w:pPr>
        <w:rPr>
          <w:rFonts w:ascii="Consolas" w:eastAsia="Consolas" w:hAnsi="Consolas"/>
          <w:i/>
          <w:color w:val="2A00FF"/>
          <w:sz w:val="20"/>
          <w:highlight w:val="white"/>
        </w:rPr>
      </w:pPr>
    </w:p>
    <w:p w:rsidR="00BC0398" w:rsidRDefault="00BC0398">
      <w:pPr>
        <w:rPr>
          <w:rFonts w:ascii="Consolas" w:eastAsia="Consolas" w:hAnsi="Consolas"/>
          <w:i/>
          <w:color w:val="2A00FF"/>
          <w:sz w:val="20"/>
          <w:highlight w:val="white"/>
        </w:rPr>
      </w:pPr>
    </w:p>
    <w:p w:rsidR="00BC0398" w:rsidRDefault="00BC0398">
      <w:pPr>
        <w:rPr>
          <w:rFonts w:ascii="Consolas" w:eastAsia="Consolas" w:hAnsi="Consolas"/>
          <w:i/>
          <w:color w:val="2A00FF"/>
          <w:sz w:val="20"/>
          <w:highlight w:val="white"/>
        </w:rPr>
      </w:pPr>
    </w:p>
    <w:p w:rsidR="00BC0398" w:rsidRDefault="009C6C5E">
      <w:pPr>
        <w:pStyle w:val="2"/>
      </w:pPr>
      <w:r>
        <w:rPr>
          <w:rFonts w:hint="eastAsia"/>
        </w:rPr>
        <w:t>班表查询按钮信息查询</w:t>
      </w:r>
    </w:p>
    <w:p w:rsidR="00BC0398" w:rsidRDefault="009C6C5E">
      <w:pPr>
        <w:pStyle w:val="3"/>
      </w:pPr>
      <w:r>
        <w:rPr>
          <w:rFonts w:hint="eastAsia"/>
        </w:rPr>
        <w:t>服务接口描述</w:t>
      </w:r>
    </w:p>
    <w:p w:rsidR="00BC0398" w:rsidRDefault="009C6C5E">
      <w:r>
        <w:rPr>
          <w:rFonts w:hint="eastAsia"/>
        </w:rPr>
        <w:t>调度环节需要的班表查询按钮信息查询，根据</w:t>
      </w:r>
      <w:r>
        <w:t>前端传入参数</w:t>
      </w:r>
      <w:r>
        <w:rPr>
          <w:rFonts w:hint="eastAsia"/>
        </w:rPr>
        <w:t>（险类， 班表机构，日期开始时间和结束时间）得到查询条件，查询结果集分页</w:t>
      </w:r>
    </w:p>
    <w:p w:rsidR="00BC0398" w:rsidRDefault="009C6C5E">
      <w:pPr>
        <w:pStyle w:val="HTML"/>
        <w:shd w:val="clear" w:color="auto" w:fill="FFFFFF"/>
      </w:pPr>
      <w:r>
        <w:rPr>
          <w:rFonts w:hint="eastAsia"/>
        </w:rPr>
        <w:t xml:space="preserve">所用的数据表PrpLJobManager，PrpLJobManagerTime，PrplAreaSetting </w:t>
      </w:r>
    </w:p>
    <w:p w:rsidR="00BC0398" w:rsidRDefault="00BC0398"/>
    <w:p w:rsidR="00BC0398" w:rsidRDefault="009C6C5E">
      <w:pPr>
        <w:pStyle w:val="3"/>
      </w:pPr>
      <w:r>
        <w:rPr>
          <w:rFonts w:hint="eastAsia"/>
        </w:rPr>
        <w:t>服务接口格式</w:t>
      </w:r>
    </w:p>
    <w:p w:rsidR="00BC0398" w:rsidRDefault="009C6C5E">
      <w:pPr>
        <w:pStyle w:val="4"/>
      </w:pPr>
      <w:r>
        <w:rPr>
          <w:rFonts w:hint="eastAsia"/>
        </w:rPr>
        <w:t>请求格式</w:t>
      </w:r>
    </w:p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709"/>
        <w:gridCol w:w="3280"/>
      </w:tblGrid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pStyle w:val="HTML"/>
              <w:shd w:val="clear" w:color="auto" w:fill="FFFFFF"/>
              <w:rPr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  <w:shd w:val="clear" w:color="auto" w:fill="FFFFFF"/>
              </w:rPr>
              <w:t>handleDep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BC0398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班表机构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lass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ind w:firstLineChars="200" w:firstLine="42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险类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</w:pPr>
            <w:r>
              <w:rPr>
                <w:rFonts w:hint="eastAsia"/>
              </w:rPr>
              <w:t>time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开始时间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</w:pPr>
            <w:r>
              <w:rPr>
                <w:rFonts w:hint="eastAsia"/>
              </w:rPr>
              <w:t>time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ind w:firstLineChars="100" w:firstLine="21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束时间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</w:pPr>
            <w:r>
              <w:rPr>
                <w:rFonts w:hint="eastAsia"/>
              </w:rPr>
              <w:t>page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In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ind w:firstLineChars="100" w:firstLine="21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当前页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lastRenderedPageBreak/>
              <w:t>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</w:pPr>
            <w:r>
              <w:rPr>
                <w:rFonts w:hint="eastAsia"/>
              </w:rPr>
              <w:t>pageSi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In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ind w:firstLineChars="100" w:firstLine="21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每页显示多少行</w:t>
            </w:r>
          </w:p>
        </w:tc>
      </w:tr>
    </w:tbl>
    <w:p w:rsidR="00BC0398" w:rsidRDefault="00BC0398"/>
    <w:p w:rsidR="00BC0398" w:rsidRDefault="009C6C5E">
      <w:pPr>
        <w:pStyle w:val="4"/>
      </w:pPr>
      <w:r>
        <w:rPr>
          <w:rFonts w:hint="eastAsia"/>
        </w:rPr>
        <w:t>请求样例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proofErr w:type="gramStart"/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>{ "</w:t>
      </w:r>
      <w:proofErr w:type="gramEnd"/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>handleDept":"0000000000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"classCode":"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"time1":"2007-12-06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"time2":"2017-12-13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"pageNo":"1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"pageSize":"5"</w:t>
      </w:r>
    </w:p>
    <w:p w:rsidR="00BC0398" w:rsidRDefault="009C6C5E"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>}</w:t>
      </w:r>
    </w:p>
    <w:p w:rsidR="00BC0398" w:rsidRDefault="009C6C5E">
      <w:pPr>
        <w:pStyle w:val="4"/>
      </w:pPr>
      <w:r>
        <w:t>返回格式</w:t>
      </w:r>
    </w:p>
    <w:tbl>
      <w:tblPr>
        <w:tblW w:w="9165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860"/>
        <w:gridCol w:w="1260"/>
        <w:gridCol w:w="720"/>
        <w:gridCol w:w="4515"/>
      </w:tblGrid>
      <w:tr w:rsidR="00BC0398">
        <w:trPr>
          <w:trHeight w:val="381"/>
        </w:trPr>
        <w:tc>
          <w:tcPr>
            <w:tcW w:w="81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im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ateTyp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班次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handlerNam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勘人员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el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jobRol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角色</w:t>
            </w:r>
          </w:p>
        </w:tc>
      </w:tr>
    </w:tbl>
    <w:p w:rsidR="00BC0398" w:rsidRDefault="00BC0398"/>
    <w:p w:rsidR="00BC0398" w:rsidRDefault="00BC0398"/>
    <w:p w:rsidR="00BC0398" w:rsidRDefault="009C6C5E">
      <w:pPr>
        <w:pStyle w:val="4"/>
      </w:pPr>
      <w:r>
        <w:rPr>
          <w:rFonts w:hint="eastAsia"/>
        </w:rPr>
        <w:t>返回样例</w:t>
      </w:r>
    </w:p>
    <w:p w:rsidR="00BC0398" w:rsidRDefault="00BC0398"/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{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"content": [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{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time": "2017-02-1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dateType": "PM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handlerName": "测试账号421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tel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jobRole": "3"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}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{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time": "2017-02-2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lastRenderedPageBreak/>
        <w:t xml:space="preserve">            "dateType": "PM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handlerName": "测试账号421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tel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jobRole": "3"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}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{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time": "2017-02-3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dateType": "PM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handlerName": "测试账号421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tel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jobRole": "3"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}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{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time": "2017-02-3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dateType": "AM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handlerName": "测试账号421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tel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jobRole": "3"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}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{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time": "2017-02-4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dateType": "PM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handlerName": "测试账号421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tel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jobRole": "3"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}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]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"totalCount": 476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"pages": 1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>}</w:t>
      </w:r>
    </w:p>
    <w:p w:rsidR="00BC0398" w:rsidRDefault="00BC0398">
      <w:pPr>
        <w:rPr>
          <w:rFonts w:ascii="Consolas" w:eastAsia="Consolas" w:hAnsi="Consolas"/>
          <w:i/>
          <w:color w:val="2A00FF"/>
          <w:sz w:val="20"/>
          <w:highlight w:val="white"/>
        </w:rPr>
      </w:pPr>
    </w:p>
    <w:p w:rsidR="00BC0398" w:rsidRDefault="00BC0398"/>
    <w:p w:rsidR="00BC0398" w:rsidRDefault="009C6C5E">
      <w:pPr>
        <w:pStyle w:val="1"/>
        <w:rPr>
          <w:rFonts w:ascii="等线" w:eastAsia="等线" w:hAnsi="等线" w:cs="Times New Roman"/>
        </w:rPr>
      </w:pPr>
      <w:r>
        <w:rPr>
          <w:rFonts w:asciiTheme="minorEastAsia" w:eastAsia="宋体" w:hAnsiTheme="minorEastAsia" w:cs="Times New Roman" w:hint="eastAsia"/>
          <w:szCs w:val="21"/>
        </w:rPr>
        <w:t>9.</w:t>
      </w:r>
      <w:r>
        <w:rPr>
          <w:rFonts w:asciiTheme="minorEastAsia" w:hAnsiTheme="minorEastAsia" w:cs="Times New Roman" w:hint="eastAsia"/>
          <w:szCs w:val="21"/>
        </w:rPr>
        <w:t>定损清单</w:t>
      </w:r>
      <w:r>
        <w:rPr>
          <w:rFonts w:asciiTheme="minorEastAsia" w:eastAsia="宋体" w:hAnsiTheme="minorEastAsia" w:cs="Times New Roman" w:hint="eastAsia"/>
          <w:szCs w:val="21"/>
        </w:rPr>
        <w:t>相关</w:t>
      </w:r>
      <w:r>
        <w:rPr>
          <w:rFonts w:ascii="等线" w:eastAsia="等线" w:hAnsi="等线" w:cs="Times New Roman" w:hint="eastAsia"/>
        </w:rPr>
        <w:t>接口说明</w:t>
      </w:r>
    </w:p>
    <w:p w:rsidR="00BC0398" w:rsidRDefault="00BC0398">
      <w:pPr>
        <w:rPr>
          <w:rFonts w:ascii="等线" w:eastAsia="等线" w:hAnsi="等线" w:cs="Times New Roman"/>
        </w:rPr>
      </w:pPr>
    </w:p>
    <w:p w:rsidR="00BC0398" w:rsidRDefault="00BC0398">
      <w:pPr>
        <w:rPr>
          <w:rFonts w:ascii="等线" w:eastAsia="等线" w:hAnsi="等线" w:cs="Times New Roman"/>
        </w:rPr>
      </w:pPr>
    </w:p>
    <w:p w:rsidR="00BC0398" w:rsidRDefault="00BC0398">
      <w:pPr>
        <w:rPr>
          <w:rFonts w:ascii="等线" w:eastAsia="等线" w:hAnsi="等线" w:cs="Times New Roman"/>
        </w:rPr>
      </w:pPr>
    </w:p>
    <w:p w:rsidR="00BC0398" w:rsidRDefault="009C6C5E">
      <w:pPr>
        <w:keepNext/>
        <w:keepLines/>
        <w:spacing w:before="260" w:after="260" w:line="416" w:lineRule="auto"/>
        <w:outlineLvl w:val="1"/>
        <w:rPr>
          <w:rFonts w:ascii="等线 Light" w:eastAsia="等线 Light" w:hAnsi="等线 Light" w:cs="Times New Roman"/>
          <w:b/>
          <w:bCs/>
          <w:sz w:val="32"/>
          <w:szCs w:val="32"/>
        </w:rPr>
      </w:pPr>
      <w:r>
        <w:rPr>
          <w:rStyle w:val="20"/>
          <w:rFonts w:eastAsia="宋体" w:hint="eastAsia"/>
        </w:rPr>
        <w:lastRenderedPageBreak/>
        <w:t>定损清单相关</w:t>
      </w:r>
      <w:r>
        <w:rPr>
          <w:rStyle w:val="20"/>
          <w:rFonts w:hint="eastAsia"/>
        </w:rPr>
        <w:t>服务接口汇总说明：</w:t>
      </w:r>
      <w:r>
        <w:rPr>
          <w:rFonts w:ascii="等线 Light" w:eastAsia="等线 Light" w:hAnsi="等线 Light" w:cs="Times New Roman"/>
          <w:b/>
          <w:bCs/>
          <w:sz w:val="32"/>
          <w:szCs w:val="32"/>
        </w:rPr>
        <w:t xml:space="preserve"> </w:t>
      </w:r>
    </w:p>
    <w:tbl>
      <w:tblPr>
        <w:tblStyle w:val="a8"/>
        <w:tblW w:w="10485" w:type="dxa"/>
        <w:tblInd w:w="-633" w:type="dxa"/>
        <w:tblLayout w:type="fixed"/>
        <w:tblLook w:val="04A0" w:firstRow="1" w:lastRow="0" w:firstColumn="1" w:lastColumn="0" w:noHBand="0" w:noVBand="1"/>
      </w:tblPr>
      <w:tblGrid>
        <w:gridCol w:w="2457"/>
        <w:gridCol w:w="5636"/>
        <w:gridCol w:w="2392"/>
      </w:tblGrid>
      <w:tr w:rsidR="00BC0398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0398" w:rsidRDefault="009C6C5E">
            <w:pPr>
              <w:spacing w:line="360" w:lineRule="auto"/>
              <w:rPr>
                <w:rFonts w:ascii="宋体" w:eastAsia="Times New Roman" w:hAnsi="宋体" w:cs="Times New Roman"/>
                <w:szCs w:val="21"/>
              </w:rPr>
            </w:pPr>
            <w:r>
              <w:rPr>
                <w:rFonts w:ascii="宋体" w:eastAsia="Times New Roman" w:hAnsi="宋体" w:cs="Times New Roman" w:hint="eastAsia"/>
                <w:szCs w:val="21"/>
              </w:rPr>
              <w:t>名称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0398" w:rsidRDefault="009C6C5E">
            <w:pPr>
              <w:spacing w:line="360" w:lineRule="auto"/>
              <w:rPr>
                <w:rFonts w:ascii="宋体" w:eastAsia="Times New Roman" w:hAnsi="宋体" w:cs="Times New Roman"/>
                <w:szCs w:val="21"/>
              </w:rPr>
            </w:pPr>
            <w:r>
              <w:rPr>
                <w:rFonts w:ascii="宋体" w:eastAsia="Times New Roman" w:hAnsi="宋体" w:cs="Times New Roman" w:hint="eastAsia"/>
                <w:szCs w:val="21"/>
              </w:rPr>
              <w:t>请求路径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C0398" w:rsidRDefault="009C6C5E">
            <w:pPr>
              <w:spacing w:line="360" w:lineRule="auto"/>
              <w:rPr>
                <w:rFonts w:ascii="宋体" w:eastAsia="Times New Roman" w:hAnsi="宋体" w:cs="Times New Roman"/>
                <w:szCs w:val="21"/>
              </w:rPr>
            </w:pPr>
            <w:r>
              <w:rPr>
                <w:rFonts w:ascii="宋体" w:eastAsia="Times New Roman" w:hAnsi="宋体" w:cs="Times New Roman" w:hint="eastAsia"/>
                <w:szCs w:val="21"/>
              </w:rPr>
              <w:t>描述</w:t>
            </w:r>
          </w:p>
        </w:tc>
      </w:tr>
      <w:tr w:rsidR="00BC0398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定损清单（养殖险）下载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api/agriclaim//lossList/expBreedLossRateList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定损清单养殖险下载</w:t>
            </w:r>
          </w:p>
        </w:tc>
      </w:tr>
      <w:tr w:rsidR="00BC0398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定损清单（种植险）下载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api/agriclaim/lossList/expPlantingLossRateList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定损清单种植险下载</w:t>
            </w:r>
          </w:p>
        </w:tc>
      </w:tr>
      <w:tr w:rsidR="00BC0398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定损清单查询列表信息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api/agriclaim/lossList/queryLossByConditions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定损清单查询列表信息</w:t>
            </w:r>
          </w:p>
        </w:tc>
      </w:tr>
      <w:tr w:rsidR="00BC0398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种植险定损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清单关联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api/agriclaim/lossList/comparePlantingInsuranc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种植险定损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清单关联</w:t>
            </w:r>
          </w:p>
        </w:tc>
      </w:tr>
      <w:tr w:rsidR="00BC0398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养殖险定损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清单关联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api/agriclaim/lossList/ compareBreedInsurance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养殖险定损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清单关联</w:t>
            </w:r>
          </w:p>
        </w:tc>
      </w:tr>
      <w:tr w:rsidR="00CC1A55"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55" w:rsidRDefault="00CC1A55">
            <w:pP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金禾调用定损清单保存接口</w:t>
            </w:r>
          </w:p>
        </w:tc>
        <w:tc>
          <w:tcPr>
            <w:tcW w:w="5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55" w:rsidRDefault="00CC1A55">
            <w:pP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/api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txnlist/</w:t>
            </w:r>
            <w:r w:rsidRPr="00CC1A55"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lossRateList/saveLossRateList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1A55" w:rsidRDefault="00CC1A55">
            <w:pP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</w:rPr>
              <w:t>金禾调用定损清单保存接口</w:t>
            </w:r>
            <w:bookmarkStart w:id="2" w:name="_GoBack"/>
            <w:bookmarkEnd w:id="2"/>
          </w:p>
        </w:tc>
      </w:tr>
    </w:tbl>
    <w:p w:rsidR="00BC0398" w:rsidRDefault="009C6C5E">
      <w:pPr>
        <w:keepNext/>
        <w:keepLines/>
        <w:spacing w:before="260" w:after="260" w:line="416" w:lineRule="auto"/>
        <w:outlineLvl w:val="1"/>
        <w:rPr>
          <w:rFonts w:ascii="等线" w:eastAsia="等线" w:hAnsi="等线" w:cs="Times New Roman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定损清单养殖险下载</w:t>
      </w:r>
    </w:p>
    <w:p w:rsidR="00BC0398" w:rsidRDefault="009C6C5E">
      <w:pPr>
        <w:keepNext/>
        <w:keepLines/>
        <w:spacing w:before="260" w:after="260" w:line="416" w:lineRule="auto"/>
        <w:outlineLvl w:val="2"/>
        <w:rPr>
          <w:rFonts w:ascii="等线" w:eastAsia="等线" w:hAnsi="等线" w:cs="宋体"/>
          <w:b/>
          <w:bCs/>
          <w:sz w:val="32"/>
          <w:szCs w:val="32"/>
        </w:rPr>
      </w:pPr>
      <w:r>
        <w:rPr>
          <w:rFonts w:ascii="等线" w:eastAsia="等线" w:hAnsi="等线" w:cs="Times New Roman" w:hint="eastAsia"/>
          <w:b/>
          <w:bCs/>
          <w:sz w:val="32"/>
          <w:szCs w:val="32"/>
        </w:rPr>
        <w:t>服务接口描述</w:t>
      </w:r>
    </w:p>
    <w:p w:rsidR="00BC0398" w:rsidRDefault="009C6C5E">
      <w:pPr>
        <w:rPr>
          <w:rFonts w:ascii="等线" w:eastAsia="等线" w:hAnsi="等线" w:cs="Times New Roman"/>
        </w:rPr>
      </w:pPr>
      <w:proofErr w:type="gramStart"/>
      <w:r>
        <w:rPr>
          <w:rFonts w:ascii="等线" w:eastAsia="等线" w:hAnsi="等线" w:cs="Times New Roman" w:hint="eastAsia"/>
        </w:rPr>
        <w:t>养殖险定损</w:t>
      </w:r>
      <w:proofErr w:type="gramEnd"/>
      <w:r>
        <w:rPr>
          <w:rFonts w:ascii="等线" w:eastAsia="等线" w:hAnsi="等线" w:cs="Times New Roman" w:hint="eastAsia"/>
        </w:rPr>
        <w:t>清单的下载。</w:t>
      </w:r>
    </w:p>
    <w:p w:rsidR="00BC0398" w:rsidRDefault="009C6C5E">
      <w:pPr>
        <w:keepNext/>
        <w:keepLines/>
        <w:spacing w:before="260" w:after="260" w:line="416" w:lineRule="auto"/>
        <w:outlineLvl w:val="2"/>
        <w:rPr>
          <w:rFonts w:ascii="等线" w:eastAsia="等线" w:hAnsi="等线" w:cs="Times New Roman"/>
          <w:b/>
          <w:bCs/>
          <w:sz w:val="32"/>
          <w:szCs w:val="32"/>
        </w:rPr>
      </w:pPr>
      <w:r>
        <w:rPr>
          <w:rFonts w:ascii="等线" w:eastAsia="等线" w:hAnsi="等线" w:cs="Times New Roman" w:hint="eastAsia"/>
          <w:b/>
          <w:bCs/>
          <w:sz w:val="32"/>
          <w:szCs w:val="32"/>
        </w:rPr>
        <w:t>服务接口格式</w:t>
      </w:r>
    </w:p>
    <w:p w:rsidR="00BC0398" w:rsidRDefault="009C6C5E">
      <w:pPr>
        <w:keepNext/>
        <w:keepLines/>
        <w:spacing w:before="280" w:after="290" w:line="376" w:lineRule="auto"/>
        <w:jc w:val="left"/>
        <w:outlineLvl w:val="3"/>
        <w:rPr>
          <w:rFonts w:ascii="等线 Light" w:eastAsia="等线 Light" w:hAnsi="等线 Light" w:cs="Times New Roman"/>
          <w:b/>
          <w:bCs/>
          <w:sz w:val="28"/>
          <w:szCs w:val="28"/>
        </w:rPr>
      </w:pPr>
      <w:r>
        <w:rPr>
          <w:rFonts w:ascii="等线 Light" w:eastAsia="等线 Light" w:hAnsi="等线 Light" w:cs="Times New Roman" w:hint="eastAsia"/>
          <w:b/>
          <w:bCs/>
          <w:sz w:val="28"/>
          <w:szCs w:val="28"/>
        </w:rPr>
        <w:t>请求格式POST</w:t>
      </w:r>
    </w:p>
    <w:tbl>
      <w:tblPr>
        <w:tblW w:w="9843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1992"/>
        <w:gridCol w:w="843"/>
        <w:gridCol w:w="717"/>
        <w:gridCol w:w="5386"/>
      </w:tblGrid>
      <w:tr w:rsidR="00BC0398">
        <w:trPr>
          <w:trHeight w:val="38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序号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字段名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center"/>
              <w:rPr>
                <w:rFonts w:ascii="宋体" w:eastAsia="等线" w:hAnsi="宋体" w:cs="Times New Roman"/>
                <w:sz w:val="20"/>
                <w:szCs w:val="20"/>
              </w:rPr>
            </w:pPr>
            <w:r>
              <w:rPr>
                <w:rFonts w:ascii="宋体" w:eastAsia="等线" w:hAnsi="宋体" w:cs="Times New Roman" w:hint="eastAsia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center"/>
              <w:rPr>
                <w:rFonts w:ascii="宋体" w:eastAsia="等线" w:hAnsi="宋体" w:cs="Times New Roman"/>
                <w:sz w:val="20"/>
                <w:szCs w:val="20"/>
              </w:rPr>
            </w:pPr>
            <w:r>
              <w:rPr>
                <w:rFonts w:ascii="宋体" w:eastAsia="等线" w:hAnsi="宋体" w:cs="Times New Roman" w:hint="eastAsia"/>
                <w:sz w:val="20"/>
                <w:szCs w:val="20"/>
              </w:rPr>
              <w:t>registN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jc w:val="center"/>
              <w:rPr>
                <w:rFonts w:ascii="Calibri" w:eastAsia="等线" w:hAnsi="Calibri" w:cs="Times New Roman"/>
                <w:sz w:val="20"/>
                <w:szCs w:val="20"/>
              </w:rPr>
            </w:pPr>
            <w:r>
              <w:rPr>
                <w:rFonts w:ascii="Calibri" w:eastAsia="等线" w:hAnsi="Calibri" w:cs="Times New Roman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center"/>
              <w:rPr>
                <w:rFonts w:ascii="宋体" w:eastAsia="等线" w:hAnsi="宋体" w:cs="Times New Roman"/>
                <w:sz w:val="20"/>
                <w:szCs w:val="20"/>
              </w:rPr>
            </w:pPr>
            <w:r>
              <w:rPr>
                <w:rFonts w:ascii="宋体" w:eastAsia="等线" w:hAnsi="宋体" w:cs="Times New Roman" w:hint="eastAsia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center"/>
              <w:rPr>
                <w:rFonts w:ascii="宋体" w:eastAsia="等线" w:hAnsi="宋体" w:cs="Times New Roman"/>
                <w:sz w:val="20"/>
                <w:szCs w:val="20"/>
              </w:rPr>
            </w:pPr>
            <w:r>
              <w:rPr>
                <w:rFonts w:ascii="宋体" w:eastAsia="等线" w:hAnsi="宋体" w:cs="Times New Roman" w:hint="eastAsia"/>
                <w:sz w:val="20"/>
                <w:szCs w:val="20"/>
              </w:rPr>
              <w:t>报案号</w:t>
            </w:r>
          </w:p>
        </w:tc>
      </w:tr>
    </w:tbl>
    <w:p w:rsidR="00BC0398" w:rsidRDefault="009C6C5E">
      <w:pPr>
        <w:keepNext/>
        <w:keepLines/>
        <w:spacing w:before="280" w:after="290" w:line="376" w:lineRule="auto"/>
        <w:outlineLvl w:val="3"/>
        <w:rPr>
          <w:rFonts w:ascii="等线 Light" w:eastAsia="等线 Light" w:hAnsi="等线 Light" w:cs="Times New Roman"/>
          <w:b/>
          <w:bCs/>
          <w:sz w:val="28"/>
          <w:szCs w:val="28"/>
        </w:rPr>
      </w:pPr>
      <w:r>
        <w:rPr>
          <w:rFonts w:ascii="等线 Light" w:eastAsia="等线 Light" w:hAnsi="等线 Light" w:cs="Times New Roman" w:hint="eastAsia"/>
          <w:b/>
          <w:bCs/>
          <w:sz w:val="28"/>
          <w:szCs w:val="28"/>
        </w:rPr>
        <w:t>请求样例</w:t>
      </w:r>
    </w:p>
    <w:p w:rsidR="00BC0398" w:rsidRDefault="009C6C5E">
      <w:pPr>
        <w:pStyle w:val="a9"/>
      </w:pPr>
      <w:r>
        <w:t>http://localhost:9011/lossList/expBreedLossRateList</w:t>
      </w:r>
    </w:p>
    <w:p w:rsidR="00BC0398" w:rsidRDefault="009C6C5E">
      <w:r>
        <w:t>{</w:t>
      </w:r>
    </w:p>
    <w:p w:rsidR="00BC0398" w:rsidRDefault="009C6C5E">
      <w:r>
        <w:tab/>
        <w:t>"registNo":"3310103"</w:t>
      </w:r>
    </w:p>
    <w:p w:rsidR="00BC0398" w:rsidRDefault="009C6C5E">
      <w:r>
        <w:t>}</w:t>
      </w:r>
    </w:p>
    <w:p w:rsidR="00BC0398" w:rsidRDefault="009C6C5E">
      <w:pPr>
        <w:keepNext/>
        <w:keepLines/>
        <w:spacing w:before="280" w:after="290" w:line="376" w:lineRule="auto"/>
        <w:outlineLvl w:val="3"/>
        <w:rPr>
          <w:rFonts w:ascii="等线 Light" w:eastAsia="等线 Light" w:hAnsi="等线 Light" w:cs="Times New Roman"/>
          <w:b/>
          <w:bCs/>
          <w:sz w:val="28"/>
          <w:szCs w:val="28"/>
        </w:rPr>
      </w:pPr>
      <w:r>
        <w:rPr>
          <w:rFonts w:ascii="等线 Light" w:eastAsia="等线 Light" w:hAnsi="等线 Light" w:cs="Times New Roman" w:hint="eastAsia"/>
          <w:b/>
          <w:bCs/>
          <w:sz w:val="28"/>
          <w:szCs w:val="28"/>
        </w:rPr>
        <w:t>返回格式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804"/>
        <w:gridCol w:w="992"/>
        <w:gridCol w:w="1843"/>
        <w:gridCol w:w="4338"/>
      </w:tblGrid>
      <w:tr w:rsidR="00BC0398">
        <w:trPr>
          <w:trHeight w:val="38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长度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left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rFonts w:ascii="等线" w:eastAsia="等线" w:hAnsi="等线" w:cs="Times New Roman"/>
                <w:color w:val="000000"/>
                <w:sz w:val="22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2"/>
              </w:rPr>
              <w:t>shortLink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rPr>
                <w:rFonts w:ascii="Calibri" w:eastAsia="等线" w:hAnsi="Calibri" w:cs="Times New Roman"/>
                <w:sz w:val="24"/>
              </w:rPr>
            </w:pPr>
            <w:r>
              <w:rPr>
                <w:rFonts w:ascii="Calibri" w:eastAsia="等线" w:hAnsi="Calibri" w:cs="Times New Roman"/>
                <w:sz w:val="24"/>
              </w:rPr>
              <w:t>字符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BC0398">
            <w:pPr>
              <w:widowControl/>
              <w:jc w:val="left"/>
              <w:rPr>
                <w:rFonts w:ascii="等线" w:eastAsia="等线" w:hAnsi="等线" w:cs="Times New Roman"/>
                <w:color w:val="000000"/>
                <w:sz w:val="22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rFonts w:ascii="等线" w:eastAsia="等线" w:hAnsi="等线" w:cs="Times New Roman"/>
                <w:color w:val="000000"/>
                <w:sz w:val="22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2"/>
              </w:rPr>
              <w:t>下载短链接</w:t>
            </w:r>
          </w:p>
        </w:tc>
      </w:tr>
    </w:tbl>
    <w:p w:rsidR="00BC0398" w:rsidRDefault="009C6C5E">
      <w:pPr>
        <w:keepNext/>
        <w:keepLines/>
        <w:spacing w:before="280" w:after="290" w:line="376" w:lineRule="auto"/>
        <w:outlineLvl w:val="3"/>
        <w:rPr>
          <w:rFonts w:ascii="等线 Light" w:eastAsia="等线 Light" w:hAnsi="等线 Light" w:cs="Times New Roman"/>
          <w:b/>
          <w:bCs/>
          <w:sz w:val="28"/>
          <w:szCs w:val="28"/>
        </w:rPr>
      </w:pPr>
      <w:r>
        <w:rPr>
          <w:rFonts w:ascii="等线 Light" w:eastAsia="等线 Light" w:hAnsi="等线 Light" w:cs="Times New Roman" w:hint="eastAsia"/>
          <w:b/>
          <w:bCs/>
          <w:sz w:val="28"/>
          <w:szCs w:val="28"/>
        </w:rPr>
        <w:lastRenderedPageBreak/>
        <w:t>返回样例</w:t>
      </w:r>
    </w:p>
    <w:p w:rsidR="00BC0398" w:rsidRDefault="00BC0398"/>
    <w:p w:rsidR="00BC0398" w:rsidRDefault="009C6C5E">
      <w:r>
        <w:t>{</w:t>
      </w:r>
    </w:p>
    <w:p w:rsidR="00BC0398" w:rsidRDefault="009C6C5E">
      <w:r>
        <w:t xml:space="preserve">    "shortLink":"http://192.168.0.5:8080/fileserver-server/downloadFileByShortLinkId?shortLinkId=3290b1b68b48431ca784d479e947021c"</w:t>
      </w:r>
    </w:p>
    <w:p w:rsidR="00BC0398" w:rsidRDefault="009C6C5E">
      <w:r>
        <w:t>}</w:t>
      </w:r>
    </w:p>
    <w:p w:rsidR="00BC0398" w:rsidRDefault="009C6C5E">
      <w:r>
        <w:object w:dxaOrig="1506" w:dyaOrig="1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52.2pt" o:ole="">
            <v:imagedata r:id="rId7" o:title=""/>
          </v:shape>
          <o:OLEObject Type="Embed" ProgID="Excel.Sheet.8" ShapeID="_x0000_i1025" DrawAspect="Icon" ObjectID="_1576513682" r:id="rId8"/>
        </w:object>
      </w:r>
    </w:p>
    <w:p w:rsidR="00BC0398" w:rsidRDefault="00BC0398"/>
    <w:p w:rsidR="00BC0398" w:rsidRDefault="00BC0398"/>
    <w:p w:rsidR="00BC0398" w:rsidRDefault="009C6C5E">
      <w:pPr>
        <w:keepNext/>
        <w:keepLines/>
        <w:spacing w:before="260" w:after="260" w:line="416" w:lineRule="auto"/>
        <w:outlineLvl w:val="1"/>
        <w:rPr>
          <w:rFonts w:ascii="等线" w:eastAsia="等线" w:hAnsi="等线" w:cs="Times New Roman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定损清单种植险下载</w:t>
      </w:r>
    </w:p>
    <w:p w:rsidR="00BC0398" w:rsidRDefault="009C6C5E">
      <w:pPr>
        <w:keepNext/>
        <w:keepLines/>
        <w:spacing w:before="260" w:after="260" w:line="416" w:lineRule="auto"/>
        <w:outlineLvl w:val="2"/>
        <w:rPr>
          <w:rFonts w:ascii="等线" w:eastAsia="等线" w:hAnsi="等线" w:cs="宋体"/>
          <w:b/>
          <w:bCs/>
          <w:sz w:val="32"/>
          <w:szCs w:val="32"/>
        </w:rPr>
      </w:pPr>
      <w:r>
        <w:rPr>
          <w:rFonts w:ascii="等线" w:eastAsia="等线" w:hAnsi="等线" w:cs="Times New Roman" w:hint="eastAsia"/>
          <w:b/>
          <w:bCs/>
          <w:sz w:val="32"/>
          <w:szCs w:val="32"/>
        </w:rPr>
        <w:t>服务接口描述</w:t>
      </w:r>
    </w:p>
    <w:p w:rsidR="00BC0398" w:rsidRDefault="009C6C5E">
      <w:pPr>
        <w:rPr>
          <w:rFonts w:ascii="等线" w:eastAsia="等线" w:hAnsi="等线" w:cs="Times New Roman"/>
        </w:rPr>
      </w:pPr>
      <w:proofErr w:type="gramStart"/>
      <w:r>
        <w:rPr>
          <w:rFonts w:ascii="等线" w:eastAsia="等线" w:hAnsi="等线" w:cs="Times New Roman" w:hint="eastAsia"/>
        </w:rPr>
        <w:t>种植险定损</w:t>
      </w:r>
      <w:proofErr w:type="gramEnd"/>
      <w:r>
        <w:rPr>
          <w:rFonts w:ascii="等线" w:eastAsia="等线" w:hAnsi="等线" w:cs="Times New Roman" w:hint="eastAsia"/>
        </w:rPr>
        <w:t>清单的下载。</w:t>
      </w:r>
    </w:p>
    <w:p w:rsidR="00BC0398" w:rsidRDefault="009C6C5E">
      <w:pPr>
        <w:keepNext/>
        <w:keepLines/>
        <w:spacing w:before="260" w:after="260" w:line="416" w:lineRule="auto"/>
        <w:outlineLvl w:val="2"/>
        <w:rPr>
          <w:rFonts w:ascii="等线" w:eastAsia="等线" w:hAnsi="等线" w:cs="Times New Roman"/>
          <w:b/>
          <w:bCs/>
          <w:sz w:val="32"/>
          <w:szCs w:val="32"/>
        </w:rPr>
      </w:pPr>
      <w:r>
        <w:rPr>
          <w:rFonts w:ascii="等线" w:eastAsia="等线" w:hAnsi="等线" w:cs="Times New Roman" w:hint="eastAsia"/>
          <w:b/>
          <w:bCs/>
          <w:sz w:val="32"/>
          <w:szCs w:val="32"/>
        </w:rPr>
        <w:t>服务接口格式</w:t>
      </w:r>
    </w:p>
    <w:p w:rsidR="00BC0398" w:rsidRDefault="009C6C5E">
      <w:pPr>
        <w:keepNext/>
        <w:keepLines/>
        <w:spacing w:before="280" w:after="290" w:line="376" w:lineRule="auto"/>
        <w:jc w:val="left"/>
        <w:outlineLvl w:val="3"/>
        <w:rPr>
          <w:rFonts w:ascii="等线 Light" w:eastAsia="等线 Light" w:hAnsi="等线 Light" w:cs="Times New Roman"/>
          <w:b/>
          <w:bCs/>
          <w:sz w:val="28"/>
          <w:szCs w:val="28"/>
        </w:rPr>
      </w:pPr>
      <w:r>
        <w:rPr>
          <w:rFonts w:ascii="等线 Light" w:eastAsia="等线 Light" w:hAnsi="等线 Light" w:cs="Times New Roman" w:hint="eastAsia"/>
          <w:b/>
          <w:bCs/>
          <w:sz w:val="28"/>
          <w:szCs w:val="28"/>
        </w:rPr>
        <w:t>请求格式POST</w:t>
      </w:r>
    </w:p>
    <w:tbl>
      <w:tblPr>
        <w:tblW w:w="9843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1992"/>
        <w:gridCol w:w="843"/>
        <w:gridCol w:w="717"/>
        <w:gridCol w:w="5386"/>
      </w:tblGrid>
      <w:tr w:rsidR="00BC0398">
        <w:trPr>
          <w:trHeight w:val="38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序号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字段名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center"/>
              <w:rPr>
                <w:rFonts w:ascii="宋体" w:eastAsia="等线" w:hAnsi="宋体" w:cs="Times New Roman"/>
                <w:sz w:val="20"/>
                <w:szCs w:val="20"/>
              </w:rPr>
            </w:pPr>
            <w:r>
              <w:rPr>
                <w:rFonts w:ascii="宋体" w:eastAsia="等线" w:hAnsi="宋体" w:cs="Times New Roman" w:hint="eastAsia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center"/>
              <w:rPr>
                <w:rFonts w:ascii="宋体" w:eastAsia="等线" w:hAnsi="宋体" w:cs="Times New Roman"/>
                <w:sz w:val="20"/>
                <w:szCs w:val="20"/>
              </w:rPr>
            </w:pPr>
            <w:r>
              <w:rPr>
                <w:rFonts w:ascii="宋体" w:eastAsia="等线" w:hAnsi="宋体" w:cs="Times New Roman" w:hint="eastAsia"/>
                <w:sz w:val="20"/>
                <w:szCs w:val="20"/>
              </w:rPr>
              <w:t>registN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jc w:val="center"/>
              <w:rPr>
                <w:rFonts w:ascii="Calibri" w:eastAsia="等线" w:hAnsi="Calibri" w:cs="Times New Roman"/>
                <w:sz w:val="20"/>
                <w:szCs w:val="20"/>
              </w:rPr>
            </w:pPr>
            <w:r>
              <w:rPr>
                <w:rFonts w:ascii="Calibri" w:eastAsia="等线" w:hAnsi="Calibri" w:cs="Times New Roman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center"/>
              <w:rPr>
                <w:rFonts w:ascii="宋体" w:eastAsia="等线" w:hAnsi="宋体" w:cs="Times New Roman"/>
                <w:sz w:val="20"/>
                <w:szCs w:val="20"/>
              </w:rPr>
            </w:pPr>
            <w:r>
              <w:rPr>
                <w:rFonts w:ascii="宋体" w:eastAsia="等线" w:hAnsi="宋体" w:cs="Times New Roman" w:hint="eastAsia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center"/>
              <w:rPr>
                <w:rFonts w:ascii="宋体" w:eastAsia="等线" w:hAnsi="宋体" w:cs="Times New Roman"/>
                <w:sz w:val="20"/>
                <w:szCs w:val="20"/>
              </w:rPr>
            </w:pPr>
            <w:r>
              <w:rPr>
                <w:rFonts w:ascii="宋体" w:eastAsia="等线" w:hAnsi="宋体" w:cs="Times New Roman" w:hint="eastAsia"/>
                <w:sz w:val="20"/>
                <w:szCs w:val="20"/>
              </w:rPr>
              <w:t>报案号</w:t>
            </w:r>
          </w:p>
        </w:tc>
      </w:tr>
    </w:tbl>
    <w:p w:rsidR="00BC0398" w:rsidRDefault="009C6C5E">
      <w:pPr>
        <w:keepNext/>
        <w:keepLines/>
        <w:spacing w:before="280" w:after="290" w:line="376" w:lineRule="auto"/>
        <w:outlineLvl w:val="3"/>
        <w:rPr>
          <w:rFonts w:ascii="等线 Light" w:eastAsia="等线 Light" w:hAnsi="等线 Light" w:cs="Times New Roman"/>
          <w:b/>
          <w:bCs/>
          <w:sz w:val="28"/>
          <w:szCs w:val="28"/>
        </w:rPr>
      </w:pPr>
      <w:r>
        <w:rPr>
          <w:rFonts w:ascii="等线 Light" w:eastAsia="等线 Light" w:hAnsi="等线 Light" w:cs="Times New Roman" w:hint="eastAsia"/>
          <w:b/>
          <w:bCs/>
          <w:sz w:val="28"/>
          <w:szCs w:val="28"/>
        </w:rPr>
        <w:t>请求样例</w:t>
      </w:r>
    </w:p>
    <w:p w:rsidR="00BC0398" w:rsidRDefault="009C6C5E">
      <w:pPr>
        <w:pStyle w:val="a9"/>
      </w:pPr>
      <w:r>
        <w:t>http://localhost:9011/lossList/expPlantingLossRateList</w:t>
      </w:r>
    </w:p>
    <w:p w:rsidR="00BC0398" w:rsidRDefault="009C6C5E">
      <w:r>
        <w:t>{</w:t>
      </w:r>
    </w:p>
    <w:p w:rsidR="00BC0398" w:rsidRDefault="009C6C5E">
      <w:r>
        <w:tab/>
        <w:t>"registNo":"3310103"</w:t>
      </w:r>
    </w:p>
    <w:p w:rsidR="00BC0398" w:rsidRDefault="009C6C5E">
      <w:r>
        <w:t>}</w:t>
      </w:r>
    </w:p>
    <w:p w:rsidR="00BC0398" w:rsidRDefault="009C6C5E">
      <w:pPr>
        <w:keepNext/>
        <w:keepLines/>
        <w:spacing w:before="280" w:after="290" w:line="376" w:lineRule="auto"/>
        <w:outlineLvl w:val="3"/>
        <w:rPr>
          <w:rFonts w:ascii="等线 Light" w:eastAsia="等线 Light" w:hAnsi="等线 Light" w:cs="Times New Roman"/>
          <w:b/>
          <w:bCs/>
          <w:sz w:val="28"/>
          <w:szCs w:val="28"/>
        </w:rPr>
      </w:pPr>
      <w:r>
        <w:rPr>
          <w:rFonts w:ascii="等线 Light" w:eastAsia="等线 Light" w:hAnsi="等线 Light" w:cs="Times New Roman" w:hint="eastAsia"/>
          <w:b/>
          <w:bCs/>
          <w:sz w:val="28"/>
          <w:szCs w:val="28"/>
        </w:rPr>
        <w:t>返回格式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804"/>
        <w:gridCol w:w="992"/>
        <w:gridCol w:w="1843"/>
        <w:gridCol w:w="4338"/>
      </w:tblGrid>
      <w:tr w:rsidR="00BC0398">
        <w:trPr>
          <w:trHeight w:val="38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长度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left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lastRenderedPageBreak/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rFonts w:ascii="等线" w:eastAsia="等线" w:hAnsi="等线" w:cs="Times New Roman"/>
                <w:color w:val="000000"/>
                <w:sz w:val="22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2"/>
              </w:rPr>
              <w:t>shortLink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rPr>
                <w:rFonts w:ascii="Calibri" w:eastAsia="等线" w:hAnsi="Calibri" w:cs="Times New Roman"/>
                <w:sz w:val="24"/>
              </w:rPr>
            </w:pPr>
            <w:r>
              <w:rPr>
                <w:rFonts w:ascii="Calibri" w:eastAsia="等线" w:hAnsi="Calibri" w:cs="Times New Roman"/>
                <w:sz w:val="24"/>
              </w:rPr>
              <w:t>字符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BC0398">
            <w:pPr>
              <w:widowControl/>
              <w:jc w:val="left"/>
              <w:rPr>
                <w:rFonts w:ascii="等线" w:eastAsia="等线" w:hAnsi="等线" w:cs="Times New Roman"/>
                <w:color w:val="000000"/>
                <w:sz w:val="22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rFonts w:ascii="等线" w:eastAsia="等线" w:hAnsi="等线" w:cs="Times New Roman"/>
                <w:color w:val="000000"/>
                <w:sz w:val="22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2"/>
              </w:rPr>
              <w:t>下载短链接</w:t>
            </w:r>
          </w:p>
        </w:tc>
      </w:tr>
    </w:tbl>
    <w:p w:rsidR="00BC0398" w:rsidRDefault="009C6C5E">
      <w:pPr>
        <w:keepNext/>
        <w:keepLines/>
        <w:spacing w:before="280" w:after="290" w:line="376" w:lineRule="auto"/>
        <w:outlineLvl w:val="3"/>
        <w:rPr>
          <w:rFonts w:ascii="等线 Light" w:eastAsia="等线 Light" w:hAnsi="等线 Light" w:cs="Times New Roman"/>
          <w:b/>
          <w:bCs/>
          <w:sz w:val="28"/>
          <w:szCs w:val="28"/>
        </w:rPr>
      </w:pPr>
      <w:r>
        <w:rPr>
          <w:rFonts w:ascii="等线 Light" w:eastAsia="等线 Light" w:hAnsi="等线 Light" w:cs="Times New Roman" w:hint="eastAsia"/>
          <w:b/>
          <w:bCs/>
          <w:sz w:val="28"/>
          <w:szCs w:val="28"/>
        </w:rPr>
        <w:t>返回样例</w:t>
      </w:r>
    </w:p>
    <w:p w:rsidR="00BC0398" w:rsidRDefault="00BC0398"/>
    <w:p w:rsidR="00BC0398" w:rsidRDefault="009C6C5E">
      <w:r>
        <w:t>{</w:t>
      </w:r>
    </w:p>
    <w:p w:rsidR="00BC0398" w:rsidRDefault="009C6C5E">
      <w:r>
        <w:t xml:space="preserve">    "shortLink":"http://192.168.0.5:8080/fileserver-server/downloadFileByShortLinkId?shortLinkId=3290b1b68b48431ca784d479e947021c"</w:t>
      </w:r>
    </w:p>
    <w:p w:rsidR="00BC0398" w:rsidRDefault="009C6C5E">
      <w:r>
        <w:t>}</w:t>
      </w:r>
    </w:p>
    <w:p w:rsidR="00BC0398" w:rsidRDefault="009C6C5E">
      <w:r>
        <w:object w:dxaOrig="1506" w:dyaOrig="1041">
          <v:shape id="_x0000_i1026" type="#_x0000_t75" style="width:75.6pt;height:52.2pt" o:ole="">
            <v:imagedata r:id="rId7" o:title=""/>
          </v:shape>
          <o:OLEObject Type="Embed" ProgID="Excel.Sheet.8" ShapeID="_x0000_i1026" DrawAspect="Icon" ObjectID="_1576513683" r:id="rId9"/>
        </w:object>
      </w:r>
    </w:p>
    <w:p w:rsidR="00BC0398" w:rsidRDefault="00BC0398"/>
    <w:p w:rsidR="00BC0398" w:rsidRDefault="009C6C5E">
      <w:pPr>
        <w:pStyle w:val="2"/>
      </w:pPr>
      <w:r>
        <w:rPr>
          <w:rFonts w:hint="eastAsia"/>
        </w:rPr>
        <w:t>定损清单查询列表信息</w:t>
      </w:r>
    </w:p>
    <w:p w:rsidR="00BC0398" w:rsidRDefault="009C6C5E">
      <w:pPr>
        <w:pStyle w:val="3"/>
      </w:pPr>
      <w:r>
        <w:rPr>
          <w:rFonts w:hint="eastAsia"/>
        </w:rPr>
        <w:t>服务接口描述</w:t>
      </w:r>
    </w:p>
    <w:p w:rsidR="00BC0398" w:rsidRDefault="009C6C5E">
      <w:r>
        <w:rPr>
          <w:rFonts w:hint="eastAsia"/>
        </w:rPr>
        <w:t>根据条件从</w:t>
      </w:r>
      <w:r>
        <w:rPr>
          <w:rFonts w:ascii="宋体" w:eastAsia="宋体" w:hAnsi="宋体" w:cs="宋体" w:hint="eastAsia"/>
          <w:kern w:val="0"/>
          <w:sz w:val="22"/>
        </w:rPr>
        <w:t>LossRateList</w:t>
      </w:r>
      <w:r>
        <w:t xml:space="preserve"> </w:t>
      </w:r>
      <w:r>
        <w:rPr>
          <w:rFonts w:hint="eastAsia"/>
        </w:rPr>
        <w:t>表中查询保单列表信息。</w:t>
      </w:r>
    </w:p>
    <w:p w:rsidR="00BC0398" w:rsidRDefault="009C6C5E">
      <w:pPr>
        <w:pStyle w:val="3"/>
      </w:pPr>
      <w:r>
        <w:rPr>
          <w:rFonts w:hint="eastAsia"/>
        </w:rPr>
        <w:t>服务接口格式</w:t>
      </w:r>
    </w:p>
    <w:p w:rsidR="00BC0398" w:rsidRDefault="009C6C5E">
      <w:pPr>
        <w:pStyle w:val="4"/>
        <w:jc w:val="left"/>
      </w:pPr>
      <w:r>
        <w:rPr>
          <w:rFonts w:hint="eastAsia"/>
        </w:rPr>
        <w:t>请求格式POST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654"/>
        <w:gridCol w:w="992"/>
        <w:gridCol w:w="568"/>
        <w:gridCol w:w="5386"/>
      </w:tblGrid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olicy</w:t>
            </w:r>
            <w:r>
              <w:rPr>
                <w:rFonts w:ascii="宋体" w:hAnsi="宋体"/>
                <w:szCs w:val="21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单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gist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案号</w:t>
            </w:r>
          </w:p>
        </w:tc>
      </w:tr>
    </w:tbl>
    <w:p w:rsidR="00BC0398" w:rsidRDefault="009C6C5E">
      <w:pPr>
        <w:pStyle w:val="4"/>
      </w:pPr>
      <w:r>
        <w:rPr>
          <w:rFonts w:hint="eastAsia"/>
        </w:rPr>
        <w:t>请求样例</w:t>
      </w:r>
    </w:p>
    <w:p w:rsidR="00BC0398" w:rsidRDefault="009C6C5E">
      <w:r>
        <w:t>{</w:t>
      </w:r>
    </w:p>
    <w:p w:rsidR="00BC0398" w:rsidRDefault="009C6C5E">
      <w:r>
        <w:t xml:space="preserve">    "policyNo":"23101000000005",</w:t>
      </w:r>
    </w:p>
    <w:p w:rsidR="00BC0398" w:rsidRDefault="009C6C5E">
      <w:r>
        <w:t xml:space="preserve">    "registNo":"33101000000005"</w:t>
      </w:r>
    </w:p>
    <w:p w:rsidR="00BC0398" w:rsidRDefault="009C6C5E">
      <w:r>
        <w:t>}</w:t>
      </w:r>
    </w:p>
    <w:p w:rsidR="00BC0398" w:rsidRDefault="009C6C5E">
      <w:pPr>
        <w:pStyle w:val="4"/>
      </w:pPr>
      <w:r>
        <w:rPr>
          <w:rFonts w:hint="eastAsia"/>
        </w:rPr>
        <w:lastRenderedPageBreak/>
        <w:t>返回格式L</w:t>
      </w:r>
      <w:r>
        <w:t>ist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1804"/>
        <w:gridCol w:w="992"/>
        <w:gridCol w:w="1843"/>
        <w:gridCol w:w="4961"/>
      </w:tblGrid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长度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listNo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VARCHAR2(31)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损失率清单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listName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VARCHAR2(31)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定损清单名称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policyNo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VARCHAR2(21)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保单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registno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VARCHAR2(22)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报案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compensateNo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Calibri" w:hAnsi="Calibri" w:hint="eastAsia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VARCHAR2(25)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计算书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aymentList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ARCHAR2(31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支付清单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claimListNo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VARCHAR2(31)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理赔清单号</w:t>
            </w:r>
            <w:proofErr w:type="gramEnd"/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areaCode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Calibri" w:hAnsi="Calibri" w:hint="eastAsia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VARCHAR2(20) 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归属区域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remark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ARCHAR2(200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用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0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remark1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ARCHAR2(200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用1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remark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ARCHAR2(200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用2</w:t>
            </w:r>
          </w:p>
        </w:tc>
      </w:tr>
    </w:tbl>
    <w:p w:rsidR="00BC0398" w:rsidRDefault="009C6C5E">
      <w:pPr>
        <w:pStyle w:val="4"/>
      </w:pPr>
      <w:r>
        <w:rPr>
          <w:rFonts w:hint="eastAsia"/>
        </w:rPr>
        <w:t>返回样例</w:t>
      </w:r>
    </w:p>
    <w:p w:rsidR="00BC0398" w:rsidRDefault="009C6C5E">
      <w:r>
        <w:t>[</w:t>
      </w:r>
    </w:p>
    <w:p w:rsidR="00BC0398" w:rsidRDefault="009C6C5E">
      <w:r>
        <w:t xml:space="preserve">  {</w:t>
      </w:r>
    </w:p>
    <w:p w:rsidR="00BC0398" w:rsidRDefault="009C6C5E">
      <w:r>
        <w:t xml:space="preserve">    "logId": null,</w:t>
      </w:r>
    </w:p>
    <w:p w:rsidR="00BC0398" w:rsidRDefault="009C6C5E">
      <w:r>
        <w:t xml:space="preserve">    "globalUserCode": null,</w:t>
      </w:r>
    </w:p>
    <w:p w:rsidR="00BC0398" w:rsidRDefault="009C6C5E">
      <w:r>
        <w:t xml:space="preserve">    "servletPath": null,</w:t>
      </w:r>
    </w:p>
    <w:p w:rsidR="00BC0398" w:rsidRDefault="009C6C5E">
      <w:r>
        <w:t xml:space="preserve">    "powerSystemCode": null,</w:t>
      </w:r>
    </w:p>
    <w:p w:rsidR="00BC0398" w:rsidRDefault="009C6C5E">
      <w:r>
        <w:t xml:space="preserve">    "powerCondition": null,</w:t>
      </w:r>
    </w:p>
    <w:p w:rsidR="00BC0398" w:rsidRDefault="009C6C5E">
      <w:r>
        <w:t xml:space="preserve">    "attaches": {},</w:t>
      </w:r>
    </w:p>
    <w:p w:rsidR="00BC0398" w:rsidRDefault="009C6C5E">
      <w:r>
        <w:t xml:space="preserve">    "listNo": "123",</w:t>
      </w:r>
    </w:p>
    <w:p w:rsidR="00BC0398" w:rsidRDefault="009C6C5E">
      <w:r>
        <w:t xml:space="preserve">    "listName": "asd",</w:t>
      </w:r>
    </w:p>
    <w:p w:rsidR="00BC0398" w:rsidRDefault="009C6C5E">
      <w:r>
        <w:t xml:space="preserve">    "policyNo": "2310101",</w:t>
      </w:r>
    </w:p>
    <w:p w:rsidR="00BC0398" w:rsidRDefault="009C6C5E">
      <w:r>
        <w:t xml:space="preserve">    "registNo": "3310101",</w:t>
      </w:r>
    </w:p>
    <w:p w:rsidR="00BC0398" w:rsidRDefault="009C6C5E">
      <w:r>
        <w:t xml:space="preserve">    "compensateNo": "213",</w:t>
      </w:r>
    </w:p>
    <w:p w:rsidR="00BC0398" w:rsidRDefault="009C6C5E">
      <w:r>
        <w:t xml:space="preserve">    "paymentListNo": "123",</w:t>
      </w:r>
    </w:p>
    <w:p w:rsidR="00BC0398" w:rsidRDefault="009C6C5E">
      <w:r>
        <w:t xml:space="preserve">    "claimListNo": "123",</w:t>
      </w:r>
    </w:p>
    <w:p w:rsidR="00BC0398" w:rsidRDefault="009C6C5E">
      <w:r>
        <w:t xml:space="preserve">    "areaCode": "123",</w:t>
      </w:r>
    </w:p>
    <w:p w:rsidR="00BC0398" w:rsidRDefault="009C6C5E">
      <w:r>
        <w:t xml:space="preserve">    "remark": "123",</w:t>
      </w:r>
    </w:p>
    <w:p w:rsidR="00BC0398" w:rsidRDefault="009C6C5E">
      <w:r>
        <w:t xml:space="preserve">    "remark1": "123",</w:t>
      </w:r>
    </w:p>
    <w:p w:rsidR="00BC0398" w:rsidRDefault="009C6C5E">
      <w:r>
        <w:t xml:space="preserve">    "remark2": "123"</w:t>
      </w:r>
    </w:p>
    <w:p w:rsidR="00BC0398" w:rsidRDefault="009C6C5E">
      <w:r>
        <w:lastRenderedPageBreak/>
        <w:t xml:space="preserve">  }</w:t>
      </w:r>
    </w:p>
    <w:p w:rsidR="00BC0398" w:rsidRDefault="009C6C5E">
      <w:r>
        <w:t>]</w:t>
      </w:r>
    </w:p>
    <w:p w:rsidR="009C6C5E" w:rsidRDefault="009C6C5E" w:rsidP="009C6C5E">
      <w:pPr>
        <w:pStyle w:val="2"/>
      </w:pPr>
      <w:proofErr w:type="gramStart"/>
      <w:r>
        <w:rPr>
          <w:rFonts w:hint="eastAsia"/>
        </w:rPr>
        <w:t>种植险定损</w:t>
      </w:r>
      <w:proofErr w:type="gramEnd"/>
      <w:r>
        <w:rPr>
          <w:rFonts w:hint="eastAsia"/>
        </w:rPr>
        <w:t>清单关联接口</w:t>
      </w:r>
    </w:p>
    <w:p w:rsidR="009C6C5E" w:rsidRDefault="009C6C5E" w:rsidP="009C6C5E">
      <w:pPr>
        <w:pStyle w:val="3"/>
        <w:rPr>
          <w:rFonts w:ascii="宋体" w:eastAsia="宋体" w:hAnsi="宋体" w:cs="宋体"/>
          <w:kern w:val="0"/>
          <w:sz w:val="22"/>
        </w:rPr>
      </w:pPr>
      <w:r>
        <w:rPr>
          <w:rFonts w:hint="eastAsia"/>
        </w:rPr>
        <w:t>服务接口描述</w:t>
      </w:r>
    </w:p>
    <w:p w:rsidR="009C6C5E" w:rsidRDefault="009C6C5E" w:rsidP="009C6C5E">
      <w:r>
        <w:rPr>
          <w:rFonts w:hint="eastAsia"/>
        </w:rPr>
        <w:t>根据清单号更新</w:t>
      </w:r>
      <w:r>
        <w:rPr>
          <w:rFonts w:ascii="宋体" w:eastAsia="宋体" w:hAnsi="宋体" w:cs="宋体" w:hint="eastAsia"/>
          <w:kern w:val="0"/>
          <w:sz w:val="22"/>
        </w:rPr>
        <w:t>LossRateList</w:t>
      </w:r>
      <w:r>
        <w:rPr>
          <w:rFonts w:ascii="宋体" w:eastAsia="宋体" w:hAnsi="宋体" w:cs="宋体"/>
          <w:kern w:val="0"/>
          <w:sz w:val="22"/>
        </w:rPr>
        <w:t>\</w:t>
      </w:r>
      <w:r>
        <w:rPr>
          <w:rFonts w:hint="eastAsia"/>
        </w:rPr>
        <w:t>Planting</w:t>
      </w:r>
      <w:r>
        <w:rPr>
          <w:rFonts w:ascii="宋体" w:eastAsia="宋体" w:hAnsi="宋体" w:cs="宋体" w:hint="eastAsia"/>
          <w:kern w:val="0"/>
          <w:sz w:val="22"/>
        </w:rPr>
        <w:t>LossRateList</w:t>
      </w:r>
      <w:r>
        <w:rPr>
          <w:rFonts w:hint="eastAsia"/>
        </w:rPr>
        <w:t>表中报案号。</w:t>
      </w:r>
    </w:p>
    <w:p w:rsidR="009C6C5E" w:rsidRDefault="009C6C5E" w:rsidP="009C6C5E">
      <w:pPr>
        <w:pStyle w:val="3"/>
      </w:pPr>
      <w:r>
        <w:rPr>
          <w:rFonts w:hint="eastAsia"/>
        </w:rPr>
        <w:t>服务接口格式</w:t>
      </w:r>
    </w:p>
    <w:p w:rsidR="009C6C5E" w:rsidRDefault="009C6C5E" w:rsidP="009C6C5E">
      <w:pPr>
        <w:pStyle w:val="4"/>
        <w:jc w:val="left"/>
      </w:pPr>
      <w:r>
        <w:rPr>
          <w:rFonts w:hint="eastAsia"/>
        </w:rPr>
        <w:t>请求格式POST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654"/>
        <w:gridCol w:w="992"/>
        <w:gridCol w:w="568"/>
        <w:gridCol w:w="5386"/>
      </w:tblGrid>
      <w:tr w:rsidR="009C6C5E" w:rsidTr="009C6C5E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C6C5E" w:rsidRDefault="009C6C5E" w:rsidP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C6C5E" w:rsidRDefault="009C6C5E" w:rsidP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C6C5E" w:rsidRDefault="009C6C5E" w:rsidP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C6C5E" w:rsidRDefault="009C6C5E" w:rsidP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C6C5E" w:rsidRDefault="009C6C5E" w:rsidP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9C6C5E" w:rsidTr="009C6C5E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5E" w:rsidRDefault="009C6C5E" w:rsidP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5E" w:rsidRDefault="009C6C5E" w:rsidP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ist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5E" w:rsidRDefault="009C6C5E" w:rsidP="009C6C5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5E" w:rsidRDefault="009C6C5E" w:rsidP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5E" w:rsidRDefault="009C6C5E" w:rsidP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清单号</w:t>
            </w:r>
          </w:p>
        </w:tc>
      </w:tr>
      <w:tr w:rsidR="009C6C5E" w:rsidTr="009C6C5E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5E" w:rsidRDefault="009C6C5E" w:rsidP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5E" w:rsidRDefault="009C6C5E" w:rsidP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gist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5E" w:rsidRDefault="009C6C5E" w:rsidP="009C6C5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5E" w:rsidRDefault="009C6C5E" w:rsidP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5E" w:rsidRDefault="009C6C5E" w:rsidP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案号</w:t>
            </w:r>
          </w:p>
        </w:tc>
      </w:tr>
    </w:tbl>
    <w:p w:rsidR="009C6C5E" w:rsidRDefault="009C6C5E" w:rsidP="009C6C5E">
      <w:pPr>
        <w:pStyle w:val="4"/>
      </w:pPr>
      <w:r>
        <w:rPr>
          <w:rFonts w:hint="eastAsia"/>
        </w:rPr>
        <w:t>请求样例</w:t>
      </w:r>
    </w:p>
    <w:p w:rsidR="009C6C5E" w:rsidRDefault="009C6C5E" w:rsidP="009C6C5E">
      <w:r>
        <w:t>{</w:t>
      </w:r>
    </w:p>
    <w:p w:rsidR="009C6C5E" w:rsidRDefault="009C6C5E" w:rsidP="009C6C5E">
      <w:r>
        <w:t xml:space="preserve">    "policyNo":"23101001",</w:t>
      </w:r>
    </w:p>
    <w:p w:rsidR="009C6C5E" w:rsidRDefault="009C6C5E" w:rsidP="009C6C5E">
      <w:r>
        <w:t xml:space="preserve">    "registNo":"33101001"</w:t>
      </w:r>
    </w:p>
    <w:p w:rsidR="009C6C5E" w:rsidRDefault="009C6C5E" w:rsidP="009C6C5E">
      <w:r>
        <w:t>}</w:t>
      </w:r>
    </w:p>
    <w:p w:rsidR="009C6C5E" w:rsidRDefault="009C6C5E" w:rsidP="009C6C5E">
      <w:pPr>
        <w:pStyle w:val="4"/>
      </w:pPr>
      <w:r>
        <w:rPr>
          <w:rFonts w:hint="eastAsia"/>
        </w:rPr>
        <w:t>返回格式</w:t>
      </w:r>
      <w:r>
        <w:t>void</w:t>
      </w:r>
    </w:p>
    <w:p w:rsidR="009C6C5E" w:rsidRDefault="009C6C5E" w:rsidP="009C6C5E">
      <w:pPr>
        <w:pStyle w:val="4"/>
      </w:pPr>
      <w:r>
        <w:rPr>
          <w:rFonts w:hint="eastAsia"/>
        </w:rPr>
        <w:t>返回样例v</w:t>
      </w:r>
      <w:r>
        <w:t>oid</w:t>
      </w:r>
    </w:p>
    <w:p w:rsidR="009C6C5E" w:rsidRDefault="009C6C5E" w:rsidP="009C6C5E">
      <w:pPr>
        <w:pStyle w:val="2"/>
      </w:pPr>
      <w:proofErr w:type="gramStart"/>
      <w:r>
        <w:rPr>
          <w:rFonts w:hint="eastAsia"/>
        </w:rPr>
        <w:t>养殖险定损</w:t>
      </w:r>
      <w:proofErr w:type="gramEnd"/>
      <w:r>
        <w:rPr>
          <w:rFonts w:hint="eastAsia"/>
        </w:rPr>
        <w:t>清单关联接口</w:t>
      </w:r>
    </w:p>
    <w:p w:rsidR="009C6C5E" w:rsidRDefault="009C6C5E" w:rsidP="009C6C5E">
      <w:pPr>
        <w:pStyle w:val="3"/>
        <w:rPr>
          <w:rFonts w:ascii="宋体" w:eastAsia="宋体" w:hAnsi="宋体" w:cs="宋体"/>
          <w:kern w:val="0"/>
          <w:sz w:val="22"/>
        </w:rPr>
      </w:pPr>
      <w:r>
        <w:rPr>
          <w:rFonts w:hint="eastAsia"/>
        </w:rPr>
        <w:t>服务接口描述</w:t>
      </w:r>
    </w:p>
    <w:p w:rsidR="009C6C5E" w:rsidRDefault="009C6C5E" w:rsidP="009C6C5E">
      <w:r>
        <w:rPr>
          <w:rFonts w:hint="eastAsia"/>
        </w:rPr>
        <w:t>根据清单号更新</w:t>
      </w:r>
      <w:r>
        <w:rPr>
          <w:rFonts w:ascii="宋体" w:eastAsia="宋体" w:hAnsi="宋体" w:cs="宋体" w:hint="eastAsia"/>
          <w:kern w:val="0"/>
          <w:sz w:val="22"/>
        </w:rPr>
        <w:t>LossRateList</w:t>
      </w:r>
      <w:r>
        <w:rPr>
          <w:rFonts w:ascii="宋体" w:eastAsia="宋体" w:hAnsi="宋体" w:cs="宋体"/>
          <w:kern w:val="0"/>
          <w:sz w:val="22"/>
        </w:rPr>
        <w:t>\</w:t>
      </w:r>
      <w:r>
        <w:rPr>
          <w:rFonts w:hint="eastAsia"/>
        </w:rPr>
        <w:t>Breed</w:t>
      </w:r>
      <w:r>
        <w:rPr>
          <w:rFonts w:ascii="宋体" w:eastAsia="宋体" w:hAnsi="宋体" w:cs="宋体" w:hint="eastAsia"/>
          <w:kern w:val="0"/>
          <w:sz w:val="22"/>
        </w:rPr>
        <w:t>LossRateList</w:t>
      </w:r>
      <w:r>
        <w:rPr>
          <w:rFonts w:hint="eastAsia"/>
        </w:rPr>
        <w:t>表中报案号。</w:t>
      </w:r>
    </w:p>
    <w:p w:rsidR="009C6C5E" w:rsidRDefault="009C6C5E" w:rsidP="009C6C5E">
      <w:pPr>
        <w:pStyle w:val="3"/>
      </w:pPr>
      <w:r>
        <w:rPr>
          <w:rFonts w:hint="eastAsia"/>
        </w:rPr>
        <w:lastRenderedPageBreak/>
        <w:t>服务接口格式</w:t>
      </w:r>
    </w:p>
    <w:p w:rsidR="009C6C5E" w:rsidRDefault="009C6C5E" w:rsidP="009C6C5E">
      <w:pPr>
        <w:pStyle w:val="4"/>
        <w:jc w:val="left"/>
      </w:pPr>
      <w:r>
        <w:rPr>
          <w:rFonts w:hint="eastAsia"/>
        </w:rPr>
        <w:t>请求格式POST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654"/>
        <w:gridCol w:w="992"/>
        <w:gridCol w:w="568"/>
        <w:gridCol w:w="5386"/>
      </w:tblGrid>
      <w:tr w:rsidR="009C6C5E" w:rsidTr="009C6C5E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C6C5E" w:rsidRDefault="009C6C5E" w:rsidP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C6C5E" w:rsidRDefault="009C6C5E" w:rsidP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C6C5E" w:rsidRDefault="009C6C5E" w:rsidP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C6C5E" w:rsidRDefault="009C6C5E" w:rsidP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9C6C5E" w:rsidRDefault="009C6C5E" w:rsidP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9C6C5E" w:rsidTr="009C6C5E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5E" w:rsidRDefault="009C6C5E" w:rsidP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5E" w:rsidRDefault="009C6C5E" w:rsidP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ist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5E" w:rsidRDefault="009C6C5E" w:rsidP="009C6C5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5E" w:rsidRDefault="009C6C5E" w:rsidP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5E" w:rsidRDefault="009C6C5E" w:rsidP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清单号</w:t>
            </w:r>
          </w:p>
        </w:tc>
      </w:tr>
      <w:tr w:rsidR="009C6C5E" w:rsidTr="009C6C5E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5E" w:rsidRDefault="009C6C5E" w:rsidP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5E" w:rsidRDefault="009C6C5E" w:rsidP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gist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5E" w:rsidRDefault="009C6C5E" w:rsidP="009C6C5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5E" w:rsidRDefault="009C6C5E" w:rsidP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C5E" w:rsidRDefault="009C6C5E" w:rsidP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案号</w:t>
            </w:r>
          </w:p>
        </w:tc>
      </w:tr>
    </w:tbl>
    <w:p w:rsidR="009C6C5E" w:rsidRDefault="009C6C5E" w:rsidP="009C6C5E">
      <w:pPr>
        <w:pStyle w:val="4"/>
      </w:pPr>
      <w:r>
        <w:rPr>
          <w:rFonts w:hint="eastAsia"/>
        </w:rPr>
        <w:t>请求样例</w:t>
      </w:r>
    </w:p>
    <w:p w:rsidR="009C6C5E" w:rsidRDefault="009C6C5E" w:rsidP="009C6C5E">
      <w:r>
        <w:t>{</w:t>
      </w:r>
    </w:p>
    <w:p w:rsidR="009C6C5E" w:rsidRDefault="009C6C5E" w:rsidP="009C6C5E">
      <w:r>
        <w:t xml:space="preserve">    "policyNo":"23101001",</w:t>
      </w:r>
    </w:p>
    <w:p w:rsidR="009C6C5E" w:rsidRDefault="009C6C5E" w:rsidP="009C6C5E">
      <w:r>
        <w:t xml:space="preserve">    "registNo":"33101001"</w:t>
      </w:r>
    </w:p>
    <w:p w:rsidR="009C6C5E" w:rsidRDefault="009C6C5E" w:rsidP="009C6C5E">
      <w:r>
        <w:t>}</w:t>
      </w:r>
    </w:p>
    <w:p w:rsidR="009C6C5E" w:rsidRDefault="009C6C5E" w:rsidP="009C6C5E">
      <w:pPr>
        <w:pStyle w:val="4"/>
      </w:pPr>
      <w:r>
        <w:rPr>
          <w:rFonts w:hint="eastAsia"/>
        </w:rPr>
        <w:t>返回格式void</w:t>
      </w:r>
    </w:p>
    <w:p w:rsidR="009C6C5E" w:rsidRDefault="009C6C5E" w:rsidP="009C6C5E">
      <w:pPr>
        <w:pStyle w:val="4"/>
      </w:pPr>
      <w:r>
        <w:rPr>
          <w:rFonts w:hint="eastAsia"/>
        </w:rPr>
        <w:t>返回样例void</w:t>
      </w:r>
    </w:p>
    <w:p w:rsidR="009C6C5E" w:rsidRDefault="000140A4" w:rsidP="009C6C5E">
      <w:pPr>
        <w:pStyle w:val="2"/>
      </w:pPr>
      <w:r>
        <w:rPr>
          <w:rFonts w:hint="eastAsia"/>
        </w:rPr>
        <w:t>金禾调用</w:t>
      </w:r>
      <w:r w:rsidR="009C6C5E">
        <w:rPr>
          <w:rFonts w:hint="eastAsia"/>
        </w:rPr>
        <w:t>定损清单</w:t>
      </w:r>
      <w:r>
        <w:rPr>
          <w:rFonts w:hint="eastAsia"/>
        </w:rPr>
        <w:t>保存</w:t>
      </w:r>
      <w:r w:rsidR="009C6C5E">
        <w:rPr>
          <w:rFonts w:hint="eastAsia"/>
        </w:rPr>
        <w:t>接口</w:t>
      </w:r>
    </w:p>
    <w:p w:rsidR="009C6C5E" w:rsidRDefault="009C6C5E" w:rsidP="009C6C5E">
      <w:pPr>
        <w:pStyle w:val="3"/>
        <w:rPr>
          <w:rFonts w:ascii="宋体" w:eastAsia="宋体" w:hAnsi="宋体" w:cs="宋体"/>
          <w:kern w:val="0"/>
          <w:sz w:val="22"/>
        </w:rPr>
      </w:pPr>
      <w:r>
        <w:rPr>
          <w:rFonts w:hint="eastAsia"/>
        </w:rPr>
        <w:t>服务接口描述</w:t>
      </w:r>
    </w:p>
    <w:p w:rsidR="009C6C5E" w:rsidRDefault="000140A4" w:rsidP="009C6C5E">
      <w:r>
        <w:rPr>
          <w:rFonts w:hint="eastAsia"/>
        </w:rPr>
        <w:t>保存</w:t>
      </w:r>
      <w:r w:rsidR="009C6C5E">
        <w:rPr>
          <w:rFonts w:ascii="宋体" w:eastAsia="宋体" w:hAnsi="宋体" w:cs="宋体" w:hint="eastAsia"/>
          <w:kern w:val="0"/>
          <w:sz w:val="22"/>
        </w:rPr>
        <w:t>LossRateList</w:t>
      </w:r>
      <w:r w:rsidR="009C6C5E">
        <w:rPr>
          <w:rFonts w:ascii="宋体" w:eastAsia="宋体" w:hAnsi="宋体" w:cs="宋体"/>
          <w:kern w:val="0"/>
          <w:sz w:val="22"/>
        </w:rPr>
        <w:t>\</w:t>
      </w:r>
      <w:r w:rsidR="009C6C5E">
        <w:rPr>
          <w:rFonts w:hint="eastAsia"/>
        </w:rPr>
        <w:t>Planting</w:t>
      </w:r>
      <w:r w:rsidR="009C6C5E">
        <w:rPr>
          <w:rFonts w:ascii="宋体" w:eastAsia="宋体" w:hAnsi="宋体" w:cs="宋体" w:hint="eastAsia"/>
          <w:kern w:val="0"/>
          <w:sz w:val="22"/>
        </w:rPr>
        <w:t>LossRateList</w:t>
      </w:r>
      <w:r>
        <w:rPr>
          <w:rFonts w:ascii="宋体" w:eastAsia="宋体" w:hAnsi="宋体" w:cs="宋体" w:hint="eastAsia"/>
          <w:kern w:val="0"/>
          <w:sz w:val="22"/>
        </w:rPr>
        <w:t>(</w:t>
      </w:r>
      <w:r>
        <w:rPr>
          <w:rFonts w:ascii="宋体" w:eastAsia="宋体" w:hAnsi="宋体" w:cs="宋体"/>
          <w:kern w:val="0"/>
          <w:sz w:val="22"/>
        </w:rPr>
        <w:t>breedLossRateList)</w:t>
      </w:r>
      <w:r w:rsidR="009C6C5E">
        <w:rPr>
          <w:rFonts w:hint="eastAsia"/>
        </w:rPr>
        <w:t>表</w:t>
      </w:r>
      <w:r>
        <w:rPr>
          <w:rFonts w:hint="eastAsia"/>
        </w:rPr>
        <w:t>数据</w:t>
      </w:r>
      <w:r w:rsidR="009C6C5E">
        <w:rPr>
          <w:rFonts w:hint="eastAsia"/>
        </w:rPr>
        <w:t>。</w:t>
      </w:r>
    </w:p>
    <w:p w:rsidR="009C6C5E" w:rsidRDefault="009C6C5E" w:rsidP="009C6C5E">
      <w:pPr>
        <w:pStyle w:val="3"/>
      </w:pPr>
      <w:r>
        <w:rPr>
          <w:rFonts w:hint="eastAsia"/>
        </w:rPr>
        <w:t>服务接口格式</w:t>
      </w:r>
    </w:p>
    <w:p w:rsidR="009C6C5E" w:rsidRDefault="009C6C5E" w:rsidP="009C6C5E">
      <w:pPr>
        <w:pStyle w:val="4"/>
        <w:jc w:val="left"/>
      </w:pPr>
      <w:r>
        <w:rPr>
          <w:rFonts w:hint="eastAsia"/>
        </w:rPr>
        <w:t>请求格式POST</w:t>
      </w:r>
    </w:p>
    <w:tbl>
      <w:tblPr>
        <w:tblW w:w="13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953"/>
        <w:gridCol w:w="2552"/>
        <w:gridCol w:w="2795"/>
        <w:gridCol w:w="568"/>
        <w:gridCol w:w="5386"/>
      </w:tblGrid>
      <w:tr w:rsidR="00DC5412" w:rsidTr="006E4BF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5412" w:rsidRDefault="00DC5412" w:rsidP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5412" w:rsidRDefault="00DC5412" w:rsidP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象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5412" w:rsidRDefault="00DC5412" w:rsidP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5412" w:rsidRDefault="00DC5412" w:rsidP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5412" w:rsidRDefault="00DC5412" w:rsidP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DC5412" w:rsidRDefault="00DC5412" w:rsidP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DC5412" w:rsidTr="006E4BF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2" w:rsidRDefault="00DC5412" w:rsidP="000140A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C5412" w:rsidRDefault="00DC5412" w:rsidP="000140A4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ossRateLis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2" w:rsidRDefault="00DC5412" w:rsidP="000140A4"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listNo       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2" w:rsidRDefault="00DC5412" w:rsidP="000140A4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2" w:rsidRDefault="00DC5412" w:rsidP="000140A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2" w:rsidRDefault="00DC5412" w:rsidP="000140A4">
            <w:pPr>
              <w:widowControl/>
              <w:jc w:val="left"/>
              <w:rPr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损失率清单号</w:t>
            </w:r>
          </w:p>
        </w:tc>
      </w:tr>
      <w:tr w:rsidR="00DC5412" w:rsidTr="006E4BF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2" w:rsidRDefault="00DC5412" w:rsidP="000140A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>2</w:t>
            </w: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412" w:rsidRDefault="00DC5412" w:rsidP="000140A4">
            <w:pPr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2" w:rsidRDefault="00DC5412" w:rsidP="000140A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listName     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2" w:rsidRDefault="00DC5412" w:rsidP="000140A4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2" w:rsidRDefault="00DC5412" w:rsidP="000140A4">
            <w:r w:rsidRPr="00426E54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2" w:rsidRDefault="00DC5412" w:rsidP="000140A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定损清单名称</w:t>
            </w:r>
          </w:p>
        </w:tc>
      </w:tr>
      <w:tr w:rsidR="00DC5412" w:rsidTr="006E4BF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2" w:rsidRDefault="00DC5412" w:rsidP="000140A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412" w:rsidRDefault="00DC5412" w:rsidP="000140A4">
            <w:pPr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2" w:rsidRDefault="00DC5412" w:rsidP="000140A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policyNo     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2" w:rsidRDefault="00DC5412" w:rsidP="000140A4">
            <w:r w:rsidRPr="00FE18D5"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2" w:rsidRDefault="00DC5412" w:rsidP="000140A4">
            <w:r w:rsidRPr="00426E54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2" w:rsidRDefault="00DC5412" w:rsidP="000140A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保单号</w:t>
            </w:r>
          </w:p>
        </w:tc>
      </w:tr>
      <w:tr w:rsidR="00DC5412" w:rsidTr="006E4BF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2" w:rsidRDefault="00DC5412" w:rsidP="000140A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412" w:rsidRDefault="00DC5412" w:rsidP="000140A4">
            <w:pPr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2" w:rsidRDefault="00DC5412" w:rsidP="000140A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registno     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2" w:rsidRDefault="00DC5412" w:rsidP="000140A4">
            <w:r w:rsidRPr="00FE18D5"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2" w:rsidRDefault="00DC5412" w:rsidP="000140A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2" w:rsidRDefault="00DC5412" w:rsidP="000140A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报案号</w:t>
            </w:r>
          </w:p>
        </w:tc>
      </w:tr>
      <w:tr w:rsidR="00DC5412" w:rsidTr="006E4BF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2" w:rsidRDefault="00DC5412" w:rsidP="000140A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412" w:rsidRDefault="00DC5412" w:rsidP="000140A4">
            <w:pPr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2" w:rsidRDefault="00DC5412" w:rsidP="000140A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compensateNo 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2" w:rsidRDefault="00DC5412" w:rsidP="000140A4">
            <w:r w:rsidRPr="00FE18D5"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2" w:rsidRDefault="00DC5412" w:rsidP="000140A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2" w:rsidRDefault="00DC5412" w:rsidP="000140A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计算书号</w:t>
            </w:r>
          </w:p>
        </w:tc>
      </w:tr>
      <w:tr w:rsidR="00DC5412" w:rsidTr="006E4BF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2" w:rsidRDefault="00DC5412" w:rsidP="000140A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412" w:rsidRDefault="00DC5412" w:rsidP="000140A4">
            <w:pPr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2" w:rsidRDefault="00DC5412" w:rsidP="000140A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paymentListNo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2" w:rsidRDefault="00DC5412" w:rsidP="000140A4">
            <w:r w:rsidRPr="00FE18D5"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2" w:rsidRDefault="00DC5412" w:rsidP="000140A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2" w:rsidRDefault="00DC5412" w:rsidP="000140A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支付清单号</w:t>
            </w:r>
          </w:p>
        </w:tc>
      </w:tr>
      <w:tr w:rsidR="00DC5412" w:rsidTr="006E4BF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2" w:rsidRDefault="00DC5412" w:rsidP="000140A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412" w:rsidRDefault="00DC5412" w:rsidP="000140A4">
            <w:pPr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2" w:rsidRDefault="00DC5412" w:rsidP="000140A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claimListNo  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2" w:rsidRDefault="00DC5412" w:rsidP="000140A4">
            <w:r w:rsidRPr="00FE18D5"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2" w:rsidRDefault="00DC5412" w:rsidP="000140A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2" w:rsidRDefault="00DC5412" w:rsidP="000140A4">
            <w:pPr>
              <w:rPr>
                <w:color w:val="000000"/>
                <w:sz w:val="22"/>
              </w:rPr>
            </w:pPr>
            <w:proofErr w:type="gramStart"/>
            <w:r>
              <w:rPr>
                <w:rFonts w:hint="eastAsia"/>
                <w:color w:val="000000"/>
                <w:sz w:val="22"/>
              </w:rPr>
              <w:t>理赔清单号</w:t>
            </w:r>
            <w:proofErr w:type="gramEnd"/>
          </w:p>
        </w:tc>
      </w:tr>
      <w:tr w:rsidR="00DC5412" w:rsidTr="006E4BF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2" w:rsidRDefault="00DC5412" w:rsidP="000140A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412" w:rsidRDefault="00DC5412" w:rsidP="000140A4">
            <w:pPr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2" w:rsidRDefault="00DC5412" w:rsidP="000140A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areaCode     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2" w:rsidRDefault="00DC5412" w:rsidP="000140A4">
            <w:r w:rsidRPr="00FE18D5"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2" w:rsidRDefault="00DC5412" w:rsidP="000140A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2" w:rsidRDefault="00DC5412" w:rsidP="000140A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归属区域</w:t>
            </w:r>
          </w:p>
        </w:tc>
      </w:tr>
      <w:tr w:rsidR="00DC5412" w:rsidTr="006E4BF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2" w:rsidRDefault="00DC5412" w:rsidP="000140A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412" w:rsidRDefault="00DC5412" w:rsidP="000140A4">
            <w:pPr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2" w:rsidRDefault="00DC5412" w:rsidP="000140A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remark       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2" w:rsidRDefault="00DC5412" w:rsidP="000140A4">
            <w:r w:rsidRPr="00FE18D5"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2" w:rsidRDefault="00DC5412" w:rsidP="000140A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2" w:rsidRDefault="00DC5412" w:rsidP="000140A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用</w:t>
            </w:r>
          </w:p>
        </w:tc>
      </w:tr>
      <w:tr w:rsidR="00DC5412" w:rsidTr="006E4BF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2" w:rsidRDefault="00DC5412" w:rsidP="000140A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DC5412" w:rsidRDefault="00DC5412" w:rsidP="000140A4">
            <w:pPr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2" w:rsidRDefault="00DC5412" w:rsidP="000140A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remark1      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2" w:rsidRDefault="00DC5412" w:rsidP="000140A4">
            <w:r w:rsidRPr="00FE18D5"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2" w:rsidRDefault="00DC5412" w:rsidP="000140A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2" w:rsidRDefault="00DC5412" w:rsidP="000140A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用1</w:t>
            </w:r>
          </w:p>
        </w:tc>
      </w:tr>
      <w:tr w:rsidR="00DC5412" w:rsidTr="006E4BF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2" w:rsidRDefault="00DC5412" w:rsidP="000140A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2" w:rsidRDefault="00DC5412" w:rsidP="000140A4">
            <w:pPr>
              <w:rPr>
                <w:color w:val="000000"/>
                <w:sz w:val="2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2" w:rsidRDefault="00DC5412" w:rsidP="000140A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remark2      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2" w:rsidRDefault="00DC5412" w:rsidP="000140A4">
            <w:r w:rsidRPr="00FE18D5"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412" w:rsidRDefault="00DC5412" w:rsidP="000140A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412" w:rsidRDefault="00DC5412" w:rsidP="000140A4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备用2</w:t>
            </w:r>
          </w:p>
        </w:tc>
      </w:tr>
      <w:tr w:rsidR="00B41C08" w:rsidTr="006E4BF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ist</w:t>
            </w:r>
            <w:r>
              <w:rPr>
                <w:rFonts w:ascii="宋体" w:hAnsi="宋体"/>
                <w:szCs w:val="21"/>
              </w:rPr>
              <w:t>&lt;PlantingLossRateList&gt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Pr="00722537" w:rsidRDefault="00B41C08" w:rsidP="00B41C08">
            <w:r w:rsidRPr="00722537">
              <w:t>listNo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r w:rsidRPr="0050201A"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08" w:rsidRDefault="00B41C08" w:rsidP="00B41C08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损失率清单号</w:t>
            </w:r>
          </w:p>
        </w:tc>
      </w:tr>
      <w:tr w:rsidR="00B41C08" w:rsidTr="006E4BF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Pr="00722537" w:rsidRDefault="00B41C08" w:rsidP="00B41C08">
            <w:r w:rsidRPr="00722537">
              <w:t>serialNo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r w:rsidRPr="0050201A"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08" w:rsidRDefault="00B41C08" w:rsidP="00B41C0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序号</w:t>
            </w:r>
          </w:p>
        </w:tc>
      </w:tr>
      <w:tr w:rsidR="00B41C08" w:rsidTr="006E4BF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Pr="00722537" w:rsidRDefault="00B41C08" w:rsidP="00B41C08">
            <w:r w:rsidRPr="00722537">
              <w:t>registNo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r w:rsidRPr="0050201A"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08" w:rsidRDefault="00B41C08" w:rsidP="00B41C0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报案号</w:t>
            </w:r>
          </w:p>
        </w:tc>
      </w:tr>
      <w:tr w:rsidR="00B41C08" w:rsidTr="006E4BF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Pr="00722537" w:rsidRDefault="00B41C08" w:rsidP="00B41C08">
            <w:r w:rsidRPr="00722537">
              <w:t>policyNo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r w:rsidRPr="0050201A"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08" w:rsidRDefault="00B41C08" w:rsidP="00B41C0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保单号</w:t>
            </w:r>
          </w:p>
        </w:tc>
      </w:tr>
      <w:tr w:rsidR="00B41C08" w:rsidTr="006E4BF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Pr="00722537" w:rsidRDefault="00B41C08" w:rsidP="00B41C08">
            <w:r w:rsidRPr="00722537">
              <w:t>fCode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r w:rsidRPr="0050201A"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08" w:rsidRDefault="00B41C08" w:rsidP="00B41C0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农户代码</w:t>
            </w:r>
          </w:p>
        </w:tc>
      </w:tr>
      <w:tr w:rsidR="00B41C08" w:rsidTr="006E4BF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Pr="00722537" w:rsidRDefault="00B41C08" w:rsidP="00B41C08">
            <w:r w:rsidRPr="00722537">
              <w:t>fName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r w:rsidRPr="0050201A"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08" w:rsidRDefault="00B41C08" w:rsidP="00B41C0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农户姓名</w:t>
            </w:r>
          </w:p>
        </w:tc>
      </w:tr>
      <w:tr w:rsidR="00B41C08" w:rsidTr="006E4BF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Pr="00722537" w:rsidRDefault="00B41C08" w:rsidP="00B41C08">
            <w:r w:rsidRPr="00722537">
              <w:t>fieldNo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r w:rsidRPr="0050201A"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08" w:rsidRDefault="00B41C08" w:rsidP="00B41C0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田块代码</w:t>
            </w:r>
          </w:p>
        </w:tc>
      </w:tr>
      <w:tr w:rsidR="00B41C08" w:rsidTr="006E4BF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Pr="00722537" w:rsidRDefault="00B41C08" w:rsidP="00B41C08">
            <w:r w:rsidRPr="00722537">
              <w:t>insureArea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08" w:rsidRDefault="00B41C08" w:rsidP="00B41C0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承保面积</w:t>
            </w:r>
          </w:p>
        </w:tc>
      </w:tr>
      <w:tr w:rsidR="00B41C08" w:rsidTr="006E4BF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Pr="00722537" w:rsidRDefault="00B41C08" w:rsidP="00B41C08">
            <w:r w:rsidRPr="00722537">
              <w:t>lossArea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08" w:rsidRDefault="00B41C08" w:rsidP="00B41C0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损失面积</w:t>
            </w:r>
          </w:p>
        </w:tc>
      </w:tr>
      <w:tr w:rsidR="00B41C08" w:rsidTr="006E4BF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Pr="00722537" w:rsidRDefault="00B41C08" w:rsidP="00B41C08">
            <w:r w:rsidRPr="00722537">
              <w:t>lossRate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08" w:rsidRDefault="00B41C08" w:rsidP="00B41C0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损失率</w:t>
            </w:r>
          </w:p>
        </w:tc>
      </w:tr>
      <w:tr w:rsidR="00B41C08" w:rsidTr="006E4BF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r w:rsidRPr="00722537">
              <w:t>remark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r w:rsidRPr="0050201A"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08" w:rsidRDefault="00B41C08" w:rsidP="00B41C0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备注</w:t>
            </w:r>
          </w:p>
        </w:tc>
      </w:tr>
      <w:tr w:rsidR="00B41C08" w:rsidTr="006E4BF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9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ist</w:t>
            </w:r>
            <w:r>
              <w:rPr>
                <w:rFonts w:ascii="宋体" w:hAnsi="宋体"/>
                <w:szCs w:val="21"/>
              </w:rPr>
              <w:t>&lt;BreedLossRateList&gt;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Pr="008C7569" w:rsidRDefault="00B41C08" w:rsidP="00B41C08">
            <w:r w:rsidRPr="008C7569">
              <w:t>listNo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r w:rsidRPr="0050201A"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08" w:rsidRDefault="00B41C08" w:rsidP="00B41C08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损失率清单号</w:t>
            </w:r>
          </w:p>
        </w:tc>
      </w:tr>
      <w:tr w:rsidR="00B41C08" w:rsidTr="006E4BF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Pr="008C7569" w:rsidRDefault="00B41C08" w:rsidP="00B41C08">
            <w:r w:rsidRPr="008C7569">
              <w:t>serialNo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r w:rsidRPr="0050201A"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08" w:rsidRDefault="00B41C08" w:rsidP="00B41C0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序号 </w:t>
            </w:r>
          </w:p>
        </w:tc>
      </w:tr>
      <w:tr w:rsidR="00B41C08" w:rsidTr="006E4BF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Pr="008C7569" w:rsidRDefault="00B41C08" w:rsidP="00B41C08">
            <w:r w:rsidRPr="008C7569">
              <w:t>policyNo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r w:rsidRPr="0050201A"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08" w:rsidRDefault="00B41C08" w:rsidP="00B41C0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保单号</w:t>
            </w:r>
          </w:p>
        </w:tc>
      </w:tr>
      <w:tr w:rsidR="00B41C08" w:rsidTr="006E4BF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Pr="008C7569" w:rsidRDefault="00B41C08" w:rsidP="00B41C08">
            <w:r w:rsidRPr="008C7569">
              <w:t>registNo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r w:rsidRPr="0050201A"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08" w:rsidRDefault="00B41C08" w:rsidP="00B41C0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报案号</w:t>
            </w:r>
          </w:p>
        </w:tc>
      </w:tr>
      <w:tr w:rsidR="00B41C08" w:rsidTr="006E4BF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Pr="008C7569" w:rsidRDefault="00B41C08" w:rsidP="00B41C08">
            <w:r w:rsidRPr="008C7569">
              <w:t>fCode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r w:rsidRPr="0050201A"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08" w:rsidRDefault="00B41C08" w:rsidP="00B41C0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农户代码</w:t>
            </w:r>
          </w:p>
        </w:tc>
      </w:tr>
      <w:tr w:rsidR="00B41C08" w:rsidTr="006E4BF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Pr="008C7569" w:rsidRDefault="00B41C08" w:rsidP="00B41C08">
            <w:r w:rsidRPr="008C7569">
              <w:t>fName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r w:rsidRPr="0050201A"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08" w:rsidRDefault="00B41C08" w:rsidP="00B41C0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农户姓名</w:t>
            </w:r>
          </w:p>
        </w:tc>
      </w:tr>
      <w:tr w:rsidR="00B41C08" w:rsidTr="006E4BF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Pr="008C7569" w:rsidRDefault="00B41C08" w:rsidP="00B41C08">
            <w:r w:rsidRPr="008C7569">
              <w:t>earConNo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r w:rsidRPr="0050201A"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08" w:rsidRDefault="00B41C08" w:rsidP="00B41C0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耳标号</w:t>
            </w:r>
          </w:p>
        </w:tc>
      </w:tr>
      <w:tr w:rsidR="00B41C08" w:rsidTr="006E4BF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95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Pr="008C7569" w:rsidRDefault="00B41C08" w:rsidP="00B41C08">
            <w:r w:rsidRPr="008C7569">
              <w:t>payAmount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08" w:rsidRDefault="00B41C08" w:rsidP="00B41C0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赔款金额</w:t>
            </w:r>
          </w:p>
        </w:tc>
      </w:tr>
      <w:tr w:rsidR="00B41C08" w:rsidTr="006E4BF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9</w:t>
            </w:r>
          </w:p>
        </w:tc>
        <w:tc>
          <w:tcPr>
            <w:tcW w:w="9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r w:rsidRPr="008C7569">
              <w:t>remark</w:t>
            </w:r>
          </w:p>
        </w:tc>
        <w:tc>
          <w:tcPr>
            <w:tcW w:w="2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r w:rsidRPr="0050201A"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C08" w:rsidRDefault="00B41C08" w:rsidP="00B41C0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41C08" w:rsidRDefault="00B41C08" w:rsidP="00B41C08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备注</w:t>
            </w:r>
          </w:p>
        </w:tc>
      </w:tr>
    </w:tbl>
    <w:p w:rsidR="009C6C5E" w:rsidRDefault="009C6C5E" w:rsidP="009C6C5E">
      <w:pPr>
        <w:pStyle w:val="4"/>
      </w:pPr>
      <w:r>
        <w:rPr>
          <w:rFonts w:hint="eastAsia"/>
        </w:rPr>
        <w:t>请求样例</w:t>
      </w:r>
    </w:p>
    <w:p w:rsidR="00025501" w:rsidRDefault="00025501" w:rsidP="00025501">
      <w:r>
        <w:t>{</w:t>
      </w:r>
    </w:p>
    <w:p w:rsidR="00025501" w:rsidRDefault="00025501" w:rsidP="00025501">
      <w:r>
        <w:t xml:space="preserve">    "lossRateListDto</w:t>
      </w:r>
      <w:proofErr w:type="gramStart"/>
      <w:r>
        <w:t>":{</w:t>
      </w:r>
      <w:proofErr w:type="gramEnd"/>
    </w:p>
    <w:p w:rsidR="00025501" w:rsidRDefault="00025501" w:rsidP="00025501">
      <w:r>
        <w:t xml:space="preserve">        "listNo":"201801030001",</w:t>
      </w:r>
    </w:p>
    <w:p w:rsidR="00025501" w:rsidRDefault="00025501" w:rsidP="00025501">
      <w:r>
        <w:t xml:space="preserve">    </w:t>
      </w:r>
      <w:r>
        <w:tab/>
        <w:t>"listName":"haha",</w:t>
      </w:r>
    </w:p>
    <w:p w:rsidR="00025501" w:rsidRDefault="00025501" w:rsidP="00025501">
      <w:r>
        <w:t xml:space="preserve">    </w:t>
      </w:r>
      <w:r>
        <w:tab/>
        <w:t>"policyNo":"231013400002008000024",</w:t>
      </w:r>
    </w:p>
    <w:p w:rsidR="00025501" w:rsidRDefault="00025501" w:rsidP="00025501">
      <w:r>
        <w:t xml:space="preserve">    </w:t>
      </w:r>
      <w:r>
        <w:tab/>
        <w:t>"registno":"431013400002008000082",</w:t>
      </w:r>
    </w:p>
    <w:p w:rsidR="00025501" w:rsidRDefault="00025501" w:rsidP="00025501">
      <w:r>
        <w:t xml:space="preserve">    </w:t>
      </w:r>
      <w:r>
        <w:tab/>
        <w:t>"compensateNo":"",</w:t>
      </w:r>
    </w:p>
    <w:p w:rsidR="00025501" w:rsidRDefault="00025501" w:rsidP="00025501">
      <w:r>
        <w:t xml:space="preserve">    </w:t>
      </w:r>
      <w:r>
        <w:tab/>
        <w:t>"paymentListNo":"",</w:t>
      </w:r>
    </w:p>
    <w:p w:rsidR="00025501" w:rsidRDefault="00025501" w:rsidP="00025501">
      <w:r>
        <w:t xml:space="preserve">    </w:t>
      </w:r>
      <w:r>
        <w:tab/>
        <w:t>"claimListNo":"",</w:t>
      </w:r>
    </w:p>
    <w:p w:rsidR="00025501" w:rsidRDefault="00025501" w:rsidP="00025501">
      <w:r>
        <w:t xml:space="preserve">    </w:t>
      </w:r>
      <w:r>
        <w:tab/>
        <w:t>"areaCode":"340000",</w:t>
      </w:r>
    </w:p>
    <w:p w:rsidR="00025501" w:rsidRDefault="00025501" w:rsidP="00025501">
      <w:r>
        <w:t xml:space="preserve">    </w:t>
      </w:r>
      <w:r>
        <w:tab/>
        <w:t>"remark":"",</w:t>
      </w:r>
    </w:p>
    <w:p w:rsidR="00025501" w:rsidRDefault="00025501" w:rsidP="00025501">
      <w:r>
        <w:t xml:space="preserve">    </w:t>
      </w:r>
      <w:r>
        <w:tab/>
        <w:t>"remark1":"",</w:t>
      </w:r>
    </w:p>
    <w:p w:rsidR="00025501" w:rsidRDefault="00025501" w:rsidP="00025501">
      <w:r>
        <w:t xml:space="preserve">    </w:t>
      </w:r>
      <w:r>
        <w:tab/>
        <w:t>"remark2":""</w:t>
      </w:r>
    </w:p>
    <w:p w:rsidR="00025501" w:rsidRDefault="00025501" w:rsidP="00025501">
      <w:r>
        <w:t xml:space="preserve">    },</w:t>
      </w:r>
    </w:p>
    <w:p w:rsidR="00025501" w:rsidRDefault="00025501" w:rsidP="00025501"/>
    <w:p w:rsidR="00025501" w:rsidRDefault="00025501" w:rsidP="00025501">
      <w:r>
        <w:tab/>
        <w:t>"plantingLossRateListDtoList</w:t>
      </w:r>
      <w:proofErr w:type="gramStart"/>
      <w:r>
        <w:t>":[</w:t>
      </w:r>
      <w:proofErr w:type="gramEnd"/>
    </w:p>
    <w:p w:rsidR="00025501" w:rsidRDefault="00025501" w:rsidP="00025501">
      <w:r>
        <w:tab/>
        <w:t xml:space="preserve">    {</w:t>
      </w:r>
    </w:p>
    <w:p w:rsidR="00025501" w:rsidRDefault="00025501" w:rsidP="00025501">
      <w:r>
        <w:t xml:space="preserve">        </w:t>
      </w:r>
      <w:r>
        <w:tab/>
        <w:t>"listNo":"201801030001",</w:t>
      </w:r>
    </w:p>
    <w:p w:rsidR="00025501" w:rsidRDefault="00025501" w:rsidP="00025501">
      <w:r>
        <w:t xml:space="preserve">        </w:t>
      </w:r>
      <w:r>
        <w:tab/>
        <w:t>"serialNo":"001",</w:t>
      </w:r>
    </w:p>
    <w:p w:rsidR="00025501" w:rsidRDefault="00025501" w:rsidP="00025501">
      <w:r>
        <w:t xml:space="preserve">        </w:t>
      </w:r>
      <w:r>
        <w:tab/>
        <w:t>"registNo":"431013400002008000082",</w:t>
      </w:r>
    </w:p>
    <w:p w:rsidR="00025501" w:rsidRDefault="00025501" w:rsidP="00025501">
      <w:r>
        <w:t xml:space="preserve">        </w:t>
      </w:r>
      <w:r>
        <w:tab/>
        <w:t>"policyNo":"231013400002008000024",</w:t>
      </w:r>
    </w:p>
    <w:p w:rsidR="00025501" w:rsidRDefault="00025501" w:rsidP="00025501">
      <w:r>
        <w:t xml:space="preserve">        </w:t>
      </w:r>
      <w:r>
        <w:tab/>
        <w:t>"fCode":"3400000001",</w:t>
      </w:r>
    </w:p>
    <w:p w:rsidR="00025501" w:rsidRDefault="00025501" w:rsidP="00025501">
      <w:r>
        <w:t xml:space="preserve">        </w:t>
      </w:r>
      <w:r>
        <w:tab/>
        <w:t>"fName":"啊哈哈",</w:t>
      </w:r>
    </w:p>
    <w:p w:rsidR="00025501" w:rsidRDefault="00025501" w:rsidP="00025501">
      <w:r>
        <w:t xml:space="preserve">        </w:t>
      </w:r>
      <w:r>
        <w:tab/>
        <w:t>"fieldNo":"3406210001",</w:t>
      </w:r>
    </w:p>
    <w:p w:rsidR="00025501" w:rsidRDefault="00025501" w:rsidP="00025501">
      <w:r>
        <w:t xml:space="preserve">        </w:t>
      </w:r>
      <w:r>
        <w:tab/>
        <w:t>"insureArea":100,</w:t>
      </w:r>
    </w:p>
    <w:p w:rsidR="00025501" w:rsidRDefault="00025501" w:rsidP="00025501">
      <w:r>
        <w:t xml:space="preserve">        </w:t>
      </w:r>
      <w:r>
        <w:tab/>
        <w:t>"lossArea":30.0,</w:t>
      </w:r>
    </w:p>
    <w:p w:rsidR="00025501" w:rsidRDefault="00025501" w:rsidP="00025501">
      <w:r>
        <w:t xml:space="preserve">        </w:t>
      </w:r>
      <w:r>
        <w:tab/>
        <w:t>"lossRate":30,</w:t>
      </w:r>
    </w:p>
    <w:p w:rsidR="00025501" w:rsidRDefault="00025501" w:rsidP="00025501">
      <w:r>
        <w:t xml:space="preserve">        </w:t>
      </w:r>
      <w:r>
        <w:tab/>
        <w:t>"remark":""</w:t>
      </w:r>
    </w:p>
    <w:p w:rsidR="00025501" w:rsidRDefault="00025501" w:rsidP="00025501">
      <w:r>
        <w:t xml:space="preserve">    </w:t>
      </w:r>
      <w:r>
        <w:tab/>
        <w:t>}</w:t>
      </w:r>
    </w:p>
    <w:p w:rsidR="00025501" w:rsidRDefault="00025501" w:rsidP="00025501">
      <w:r>
        <w:t xml:space="preserve">    ]</w:t>
      </w:r>
    </w:p>
    <w:p w:rsidR="00025501" w:rsidRDefault="00025501" w:rsidP="009C6C5E">
      <w:r>
        <w:t>}</w:t>
      </w:r>
    </w:p>
    <w:p w:rsidR="009C6C5E" w:rsidRDefault="009C6C5E" w:rsidP="009C6C5E">
      <w:pPr>
        <w:pStyle w:val="4"/>
      </w:pPr>
      <w:r>
        <w:rPr>
          <w:rFonts w:hint="eastAsia"/>
        </w:rPr>
        <w:t>返回格式</w:t>
      </w:r>
      <w:r>
        <w:t>void</w:t>
      </w:r>
    </w:p>
    <w:p w:rsidR="009C6C5E" w:rsidRDefault="009C6C5E" w:rsidP="009C6C5E">
      <w:pPr>
        <w:pStyle w:val="4"/>
      </w:pPr>
      <w:r>
        <w:rPr>
          <w:rFonts w:hint="eastAsia"/>
        </w:rPr>
        <w:t>返回样例v</w:t>
      </w:r>
      <w:r>
        <w:t>oid</w:t>
      </w:r>
    </w:p>
    <w:p w:rsidR="00BC0398" w:rsidRDefault="00BC0398"/>
    <w:p w:rsidR="00BC0398" w:rsidRDefault="009C6C5E">
      <w:pPr>
        <w:pStyle w:val="1"/>
      </w:pPr>
      <w:r>
        <w:rPr>
          <w:rFonts w:eastAsia="宋体" w:hint="eastAsia"/>
        </w:rPr>
        <w:lastRenderedPageBreak/>
        <w:t>10.</w:t>
      </w:r>
      <w:r>
        <w:rPr>
          <w:rFonts w:eastAsia="宋体" w:hint="eastAsia"/>
        </w:rPr>
        <w:t>理赔清单相关接口文档说明</w:t>
      </w:r>
    </w:p>
    <w:p w:rsidR="00BC0398" w:rsidRDefault="009C6C5E">
      <w:pPr>
        <w:pStyle w:val="2"/>
      </w:pPr>
      <w:r>
        <w:rPr>
          <w:rFonts w:eastAsia="宋体" w:hint="eastAsia"/>
        </w:rPr>
        <w:t>理赔清单相关</w:t>
      </w:r>
      <w:r>
        <w:rPr>
          <w:rFonts w:hint="eastAsia"/>
        </w:rPr>
        <w:t>接口汇总说明</w:t>
      </w:r>
    </w:p>
    <w:p w:rsidR="00BC0398" w:rsidRDefault="00BC0398"/>
    <w:tbl>
      <w:tblPr>
        <w:tblStyle w:val="a8"/>
        <w:tblW w:w="8761" w:type="dxa"/>
        <w:tblLayout w:type="fixed"/>
        <w:tblLook w:val="04A0" w:firstRow="1" w:lastRow="0" w:firstColumn="1" w:lastColumn="0" w:noHBand="0" w:noVBand="1"/>
      </w:tblPr>
      <w:tblGrid>
        <w:gridCol w:w="2251"/>
        <w:gridCol w:w="4650"/>
        <w:gridCol w:w="1860"/>
      </w:tblGrid>
      <w:tr w:rsidR="00BC0398">
        <w:tc>
          <w:tcPr>
            <w:tcW w:w="2251" w:type="dxa"/>
            <w:shd w:val="clear" w:color="auto" w:fill="D9D9D9" w:themeFill="background1" w:themeFillShade="D9"/>
          </w:tcPr>
          <w:p w:rsidR="00BC0398" w:rsidRDefault="009C6C5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名称</w:t>
            </w:r>
          </w:p>
        </w:tc>
        <w:tc>
          <w:tcPr>
            <w:tcW w:w="4650" w:type="dxa"/>
            <w:shd w:val="clear" w:color="auto" w:fill="D9D9D9" w:themeFill="background1" w:themeFillShade="D9"/>
          </w:tcPr>
          <w:p w:rsidR="00BC0398" w:rsidRDefault="009C6C5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请求路径</w:t>
            </w:r>
          </w:p>
        </w:tc>
        <w:tc>
          <w:tcPr>
            <w:tcW w:w="1860" w:type="dxa"/>
            <w:shd w:val="clear" w:color="auto" w:fill="D9D9D9" w:themeFill="background1" w:themeFillShade="D9"/>
          </w:tcPr>
          <w:p w:rsidR="00BC0398" w:rsidRDefault="009C6C5E"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描述</w:t>
            </w:r>
          </w:p>
        </w:tc>
      </w:tr>
      <w:tr w:rsidR="00BC0398">
        <w:trPr>
          <w:trHeight w:val="1050"/>
        </w:trPr>
        <w:tc>
          <w:tcPr>
            <w:tcW w:w="2251" w:type="dxa"/>
          </w:tcPr>
          <w:p w:rsidR="00BC0398" w:rsidRDefault="00BC039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理赔清单数据分页查询（种植险）</w:t>
            </w:r>
          </w:p>
        </w:tc>
        <w:tc>
          <w:tcPr>
            <w:tcW w:w="4650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pi/txnlist/nyxPlantingClaimList</w:t>
            </w:r>
          </w:p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queryNyxPlantingClaimListByCondition</w:t>
            </w:r>
          </w:p>
        </w:tc>
        <w:tc>
          <w:tcPr>
            <w:tcW w:w="1860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根据查询条件，分页查询种植险理赔清单信息表</w:t>
            </w:r>
          </w:p>
          <w:p w:rsidR="00BC0398" w:rsidRDefault="00BC039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C0398">
        <w:trPr>
          <w:trHeight w:val="761"/>
        </w:trPr>
        <w:tc>
          <w:tcPr>
            <w:tcW w:w="2251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理赔清单数据不分页查询（种植险）</w:t>
            </w:r>
          </w:p>
          <w:p w:rsidR="00BC0398" w:rsidRDefault="00BC039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50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pi/txnlist/nyxPlantingClaimList</w:t>
            </w:r>
          </w:p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queryNyxPlantingClaimListByConditions</w:t>
            </w:r>
          </w:p>
          <w:p w:rsidR="00BC0398" w:rsidRDefault="00BC039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60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根据查询条件，查询种植险理赔清单信息表（不分页）</w:t>
            </w:r>
          </w:p>
        </w:tc>
      </w:tr>
      <w:tr w:rsidR="00BC0398">
        <w:trPr>
          <w:trHeight w:val="1120"/>
        </w:trPr>
        <w:tc>
          <w:tcPr>
            <w:tcW w:w="2251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理赔清单计算书号关联（种植险）</w:t>
            </w:r>
          </w:p>
          <w:p w:rsidR="00BC0398" w:rsidRDefault="00BC039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50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pi/txnlist/nyxPlantingClaimList</w:t>
            </w:r>
          </w:p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updateNyxPlantingClaimListCompensateNo</w:t>
            </w:r>
          </w:p>
          <w:p w:rsidR="00BC0398" w:rsidRDefault="00BC039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60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根据必选查询条件查询种植险理赔清单信息表并保存</w:t>
            </w:r>
          </w:p>
        </w:tc>
      </w:tr>
      <w:tr w:rsidR="00BC0398">
        <w:trPr>
          <w:trHeight w:val="761"/>
        </w:trPr>
        <w:tc>
          <w:tcPr>
            <w:tcW w:w="2251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种植险理赔清单导出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Excel</w:t>
            </w:r>
          </w:p>
          <w:p w:rsidR="00BC0398" w:rsidRDefault="00BC039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50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pi/agriclaim/lossList/nyxPlantingClaimListExportExcel</w:t>
            </w:r>
          </w:p>
          <w:p w:rsidR="00BC0398" w:rsidRDefault="00BC039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60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种植险理赔清单下载将数据生成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excel</w:t>
            </w:r>
          </w:p>
        </w:tc>
      </w:tr>
      <w:tr w:rsidR="00BC0398">
        <w:trPr>
          <w:trHeight w:val="1110"/>
        </w:trPr>
        <w:tc>
          <w:tcPr>
            <w:tcW w:w="2251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理赔清单数据分页查询（养殖险）</w:t>
            </w:r>
          </w:p>
        </w:tc>
        <w:tc>
          <w:tcPr>
            <w:tcW w:w="4650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pi/txnlist/nyxBreedClaimList/queryNyxBreedClaimListByCondition</w:t>
            </w:r>
          </w:p>
        </w:tc>
        <w:tc>
          <w:tcPr>
            <w:tcW w:w="1860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根据查询条件，分页查询养殖险理赔清单信息表</w:t>
            </w:r>
          </w:p>
          <w:p w:rsidR="00BC0398" w:rsidRDefault="00BC039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C0398">
        <w:trPr>
          <w:trHeight w:val="1133"/>
        </w:trPr>
        <w:tc>
          <w:tcPr>
            <w:tcW w:w="2251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理赔清单数据不分页查询（养殖险）</w:t>
            </w:r>
          </w:p>
          <w:p w:rsidR="00BC0398" w:rsidRDefault="00BC039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50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pi/txnlist/nyxBreedClaimList/queryNyxBreedClaimListByConditions</w:t>
            </w:r>
          </w:p>
          <w:p w:rsidR="00BC0398" w:rsidRDefault="00BC039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60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根据查询条件，不分页查询养殖险理赔清单信息表</w:t>
            </w:r>
          </w:p>
          <w:p w:rsidR="00BC0398" w:rsidRDefault="00BC039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</w:tr>
      <w:tr w:rsidR="00BC0398">
        <w:tc>
          <w:tcPr>
            <w:tcW w:w="2251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理赔清单计算书号关联（养殖险）</w:t>
            </w:r>
          </w:p>
          <w:p w:rsidR="00BC0398" w:rsidRDefault="00BC039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50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pi/txnlist/nyxBreedClaimListList</w:t>
            </w:r>
          </w:p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updateNyxBreedClaimListListCompensateNo</w:t>
            </w:r>
          </w:p>
          <w:p w:rsidR="00BC0398" w:rsidRDefault="00BC039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60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根据必选查询条件查询养殖险理赔清单信息表并保存</w:t>
            </w:r>
          </w:p>
        </w:tc>
      </w:tr>
      <w:tr w:rsidR="00BC0398">
        <w:tc>
          <w:tcPr>
            <w:tcW w:w="2251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养殖险理赔清单导出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Excel</w:t>
            </w:r>
          </w:p>
          <w:p w:rsidR="00BC0398" w:rsidRDefault="00BC039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650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api/agriclaim/lossList/nyxBreedClaimListExportExcel</w:t>
            </w:r>
          </w:p>
          <w:p w:rsidR="00BC0398" w:rsidRDefault="00BC039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60" w:type="dxa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养殖险理赔清单下载将数据生成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excel</w:t>
            </w:r>
          </w:p>
        </w:tc>
      </w:tr>
      <w:tr w:rsidR="00BC0398">
        <w:tc>
          <w:tcPr>
            <w:tcW w:w="2251" w:type="dxa"/>
            <w:vAlign w:val="center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承保清单的下载</w:t>
            </w:r>
          </w:p>
        </w:tc>
        <w:tc>
          <w:tcPr>
            <w:tcW w:w="4650" w:type="dxa"/>
            <w:vAlign w:val="center"/>
          </w:tcPr>
          <w:tbl>
            <w:tblPr>
              <w:tblW w:w="5601" w:type="dxa"/>
              <w:tblLayout w:type="fixed"/>
              <w:tblLook w:val="04A0" w:firstRow="1" w:lastRow="0" w:firstColumn="1" w:lastColumn="0" w:noHBand="0" w:noVBand="1"/>
            </w:tblPr>
            <w:tblGrid>
              <w:gridCol w:w="5601"/>
            </w:tblGrid>
            <w:tr w:rsidR="00BC0398">
              <w:trPr>
                <w:trHeight w:val="288"/>
              </w:trPr>
              <w:tc>
                <w:tcPr>
                  <w:tcW w:w="5601" w:type="dxa"/>
                  <w:vAlign w:val="bottom"/>
                </w:tcPr>
                <w:p w:rsidR="00BC0398" w:rsidRDefault="009C6C5E">
                  <w:pPr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  <w:r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  <w:t>/api/agriclaim/prpLCompensate/NyxPolicyListExportExcel</w:t>
                  </w:r>
                </w:p>
              </w:tc>
            </w:tr>
            <w:tr w:rsidR="00BC0398">
              <w:trPr>
                <w:trHeight w:val="288"/>
              </w:trPr>
              <w:tc>
                <w:tcPr>
                  <w:tcW w:w="5601" w:type="dxa"/>
                  <w:vAlign w:val="bottom"/>
                </w:tcPr>
                <w:p w:rsidR="00BC0398" w:rsidRDefault="00BC0398">
                  <w:pPr>
                    <w:rPr>
                      <w:rFonts w:ascii="Times New Roman" w:eastAsia="宋体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:rsidR="00BC0398" w:rsidRDefault="00BC0398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860" w:type="dxa"/>
            <w:vAlign w:val="center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承保清单的下载</w:t>
            </w:r>
          </w:p>
        </w:tc>
      </w:tr>
      <w:tr w:rsidR="00BC0398">
        <w:tc>
          <w:tcPr>
            <w:tcW w:w="2251" w:type="dxa"/>
            <w:vAlign w:val="center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种植险理赔清单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excel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导入</w:t>
            </w:r>
          </w:p>
        </w:tc>
        <w:tc>
          <w:tcPr>
            <w:tcW w:w="4650" w:type="dxa"/>
            <w:vAlign w:val="center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api/agriclaim/lossList/importPlantingClaimListExcel</w:t>
            </w:r>
          </w:p>
        </w:tc>
        <w:tc>
          <w:tcPr>
            <w:tcW w:w="1860" w:type="dxa"/>
            <w:vAlign w:val="center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种植险理赔清单的保存，先导入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excel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，再保存数据</w:t>
            </w:r>
          </w:p>
        </w:tc>
      </w:tr>
      <w:tr w:rsidR="00BC0398">
        <w:tc>
          <w:tcPr>
            <w:tcW w:w="2251" w:type="dxa"/>
            <w:vAlign w:val="center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养殖险理赔清单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excel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导入</w:t>
            </w:r>
          </w:p>
        </w:tc>
        <w:tc>
          <w:tcPr>
            <w:tcW w:w="4650" w:type="dxa"/>
            <w:vAlign w:val="center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/api/agriclaim/lossList/importBreedClaimListExcel</w:t>
            </w:r>
          </w:p>
        </w:tc>
        <w:tc>
          <w:tcPr>
            <w:tcW w:w="1860" w:type="dxa"/>
            <w:vAlign w:val="center"/>
          </w:tcPr>
          <w:p w:rsidR="00BC0398" w:rsidRDefault="009C6C5E">
            <w:pP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养殖险理赔清单的保存，先导入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excel</w:t>
            </w:r>
            <w:r>
              <w:rPr>
                <w:rFonts w:ascii="Times New Roman" w:eastAsia="宋体" w:hAnsi="Times New Roman" w:cs="Times New Roman"/>
                <w:kern w:val="0"/>
                <w:sz w:val="20"/>
                <w:szCs w:val="20"/>
              </w:rPr>
              <w:t>，再保存数据</w:t>
            </w:r>
          </w:p>
        </w:tc>
      </w:tr>
    </w:tbl>
    <w:p w:rsidR="00BC0398" w:rsidRDefault="009C6C5E">
      <w:pPr>
        <w:pStyle w:val="2"/>
      </w:pPr>
      <w:r>
        <w:rPr>
          <w:rFonts w:hint="eastAsia"/>
          <w:sz w:val="30"/>
          <w:szCs w:val="30"/>
        </w:rPr>
        <w:lastRenderedPageBreak/>
        <w:t>理赔清单数据分页查询（种植险）</w:t>
      </w:r>
    </w:p>
    <w:p w:rsidR="00BC0398" w:rsidRDefault="009C6C5E">
      <w:pPr>
        <w:pStyle w:val="3"/>
      </w:pPr>
      <w:r>
        <w:rPr>
          <w:rFonts w:hint="eastAsia"/>
        </w:rPr>
        <w:t>服务接口描述</w:t>
      </w:r>
    </w:p>
    <w:p w:rsidR="00BC0398" w:rsidRDefault="009C6C5E">
      <w:pPr>
        <w:pStyle w:val="HTML"/>
        <w:shd w:val="clear" w:color="auto" w:fill="FFFFFF"/>
        <w:rPr>
          <w:color w:val="000000"/>
          <w:sz w:val="22"/>
          <w:szCs w:val="22"/>
        </w:rPr>
      </w:pPr>
      <w:r>
        <w:t>根据传入参数</w:t>
      </w:r>
      <w:r>
        <w:rPr>
          <w:rFonts w:hint="eastAsia"/>
        </w:rPr>
        <w:t xml:space="preserve">（listNo  policyNo  registNo  </w:t>
      </w:r>
      <w:r>
        <w:rPr>
          <w:rStyle w:val="HTML1"/>
          <w:rFonts w:hint="default"/>
        </w:rPr>
        <w:t>compensateNo  fCode</w:t>
      </w:r>
      <w:r>
        <w:rPr>
          <w:rFonts w:hint="eastAsia"/>
        </w:rPr>
        <w:t>）得到查询条件，</w:t>
      </w:r>
      <w:r>
        <w:rPr>
          <w:rStyle w:val="HTML1"/>
          <w:rFonts w:hint="default"/>
        </w:rPr>
        <w:t>查询种植险理赔清单信息表信息</w:t>
      </w:r>
      <w:r>
        <w:rPr>
          <w:rFonts w:hint="eastAsia"/>
        </w:rPr>
        <w:t>。要用到的数据表：</w:t>
      </w:r>
      <w:r>
        <w:rPr>
          <w:rStyle w:val="HTML1"/>
          <w:rFonts w:hint="default"/>
        </w:rPr>
        <w:t>NyxPlantingClaimList</w:t>
      </w:r>
    </w:p>
    <w:p w:rsidR="00BC0398" w:rsidRDefault="00BC0398">
      <w:pPr>
        <w:pStyle w:val="HTML"/>
        <w:shd w:val="clear" w:color="auto" w:fill="FFFFFF"/>
      </w:pPr>
    </w:p>
    <w:p w:rsidR="00BC0398" w:rsidRDefault="009C6C5E">
      <w:pPr>
        <w:pStyle w:val="3"/>
      </w:pPr>
      <w:r>
        <w:rPr>
          <w:rFonts w:hint="eastAsia"/>
        </w:rPr>
        <w:t>服务接口格式</w:t>
      </w:r>
    </w:p>
    <w:p w:rsidR="00BC0398" w:rsidRDefault="009C6C5E">
      <w:pPr>
        <w:pStyle w:val="4"/>
      </w:pPr>
      <w:r>
        <w:rPr>
          <w:rFonts w:hint="eastAsia"/>
        </w:rPr>
        <w:t>请求格式</w:t>
      </w:r>
    </w:p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709"/>
        <w:gridCol w:w="3280"/>
      </w:tblGrid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r>
              <w:rPr>
                <w:rFonts w:hint="eastAsia"/>
              </w:rPr>
              <w:t xml:space="preserve">listNo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BC0398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理赔清单号</w:t>
            </w:r>
            <w:proofErr w:type="gramEnd"/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r>
              <w:rPr>
                <w:rFonts w:hint="eastAsia"/>
              </w:rPr>
              <w:t>policy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单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</w:pPr>
            <w:r>
              <w:rPr>
                <w:rFonts w:hint="eastAsia"/>
              </w:rPr>
              <w:t>regist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案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r>
              <w:rPr>
                <w:rFonts w:hint="eastAsia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r>
              <w:rPr>
                <w:rFonts w:hint="eastAsia"/>
              </w:rPr>
              <w:t>compensate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书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r>
              <w:rPr>
                <w:rFonts w:hint="eastAsia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r>
              <w:rPr>
                <w:rFonts w:hint="eastAsia"/>
              </w:rPr>
              <w:t>f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农户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r>
              <w:rPr>
                <w:rFonts w:hint="eastAsia"/>
              </w:rPr>
              <w:t>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r>
              <w:rPr>
                <w:rFonts w:hint="eastAsia"/>
              </w:rPr>
              <w:t>page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In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当前页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r>
              <w:rPr>
                <w:rFonts w:hint="eastAsia"/>
              </w:rPr>
              <w:t>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r>
              <w:rPr>
                <w:rFonts w:hint="eastAsia"/>
              </w:rPr>
              <w:t>pageSi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In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每页显示多少条</w:t>
            </w:r>
          </w:p>
        </w:tc>
      </w:tr>
    </w:tbl>
    <w:p w:rsidR="00BC0398" w:rsidRDefault="00BC0398"/>
    <w:p w:rsidR="00BC0398" w:rsidRDefault="009C6C5E">
      <w:pPr>
        <w:pStyle w:val="4"/>
      </w:pPr>
      <w:r>
        <w:rPr>
          <w:rFonts w:hint="eastAsia"/>
        </w:rPr>
        <w:t>请求样例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{ 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"listNo":"111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"policyNo":"333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"registNo":"212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"compensateNo":"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"fCode":"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"pageNo</w:t>
      </w:r>
      <w:proofErr w:type="gramStart"/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>" :</w:t>
      </w:r>
      <w:proofErr w:type="gramEnd"/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>"1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"pageSize":""</w:t>
      </w:r>
    </w:p>
    <w:p w:rsidR="00BC0398" w:rsidRDefault="009C6C5E"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} </w:t>
      </w:r>
    </w:p>
    <w:p w:rsidR="00BC0398" w:rsidRDefault="009C6C5E">
      <w:pPr>
        <w:pStyle w:val="4"/>
      </w:pPr>
      <w:r>
        <w:lastRenderedPageBreak/>
        <w:t>返回格式</w:t>
      </w:r>
    </w:p>
    <w:tbl>
      <w:tblPr>
        <w:tblW w:w="9165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860"/>
        <w:gridCol w:w="1260"/>
        <w:gridCol w:w="720"/>
        <w:gridCol w:w="4515"/>
      </w:tblGrid>
      <w:tr w:rsidR="00BC0398">
        <w:trPr>
          <w:trHeight w:val="381"/>
        </w:trPr>
        <w:tc>
          <w:tcPr>
            <w:tcW w:w="81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listNo 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理赔清单号</w:t>
            </w:r>
            <w:proofErr w:type="gramEnd"/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erialNo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olicyNo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单号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registNo 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案号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mpensateNo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书号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Cod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农户代码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Nam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农户姓名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IdCard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码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ankAccount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行账号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honeNumber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mainingArea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剩余面积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mainingAmount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剩余保额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claimRiskCode  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赔付险别代码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fieldSource  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土地来源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laimRat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赔付比例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ossArea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受损面积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ossRat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损失率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ettleAmount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赔偿金额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ayTyp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赔付类型</w:t>
            </w:r>
            <w:r>
              <w:rPr>
                <w:rFonts w:ascii="宋体" w:hAnsi="宋体" w:hint="eastAsia"/>
                <w:szCs w:val="21"/>
              </w:rPr>
              <w:t xml:space="preserve"> 01-</w:t>
            </w:r>
            <w:r>
              <w:rPr>
                <w:rFonts w:ascii="宋体" w:hAnsi="宋体" w:hint="eastAsia"/>
                <w:szCs w:val="21"/>
              </w:rPr>
              <w:t>预赔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temCod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的</w:t>
            </w:r>
            <w:proofErr w:type="gramStart"/>
            <w:r>
              <w:rPr>
                <w:rFonts w:ascii="宋体" w:hAnsi="宋体" w:hint="eastAsia"/>
                <w:szCs w:val="21"/>
              </w:rPr>
              <w:t>的</w:t>
            </w:r>
            <w:proofErr w:type="gramEnd"/>
            <w:r>
              <w:rPr>
                <w:rFonts w:ascii="宋体" w:hAnsi="宋体" w:hint="eastAsia"/>
                <w:szCs w:val="21"/>
              </w:rPr>
              <w:t>号码</w:t>
            </w:r>
          </w:p>
        </w:tc>
      </w:tr>
    </w:tbl>
    <w:p w:rsidR="00BC0398" w:rsidRDefault="00BC0398"/>
    <w:p w:rsidR="00BC0398" w:rsidRDefault="009C6C5E">
      <w:pPr>
        <w:pStyle w:val="4"/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hint="eastAsia"/>
        </w:rPr>
        <w:t>返回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{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"content": [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{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logId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lastRenderedPageBreak/>
        <w:t xml:space="preserve">            "globalUserCode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ervletPath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powerSystemCode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powerCondition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attaches": {}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listNo": "111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erialNo": "1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policyNo": "333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registNo": "212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compensateNo": "4444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fCode": "4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fName": "张三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fIdCard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bankAccount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phoneNumber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remainingArea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remainingAmount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claimRiskCode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itemCode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fieldSource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claimRate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lossArea": 20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lossRate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ettleAmount": 100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payType": null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}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]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"totalCount": 1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"pages": 1</w:t>
      </w:r>
    </w:p>
    <w:p w:rsidR="00BC0398" w:rsidRDefault="009C6C5E">
      <w:pPr>
        <w:rPr>
          <w:sz w:val="30"/>
          <w:szCs w:val="30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>}</w:t>
      </w:r>
    </w:p>
    <w:p w:rsidR="00BC0398" w:rsidRDefault="009C6C5E">
      <w:pPr>
        <w:pStyle w:val="2"/>
        <w:rPr>
          <w:sz w:val="30"/>
          <w:szCs w:val="30"/>
        </w:rPr>
      </w:pPr>
      <w:r>
        <w:rPr>
          <w:rFonts w:hint="eastAsia"/>
        </w:rPr>
        <w:t>理赔清单数据不分页查询（种植险）</w:t>
      </w:r>
    </w:p>
    <w:p w:rsidR="00BC0398" w:rsidRDefault="009C6C5E">
      <w:pPr>
        <w:pStyle w:val="3"/>
      </w:pPr>
      <w:r>
        <w:rPr>
          <w:rFonts w:hint="eastAsia"/>
        </w:rPr>
        <w:t>服务接口描述</w:t>
      </w:r>
    </w:p>
    <w:p w:rsidR="00BC0398" w:rsidRDefault="009C6C5E">
      <w:pPr>
        <w:pStyle w:val="HTML"/>
        <w:shd w:val="clear" w:color="auto" w:fill="FFFFFF"/>
        <w:rPr>
          <w:color w:val="000000"/>
          <w:sz w:val="22"/>
          <w:szCs w:val="22"/>
        </w:rPr>
      </w:pPr>
      <w:r>
        <w:t>根据传入参数</w:t>
      </w:r>
      <w:r>
        <w:rPr>
          <w:rFonts w:hint="eastAsia"/>
        </w:rPr>
        <w:t xml:space="preserve">（listNo  policyNo  registNo  </w:t>
      </w:r>
      <w:r>
        <w:rPr>
          <w:rStyle w:val="HTML1"/>
          <w:rFonts w:hint="default"/>
        </w:rPr>
        <w:t>compensateNo  fCode</w:t>
      </w:r>
      <w:r>
        <w:rPr>
          <w:rFonts w:hint="eastAsia"/>
        </w:rPr>
        <w:t>）得到查询条件，</w:t>
      </w:r>
      <w:r>
        <w:rPr>
          <w:rStyle w:val="HTML1"/>
          <w:rFonts w:hint="default"/>
        </w:rPr>
        <w:t>查询种植险理赔清单信息表信息</w:t>
      </w:r>
      <w:r>
        <w:rPr>
          <w:rFonts w:hint="eastAsia"/>
        </w:rPr>
        <w:t>。要用到的数据表：</w:t>
      </w:r>
      <w:r>
        <w:rPr>
          <w:rStyle w:val="HTML1"/>
          <w:rFonts w:hint="default"/>
        </w:rPr>
        <w:t>NyxPlantingClaimList</w:t>
      </w:r>
    </w:p>
    <w:p w:rsidR="00BC0398" w:rsidRDefault="00BC0398">
      <w:pPr>
        <w:pStyle w:val="HTML"/>
        <w:shd w:val="clear" w:color="auto" w:fill="FFFFFF"/>
      </w:pPr>
    </w:p>
    <w:p w:rsidR="00BC0398" w:rsidRDefault="009C6C5E">
      <w:pPr>
        <w:pStyle w:val="3"/>
      </w:pPr>
      <w:r>
        <w:rPr>
          <w:rFonts w:hint="eastAsia"/>
        </w:rPr>
        <w:lastRenderedPageBreak/>
        <w:t>服务接口格式</w:t>
      </w:r>
    </w:p>
    <w:p w:rsidR="00BC0398" w:rsidRDefault="009C6C5E">
      <w:pPr>
        <w:pStyle w:val="4"/>
      </w:pPr>
      <w:r>
        <w:rPr>
          <w:rFonts w:hint="eastAsia"/>
        </w:rPr>
        <w:t>请求格式</w:t>
      </w:r>
    </w:p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709"/>
        <w:gridCol w:w="3280"/>
      </w:tblGrid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r>
              <w:rPr>
                <w:rFonts w:hint="eastAsia"/>
              </w:rPr>
              <w:t xml:space="preserve">listNo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BC0398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理赔清单号</w:t>
            </w:r>
            <w:proofErr w:type="gramEnd"/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r>
              <w:rPr>
                <w:rFonts w:hint="eastAsia"/>
              </w:rPr>
              <w:t>policy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单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</w:pPr>
            <w:r>
              <w:rPr>
                <w:rFonts w:hint="eastAsia"/>
              </w:rPr>
              <w:t>regist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案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r>
              <w:rPr>
                <w:rFonts w:hint="eastAsia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r>
              <w:rPr>
                <w:rFonts w:hint="eastAsia"/>
              </w:rPr>
              <w:t>compensate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书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r>
              <w:rPr>
                <w:rFonts w:hint="eastAsia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r>
              <w:rPr>
                <w:rFonts w:hint="eastAsia"/>
              </w:rPr>
              <w:t>f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农户号</w:t>
            </w:r>
          </w:p>
        </w:tc>
      </w:tr>
    </w:tbl>
    <w:p w:rsidR="00BC0398" w:rsidRDefault="00BC0398"/>
    <w:p w:rsidR="00BC0398" w:rsidRDefault="009C6C5E">
      <w:pPr>
        <w:pStyle w:val="4"/>
      </w:pPr>
      <w:r>
        <w:rPr>
          <w:rFonts w:hint="eastAsia"/>
        </w:rPr>
        <w:t>请求样例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{ 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"listNo":"111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"policyNo":"333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"registNo":"212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"compensateNo":"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"fCode":""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} </w:t>
      </w:r>
    </w:p>
    <w:p w:rsidR="00BC0398" w:rsidRDefault="009C6C5E">
      <w:pPr>
        <w:pStyle w:val="4"/>
      </w:pPr>
      <w:r>
        <w:t>返回格式</w:t>
      </w:r>
    </w:p>
    <w:tbl>
      <w:tblPr>
        <w:tblW w:w="9165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860"/>
        <w:gridCol w:w="1260"/>
        <w:gridCol w:w="720"/>
        <w:gridCol w:w="4515"/>
      </w:tblGrid>
      <w:tr w:rsidR="00BC0398">
        <w:trPr>
          <w:trHeight w:val="381"/>
        </w:trPr>
        <w:tc>
          <w:tcPr>
            <w:tcW w:w="81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listNo 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理赔清单号</w:t>
            </w:r>
            <w:proofErr w:type="gramEnd"/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erialNo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olicyNo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单号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registNo 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案号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mpensateNo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书号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Cod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农户代码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Nam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农户姓名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IdCard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码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ankAccount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行账号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10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honeNumber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mainingArea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剩余面积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mainingAmount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剩余保额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claimRiskCode  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赔付险别代码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fieldSource  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土地来源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laimRat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赔付比例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ossArea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受损面积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ossRat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损失率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ettleAmount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赔偿金额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ayTyp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赔付类型</w:t>
            </w:r>
            <w:r>
              <w:rPr>
                <w:rFonts w:ascii="宋体" w:hAnsi="宋体" w:hint="eastAsia"/>
                <w:szCs w:val="21"/>
              </w:rPr>
              <w:t xml:space="preserve"> 01-</w:t>
            </w:r>
            <w:r>
              <w:rPr>
                <w:rFonts w:ascii="宋体" w:hAnsi="宋体" w:hint="eastAsia"/>
                <w:szCs w:val="21"/>
              </w:rPr>
              <w:t>预赔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temCod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的</w:t>
            </w:r>
            <w:proofErr w:type="gramStart"/>
            <w:r>
              <w:rPr>
                <w:rFonts w:ascii="宋体" w:hAnsi="宋体" w:hint="eastAsia"/>
                <w:szCs w:val="21"/>
              </w:rPr>
              <w:t>的</w:t>
            </w:r>
            <w:proofErr w:type="gramEnd"/>
            <w:r>
              <w:rPr>
                <w:rFonts w:ascii="宋体" w:hAnsi="宋体" w:hint="eastAsia"/>
                <w:szCs w:val="21"/>
              </w:rPr>
              <w:t>号码</w:t>
            </w:r>
          </w:p>
        </w:tc>
      </w:tr>
    </w:tbl>
    <w:p w:rsidR="00BC0398" w:rsidRDefault="00BC0398"/>
    <w:p w:rsidR="00BC0398" w:rsidRDefault="00BC0398"/>
    <w:p w:rsidR="00BC0398" w:rsidRDefault="00BC0398"/>
    <w:p w:rsidR="00BC0398" w:rsidRDefault="00BC0398"/>
    <w:p w:rsidR="00BC0398" w:rsidRDefault="009C6C5E">
      <w:pPr>
        <w:pStyle w:val="4"/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hint="eastAsia"/>
        </w:rPr>
        <w:t>返回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[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{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logId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globalUserCode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servletPath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powerSystemCode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powerCondition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attaches": {}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listNo": "111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serialNo": "1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policyNo": "333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registNo": "212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compensateNo": "4444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fCode": "4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fName": "张三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fIdCard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bankAccount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phoneNumber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remainingArea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remainingAmount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lastRenderedPageBreak/>
        <w:t xml:space="preserve">        "claimRiskCode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itemCode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fieldSource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claimRate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lossArea": 20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lossRate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settleAmount": 100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payType": null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}</w:t>
      </w:r>
    </w:p>
    <w:p w:rsidR="00BC0398" w:rsidRDefault="009C6C5E">
      <w:pPr>
        <w:rPr>
          <w:sz w:val="30"/>
          <w:szCs w:val="30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>]</w:t>
      </w:r>
    </w:p>
    <w:p w:rsidR="00BC0398" w:rsidRDefault="009C6C5E"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</w:rPr>
        <w:t>理赔清单计算书号关联（种植险）</w:t>
      </w:r>
    </w:p>
    <w:p w:rsidR="00BC0398" w:rsidRDefault="009C6C5E">
      <w:pPr>
        <w:pStyle w:val="3"/>
      </w:pPr>
      <w:r>
        <w:rPr>
          <w:rFonts w:hint="eastAsia"/>
        </w:rPr>
        <w:t>服务接口描述</w:t>
      </w:r>
    </w:p>
    <w:p w:rsidR="00BC0398" w:rsidRDefault="009C6C5E">
      <w:pPr>
        <w:pStyle w:val="HTML"/>
        <w:shd w:val="clear" w:color="auto" w:fill="FFFFFF"/>
        <w:rPr>
          <w:color w:val="000000"/>
          <w:sz w:val="22"/>
          <w:szCs w:val="22"/>
        </w:rPr>
      </w:pPr>
      <w:r>
        <w:t>根据传入参数</w:t>
      </w:r>
      <w:r>
        <w:rPr>
          <w:rFonts w:hint="eastAsia"/>
        </w:rPr>
        <w:t xml:space="preserve">（listNo  </w:t>
      </w:r>
      <w:r>
        <w:rPr>
          <w:rStyle w:val="HTML1"/>
          <w:rFonts w:hint="default"/>
        </w:rPr>
        <w:t xml:space="preserve">compensateNo  </w:t>
      </w:r>
      <w:r>
        <w:rPr>
          <w:rFonts w:hint="eastAsia"/>
        </w:rPr>
        <w:t>）得到查询条件，根据必选查询条件查询种植险理赔清单信息表并保存。要用到的数据表：</w:t>
      </w:r>
      <w:r>
        <w:rPr>
          <w:rStyle w:val="HTML1"/>
          <w:rFonts w:hint="default"/>
        </w:rPr>
        <w:t>NyxPlantingClaimList</w:t>
      </w:r>
    </w:p>
    <w:p w:rsidR="00BC0398" w:rsidRDefault="00BC0398">
      <w:pPr>
        <w:pStyle w:val="HTML"/>
        <w:shd w:val="clear" w:color="auto" w:fill="FFFFFF"/>
      </w:pPr>
    </w:p>
    <w:p w:rsidR="00BC0398" w:rsidRDefault="009C6C5E">
      <w:pPr>
        <w:pStyle w:val="3"/>
      </w:pPr>
      <w:r>
        <w:rPr>
          <w:rFonts w:hint="eastAsia"/>
        </w:rPr>
        <w:t>服务接口格式</w:t>
      </w:r>
    </w:p>
    <w:p w:rsidR="00BC0398" w:rsidRDefault="009C6C5E">
      <w:pPr>
        <w:pStyle w:val="4"/>
      </w:pPr>
      <w:r>
        <w:rPr>
          <w:rFonts w:hint="eastAsia"/>
        </w:rPr>
        <w:t>请求格式</w:t>
      </w:r>
    </w:p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709"/>
        <w:gridCol w:w="3280"/>
      </w:tblGrid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r>
              <w:rPr>
                <w:rFonts w:hint="eastAsia"/>
              </w:rPr>
              <w:t xml:space="preserve">listNo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Y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理赔清单号</w:t>
            </w:r>
            <w:proofErr w:type="gramEnd"/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r>
              <w:rPr>
                <w:rFonts w:hint="eastAsia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r>
              <w:rPr>
                <w:rFonts w:hint="eastAsia"/>
              </w:rPr>
              <w:t>compensate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ind w:firstLineChars="100" w:firstLine="21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书号</w:t>
            </w:r>
          </w:p>
        </w:tc>
      </w:tr>
    </w:tbl>
    <w:p w:rsidR="00BC0398" w:rsidRDefault="00BC0398"/>
    <w:p w:rsidR="00BC0398" w:rsidRDefault="009C6C5E">
      <w:pPr>
        <w:pStyle w:val="4"/>
      </w:pPr>
      <w:r>
        <w:rPr>
          <w:rFonts w:hint="eastAsia"/>
        </w:rPr>
        <w:t>请求样例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{ 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"listNo":"111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"compensateNo":"4444"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} </w:t>
      </w:r>
    </w:p>
    <w:p w:rsidR="00BC0398" w:rsidRDefault="009C6C5E">
      <w:pPr>
        <w:pStyle w:val="4"/>
      </w:pPr>
      <w:r>
        <w:lastRenderedPageBreak/>
        <w:t>返回</w:t>
      </w:r>
      <w:r>
        <w:rPr>
          <w:rFonts w:hint="eastAsia"/>
        </w:rPr>
        <w:t>样例void</w:t>
      </w:r>
    </w:p>
    <w:p w:rsidR="00BC0398" w:rsidRDefault="009C6C5E">
      <w:pPr>
        <w:pStyle w:val="4"/>
        <w:rPr>
          <w:sz w:val="30"/>
          <w:szCs w:val="30"/>
        </w:rPr>
      </w:pPr>
      <w:r>
        <w:rPr>
          <w:rFonts w:hint="eastAsia"/>
        </w:rPr>
        <w:t>返回格式void</w:t>
      </w:r>
    </w:p>
    <w:p w:rsidR="00BC0398" w:rsidRDefault="009C6C5E">
      <w:pPr>
        <w:pStyle w:val="2"/>
      </w:pPr>
      <w:r>
        <w:rPr>
          <w:rFonts w:hint="eastAsia"/>
          <w:sz w:val="30"/>
          <w:szCs w:val="30"/>
        </w:rPr>
        <w:t>种植险理赔清单导出Excel</w:t>
      </w:r>
    </w:p>
    <w:p w:rsidR="00BC0398" w:rsidRDefault="009C6C5E">
      <w:pPr>
        <w:pStyle w:val="3"/>
      </w:pPr>
      <w:r>
        <w:rPr>
          <w:rFonts w:hint="eastAsia"/>
        </w:rPr>
        <w:t>服务接口描述</w:t>
      </w:r>
    </w:p>
    <w:p w:rsidR="00BC0398" w:rsidRDefault="009C6C5E">
      <w:r>
        <w:t>根据</w:t>
      </w:r>
      <w:r>
        <w:rPr>
          <w:rFonts w:hint="eastAsia"/>
        </w:rPr>
        <w:t xml:space="preserve">查询条件（listNo  policyNo  registNo  </w:t>
      </w:r>
      <w:r>
        <w:rPr>
          <w:rStyle w:val="HTML1"/>
          <w:rFonts w:hint="default"/>
        </w:rPr>
        <w:t xml:space="preserve">compensateNo  fCode </w:t>
      </w:r>
      <w:r>
        <w:rPr>
          <w:rFonts w:hint="eastAsia"/>
        </w:rPr>
        <w:t>）得到</w:t>
      </w:r>
      <w:r>
        <w:rPr>
          <w:rStyle w:val="HTML1"/>
          <w:rFonts w:hint="default"/>
        </w:rPr>
        <w:t>种植险理赔清单信息表信息并根据导出类型</w:t>
      </w:r>
      <w:r>
        <w:rPr>
          <w:rFonts w:hint="eastAsia"/>
        </w:rPr>
        <w:t>modeType生成导出excel文件短链接。</w:t>
      </w:r>
    </w:p>
    <w:p w:rsidR="00BC0398" w:rsidRDefault="009C6C5E">
      <w:pPr>
        <w:pStyle w:val="HTML"/>
        <w:shd w:val="clear" w:color="auto" w:fill="FFFFFF"/>
        <w:rPr>
          <w:color w:val="000000"/>
          <w:sz w:val="22"/>
          <w:szCs w:val="22"/>
        </w:rPr>
      </w:pPr>
      <w:r>
        <w:rPr>
          <w:rFonts w:hint="eastAsia"/>
        </w:rPr>
        <w:t>要用到的数据表：</w:t>
      </w:r>
      <w:r>
        <w:rPr>
          <w:rStyle w:val="HTML1"/>
          <w:rFonts w:hint="default"/>
        </w:rPr>
        <w:t>NyxPlantingClaimList</w:t>
      </w:r>
    </w:p>
    <w:p w:rsidR="00BC0398" w:rsidRDefault="00BC0398">
      <w:pPr>
        <w:pStyle w:val="HTML"/>
        <w:shd w:val="clear" w:color="auto" w:fill="FFFFFF"/>
      </w:pPr>
    </w:p>
    <w:p w:rsidR="00BC0398" w:rsidRDefault="009C6C5E">
      <w:pPr>
        <w:pStyle w:val="3"/>
      </w:pPr>
      <w:r>
        <w:rPr>
          <w:rFonts w:hint="eastAsia"/>
        </w:rPr>
        <w:t>服务接口格式</w:t>
      </w:r>
    </w:p>
    <w:p w:rsidR="00BC0398" w:rsidRDefault="009C6C5E">
      <w:pPr>
        <w:pStyle w:val="3"/>
      </w:pPr>
      <w:r>
        <w:rPr>
          <w:rFonts w:hint="eastAsia"/>
        </w:rPr>
        <w:t>请求格式</w:t>
      </w:r>
    </w:p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709"/>
        <w:gridCol w:w="3280"/>
      </w:tblGrid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r>
              <w:rPr>
                <w:rFonts w:hint="eastAsia"/>
              </w:rPr>
              <w:t xml:space="preserve">listNo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BC0398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理赔清单号</w:t>
            </w:r>
            <w:proofErr w:type="gramEnd"/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r>
              <w:rPr>
                <w:rFonts w:hint="eastAsia"/>
              </w:rPr>
              <w:t>policy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单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</w:pPr>
            <w:r>
              <w:rPr>
                <w:rFonts w:hint="eastAsia"/>
              </w:rPr>
              <w:t>regist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案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r>
              <w:rPr>
                <w:rFonts w:hint="eastAsia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r>
              <w:rPr>
                <w:rFonts w:hint="eastAsia"/>
              </w:rPr>
              <w:t>compensate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书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r>
              <w:rPr>
                <w:rFonts w:hint="eastAsia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r>
              <w:rPr>
                <w:rFonts w:hint="eastAsia"/>
              </w:rPr>
              <w:t>f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农户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r>
              <w:rPr>
                <w:rFonts w:hint="eastAsia"/>
              </w:rPr>
              <w:t>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r>
              <w:rPr>
                <w:rFonts w:hint="eastAsia"/>
              </w:rPr>
              <w:t>mode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导出类型（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有数据，</w:t>
            </w:r>
            <w:r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无数据）</w:t>
            </w:r>
          </w:p>
        </w:tc>
      </w:tr>
    </w:tbl>
    <w:p w:rsidR="00BC0398" w:rsidRDefault="00BC0398"/>
    <w:p w:rsidR="00BC0398" w:rsidRDefault="009C6C5E">
      <w:pPr>
        <w:pStyle w:val="4"/>
      </w:pPr>
      <w:r>
        <w:rPr>
          <w:rFonts w:hint="eastAsia"/>
        </w:rPr>
        <w:t>请求样例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{ 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"listNo":"111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"policyNo":"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"registNo":"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"compensateNo":"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"fCode":"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lastRenderedPageBreak/>
        <w:t xml:space="preserve"> "modeType":"1"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} </w:t>
      </w:r>
    </w:p>
    <w:p w:rsidR="00BC0398" w:rsidRDefault="009C6C5E">
      <w:pPr>
        <w:pStyle w:val="4"/>
      </w:pPr>
      <w:r>
        <w:rPr>
          <w:rFonts w:hint="eastAsia"/>
        </w:rPr>
        <w:t>返回格式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1804"/>
        <w:gridCol w:w="992"/>
        <w:gridCol w:w="1843"/>
        <w:gridCol w:w="4961"/>
      </w:tblGrid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长度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hortLink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BC0398">
            <w:pPr>
              <w:widowControl/>
              <w:jc w:val="left"/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导出excel文件短链接</w:t>
            </w:r>
          </w:p>
        </w:tc>
      </w:tr>
    </w:tbl>
    <w:p w:rsidR="00BC0398" w:rsidRDefault="009C6C5E">
      <w:pPr>
        <w:pStyle w:val="4"/>
      </w:pPr>
      <w:r>
        <w:rPr>
          <w:rFonts w:hint="eastAsia"/>
        </w:rPr>
        <w:t>返回样例</w:t>
      </w:r>
    </w:p>
    <w:p w:rsidR="00BC0398" w:rsidRDefault="00CC1A55">
      <w:hyperlink r:id="rId10" w:history="1">
        <w:r w:rsidR="009C6C5E">
          <w:rPr>
            <w:rStyle w:val="a7"/>
            <w:rFonts w:hint="eastAsia"/>
          </w:rPr>
          <w:t>http://192.168.0.5:8080/fileserver-server/downloadFileByShortLinkId?shortLinkId=7cc0bbd4a4334b7dbf98365a8d0869f6</w:t>
        </w:r>
      </w:hyperlink>
    </w:p>
    <w:p w:rsidR="00BC0398" w:rsidRDefault="009C6C5E">
      <w:pPr>
        <w:rPr>
          <w:sz w:val="30"/>
          <w:szCs w:val="30"/>
        </w:rPr>
      </w:pPr>
      <w:r>
        <w:rPr>
          <w:rFonts w:hint="eastAsia"/>
        </w:rPr>
        <w:object w:dxaOrig="1455" w:dyaOrig="1320">
          <v:shape id="_x0000_i1027" type="#_x0000_t75" style="width:72.6pt;height:66pt" o:ole="">
            <v:imagedata r:id="rId11" o:title=""/>
          </v:shape>
          <o:OLEObject Type="Embed" ProgID="Excel.Sheet.8" ShapeID="_x0000_i1027" DrawAspect="Icon" ObjectID="_1576513684" r:id="rId12"/>
        </w:object>
      </w:r>
    </w:p>
    <w:p w:rsidR="00BC0398" w:rsidRDefault="009C6C5E"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</w:rPr>
        <w:t>理赔清单数据分页查询（养殖险）</w:t>
      </w:r>
    </w:p>
    <w:p w:rsidR="00BC0398" w:rsidRDefault="009C6C5E">
      <w:pPr>
        <w:pStyle w:val="HTML"/>
        <w:shd w:val="clear" w:color="auto" w:fill="FFFFFF"/>
      </w:pPr>
      <w:r>
        <w:t>根据传入参数</w:t>
      </w:r>
      <w:r>
        <w:rPr>
          <w:rFonts w:hint="eastAsia"/>
        </w:rPr>
        <w:t xml:space="preserve">（listNo  policyNo  registNo  </w:t>
      </w:r>
      <w:r>
        <w:rPr>
          <w:rStyle w:val="HTML1"/>
          <w:rFonts w:hint="default"/>
        </w:rPr>
        <w:t>compensateNo  fCode</w:t>
      </w:r>
      <w:r>
        <w:rPr>
          <w:rFonts w:hint="eastAsia"/>
        </w:rPr>
        <w:t>）得到查询条件，</w:t>
      </w:r>
      <w:r>
        <w:rPr>
          <w:rStyle w:val="HTML1"/>
          <w:rFonts w:hint="default"/>
        </w:rPr>
        <w:t>查询养殖险理赔清单信息表信息</w:t>
      </w:r>
      <w:r>
        <w:rPr>
          <w:rFonts w:hint="eastAsia"/>
        </w:rPr>
        <w:t>。要用到的数据表：</w:t>
      </w:r>
      <w:r>
        <w:rPr>
          <w:rStyle w:val="HTML1"/>
          <w:rFonts w:hint="default"/>
        </w:rPr>
        <w:t>NyxBreedClaimList</w:t>
      </w:r>
    </w:p>
    <w:p w:rsidR="00BC0398" w:rsidRDefault="009C6C5E">
      <w:pPr>
        <w:pStyle w:val="3"/>
      </w:pPr>
      <w:r>
        <w:rPr>
          <w:rFonts w:hint="eastAsia"/>
        </w:rPr>
        <w:t>服务接口格式</w:t>
      </w:r>
    </w:p>
    <w:p w:rsidR="00BC0398" w:rsidRDefault="009C6C5E">
      <w:pPr>
        <w:pStyle w:val="4"/>
      </w:pPr>
      <w:r>
        <w:rPr>
          <w:rFonts w:hint="eastAsia"/>
        </w:rPr>
        <w:t>请求格式</w:t>
      </w:r>
    </w:p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709"/>
        <w:gridCol w:w="3280"/>
      </w:tblGrid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r>
              <w:rPr>
                <w:rFonts w:hint="eastAsia"/>
              </w:rPr>
              <w:t xml:space="preserve">listNo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BC0398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理赔清单号</w:t>
            </w:r>
            <w:proofErr w:type="gramEnd"/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r>
              <w:rPr>
                <w:rFonts w:hint="eastAsia"/>
              </w:rPr>
              <w:t>policy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单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</w:pPr>
            <w:r>
              <w:rPr>
                <w:rFonts w:hint="eastAsia"/>
              </w:rPr>
              <w:t>regist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案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r>
              <w:rPr>
                <w:rFonts w:hint="eastAsia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r>
              <w:rPr>
                <w:rFonts w:hint="eastAsia"/>
              </w:rPr>
              <w:t>compensate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书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r>
              <w:rPr>
                <w:rFonts w:hint="eastAsia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r>
              <w:rPr>
                <w:rFonts w:hint="eastAsia"/>
              </w:rPr>
              <w:t>f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农户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r>
              <w:rPr>
                <w:rFonts w:hint="eastAsia"/>
              </w:rPr>
              <w:t>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r>
              <w:rPr>
                <w:rFonts w:hint="eastAsia"/>
              </w:rPr>
              <w:t>page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In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当前页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r>
              <w:rPr>
                <w:rFonts w:hint="eastAsia"/>
              </w:rPr>
              <w:t>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r>
              <w:rPr>
                <w:rFonts w:hint="eastAsia"/>
              </w:rPr>
              <w:t>pageSiz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Int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每页显示多少条</w:t>
            </w:r>
          </w:p>
        </w:tc>
      </w:tr>
    </w:tbl>
    <w:p w:rsidR="00BC0398" w:rsidRDefault="00BC0398"/>
    <w:p w:rsidR="00BC0398" w:rsidRDefault="00BC0398"/>
    <w:p w:rsidR="00BC0398" w:rsidRDefault="009C6C5E">
      <w:pPr>
        <w:pStyle w:val="4"/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hint="eastAsia"/>
        </w:rPr>
        <w:t>请求样例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{ 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"listNo":"111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"policyNo":"333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"registNo":"212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"compensateNo":"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"fCode":"4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"pageNo</w:t>
      </w:r>
      <w:proofErr w:type="gramStart"/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>" :</w:t>
      </w:r>
      <w:proofErr w:type="gramEnd"/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>"1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"pageSize":""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} </w:t>
      </w:r>
    </w:p>
    <w:p w:rsidR="00BC0398" w:rsidRDefault="009C6C5E">
      <w:pPr>
        <w:pStyle w:val="4"/>
      </w:pPr>
      <w:r>
        <w:t>返回格式</w:t>
      </w:r>
    </w:p>
    <w:p w:rsidR="00BC0398" w:rsidRDefault="00BC0398"/>
    <w:p w:rsidR="00BC0398" w:rsidRDefault="00BC0398"/>
    <w:tbl>
      <w:tblPr>
        <w:tblW w:w="9165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860"/>
        <w:gridCol w:w="1260"/>
        <w:gridCol w:w="720"/>
        <w:gridCol w:w="4515"/>
      </w:tblGrid>
      <w:tr w:rsidR="00BC0398">
        <w:trPr>
          <w:trHeight w:val="381"/>
        </w:trPr>
        <w:tc>
          <w:tcPr>
            <w:tcW w:w="81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listNo 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理赔清单号</w:t>
            </w:r>
            <w:proofErr w:type="gramEnd"/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erialNo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olicyNo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单号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registNo 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案号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mpensateNo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书号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Cod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农户代码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Nam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农户姓名</w:t>
            </w:r>
          </w:p>
        </w:tc>
      </w:tr>
      <w:tr w:rsidR="00BC0398">
        <w:trPr>
          <w:trHeight w:val="44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IdCard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码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honeNumber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ankAccount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行账号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arConNo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耳标号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ayAmount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支付金额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ayTyp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赔付类型</w:t>
            </w:r>
            <w:r>
              <w:rPr>
                <w:rFonts w:ascii="宋体" w:hAnsi="宋体" w:hint="eastAsia"/>
                <w:szCs w:val="21"/>
              </w:rPr>
              <w:t xml:space="preserve"> Y-</w:t>
            </w:r>
            <w:r>
              <w:rPr>
                <w:rFonts w:ascii="宋体" w:hAnsi="宋体" w:hint="eastAsia"/>
                <w:szCs w:val="21"/>
              </w:rPr>
              <w:t>预赔</w:t>
            </w:r>
            <w:r>
              <w:rPr>
                <w:rFonts w:ascii="宋体" w:hAnsi="宋体" w:hint="eastAsia"/>
                <w:szCs w:val="21"/>
              </w:rPr>
              <w:t>;C-</w:t>
            </w:r>
            <w:r>
              <w:rPr>
                <w:rFonts w:ascii="宋体" w:hAnsi="宋体" w:hint="eastAsia"/>
                <w:szCs w:val="21"/>
              </w:rPr>
              <w:t>实赔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temCod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的</w:t>
            </w:r>
            <w:proofErr w:type="gramStart"/>
            <w:r>
              <w:rPr>
                <w:rFonts w:ascii="宋体" w:hAnsi="宋体" w:hint="eastAsia"/>
                <w:szCs w:val="21"/>
              </w:rPr>
              <w:t>的</w:t>
            </w:r>
            <w:proofErr w:type="gramEnd"/>
            <w:r>
              <w:rPr>
                <w:rFonts w:ascii="宋体" w:hAnsi="宋体" w:hint="eastAsia"/>
                <w:szCs w:val="21"/>
              </w:rPr>
              <w:t>号码</w:t>
            </w:r>
          </w:p>
        </w:tc>
      </w:tr>
    </w:tbl>
    <w:p w:rsidR="00BC0398" w:rsidRDefault="00BC0398"/>
    <w:p w:rsidR="00BC0398" w:rsidRDefault="009C6C5E">
      <w:pPr>
        <w:pStyle w:val="4"/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hint="eastAsia"/>
        </w:rPr>
        <w:lastRenderedPageBreak/>
        <w:t>返回样例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{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"content": [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{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logId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globalUserCode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ervletPath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powerSystemCode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powerCondition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attaches": {}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listNo": "111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serialNo": "1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policyNo": "333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registNo": "212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compensateNo": "4444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fCode": "4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fName": "张三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fIdCard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phoneNumber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bankAccount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earConNo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payAmount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payType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    "itemCode": null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}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]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"totalCount": 1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"pages": 1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>}</w:t>
      </w:r>
    </w:p>
    <w:p w:rsidR="00BC0398" w:rsidRDefault="00BC0398"/>
    <w:p w:rsidR="00BC0398" w:rsidRDefault="009C6C5E">
      <w:pPr>
        <w:pStyle w:val="2"/>
      </w:pPr>
      <w:r>
        <w:rPr>
          <w:rFonts w:hint="eastAsia"/>
        </w:rPr>
        <w:t>理赔清单数据不分页查询（养殖险）</w:t>
      </w:r>
    </w:p>
    <w:p w:rsidR="00BC0398" w:rsidRDefault="009C6C5E">
      <w:pPr>
        <w:pStyle w:val="HTML"/>
        <w:shd w:val="clear" w:color="auto" w:fill="FFFFFF"/>
      </w:pPr>
      <w:r>
        <w:t>根据传入参数</w:t>
      </w:r>
      <w:r>
        <w:rPr>
          <w:rFonts w:hint="eastAsia"/>
        </w:rPr>
        <w:t xml:space="preserve">（listNo  policyNo  registNo  </w:t>
      </w:r>
      <w:r>
        <w:rPr>
          <w:rStyle w:val="HTML1"/>
          <w:rFonts w:hint="default"/>
        </w:rPr>
        <w:t>compensateNo  fCode</w:t>
      </w:r>
      <w:r>
        <w:rPr>
          <w:rFonts w:hint="eastAsia"/>
        </w:rPr>
        <w:t>）得到查询条件，</w:t>
      </w:r>
      <w:r>
        <w:rPr>
          <w:rStyle w:val="HTML1"/>
          <w:rFonts w:hint="default"/>
        </w:rPr>
        <w:t>查询养殖险理赔清单信息表信息</w:t>
      </w:r>
      <w:r>
        <w:rPr>
          <w:rFonts w:hint="eastAsia"/>
        </w:rPr>
        <w:t>。要用到的数据表：</w:t>
      </w:r>
      <w:r>
        <w:rPr>
          <w:rStyle w:val="HTML1"/>
          <w:rFonts w:hint="default"/>
        </w:rPr>
        <w:t>NyxBreedClaimList</w:t>
      </w:r>
    </w:p>
    <w:p w:rsidR="00BC0398" w:rsidRDefault="009C6C5E">
      <w:pPr>
        <w:pStyle w:val="3"/>
      </w:pPr>
      <w:r>
        <w:rPr>
          <w:rFonts w:hint="eastAsia"/>
        </w:rPr>
        <w:lastRenderedPageBreak/>
        <w:t>服务接口格式</w:t>
      </w:r>
    </w:p>
    <w:p w:rsidR="00BC0398" w:rsidRDefault="009C6C5E">
      <w:pPr>
        <w:pStyle w:val="4"/>
      </w:pPr>
      <w:r>
        <w:rPr>
          <w:rFonts w:hint="eastAsia"/>
        </w:rPr>
        <w:t>请求格式</w:t>
      </w:r>
    </w:p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709"/>
        <w:gridCol w:w="3280"/>
      </w:tblGrid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r>
              <w:rPr>
                <w:rFonts w:hint="eastAsia"/>
              </w:rPr>
              <w:t xml:space="preserve">listNo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BC0398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理赔清单号</w:t>
            </w:r>
            <w:proofErr w:type="gramEnd"/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r>
              <w:rPr>
                <w:rFonts w:hint="eastAsia"/>
              </w:rPr>
              <w:t>policy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单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</w:pPr>
            <w:r>
              <w:rPr>
                <w:rFonts w:hint="eastAsia"/>
              </w:rPr>
              <w:t>regist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案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r>
              <w:rPr>
                <w:rFonts w:hint="eastAsia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r>
              <w:rPr>
                <w:rFonts w:hint="eastAsia"/>
              </w:rPr>
              <w:t>compensate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书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r>
              <w:rPr>
                <w:rFonts w:hint="eastAsia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r>
              <w:rPr>
                <w:rFonts w:hint="eastAsia"/>
              </w:rPr>
              <w:t>f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农户号</w:t>
            </w:r>
          </w:p>
        </w:tc>
      </w:tr>
    </w:tbl>
    <w:p w:rsidR="00BC0398" w:rsidRDefault="00BC0398"/>
    <w:p w:rsidR="00BC0398" w:rsidRDefault="00BC0398"/>
    <w:p w:rsidR="00BC0398" w:rsidRDefault="009C6C5E">
      <w:pPr>
        <w:pStyle w:val="4"/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hint="eastAsia"/>
        </w:rPr>
        <w:t>请求样例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{ 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"listNo":"111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"policyNo":"333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"registNo":"212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"compensateNo":"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"fCode":"4"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} </w:t>
      </w:r>
    </w:p>
    <w:p w:rsidR="00BC0398" w:rsidRDefault="009C6C5E">
      <w:pPr>
        <w:pStyle w:val="4"/>
      </w:pPr>
      <w:r>
        <w:t>返回格式</w:t>
      </w:r>
    </w:p>
    <w:p w:rsidR="00BC0398" w:rsidRDefault="00BC0398"/>
    <w:p w:rsidR="00BC0398" w:rsidRDefault="00BC0398"/>
    <w:tbl>
      <w:tblPr>
        <w:tblW w:w="9165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860"/>
        <w:gridCol w:w="1260"/>
        <w:gridCol w:w="720"/>
        <w:gridCol w:w="4515"/>
      </w:tblGrid>
      <w:tr w:rsidR="00BC0398">
        <w:trPr>
          <w:trHeight w:val="381"/>
        </w:trPr>
        <w:tc>
          <w:tcPr>
            <w:tcW w:w="81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86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26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20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4515" w:type="dxa"/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listNo 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理赔清单号</w:t>
            </w:r>
            <w:proofErr w:type="gramEnd"/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erialNo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olicyNo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单号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registNo 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案号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mpensateNo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书号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Cod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农户代码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Nam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农户姓名</w:t>
            </w:r>
          </w:p>
        </w:tc>
      </w:tr>
      <w:tr w:rsidR="00BC0398">
        <w:trPr>
          <w:trHeight w:val="44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8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IdCard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身份证号码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honeNumber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ankAccount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银行账号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arConNo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耳标号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ayAmount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ouble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支付金额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ayTyp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赔付类型</w:t>
            </w:r>
            <w:r>
              <w:rPr>
                <w:rFonts w:ascii="宋体" w:hAnsi="宋体" w:hint="eastAsia"/>
                <w:szCs w:val="21"/>
              </w:rPr>
              <w:t xml:space="preserve"> Y-</w:t>
            </w:r>
            <w:r>
              <w:rPr>
                <w:rFonts w:ascii="宋体" w:hAnsi="宋体" w:hint="eastAsia"/>
                <w:szCs w:val="21"/>
              </w:rPr>
              <w:t>预赔</w:t>
            </w:r>
            <w:r>
              <w:rPr>
                <w:rFonts w:ascii="宋体" w:hAnsi="宋体" w:hint="eastAsia"/>
                <w:szCs w:val="21"/>
              </w:rPr>
              <w:t>;C-</w:t>
            </w:r>
            <w:r>
              <w:rPr>
                <w:rFonts w:ascii="宋体" w:hAnsi="宋体" w:hint="eastAsia"/>
                <w:szCs w:val="21"/>
              </w:rPr>
              <w:t>实赔</w:t>
            </w:r>
          </w:p>
        </w:tc>
      </w:tr>
      <w:tr w:rsidR="00BC0398">
        <w:trPr>
          <w:trHeight w:val="381"/>
        </w:trPr>
        <w:tc>
          <w:tcPr>
            <w:tcW w:w="81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18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temCode</w:t>
            </w:r>
          </w:p>
        </w:tc>
        <w:tc>
          <w:tcPr>
            <w:tcW w:w="1260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20" w:type="dxa"/>
            <w:shd w:val="clear" w:color="auto" w:fill="auto"/>
          </w:tcPr>
          <w:p w:rsidR="00BC0398" w:rsidRDefault="00BC039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515" w:type="dxa"/>
            <w:shd w:val="clear" w:color="auto" w:fill="auto"/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的</w:t>
            </w:r>
            <w:proofErr w:type="gramStart"/>
            <w:r>
              <w:rPr>
                <w:rFonts w:ascii="宋体" w:hAnsi="宋体" w:hint="eastAsia"/>
                <w:szCs w:val="21"/>
              </w:rPr>
              <w:t>的</w:t>
            </w:r>
            <w:proofErr w:type="gramEnd"/>
            <w:r>
              <w:rPr>
                <w:rFonts w:ascii="宋体" w:hAnsi="宋体" w:hint="eastAsia"/>
                <w:szCs w:val="21"/>
              </w:rPr>
              <w:t>号码</w:t>
            </w:r>
          </w:p>
        </w:tc>
      </w:tr>
    </w:tbl>
    <w:p w:rsidR="00BC0398" w:rsidRDefault="00BC0398"/>
    <w:p w:rsidR="00BC0398" w:rsidRDefault="009C6C5E">
      <w:pPr>
        <w:pStyle w:val="4"/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hint="eastAsia"/>
        </w:rPr>
        <w:t>返回样例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[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{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logId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globalUserCode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servletPath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powerSystemCode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powerCondition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attaches": {}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listNo": "111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serialNo": "1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policyNo": "333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registNo": "212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compensateNo": "4444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fCode": "4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fName": "张三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fIdCard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phoneNumber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bankAccount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earConNo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payAmount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payType": null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    "itemCode": null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  }</w:t>
      </w:r>
    </w:p>
    <w:p w:rsidR="00BC0398" w:rsidRDefault="009C6C5E"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>]</w:t>
      </w:r>
    </w:p>
    <w:p w:rsidR="00BC0398" w:rsidRDefault="009C6C5E"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理赔清单计算书号关联（养殖险）</w:t>
      </w:r>
    </w:p>
    <w:p w:rsidR="00BC0398" w:rsidRDefault="009C6C5E">
      <w:pPr>
        <w:pStyle w:val="3"/>
      </w:pPr>
      <w:r>
        <w:rPr>
          <w:rFonts w:hint="eastAsia"/>
        </w:rPr>
        <w:t>服务接口描述</w:t>
      </w:r>
    </w:p>
    <w:p w:rsidR="00BC0398" w:rsidRDefault="009C6C5E">
      <w:pPr>
        <w:pStyle w:val="HTML"/>
        <w:shd w:val="clear" w:color="auto" w:fill="FFFFFF"/>
      </w:pPr>
      <w:r>
        <w:t>根据传入参数</w:t>
      </w:r>
      <w:r>
        <w:rPr>
          <w:rFonts w:hint="eastAsia"/>
        </w:rPr>
        <w:t xml:space="preserve">（listNo  </w:t>
      </w:r>
      <w:r>
        <w:rPr>
          <w:rStyle w:val="HTML1"/>
          <w:rFonts w:hint="default"/>
        </w:rPr>
        <w:t xml:space="preserve">compensateNo  </w:t>
      </w:r>
      <w:r>
        <w:rPr>
          <w:rFonts w:hint="eastAsia"/>
        </w:rPr>
        <w:t>）得到查询条件，根据必选查询条件查询养殖险理赔清单信息表并保存。要用到的数据表：</w:t>
      </w:r>
      <w:r>
        <w:rPr>
          <w:rStyle w:val="HTML1"/>
          <w:rFonts w:hint="default"/>
        </w:rPr>
        <w:t>NyxBreedClaimList</w:t>
      </w:r>
    </w:p>
    <w:p w:rsidR="00BC0398" w:rsidRDefault="00BC0398">
      <w:pPr>
        <w:pStyle w:val="HTML"/>
        <w:shd w:val="clear" w:color="auto" w:fill="FFFFFF"/>
      </w:pPr>
    </w:p>
    <w:p w:rsidR="00BC0398" w:rsidRDefault="009C6C5E">
      <w:pPr>
        <w:pStyle w:val="3"/>
      </w:pPr>
      <w:r>
        <w:rPr>
          <w:rFonts w:hint="eastAsia"/>
        </w:rPr>
        <w:t>服务接口格式</w:t>
      </w:r>
    </w:p>
    <w:p w:rsidR="00BC0398" w:rsidRDefault="009C6C5E">
      <w:pPr>
        <w:pStyle w:val="4"/>
      </w:pPr>
      <w:r>
        <w:rPr>
          <w:rFonts w:hint="eastAsia"/>
        </w:rPr>
        <w:t>请求格式</w:t>
      </w:r>
    </w:p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709"/>
        <w:gridCol w:w="3280"/>
      </w:tblGrid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r>
              <w:rPr>
                <w:rFonts w:hint="eastAsia"/>
              </w:rPr>
              <w:t xml:space="preserve">listNo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Y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理赔清单号</w:t>
            </w:r>
            <w:proofErr w:type="gramEnd"/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r>
              <w:rPr>
                <w:rFonts w:hint="eastAsia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r>
              <w:rPr>
                <w:rFonts w:hint="eastAsia"/>
              </w:rPr>
              <w:t>compensate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ind w:firstLineChars="100" w:firstLine="21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书号</w:t>
            </w:r>
          </w:p>
        </w:tc>
      </w:tr>
    </w:tbl>
    <w:p w:rsidR="00BC0398" w:rsidRDefault="00BC0398"/>
    <w:p w:rsidR="00BC0398" w:rsidRDefault="009C6C5E">
      <w:pPr>
        <w:pStyle w:val="4"/>
      </w:pPr>
      <w:r>
        <w:rPr>
          <w:rFonts w:hint="eastAsia"/>
        </w:rPr>
        <w:t>请求样例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{ 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"listNo":"111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"compensateNo":"4444"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} </w:t>
      </w:r>
    </w:p>
    <w:p w:rsidR="00BC0398" w:rsidRDefault="009C6C5E">
      <w:pPr>
        <w:pStyle w:val="4"/>
      </w:pPr>
      <w:r>
        <w:t>返回</w:t>
      </w:r>
      <w:r>
        <w:rPr>
          <w:rFonts w:hint="eastAsia"/>
        </w:rPr>
        <w:t>样例void</w:t>
      </w:r>
    </w:p>
    <w:p w:rsidR="00BC0398" w:rsidRDefault="009C6C5E">
      <w:pPr>
        <w:pStyle w:val="4"/>
        <w:rPr>
          <w:sz w:val="30"/>
          <w:szCs w:val="30"/>
        </w:rPr>
      </w:pPr>
      <w:r>
        <w:rPr>
          <w:rFonts w:hint="eastAsia"/>
        </w:rPr>
        <w:t>返回格式void</w:t>
      </w:r>
    </w:p>
    <w:p w:rsidR="00BC0398" w:rsidRDefault="009C6C5E">
      <w:pPr>
        <w:pStyle w:val="2"/>
      </w:pPr>
      <w:r>
        <w:rPr>
          <w:rFonts w:hint="eastAsia"/>
          <w:sz w:val="30"/>
          <w:szCs w:val="30"/>
        </w:rPr>
        <w:t>养殖险理赔清单导出Excel</w:t>
      </w:r>
    </w:p>
    <w:p w:rsidR="00BC0398" w:rsidRDefault="009C6C5E">
      <w:pPr>
        <w:pStyle w:val="3"/>
      </w:pPr>
      <w:r>
        <w:rPr>
          <w:rFonts w:hint="eastAsia"/>
        </w:rPr>
        <w:t>服务接口描述</w:t>
      </w:r>
    </w:p>
    <w:p w:rsidR="00BC0398" w:rsidRDefault="009C6C5E">
      <w:r>
        <w:t>根据</w:t>
      </w:r>
      <w:r>
        <w:rPr>
          <w:rFonts w:hint="eastAsia"/>
        </w:rPr>
        <w:t xml:space="preserve">查询条件（listNo  policyNo  registNo  </w:t>
      </w:r>
      <w:r>
        <w:rPr>
          <w:rStyle w:val="HTML1"/>
          <w:rFonts w:hint="default"/>
        </w:rPr>
        <w:t xml:space="preserve">compensateNo  fCode </w:t>
      </w:r>
      <w:r>
        <w:rPr>
          <w:rFonts w:hint="eastAsia"/>
        </w:rPr>
        <w:t>）得到养殖</w:t>
      </w:r>
      <w:r>
        <w:rPr>
          <w:rStyle w:val="HTML1"/>
          <w:rFonts w:hint="default"/>
        </w:rPr>
        <w:t>险理赔清单信息表信息并根据导出类型</w:t>
      </w:r>
      <w:r>
        <w:rPr>
          <w:rFonts w:hint="eastAsia"/>
        </w:rPr>
        <w:t>modeType生成导出excel文件短链接。</w:t>
      </w:r>
    </w:p>
    <w:p w:rsidR="00BC0398" w:rsidRDefault="009C6C5E">
      <w:pPr>
        <w:pStyle w:val="HTML"/>
        <w:shd w:val="clear" w:color="auto" w:fill="FFFFFF"/>
      </w:pPr>
      <w:r>
        <w:rPr>
          <w:rFonts w:hint="eastAsia"/>
        </w:rPr>
        <w:lastRenderedPageBreak/>
        <w:t>要用到的数据表：</w:t>
      </w:r>
      <w:r>
        <w:rPr>
          <w:rStyle w:val="HTML1"/>
          <w:rFonts w:hint="default"/>
        </w:rPr>
        <w:t>NyxBreedClaimList</w:t>
      </w:r>
    </w:p>
    <w:p w:rsidR="00BC0398" w:rsidRDefault="00BC0398">
      <w:pPr>
        <w:pStyle w:val="HTML"/>
        <w:shd w:val="clear" w:color="auto" w:fill="FFFFFF"/>
      </w:pPr>
    </w:p>
    <w:p w:rsidR="00BC0398" w:rsidRDefault="009C6C5E">
      <w:pPr>
        <w:pStyle w:val="3"/>
      </w:pPr>
      <w:r>
        <w:rPr>
          <w:rFonts w:hint="eastAsia"/>
        </w:rPr>
        <w:t>服务接口格式</w:t>
      </w:r>
    </w:p>
    <w:p w:rsidR="00BC0398" w:rsidRDefault="009C6C5E">
      <w:pPr>
        <w:pStyle w:val="4"/>
      </w:pPr>
      <w:r>
        <w:rPr>
          <w:rFonts w:hint="eastAsia"/>
        </w:rPr>
        <w:t>请求格式</w:t>
      </w:r>
    </w:p>
    <w:tbl>
      <w:tblPr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2229"/>
        <w:gridCol w:w="1134"/>
        <w:gridCol w:w="709"/>
        <w:gridCol w:w="3280"/>
      </w:tblGrid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r>
              <w:rPr>
                <w:rFonts w:hint="eastAsia"/>
              </w:rPr>
              <w:t xml:space="preserve">listNo 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BC0398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widowControl/>
              <w:jc w:val="left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理赔清单号</w:t>
            </w:r>
            <w:proofErr w:type="gramEnd"/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r>
              <w:rPr>
                <w:rFonts w:hint="eastAsia"/>
              </w:rPr>
              <w:t>policy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单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</w:pPr>
            <w:r>
              <w:rPr>
                <w:rFonts w:hint="eastAsia"/>
              </w:rPr>
              <w:t>regist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案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r>
              <w:rPr>
                <w:rFonts w:hint="eastAsia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r>
              <w:rPr>
                <w:rFonts w:hint="eastAsia"/>
              </w:rPr>
              <w:t>compensate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书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r>
              <w:rPr>
                <w:rFonts w:hint="eastAsia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r>
              <w:rPr>
                <w:rFonts w:hint="eastAsia"/>
              </w:rPr>
              <w:t>f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BC0398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农户号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r>
              <w:rPr>
                <w:rFonts w:hint="eastAsia"/>
              </w:rPr>
              <w:t>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r>
              <w:rPr>
                <w:rFonts w:hint="eastAsia"/>
              </w:rPr>
              <w:t>mode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C0398" w:rsidRDefault="009C6C5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导出类型（</w:t>
            </w: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有数据，</w:t>
            </w:r>
            <w:r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无数据）</w:t>
            </w:r>
          </w:p>
        </w:tc>
      </w:tr>
    </w:tbl>
    <w:p w:rsidR="00BC0398" w:rsidRDefault="00BC0398"/>
    <w:p w:rsidR="00BC0398" w:rsidRDefault="009C6C5E">
      <w:pPr>
        <w:pStyle w:val="4"/>
      </w:pPr>
      <w:r>
        <w:rPr>
          <w:rFonts w:hint="eastAsia"/>
        </w:rPr>
        <w:t>请求样例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{ 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"listNo":"111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 "policyNo":"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"registNo":"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"compensateNo":"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 "fCode":"",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>"modeType":"1"</w:t>
      </w:r>
    </w:p>
    <w:p w:rsidR="00BC0398" w:rsidRDefault="009C6C5E">
      <w:pPr>
        <w:rPr>
          <w:rFonts w:ascii="Consolas" w:eastAsia="Consolas" w:hAnsi="Consolas"/>
          <w:i/>
          <w:color w:val="2A00FF"/>
          <w:sz w:val="20"/>
          <w:highlight w:val="white"/>
        </w:rPr>
      </w:pPr>
      <w:r>
        <w:rPr>
          <w:rFonts w:ascii="Consolas" w:eastAsia="Consolas" w:hAnsi="Consolas" w:hint="eastAsia"/>
          <w:i/>
          <w:color w:val="2A00FF"/>
          <w:sz w:val="20"/>
          <w:highlight w:val="white"/>
        </w:rPr>
        <w:t xml:space="preserve">} </w:t>
      </w:r>
    </w:p>
    <w:p w:rsidR="00BC0398" w:rsidRDefault="009C6C5E">
      <w:pPr>
        <w:pStyle w:val="4"/>
      </w:pPr>
      <w:r>
        <w:rPr>
          <w:rFonts w:hint="eastAsia"/>
        </w:rPr>
        <w:t>返回格式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1804"/>
        <w:gridCol w:w="992"/>
        <w:gridCol w:w="1843"/>
        <w:gridCol w:w="4961"/>
      </w:tblGrid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长度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hortLink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BC0398">
            <w:pPr>
              <w:widowControl/>
              <w:jc w:val="left"/>
              <w:rPr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导出excel文件短链接</w:t>
            </w:r>
          </w:p>
        </w:tc>
      </w:tr>
    </w:tbl>
    <w:p w:rsidR="00BC0398" w:rsidRDefault="009C6C5E">
      <w:pPr>
        <w:pStyle w:val="4"/>
      </w:pPr>
      <w:r>
        <w:rPr>
          <w:rFonts w:hint="eastAsia"/>
        </w:rPr>
        <w:t>返回样例</w:t>
      </w:r>
    </w:p>
    <w:p w:rsidR="00BC0398" w:rsidRDefault="00CC1A55">
      <w:hyperlink r:id="rId13" w:history="1">
        <w:r w:rsidR="009C6C5E">
          <w:rPr>
            <w:rStyle w:val="a7"/>
            <w:rFonts w:hint="eastAsia"/>
          </w:rPr>
          <w:t>http://192.168.0.5:8080/fileserver-server/downloadFileByShortLinkId?shortLinkId=8e3271c0276941c6943bf7b973559a71</w:t>
        </w:r>
      </w:hyperlink>
    </w:p>
    <w:p w:rsidR="00BC0398" w:rsidRDefault="009C6C5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object w:dxaOrig="1455" w:dyaOrig="1320">
          <v:shape id="_x0000_i1028" type="#_x0000_t75" style="width:72.6pt;height:66pt" o:ole="">
            <v:imagedata r:id="rId14" o:title=""/>
          </v:shape>
          <o:OLEObject Type="Embed" ProgID="Excel.Sheet.8" ShapeID="_x0000_i1028" DrawAspect="Icon" ObjectID="_1576513685" r:id="rId15"/>
        </w:object>
      </w:r>
    </w:p>
    <w:p w:rsidR="00BC0398" w:rsidRDefault="00BC0398">
      <w:pPr>
        <w:rPr>
          <w:rFonts w:ascii="Consolas" w:eastAsia="Consolas" w:hAnsi="Consolas"/>
          <w:i/>
          <w:color w:val="2A00FF"/>
          <w:sz w:val="20"/>
          <w:highlight w:val="white"/>
        </w:rPr>
      </w:pPr>
    </w:p>
    <w:p w:rsidR="00BC0398" w:rsidRDefault="00BC0398">
      <w:pPr>
        <w:rPr>
          <w:rFonts w:ascii="等线" w:eastAsia="等线" w:hAnsi="等线" w:cs="Times New Roman"/>
        </w:rPr>
      </w:pPr>
    </w:p>
    <w:p w:rsidR="00BC0398" w:rsidRDefault="009C6C5E">
      <w:pPr>
        <w:pStyle w:val="2"/>
        <w:rPr>
          <w:rFonts w:ascii="等线" w:eastAsia="等线" w:hAnsi="等线" w:cs="Times New Roman"/>
        </w:rPr>
      </w:pPr>
      <w:r>
        <w:rPr>
          <w:rFonts w:hint="eastAsia"/>
        </w:rPr>
        <w:t>承保清单的下载接口</w:t>
      </w:r>
    </w:p>
    <w:p w:rsidR="00BC0398" w:rsidRDefault="009C6C5E">
      <w:pPr>
        <w:keepNext/>
        <w:keepLines/>
        <w:spacing w:before="260" w:after="260" w:line="416" w:lineRule="auto"/>
        <w:outlineLvl w:val="2"/>
        <w:rPr>
          <w:rFonts w:ascii="等线" w:eastAsia="等线" w:hAnsi="等线" w:cs="宋体"/>
          <w:b/>
          <w:bCs/>
          <w:sz w:val="32"/>
          <w:szCs w:val="32"/>
        </w:rPr>
      </w:pPr>
      <w:r>
        <w:rPr>
          <w:rFonts w:ascii="等线" w:eastAsia="等线" w:hAnsi="等线" w:cs="Times New Roman" w:hint="eastAsia"/>
          <w:b/>
          <w:bCs/>
          <w:sz w:val="32"/>
          <w:szCs w:val="32"/>
        </w:rPr>
        <w:t>服务接口描述</w:t>
      </w:r>
    </w:p>
    <w:p w:rsidR="00BC0398" w:rsidRDefault="009C6C5E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根据条件从</w:t>
      </w:r>
      <w:r>
        <w:rPr>
          <w:rFonts w:ascii="宋体" w:eastAsia="宋体" w:hAnsi="宋体" w:cs="宋体" w:hint="eastAsia"/>
          <w:kern w:val="0"/>
          <w:sz w:val="22"/>
        </w:rPr>
        <w:t>NyxPolicyList</w:t>
      </w:r>
      <w:r>
        <w:rPr>
          <w:rFonts w:ascii="等线" w:eastAsia="等线" w:hAnsi="等线" w:cs="Times New Roman" w:hint="eastAsia"/>
        </w:rPr>
        <w:t xml:space="preserve"> 表中查询清单信息组装成理赔清单信息列表生成导出excel文件短链接。</w:t>
      </w:r>
    </w:p>
    <w:p w:rsidR="00BC0398" w:rsidRDefault="009C6C5E">
      <w:pPr>
        <w:keepNext/>
        <w:keepLines/>
        <w:spacing w:before="260" w:after="260" w:line="416" w:lineRule="auto"/>
        <w:outlineLvl w:val="2"/>
        <w:rPr>
          <w:rFonts w:ascii="等线" w:eastAsia="等线" w:hAnsi="等线" w:cs="Times New Roman"/>
          <w:b/>
          <w:bCs/>
          <w:sz w:val="32"/>
          <w:szCs w:val="32"/>
        </w:rPr>
      </w:pPr>
      <w:r>
        <w:rPr>
          <w:rFonts w:ascii="等线" w:eastAsia="等线" w:hAnsi="等线" w:cs="Times New Roman" w:hint="eastAsia"/>
          <w:b/>
          <w:bCs/>
          <w:sz w:val="32"/>
          <w:szCs w:val="32"/>
        </w:rPr>
        <w:t>服务接口格式</w:t>
      </w:r>
    </w:p>
    <w:p w:rsidR="00BC0398" w:rsidRDefault="009C6C5E">
      <w:pPr>
        <w:keepNext/>
        <w:keepLines/>
        <w:spacing w:before="280" w:after="290" w:line="376" w:lineRule="auto"/>
        <w:jc w:val="left"/>
        <w:outlineLvl w:val="3"/>
        <w:rPr>
          <w:rFonts w:ascii="等线 Light" w:eastAsia="等线 Light" w:hAnsi="等线 Light" w:cs="Times New Roman"/>
          <w:b/>
          <w:bCs/>
          <w:sz w:val="28"/>
          <w:szCs w:val="28"/>
        </w:rPr>
      </w:pPr>
      <w:r>
        <w:rPr>
          <w:rFonts w:ascii="等线 Light" w:eastAsia="等线 Light" w:hAnsi="等线 Light" w:cs="Times New Roman" w:hint="eastAsia"/>
          <w:b/>
          <w:bCs/>
          <w:sz w:val="28"/>
          <w:szCs w:val="28"/>
        </w:rPr>
        <w:t>请求格式POST</w:t>
      </w:r>
    </w:p>
    <w:tbl>
      <w:tblPr>
        <w:tblW w:w="9843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1992"/>
        <w:gridCol w:w="843"/>
        <w:gridCol w:w="717"/>
        <w:gridCol w:w="5386"/>
      </w:tblGrid>
      <w:tr w:rsidR="00BC0398">
        <w:trPr>
          <w:trHeight w:val="38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序号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字段名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center"/>
              <w:rPr>
                <w:rFonts w:ascii="宋体" w:eastAsia="等线" w:hAnsi="宋体" w:cs="Times New Roman"/>
                <w:sz w:val="20"/>
                <w:szCs w:val="20"/>
              </w:rPr>
            </w:pPr>
            <w:r>
              <w:rPr>
                <w:rFonts w:ascii="宋体" w:eastAsia="等线" w:hAnsi="宋体" w:cs="Times New Roman" w:hint="eastAsia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center"/>
              <w:rPr>
                <w:rFonts w:ascii="宋体" w:eastAsia="等线" w:hAnsi="宋体" w:cs="Times New Roman"/>
                <w:sz w:val="20"/>
                <w:szCs w:val="20"/>
              </w:rPr>
            </w:pPr>
            <w:r>
              <w:rPr>
                <w:rFonts w:ascii="宋体" w:eastAsia="等线" w:hAnsi="宋体" w:cs="Times New Roman" w:hint="eastAsia"/>
                <w:sz w:val="20"/>
                <w:szCs w:val="20"/>
              </w:rPr>
              <w:t>policyNo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jc w:val="center"/>
              <w:rPr>
                <w:rFonts w:ascii="Calibri" w:eastAsia="等线" w:hAnsi="Calibri" w:cs="Times New Roman"/>
                <w:sz w:val="20"/>
                <w:szCs w:val="20"/>
              </w:rPr>
            </w:pPr>
            <w:r>
              <w:rPr>
                <w:rFonts w:ascii="Calibri" w:eastAsia="等线" w:hAnsi="Calibri" w:cs="Times New Roman" w:hint="eastAsia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center"/>
              <w:rPr>
                <w:rFonts w:ascii="宋体" w:eastAsia="等线" w:hAnsi="宋体" w:cs="Times New Roman"/>
                <w:sz w:val="20"/>
                <w:szCs w:val="20"/>
              </w:rPr>
            </w:pPr>
            <w:r>
              <w:rPr>
                <w:rFonts w:ascii="宋体" w:eastAsia="等线" w:hAnsi="宋体" w:cs="Times New Roman" w:hint="eastAsia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center"/>
              <w:rPr>
                <w:rFonts w:ascii="宋体" w:eastAsia="等线" w:hAnsi="宋体" w:cs="Times New Roman"/>
                <w:sz w:val="20"/>
                <w:szCs w:val="20"/>
              </w:rPr>
            </w:pPr>
            <w:r>
              <w:rPr>
                <w:rFonts w:ascii="宋体" w:eastAsia="等线" w:hAnsi="宋体" w:cs="Times New Roman" w:hint="eastAsia"/>
                <w:sz w:val="20"/>
                <w:szCs w:val="20"/>
              </w:rPr>
              <w:t>保单号</w:t>
            </w:r>
          </w:p>
        </w:tc>
      </w:tr>
    </w:tbl>
    <w:p w:rsidR="00BC0398" w:rsidRDefault="009C6C5E">
      <w:pPr>
        <w:keepNext/>
        <w:keepLines/>
        <w:spacing w:before="280" w:after="290" w:line="376" w:lineRule="auto"/>
        <w:outlineLvl w:val="3"/>
        <w:rPr>
          <w:rFonts w:ascii="等线 Light" w:eastAsia="等线 Light" w:hAnsi="等线 Light" w:cs="Times New Roman"/>
          <w:b/>
          <w:bCs/>
          <w:sz w:val="28"/>
          <w:szCs w:val="28"/>
        </w:rPr>
      </w:pPr>
      <w:r>
        <w:rPr>
          <w:rFonts w:ascii="等线 Light" w:eastAsia="等线 Light" w:hAnsi="等线 Light" w:cs="Times New Roman" w:hint="eastAsia"/>
          <w:b/>
          <w:bCs/>
          <w:sz w:val="28"/>
          <w:szCs w:val="28"/>
        </w:rPr>
        <w:t>请求样例</w:t>
      </w:r>
    </w:p>
    <w:p w:rsidR="00BC0398" w:rsidRDefault="009C6C5E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{</w:t>
      </w:r>
    </w:p>
    <w:p w:rsidR="00BC0398" w:rsidRDefault="009C6C5E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 xml:space="preserve">    "policyNo":" </w:t>
      </w:r>
      <w:r>
        <w:rPr>
          <w:rFonts w:ascii="等线" w:eastAsia="等线" w:hAnsi="等线" w:cs="Times New Roman"/>
        </w:rPr>
        <w:t>231013418002013000827</w:t>
      </w:r>
      <w:r>
        <w:rPr>
          <w:rFonts w:ascii="等线" w:eastAsia="等线" w:hAnsi="等线" w:cs="Times New Roman" w:hint="eastAsia"/>
        </w:rPr>
        <w:t>"</w:t>
      </w:r>
    </w:p>
    <w:p w:rsidR="00BC0398" w:rsidRDefault="009C6C5E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}</w:t>
      </w:r>
    </w:p>
    <w:p w:rsidR="00BC0398" w:rsidRDefault="009C6C5E">
      <w:pPr>
        <w:keepNext/>
        <w:keepLines/>
        <w:spacing w:before="280" w:after="290" w:line="376" w:lineRule="auto"/>
        <w:outlineLvl w:val="3"/>
        <w:rPr>
          <w:rFonts w:ascii="等线 Light" w:eastAsia="等线 Light" w:hAnsi="等线 Light" w:cs="Times New Roman"/>
          <w:b/>
          <w:bCs/>
          <w:sz w:val="28"/>
          <w:szCs w:val="28"/>
        </w:rPr>
      </w:pPr>
      <w:r>
        <w:rPr>
          <w:rFonts w:ascii="等线 Light" w:eastAsia="等线 Light" w:hAnsi="等线 Light" w:cs="Times New Roman" w:hint="eastAsia"/>
          <w:b/>
          <w:bCs/>
          <w:sz w:val="28"/>
          <w:szCs w:val="28"/>
        </w:rPr>
        <w:t>返回格式</w:t>
      </w:r>
    </w:p>
    <w:tbl>
      <w:tblPr>
        <w:tblW w:w="10485" w:type="dxa"/>
        <w:tblInd w:w="-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5"/>
        <w:gridCol w:w="1804"/>
        <w:gridCol w:w="992"/>
        <w:gridCol w:w="1843"/>
        <w:gridCol w:w="4961"/>
      </w:tblGrid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长度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left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rFonts w:ascii="等线" w:eastAsia="等线" w:hAnsi="等线" w:cs="Times New Roman"/>
                <w:color w:val="000000"/>
                <w:sz w:val="22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2"/>
              </w:rPr>
              <w:t>shortLink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rPr>
                <w:rFonts w:ascii="Calibri" w:eastAsia="等线" w:hAnsi="Calibri" w:cs="Times New Roman"/>
                <w:sz w:val="24"/>
              </w:rPr>
            </w:pPr>
            <w:r>
              <w:rPr>
                <w:rFonts w:ascii="Calibri" w:eastAsia="等线" w:hAnsi="Calibri" w:cs="Times New Roman" w:hint="eastAsia"/>
                <w:sz w:val="24"/>
              </w:rPr>
              <w:t>字符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BC0398">
            <w:pPr>
              <w:widowControl/>
              <w:jc w:val="left"/>
              <w:rPr>
                <w:rFonts w:ascii="等线" w:eastAsia="等线" w:hAnsi="等线" w:cs="Times New Roman"/>
                <w:color w:val="000000"/>
                <w:sz w:val="22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rFonts w:ascii="等线" w:eastAsia="等线" w:hAnsi="等线" w:cs="Times New Roman"/>
                <w:color w:val="000000"/>
                <w:sz w:val="22"/>
              </w:rPr>
            </w:pPr>
            <w:r>
              <w:rPr>
                <w:rFonts w:ascii="等线" w:eastAsia="等线" w:hAnsi="等线" w:cs="Times New Roman" w:hint="eastAsia"/>
                <w:color w:val="000000"/>
                <w:sz w:val="22"/>
              </w:rPr>
              <w:t>导出excel文件短链接</w:t>
            </w:r>
          </w:p>
        </w:tc>
      </w:tr>
    </w:tbl>
    <w:p w:rsidR="00BC0398" w:rsidRDefault="009C6C5E">
      <w:pPr>
        <w:keepNext/>
        <w:keepLines/>
        <w:spacing w:before="280" w:after="290" w:line="376" w:lineRule="auto"/>
        <w:outlineLvl w:val="3"/>
        <w:rPr>
          <w:rFonts w:ascii="等线 Light" w:eastAsia="等线 Light" w:hAnsi="等线 Light" w:cs="Times New Roman"/>
          <w:b/>
          <w:bCs/>
          <w:sz w:val="28"/>
          <w:szCs w:val="28"/>
        </w:rPr>
      </w:pPr>
      <w:r>
        <w:rPr>
          <w:rFonts w:ascii="等线 Light" w:eastAsia="等线 Light" w:hAnsi="等线 Light" w:cs="Times New Roman" w:hint="eastAsia"/>
          <w:b/>
          <w:bCs/>
          <w:sz w:val="28"/>
          <w:szCs w:val="28"/>
        </w:rPr>
        <w:t>返回样例</w:t>
      </w:r>
    </w:p>
    <w:p w:rsidR="00BC0398" w:rsidRDefault="009C6C5E">
      <w:r>
        <w:t>{</w:t>
      </w:r>
    </w:p>
    <w:p w:rsidR="00BC0398" w:rsidRDefault="009C6C5E">
      <w:r>
        <w:lastRenderedPageBreak/>
        <w:t xml:space="preserve">    "shortLink":"http://192.168.0.5:8080/fileserver-server/downloadFileByShortLinkId?shortLinkId=cee00f5ed53f48358e95ac9feff3aa6e"</w:t>
      </w:r>
    </w:p>
    <w:p w:rsidR="00BC0398" w:rsidRDefault="009C6C5E">
      <w:r>
        <w:t>}</w:t>
      </w:r>
    </w:p>
    <w:p w:rsidR="00BC0398" w:rsidRDefault="009C6C5E">
      <w:pPr>
        <w:rPr>
          <w:rFonts w:ascii="等线" w:eastAsia="等线" w:hAnsi="等线" w:cs="Times New Roman"/>
        </w:rPr>
      </w:pPr>
      <w:r>
        <w:object w:dxaOrig="1506" w:dyaOrig="1041">
          <v:shape id="_x0000_i1029" type="#_x0000_t75" style="width:75.6pt;height:52.2pt" o:ole="">
            <v:imagedata r:id="rId16" o:title=""/>
          </v:shape>
          <o:OLEObject Type="Embed" ProgID="Excel.Sheet.8" ShapeID="_x0000_i1029" DrawAspect="Icon" ObjectID="_1576513686" r:id="rId17"/>
        </w:object>
      </w:r>
    </w:p>
    <w:p w:rsidR="00BC0398" w:rsidRDefault="009C6C5E">
      <w:pPr>
        <w:pStyle w:val="2"/>
        <w:rPr>
          <w:rFonts w:ascii="等线" w:eastAsia="等线" w:hAnsi="等线" w:cs="Times New Roman"/>
        </w:rPr>
      </w:pPr>
      <w:bookmarkStart w:id="3" w:name="_Hlk502335769"/>
      <w:r>
        <w:rPr>
          <w:rFonts w:hint="eastAsia"/>
        </w:rPr>
        <w:t>种植险理赔清单数据保存</w:t>
      </w:r>
    </w:p>
    <w:p w:rsidR="00BC0398" w:rsidRDefault="009C6C5E">
      <w:pPr>
        <w:keepNext/>
        <w:keepLines/>
        <w:spacing w:before="260" w:after="260" w:line="416" w:lineRule="auto"/>
        <w:outlineLvl w:val="2"/>
        <w:rPr>
          <w:rFonts w:ascii="等线" w:eastAsia="等线" w:hAnsi="等线" w:cs="宋体"/>
          <w:b/>
          <w:bCs/>
          <w:sz w:val="32"/>
          <w:szCs w:val="32"/>
        </w:rPr>
      </w:pPr>
      <w:r>
        <w:rPr>
          <w:rFonts w:ascii="等线" w:eastAsia="等线" w:hAnsi="等线" w:cs="Times New Roman" w:hint="eastAsia"/>
          <w:b/>
          <w:bCs/>
          <w:sz w:val="32"/>
          <w:szCs w:val="32"/>
        </w:rPr>
        <w:t>服务接口描述</w:t>
      </w:r>
    </w:p>
    <w:p w:rsidR="00BC0398" w:rsidRDefault="009C6C5E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先将种植险的excel传入,再将数据组装保存到</w:t>
      </w:r>
      <w:r>
        <w:rPr>
          <w:rFonts w:ascii="等线" w:eastAsia="等线" w:hAnsi="等线" w:cs="Times New Roman"/>
        </w:rPr>
        <w:t>nyxPlantingClaimList</w:t>
      </w:r>
      <w:r>
        <w:rPr>
          <w:rFonts w:ascii="等线" w:eastAsia="等线" w:hAnsi="等线" w:cs="Times New Roman" w:hint="eastAsia"/>
        </w:rPr>
        <w:t>。返回清单号。</w:t>
      </w:r>
    </w:p>
    <w:p w:rsidR="00BC0398" w:rsidRDefault="009C6C5E">
      <w:pPr>
        <w:keepNext/>
        <w:keepLines/>
        <w:spacing w:before="260" w:after="260" w:line="416" w:lineRule="auto"/>
        <w:outlineLvl w:val="2"/>
        <w:rPr>
          <w:rFonts w:ascii="等线" w:eastAsia="等线" w:hAnsi="等线" w:cs="Times New Roman"/>
          <w:b/>
          <w:bCs/>
          <w:sz w:val="32"/>
          <w:szCs w:val="32"/>
        </w:rPr>
      </w:pPr>
      <w:r>
        <w:rPr>
          <w:rFonts w:ascii="等线" w:eastAsia="等线" w:hAnsi="等线" w:cs="Times New Roman" w:hint="eastAsia"/>
          <w:b/>
          <w:bCs/>
          <w:sz w:val="32"/>
          <w:szCs w:val="32"/>
        </w:rPr>
        <w:t>服务接口格式</w:t>
      </w:r>
    </w:p>
    <w:p w:rsidR="00BC0398" w:rsidRDefault="009C6C5E">
      <w:pPr>
        <w:keepNext/>
        <w:keepLines/>
        <w:spacing w:before="280" w:after="290" w:line="376" w:lineRule="auto"/>
        <w:jc w:val="left"/>
        <w:outlineLvl w:val="3"/>
        <w:rPr>
          <w:rFonts w:ascii="等线 Light" w:eastAsia="等线 Light" w:hAnsi="等线 Light" w:cs="Times New Roman"/>
          <w:b/>
          <w:bCs/>
          <w:sz w:val="28"/>
          <w:szCs w:val="28"/>
        </w:rPr>
      </w:pPr>
      <w:r>
        <w:rPr>
          <w:rFonts w:ascii="等线 Light" w:eastAsia="等线 Light" w:hAnsi="等线 Light" w:cs="Times New Roman" w:hint="eastAsia"/>
          <w:b/>
          <w:bCs/>
          <w:sz w:val="28"/>
          <w:szCs w:val="28"/>
        </w:rPr>
        <w:t>请求格式POST</w:t>
      </w:r>
    </w:p>
    <w:tbl>
      <w:tblPr>
        <w:tblW w:w="9843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1992"/>
        <w:gridCol w:w="843"/>
        <w:gridCol w:w="717"/>
        <w:gridCol w:w="5386"/>
      </w:tblGrid>
      <w:tr w:rsidR="00BC0398">
        <w:trPr>
          <w:trHeight w:val="38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序号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字段名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center"/>
              <w:rPr>
                <w:rFonts w:ascii="宋体" w:eastAsia="等线" w:hAnsi="宋体" w:cs="Times New Roman"/>
                <w:sz w:val="20"/>
                <w:szCs w:val="20"/>
              </w:rPr>
            </w:pPr>
            <w:r>
              <w:rPr>
                <w:rFonts w:ascii="宋体" w:eastAsia="等线" w:hAnsi="宋体" w:cs="Times New Roman" w:hint="eastAsia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center"/>
              <w:rPr>
                <w:rFonts w:ascii="宋体" w:eastAsia="等线" w:hAnsi="宋体" w:cs="Times New Roman"/>
                <w:sz w:val="20"/>
                <w:szCs w:val="20"/>
              </w:rPr>
            </w:pPr>
            <w:r>
              <w:rPr>
                <w:rFonts w:ascii="宋体" w:eastAsia="等线" w:hAnsi="宋体" w:cs="Times New Roman" w:hint="eastAsia"/>
                <w:sz w:val="20"/>
                <w:szCs w:val="20"/>
              </w:rPr>
              <w:t>fileAddres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jc w:val="center"/>
              <w:rPr>
                <w:rFonts w:ascii="Calibri" w:eastAsia="等线" w:hAnsi="Calibri" w:cs="Times New Roman"/>
                <w:sz w:val="20"/>
                <w:szCs w:val="20"/>
              </w:rPr>
            </w:pPr>
            <w:r>
              <w:rPr>
                <w:rFonts w:ascii="Calibri" w:eastAsia="等线" w:hAnsi="Calibri" w:cs="Times New Roman" w:hint="eastAsia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center"/>
              <w:rPr>
                <w:rFonts w:ascii="宋体" w:eastAsia="等线" w:hAnsi="宋体" w:cs="Times New Roman"/>
                <w:sz w:val="20"/>
                <w:szCs w:val="20"/>
              </w:rPr>
            </w:pPr>
            <w:r>
              <w:rPr>
                <w:rFonts w:ascii="宋体" w:eastAsia="等线" w:hAnsi="宋体" w:cs="Times New Roman" w:hint="eastAsia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center"/>
              <w:rPr>
                <w:rFonts w:ascii="宋体" w:eastAsia="等线" w:hAnsi="宋体" w:cs="Times New Roman"/>
                <w:sz w:val="20"/>
                <w:szCs w:val="20"/>
              </w:rPr>
            </w:pPr>
            <w:r>
              <w:rPr>
                <w:rFonts w:ascii="宋体" w:eastAsia="等线" w:hAnsi="宋体" w:cs="Times New Roman" w:hint="eastAsia"/>
                <w:sz w:val="20"/>
                <w:szCs w:val="20"/>
              </w:rPr>
              <w:t>文件地址</w:t>
            </w:r>
          </w:p>
        </w:tc>
      </w:tr>
      <w:tr w:rsidR="00BC0398">
        <w:trPr>
          <w:trHeight w:val="38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center"/>
              <w:rPr>
                <w:rFonts w:ascii="宋体" w:eastAsia="等线" w:hAnsi="宋体" w:cs="Times New Roman"/>
                <w:sz w:val="20"/>
                <w:szCs w:val="20"/>
              </w:rPr>
            </w:pPr>
            <w:r>
              <w:rPr>
                <w:rFonts w:ascii="宋体" w:eastAsia="等线" w:hAnsi="宋体" w:cs="Times New Roman" w:hint="eastAsia"/>
                <w:sz w:val="20"/>
                <w:szCs w:val="20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center"/>
              <w:rPr>
                <w:rFonts w:ascii="宋体" w:eastAsia="等线" w:hAnsi="宋体" w:cs="Times New Roman"/>
                <w:sz w:val="20"/>
                <w:szCs w:val="20"/>
              </w:rPr>
            </w:pPr>
            <w:r>
              <w:rPr>
                <w:rFonts w:ascii="宋体" w:eastAsia="等线" w:hAnsi="宋体" w:cs="Times New Roman" w:hint="eastAsia"/>
                <w:sz w:val="20"/>
                <w:szCs w:val="20"/>
              </w:rPr>
              <w:t>comCod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jc w:val="center"/>
              <w:rPr>
                <w:rFonts w:ascii="Calibri" w:eastAsia="等线" w:hAnsi="Calibri" w:cs="Times New Roman"/>
                <w:sz w:val="20"/>
                <w:szCs w:val="20"/>
              </w:rPr>
            </w:pPr>
            <w:r>
              <w:rPr>
                <w:rFonts w:ascii="Calibri" w:eastAsia="等线" w:hAnsi="Calibri" w:cs="Times New Roman" w:hint="eastAsia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center"/>
              <w:rPr>
                <w:rFonts w:ascii="宋体" w:eastAsia="等线" w:hAnsi="宋体" w:cs="Times New Roman"/>
                <w:sz w:val="20"/>
                <w:szCs w:val="20"/>
              </w:rPr>
            </w:pPr>
            <w:r>
              <w:rPr>
                <w:rFonts w:ascii="宋体" w:eastAsia="等线" w:hAnsi="宋体" w:cs="Times New Roman" w:hint="eastAsia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center"/>
              <w:rPr>
                <w:rFonts w:ascii="宋体" w:eastAsia="等线" w:hAnsi="宋体" w:cs="Times New Roman"/>
                <w:sz w:val="20"/>
                <w:szCs w:val="20"/>
              </w:rPr>
            </w:pPr>
            <w:r>
              <w:rPr>
                <w:rFonts w:ascii="宋体" w:eastAsia="等线" w:hAnsi="宋体" w:cs="Times New Roman" w:hint="eastAsia"/>
                <w:sz w:val="20"/>
                <w:szCs w:val="20"/>
              </w:rPr>
              <w:t>机构代码</w:t>
            </w:r>
          </w:p>
        </w:tc>
      </w:tr>
    </w:tbl>
    <w:p w:rsidR="00BC0398" w:rsidRDefault="009C6C5E">
      <w:pPr>
        <w:keepNext/>
        <w:keepLines/>
        <w:spacing w:before="280" w:after="290" w:line="376" w:lineRule="auto"/>
        <w:outlineLvl w:val="3"/>
        <w:rPr>
          <w:rFonts w:ascii="等线 Light" w:eastAsia="等线 Light" w:hAnsi="等线 Light" w:cs="Times New Roman"/>
          <w:b/>
          <w:bCs/>
          <w:sz w:val="28"/>
          <w:szCs w:val="28"/>
        </w:rPr>
      </w:pPr>
      <w:r>
        <w:rPr>
          <w:rFonts w:ascii="等线 Light" w:eastAsia="等线 Light" w:hAnsi="等线 Light" w:cs="Times New Roman" w:hint="eastAsia"/>
          <w:b/>
          <w:bCs/>
          <w:sz w:val="28"/>
          <w:szCs w:val="28"/>
        </w:rPr>
        <w:t>请求样例</w:t>
      </w:r>
    </w:p>
    <w:p w:rsidR="00BC0398" w:rsidRDefault="009C6C5E">
      <w:pPr>
        <w:pStyle w:val="a9"/>
      </w:pPr>
      <w:r>
        <w:t>{</w:t>
      </w:r>
    </w:p>
    <w:p w:rsidR="00BC0398" w:rsidRDefault="009C6C5E">
      <w:pPr>
        <w:pStyle w:val="a9"/>
      </w:pPr>
      <w:r>
        <w:tab/>
        <w:t>"fileAddress":"C:\\Users\\spf\\Desktop\\111.xls",</w:t>
      </w:r>
    </w:p>
    <w:p w:rsidR="00BC0398" w:rsidRDefault="009C6C5E">
      <w:pPr>
        <w:pStyle w:val="a9"/>
      </w:pPr>
      <w:r>
        <w:tab/>
        <w:t>"comCode":"3400000500"</w:t>
      </w:r>
    </w:p>
    <w:p w:rsidR="00BC0398" w:rsidRDefault="009C6C5E">
      <w:pPr>
        <w:pStyle w:val="a9"/>
      </w:pPr>
      <w:r>
        <w:t>}</w:t>
      </w:r>
    </w:p>
    <w:p w:rsidR="00BC0398" w:rsidRDefault="009C6C5E">
      <w:pPr>
        <w:pStyle w:val="a9"/>
      </w:pPr>
      <w:r>
        <w:object w:dxaOrig="1506" w:dyaOrig="1041">
          <v:shape id="_x0000_i1030" type="#_x0000_t75" style="width:75.6pt;height:52.2pt" o:ole="">
            <v:imagedata r:id="rId18" o:title=""/>
          </v:shape>
          <o:OLEObject Type="Embed" ProgID="Excel.Sheet.8" ShapeID="_x0000_i1030" DrawAspect="Icon" ObjectID="_1576513687" r:id="rId19"/>
        </w:object>
      </w:r>
    </w:p>
    <w:p w:rsidR="00BC0398" w:rsidRDefault="009C6C5E">
      <w:pPr>
        <w:keepNext/>
        <w:keepLines/>
        <w:spacing w:before="280" w:after="290" w:line="376" w:lineRule="auto"/>
        <w:outlineLvl w:val="3"/>
        <w:rPr>
          <w:rFonts w:ascii="等线 Light" w:eastAsia="等线 Light" w:hAnsi="等线 Light" w:cs="Times New Roman"/>
          <w:b/>
          <w:bCs/>
          <w:sz w:val="28"/>
          <w:szCs w:val="28"/>
        </w:rPr>
      </w:pPr>
      <w:r>
        <w:rPr>
          <w:rFonts w:ascii="等线 Light" w:eastAsia="等线 Light" w:hAnsi="等线 Light" w:cs="Times New Roman" w:hint="eastAsia"/>
          <w:b/>
          <w:bCs/>
          <w:sz w:val="28"/>
          <w:szCs w:val="28"/>
        </w:rPr>
        <w:t>返回格式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804"/>
        <w:gridCol w:w="992"/>
        <w:gridCol w:w="1843"/>
        <w:gridCol w:w="4338"/>
      </w:tblGrid>
      <w:tr w:rsidR="00BC0398">
        <w:trPr>
          <w:trHeight w:val="38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长度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left"/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sz w:val="20"/>
                <w:szCs w:val="20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rFonts w:ascii="宋体" w:eastAsia="宋体" w:hAnsi="宋体" w:cs="Times New Roman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list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rPr>
                <w:rFonts w:ascii="宋体" w:eastAsia="宋体" w:hAnsi="宋体" w:cs="Times New Roman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sz w:val="20"/>
                <w:szCs w:val="20"/>
              </w:rPr>
              <w:t>字符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BC0398">
            <w:pPr>
              <w:widowControl/>
              <w:jc w:val="left"/>
              <w:rPr>
                <w:rFonts w:ascii="宋体" w:eastAsia="宋体" w:hAnsi="宋体" w:cs="Times New Roman"/>
                <w:color w:val="000000"/>
                <w:sz w:val="20"/>
                <w:szCs w:val="20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rFonts w:ascii="宋体" w:eastAsia="宋体" w:hAnsi="宋体" w:cs="Times New Roman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0"/>
                <w:szCs w:val="20"/>
              </w:rPr>
              <w:t>清单号</w:t>
            </w:r>
          </w:p>
        </w:tc>
      </w:tr>
    </w:tbl>
    <w:p w:rsidR="00BC0398" w:rsidRDefault="009C6C5E">
      <w:pPr>
        <w:keepNext/>
        <w:keepLines/>
        <w:spacing w:before="280" w:after="290" w:line="376" w:lineRule="auto"/>
        <w:outlineLvl w:val="3"/>
        <w:rPr>
          <w:rFonts w:ascii="等线 Light" w:eastAsia="等线 Light" w:hAnsi="等线 Light" w:cs="Times New Roman"/>
          <w:b/>
          <w:bCs/>
          <w:sz w:val="28"/>
          <w:szCs w:val="28"/>
        </w:rPr>
      </w:pPr>
      <w:r>
        <w:rPr>
          <w:rFonts w:ascii="等线 Light" w:eastAsia="等线 Light" w:hAnsi="等线 Light" w:cs="Times New Roman" w:hint="eastAsia"/>
          <w:b/>
          <w:bCs/>
          <w:sz w:val="28"/>
          <w:szCs w:val="28"/>
        </w:rPr>
        <w:lastRenderedPageBreak/>
        <w:t>返回样例</w:t>
      </w:r>
    </w:p>
    <w:p w:rsidR="00BC0398" w:rsidRDefault="009C6C5E">
      <w:r>
        <w:t>{</w:t>
      </w:r>
    </w:p>
    <w:p w:rsidR="00BC0398" w:rsidRDefault="009C6C5E">
      <w:r>
        <w:t xml:space="preserve">    "listNo": "H05003400002017000004"</w:t>
      </w:r>
    </w:p>
    <w:p w:rsidR="00BC0398" w:rsidRDefault="009C6C5E">
      <w:r>
        <w:t>}</w:t>
      </w:r>
    </w:p>
    <w:bookmarkEnd w:id="3"/>
    <w:p w:rsidR="00BC0398" w:rsidRDefault="009C6C5E">
      <w:pPr>
        <w:keepNext/>
        <w:keepLines/>
        <w:spacing w:before="260" w:after="260" w:line="416" w:lineRule="auto"/>
        <w:outlineLvl w:val="1"/>
        <w:rPr>
          <w:rFonts w:ascii="等线" w:eastAsia="等线" w:hAnsi="等线" w:cs="Times New Roman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养殖险理赔清单数据保存</w:t>
      </w:r>
    </w:p>
    <w:p w:rsidR="00BC0398" w:rsidRDefault="009C6C5E">
      <w:pPr>
        <w:keepNext/>
        <w:keepLines/>
        <w:spacing w:before="260" w:after="260" w:line="416" w:lineRule="auto"/>
        <w:outlineLvl w:val="2"/>
        <w:rPr>
          <w:rFonts w:ascii="等线" w:eastAsia="等线" w:hAnsi="等线" w:cs="宋体"/>
          <w:b/>
          <w:bCs/>
          <w:sz w:val="32"/>
          <w:szCs w:val="32"/>
        </w:rPr>
      </w:pPr>
      <w:r>
        <w:rPr>
          <w:rFonts w:ascii="等线" w:eastAsia="等线" w:hAnsi="等线" w:cs="Times New Roman" w:hint="eastAsia"/>
          <w:b/>
          <w:bCs/>
          <w:sz w:val="32"/>
          <w:szCs w:val="32"/>
        </w:rPr>
        <w:t>服务接口描述</w:t>
      </w:r>
    </w:p>
    <w:p w:rsidR="00BC0398" w:rsidRDefault="009C6C5E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先将</w:t>
      </w:r>
      <w:r>
        <w:rPr>
          <w:rFonts w:ascii="等线" w:eastAsia="等线" w:hAnsi="等线" w:cs="Times New Roman" w:hint="eastAsia"/>
        </w:rPr>
        <w:t>养殖</w:t>
      </w:r>
      <w:r>
        <w:rPr>
          <w:rFonts w:ascii="等线" w:eastAsia="等线" w:hAnsi="等线" w:cs="Times New Roman"/>
        </w:rPr>
        <w:t>险的excel传入</w:t>
      </w:r>
      <w:r>
        <w:rPr>
          <w:rFonts w:ascii="等线" w:eastAsia="等线" w:hAnsi="等线" w:cs="Times New Roman" w:hint="eastAsia"/>
        </w:rPr>
        <w:t>,</w:t>
      </w:r>
      <w:r>
        <w:rPr>
          <w:rFonts w:ascii="等线" w:eastAsia="等线" w:hAnsi="等线" w:cs="Times New Roman"/>
        </w:rPr>
        <w:t>再将</w:t>
      </w:r>
      <w:r>
        <w:rPr>
          <w:rFonts w:ascii="等线" w:eastAsia="等线" w:hAnsi="等线" w:cs="Times New Roman" w:hint="eastAsia"/>
        </w:rPr>
        <w:t>数据组装保存到</w:t>
      </w:r>
      <w:r>
        <w:rPr>
          <w:rFonts w:ascii="等线" w:eastAsia="等线" w:hAnsi="等线" w:cs="Times New Roman"/>
        </w:rPr>
        <w:t>NyxBreedClaimList。</w:t>
      </w:r>
      <w:r>
        <w:rPr>
          <w:rFonts w:ascii="等线" w:eastAsia="等线" w:hAnsi="等线" w:cs="Times New Roman" w:hint="eastAsia"/>
        </w:rPr>
        <w:t>返回清单号。</w:t>
      </w:r>
    </w:p>
    <w:p w:rsidR="00BC0398" w:rsidRDefault="009C6C5E">
      <w:pPr>
        <w:keepNext/>
        <w:keepLines/>
        <w:spacing w:before="260" w:after="260" w:line="416" w:lineRule="auto"/>
        <w:outlineLvl w:val="2"/>
        <w:rPr>
          <w:rFonts w:ascii="等线" w:eastAsia="等线" w:hAnsi="等线" w:cs="Times New Roman"/>
          <w:b/>
          <w:bCs/>
          <w:sz w:val="32"/>
          <w:szCs w:val="32"/>
        </w:rPr>
      </w:pPr>
      <w:r>
        <w:rPr>
          <w:rFonts w:ascii="等线" w:eastAsia="等线" w:hAnsi="等线" w:cs="Times New Roman" w:hint="eastAsia"/>
          <w:b/>
          <w:bCs/>
          <w:sz w:val="32"/>
          <w:szCs w:val="32"/>
        </w:rPr>
        <w:t>服务接口格式</w:t>
      </w:r>
    </w:p>
    <w:p w:rsidR="00BC0398" w:rsidRDefault="009C6C5E">
      <w:pPr>
        <w:keepNext/>
        <w:keepLines/>
        <w:spacing w:before="280" w:after="290" w:line="376" w:lineRule="auto"/>
        <w:jc w:val="left"/>
        <w:outlineLvl w:val="3"/>
        <w:rPr>
          <w:rFonts w:ascii="等线 Light" w:eastAsia="等线 Light" w:hAnsi="等线 Light" w:cs="Times New Roman"/>
          <w:b/>
          <w:bCs/>
          <w:sz w:val="28"/>
          <w:szCs w:val="28"/>
        </w:rPr>
      </w:pPr>
      <w:r>
        <w:rPr>
          <w:rFonts w:ascii="等线 Light" w:eastAsia="等线 Light" w:hAnsi="等线 Light" w:cs="Times New Roman" w:hint="eastAsia"/>
          <w:b/>
          <w:bCs/>
          <w:sz w:val="28"/>
          <w:szCs w:val="28"/>
        </w:rPr>
        <w:t>请求格式POST</w:t>
      </w:r>
    </w:p>
    <w:tbl>
      <w:tblPr>
        <w:tblW w:w="9843" w:type="dxa"/>
        <w:tblInd w:w="-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1992"/>
        <w:gridCol w:w="843"/>
        <w:gridCol w:w="717"/>
        <w:gridCol w:w="5386"/>
      </w:tblGrid>
      <w:tr w:rsidR="00BC0398">
        <w:trPr>
          <w:trHeight w:val="38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序号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字段名称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类型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必传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center"/>
              <w:rPr>
                <w:rFonts w:ascii="宋体" w:eastAsia="等线" w:hAnsi="宋体" w:cs="Times New Roman"/>
                <w:sz w:val="20"/>
                <w:szCs w:val="20"/>
              </w:rPr>
            </w:pPr>
            <w:r>
              <w:rPr>
                <w:rFonts w:ascii="宋体" w:eastAsia="等线" w:hAnsi="宋体" w:cs="Times New Roman" w:hint="eastAsia"/>
                <w:sz w:val="20"/>
                <w:szCs w:val="20"/>
              </w:rPr>
              <w:t>1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center"/>
              <w:rPr>
                <w:rFonts w:ascii="宋体" w:eastAsia="等线" w:hAnsi="宋体" w:cs="Times New Roman"/>
                <w:sz w:val="20"/>
                <w:szCs w:val="20"/>
              </w:rPr>
            </w:pPr>
            <w:r>
              <w:rPr>
                <w:rFonts w:ascii="宋体" w:eastAsia="等线" w:hAnsi="宋体" w:cs="Times New Roman" w:hint="eastAsia"/>
                <w:sz w:val="20"/>
                <w:szCs w:val="20"/>
              </w:rPr>
              <w:t>f</w:t>
            </w:r>
            <w:r>
              <w:rPr>
                <w:rFonts w:ascii="宋体" w:eastAsia="等线" w:hAnsi="宋体" w:cs="Times New Roman"/>
                <w:sz w:val="20"/>
                <w:szCs w:val="20"/>
              </w:rPr>
              <w:t>ileAddress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jc w:val="center"/>
              <w:rPr>
                <w:rFonts w:ascii="Calibri" w:eastAsia="等线" w:hAnsi="Calibri" w:cs="Times New Roman"/>
                <w:sz w:val="20"/>
                <w:szCs w:val="20"/>
              </w:rPr>
            </w:pPr>
            <w:r>
              <w:rPr>
                <w:rFonts w:ascii="Calibri" w:eastAsia="等线" w:hAnsi="Calibri" w:cs="Times New Roman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center"/>
              <w:rPr>
                <w:rFonts w:ascii="宋体" w:eastAsia="等线" w:hAnsi="宋体" w:cs="Times New Roman"/>
                <w:sz w:val="20"/>
                <w:szCs w:val="20"/>
              </w:rPr>
            </w:pPr>
            <w:r>
              <w:rPr>
                <w:rFonts w:ascii="宋体" w:eastAsia="等线" w:hAnsi="宋体" w:cs="Times New Roman" w:hint="eastAsia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center"/>
              <w:rPr>
                <w:rFonts w:ascii="宋体" w:eastAsia="等线" w:hAnsi="宋体" w:cs="Times New Roman"/>
                <w:sz w:val="20"/>
                <w:szCs w:val="20"/>
              </w:rPr>
            </w:pPr>
            <w:r>
              <w:rPr>
                <w:rFonts w:ascii="宋体" w:eastAsia="等线" w:hAnsi="宋体" w:cs="Times New Roman"/>
                <w:sz w:val="20"/>
                <w:szCs w:val="20"/>
              </w:rPr>
              <w:t>文件地址</w:t>
            </w:r>
          </w:p>
        </w:tc>
      </w:tr>
      <w:tr w:rsidR="00BC0398">
        <w:trPr>
          <w:trHeight w:val="381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center"/>
              <w:rPr>
                <w:rFonts w:ascii="宋体" w:eastAsia="等线" w:hAnsi="宋体" w:cs="Times New Roman"/>
                <w:sz w:val="20"/>
                <w:szCs w:val="20"/>
              </w:rPr>
            </w:pPr>
            <w:r>
              <w:rPr>
                <w:rFonts w:ascii="宋体" w:eastAsia="等线" w:hAnsi="宋体" w:cs="Times New Roman" w:hint="eastAsia"/>
                <w:sz w:val="20"/>
                <w:szCs w:val="20"/>
              </w:rPr>
              <w:t>2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center"/>
              <w:rPr>
                <w:rFonts w:ascii="宋体" w:eastAsia="等线" w:hAnsi="宋体" w:cs="Times New Roman"/>
                <w:sz w:val="20"/>
                <w:szCs w:val="20"/>
              </w:rPr>
            </w:pPr>
            <w:r>
              <w:rPr>
                <w:rFonts w:ascii="宋体" w:eastAsia="等线" w:hAnsi="宋体" w:cs="Times New Roman" w:hint="eastAsia"/>
                <w:sz w:val="20"/>
                <w:szCs w:val="20"/>
              </w:rPr>
              <w:t>comCode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jc w:val="center"/>
              <w:rPr>
                <w:rFonts w:ascii="Calibri" w:eastAsia="等线" w:hAnsi="Calibri" w:cs="Times New Roman"/>
                <w:sz w:val="20"/>
                <w:szCs w:val="20"/>
              </w:rPr>
            </w:pPr>
            <w:r>
              <w:rPr>
                <w:rFonts w:ascii="Calibri" w:eastAsia="等线" w:hAnsi="Calibri" w:cs="Times New Roman" w:hint="eastAsia"/>
                <w:sz w:val="20"/>
                <w:szCs w:val="20"/>
              </w:rPr>
              <w:t>字符串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center"/>
              <w:rPr>
                <w:rFonts w:ascii="宋体" w:eastAsia="等线" w:hAnsi="宋体" w:cs="Times New Roman"/>
                <w:sz w:val="20"/>
                <w:szCs w:val="20"/>
              </w:rPr>
            </w:pPr>
            <w:r>
              <w:rPr>
                <w:rFonts w:ascii="宋体" w:eastAsia="等线" w:hAnsi="宋体" w:cs="Times New Roman" w:hint="eastAsia"/>
                <w:sz w:val="20"/>
                <w:szCs w:val="20"/>
              </w:rPr>
              <w:t>Y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center"/>
              <w:rPr>
                <w:rFonts w:ascii="宋体" w:eastAsia="等线" w:hAnsi="宋体" w:cs="Times New Roman"/>
                <w:sz w:val="20"/>
                <w:szCs w:val="20"/>
              </w:rPr>
            </w:pPr>
            <w:r>
              <w:rPr>
                <w:rFonts w:ascii="宋体" w:eastAsia="等线" w:hAnsi="宋体" w:cs="Times New Roman" w:hint="eastAsia"/>
                <w:sz w:val="20"/>
                <w:szCs w:val="20"/>
              </w:rPr>
              <w:t>机构代码</w:t>
            </w:r>
          </w:p>
        </w:tc>
      </w:tr>
    </w:tbl>
    <w:p w:rsidR="00BC0398" w:rsidRDefault="009C6C5E">
      <w:pPr>
        <w:keepNext/>
        <w:keepLines/>
        <w:spacing w:before="280" w:after="290" w:line="376" w:lineRule="auto"/>
        <w:outlineLvl w:val="3"/>
        <w:rPr>
          <w:rFonts w:ascii="等线 Light" w:eastAsia="等线 Light" w:hAnsi="等线 Light" w:cs="Times New Roman"/>
          <w:b/>
          <w:bCs/>
          <w:sz w:val="28"/>
          <w:szCs w:val="28"/>
        </w:rPr>
      </w:pPr>
      <w:r>
        <w:rPr>
          <w:rFonts w:ascii="等线 Light" w:eastAsia="等线 Light" w:hAnsi="等线 Light" w:cs="Times New Roman" w:hint="eastAsia"/>
          <w:b/>
          <w:bCs/>
          <w:sz w:val="28"/>
          <w:szCs w:val="28"/>
        </w:rPr>
        <w:t>请求样例</w:t>
      </w:r>
    </w:p>
    <w:p w:rsidR="00BC0398" w:rsidRDefault="009C6C5E">
      <w:r>
        <w:t>{</w:t>
      </w:r>
    </w:p>
    <w:p w:rsidR="00BC0398" w:rsidRDefault="009C6C5E">
      <w:r>
        <w:tab/>
        <w:t>"fileAddress":"C:\\Users\\spf\\Desktop\\222.xls",</w:t>
      </w:r>
    </w:p>
    <w:p w:rsidR="00BC0398" w:rsidRDefault="009C6C5E">
      <w:r>
        <w:tab/>
        <w:t>"comCode":"3400000500"</w:t>
      </w:r>
    </w:p>
    <w:p w:rsidR="00BC0398" w:rsidRDefault="009C6C5E">
      <w:r>
        <w:t>}</w:t>
      </w:r>
    </w:p>
    <w:p w:rsidR="00BC0398" w:rsidRDefault="009C6C5E">
      <w:r>
        <w:object w:dxaOrig="1506" w:dyaOrig="1041">
          <v:shape id="_x0000_i1031" type="#_x0000_t75" style="width:75.6pt;height:52.2pt" o:ole="">
            <v:imagedata r:id="rId20" o:title=""/>
          </v:shape>
          <o:OLEObject Type="Embed" ProgID="Excel.Sheet.8" ShapeID="_x0000_i1031" DrawAspect="Icon" ObjectID="_1576513688" r:id="rId21"/>
        </w:object>
      </w:r>
    </w:p>
    <w:p w:rsidR="00BC0398" w:rsidRDefault="009C6C5E">
      <w:pPr>
        <w:keepNext/>
        <w:keepLines/>
        <w:spacing w:before="280" w:after="290" w:line="376" w:lineRule="auto"/>
        <w:outlineLvl w:val="3"/>
        <w:rPr>
          <w:rFonts w:ascii="等线 Light" w:eastAsia="等线 Light" w:hAnsi="等线 Light" w:cs="Times New Roman"/>
          <w:b/>
          <w:bCs/>
          <w:sz w:val="28"/>
          <w:szCs w:val="28"/>
        </w:rPr>
      </w:pPr>
      <w:r>
        <w:rPr>
          <w:rFonts w:ascii="等线 Light" w:eastAsia="等线 Light" w:hAnsi="等线 Light" w:cs="Times New Roman" w:hint="eastAsia"/>
          <w:b/>
          <w:bCs/>
          <w:sz w:val="28"/>
          <w:szCs w:val="28"/>
        </w:rPr>
        <w:t>返回格式</w:t>
      </w:r>
    </w:p>
    <w:tbl>
      <w:tblPr>
        <w:tblW w:w="964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804"/>
        <w:gridCol w:w="992"/>
        <w:gridCol w:w="1843"/>
        <w:gridCol w:w="4338"/>
      </w:tblGrid>
      <w:tr w:rsidR="00BC0398">
        <w:trPr>
          <w:trHeight w:val="38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序号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字段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类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长度</w:t>
            </w: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C0398" w:rsidRDefault="009C6C5E">
            <w:pPr>
              <w:spacing w:line="360" w:lineRule="auto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说明</w:t>
            </w:r>
          </w:p>
        </w:tc>
      </w:tr>
      <w:tr w:rsidR="00BC0398">
        <w:trPr>
          <w:trHeight w:val="381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spacing w:line="360" w:lineRule="auto"/>
              <w:jc w:val="left"/>
              <w:rPr>
                <w:rFonts w:ascii="宋体" w:eastAsia="等线" w:hAnsi="宋体" w:cs="Times New Roman"/>
                <w:szCs w:val="21"/>
              </w:rPr>
            </w:pPr>
            <w:r>
              <w:rPr>
                <w:rFonts w:ascii="宋体" w:eastAsia="等线" w:hAnsi="宋体" w:cs="Times New Roman" w:hint="eastAsia"/>
                <w:szCs w:val="21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rFonts w:ascii="等线" w:eastAsia="等线" w:hAnsi="等线" w:cs="Times New Roman"/>
                <w:color w:val="000000"/>
                <w:sz w:val="22"/>
              </w:rPr>
            </w:pPr>
            <w:r>
              <w:rPr>
                <w:rFonts w:ascii="等线" w:eastAsia="等线" w:hAnsi="等线" w:cs="Times New Roman"/>
                <w:color w:val="000000"/>
                <w:sz w:val="22"/>
              </w:rPr>
              <w:t>list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0398" w:rsidRDefault="009C6C5E">
            <w:pPr>
              <w:rPr>
                <w:rFonts w:ascii="Calibri" w:eastAsia="等线" w:hAnsi="Calibri" w:cs="Times New Roman"/>
                <w:sz w:val="24"/>
              </w:rPr>
            </w:pPr>
            <w:r>
              <w:rPr>
                <w:rFonts w:ascii="Calibri" w:eastAsia="等线" w:hAnsi="Calibri" w:cs="Times New Roman"/>
                <w:sz w:val="24"/>
              </w:rPr>
              <w:t>字符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BC0398">
            <w:pPr>
              <w:widowControl/>
              <w:jc w:val="left"/>
              <w:rPr>
                <w:rFonts w:ascii="等线" w:eastAsia="等线" w:hAnsi="等线" w:cs="Times New Roman"/>
                <w:color w:val="000000"/>
                <w:sz w:val="22"/>
              </w:rPr>
            </w:pPr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0398" w:rsidRDefault="009C6C5E">
            <w:pPr>
              <w:widowControl/>
              <w:jc w:val="left"/>
              <w:rPr>
                <w:rFonts w:ascii="等线" w:eastAsia="等线" w:hAnsi="等线" w:cs="Times New Roman"/>
                <w:color w:val="000000"/>
                <w:sz w:val="22"/>
              </w:rPr>
            </w:pPr>
            <w:r>
              <w:rPr>
                <w:rFonts w:ascii="等线" w:eastAsia="等线" w:hAnsi="等线" w:cs="Times New Roman"/>
                <w:color w:val="000000"/>
                <w:sz w:val="22"/>
              </w:rPr>
              <w:t>清单号</w:t>
            </w:r>
          </w:p>
        </w:tc>
      </w:tr>
    </w:tbl>
    <w:p w:rsidR="00BC0398" w:rsidRDefault="009C6C5E">
      <w:pPr>
        <w:keepNext/>
        <w:keepLines/>
        <w:spacing w:before="280" w:after="290" w:line="376" w:lineRule="auto"/>
        <w:outlineLvl w:val="3"/>
        <w:rPr>
          <w:rFonts w:ascii="等线 Light" w:eastAsia="等线 Light" w:hAnsi="等线 Light" w:cs="Times New Roman"/>
          <w:b/>
          <w:bCs/>
          <w:sz w:val="28"/>
          <w:szCs w:val="28"/>
        </w:rPr>
      </w:pPr>
      <w:r>
        <w:rPr>
          <w:rFonts w:ascii="等线 Light" w:eastAsia="等线 Light" w:hAnsi="等线 Light" w:cs="Times New Roman" w:hint="eastAsia"/>
          <w:b/>
          <w:bCs/>
          <w:sz w:val="28"/>
          <w:szCs w:val="28"/>
        </w:rPr>
        <w:lastRenderedPageBreak/>
        <w:t>返回样例</w:t>
      </w:r>
    </w:p>
    <w:p w:rsidR="00BC0398" w:rsidRDefault="009C6C5E">
      <w:r>
        <w:t>{</w:t>
      </w:r>
    </w:p>
    <w:p w:rsidR="00BC0398" w:rsidRDefault="009C6C5E">
      <w:r>
        <w:t xml:space="preserve">    "listNo": "H0500340000201700000</w:t>
      </w:r>
      <w:r>
        <w:rPr>
          <w:rFonts w:hint="eastAsia"/>
        </w:rPr>
        <w:t>5</w:t>
      </w:r>
      <w:r>
        <w:t>"</w:t>
      </w:r>
    </w:p>
    <w:p w:rsidR="00BC0398" w:rsidRDefault="009C6C5E">
      <w:r>
        <w:t>}</w:t>
      </w:r>
    </w:p>
    <w:p w:rsidR="00BC0398" w:rsidRDefault="00BC0398"/>
    <w:p w:rsidR="00BC0398" w:rsidRDefault="00BC0398">
      <w:pPr>
        <w:ind w:leftChars="100" w:left="210"/>
      </w:pPr>
    </w:p>
    <w:sectPr w:rsidR="00BC03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ans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B1188"/>
    <w:multiLevelType w:val="singleLevel"/>
    <w:tmpl w:val="5A4B1188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A4B150F"/>
    <w:multiLevelType w:val="singleLevel"/>
    <w:tmpl w:val="5A4B150F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5A4B169A"/>
    <w:multiLevelType w:val="singleLevel"/>
    <w:tmpl w:val="5A4B169A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636204BB"/>
    <w:multiLevelType w:val="multilevel"/>
    <w:tmpl w:val="636204B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A14"/>
    <w:rsid w:val="00000F12"/>
    <w:rsid w:val="00002B49"/>
    <w:rsid w:val="00005D3E"/>
    <w:rsid w:val="00007574"/>
    <w:rsid w:val="00007E17"/>
    <w:rsid w:val="000121A4"/>
    <w:rsid w:val="000140A4"/>
    <w:rsid w:val="000223D0"/>
    <w:rsid w:val="00025501"/>
    <w:rsid w:val="00026AA9"/>
    <w:rsid w:val="00031912"/>
    <w:rsid w:val="00032A08"/>
    <w:rsid w:val="00036C70"/>
    <w:rsid w:val="00036CCA"/>
    <w:rsid w:val="00036E89"/>
    <w:rsid w:val="00037228"/>
    <w:rsid w:val="00040CC7"/>
    <w:rsid w:val="000445BA"/>
    <w:rsid w:val="0004537D"/>
    <w:rsid w:val="0005386F"/>
    <w:rsid w:val="00053C0E"/>
    <w:rsid w:val="00056549"/>
    <w:rsid w:val="000724EF"/>
    <w:rsid w:val="00075132"/>
    <w:rsid w:val="00075D93"/>
    <w:rsid w:val="00091825"/>
    <w:rsid w:val="0009192E"/>
    <w:rsid w:val="000A2700"/>
    <w:rsid w:val="000A3F68"/>
    <w:rsid w:val="000A77CE"/>
    <w:rsid w:val="000B6537"/>
    <w:rsid w:val="000D586B"/>
    <w:rsid w:val="000E7B6F"/>
    <w:rsid w:val="000F0EFF"/>
    <w:rsid w:val="000F1469"/>
    <w:rsid w:val="000F343D"/>
    <w:rsid w:val="000F471E"/>
    <w:rsid w:val="000F5187"/>
    <w:rsid w:val="001040BE"/>
    <w:rsid w:val="001054BF"/>
    <w:rsid w:val="00106329"/>
    <w:rsid w:val="001064EA"/>
    <w:rsid w:val="0011002A"/>
    <w:rsid w:val="00110629"/>
    <w:rsid w:val="00111AD9"/>
    <w:rsid w:val="0011603B"/>
    <w:rsid w:val="00127003"/>
    <w:rsid w:val="00133081"/>
    <w:rsid w:val="00137FDF"/>
    <w:rsid w:val="0014178D"/>
    <w:rsid w:val="00154427"/>
    <w:rsid w:val="001577DF"/>
    <w:rsid w:val="00160585"/>
    <w:rsid w:val="00161FDF"/>
    <w:rsid w:val="00167037"/>
    <w:rsid w:val="00167239"/>
    <w:rsid w:val="001762A1"/>
    <w:rsid w:val="00177633"/>
    <w:rsid w:val="0018267C"/>
    <w:rsid w:val="00184DCB"/>
    <w:rsid w:val="00191886"/>
    <w:rsid w:val="001925FF"/>
    <w:rsid w:val="0019540D"/>
    <w:rsid w:val="00195D6D"/>
    <w:rsid w:val="001A21EC"/>
    <w:rsid w:val="001A4679"/>
    <w:rsid w:val="001B5402"/>
    <w:rsid w:val="001B668B"/>
    <w:rsid w:val="001C2124"/>
    <w:rsid w:val="001C27D8"/>
    <w:rsid w:val="001C58BF"/>
    <w:rsid w:val="001D36D1"/>
    <w:rsid w:val="001D49F7"/>
    <w:rsid w:val="001D58BC"/>
    <w:rsid w:val="001D5AB1"/>
    <w:rsid w:val="001D6679"/>
    <w:rsid w:val="001F7658"/>
    <w:rsid w:val="001F772C"/>
    <w:rsid w:val="0021060B"/>
    <w:rsid w:val="00215933"/>
    <w:rsid w:val="0022374F"/>
    <w:rsid w:val="002319FE"/>
    <w:rsid w:val="002378A0"/>
    <w:rsid w:val="00240D9F"/>
    <w:rsid w:val="0024106C"/>
    <w:rsid w:val="00244ADC"/>
    <w:rsid w:val="00252C7D"/>
    <w:rsid w:val="0025366E"/>
    <w:rsid w:val="0025401A"/>
    <w:rsid w:val="00255FAD"/>
    <w:rsid w:val="00261EBB"/>
    <w:rsid w:val="00266B44"/>
    <w:rsid w:val="0027038D"/>
    <w:rsid w:val="00270A19"/>
    <w:rsid w:val="00280645"/>
    <w:rsid w:val="002839EA"/>
    <w:rsid w:val="002854A2"/>
    <w:rsid w:val="00287669"/>
    <w:rsid w:val="00290751"/>
    <w:rsid w:val="002A0A77"/>
    <w:rsid w:val="002A369E"/>
    <w:rsid w:val="002A5A4D"/>
    <w:rsid w:val="002B4839"/>
    <w:rsid w:val="002C2C56"/>
    <w:rsid w:val="002C2CB6"/>
    <w:rsid w:val="002C2F30"/>
    <w:rsid w:val="002D1F9A"/>
    <w:rsid w:val="002D7506"/>
    <w:rsid w:val="002F00D7"/>
    <w:rsid w:val="002F0702"/>
    <w:rsid w:val="002F6C3C"/>
    <w:rsid w:val="00300778"/>
    <w:rsid w:val="003014B7"/>
    <w:rsid w:val="003132D5"/>
    <w:rsid w:val="00314A98"/>
    <w:rsid w:val="003152A4"/>
    <w:rsid w:val="003226D6"/>
    <w:rsid w:val="00322F2E"/>
    <w:rsid w:val="00326647"/>
    <w:rsid w:val="00326DDB"/>
    <w:rsid w:val="003505C5"/>
    <w:rsid w:val="003527DB"/>
    <w:rsid w:val="00360298"/>
    <w:rsid w:val="00362D4D"/>
    <w:rsid w:val="00365310"/>
    <w:rsid w:val="0037028C"/>
    <w:rsid w:val="0037180F"/>
    <w:rsid w:val="0037187F"/>
    <w:rsid w:val="00372CEC"/>
    <w:rsid w:val="0039480C"/>
    <w:rsid w:val="003A104B"/>
    <w:rsid w:val="003A1358"/>
    <w:rsid w:val="003A202A"/>
    <w:rsid w:val="003A2222"/>
    <w:rsid w:val="003A3A2E"/>
    <w:rsid w:val="003B1666"/>
    <w:rsid w:val="003B1DDC"/>
    <w:rsid w:val="003B22EE"/>
    <w:rsid w:val="003B2580"/>
    <w:rsid w:val="003B3C8F"/>
    <w:rsid w:val="003D20EE"/>
    <w:rsid w:val="003D6106"/>
    <w:rsid w:val="003D731A"/>
    <w:rsid w:val="003E2060"/>
    <w:rsid w:val="003E6ACD"/>
    <w:rsid w:val="003F6ACE"/>
    <w:rsid w:val="003F72BD"/>
    <w:rsid w:val="00402061"/>
    <w:rsid w:val="00410452"/>
    <w:rsid w:val="00410C04"/>
    <w:rsid w:val="00413FE7"/>
    <w:rsid w:val="004157E2"/>
    <w:rsid w:val="00423FDF"/>
    <w:rsid w:val="004244F6"/>
    <w:rsid w:val="0042571D"/>
    <w:rsid w:val="004309C4"/>
    <w:rsid w:val="00430EBA"/>
    <w:rsid w:val="00432F8A"/>
    <w:rsid w:val="00440F34"/>
    <w:rsid w:val="00441550"/>
    <w:rsid w:val="00441A69"/>
    <w:rsid w:val="00446659"/>
    <w:rsid w:val="004475BD"/>
    <w:rsid w:val="0045055C"/>
    <w:rsid w:val="00451159"/>
    <w:rsid w:val="00454106"/>
    <w:rsid w:val="00464364"/>
    <w:rsid w:val="004648CC"/>
    <w:rsid w:val="004734DF"/>
    <w:rsid w:val="00475B26"/>
    <w:rsid w:val="00476268"/>
    <w:rsid w:val="00484434"/>
    <w:rsid w:val="00486C32"/>
    <w:rsid w:val="00493C8A"/>
    <w:rsid w:val="004A0494"/>
    <w:rsid w:val="004A0BC7"/>
    <w:rsid w:val="004A242A"/>
    <w:rsid w:val="004A3459"/>
    <w:rsid w:val="004B22E0"/>
    <w:rsid w:val="004C34B7"/>
    <w:rsid w:val="004C6B16"/>
    <w:rsid w:val="004D1169"/>
    <w:rsid w:val="004D3E46"/>
    <w:rsid w:val="004F49D9"/>
    <w:rsid w:val="004F4B32"/>
    <w:rsid w:val="00501834"/>
    <w:rsid w:val="00504492"/>
    <w:rsid w:val="0051044A"/>
    <w:rsid w:val="00512169"/>
    <w:rsid w:val="00517662"/>
    <w:rsid w:val="00525598"/>
    <w:rsid w:val="00540286"/>
    <w:rsid w:val="00543849"/>
    <w:rsid w:val="005455DD"/>
    <w:rsid w:val="00550AAB"/>
    <w:rsid w:val="00556D34"/>
    <w:rsid w:val="00564CAF"/>
    <w:rsid w:val="005772D5"/>
    <w:rsid w:val="00580135"/>
    <w:rsid w:val="0058316C"/>
    <w:rsid w:val="005906E0"/>
    <w:rsid w:val="005A6ABC"/>
    <w:rsid w:val="005B6B8E"/>
    <w:rsid w:val="005B77FA"/>
    <w:rsid w:val="005C09C5"/>
    <w:rsid w:val="005C476B"/>
    <w:rsid w:val="005D22DC"/>
    <w:rsid w:val="005E6FFF"/>
    <w:rsid w:val="005E7A57"/>
    <w:rsid w:val="005E7B8C"/>
    <w:rsid w:val="005F252A"/>
    <w:rsid w:val="005F4931"/>
    <w:rsid w:val="0061437F"/>
    <w:rsid w:val="0062196C"/>
    <w:rsid w:val="00622116"/>
    <w:rsid w:val="00623279"/>
    <w:rsid w:val="00626711"/>
    <w:rsid w:val="006425FB"/>
    <w:rsid w:val="00647982"/>
    <w:rsid w:val="006540AD"/>
    <w:rsid w:val="006547A1"/>
    <w:rsid w:val="00654BF6"/>
    <w:rsid w:val="00661F51"/>
    <w:rsid w:val="00663A34"/>
    <w:rsid w:val="00665451"/>
    <w:rsid w:val="006701A7"/>
    <w:rsid w:val="006706C4"/>
    <w:rsid w:val="00677D0C"/>
    <w:rsid w:val="00681A70"/>
    <w:rsid w:val="00695E16"/>
    <w:rsid w:val="006A6C56"/>
    <w:rsid w:val="006C078C"/>
    <w:rsid w:val="006C4D79"/>
    <w:rsid w:val="006C74E6"/>
    <w:rsid w:val="006C77DB"/>
    <w:rsid w:val="006C7E61"/>
    <w:rsid w:val="006D075A"/>
    <w:rsid w:val="006D2CB0"/>
    <w:rsid w:val="006D4382"/>
    <w:rsid w:val="006E4BFD"/>
    <w:rsid w:val="006F4580"/>
    <w:rsid w:val="006F4AE2"/>
    <w:rsid w:val="006F6B5C"/>
    <w:rsid w:val="007010A0"/>
    <w:rsid w:val="00702217"/>
    <w:rsid w:val="007034DD"/>
    <w:rsid w:val="00704F6D"/>
    <w:rsid w:val="0071075D"/>
    <w:rsid w:val="00711264"/>
    <w:rsid w:val="007136C8"/>
    <w:rsid w:val="00713714"/>
    <w:rsid w:val="007140CC"/>
    <w:rsid w:val="00723566"/>
    <w:rsid w:val="00725281"/>
    <w:rsid w:val="007263E9"/>
    <w:rsid w:val="00727C7E"/>
    <w:rsid w:val="00736C2B"/>
    <w:rsid w:val="007373A7"/>
    <w:rsid w:val="007376F9"/>
    <w:rsid w:val="007522F9"/>
    <w:rsid w:val="00753D65"/>
    <w:rsid w:val="00755250"/>
    <w:rsid w:val="00760B55"/>
    <w:rsid w:val="00763C2A"/>
    <w:rsid w:val="00793165"/>
    <w:rsid w:val="0079746D"/>
    <w:rsid w:val="007A129E"/>
    <w:rsid w:val="007A6C61"/>
    <w:rsid w:val="007B6AB0"/>
    <w:rsid w:val="007B7F09"/>
    <w:rsid w:val="007C4605"/>
    <w:rsid w:val="007C62FB"/>
    <w:rsid w:val="007D760B"/>
    <w:rsid w:val="007E1DB6"/>
    <w:rsid w:val="007E3451"/>
    <w:rsid w:val="007E5333"/>
    <w:rsid w:val="007E54AE"/>
    <w:rsid w:val="007E58DF"/>
    <w:rsid w:val="007F0AF2"/>
    <w:rsid w:val="007F3111"/>
    <w:rsid w:val="007F431B"/>
    <w:rsid w:val="007F5246"/>
    <w:rsid w:val="008113FF"/>
    <w:rsid w:val="00814A4F"/>
    <w:rsid w:val="00814D41"/>
    <w:rsid w:val="00815029"/>
    <w:rsid w:val="00824699"/>
    <w:rsid w:val="00832DC6"/>
    <w:rsid w:val="00834E04"/>
    <w:rsid w:val="008404CC"/>
    <w:rsid w:val="00841E88"/>
    <w:rsid w:val="00843B4C"/>
    <w:rsid w:val="00850C47"/>
    <w:rsid w:val="00855115"/>
    <w:rsid w:val="0086136F"/>
    <w:rsid w:val="0086206F"/>
    <w:rsid w:val="008632EF"/>
    <w:rsid w:val="00866C6E"/>
    <w:rsid w:val="00870006"/>
    <w:rsid w:val="00871962"/>
    <w:rsid w:val="00880EFB"/>
    <w:rsid w:val="00892044"/>
    <w:rsid w:val="008B23FC"/>
    <w:rsid w:val="008C0926"/>
    <w:rsid w:val="008C147A"/>
    <w:rsid w:val="008C191B"/>
    <w:rsid w:val="008C2081"/>
    <w:rsid w:val="008C2B45"/>
    <w:rsid w:val="008C5A82"/>
    <w:rsid w:val="008C75BD"/>
    <w:rsid w:val="008D6925"/>
    <w:rsid w:val="008E089C"/>
    <w:rsid w:val="008E2A21"/>
    <w:rsid w:val="008E522B"/>
    <w:rsid w:val="008E5638"/>
    <w:rsid w:val="008F006F"/>
    <w:rsid w:val="008F0B5A"/>
    <w:rsid w:val="008F1FE2"/>
    <w:rsid w:val="0090593E"/>
    <w:rsid w:val="00914404"/>
    <w:rsid w:val="00915B26"/>
    <w:rsid w:val="0092150E"/>
    <w:rsid w:val="00930F8B"/>
    <w:rsid w:val="00932D0B"/>
    <w:rsid w:val="00941B7D"/>
    <w:rsid w:val="0094574F"/>
    <w:rsid w:val="00946AB4"/>
    <w:rsid w:val="00962DC6"/>
    <w:rsid w:val="00967027"/>
    <w:rsid w:val="00972A27"/>
    <w:rsid w:val="00975FC9"/>
    <w:rsid w:val="00976542"/>
    <w:rsid w:val="0098064C"/>
    <w:rsid w:val="00991E39"/>
    <w:rsid w:val="0099208C"/>
    <w:rsid w:val="00994D8E"/>
    <w:rsid w:val="00994EFF"/>
    <w:rsid w:val="00995FFD"/>
    <w:rsid w:val="00997006"/>
    <w:rsid w:val="009A0E67"/>
    <w:rsid w:val="009A551A"/>
    <w:rsid w:val="009B0252"/>
    <w:rsid w:val="009B668A"/>
    <w:rsid w:val="009C207C"/>
    <w:rsid w:val="009C23A2"/>
    <w:rsid w:val="009C2B59"/>
    <w:rsid w:val="009C2BE9"/>
    <w:rsid w:val="009C5669"/>
    <w:rsid w:val="009C6C5E"/>
    <w:rsid w:val="009D4265"/>
    <w:rsid w:val="009D7D28"/>
    <w:rsid w:val="009F1780"/>
    <w:rsid w:val="009F3EEF"/>
    <w:rsid w:val="00A00086"/>
    <w:rsid w:val="00A00DB7"/>
    <w:rsid w:val="00A05521"/>
    <w:rsid w:val="00A06120"/>
    <w:rsid w:val="00A11162"/>
    <w:rsid w:val="00A21D2E"/>
    <w:rsid w:val="00A24AE8"/>
    <w:rsid w:val="00A332B5"/>
    <w:rsid w:val="00A34958"/>
    <w:rsid w:val="00A35209"/>
    <w:rsid w:val="00A35D12"/>
    <w:rsid w:val="00A416AD"/>
    <w:rsid w:val="00A42C3E"/>
    <w:rsid w:val="00A45886"/>
    <w:rsid w:val="00A45F72"/>
    <w:rsid w:val="00A538F2"/>
    <w:rsid w:val="00A63D79"/>
    <w:rsid w:val="00A6560E"/>
    <w:rsid w:val="00A67F23"/>
    <w:rsid w:val="00A83987"/>
    <w:rsid w:val="00A84B52"/>
    <w:rsid w:val="00A9054D"/>
    <w:rsid w:val="00A90E9E"/>
    <w:rsid w:val="00A91FBF"/>
    <w:rsid w:val="00AA13D3"/>
    <w:rsid w:val="00AA1CEB"/>
    <w:rsid w:val="00AB1007"/>
    <w:rsid w:val="00AB4C9B"/>
    <w:rsid w:val="00AC0B60"/>
    <w:rsid w:val="00AC2CBC"/>
    <w:rsid w:val="00AC42D7"/>
    <w:rsid w:val="00AC482A"/>
    <w:rsid w:val="00AD081F"/>
    <w:rsid w:val="00AD412D"/>
    <w:rsid w:val="00AD4579"/>
    <w:rsid w:val="00AD71B9"/>
    <w:rsid w:val="00AE3BB5"/>
    <w:rsid w:val="00AE61B6"/>
    <w:rsid w:val="00AF68E8"/>
    <w:rsid w:val="00B0089D"/>
    <w:rsid w:val="00B10353"/>
    <w:rsid w:val="00B11030"/>
    <w:rsid w:val="00B12AFB"/>
    <w:rsid w:val="00B13099"/>
    <w:rsid w:val="00B1669F"/>
    <w:rsid w:val="00B16FB7"/>
    <w:rsid w:val="00B2269F"/>
    <w:rsid w:val="00B24F95"/>
    <w:rsid w:val="00B258B2"/>
    <w:rsid w:val="00B2754E"/>
    <w:rsid w:val="00B32881"/>
    <w:rsid w:val="00B41C08"/>
    <w:rsid w:val="00B473A0"/>
    <w:rsid w:val="00B6039F"/>
    <w:rsid w:val="00B609A0"/>
    <w:rsid w:val="00B6622D"/>
    <w:rsid w:val="00B66396"/>
    <w:rsid w:val="00B66F19"/>
    <w:rsid w:val="00B712E5"/>
    <w:rsid w:val="00B72DFE"/>
    <w:rsid w:val="00B75090"/>
    <w:rsid w:val="00B80A5A"/>
    <w:rsid w:val="00B828C8"/>
    <w:rsid w:val="00B84496"/>
    <w:rsid w:val="00B918DB"/>
    <w:rsid w:val="00B91F90"/>
    <w:rsid w:val="00BA1CA7"/>
    <w:rsid w:val="00BB059B"/>
    <w:rsid w:val="00BB52EB"/>
    <w:rsid w:val="00BB5D29"/>
    <w:rsid w:val="00BB73A0"/>
    <w:rsid w:val="00BC0398"/>
    <w:rsid w:val="00BC26B4"/>
    <w:rsid w:val="00BC6066"/>
    <w:rsid w:val="00BD2C27"/>
    <w:rsid w:val="00BD33E1"/>
    <w:rsid w:val="00BE2452"/>
    <w:rsid w:val="00BE6282"/>
    <w:rsid w:val="00BE6E42"/>
    <w:rsid w:val="00BF0DB8"/>
    <w:rsid w:val="00BF4D46"/>
    <w:rsid w:val="00BF574A"/>
    <w:rsid w:val="00C03744"/>
    <w:rsid w:val="00C10607"/>
    <w:rsid w:val="00C10A0C"/>
    <w:rsid w:val="00C14E60"/>
    <w:rsid w:val="00C153CE"/>
    <w:rsid w:val="00C2227C"/>
    <w:rsid w:val="00C228F6"/>
    <w:rsid w:val="00C31CCF"/>
    <w:rsid w:val="00C33DEC"/>
    <w:rsid w:val="00C36349"/>
    <w:rsid w:val="00C365F8"/>
    <w:rsid w:val="00C40CA9"/>
    <w:rsid w:val="00C44639"/>
    <w:rsid w:val="00C45E59"/>
    <w:rsid w:val="00C46A44"/>
    <w:rsid w:val="00C47464"/>
    <w:rsid w:val="00C52000"/>
    <w:rsid w:val="00C52F68"/>
    <w:rsid w:val="00C6249F"/>
    <w:rsid w:val="00C6439E"/>
    <w:rsid w:val="00C65B32"/>
    <w:rsid w:val="00C67451"/>
    <w:rsid w:val="00C719DD"/>
    <w:rsid w:val="00C74322"/>
    <w:rsid w:val="00C763FD"/>
    <w:rsid w:val="00C80824"/>
    <w:rsid w:val="00C82672"/>
    <w:rsid w:val="00C86F7E"/>
    <w:rsid w:val="00CA2671"/>
    <w:rsid w:val="00CA31EB"/>
    <w:rsid w:val="00CA5EAE"/>
    <w:rsid w:val="00CB64E9"/>
    <w:rsid w:val="00CC1A55"/>
    <w:rsid w:val="00CC3B69"/>
    <w:rsid w:val="00CC5BA1"/>
    <w:rsid w:val="00CD31BA"/>
    <w:rsid w:val="00CE1E75"/>
    <w:rsid w:val="00CE30C1"/>
    <w:rsid w:val="00CE3612"/>
    <w:rsid w:val="00CE4E28"/>
    <w:rsid w:val="00CE73A6"/>
    <w:rsid w:val="00CF004C"/>
    <w:rsid w:val="00CF5F96"/>
    <w:rsid w:val="00CF72A7"/>
    <w:rsid w:val="00D00160"/>
    <w:rsid w:val="00D01DB3"/>
    <w:rsid w:val="00D05E60"/>
    <w:rsid w:val="00D11C26"/>
    <w:rsid w:val="00D176A9"/>
    <w:rsid w:val="00D20433"/>
    <w:rsid w:val="00D225E6"/>
    <w:rsid w:val="00D26F6F"/>
    <w:rsid w:val="00D31442"/>
    <w:rsid w:val="00D34A26"/>
    <w:rsid w:val="00D37BCD"/>
    <w:rsid w:val="00D41B3B"/>
    <w:rsid w:val="00D435C5"/>
    <w:rsid w:val="00D505D1"/>
    <w:rsid w:val="00D509D3"/>
    <w:rsid w:val="00D54A34"/>
    <w:rsid w:val="00D5664A"/>
    <w:rsid w:val="00D570CD"/>
    <w:rsid w:val="00D629F5"/>
    <w:rsid w:val="00D671EE"/>
    <w:rsid w:val="00D731AE"/>
    <w:rsid w:val="00D740E2"/>
    <w:rsid w:val="00D8110D"/>
    <w:rsid w:val="00D83C9A"/>
    <w:rsid w:val="00D87D39"/>
    <w:rsid w:val="00D94064"/>
    <w:rsid w:val="00DA1082"/>
    <w:rsid w:val="00DA3B53"/>
    <w:rsid w:val="00DB2502"/>
    <w:rsid w:val="00DB4AC0"/>
    <w:rsid w:val="00DB4FD2"/>
    <w:rsid w:val="00DC5412"/>
    <w:rsid w:val="00DD248B"/>
    <w:rsid w:val="00DD2739"/>
    <w:rsid w:val="00DD3EE5"/>
    <w:rsid w:val="00DE06DC"/>
    <w:rsid w:val="00DE3365"/>
    <w:rsid w:val="00DE3393"/>
    <w:rsid w:val="00DE7ADC"/>
    <w:rsid w:val="00DF3B3A"/>
    <w:rsid w:val="00DF5C76"/>
    <w:rsid w:val="00DF71E1"/>
    <w:rsid w:val="00E2552E"/>
    <w:rsid w:val="00E3153D"/>
    <w:rsid w:val="00E40DBD"/>
    <w:rsid w:val="00E41FC2"/>
    <w:rsid w:val="00E42843"/>
    <w:rsid w:val="00E550AB"/>
    <w:rsid w:val="00E77807"/>
    <w:rsid w:val="00E9553D"/>
    <w:rsid w:val="00E95CFA"/>
    <w:rsid w:val="00E965F8"/>
    <w:rsid w:val="00EA57CB"/>
    <w:rsid w:val="00EA7BA7"/>
    <w:rsid w:val="00EB03EA"/>
    <w:rsid w:val="00EB7F9E"/>
    <w:rsid w:val="00ED186D"/>
    <w:rsid w:val="00ED2766"/>
    <w:rsid w:val="00EE1AA3"/>
    <w:rsid w:val="00EE2754"/>
    <w:rsid w:val="00EE7CA5"/>
    <w:rsid w:val="00EF66EC"/>
    <w:rsid w:val="00F01777"/>
    <w:rsid w:val="00F024B3"/>
    <w:rsid w:val="00F03662"/>
    <w:rsid w:val="00F040FD"/>
    <w:rsid w:val="00F04D5F"/>
    <w:rsid w:val="00F06D2C"/>
    <w:rsid w:val="00F10B94"/>
    <w:rsid w:val="00F14A14"/>
    <w:rsid w:val="00F160FE"/>
    <w:rsid w:val="00F22AE2"/>
    <w:rsid w:val="00F3306B"/>
    <w:rsid w:val="00F462B3"/>
    <w:rsid w:val="00F56364"/>
    <w:rsid w:val="00F56A29"/>
    <w:rsid w:val="00F63B56"/>
    <w:rsid w:val="00F64AC4"/>
    <w:rsid w:val="00F8095A"/>
    <w:rsid w:val="00F81D8A"/>
    <w:rsid w:val="00F845BC"/>
    <w:rsid w:val="00F90275"/>
    <w:rsid w:val="00F92776"/>
    <w:rsid w:val="00F92CC8"/>
    <w:rsid w:val="00F9415E"/>
    <w:rsid w:val="00FA5712"/>
    <w:rsid w:val="00FA5F9E"/>
    <w:rsid w:val="00FB3000"/>
    <w:rsid w:val="00FB4067"/>
    <w:rsid w:val="00FB5345"/>
    <w:rsid w:val="00FC423F"/>
    <w:rsid w:val="00FC67EB"/>
    <w:rsid w:val="00FC6F78"/>
    <w:rsid w:val="00FD3687"/>
    <w:rsid w:val="00FD635E"/>
    <w:rsid w:val="00FE16B7"/>
    <w:rsid w:val="00FE2D92"/>
    <w:rsid w:val="00FF381C"/>
    <w:rsid w:val="00FF3FA5"/>
    <w:rsid w:val="00FF5D24"/>
    <w:rsid w:val="10781563"/>
    <w:rsid w:val="10D32B6A"/>
    <w:rsid w:val="133F24C1"/>
    <w:rsid w:val="1CBC2378"/>
    <w:rsid w:val="1F3E6EE8"/>
    <w:rsid w:val="1F60794C"/>
    <w:rsid w:val="24F6620F"/>
    <w:rsid w:val="2693449B"/>
    <w:rsid w:val="27490746"/>
    <w:rsid w:val="3BB8014C"/>
    <w:rsid w:val="3EA774B6"/>
    <w:rsid w:val="40050686"/>
    <w:rsid w:val="428D41D4"/>
    <w:rsid w:val="47C90851"/>
    <w:rsid w:val="4A4D0A93"/>
    <w:rsid w:val="4F60360B"/>
    <w:rsid w:val="59F62D6A"/>
    <w:rsid w:val="5B8955AA"/>
    <w:rsid w:val="5C7404A3"/>
    <w:rsid w:val="5E4C6207"/>
    <w:rsid w:val="5EC33257"/>
    <w:rsid w:val="722233BF"/>
    <w:rsid w:val="7BAF493B"/>
    <w:rsid w:val="7F15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89EC7"/>
  <w15:docId w15:val="{132A32F4-8787-422B-8BBB-70F296DBC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1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HTML0">
    <w:name w:val="HTML 预设格式 字符"/>
    <w:basedOn w:val="a0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styleId="a9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HTML1">
    <w:name w:val="HTML 预设格式 字符1"/>
    <w:link w:val="HTML"/>
    <w:qFormat/>
    <w:rPr>
      <w:rFonts w:ascii="宋体" w:eastAsia="宋体" w:hAnsi="宋体" w:cs="宋体" w:hint="eastAsia"/>
      <w:kern w:val="0"/>
      <w:sz w:val="24"/>
      <w:szCs w:val="24"/>
      <w:lang w:val="en-US" w:eastAsia="zh-CN" w:bidi="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4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Excel_97-2003_Worksheet.xls"/><Relationship Id="rId13" Type="http://schemas.openxmlformats.org/officeDocument/2006/relationships/hyperlink" Target="http://192.168.0.5:8080/fileserver-server/downloadFileByShortLinkId?shortLinkId=a737b196bfde4c7e878787389d76dbfa" TargetMode="External"/><Relationship Id="rId18" Type="http://schemas.openxmlformats.org/officeDocument/2006/relationships/image" Target="media/image5.emf"/><Relationship Id="rId3" Type="http://schemas.openxmlformats.org/officeDocument/2006/relationships/numbering" Target="numbering.xml"/><Relationship Id="rId21" Type="http://schemas.openxmlformats.org/officeDocument/2006/relationships/oleObject" Target="embeddings/Microsoft_Excel_97-2003_Worksheet6.xls"/><Relationship Id="rId7" Type="http://schemas.openxmlformats.org/officeDocument/2006/relationships/image" Target="media/image1.emf"/><Relationship Id="rId12" Type="http://schemas.openxmlformats.org/officeDocument/2006/relationships/oleObject" Target="embeddings/Microsoft_Excel_97-2003_Worksheet2.xls"/><Relationship Id="rId17" Type="http://schemas.openxmlformats.org/officeDocument/2006/relationships/oleObject" Target="embeddings/Microsoft_Excel_97-2003_Worksheet4.xls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oleObject" Target="embeddings/Microsoft_Excel_97-2003_Worksheet3.xls"/><Relationship Id="rId23" Type="http://schemas.openxmlformats.org/officeDocument/2006/relationships/theme" Target="theme/theme1.xml"/><Relationship Id="rId10" Type="http://schemas.openxmlformats.org/officeDocument/2006/relationships/hyperlink" Target="http://192.168.0.5:8080/fileserver-server/downloadFileByShortLinkId?shortLinkId=a737b196bfde4c7e878787389d76dbfa" TargetMode="External"/><Relationship Id="rId19" Type="http://schemas.openxmlformats.org/officeDocument/2006/relationships/oleObject" Target="embeddings/Microsoft_Excel_97-2003_Worksheet5.xls"/><Relationship Id="rId4" Type="http://schemas.openxmlformats.org/officeDocument/2006/relationships/styles" Target="styles.xml"/><Relationship Id="rId9" Type="http://schemas.openxmlformats.org/officeDocument/2006/relationships/oleObject" Target="embeddings/Microsoft_Excel_97-2003_Worksheet1.xls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4CD531-1AA2-4CC8-A11C-A9D6E07AA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46</Pages>
  <Words>17897</Words>
  <Characters>102013</Characters>
  <Application>Microsoft Office Word</Application>
  <DocSecurity>0</DocSecurity>
  <Lines>850</Lines>
  <Paragraphs>239</Paragraphs>
  <ScaleCrop>false</ScaleCrop>
  <Company/>
  <LinksUpToDate>false</LinksUpToDate>
  <CharactersWithSpaces>11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祁小龙</dc:creator>
  <cp:lastModifiedBy>王心洋</cp:lastModifiedBy>
  <cp:revision>1335</cp:revision>
  <dcterms:created xsi:type="dcterms:W3CDTF">2017-11-15T01:02:00Z</dcterms:created>
  <dcterms:modified xsi:type="dcterms:W3CDTF">2018-01-03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